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5655" w14:textId="77777777" w:rsidR="006636BA" w:rsidRPr="009807AA" w:rsidRDefault="00D83123" w:rsidP="006636BA">
      <w:r w:rsidRPr="009807AA">
        <w:rPr>
          <w:noProof/>
          <w:lang w:eastAsia="en-AU"/>
        </w:rPr>
        <mc:AlternateContent>
          <mc:Choice Requires="wps">
            <w:drawing>
              <wp:anchor distT="0" distB="0" distL="114300" distR="114300" simplePos="0" relativeHeight="251659264" behindDoc="0" locked="0" layoutInCell="1" allowOverlap="1" wp14:anchorId="430FB7E3" wp14:editId="4D0E47C5">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342BB6E" w14:textId="77777777" w:rsidR="00D83123" w:rsidRPr="006C24D7" w:rsidRDefault="00D83123" w:rsidP="00496866">
                            <w:pPr>
                              <w:pStyle w:val="Commonwealth"/>
                              <w:rPr>
                                <w:b w:val="0"/>
                                <w:bCs/>
                              </w:rPr>
                            </w:pPr>
                            <w:r w:rsidRPr="006C24D7">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B7E3"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342BB6E" w14:textId="77777777" w:rsidR="00D83123" w:rsidRPr="006C24D7" w:rsidRDefault="00D83123" w:rsidP="00496866">
                      <w:pPr>
                        <w:pStyle w:val="Commonwealth"/>
                        <w:rPr>
                          <w:b w:val="0"/>
                          <w:bCs/>
                        </w:rPr>
                      </w:pPr>
                      <w:r w:rsidRPr="006C24D7">
                        <w:rPr>
                          <w:b w:val="0"/>
                          <w:bCs/>
                        </w:rPr>
                        <w:t>Commonwealth of Australia</w:t>
                      </w:r>
                    </w:p>
                  </w:txbxContent>
                </v:textbox>
              </v:shape>
            </w:pict>
          </mc:Fallback>
        </mc:AlternateContent>
      </w:r>
      <w:r w:rsidR="00442F77" w:rsidRPr="009807AA">
        <w:rPr>
          <w:noProof/>
          <w:lang w:eastAsia="en-AU"/>
        </w:rPr>
        <w:drawing>
          <wp:inline distT="0" distB="0" distL="0" distR="0" wp14:anchorId="37E43545" wp14:editId="48DC76B3">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sidRPr="009807A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4CC29AAD" wp14:editId="60B4BD08">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ED92994"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3B09E1E8" w14:textId="77777777" w:rsidR="00807954" w:rsidRPr="009807AA" w:rsidRDefault="00DE6C25" w:rsidP="00496866">
      <w:pPr>
        <w:pStyle w:val="GazetteCoverH1"/>
        <w:rPr>
          <w:b w:val="0"/>
          <w:bCs/>
        </w:rPr>
      </w:pPr>
      <w:r w:rsidRPr="009807AA">
        <w:rPr>
          <w:b w:val="0"/>
          <w:bCs/>
        </w:rPr>
        <w:t>Gazette</w:t>
      </w:r>
    </w:p>
    <w:p w14:paraId="052C51D5" w14:textId="77777777" w:rsidR="00807954" w:rsidRPr="009807AA" w:rsidRDefault="00807954" w:rsidP="00C738B9">
      <w:pPr>
        <w:pStyle w:val="GazetteCoverH2"/>
        <w:rPr>
          <w:rFonts w:ascii="Arial" w:hAnsi="Arial" w:cs="Arial"/>
          <w:b w:val="0"/>
          <w:bCs w:val="0"/>
        </w:rPr>
      </w:pPr>
      <w:r w:rsidRPr="009807AA">
        <w:rPr>
          <w:rFonts w:ascii="Arial" w:hAnsi="Arial" w:cs="Arial"/>
          <w:b w:val="0"/>
          <w:bCs w:val="0"/>
        </w:rPr>
        <w:t>Agricultural and veterinary chemicals</w:t>
      </w:r>
    </w:p>
    <w:p w14:paraId="104C15F9" w14:textId="161D1254" w:rsidR="00CA3C84" w:rsidRPr="009807AA" w:rsidRDefault="00CA3C84" w:rsidP="00C738B9">
      <w:pPr>
        <w:pStyle w:val="GazetteCoverH3"/>
        <w:rPr>
          <w:rFonts w:ascii="Arial" w:hAnsi="Arial" w:cs="Arial"/>
          <w:b w:val="0"/>
          <w:bCs w:val="0"/>
        </w:rPr>
      </w:pPr>
      <w:r w:rsidRPr="009807AA">
        <w:rPr>
          <w:rFonts w:ascii="Arial" w:hAnsi="Arial" w:cs="Arial"/>
          <w:b w:val="0"/>
          <w:bCs w:val="0"/>
        </w:rPr>
        <w:t xml:space="preserve">No. APVMA </w:t>
      </w:r>
      <w:r w:rsidR="00496866" w:rsidRPr="009807AA">
        <w:rPr>
          <w:rFonts w:ascii="Arial" w:hAnsi="Arial" w:cs="Arial"/>
          <w:b w:val="0"/>
          <w:bCs w:val="0"/>
        </w:rPr>
        <w:t>17</w:t>
      </w:r>
      <w:r w:rsidRPr="009807AA">
        <w:rPr>
          <w:rFonts w:ascii="Arial" w:hAnsi="Arial" w:cs="Arial"/>
          <w:b w:val="0"/>
          <w:bCs w:val="0"/>
        </w:rPr>
        <w:t xml:space="preserve">, </w:t>
      </w:r>
      <w:r w:rsidR="00496866" w:rsidRPr="009807AA">
        <w:rPr>
          <w:rFonts w:ascii="Arial" w:hAnsi="Arial" w:cs="Arial"/>
          <w:b w:val="0"/>
          <w:bCs w:val="0"/>
        </w:rPr>
        <w:t>23 August 2022</w:t>
      </w:r>
    </w:p>
    <w:p w14:paraId="51F3B0C5" w14:textId="77777777" w:rsidR="00FD71D4" w:rsidRPr="009807AA" w:rsidRDefault="00FD71D4" w:rsidP="00FD71D4">
      <w:pPr>
        <w:pStyle w:val="GazetteNormalText"/>
      </w:pPr>
      <w:r w:rsidRPr="009807AA">
        <w:t>Published by the Australian Pesticides and Veterinary Medicines Authority</w:t>
      </w:r>
    </w:p>
    <w:p w14:paraId="0CD16211" w14:textId="77777777" w:rsidR="00FD71D4" w:rsidRPr="009807AA" w:rsidRDefault="00FD71D4" w:rsidP="00FD71D4">
      <w:pPr>
        <w:spacing w:before="1600" w:after="1600"/>
        <w:jc w:val="center"/>
        <w:rPr>
          <w:szCs w:val="20"/>
        </w:rPr>
      </w:pPr>
      <w:r w:rsidRPr="009807AA">
        <w:rPr>
          <w:noProof/>
          <w:szCs w:val="20"/>
          <w:lang w:eastAsia="en-AU"/>
        </w:rPr>
        <w:drawing>
          <wp:inline distT="0" distB="0" distL="0" distR="0" wp14:anchorId="10C4C21D" wp14:editId="67577CB8">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7ABDA40" w14:textId="77777777" w:rsidR="00FD71D4" w:rsidRPr="009807AA" w:rsidRDefault="00FD71D4" w:rsidP="00FD71D4">
      <w:pPr>
        <w:pStyle w:val="GazetteCoverBox"/>
        <w:pBdr>
          <w:bottom w:val="single" w:sz="12" w:space="11" w:color="auto"/>
        </w:pBdr>
        <w:spacing w:line="280" w:lineRule="exact"/>
        <w:ind w:left="357"/>
        <w:jc w:val="left"/>
      </w:pPr>
      <w:r w:rsidRPr="009807AA">
        <w:rPr>
          <w:szCs w:val="18"/>
        </w:rPr>
        <w:t xml:space="preserve">The </w:t>
      </w:r>
      <w:r w:rsidRPr="009807AA">
        <w:rPr>
          <w:i/>
          <w:iCs/>
          <w:szCs w:val="18"/>
        </w:rPr>
        <w:t xml:space="preserve">Agricultural and Veterinary Chemical Code Act 1994 </w:t>
      </w:r>
      <w:r w:rsidRPr="009807AA">
        <w:rPr>
          <w:szCs w:val="18"/>
        </w:rPr>
        <w:t xml:space="preserve">(the Act) commenced on 15 March 1995. The Agricultural and Veterinary Chemicals Code (the Agvet Code) scheduled to the Act requires notices to be published in the </w:t>
      </w:r>
      <w:r w:rsidRPr="009807AA">
        <w:rPr>
          <w:i/>
          <w:iCs/>
          <w:szCs w:val="18"/>
        </w:rPr>
        <w:t xml:space="preserve">Gazette </w:t>
      </w:r>
      <w:r w:rsidRPr="009807AA">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sidRPr="009807AA">
        <w:rPr>
          <w:i/>
          <w:iCs/>
          <w:szCs w:val="18"/>
        </w:rPr>
        <w:t>Gazette</w:t>
      </w:r>
      <w:r w:rsidRPr="009807AA">
        <w:rPr>
          <w:szCs w:val="18"/>
        </w:rPr>
        <w:t>. A reference to Agvet Codes in this publication is a reference to the Agvet Code in each state and territory jurisdiction.</w:t>
      </w:r>
    </w:p>
    <w:p w14:paraId="76E0AC4D" w14:textId="77777777" w:rsidR="00FD71D4" w:rsidRPr="009807AA" w:rsidRDefault="00FD71D4" w:rsidP="00FD71D4">
      <w:pPr>
        <w:pStyle w:val="GazetteNormalText"/>
        <w:pBdr>
          <w:top w:val="single" w:sz="4" w:space="1" w:color="auto"/>
        </w:pBdr>
        <w:spacing w:before="1080" w:after="1200"/>
      </w:pPr>
      <w:r w:rsidRPr="009807AA">
        <w:rPr>
          <w:color w:val="auto"/>
        </w:rPr>
        <w:t>ISSN 1837-7629</w:t>
      </w:r>
    </w:p>
    <w:p w14:paraId="243F0B1F" w14:textId="4B602339" w:rsidR="00FD71D4" w:rsidRPr="009807AA" w:rsidRDefault="00FD71D4" w:rsidP="00FD71D4">
      <w:pPr>
        <w:pStyle w:val="GazetteNormalText"/>
      </w:pPr>
      <w:r w:rsidRPr="009807AA">
        <w:lastRenderedPageBreak/>
        <w:t>©</w:t>
      </w:r>
      <w:r w:rsidRPr="009807AA">
        <w:t xml:space="preserve"> Commonwealth of Australia </w:t>
      </w:r>
      <w:r w:rsidRPr="009807AA">
        <w:fldChar w:fldCharType="begin"/>
      </w:r>
      <w:r w:rsidRPr="009807AA">
        <w:instrText xml:space="preserve"> DATE  \@ "yyyy" </w:instrText>
      </w:r>
      <w:r w:rsidRPr="009807AA">
        <w:fldChar w:fldCharType="separate"/>
      </w:r>
      <w:r w:rsidR="00337CBB">
        <w:rPr>
          <w:noProof/>
        </w:rPr>
        <w:t>2022</w:t>
      </w:r>
      <w:r w:rsidRPr="009807AA">
        <w:fldChar w:fldCharType="end"/>
      </w:r>
    </w:p>
    <w:p w14:paraId="219A7590" w14:textId="77777777" w:rsidR="00FD71D4" w:rsidRPr="009807AA" w:rsidRDefault="00FD71D4" w:rsidP="00FD71D4">
      <w:pPr>
        <w:pStyle w:val="GazetteNormalText"/>
      </w:pPr>
      <w:r w:rsidRPr="009807AA">
        <w:t xml:space="preserve">This work is copyright. Apart from any use as permitted under the </w:t>
      </w:r>
      <w:r w:rsidRPr="009807AA">
        <w:rPr>
          <w:i/>
        </w:rPr>
        <w:t>Copyright Act 1968</w:t>
      </w:r>
      <w:r w:rsidRPr="009807AA">
        <w:t>, no part may be reproduced by any process without prior written permission from the Australian Pesticides and Veterinary Medicines Authority</w:t>
      </w:r>
      <w:r w:rsidR="00557AEB" w:rsidRPr="009807AA">
        <w:t xml:space="preserve"> (APVMA)</w:t>
      </w:r>
      <w:r w:rsidRPr="009807AA">
        <w:t>. Requests and inquiries concerning reproduction and rights should be addressed to:</w:t>
      </w:r>
    </w:p>
    <w:p w14:paraId="3D9CCBDC" w14:textId="77777777" w:rsidR="00FD71D4" w:rsidRPr="009807AA" w:rsidRDefault="00FD71D4" w:rsidP="00FD71D4">
      <w:pPr>
        <w:pStyle w:val="GazetteNormalText"/>
      </w:pPr>
      <w:r w:rsidRPr="009807AA">
        <w:t>Assistant Director, Communications</w:t>
      </w:r>
      <w:r w:rsidRPr="009807AA">
        <w:br/>
        <w:t>Australian Pesticides and Veterinary Medicines Authority</w:t>
      </w:r>
      <w:r w:rsidRPr="009807AA">
        <w:br/>
        <w:t>GPO Box 3262</w:t>
      </w:r>
      <w:r w:rsidRPr="009807AA">
        <w:br/>
        <w:t>Sydney NSW 2001</w:t>
      </w:r>
    </w:p>
    <w:p w14:paraId="434599C1" w14:textId="77777777" w:rsidR="00FD71D4" w:rsidRPr="009807AA" w:rsidRDefault="00FD71D4" w:rsidP="00DC3817">
      <w:pPr>
        <w:pStyle w:val="GazetteNormalText"/>
      </w:pPr>
      <w:r w:rsidRPr="009807AA">
        <w:t xml:space="preserve">Email: </w:t>
      </w:r>
      <w:hyperlink r:id="rId11" w:history="1">
        <w:r w:rsidRPr="009807AA">
          <w:rPr>
            <w:rStyle w:val="Hyperlink"/>
          </w:rPr>
          <w:t>communications@apvma.gov.au</w:t>
        </w:r>
      </w:hyperlink>
      <w:r w:rsidRPr="009807AA">
        <w:br/>
        <w:t xml:space="preserve">Website: </w:t>
      </w:r>
      <w:hyperlink r:id="rId12" w:history="1">
        <w:r w:rsidRPr="009807AA">
          <w:rPr>
            <w:rStyle w:val="Hyperlink"/>
          </w:rPr>
          <w:t>apvma.gov.au</w:t>
        </w:r>
      </w:hyperlink>
    </w:p>
    <w:p w14:paraId="60284AFE" w14:textId="77777777" w:rsidR="002C53E5" w:rsidRPr="009807AA" w:rsidRDefault="00FD71D4" w:rsidP="00DC3817">
      <w:pPr>
        <w:pStyle w:val="GazetteCopyrightHeadings"/>
      </w:pPr>
      <w:r w:rsidRPr="009807AA">
        <w:t>General information</w:t>
      </w:r>
    </w:p>
    <w:p w14:paraId="04D1CFDD" w14:textId="77777777" w:rsidR="00FD71D4" w:rsidRPr="009807AA" w:rsidRDefault="00FD71D4" w:rsidP="00FD71D4">
      <w:pPr>
        <w:pStyle w:val="GazetteNormalText"/>
      </w:pPr>
      <w:r w:rsidRPr="009807AA">
        <w:t>The APVMA Gazett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01FFFBF" w14:textId="77777777" w:rsidR="00FD71D4" w:rsidRPr="009807AA" w:rsidRDefault="00FD71D4" w:rsidP="00FD71D4">
      <w:pPr>
        <w:pStyle w:val="GazetteNormalText"/>
      </w:pPr>
      <w:r w:rsidRPr="009807AA">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6A2E72D" w14:textId="77777777" w:rsidR="00FD71D4" w:rsidRPr="009807AA" w:rsidRDefault="00FD71D4" w:rsidP="00DC3817">
      <w:pPr>
        <w:pStyle w:val="GazetteCopyrightHeadings"/>
      </w:pPr>
      <w:r w:rsidRPr="009807AA">
        <w:t>Distribution and subscription</w:t>
      </w:r>
    </w:p>
    <w:p w14:paraId="128B8A4F" w14:textId="77777777" w:rsidR="00FD71D4" w:rsidRPr="009807AA" w:rsidRDefault="00FD71D4" w:rsidP="00FD71D4">
      <w:pPr>
        <w:pStyle w:val="GazetteNormalText"/>
      </w:pPr>
      <w:r w:rsidRPr="009807AA">
        <w:t xml:space="preserve">The </w:t>
      </w:r>
      <w:r w:rsidRPr="009807AA">
        <w:rPr>
          <w:iCs/>
        </w:rPr>
        <w:t>APVMA Gazette</w:t>
      </w:r>
      <w:r w:rsidRPr="009807AA">
        <w:t xml:space="preserve"> is published in electronic format only and is available from the </w:t>
      </w:r>
      <w:hyperlink r:id="rId13" w:history="1">
        <w:r w:rsidRPr="009807AA">
          <w:rPr>
            <w:rStyle w:val="Hyperlink"/>
          </w:rPr>
          <w:t>APVMA website</w:t>
        </w:r>
      </w:hyperlink>
      <w:r w:rsidRPr="009807AA">
        <w:t>.</w:t>
      </w:r>
    </w:p>
    <w:p w14:paraId="0E45BC37" w14:textId="77777777" w:rsidR="00FD71D4" w:rsidRPr="009807AA" w:rsidRDefault="00FD71D4" w:rsidP="00FD71D4">
      <w:pPr>
        <w:pStyle w:val="GazetteNormalText"/>
      </w:pPr>
      <w:r w:rsidRPr="009807AA">
        <w:t xml:space="preserve">If you would like to subscribe to receive email notification when a new edition is published, please complete </w:t>
      </w:r>
      <w:r w:rsidR="00304C66" w:rsidRPr="009807AA">
        <w:t>a</w:t>
      </w:r>
      <w:r w:rsidRPr="009807AA">
        <w:t xml:space="preserve"> </w:t>
      </w:r>
      <w:hyperlink r:id="rId14" w:history="1">
        <w:r w:rsidRPr="009807AA">
          <w:rPr>
            <w:rStyle w:val="Hyperlink"/>
          </w:rPr>
          <w:t>subscription form</w:t>
        </w:r>
      </w:hyperlink>
      <w:r w:rsidRPr="009807AA">
        <w:t>.</w:t>
      </w:r>
    </w:p>
    <w:p w14:paraId="24523059" w14:textId="77777777" w:rsidR="00FD71D4" w:rsidRPr="009807AA" w:rsidRDefault="00FD71D4" w:rsidP="00DC3817">
      <w:pPr>
        <w:pStyle w:val="GazetteCopyrightHeadings"/>
      </w:pPr>
      <w:r w:rsidRPr="009807AA">
        <w:t>APVMA contacts</w:t>
      </w:r>
    </w:p>
    <w:p w14:paraId="001579D0" w14:textId="77777777" w:rsidR="00FD71D4" w:rsidRPr="009807AA" w:rsidRDefault="00FD71D4" w:rsidP="00FD71D4">
      <w:pPr>
        <w:pStyle w:val="GazetteNormalText"/>
      </w:pPr>
      <w:r w:rsidRPr="009807AA">
        <w:t xml:space="preserve">For enquiries regarding the publishing and distribution of the </w:t>
      </w:r>
      <w:r w:rsidRPr="009807AA">
        <w:rPr>
          <w:iCs/>
        </w:rPr>
        <w:t>APVMA Gazette</w:t>
      </w:r>
      <w:r w:rsidRPr="009807AA">
        <w:t>: Telephone: +61 2 6770 2300.</w:t>
      </w:r>
    </w:p>
    <w:p w14:paraId="52EECBDF" w14:textId="77777777" w:rsidR="00FD71D4" w:rsidRPr="009807AA" w:rsidRDefault="00557AEB" w:rsidP="00FD71D4">
      <w:pPr>
        <w:pStyle w:val="GazetteNormalText"/>
      </w:pPr>
      <w:r w:rsidRPr="009807AA">
        <w:t>For enquiries on</w:t>
      </w:r>
      <w:r w:rsidR="00FD71D4" w:rsidRPr="009807AA">
        <w:t xml:space="preserve"> APVMA Gazette content, please refer to the individual APVMA contacts listed under each notice.</w:t>
      </w:r>
    </w:p>
    <w:p w14:paraId="2E100367" w14:textId="77777777" w:rsidR="00557AEB" w:rsidRPr="009807AA" w:rsidRDefault="00557AEB" w:rsidP="00557AEB">
      <w:pPr>
        <w:pStyle w:val="GazetteCopyrightHeadings"/>
      </w:pPr>
      <w:r w:rsidRPr="009807AA">
        <w:t>Privacy</w:t>
      </w:r>
    </w:p>
    <w:p w14:paraId="375F6248" w14:textId="77777777" w:rsidR="00557AEB" w:rsidRPr="009807AA" w:rsidRDefault="00557AEB" w:rsidP="00557AEB">
      <w:pPr>
        <w:pStyle w:val="GazetteNormalText"/>
      </w:pPr>
      <w:r w:rsidRPr="009807AA">
        <w:t xml:space="preserve">For information on how the APVMA manages personal information when you contact us, see our </w:t>
      </w:r>
      <w:hyperlink r:id="rId15" w:history="1">
        <w:r w:rsidRPr="009807AA">
          <w:rPr>
            <w:rStyle w:val="Hyperlink"/>
          </w:rPr>
          <w:t>Privacy Policy</w:t>
        </w:r>
      </w:hyperlink>
      <w:r w:rsidRPr="009807AA">
        <w:t>.</w:t>
      </w:r>
    </w:p>
    <w:p w14:paraId="614A3228" w14:textId="77777777" w:rsidR="00557AEB" w:rsidRPr="009807AA" w:rsidRDefault="00557AEB" w:rsidP="00FD71D4">
      <w:pPr>
        <w:pStyle w:val="GazetteNormalText"/>
        <w:rPr>
          <w:b/>
          <w:bCs/>
          <w:sz w:val="23"/>
          <w:szCs w:val="23"/>
        </w:rPr>
        <w:sectPr w:rsidR="00557AEB" w:rsidRPr="009807AA"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DC6EBF3" w14:textId="77777777" w:rsidR="0030027C" w:rsidRPr="009807AA" w:rsidRDefault="00557AEB" w:rsidP="00557AEB">
      <w:pPr>
        <w:pStyle w:val="TOCHeading1"/>
        <w:rPr>
          <w:noProof/>
        </w:rPr>
      </w:pPr>
      <w:r w:rsidRPr="009807AA">
        <w:lastRenderedPageBreak/>
        <w:t>Contents</w:t>
      </w:r>
      <w:r w:rsidR="00FD71D4" w:rsidRPr="009807AA">
        <w:rPr>
          <w:caps/>
          <w:szCs w:val="24"/>
        </w:rPr>
        <w:fldChar w:fldCharType="begin"/>
      </w:r>
      <w:r w:rsidR="00FD71D4" w:rsidRPr="009807AA">
        <w:rPr>
          <w:caps/>
        </w:rPr>
        <w:instrText xml:space="preserve"> TOC \h \z \t "Gazette Section Heading,1,Gazette Heading 1,2" </w:instrText>
      </w:r>
      <w:r w:rsidR="00FD71D4" w:rsidRPr="009807AA">
        <w:rPr>
          <w:caps/>
          <w:szCs w:val="24"/>
        </w:rPr>
        <w:fldChar w:fldCharType="separate"/>
      </w:r>
    </w:p>
    <w:p w14:paraId="3356BBD8" w14:textId="78F52937" w:rsidR="0030027C" w:rsidRPr="009807AA" w:rsidRDefault="00337CBB">
      <w:pPr>
        <w:pStyle w:val="TOC2"/>
        <w:rPr>
          <w:rFonts w:asciiTheme="minorHAnsi" w:eastAsiaTheme="minorEastAsia" w:hAnsiTheme="minorHAnsi" w:cstheme="minorBidi"/>
          <w:sz w:val="22"/>
          <w:lang w:eastAsia="en-AU"/>
        </w:rPr>
      </w:pPr>
      <w:hyperlink w:anchor="_Toc111811916" w:history="1">
        <w:r w:rsidR="0030027C" w:rsidRPr="009807AA">
          <w:rPr>
            <w:rStyle w:val="Hyperlink"/>
            <w:rFonts w:eastAsia="Arial Unicode MS"/>
          </w:rPr>
          <w:t>Agricultural chemical products and approved labels</w:t>
        </w:r>
        <w:r w:rsidR="0030027C" w:rsidRPr="009807AA">
          <w:rPr>
            <w:webHidden/>
          </w:rPr>
          <w:tab/>
        </w:r>
        <w:r w:rsidR="0030027C" w:rsidRPr="009807AA">
          <w:rPr>
            <w:webHidden/>
          </w:rPr>
          <w:fldChar w:fldCharType="begin"/>
        </w:r>
        <w:r w:rsidR="0030027C" w:rsidRPr="009807AA">
          <w:rPr>
            <w:webHidden/>
          </w:rPr>
          <w:instrText xml:space="preserve"> PAGEREF _Toc111811916 \h </w:instrText>
        </w:r>
        <w:r w:rsidR="0030027C" w:rsidRPr="009807AA">
          <w:rPr>
            <w:webHidden/>
          </w:rPr>
        </w:r>
        <w:r w:rsidR="0030027C" w:rsidRPr="009807AA">
          <w:rPr>
            <w:webHidden/>
          </w:rPr>
          <w:fldChar w:fldCharType="separate"/>
        </w:r>
        <w:r>
          <w:rPr>
            <w:webHidden/>
          </w:rPr>
          <w:t>1</w:t>
        </w:r>
        <w:r w:rsidR="0030027C" w:rsidRPr="009807AA">
          <w:rPr>
            <w:webHidden/>
          </w:rPr>
          <w:fldChar w:fldCharType="end"/>
        </w:r>
      </w:hyperlink>
    </w:p>
    <w:p w14:paraId="21711CE5" w14:textId="25493046" w:rsidR="0030027C" w:rsidRPr="009807AA" w:rsidRDefault="00337CBB">
      <w:pPr>
        <w:pStyle w:val="TOC2"/>
        <w:rPr>
          <w:rFonts w:asciiTheme="minorHAnsi" w:eastAsiaTheme="minorEastAsia" w:hAnsiTheme="minorHAnsi" w:cstheme="minorBidi"/>
          <w:sz w:val="22"/>
          <w:lang w:eastAsia="en-AU"/>
        </w:rPr>
      </w:pPr>
      <w:hyperlink w:anchor="_Toc111811917" w:history="1">
        <w:r w:rsidR="0030027C" w:rsidRPr="009807AA">
          <w:rPr>
            <w:rStyle w:val="Hyperlink"/>
            <w:rFonts w:eastAsia="Arial Unicode MS"/>
          </w:rPr>
          <w:t>Veterinary chemical products and approved labels</w:t>
        </w:r>
        <w:r w:rsidR="0030027C" w:rsidRPr="009807AA">
          <w:rPr>
            <w:webHidden/>
          </w:rPr>
          <w:tab/>
        </w:r>
        <w:r w:rsidR="0030027C" w:rsidRPr="009807AA">
          <w:rPr>
            <w:webHidden/>
          </w:rPr>
          <w:fldChar w:fldCharType="begin"/>
        </w:r>
        <w:r w:rsidR="0030027C" w:rsidRPr="009807AA">
          <w:rPr>
            <w:webHidden/>
          </w:rPr>
          <w:instrText xml:space="preserve"> PAGEREF _Toc111811917 \h </w:instrText>
        </w:r>
        <w:r w:rsidR="0030027C" w:rsidRPr="009807AA">
          <w:rPr>
            <w:webHidden/>
          </w:rPr>
        </w:r>
        <w:r w:rsidR="0030027C" w:rsidRPr="009807AA">
          <w:rPr>
            <w:webHidden/>
          </w:rPr>
          <w:fldChar w:fldCharType="separate"/>
        </w:r>
        <w:r>
          <w:rPr>
            <w:webHidden/>
          </w:rPr>
          <w:t>11</w:t>
        </w:r>
        <w:r w:rsidR="0030027C" w:rsidRPr="009807AA">
          <w:rPr>
            <w:webHidden/>
          </w:rPr>
          <w:fldChar w:fldCharType="end"/>
        </w:r>
      </w:hyperlink>
    </w:p>
    <w:p w14:paraId="0B6E455A" w14:textId="074300AD" w:rsidR="0030027C" w:rsidRPr="009807AA" w:rsidRDefault="00337CBB">
      <w:pPr>
        <w:pStyle w:val="TOC2"/>
        <w:rPr>
          <w:rFonts w:asciiTheme="minorHAnsi" w:eastAsiaTheme="minorEastAsia" w:hAnsiTheme="minorHAnsi" w:cstheme="minorBidi"/>
          <w:sz w:val="22"/>
          <w:lang w:eastAsia="en-AU"/>
        </w:rPr>
      </w:pPr>
      <w:hyperlink w:anchor="_Toc111811918" w:history="1">
        <w:r w:rsidR="0030027C" w:rsidRPr="009807AA">
          <w:rPr>
            <w:rStyle w:val="Hyperlink"/>
            <w:rFonts w:eastAsia="Arial Unicode MS"/>
          </w:rPr>
          <w:t>Approved active constituents</w:t>
        </w:r>
        <w:r w:rsidR="0030027C" w:rsidRPr="009807AA">
          <w:rPr>
            <w:webHidden/>
          </w:rPr>
          <w:tab/>
        </w:r>
        <w:r w:rsidR="0030027C" w:rsidRPr="009807AA">
          <w:rPr>
            <w:webHidden/>
          </w:rPr>
          <w:fldChar w:fldCharType="begin"/>
        </w:r>
        <w:r w:rsidR="0030027C" w:rsidRPr="009807AA">
          <w:rPr>
            <w:webHidden/>
          </w:rPr>
          <w:instrText xml:space="preserve"> PAGEREF _Toc111811918 \h </w:instrText>
        </w:r>
        <w:r w:rsidR="0030027C" w:rsidRPr="009807AA">
          <w:rPr>
            <w:webHidden/>
          </w:rPr>
        </w:r>
        <w:r w:rsidR="0030027C" w:rsidRPr="009807AA">
          <w:rPr>
            <w:webHidden/>
          </w:rPr>
          <w:fldChar w:fldCharType="separate"/>
        </w:r>
        <w:r>
          <w:rPr>
            <w:webHidden/>
          </w:rPr>
          <w:t>16</w:t>
        </w:r>
        <w:r w:rsidR="0030027C" w:rsidRPr="009807AA">
          <w:rPr>
            <w:webHidden/>
          </w:rPr>
          <w:fldChar w:fldCharType="end"/>
        </w:r>
      </w:hyperlink>
    </w:p>
    <w:p w14:paraId="20673E1A" w14:textId="5CEFB3AB" w:rsidR="0030027C" w:rsidRPr="009807AA" w:rsidRDefault="00337CBB">
      <w:pPr>
        <w:pStyle w:val="TOC2"/>
        <w:rPr>
          <w:rFonts w:asciiTheme="minorHAnsi" w:eastAsiaTheme="minorEastAsia" w:hAnsiTheme="minorHAnsi" w:cstheme="minorBidi"/>
          <w:sz w:val="22"/>
          <w:lang w:eastAsia="en-AU"/>
        </w:rPr>
      </w:pPr>
      <w:hyperlink w:anchor="_Toc111811919" w:history="1">
        <w:r w:rsidR="0030027C" w:rsidRPr="009807AA">
          <w:rPr>
            <w:rStyle w:val="Hyperlink"/>
            <w:rFonts w:eastAsia="Arial Unicode MS"/>
          </w:rPr>
          <w:t>Amendments to the APVMA MRL Standard</w:t>
        </w:r>
        <w:r w:rsidR="0030027C" w:rsidRPr="009807AA">
          <w:rPr>
            <w:webHidden/>
          </w:rPr>
          <w:tab/>
        </w:r>
        <w:r w:rsidR="0030027C" w:rsidRPr="009807AA">
          <w:rPr>
            <w:webHidden/>
          </w:rPr>
          <w:fldChar w:fldCharType="begin"/>
        </w:r>
        <w:r w:rsidR="0030027C" w:rsidRPr="009807AA">
          <w:rPr>
            <w:webHidden/>
          </w:rPr>
          <w:instrText xml:space="preserve"> PAGEREF _Toc111811919 \h </w:instrText>
        </w:r>
        <w:r w:rsidR="0030027C" w:rsidRPr="009807AA">
          <w:rPr>
            <w:webHidden/>
          </w:rPr>
        </w:r>
        <w:r w:rsidR="0030027C" w:rsidRPr="009807AA">
          <w:rPr>
            <w:webHidden/>
          </w:rPr>
          <w:fldChar w:fldCharType="separate"/>
        </w:r>
        <w:r>
          <w:rPr>
            <w:webHidden/>
          </w:rPr>
          <w:t>20</w:t>
        </w:r>
        <w:r w:rsidR="0030027C" w:rsidRPr="009807AA">
          <w:rPr>
            <w:webHidden/>
          </w:rPr>
          <w:fldChar w:fldCharType="end"/>
        </w:r>
      </w:hyperlink>
    </w:p>
    <w:p w14:paraId="33C62BF6" w14:textId="2F27F93E" w:rsidR="0030027C" w:rsidRPr="009807AA" w:rsidRDefault="00337CBB">
      <w:pPr>
        <w:pStyle w:val="TOC2"/>
        <w:rPr>
          <w:rFonts w:asciiTheme="minorHAnsi" w:eastAsiaTheme="minorEastAsia" w:hAnsiTheme="minorHAnsi" w:cstheme="minorBidi"/>
          <w:sz w:val="22"/>
          <w:lang w:eastAsia="en-AU"/>
        </w:rPr>
      </w:pPr>
      <w:hyperlink w:anchor="_Toc111811920" w:history="1">
        <w:r w:rsidR="0030027C" w:rsidRPr="009807AA">
          <w:rPr>
            <w:rStyle w:val="Hyperlink"/>
            <w:rFonts w:eastAsia="Arial Unicode MS"/>
          </w:rPr>
          <w:t>Proposal to amend Schedule 20 in the Australian New Zealand Food Standards Code</w:t>
        </w:r>
        <w:r w:rsidR="0030027C" w:rsidRPr="009807AA">
          <w:rPr>
            <w:webHidden/>
          </w:rPr>
          <w:tab/>
        </w:r>
        <w:r w:rsidR="0030027C" w:rsidRPr="009807AA">
          <w:rPr>
            <w:webHidden/>
          </w:rPr>
          <w:fldChar w:fldCharType="begin"/>
        </w:r>
        <w:r w:rsidR="0030027C" w:rsidRPr="009807AA">
          <w:rPr>
            <w:webHidden/>
          </w:rPr>
          <w:instrText xml:space="preserve"> PAGEREF _Toc111811920 \h </w:instrText>
        </w:r>
        <w:r w:rsidR="0030027C" w:rsidRPr="009807AA">
          <w:rPr>
            <w:webHidden/>
          </w:rPr>
        </w:r>
        <w:r w:rsidR="0030027C" w:rsidRPr="009807AA">
          <w:rPr>
            <w:webHidden/>
          </w:rPr>
          <w:fldChar w:fldCharType="separate"/>
        </w:r>
        <w:r>
          <w:rPr>
            <w:webHidden/>
          </w:rPr>
          <w:t>21</w:t>
        </w:r>
        <w:r w:rsidR="0030027C" w:rsidRPr="009807AA">
          <w:rPr>
            <w:webHidden/>
          </w:rPr>
          <w:fldChar w:fldCharType="end"/>
        </w:r>
      </w:hyperlink>
    </w:p>
    <w:p w14:paraId="54913EE7" w14:textId="07B60480" w:rsidR="0030027C" w:rsidRPr="009807AA" w:rsidRDefault="00337CBB">
      <w:pPr>
        <w:pStyle w:val="TOC2"/>
        <w:rPr>
          <w:rFonts w:asciiTheme="minorHAnsi" w:eastAsiaTheme="minorEastAsia" w:hAnsiTheme="minorHAnsi" w:cstheme="minorBidi"/>
          <w:sz w:val="22"/>
          <w:lang w:eastAsia="en-AU"/>
        </w:rPr>
      </w:pPr>
      <w:hyperlink w:anchor="_Toc111811921" w:history="1">
        <w:r w:rsidR="0030027C" w:rsidRPr="009807AA">
          <w:rPr>
            <w:rStyle w:val="Hyperlink"/>
            <w:rFonts w:eastAsia="Arial Unicode MS"/>
          </w:rPr>
          <w:t>Proposed variation to Schedule 20 in the Australia New Zealand Food Standards Code</w:t>
        </w:r>
        <w:r w:rsidR="0030027C" w:rsidRPr="009807AA">
          <w:rPr>
            <w:webHidden/>
          </w:rPr>
          <w:tab/>
        </w:r>
        <w:r w:rsidR="0030027C" w:rsidRPr="009807AA">
          <w:rPr>
            <w:webHidden/>
          </w:rPr>
          <w:fldChar w:fldCharType="begin"/>
        </w:r>
        <w:r w:rsidR="0030027C" w:rsidRPr="009807AA">
          <w:rPr>
            <w:webHidden/>
          </w:rPr>
          <w:instrText xml:space="preserve"> PAGEREF _Toc111811921 \h </w:instrText>
        </w:r>
        <w:r w:rsidR="0030027C" w:rsidRPr="009807AA">
          <w:rPr>
            <w:webHidden/>
          </w:rPr>
        </w:r>
        <w:r w:rsidR="0030027C" w:rsidRPr="009807AA">
          <w:rPr>
            <w:webHidden/>
          </w:rPr>
          <w:fldChar w:fldCharType="separate"/>
        </w:r>
        <w:r>
          <w:rPr>
            <w:webHidden/>
          </w:rPr>
          <w:t>22</w:t>
        </w:r>
        <w:r w:rsidR="0030027C" w:rsidRPr="009807AA">
          <w:rPr>
            <w:webHidden/>
          </w:rPr>
          <w:fldChar w:fldCharType="end"/>
        </w:r>
      </w:hyperlink>
    </w:p>
    <w:p w14:paraId="63270925" w14:textId="1D5D5A3C" w:rsidR="0030027C" w:rsidRPr="009807AA" w:rsidRDefault="00337CBB">
      <w:pPr>
        <w:pStyle w:val="TOC2"/>
        <w:rPr>
          <w:rFonts w:asciiTheme="minorHAnsi" w:eastAsiaTheme="minorEastAsia" w:hAnsiTheme="minorHAnsi" w:cstheme="minorBidi"/>
          <w:sz w:val="22"/>
          <w:lang w:eastAsia="en-AU"/>
        </w:rPr>
      </w:pPr>
      <w:hyperlink w:anchor="_Toc111811922" w:history="1">
        <w:r w:rsidR="0030027C" w:rsidRPr="009807AA">
          <w:rPr>
            <w:rStyle w:val="Hyperlink"/>
            <w:rFonts w:eastAsia="Arial Unicode MS"/>
          </w:rPr>
          <w:t>Variations to Schedule 20 of the Australian New Zealand Food Standards Code</w:t>
        </w:r>
        <w:r w:rsidR="0030027C" w:rsidRPr="009807AA">
          <w:rPr>
            <w:webHidden/>
          </w:rPr>
          <w:tab/>
        </w:r>
        <w:r w:rsidR="0030027C" w:rsidRPr="009807AA">
          <w:rPr>
            <w:webHidden/>
          </w:rPr>
          <w:fldChar w:fldCharType="begin"/>
        </w:r>
        <w:r w:rsidR="0030027C" w:rsidRPr="009807AA">
          <w:rPr>
            <w:webHidden/>
          </w:rPr>
          <w:instrText xml:space="preserve"> PAGEREF _Toc111811922 \h </w:instrText>
        </w:r>
        <w:r w:rsidR="0030027C" w:rsidRPr="009807AA">
          <w:rPr>
            <w:webHidden/>
          </w:rPr>
        </w:r>
        <w:r w:rsidR="0030027C" w:rsidRPr="009807AA">
          <w:rPr>
            <w:webHidden/>
          </w:rPr>
          <w:fldChar w:fldCharType="separate"/>
        </w:r>
        <w:r>
          <w:rPr>
            <w:webHidden/>
          </w:rPr>
          <w:t>25</w:t>
        </w:r>
        <w:r w:rsidR="0030027C" w:rsidRPr="009807AA">
          <w:rPr>
            <w:webHidden/>
          </w:rPr>
          <w:fldChar w:fldCharType="end"/>
        </w:r>
      </w:hyperlink>
    </w:p>
    <w:p w14:paraId="6B96B97D" w14:textId="4BC83169" w:rsidR="0030027C" w:rsidRPr="009807AA" w:rsidRDefault="00337CBB">
      <w:pPr>
        <w:pStyle w:val="TOC2"/>
        <w:rPr>
          <w:rFonts w:asciiTheme="minorHAnsi" w:eastAsiaTheme="minorEastAsia" w:hAnsiTheme="minorHAnsi" w:cstheme="minorBidi"/>
          <w:sz w:val="22"/>
          <w:lang w:eastAsia="en-AU"/>
        </w:rPr>
      </w:pPr>
      <w:hyperlink w:anchor="_Toc111811923" w:history="1">
        <w:r w:rsidR="0030027C" w:rsidRPr="009807AA">
          <w:rPr>
            <w:rStyle w:val="Hyperlink"/>
            <w:rFonts w:eastAsia="Calibri"/>
          </w:rPr>
          <w:t>New legislative instrument – Agricultural and Veterinary Chemicals Code (Allowable Variation in Concentrations of Constituents in Agricultural Chemical Products) Standard 2022</w:t>
        </w:r>
        <w:r w:rsidR="0030027C" w:rsidRPr="009807AA">
          <w:rPr>
            <w:webHidden/>
          </w:rPr>
          <w:tab/>
        </w:r>
        <w:r w:rsidR="0030027C" w:rsidRPr="009807AA">
          <w:rPr>
            <w:webHidden/>
          </w:rPr>
          <w:fldChar w:fldCharType="begin"/>
        </w:r>
        <w:r w:rsidR="0030027C" w:rsidRPr="009807AA">
          <w:rPr>
            <w:webHidden/>
          </w:rPr>
          <w:instrText xml:space="preserve"> PAGEREF _Toc111811923 \h </w:instrText>
        </w:r>
        <w:r w:rsidR="0030027C" w:rsidRPr="009807AA">
          <w:rPr>
            <w:webHidden/>
          </w:rPr>
        </w:r>
        <w:r w:rsidR="0030027C" w:rsidRPr="009807AA">
          <w:rPr>
            <w:webHidden/>
          </w:rPr>
          <w:fldChar w:fldCharType="separate"/>
        </w:r>
        <w:r>
          <w:rPr>
            <w:webHidden/>
          </w:rPr>
          <w:t>30</w:t>
        </w:r>
        <w:r w:rsidR="0030027C" w:rsidRPr="009807AA">
          <w:rPr>
            <w:webHidden/>
          </w:rPr>
          <w:fldChar w:fldCharType="end"/>
        </w:r>
      </w:hyperlink>
    </w:p>
    <w:p w14:paraId="1056E394" w14:textId="0CE8FC6A" w:rsidR="0030027C" w:rsidRPr="009807AA" w:rsidRDefault="00337CBB">
      <w:pPr>
        <w:pStyle w:val="TOC2"/>
        <w:rPr>
          <w:rFonts w:asciiTheme="minorHAnsi" w:eastAsiaTheme="minorEastAsia" w:hAnsiTheme="minorHAnsi" w:cstheme="minorBidi"/>
          <w:sz w:val="22"/>
          <w:lang w:eastAsia="en-AU"/>
        </w:rPr>
      </w:pPr>
      <w:hyperlink w:anchor="_Toc111811924" w:history="1">
        <w:r w:rsidR="0030027C" w:rsidRPr="009807AA">
          <w:rPr>
            <w:rStyle w:val="Hyperlink"/>
            <w:rFonts w:eastAsia="Arial Unicode MS"/>
          </w:rPr>
          <w:t>Notice of cancellation at the request of the holder</w:t>
        </w:r>
        <w:r w:rsidR="0030027C" w:rsidRPr="009807AA">
          <w:rPr>
            <w:webHidden/>
          </w:rPr>
          <w:tab/>
        </w:r>
        <w:r w:rsidR="0030027C" w:rsidRPr="009807AA">
          <w:rPr>
            <w:webHidden/>
          </w:rPr>
          <w:fldChar w:fldCharType="begin"/>
        </w:r>
        <w:r w:rsidR="0030027C" w:rsidRPr="009807AA">
          <w:rPr>
            <w:webHidden/>
          </w:rPr>
          <w:instrText xml:space="preserve"> PAGEREF _Toc111811924 \h </w:instrText>
        </w:r>
        <w:r w:rsidR="0030027C" w:rsidRPr="009807AA">
          <w:rPr>
            <w:webHidden/>
          </w:rPr>
        </w:r>
        <w:r w:rsidR="0030027C" w:rsidRPr="009807AA">
          <w:rPr>
            <w:webHidden/>
          </w:rPr>
          <w:fldChar w:fldCharType="separate"/>
        </w:r>
        <w:r>
          <w:rPr>
            <w:webHidden/>
          </w:rPr>
          <w:t>32</w:t>
        </w:r>
        <w:r w:rsidR="0030027C" w:rsidRPr="009807AA">
          <w:rPr>
            <w:webHidden/>
          </w:rPr>
          <w:fldChar w:fldCharType="end"/>
        </w:r>
      </w:hyperlink>
    </w:p>
    <w:p w14:paraId="6728825B" w14:textId="75BE2E5B" w:rsidR="00FD71D4" w:rsidRPr="009807AA" w:rsidRDefault="00FD71D4" w:rsidP="00FD71D4">
      <w:pPr>
        <w:pStyle w:val="TOC2"/>
      </w:pPr>
      <w:r w:rsidRPr="009807AA">
        <w:fldChar w:fldCharType="end"/>
      </w:r>
    </w:p>
    <w:p w14:paraId="6E5A5D85" w14:textId="77777777" w:rsidR="0030027C" w:rsidRPr="009807AA" w:rsidRDefault="00304C66" w:rsidP="00E73E38">
      <w:pPr>
        <w:pStyle w:val="TOCHeading1"/>
        <w:rPr>
          <w:noProof/>
        </w:rPr>
      </w:pPr>
      <w:r w:rsidRPr="009807AA">
        <w:t>List of t</w:t>
      </w:r>
      <w:r w:rsidR="00E73E38" w:rsidRPr="009807AA">
        <w:t>ables</w:t>
      </w:r>
      <w:r w:rsidR="00E73E38" w:rsidRPr="009807AA">
        <w:rPr>
          <w:noProof/>
          <w:color w:val="E7E6E6" w:themeColor="background2"/>
        </w:rPr>
        <w:fldChar w:fldCharType="begin"/>
      </w:r>
      <w:r w:rsidR="00E73E38" w:rsidRPr="009807AA">
        <w:rPr>
          <w:noProof/>
        </w:rPr>
        <w:instrText xml:space="preserve"> TOC \c "Table" </w:instrText>
      </w:r>
      <w:r w:rsidR="00E73E38" w:rsidRPr="009807AA">
        <w:rPr>
          <w:noProof/>
          <w:color w:val="E7E6E6" w:themeColor="background2"/>
        </w:rPr>
        <w:fldChar w:fldCharType="separate"/>
      </w:r>
    </w:p>
    <w:p w14:paraId="1BC2A0E5" w14:textId="5B5C15D7" w:rsidR="0030027C" w:rsidRPr="009807AA" w:rsidRDefault="0030027C" w:rsidP="0030027C">
      <w:pPr>
        <w:pStyle w:val="TOC2"/>
        <w:rPr>
          <w:rFonts w:asciiTheme="minorHAnsi" w:eastAsiaTheme="minorEastAsia" w:hAnsiTheme="minorHAnsi" w:cstheme="minorBidi"/>
          <w:sz w:val="22"/>
          <w:lang w:eastAsia="en-AU"/>
        </w:rPr>
      </w:pPr>
      <w:r w:rsidRPr="009807AA">
        <w:t>Table 1: Agricultural products based on existing active constituents</w:t>
      </w:r>
      <w:r w:rsidRPr="009807AA">
        <w:tab/>
      </w:r>
      <w:r w:rsidRPr="009807AA">
        <w:fldChar w:fldCharType="begin"/>
      </w:r>
      <w:r w:rsidRPr="009807AA">
        <w:instrText xml:space="preserve"> PAGEREF _Toc111811925 \h </w:instrText>
      </w:r>
      <w:r w:rsidRPr="009807AA">
        <w:fldChar w:fldCharType="separate"/>
      </w:r>
      <w:r w:rsidR="00337CBB">
        <w:t>1</w:t>
      </w:r>
      <w:r w:rsidRPr="009807AA">
        <w:fldChar w:fldCharType="end"/>
      </w:r>
    </w:p>
    <w:p w14:paraId="14A3221F" w14:textId="0CDDFFD9" w:rsidR="0030027C" w:rsidRPr="009807AA" w:rsidRDefault="0030027C" w:rsidP="0030027C">
      <w:pPr>
        <w:pStyle w:val="TOC2"/>
        <w:rPr>
          <w:rFonts w:asciiTheme="minorHAnsi" w:eastAsiaTheme="minorEastAsia" w:hAnsiTheme="minorHAnsi" w:cstheme="minorBidi"/>
          <w:sz w:val="22"/>
          <w:lang w:eastAsia="en-AU"/>
        </w:rPr>
      </w:pPr>
      <w:r w:rsidRPr="009807AA">
        <w:t>Table 2: Variations of registration</w:t>
      </w:r>
      <w:r w:rsidRPr="009807AA">
        <w:tab/>
      </w:r>
      <w:r w:rsidRPr="009807AA">
        <w:fldChar w:fldCharType="begin"/>
      </w:r>
      <w:r w:rsidRPr="009807AA">
        <w:instrText xml:space="preserve"> PAGEREF _Toc111811926 \h </w:instrText>
      </w:r>
      <w:r w:rsidRPr="009807AA">
        <w:fldChar w:fldCharType="separate"/>
      </w:r>
      <w:r w:rsidR="00337CBB">
        <w:t>3</w:t>
      </w:r>
      <w:r w:rsidRPr="009807AA">
        <w:fldChar w:fldCharType="end"/>
      </w:r>
    </w:p>
    <w:p w14:paraId="5160CA30" w14:textId="729129EB" w:rsidR="0030027C" w:rsidRPr="009807AA" w:rsidRDefault="0030027C" w:rsidP="0030027C">
      <w:pPr>
        <w:pStyle w:val="TOC2"/>
        <w:rPr>
          <w:rFonts w:asciiTheme="minorHAnsi" w:eastAsiaTheme="minorEastAsia" w:hAnsiTheme="minorHAnsi" w:cstheme="minorBidi"/>
          <w:sz w:val="22"/>
          <w:lang w:eastAsia="en-AU"/>
        </w:rPr>
      </w:pPr>
      <w:r w:rsidRPr="009807AA">
        <w:t>Table 3: Variation of label approval</w:t>
      </w:r>
      <w:r w:rsidRPr="009807AA">
        <w:tab/>
      </w:r>
      <w:r w:rsidRPr="009807AA">
        <w:fldChar w:fldCharType="begin"/>
      </w:r>
      <w:r w:rsidRPr="009807AA">
        <w:instrText xml:space="preserve"> PAGEREF _Toc111811927 \h </w:instrText>
      </w:r>
      <w:r w:rsidRPr="009807AA">
        <w:fldChar w:fldCharType="separate"/>
      </w:r>
      <w:r w:rsidR="00337CBB">
        <w:t>9</w:t>
      </w:r>
      <w:r w:rsidRPr="009807AA">
        <w:fldChar w:fldCharType="end"/>
      </w:r>
    </w:p>
    <w:p w14:paraId="093985DB" w14:textId="5900D14E" w:rsidR="0030027C" w:rsidRPr="009807AA" w:rsidRDefault="0030027C" w:rsidP="0030027C">
      <w:pPr>
        <w:pStyle w:val="TOC2"/>
        <w:rPr>
          <w:rFonts w:asciiTheme="minorHAnsi" w:eastAsiaTheme="minorEastAsia" w:hAnsiTheme="minorHAnsi" w:cstheme="minorBidi"/>
          <w:sz w:val="22"/>
          <w:lang w:eastAsia="en-AU"/>
        </w:rPr>
      </w:pPr>
      <w:r w:rsidRPr="009807AA">
        <w:t>Table 4: Veterinary products based on existing active constituents</w:t>
      </w:r>
      <w:r w:rsidRPr="009807AA">
        <w:tab/>
      </w:r>
      <w:r w:rsidRPr="009807AA">
        <w:fldChar w:fldCharType="begin"/>
      </w:r>
      <w:r w:rsidRPr="009807AA">
        <w:instrText xml:space="preserve"> PAGEREF _Toc111811928 \h </w:instrText>
      </w:r>
      <w:r w:rsidRPr="009807AA">
        <w:fldChar w:fldCharType="separate"/>
      </w:r>
      <w:r w:rsidR="00337CBB">
        <w:t>11</w:t>
      </w:r>
      <w:r w:rsidRPr="009807AA">
        <w:fldChar w:fldCharType="end"/>
      </w:r>
    </w:p>
    <w:p w14:paraId="7ED0E40B" w14:textId="03F4994E" w:rsidR="0030027C" w:rsidRPr="009807AA" w:rsidRDefault="0030027C" w:rsidP="0030027C">
      <w:pPr>
        <w:pStyle w:val="TOC2"/>
        <w:rPr>
          <w:rFonts w:asciiTheme="minorHAnsi" w:eastAsiaTheme="minorEastAsia" w:hAnsiTheme="minorHAnsi" w:cstheme="minorBidi"/>
          <w:sz w:val="22"/>
          <w:lang w:eastAsia="en-AU"/>
        </w:rPr>
      </w:pPr>
      <w:r w:rsidRPr="009807AA">
        <w:t>Table 5: Variations of registration</w:t>
      </w:r>
      <w:r w:rsidRPr="009807AA">
        <w:tab/>
      </w:r>
      <w:r w:rsidRPr="009807AA">
        <w:fldChar w:fldCharType="begin"/>
      </w:r>
      <w:r w:rsidRPr="009807AA">
        <w:instrText xml:space="preserve"> PAGEREF _Toc111811929 \h </w:instrText>
      </w:r>
      <w:r w:rsidRPr="009807AA">
        <w:fldChar w:fldCharType="separate"/>
      </w:r>
      <w:r w:rsidR="00337CBB">
        <w:t>13</w:t>
      </w:r>
      <w:r w:rsidRPr="009807AA">
        <w:fldChar w:fldCharType="end"/>
      </w:r>
    </w:p>
    <w:p w14:paraId="2EC970C2" w14:textId="6A4AA341" w:rsidR="0030027C" w:rsidRPr="009807AA" w:rsidRDefault="0030027C" w:rsidP="0030027C">
      <w:pPr>
        <w:pStyle w:val="TOC2"/>
        <w:rPr>
          <w:rFonts w:asciiTheme="minorHAnsi" w:eastAsiaTheme="minorEastAsia" w:hAnsiTheme="minorHAnsi" w:cstheme="minorBidi"/>
          <w:sz w:val="22"/>
          <w:lang w:eastAsia="en-AU"/>
        </w:rPr>
      </w:pPr>
      <w:r w:rsidRPr="009807AA">
        <w:t>Table 6: Active constituent</w:t>
      </w:r>
      <w:r w:rsidRPr="009807AA">
        <w:tab/>
      </w:r>
      <w:r w:rsidRPr="009807AA">
        <w:fldChar w:fldCharType="begin"/>
      </w:r>
      <w:r w:rsidRPr="009807AA">
        <w:instrText xml:space="preserve"> PAGEREF _Toc111811930 \h </w:instrText>
      </w:r>
      <w:r w:rsidRPr="009807AA">
        <w:fldChar w:fldCharType="separate"/>
      </w:r>
      <w:r w:rsidR="00337CBB">
        <w:t>16</w:t>
      </w:r>
      <w:r w:rsidRPr="009807AA">
        <w:fldChar w:fldCharType="end"/>
      </w:r>
    </w:p>
    <w:p w14:paraId="00F79893" w14:textId="7EC123D8" w:rsidR="0030027C" w:rsidRPr="009807AA" w:rsidRDefault="0030027C" w:rsidP="0030027C">
      <w:pPr>
        <w:pStyle w:val="TOC2"/>
        <w:rPr>
          <w:rFonts w:asciiTheme="minorHAnsi" w:eastAsiaTheme="minorEastAsia" w:hAnsiTheme="minorHAnsi" w:cstheme="minorBidi"/>
          <w:sz w:val="22"/>
          <w:lang w:eastAsia="en-AU"/>
        </w:rPr>
      </w:pPr>
      <w:r w:rsidRPr="009807AA">
        <w:t>Table 7: Variations of active constituent</w:t>
      </w:r>
      <w:r w:rsidRPr="009807AA">
        <w:tab/>
      </w:r>
      <w:r w:rsidRPr="009807AA">
        <w:fldChar w:fldCharType="begin"/>
      </w:r>
      <w:r w:rsidRPr="009807AA">
        <w:instrText xml:space="preserve"> PAGEREF _Toc111811931 \h </w:instrText>
      </w:r>
      <w:r w:rsidRPr="009807AA">
        <w:fldChar w:fldCharType="separate"/>
      </w:r>
      <w:r w:rsidR="00337CBB">
        <w:t>18</w:t>
      </w:r>
      <w:r w:rsidRPr="009807AA">
        <w:fldChar w:fldCharType="end"/>
      </w:r>
    </w:p>
    <w:p w14:paraId="35A4E791" w14:textId="6F5661B6" w:rsidR="0030027C" w:rsidRPr="009807AA" w:rsidRDefault="0030027C" w:rsidP="0030027C">
      <w:pPr>
        <w:pStyle w:val="TOC2"/>
        <w:rPr>
          <w:rFonts w:asciiTheme="minorHAnsi" w:eastAsiaTheme="minorEastAsia" w:hAnsiTheme="minorHAnsi" w:cstheme="minorBidi"/>
          <w:sz w:val="22"/>
          <w:lang w:eastAsia="en-AU"/>
        </w:rPr>
      </w:pPr>
      <w:r w:rsidRPr="009807AA">
        <w:t>Table 8: Active constituent approval/product registration/label approval cancelled at the request of the holder</w:t>
      </w:r>
      <w:r w:rsidRPr="009807AA">
        <w:tab/>
      </w:r>
      <w:r w:rsidRPr="009807AA">
        <w:fldChar w:fldCharType="begin"/>
      </w:r>
      <w:r w:rsidRPr="009807AA">
        <w:instrText xml:space="preserve"> PAGEREF _Toc111811932 \h </w:instrText>
      </w:r>
      <w:r w:rsidRPr="009807AA">
        <w:fldChar w:fldCharType="separate"/>
      </w:r>
      <w:r w:rsidR="00337CBB">
        <w:t>32</w:t>
      </w:r>
      <w:r w:rsidRPr="009807AA">
        <w:fldChar w:fldCharType="end"/>
      </w:r>
    </w:p>
    <w:p w14:paraId="02E1DCFD" w14:textId="676BBC6E" w:rsidR="00E73E38" w:rsidRPr="009807AA" w:rsidRDefault="00E73E38" w:rsidP="00616EBE">
      <w:pPr>
        <w:sectPr w:rsidR="00E73E38" w:rsidRPr="009807AA"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r w:rsidRPr="009807AA">
        <w:rPr>
          <w:rFonts w:ascii="Trebuchet MS" w:hAnsi="Trebuchet MS"/>
          <w:b/>
          <w:bCs/>
          <w:caps/>
          <w:noProof/>
          <w:color w:val="365860"/>
          <w:sz w:val="32"/>
          <w:szCs w:val="20"/>
        </w:rPr>
        <w:fldChar w:fldCharType="end"/>
      </w:r>
    </w:p>
    <w:p w14:paraId="4269865C" w14:textId="77777777" w:rsidR="00496866" w:rsidRPr="009807AA" w:rsidRDefault="00496866" w:rsidP="00496866">
      <w:pPr>
        <w:pStyle w:val="GazetteHeading1"/>
      </w:pPr>
      <w:bookmarkStart w:id="0" w:name="_Toc111811916"/>
      <w:r w:rsidRPr="009807AA">
        <w:lastRenderedPageBreak/>
        <w:t>Agricultural chemical products and approved labels</w:t>
      </w:r>
      <w:bookmarkEnd w:id="0"/>
    </w:p>
    <w:p w14:paraId="3F0E373D" w14:textId="77777777" w:rsidR="00496866" w:rsidRPr="009807AA" w:rsidRDefault="00496866" w:rsidP="00496866">
      <w:pPr>
        <w:pStyle w:val="GazetteNormalText"/>
      </w:pPr>
      <w:r w:rsidRPr="009807AA">
        <w:t xml:space="preserve">Pursuant to the Agricultural and Veterinary Chemicals Code scheduled to the </w:t>
      </w:r>
      <w:r w:rsidRPr="009807AA">
        <w:rPr>
          <w:i/>
          <w:iCs/>
        </w:rPr>
        <w:t>Agricultural and Veterinary Chemicals Code Act 1994</w:t>
      </w:r>
      <w:r w:rsidRPr="009807A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E0BE10A" w14:textId="60EEDAFD" w:rsidR="00496866" w:rsidRPr="009807AA" w:rsidRDefault="00496866" w:rsidP="00496866">
      <w:pPr>
        <w:pStyle w:val="Caption"/>
      </w:pPr>
      <w:bookmarkStart w:id="1" w:name="_Toc111811925"/>
      <w:r w:rsidRPr="009807AA">
        <w:t xml:space="preserve">Table </w:t>
      </w:r>
      <w:r w:rsidR="00337CBB">
        <w:fldChar w:fldCharType="begin"/>
      </w:r>
      <w:r w:rsidR="00337CBB">
        <w:instrText xml:space="preserve"> SEQ Table \* ARABIC </w:instrText>
      </w:r>
      <w:r w:rsidR="00337CBB">
        <w:fldChar w:fldCharType="separate"/>
      </w:r>
      <w:r w:rsidR="00337CBB">
        <w:rPr>
          <w:noProof/>
        </w:rPr>
        <w:t>1</w:t>
      </w:r>
      <w:r w:rsidR="00337CBB">
        <w:fldChar w:fldCharType="end"/>
      </w:r>
      <w:r w:rsidRPr="009807AA">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96866" w:rsidRPr="009807AA" w14:paraId="27B4AB03" w14:textId="77777777" w:rsidTr="00496866">
        <w:trPr>
          <w:cantSplit/>
          <w:tblHeader/>
        </w:trPr>
        <w:tc>
          <w:tcPr>
            <w:tcW w:w="1103" w:type="pct"/>
            <w:shd w:val="clear" w:color="auto" w:fill="E6E6E6"/>
          </w:tcPr>
          <w:p w14:paraId="48C50490" w14:textId="77777777" w:rsidR="00496866" w:rsidRPr="009807AA" w:rsidRDefault="00496866" w:rsidP="00496866">
            <w:pPr>
              <w:pStyle w:val="S8Gazettetableheading"/>
            </w:pPr>
            <w:r w:rsidRPr="009807AA">
              <w:t>Application no.</w:t>
            </w:r>
          </w:p>
        </w:tc>
        <w:tc>
          <w:tcPr>
            <w:tcW w:w="3897" w:type="pct"/>
          </w:tcPr>
          <w:p w14:paraId="494CF08A" w14:textId="77777777" w:rsidR="00496866" w:rsidRPr="009807AA" w:rsidRDefault="00496866" w:rsidP="00496866">
            <w:pPr>
              <w:pStyle w:val="S8Gazettetabletext"/>
            </w:pPr>
            <w:r w:rsidRPr="009807AA">
              <w:t>135349</w:t>
            </w:r>
          </w:p>
        </w:tc>
      </w:tr>
      <w:tr w:rsidR="00496866" w:rsidRPr="009807AA" w14:paraId="60182862" w14:textId="77777777" w:rsidTr="00496866">
        <w:trPr>
          <w:cantSplit/>
          <w:tblHeader/>
        </w:trPr>
        <w:tc>
          <w:tcPr>
            <w:tcW w:w="1103" w:type="pct"/>
            <w:shd w:val="clear" w:color="auto" w:fill="E6E6E6"/>
          </w:tcPr>
          <w:p w14:paraId="59115380" w14:textId="77777777" w:rsidR="00496866" w:rsidRPr="009807AA" w:rsidRDefault="00496866" w:rsidP="00496866">
            <w:pPr>
              <w:pStyle w:val="S8Gazettetableheading"/>
            </w:pPr>
            <w:r w:rsidRPr="009807AA">
              <w:t>Product name</w:t>
            </w:r>
          </w:p>
        </w:tc>
        <w:tc>
          <w:tcPr>
            <w:tcW w:w="3897" w:type="pct"/>
          </w:tcPr>
          <w:p w14:paraId="08BD454C" w14:textId="77777777" w:rsidR="00496866" w:rsidRPr="009807AA" w:rsidRDefault="00496866" w:rsidP="00496866">
            <w:pPr>
              <w:pStyle w:val="S8Gazettetabletext"/>
            </w:pPr>
            <w:r w:rsidRPr="009807AA">
              <w:t>Kelpie Diquat 200SL Herbicide</w:t>
            </w:r>
          </w:p>
        </w:tc>
      </w:tr>
      <w:tr w:rsidR="00496866" w:rsidRPr="009807AA" w14:paraId="354A74D8" w14:textId="77777777" w:rsidTr="00496866">
        <w:trPr>
          <w:cantSplit/>
          <w:tblHeader/>
        </w:trPr>
        <w:tc>
          <w:tcPr>
            <w:tcW w:w="1103" w:type="pct"/>
            <w:shd w:val="clear" w:color="auto" w:fill="E6E6E6"/>
          </w:tcPr>
          <w:p w14:paraId="19D22526" w14:textId="77777777" w:rsidR="00496866" w:rsidRPr="009807AA" w:rsidRDefault="00496866" w:rsidP="00496866">
            <w:pPr>
              <w:pStyle w:val="S8Gazettetableheading"/>
            </w:pPr>
            <w:r w:rsidRPr="009807AA">
              <w:t>Active constituent/s</w:t>
            </w:r>
          </w:p>
        </w:tc>
        <w:tc>
          <w:tcPr>
            <w:tcW w:w="3897" w:type="pct"/>
          </w:tcPr>
          <w:p w14:paraId="2DE7EBB6" w14:textId="77777777" w:rsidR="00496866" w:rsidRPr="009807AA" w:rsidRDefault="00496866" w:rsidP="00496866">
            <w:pPr>
              <w:pStyle w:val="S8Gazettetabletext"/>
            </w:pPr>
            <w:r w:rsidRPr="009807AA">
              <w:t>200 g/L diquat present as diquat dibromide monohydrate</w:t>
            </w:r>
          </w:p>
        </w:tc>
      </w:tr>
      <w:tr w:rsidR="00496866" w:rsidRPr="009807AA" w14:paraId="7681D302" w14:textId="77777777" w:rsidTr="00496866">
        <w:trPr>
          <w:cantSplit/>
          <w:tblHeader/>
        </w:trPr>
        <w:tc>
          <w:tcPr>
            <w:tcW w:w="1103" w:type="pct"/>
            <w:shd w:val="clear" w:color="auto" w:fill="E6E6E6"/>
          </w:tcPr>
          <w:p w14:paraId="04714024" w14:textId="77777777" w:rsidR="00496866" w:rsidRPr="009807AA" w:rsidRDefault="00496866" w:rsidP="00496866">
            <w:pPr>
              <w:pStyle w:val="S8Gazettetableheading"/>
            </w:pPr>
            <w:r w:rsidRPr="009807AA">
              <w:t>Applicant name</w:t>
            </w:r>
          </w:p>
        </w:tc>
        <w:tc>
          <w:tcPr>
            <w:tcW w:w="3897" w:type="pct"/>
          </w:tcPr>
          <w:p w14:paraId="07B64500" w14:textId="77777777" w:rsidR="00496866" w:rsidRPr="009807AA" w:rsidRDefault="00496866" w:rsidP="00496866">
            <w:pPr>
              <w:pStyle w:val="S8Gazettetabletext"/>
            </w:pPr>
            <w:r w:rsidRPr="009807AA">
              <w:t>Sinochem International Australia Pty. Ltd.</w:t>
            </w:r>
          </w:p>
        </w:tc>
      </w:tr>
      <w:tr w:rsidR="00496866" w:rsidRPr="009807AA" w14:paraId="30982965" w14:textId="77777777" w:rsidTr="00496866">
        <w:trPr>
          <w:cantSplit/>
          <w:tblHeader/>
        </w:trPr>
        <w:tc>
          <w:tcPr>
            <w:tcW w:w="1103" w:type="pct"/>
            <w:shd w:val="clear" w:color="auto" w:fill="E6E6E6"/>
          </w:tcPr>
          <w:p w14:paraId="6D88F4E7" w14:textId="77777777" w:rsidR="00496866" w:rsidRPr="009807AA" w:rsidRDefault="00496866" w:rsidP="00496866">
            <w:pPr>
              <w:pStyle w:val="S8Gazettetableheading"/>
            </w:pPr>
            <w:r w:rsidRPr="009807AA">
              <w:t>Applicant ACN</w:t>
            </w:r>
          </w:p>
        </w:tc>
        <w:tc>
          <w:tcPr>
            <w:tcW w:w="3897" w:type="pct"/>
          </w:tcPr>
          <w:p w14:paraId="3A282174" w14:textId="77777777" w:rsidR="00496866" w:rsidRPr="009807AA" w:rsidRDefault="00496866" w:rsidP="00496866">
            <w:pPr>
              <w:pStyle w:val="S8Gazettetabletext"/>
            </w:pPr>
            <w:r w:rsidRPr="009807AA">
              <w:t>160 164 616</w:t>
            </w:r>
          </w:p>
        </w:tc>
      </w:tr>
      <w:tr w:rsidR="00496866" w:rsidRPr="009807AA" w14:paraId="428A4654" w14:textId="77777777" w:rsidTr="00496866">
        <w:trPr>
          <w:cantSplit/>
          <w:tblHeader/>
        </w:trPr>
        <w:tc>
          <w:tcPr>
            <w:tcW w:w="1103" w:type="pct"/>
            <w:shd w:val="clear" w:color="auto" w:fill="E6E6E6"/>
          </w:tcPr>
          <w:p w14:paraId="5878E1C1" w14:textId="77777777" w:rsidR="00496866" w:rsidRPr="009807AA" w:rsidRDefault="00496866" w:rsidP="00496866">
            <w:pPr>
              <w:pStyle w:val="S8Gazettetableheading"/>
            </w:pPr>
            <w:r w:rsidRPr="009807AA">
              <w:t>Date of registration</w:t>
            </w:r>
          </w:p>
        </w:tc>
        <w:tc>
          <w:tcPr>
            <w:tcW w:w="3897" w:type="pct"/>
          </w:tcPr>
          <w:p w14:paraId="30798FB1" w14:textId="77777777" w:rsidR="00496866" w:rsidRPr="009807AA" w:rsidRDefault="00496866" w:rsidP="00496866">
            <w:pPr>
              <w:pStyle w:val="S8Gazettetabletext"/>
            </w:pPr>
            <w:r w:rsidRPr="009807AA">
              <w:t>2 August 2022</w:t>
            </w:r>
          </w:p>
        </w:tc>
      </w:tr>
      <w:tr w:rsidR="00496866" w:rsidRPr="009807AA" w14:paraId="368768A2" w14:textId="77777777" w:rsidTr="00496866">
        <w:trPr>
          <w:cantSplit/>
          <w:tblHeader/>
        </w:trPr>
        <w:tc>
          <w:tcPr>
            <w:tcW w:w="1103" w:type="pct"/>
            <w:shd w:val="clear" w:color="auto" w:fill="E6E6E6"/>
          </w:tcPr>
          <w:p w14:paraId="4DB8D3DD" w14:textId="77777777" w:rsidR="00496866" w:rsidRPr="009807AA" w:rsidRDefault="00496866" w:rsidP="00496866">
            <w:pPr>
              <w:pStyle w:val="S8Gazettetableheading"/>
            </w:pPr>
            <w:r w:rsidRPr="009807AA">
              <w:t>Product registration no.</w:t>
            </w:r>
          </w:p>
        </w:tc>
        <w:tc>
          <w:tcPr>
            <w:tcW w:w="3897" w:type="pct"/>
          </w:tcPr>
          <w:p w14:paraId="46A4ACD6" w14:textId="77777777" w:rsidR="00496866" w:rsidRPr="009807AA" w:rsidRDefault="00496866" w:rsidP="00496866">
            <w:pPr>
              <w:pStyle w:val="S8Gazettetabletext"/>
            </w:pPr>
            <w:r w:rsidRPr="009807AA">
              <w:t>92386</w:t>
            </w:r>
          </w:p>
        </w:tc>
      </w:tr>
      <w:tr w:rsidR="00496866" w:rsidRPr="009807AA" w14:paraId="39BA0C5A" w14:textId="77777777" w:rsidTr="00496866">
        <w:trPr>
          <w:cantSplit/>
          <w:tblHeader/>
        </w:trPr>
        <w:tc>
          <w:tcPr>
            <w:tcW w:w="1103" w:type="pct"/>
            <w:shd w:val="clear" w:color="auto" w:fill="E6E6E6"/>
          </w:tcPr>
          <w:p w14:paraId="03C5CEFF" w14:textId="77777777" w:rsidR="00496866" w:rsidRPr="009807AA" w:rsidRDefault="00496866" w:rsidP="00496866">
            <w:pPr>
              <w:pStyle w:val="S8Gazettetableheading"/>
            </w:pPr>
            <w:r w:rsidRPr="009807AA">
              <w:t>Label approval no.</w:t>
            </w:r>
          </w:p>
        </w:tc>
        <w:tc>
          <w:tcPr>
            <w:tcW w:w="3897" w:type="pct"/>
          </w:tcPr>
          <w:p w14:paraId="56A2AC55" w14:textId="77777777" w:rsidR="00496866" w:rsidRPr="009807AA" w:rsidRDefault="00496866" w:rsidP="00496866">
            <w:pPr>
              <w:pStyle w:val="S8Gazettetabletext"/>
            </w:pPr>
            <w:r w:rsidRPr="009807AA">
              <w:t>92386/135349</w:t>
            </w:r>
          </w:p>
        </w:tc>
      </w:tr>
      <w:tr w:rsidR="00496866" w:rsidRPr="009807AA" w14:paraId="4AC0B7F5" w14:textId="77777777" w:rsidTr="00496866">
        <w:trPr>
          <w:cantSplit/>
          <w:tblHeader/>
        </w:trPr>
        <w:tc>
          <w:tcPr>
            <w:tcW w:w="1103" w:type="pct"/>
            <w:shd w:val="clear" w:color="auto" w:fill="E6E6E6"/>
          </w:tcPr>
          <w:p w14:paraId="31789982"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7AA5EEA2" w14:textId="1601B1B0" w:rsidR="00496866" w:rsidRPr="009807AA" w:rsidRDefault="00496866" w:rsidP="00496866">
            <w:pPr>
              <w:pStyle w:val="S8Gazettetabletext"/>
            </w:pPr>
            <w:r w:rsidRPr="009807AA">
              <w:t>Registration of a 200</w:t>
            </w:r>
            <w:r w:rsidR="006C24D7" w:rsidRPr="009807AA">
              <w:t> </w:t>
            </w:r>
            <w:r w:rsidRPr="009807AA">
              <w:t>g/L diquat SL product for pre-harvest crop desiccation and the control of a wide range of broadleaf weeds in certain crops as per directions for use for application through aircraft and ground equipment</w:t>
            </w:r>
          </w:p>
        </w:tc>
      </w:tr>
    </w:tbl>
    <w:p w14:paraId="5E5E1CA0"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96866" w:rsidRPr="009807AA" w14:paraId="6D12643C" w14:textId="77777777" w:rsidTr="00496866">
        <w:trPr>
          <w:cantSplit/>
          <w:tblHeader/>
        </w:trPr>
        <w:tc>
          <w:tcPr>
            <w:tcW w:w="1103" w:type="pct"/>
            <w:shd w:val="clear" w:color="auto" w:fill="E6E6E6"/>
          </w:tcPr>
          <w:p w14:paraId="5B7D122C" w14:textId="77777777" w:rsidR="00496866" w:rsidRPr="009807AA" w:rsidRDefault="00496866" w:rsidP="00496866">
            <w:pPr>
              <w:pStyle w:val="S8Gazettetableheading"/>
            </w:pPr>
            <w:r w:rsidRPr="009807AA">
              <w:t>Application no.</w:t>
            </w:r>
          </w:p>
        </w:tc>
        <w:tc>
          <w:tcPr>
            <w:tcW w:w="3897" w:type="pct"/>
          </w:tcPr>
          <w:p w14:paraId="682EF8F9" w14:textId="77777777" w:rsidR="00496866" w:rsidRPr="009807AA" w:rsidRDefault="00496866" w:rsidP="00496866">
            <w:pPr>
              <w:pStyle w:val="S8Gazettetabletext"/>
            </w:pPr>
            <w:r w:rsidRPr="009807AA">
              <w:t>135703</w:t>
            </w:r>
          </w:p>
        </w:tc>
      </w:tr>
      <w:tr w:rsidR="00496866" w:rsidRPr="009807AA" w14:paraId="4604B2E2" w14:textId="77777777" w:rsidTr="00496866">
        <w:trPr>
          <w:cantSplit/>
          <w:tblHeader/>
        </w:trPr>
        <w:tc>
          <w:tcPr>
            <w:tcW w:w="1103" w:type="pct"/>
            <w:shd w:val="clear" w:color="auto" w:fill="E6E6E6"/>
          </w:tcPr>
          <w:p w14:paraId="759C54B2" w14:textId="77777777" w:rsidR="00496866" w:rsidRPr="009807AA" w:rsidRDefault="00496866" w:rsidP="00496866">
            <w:pPr>
              <w:pStyle w:val="S8Gazettetableheading"/>
            </w:pPr>
            <w:r w:rsidRPr="009807AA">
              <w:t>Product name</w:t>
            </w:r>
          </w:p>
        </w:tc>
        <w:tc>
          <w:tcPr>
            <w:tcW w:w="3897" w:type="pct"/>
          </w:tcPr>
          <w:p w14:paraId="096A1718" w14:textId="77777777" w:rsidR="00496866" w:rsidRPr="009807AA" w:rsidRDefault="00496866" w:rsidP="00496866">
            <w:pPr>
              <w:pStyle w:val="S8Gazettetabletext"/>
            </w:pPr>
            <w:r w:rsidRPr="009807AA">
              <w:t>Akoprid 350 Insecticide</w:t>
            </w:r>
          </w:p>
        </w:tc>
      </w:tr>
      <w:tr w:rsidR="00496866" w:rsidRPr="009807AA" w14:paraId="7F9A6F34" w14:textId="77777777" w:rsidTr="00496866">
        <w:trPr>
          <w:cantSplit/>
          <w:tblHeader/>
        </w:trPr>
        <w:tc>
          <w:tcPr>
            <w:tcW w:w="1103" w:type="pct"/>
            <w:shd w:val="clear" w:color="auto" w:fill="E6E6E6"/>
          </w:tcPr>
          <w:p w14:paraId="3D4F66A9" w14:textId="77777777" w:rsidR="00496866" w:rsidRPr="009807AA" w:rsidRDefault="00496866" w:rsidP="00496866">
            <w:pPr>
              <w:pStyle w:val="S8Gazettetableheading"/>
            </w:pPr>
            <w:r w:rsidRPr="009807AA">
              <w:t>Active constituent</w:t>
            </w:r>
          </w:p>
        </w:tc>
        <w:tc>
          <w:tcPr>
            <w:tcW w:w="3897" w:type="pct"/>
          </w:tcPr>
          <w:p w14:paraId="2A224414" w14:textId="1CED5830" w:rsidR="00496866" w:rsidRPr="009807AA" w:rsidRDefault="00496866" w:rsidP="00496866">
            <w:pPr>
              <w:pStyle w:val="S8Gazettetabletext"/>
            </w:pPr>
            <w:r w:rsidRPr="009807AA">
              <w:t>350</w:t>
            </w:r>
            <w:r w:rsidR="006C24D7" w:rsidRPr="009807AA">
              <w:t> </w:t>
            </w:r>
            <w:r w:rsidRPr="009807AA">
              <w:t>g/L imidacloprid</w:t>
            </w:r>
          </w:p>
        </w:tc>
      </w:tr>
      <w:tr w:rsidR="00496866" w:rsidRPr="009807AA" w14:paraId="7FC1F417" w14:textId="77777777" w:rsidTr="00496866">
        <w:trPr>
          <w:cantSplit/>
          <w:tblHeader/>
        </w:trPr>
        <w:tc>
          <w:tcPr>
            <w:tcW w:w="1103" w:type="pct"/>
            <w:shd w:val="clear" w:color="auto" w:fill="E6E6E6"/>
          </w:tcPr>
          <w:p w14:paraId="62A92A14" w14:textId="77777777" w:rsidR="00496866" w:rsidRPr="009807AA" w:rsidRDefault="00496866" w:rsidP="00496866">
            <w:pPr>
              <w:pStyle w:val="S8Gazettetableheading"/>
            </w:pPr>
            <w:r w:rsidRPr="009807AA">
              <w:t>Applicant name</w:t>
            </w:r>
          </w:p>
        </w:tc>
        <w:tc>
          <w:tcPr>
            <w:tcW w:w="3897" w:type="pct"/>
          </w:tcPr>
          <w:p w14:paraId="0EC03BC7" w14:textId="2169DF3F" w:rsidR="00496866" w:rsidRPr="009807AA" w:rsidRDefault="00496866" w:rsidP="00496866">
            <w:pPr>
              <w:pStyle w:val="S8Gazettetabletext"/>
            </w:pPr>
            <w:r w:rsidRPr="009807AA">
              <w:t>AAKO Australia Pty Ltd</w:t>
            </w:r>
          </w:p>
        </w:tc>
      </w:tr>
      <w:tr w:rsidR="00496866" w:rsidRPr="009807AA" w14:paraId="38E3F97F" w14:textId="77777777" w:rsidTr="00496866">
        <w:trPr>
          <w:cantSplit/>
          <w:tblHeader/>
        </w:trPr>
        <w:tc>
          <w:tcPr>
            <w:tcW w:w="1103" w:type="pct"/>
            <w:shd w:val="clear" w:color="auto" w:fill="E6E6E6"/>
          </w:tcPr>
          <w:p w14:paraId="4EBE1C67" w14:textId="77777777" w:rsidR="00496866" w:rsidRPr="009807AA" w:rsidRDefault="00496866" w:rsidP="00496866">
            <w:pPr>
              <w:pStyle w:val="S8Gazettetableheading"/>
            </w:pPr>
            <w:r w:rsidRPr="009807AA">
              <w:t>Applicant ACN</w:t>
            </w:r>
          </w:p>
        </w:tc>
        <w:tc>
          <w:tcPr>
            <w:tcW w:w="3897" w:type="pct"/>
          </w:tcPr>
          <w:p w14:paraId="6E54739B" w14:textId="77777777" w:rsidR="00496866" w:rsidRPr="009807AA" w:rsidRDefault="00496866" w:rsidP="00496866">
            <w:pPr>
              <w:pStyle w:val="S8Gazettetabletext"/>
            </w:pPr>
            <w:r w:rsidRPr="009807AA">
              <w:t>122 279 109</w:t>
            </w:r>
          </w:p>
        </w:tc>
      </w:tr>
      <w:tr w:rsidR="00496866" w:rsidRPr="009807AA" w14:paraId="15E31577" w14:textId="77777777" w:rsidTr="00496866">
        <w:trPr>
          <w:cantSplit/>
          <w:tblHeader/>
        </w:trPr>
        <w:tc>
          <w:tcPr>
            <w:tcW w:w="1103" w:type="pct"/>
            <w:shd w:val="clear" w:color="auto" w:fill="E6E6E6"/>
          </w:tcPr>
          <w:p w14:paraId="1CE73E1A" w14:textId="77777777" w:rsidR="00496866" w:rsidRPr="009807AA" w:rsidRDefault="00496866" w:rsidP="00496866">
            <w:pPr>
              <w:pStyle w:val="S8Gazettetableheading"/>
            </w:pPr>
            <w:r w:rsidRPr="009807AA">
              <w:t>Date of registration</w:t>
            </w:r>
          </w:p>
        </w:tc>
        <w:tc>
          <w:tcPr>
            <w:tcW w:w="3897" w:type="pct"/>
          </w:tcPr>
          <w:p w14:paraId="6E46316D" w14:textId="77777777" w:rsidR="00496866" w:rsidRPr="009807AA" w:rsidRDefault="00496866" w:rsidP="00496866">
            <w:pPr>
              <w:pStyle w:val="S8Gazettetabletext"/>
            </w:pPr>
            <w:r w:rsidRPr="009807AA">
              <w:t>3 August 2022</w:t>
            </w:r>
          </w:p>
        </w:tc>
      </w:tr>
      <w:tr w:rsidR="00496866" w:rsidRPr="009807AA" w14:paraId="24FAB767" w14:textId="77777777" w:rsidTr="00496866">
        <w:trPr>
          <w:cantSplit/>
          <w:tblHeader/>
        </w:trPr>
        <w:tc>
          <w:tcPr>
            <w:tcW w:w="1103" w:type="pct"/>
            <w:shd w:val="clear" w:color="auto" w:fill="E6E6E6"/>
          </w:tcPr>
          <w:p w14:paraId="43BB3B3D" w14:textId="77777777" w:rsidR="00496866" w:rsidRPr="009807AA" w:rsidRDefault="00496866" w:rsidP="00496866">
            <w:pPr>
              <w:pStyle w:val="S8Gazettetableheading"/>
            </w:pPr>
            <w:r w:rsidRPr="009807AA">
              <w:t>Product registration no.</w:t>
            </w:r>
          </w:p>
        </w:tc>
        <w:tc>
          <w:tcPr>
            <w:tcW w:w="3897" w:type="pct"/>
          </w:tcPr>
          <w:p w14:paraId="00DC782B" w14:textId="77777777" w:rsidR="00496866" w:rsidRPr="009807AA" w:rsidRDefault="00496866" w:rsidP="00496866">
            <w:pPr>
              <w:pStyle w:val="S8Gazettetabletext"/>
            </w:pPr>
            <w:r w:rsidRPr="009807AA">
              <w:t>92491</w:t>
            </w:r>
          </w:p>
        </w:tc>
      </w:tr>
      <w:tr w:rsidR="00496866" w:rsidRPr="009807AA" w14:paraId="017AE1DE" w14:textId="77777777" w:rsidTr="00496866">
        <w:trPr>
          <w:cantSplit/>
          <w:tblHeader/>
        </w:trPr>
        <w:tc>
          <w:tcPr>
            <w:tcW w:w="1103" w:type="pct"/>
            <w:shd w:val="clear" w:color="auto" w:fill="E6E6E6"/>
          </w:tcPr>
          <w:p w14:paraId="415AC396" w14:textId="77777777" w:rsidR="00496866" w:rsidRPr="009807AA" w:rsidRDefault="00496866" w:rsidP="00496866">
            <w:pPr>
              <w:pStyle w:val="S8Gazettetableheading"/>
            </w:pPr>
            <w:r w:rsidRPr="009807AA">
              <w:t>Label approval no.</w:t>
            </w:r>
          </w:p>
        </w:tc>
        <w:tc>
          <w:tcPr>
            <w:tcW w:w="3897" w:type="pct"/>
          </w:tcPr>
          <w:p w14:paraId="520E1650" w14:textId="77777777" w:rsidR="00496866" w:rsidRPr="009807AA" w:rsidRDefault="00496866" w:rsidP="00496866">
            <w:pPr>
              <w:pStyle w:val="S8Gazettetabletext"/>
            </w:pPr>
            <w:r w:rsidRPr="009807AA">
              <w:t>92491/135703</w:t>
            </w:r>
          </w:p>
        </w:tc>
      </w:tr>
      <w:tr w:rsidR="00496866" w:rsidRPr="009807AA" w14:paraId="5CDF1AA7" w14:textId="77777777" w:rsidTr="00496866">
        <w:trPr>
          <w:cantSplit/>
          <w:tblHeader/>
        </w:trPr>
        <w:tc>
          <w:tcPr>
            <w:tcW w:w="1103" w:type="pct"/>
            <w:shd w:val="clear" w:color="auto" w:fill="E6E6E6"/>
          </w:tcPr>
          <w:p w14:paraId="6237BD37"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0F62D056" w14:textId="1A4D766D" w:rsidR="00496866" w:rsidRPr="009807AA" w:rsidRDefault="00496866" w:rsidP="00496866">
            <w:pPr>
              <w:pStyle w:val="S8Gazettetabletext"/>
            </w:pPr>
            <w:r w:rsidRPr="009807AA">
              <w:t>Registration of a 350</w:t>
            </w:r>
            <w:r w:rsidR="006C24D7" w:rsidRPr="009807AA">
              <w:t> </w:t>
            </w:r>
            <w:r w:rsidRPr="009807AA">
              <w:t>g/L imidacloprid suspension concentrate product for the control of various insect pests of cotton, fruit, vegetables, ornamentals, and turf as a foliar spray and as a soil-applied treatment for the control of various canegrubs in sugarcane, certain pests in apples and citrus, and silverleaf whitefly in various vegetable crops and an injection treatment for control of certain pests in bananas</w:t>
            </w:r>
          </w:p>
        </w:tc>
      </w:tr>
    </w:tbl>
    <w:p w14:paraId="760E6756"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96866" w:rsidRPr="009807AA" w14:paraId="02EF8083" w14:textId="77777777" w:rsidTr="00496866">
        <w:trPr>
          <w:cantSplit/>
          <w:tblHeader/>
        </w:trPr>
        <w:tc>
          <w:tcPr>
            <w:tcW w:w="1103" w:type="pct"/>
            <w:shd w:val="clear" w:color="auto" w:fill="E6E6E6"/>
          </w:tcPr>
          <w:p w14:paraId="219F32F3" w14:textId="77777777" w:rsidR="00496866" w:rsidRPr="009807AA" w:rsidRDefault="00496866" w:rsidP="00496866">
            <w:pPr>
              <w:pStyle w:val="S8Gazettetableheading"/>
            </w:pPr>
            <w:r w:rsidRPr="009807AA">
              <w:lastRenderedPageBreak/>
              <w:t>Application no.</w:t>
            </w:r>
          </w:p>
        </w:tc>
        <w:tc>
          <w:tcPr>
            <w:tcW w:w="3897" w:type="pct"/>
          </w:tcPr>
          <w:p w14:paraId="73724C8C" w14:textId="77777777" w:rsidR="00496866" w:rsidRPr="009807AA" w:rsidRDefault="00496866" w:rsidP="00496866">
            <w:pPr>
              <w:pStyle w:val="S8Gazettetabletext"/>
            </w:pPr>
            <w:r w:rsidRPr="009807AA">
              <w:t>131802</w:t>
            </w:r>
          </w:p>
        </w:tc>
      </w:tr>
      <w:tr w:rsidR="00496866" w:rsidRPr="009807AA" w14:paraId="50E24CAA" w14:textId="77777777" w:rsidTr="00496866">
        <w:trPr>
          <w:cantSplit/>
          <w:tblHeader/>
        </w:trPr>
        <w:tc>
          <w:tcPr>
            <w:tcW w:w="1103" w:type="pct"/>
            <w:shd w:val="clear" w:color="auto" w:fill="E6E6E6"/>
          </w:tcPr>
          <w:p w14:paraId="3921D990" w14:textId="77777777" w:rsidR="00496866" w:rsidRPr="009807AA" w:rsidRDefault="00496866" w:rsidP="00496866">
            <w:pPr>
              <w:pStyle w:val="S8Gazettetableheading"/>
            </w:pPr>
            <w:r w:rsidRPr="009807AA">
              <w:t>Product name</w:t>
            </w:r>
          </w:p>
        </w:tc>
        <w:tc>
          <w:tcPr>
            <w:tcW w:w="3897" w:type="pct"/>
          </w:tcPr>
          <w:p w14:paraId="62A43717" w14:textId="77777777" w:rsidR="00496866" w:rsidRPr="009807AA" w:rsidRDefault="00496866" w:rsidP="00496866">
            <w:pPr>
              <w:pStyle w:val="S8Gazettetabletext"/>
            </w:pPr>
            <w:r w:rsidRPr="009807AA">
              <w:t>Genfarm Picolinafen 750 WG Herbicide</w:t>
            </w:r>
          </w:p>
        </w:tc>
      </w:tr>
      <w:tr w:rsidR="00496866" w:rsidRPr="009807AA" w14:paraId="29308E61" w14:textId="77777777" w:rsidTr="00496866">
        <w:trPr>
          <w:cantSplit/>
          <w:tblHeader/>
        </w:trPr>
        <w:tc>
          <w:tcPr>
            <w:tcW w:w="1103" w:type="pct"/>
            <w:shd w:val="clear" w:color="auto" w:fill="E6E6E6"/>
          </w:tcPr>
          <w:p w14:paraId="14A3F166" w14:textId="77777777" w:rsidR="00496866" w:rsidRPr="009807AA" w:rsidRDefault="00496866" w:rsidP="00496866">
            <w:pPr>
              <w:pStyle w:val="S8Gazettetableheading"/>
            </w:pPr>
            <w:r w:rsidRPr="009807AA">
              <w:t>Active constituent</w:t>
            </w:r>
          </w:p>
        </w:tc>
        <w:tc>
          <w:tcPr>
            <w:tcW w:w="3897" w:type="pct"/>
          </w:tcPr>
          <w:p w14:paraId="70708F26" w14:textId="0FBE6DEF" w:rsidR="00496866" w:rsidRPr="009807AA" w:rsidRDefault="00496866" w:rsidP="00496866">
            <w:pPr>
              <w:pStyle w:val="S8Gazettetabletext"/>
            </w:pPr>
            <w:r w:rsidRPr="009807AA">
              <w:t>750</w:t>
            </w:r>
            <w:r w:rsidR="006C24D7" w:rsidRPr="009807AA">
              <w:t> </w:t>
            </w:r>
            <w:r w:rsidRPr="009807AA">
              <w:t>g/kg picolinafen</w:t>
            </w:r>
          </w:p>
        </w:tc>
      </w:tr>
      <w:tr w:rsidR="00496866" w:rsidRPr="009807AA" w14:paraId="47EFD14B" w14:textId="77777777" w:rsidTr="00496866">
        <w:trPr>
          <w:cantSplit/>
          <w:tblHeader/>
        </w:trPr>
        <w:tc>
          <w:tcPr>
            <w:tcW w:w="1103" w:type="pct"/>
            <w:shd w:val="clear" w:color="auto" w:fill="E6E6E6"/>
          </w:tcPr>
          <w:p w14:paraId="46D2F688" w14:textId="77777777" w:rsidR="00496866" w:rsidRPr="009807AA" w:rsidRDefault="00496866" w:rsidP="00496866">
            <w:pPr>
              <w:pStyle w:val="S8Gazettetableheading"/>
            </w:pPr>
            <w:r w:rsidRPr="009807AA">
              <w:t>Applicant name</w:t>
            </w:r>
          </w:p>
        </w:tc>
        <w:tc>
          <w:tcPr>
            <w:tcW w:w="3897" w:type="pct"/>
          </w:tcPr>
          <w:p w14:paraId="26488A56" w14:textId="77777777" w:rsidR="00496866" w:rsidRPr="009807AA" w:rsidRDefault="00496866" w:rsidP="00496866">
            <w:pPr>
              <w:pStyle w:val="S8Gazettetabletext"/>
            </w:pPr>
            <w:r w:rsidRPr="009807AA">
              <w:t>Nutrien Ag Solutions Limited</w:t>
            </w:r>
          </w:p>
        </w:tc>
      </w:tr>
      <w:tr w:rsidR="00496866" w:rsidRPr="009807AA" w14:paraId="1F9A59B4" w14:textId="77777777" w:rsidTr="00496866">
        <w:trPr>
          <w:cantSplit/>
          <w:tblHeader/>
        </w:trPr>
        <w:tc>
          <w:tcPr>
            <w:tcW w:w="1103" w:type="pct"/>
            <w:shd w:val="clear" w:color="auto" w:fill="E6E6E6"/>
          </w:tcPr>
          <w:p w14:paraId="563D1218" w14:textId="77777777" w:rsidR="00496866" w:rsidRPr="009807AA" w:rsidRDefault="00496866" w:rsidP="00496866">
            <w:pPr>
              <w:pStyle w:val="S8Gazettetableheading"/>
            </w:pPr>
            <w:r w:rsidRPr="009807AA">
              <w:t>Applicant ACN</w:t>
            </w:r>
          </w:p>
        </w:tc>
        <w:tc>
          <w:tcPr>
            <w:tcW w:w="3897" w:type="pct"/>
          </w:tcPr>
          <w:p w14:paraId="7FEC197A" w14:textId="77777777" w:rsidR="00496866" w:rsidRPr="009807AA" w:rsidRDefault="00496866" w:rsidP="00496866">
            <w:pPr>
              <w:pStyle w:val="S8Gazettetabletext"/>
            </w:pPr>
            <w:r w:rsidRPr="009807AA">
              <w:t>008 743 217</w:t>
            </w:r>
          </w:p>
        </w:tc>
      </w:tr>
      <w:tr w:rsidR="00496866" w:rsidRPr="009807AA" w14:paraId="427FC507" w14:textId="77777777" w:rsidTr="00496866">
        <w:trPr>
          <w:cantSplit/>
          <w:tblHeader/>
        </w:trPr>
        <w:tc>
          <w:tcPr>
            <w:tcW w:w="1103" w:type="pct"/>
            <w:shd w:val="clear" w:color="auto" w:fill="E6E6E6"/>
          </w:tcPr>
          <w:p w14:paraId="7F7015F2" w14:textId="77777777" w:rsidR="00496866" w:rsidRPr="009807AA" w:rsidRDefault="00496866" w:rsidP="00496866">
            <w:pPr>
              <w:pStyle w:val="S8Gazettetableheading"/>
            </w:pPr>
            <w:r w:rsidRPr="009807AA">
              <w:t>Date of registration</w:t>
            </w:r>
          </w:p>
        </w:tc>
        <w:tc>
          <w:tcPr>
            <w:tcW w:w="3897" w:type="pct"/>
          </w:tcPr>
          <w:p w14:paraId="0A06D0AA" w14:textId="77777777" w:rsidR="00496866" w:rsidRPr="009807AA" w:rsidRDefault="00496866" w:rsidP="00496866">
            <w:pPr>
              <w:pStyle w:val="S8Gazettetabletext"/>
            </w:pPr>
            <w:r w:rsidRPr="009807AA">
              <w:t>8 August 2022</w:t>
            </w:r>
          </w:p>
        </w:tc>
      </w:tr>
      <w:tr w:rsidR="00496866" w:rsidRPr="009807AA" w14:paraId="0DF762DD" w14:textId="77777777" w:rsidTr="00496866">
        <w:trPr>
          <w:cantSplit/>
          <w:tblHeader/>
        </w:trPr>
        <w:tc>
          <w:tcPr>
            <w:tcW w:w="1103" w:type="pct"/>
            <w:shd w:val="clear" w:color="auto" w:fill="E6E6E6"/>
          </w:tcPr>
          <w:p w14:paraId="3AB66B05" w14:textId="77777777" w:rsidR="00496866" w:rsidRPr="009807AA" w:rsidRDefault="00496866" w:rsidP="00496866">
            <w:pPr>
              <w:pStyle w:val="S8Gazettetableheading"/>
            </w:pPr>
            <w:r w:rsidRPr="009807AA">
              <w:t>Product registration no.</w:t>
            </w:r>
          </w:p>
        </w:tc>
        <w:tc>
          <w:tcPr>
            <w:tcW w:w="3897" w:type="pct"/>
          </w:tcPr>
          <w:p w14:paraId="0334719E" w14:textId="77777777" w:rsidR="00496866" w:rsidRPr="009807AA" w:rsidRDefault="00496866" w:rsidP="00496866">
            <w:pPr>
              <w:pStyle w:val="S8Gazettetabletext"/>
            </w:pPr>
            <w:r w:rsidRPr="009807AA">
              <w:t>91313</w:t>
            </w:r>
          </w:p>
        </w:tc>
      </w:tr>
      <w:tr w:rsidR="00496866" w:rsidRPr="009807AA" w14:paraId="1819CB78" w14:textId="77777777" w:rsidTr="00496866">
        <w:trPr>
          <w:cantSplit/>
          <w:tblHeader/>
        </w:trPr>
        <w:tc>
          <w:tcPr>
            <w:tcW w:w="1103" w:type="pct"/>
            <w:shd w:val="clear" w:color="auto" w:fill="E6E6E6"/>
          </w:tcPr>
          <w:p w14:paraId="66986F0F" w14:textId="77777777" w:rsidR="00496866" w:rsidRPr="009807AA" w:rsidRDefault="00496866" w:rsidP="00496866">
            <w:pPr>
              <w:pStyle w:val="S8Gazettetableheading"/>
            </w:pPr>
            <w:r w:rsidRPr="009807AA">
              <w:t>Label approval no.</w:t>
            </w:r>
          </w:p>
        </w:tc>
        <w:tc>
          <w:tcPr>
            <w:tcW w:w="3897" w:type="pct"/>
          </w:tcPr>
          <w:p w14:paraId="00E97AD4" w14:textId="77777777" w:rsidR="00496866" w:rsidRPr="009807AA" w:rsidRDefault="00496866" w:rsidP="00496866">
            <w:pPr>
              <w:pStyle w:val="S8Gazettetabletext"/>
            </w:pPr>
            <w:r w:rsidRPr="009807AA">
              <w:t>91313/131802</w:t>
            </w:r>
          </w:p>
        </w:tc>
      </w:tr>
      <w:tr w:rsidR="00496866" w:rsidRPr="009807AA" w14:paraId="6F53EED8" w14:textId="77777777" w:rsidTr="00496866">
        <w:trPr>
          <w:cantSplit/>
          <w:tblHeader/>
        </w:trPr>
        <w:tc>
          <w:tcPr>
            <w:tcW w:w="1103" w:type="pct"/>
            <w:shd w:val="clear" w:color="auto" w:fill="E6E6E6"/>
          </w:tcPr>
          <w:p w14:paraId="309F73C4"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7028FBE2" w14:textId="4DB79458" w:rsidR="00496866" w:rsidRPr="009807AA" w:rsidRDefault="00496866" w:rsidP="00496866">
            <w:pPr>
              <w:pStyle w:val="S8Gazettetabletext"/>
            </w:pPr>
            <w:r w:rsidRPr="009807AA">
              <w:t>Registration of a 750</w:t>
            </w:r>
            <w:r w:rsidR="006C24D7" w:rsidRPr="009807AA">
              <w:t> </w:t>
            </w:r>
            <w:r w:rsidRPr="009807AA">
              <w:t>g/kg picolinafen herbicide for the control of wild radish in field peas and narrowleaf lupins</w:t>
            </w:r>
          </w:p>
        </w:tc>
      </w:tr>
    </w:tbl>
    <w:p w14:paraId="01FEBFB2"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96866" w:rsidRPr="009807AA" w14:paraId="22E08B15" w14:textId="77777777" w:rsidTr="00496866">
        <w:trPr>
          <w:cantSplit/>
          <w:tblHeader/>
        </w:trPr>
        <w:tc>
          <w:tcPr>
            <w:tcW w:w="1103" w:type="pct"/>
            <w:shd w:val="clear" w:color="auto" w:fill="E6E6E6"/>
          </w:tcPr>
          <w:p w14:paraId="250CC072" w14:textId="77777777" w:rsidR="00496866" w:rsidRPr="009807AA" w:rsidRDefault="00496866" w:rsidP="00496866">
            <w:pPr>
              <w:pStyle w:val="S8Gazettetableheading"/>
            </w:pPr>
            <w:r w:rsidRPr="009807AA">
              <w:t>Application no.</w:t>
            </w:r>
          </w:p>
        </w:tc>
        <w:tc>
          <w:tcPr>
            <w:tcW w:w="3897" w:type="pct"/>
          </w:tcPr>
          <w:p w14:paraId="753F9268" w14:textId="77777777" w:rsidR="00496866" w:rsidRPr="009807AA" w:rsidRDefault="00496866" w:rsidP="00496866">
            <w:pPr>
              <w:pStyle w:val="S8Gazettetabletext"/>
              <w:rPr>
                <w:noProof/>
              </w:rPr>
            </w:pPr>
            <w:r w:rsidRPr="009807AA">
              <w:t>131794</w:t>
            </w:r>
          </w:p>
        </w:tc>
      </w:tr>
      <w:tr w:rsidR="00496866" w:rsidRPr="009807AA" w14:paraId="1615D2F4" w14:textId="77777777" w:rsidTr="00496866">
        <w:trPr>
          <w:cantSplit/>
          <w:tblHeader/>
        </w:trPr>
        <w:tc>
          <w:tcPr>
            <w:tcW w:w="1103" w:type="pct"/>
            <w:shd w:val="clear" w:color="auto" w:fill="E6E6E6"/>
          </w:tcPr>
          <w:p w14:paraId="1B445C4E" w14:textId="77777777" w:rsidR="00496866" w:rsidRPr="009807AA" w:rsidRDefault="00496866" w:rsidP="00496866">
            <w:pPr>
              <w:pStyle w:val="S8Gazettetableheading"/>
            </w:pPr>
            <w:r w:rsidRPr="009807AA">
              <w:t>Product name</w:t>
            </w:r>
          </w:p>
        </w:tc>
        <w:tc>
          <w:tcPr>
            <w:tcW w:w="3897" w:type="pct"/>
          </w:tcPr>
          <w:p w14:paraId="2895CE3D" w14:textId="77777777" w:rsidR="00496866" w:rsidRPr="009807AA" w:rsidRDefault="00496866" w:rsidP="00496866">
            <w:pPr>
              <w:pStyle w:val="S8Gazettetabletext"/>
            </w:pPr>
            <w:r w:rsidRPr="009807AA">
              <w:t>Optima Ant &amp; Cockroach Granules</w:t>
            </w:r>
          </w:p>
        </w:tc>
      </w:tr>
      <w:tr w:rsidR="00496866" w:rsidRPr="009807AA" w14:paraId="600DFCC3" w14:textId="77777777" w:rsidTr="00496866">
        <w:trPr>
          <w:cantSplit/>
          <w:tblHeader/>
        </w:trPr>
        <w:tc>
          <w:tcPr>
            <w:tcW w:w="1103" w:type="pct"/>
            <w:shd w:val="clear" w:color="auto" w:fill="E6E6E6"/>
          </w:tcPr>
          <w:p w14:paraId="5E4A977B" w14:textId="77777777" w:rsidR="00496866" w:rsidRPr="009807AA" w:rsidRDefault="00496866" w:rsidP="00496866">
            <w:pPr>
              <w:pStyle w:val="S8Gazettetableheading"/>
            </w:pPr>
            <w:r w:rsidRPr="009807AA">
              <w:t>Active constituent</w:t>
            </w:r>
          </w:p>
        </w:tc>
        <w:tc>
          <w:tcPr>
            <w:tcW w:w="3897" w:type="pct"/>
          </w:tcPr>
          <w:p w14:paraId="6EA23667" w14:textId="5796EA5B" w:rsidR="00496866" w:rsidRPr="009807AA" w:rsidRDefault="00496866" w:rsidP="00496866">
            <w:pPr>
              <w:pStyle w:val="S8Gazettetabletext"/>
            </w:pPr>
            <w:r w:rsidRPr="009807AA">
              <w:t>0.15</w:t>
            </w:r>
            <w:r w:rsidR="006C24D7" w:rsidRPr="009807AA">
              <w:t> </w:t>
            </w:r>
            <w:r w:rsidRPr="009807AA">
              <w:t>g/kg fipronil</w:t>
            </w:r>
          </w:p>
        </w:tc>
      </w:tr>
      <w:tr w:rsidR="00496866" w:rsidRPr="009807AA" w14:paraId="559F0DDD" w14:textId="77777777" w:rsidTr="00496866">
        <w:trPr>
          <w:cantSplit/>
          <w:tblHeader/>
        </w:trPr>
        <w:tc>
          <w:tcPr>
            <w:tcW w:w="1103" w:type="pct"/>
            <w:shd w:val="clear" w:color="auto" w:fill="E6E6E6"/>
          </w:tcPr>
          <w:p w14:paraId="13A69BAF" w14:textId="77777777" w:rsidR="00496866" w:rsidRPr="009807AA" w:rsidRDefault="00496866" w:rsidP="00496866">
            <w:pPr>
              <w:pStyle w:val="S8Gazettetableheading"/>
            </w:pPr>
            <w:r w:rsidRPr="009807AA">
              <w:t>Applicant name</w:t>
            </w:r>
          </w:p>
        </w:tc>
        <w:tc>
          <w:tcPr>
            <w:tcW w:w="3897" w:type="pct"/>
          </w:tcPr>
          <w:p w14:paraId="79AF500D" w14:textId="77777777" w:rsidR="00496866" w:rsidRPr="009807AA" w:rsidRDefault="00496866" w:rsidP="00496866">
            <w:pPr>
              <w:pStyle w:val="S8Gazettetabletext"/>
            </w:pPr>
            <w:r w:rsidRPr="009807AA">
              <w:t>Lifeguard Sciences (Pty) Ltd</w:t>
            </w:r>
          </w:p>
        </w:tc>
      </w:tr>
      <w:tr w:rsidR="00496866" w:rsidRPr="009807AA" w14:paraId="11B499BA" w14:textId="77777777" w:rsidTr="00496866">
        <w:trPr>
          <w:cantSplit/>
          <w:tblHeader/>
        </w:trPr>
        <w:tc>
          <w:tcPr>
            <w:tcW w:w="1103" w:type="pct"/>
            <w:shd w:val="clear" w:color="auto" w:fill="E6E6E6"/>
          </w:tcPr>
          <w:p w14:paraId="51E3BCF6" w14:textId="77777777" w:rsidR="00496866" w:rsidRPr="009807AA" w:rsidRDefault="00496866" w:rsidP="00496866">
            <w:pPr>
              <w:pStyle w:val="S8Gazettetableheading"/>
            </w:pPr>
            <w:r w:rsidRPr="009807AA">
              <w:t>Applicant ACN</w:t>
            </w:r>
          </w:p>
        </w:tc>
        <w:tc>
          <w:tcPr>
            <w:tcW w:w="3897" w:type="pct"/>
          </w:tcPr>
          <w:p w14:paraId="28D515DD" w14:textId="77777777" w:rsidR="00496866" w:rsidRPr="009807AA" w:rsidRDefault="00496866" w:rsidP="00496866">
            <w:pPr>
              <w:pStyle w:val="S8Gazettetabletext"/>
            </w:pPr>
            <w:r w:rsidRPr="009807AA">
              <w:t>N/A</w:t>
            </w:r>
          </w:p>
        </w:tc>
      </w:tr>
      <w:tr w:rsidR="00496866" w:rsidRPr="009807AA" w14:paraId="1617BADA" w14:textId="77777777" w:rsidTr="00496866">
        <w:trPr>
          <w:cantSplit/>
          <w:tblHeader/>
        </w:trPr>
        <w:tc>
          <w:tcPr>
            <w:tcW w:w="1103" w:type="pct"/>
            <w:shd w:val="clear" w:color="auto" w:fill="E6E6E6"/>
          </w:tcPr>
          <w:p w14:paraId="587A3143" w14:textId="77777777" w:rsidR="00496866" w:rsidRPr="009807AA" w:rsidRDefault="00496866" w:rsidP="00496866">
            <w:pPr>
              <w:pStyle w:val="S8Gazettetableheading"/>
            </w:pPr>
            <w:r w:rsidRPr="009807AA">
              <w:t>Date of registration</w:t>
            </w:r>
          </w:p>
        </w:tc>
        <w:tc>
          <w:tcPr>
            <w:tcW w:w="3897" w:type="pct"/>
          </w:tcPr>
          <w:p w14:paraId="62C0B61F" w14:textId="77777777" w:rsidR="00496866" w:rsidRPr="009807AA" w:rsidRDefault="00496866" w:rsidP="00496866">
            <w:pPr>
              <w:pStyle w:val="S8Gazettetabletext"/>
            </w:pPr>
            <w:r w:rsidRPr="009807AA">
              <w:t>10 August 2022</w:t>
            </w:r>
          </w:p>
        </w:tc>
      </w:tr>
      <w:tr w:rsidR="00496866" w:rsidRPr="009807AA" w14:paraId="0925FD9C" w14:textId="77777777" w:rsidTr="00496866">
        <w:trPr>
          <w:cantSplit/>
          <w:tblHeader/>
        </w:trPr>
        <w:tc>
          <w:tcPr>
            <w:tcW w:w="1103" w:type="pct"/>
            <w:shd w:val="clear" w:color="auto" w:fill="E6E6E6"/>
          </w:tcPr>
          <w:p w14:paraId="2767ECC7" w14:textId="77777777" w:rsidR="00496866" w:rsidRPr="009807AA" w:rsidRDefault="00496866" w:rsidP="00496866">
            <w:pPr>
              <w:pStyle w:val="S8Gazettetableheading"/>
            </w:pPr>
            <w:r w:rsidRPr="009807AA">
              <w:t>Product registration no.</w:t>
            </w:r>
          </w:p>
        </w:tc>
        <w:tc>
          <w:tcPr>
            <w:tcW w:w="3897" w:type="pct"/>
          </w:tcPr>
          <w:p w14:paraId="58F34EE1" w14:textId="77777777" w:rsidR="00496866" w:rsidRPr="009807AA" w:rsidRDefault="00496866" w:rsidP="00496866">
            <w:pPr>
              <w:pStyle w:val="S8Gazettetabletext"/>
            </w:pPr>
            <w:r w:rsidRPr="009807AA">
              <w:t>91312</w:t>
            </w:r>
          </w:p>
        </w:tc>
      </w:tr>
      <w:tr w:rsidR="00496866" w:rsidRPr="009807AA" w14:paraId="39767D1B" w14:textId="77777777" w:rsidTr="00496866">
        <w:trPr>
          <w:cantSplit/>
          <w:tblHeader/>
        </w:trPr>
        <w:tc>
          <w:tcPr>
            <w:tcW w:w="1103" w:type="pct"/>
            <w:shd w:val="clear" w:color="auto" w:fill="E6E6E6"/>
          </w:tcPr>
          <w:p w14:paraId="117F046B" w14:textId="77777777" w:rsidR="00496866" w:rsidRPr="009807AA" w:rsidRDefault="00496866" w:rsidP="00496866">
            <w:pPr>
              <w:pStyle w:val="S8Gazettetableheading"/>
            </w:pPr>
            <w:r w:rsidRPr="009807AA">
              <w:t>Label approval no.</w:t>
            </w:r>
          </w:p>
        </w:tc>
        <w:tc>
          <w:tcPr>
            <w:tcW w:w="3897" w:type="pct"/>
          </w:tcPr>
          <w:p w14:paraId="50D93FEE" w14:textId="77777777" w:rsidR="00496866" w:rsidRPr="009807AA" w:rsidRDefault="00496866" w:rsidP="00496866">
            <w:pPr>
              <w:pStyle w:val="S8Gazettetabletext"/>
            </w:pPr>
            <w:r w:rsidRPr="009807AA">
              <w:t>91312/131794</w:t>
            </w:r>
          </w:p>
        </w:tc>
      </w:tr>
      <w:tr w:rsidR="00496866" w:rsidRPr="009807AA" w14:paraId="7667931B" w14:textId="77777777" w:rsidTr="00496866">
        <w:trPr>
          <w:cantSplit/>
          <w:tblHeader/>
        </w:trPr>
        <w:tc>
          <w:tcPr>
            <w:tcW w:w="1103" w:type="pct"/>
            <w:shd w:val="clear" w:color="auto" w:fill="E6E6E6"/>
          </w:tcPr>
          <w:p w14:paraId="11AA4104"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4B8CDF83" w14:textId="58F0CDBA" w:rsidR="00496866" w:rsidRPr="009807AA" w:rsidRDefault="00496866" w:rsidP="00496866">
            <w:pPr>
              <w:pStyle w:val="S8Gazettetabletext"/>
            </w:pPr>
            <w:r w:rsidRPr="009807AA">
              <w:t>Registration and label approval of a 0.15</w:t>
            </w:r>
            <w:r w:rsidR="006C24D7" w:rsidRPr="009807AA">
              <w:t> </w:t>
            </w:r>
            <w:r w:rsidRPr="009807AA">
              <w:t xml:space="preserve">g/kg fipronil ready-to-use granular bait for the control of ants, cockroaches </w:t>
            </w:r>
            <w:r w:rsidR="006C24D7" w:rsidRPr="009807AA">
              <w:t>and</w:t>
            </w:r>
            <w:r w:rsidRPr="009807AA">
              <w:t xml:space="preserve"> crickets</w:t>
            </w:r>
          </w:p>
        </w:tc>
      </w:tr>
    </w:tbl>
    <w:p w14:paraId="7E836FEF"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96866" w:rsidRPr="009807AA" w14:paraId="4568ADFF" w14:textId="77777777" w:rsidTr="00496866">
        <w:trPr>
          <w:cantSplit/>
          <w:tblHeader/>
        </w:trPr>
        <w:tc>
          <w:tcPr>
            <w:tcW w:w="1103" w:type="pct"/>
            <w:shd w:val="clear" w:color="auto" w:fill="E6E6E6"/>
          </w:tcPr>
          <w:p w14:paraId="136A3138" w14:textId="77777777" w:rsidR="00496866" w:rsidRPr="009807AA" w:rsidRDefault="00496866" w:rsidP="00496866">
            <w:pPr>
              <w:pStyle w:val="S8Gazettetableheading"/>
            </w:pPr>
            <w:r w:rsidRPr="009807AA">
              <w:t>Application no.</w:t>
            </w:r>
          </w:p>
        </w:tc>
        <w:tc>
          <w:tcPr>
            <w:tcW w:w="3897" w:type="pct"/>
          </w:tcPr>
          <w:p w14:paraId="6BEEDB87" w14:textId="77777777" w:rsidR="00496866" w:rsidRPr="009807AA" w:rsidRDefault="00496866" w:rsidP="00496866">
            <w:pPr>
              <w:pStyle w:val="S8Gazettetabletext"/>
              <w:rPr>
                <w:noProof/>
              </w:rPr>
            </w:pPr>
            <w:r w:rsidRPr="009807AA">
              <w:t>135497</w:t>
            </w:r>
          </w:p>
        </w:tc>
      </w:tr>
      <w:tr w:rsidR="00496866" w:rsidRPr="009807AA" w14:paraId="36521E2B" w14:textId="77777777" w:rsidTr="00496866">
        <w:trPr>
          <w:cantSplit/>
          <w:tblHeader/>
        </w:trPr>
        <w:tc>
          <w:tcPr>
            <w:tcW w:w="1103" w:type="pct"/>
            <w:shd w:val="clear" w:color="auto" w:fill="E6E6E6"/>
          </w:tcPr>
          <w:p w14:paraId="5BE7F576" w14:textId="77777777" w:rsidR="00496866" w:rsidRPr="009807AA" w:rsidRDefault="00496866" w:rsidP="00496866">
            <w:pPr>
              <w:pStyle w:val="S8Gazettetableheading"/>
            </w:pPr>
            <w:r w:rsidRPr="009807AA">
              <w:t>Product name</w:t>
            </w:r>
          </w:p>
        </w:tc>
        <w:tc>
          <w:tcPr>
            <w:tcW w:w="3897" w:type="pct"/>
          </w:tcPr>
          <w:p w14:paraId="6CC0AA4C" w14:textId="77777777" w:rsidR="00496866" w:rsidRPr="009807AA" w:rsidRDefault="00496866" w:rsidP="00496866">
            <w:pPr>
              <w:pStyle w:val="S8Gazettetabletext"/>
            </w:pPr>
            <w:r w:rsidRPr="009807AA">
              <w:t>Aquatic Elements Liquid Pool Chlorine</w:t>
            </w:r>
          </w:p>
        </w:tc>
      </w:tr>
      <w:tr w:rsidR="00496866" w:rsidRPr="009807AA" w14:paraId="1BA0EDE0" w14:textId="77777777" w:rsidTr="00496866">
        <w:trPr>
          <w:cantSplit/>
          <w:tblHeader/>
        </w:trPr>
        <w:tc>
          <w:tcPr>
            <w:tcW w:w="1103" w:type="pct"/>
            <w:shd w:val="clear" w:color="auto" w:fill="E6E6E6"/>
          </w:tcPr>
          <w:p w14:paraId="075C3B81" w14:textId="77777777" w:rsidR="00496866" w:rsidRPr="009807AA" w:rsidRDefault="00496866" w:rsidP="00496866">
            <w:pPr>
              <w:pStyle w:val="S8Gazettetableheading"/>
            </w:pPr>
            <w:r w:rsidRPr="009807AA">
              <w:t>Active constituent</w:t>
            </w:r>
          </w:p>
        </w:tc>
        <w:tc>
          <w:tcPr>
            <w:tcW w:w="3897" w:type="pct"/>
          </w:tcPr>
          <w:p w14:paraId="78637C35" w14:textId="3F9B81E0" w:rsidR="00496866" w:rsidRPr="009807AA" w:rsidRDefault="00496866" w:rsidP="00496866">
            <w:pPr>
              <w:pStyle w:val="S8Gazettetabletext"/>
            </w:pPr>
            <w:r w:rsidRPr="009807AA">
              <w:t>125</w:t>
            </w:r>
            <w:r w:rsidR="006C24D7" w:rsidRPr="009807AA">
              <w:t> </w:t>
            </w:r>
            <w:r w:rsidRPr="009807AA">
              <w:t>g/L available chlorine (CI) present as sodium hypochlorite</w:t>
            </w:r>
          </w:p>
        </w:tc>
      </w:tr>
      <w:tr w:rsidR="00496866" w:rsidRPr="009807AA" w14:paraId="4A09D69A" w14:textId="77777777" w:rsidTr="00496866">
        <w:trPr>
          <w:cantSplit/>
          <w:tblHeader/>
        </w:trPr>
        <w:tc>
          <w:tcPr>
            <w:tcW w:w="1103" w:type="pct"/>
            <w:shd w:val="clear" w:color="auto" w:fill="E6E6E6"/>
          </w:tcPr>
          <w:p w14:paraId="07D25E27" w14:textId="77777777" w:rsidR="00496866" w:rsidRPr="009807AA" w:rsidRDefault="00496866" w:rsidP="00496866">
            <w:pPr>
              <w:pStyle w:val="S8Gazettetableheading"/>
            </w:pPr>
            <w:r w:rsidRPr="009807AA">
              <w:t>Applicant name</w:t>
            </w:r>
          </w:p>
        </w:tc>
        <w:tc>
          <w:tcPr>
            <w:tcW w:w="3897" w:type="pct"/>
          </w:tcPr>
          <w:p w14:paraId="2C72C55A" w14:textId="77777777" w:rsidR="00496866" w:rsidRPr="009807AA" w:rsidRDefault="00496866" w:rsidP="00496866">
            <w:pPr>
              <w:pStyle w:val="S8Gazettetabletext"/>
            </w:pPr>
            <w:r w:rsidRPr="009807AA">
              <w:t>Aquatic Elements Pty Ltd</w:t>
            </w:r>
          </w:p>
        </w:tc>
      </w:tr>
      <w:tr w:rsidR="00496866" w:rsidRPr="009807AA" w14:paraId="5DCDFB86" w14:textId="77777777" w:rsidTr="00496866">
        <w:trPr>
          <w:cantSplit/>
          <w:tblHeader/>
        </w:trPr>
        <w:tc>
          <w:tcPr>
            <w:tcW w:w="1103" w:type="pct"/>
            <w:shd w:val="clear" w:color="auto" w:fill="E6E6E6"/>
          </w:tcPr>
          <w:p w14:paraId="767AA1AB" w14:textId="77777777" w:rsidR="00496866" w:rsidRPr="009807AA" w:rsidRDefault="00496866" w:rsidP="00496866">
            <w:pPr>
              <w:pStyle w:val="S8Gazettetableheading"/>
            </w:pPr>
            <w:r w:rsidRPr="009807AA">
              <w:t>Applicant ACN</w:t>
            </w:r>
          </w:p>
        </w:tc>
        <w:tc>
          <w:tcPr>
            <w:tcW w:w="3897" w:type="pct"/>
          </w:tcPr>
          <w:p w14:paraId="59990126" w14:textId="77777777" w:rsidR="00496866" w:rsidRPr="009807AA" w:rsidRDefault="00496866" w:rsidP="00496866">
            <w:pPr>
              <w:pStyle w:val="S8Gazettetabletext"/>
            </w:pPr>
            <w:r w:rsidRPr="009807AA">
              <w:t>134 196 679</w:t>
            </w:r>
          </w:p>
        </w:tc>
      </w:tr>
      <w:tr w:rsidR="00496866" w:rsidRPr="009807AA" w14:paraId="4411A1EC" w14:textId="77777777" w:rsidTr="00496866">
        <w:trPr>
          <w:cantSplit/>
          <w:tblHeader/>
        </w:trPr>
        <w:tc>
          <w:tcPr>
            <w:tcW w:w="1103" w:type="pct"/>
            <w:shd w:val="clear" w:color="auto" w:fill="E6E6E6"/>
          </w:tcPr>
          <w:p w14:paraId="42373306" w14:textId="77777777" w:rsidR="00496866" w:rsidRPr="009807AA" w:rsidRDefault="00496866" w:rsidP="00496866">
            <w:pPr>
              <w:pStyle w:val="S8Gazettetableheading"/>
            </w:pPr>
            <w:r w:rsidRPr="009807AA">
              <w:t>Date of registration</w:t>
            </w:r>
          </w:p>
        </w:tc>
        <w:tc>
          <w:tcPr>
            <w:tcW w:w="3897" w:type="pct"/>
          </w:tcPr>
          <w:p w14:paraId="5AAD43DF" w14:textId="77777777" w:rsidR="00496866" w:rsidRPr="009807AA" w:rsidRDefault="00496866" w:rsidP="00496866">
            <w:pPr>
              <w:pStyle w:val="S8Gazettetabletext"/>
            </w:pPr>
            <w:r w:rsidRPr="009807AA">
              <w:t>11 August 2022</w:t>
            </w:r>
          </w:p>
        </w:tc>
      </w:tr>
      <w:tr w:rsidR="00496866" w:rsidRPr="009807AA" w14:paraId="241AF76F" w14:textId="77777777" w:rsidTr="00496866">
        <w:trPr>
          <w:cantSplit/>
          <w:tblHeader/>
        </w:trPr>
        <w:tc>
          <w:tcPr>
            <w:tcW w:w="1103" w:type="pct"/>
            <w:shd w:val="clear" w:color="auto" w:fill="E6E6E6"/>
          </w:tcPr>
          <w:p w14:paraId="737DA164" w14:textId="77777777" w:rsidR="00496866" w:rsidRPr="009807AA" w:rsidRDefault="00496866" w:rsidP="00496866">
            <w:pPr>
              <w:pStyle w:val="S8Gazettetableheading"/>
            </w:pPr>
            <w:r w:rsidRPr="009807AA">
              <w:t>Product registration no.</w:t>
            </w:r>
          </w:p>
        </w:tc>
        <w:tc>
          <w:tcPr>
            <w:tcW w:w="3897" w:type="pct"/>
          </w:tcPr>
          <w:p w14:paraId="35A55E2F" w14:textId="77777777" w:rsidR="00496866" w:rsidRPr="009807AA" w:rsidRDefault="00496866" w:rsidP="00496866">
            <w:pPr>
              <w:pStyle w:val="S8Gazettetabletext"/>
            </w:pPr>
            <w:r w:rsidRPr="009807AA">
              <w:t>92435</w:t>
            </w:r>
          </w:p>
        </w:tc>
      </w:tr>
      <w:tr w:rsidR="00496866" w:rsidRPr="009807AA" w14:paraId="4897CD73" w14:textId="77777777" w:rsidTr="00496866">
        <w:trPr>
          <w:cantSplit/>
          <w:tblHeader/>
        </w:trPr>
        <w:tc>
          <w:tcPr>
            <w:tcW w:w="1103" w:type="pct"/>
            <w:shd w:val="clear" w:color="auto" w:fill="E6E6E6"/>
          </w:tcPr>
          <w:p w14:paraId="3993264E" w14:textId="77777777" w:rsidR="00496866" w:rsidRPr="009807AA" w:rsidRDefault="00496866" w:rsidP="00496866">
            <w:pPr>
              <w:pStyle w:val="S8Gazettetableheading"/>
            </w:pPr>
            <w:r w:rsidRPr="009807AA">
              <w:t>Label approval no.</w:t>
            </w:r>
          </w:p>
        </w:tc>
        <w:tc>
          <w:tcPr>
            <w:tcW w:w="3897" w:type="pct"/>
          </w:tcPr>
          <w:p w14:paraId="5D315507" w14:textId="77777777" w:rsidR="00496866" w:rsidRPr="009807AA" w:rsidRDefault="00496866" w:rsidP="00496866">
            <w:pPr>
              <w:pStyle w:val="S8Gazettetabletext"/>
            </w:pPr>
            <w:r w:rsidRPr="009807AA">
              <w:t>92435/135497</w:t>
            </w:r>
          </w:p>
        </w:tc>
      </w:tr>
      <w:tr w:rsidR="00496866" w:rsidRPr="009807AA" w14:paraId="4DD410F1" w14:textId="77777777" w:rsidTr="00496866">
        <w:trPr>
          <w:cantSplit/>
          <w:tblHeader/>
        </w:trPr>
        <w:tc>
          <w:tcPr>
            <w:tcW w:w="1103" w:type="pct"/>
            <w:shd w:val="clear" w:color="auto" w:fill="E6E6E6"/>
          </w:tcPr>
          <w:p w14:paraId="02B1A1CD"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7398F3F6" w14:textId="629B1A1E" w:rsidR="00496866" w:rsidRPr="009807AA" w:rsidRDefault="00496866" w:rsidP="00496866">
            <w:pPr>
              <w:pStyle w:val="S8Gazettetabletext"/>
            </w:pPr>
            <w:r w:rsidRPr="009807AA">
              <w:t>Registration of a 125</w:t>
            </w:r>
            <w:r w:rsidR="006C24D7" w:rsidRPr="009807AA">
              <w:t> </w:t>
            </w:r>
            <w:r w:rsidRPr="009807AA">
              <w:t>g/L sodium hypochlorite product for the control of algae and bacteria in swimming pools</w:t>
            </w:r>
          </w:p>
        </w:tc>
      </w:tr>
    </w:tbl>
    <w:p w14:paraId="74D95029" w14:textId="77777777" w:rsidR="00496866" w:rsidRPr="009807AA" w:rsidRDefault="00496866" w:rsidP="00496866">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496866" w:rsidRPr="009807AA" w:rsidSect="006C24D7">
          <w:headerReference w:type="even" r:id="rId22"/>
          <w:headerReference w:type="default" r:id="rId23"/>
          <w:pgSz w:w="11906" w:h="16838"/>
          <w:pgMar w:top="1440" w:right="1134" w:bottom="1440" w:left="1134" w:header="680" w:footer="737" w:gutter="0"/>
          <w:pgNumType w:start="1"/>
          <w:cols w:space="708"/>
          <w:docGrid w:linePitch="360"/>
        </w:sectPr>
      </w:pPr>
    </w:p>
    <w:p w14:paraId="4FE52D61" w14:textId="39B15AA1" w:rsidR="00496866" w:rsidRPr="009807AA" w:rsidRDefault="00496866" w:rsidP="00496866">
      <w:pPr>
        <w:pStyle w:val="Caption"/>
      </w:pPr>
      <w:bookmarkStart w:id="2" w:name="_Toc111811926"/>
      <w:r w:rsidRPr="009807AA">
        <w:lastRenderedPageBreak/>
        <w:t xml:space="preserve">Table </w:t>
      </w:r>
      <w:r w:rsidR="00337CBB">
        <w:fldChar w:fldCharType="begin"/>
      </w:r>
      <w:r w:rsidR="00337CBB">
        <w:instrText xml:space="preserve"> SEQ Table \* ARABIC </w:instrText>
      </w:r>
      <w:r w:rsidR="00337CBB">
        <w:fldChar w:fldCharType="separate"/>
      </w:r>
      <w:r w:rsidR="00337CBB">
        <w:rPr>
          <w:noProof/>
        </w:rPr>
        <w:t>2</w:t>
      </w:r>
      <w:r w:rsidR="00337CBB">
        <w:fldChar w:fldCharType="end"/>
      </w:r>
      <w:r w:rsidRPr="009807AA">
        <w:t>: Variations of registration</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96866" w:rsidRPr="009807AA" w14:paraId="13098835" w14:textId="77777777" w:rsidTr="00496866">
        <w:trPr>
          <w:cantSplit/>
        </w:trPr>
        <w:tc>
          <w:tcPr>
            <w:tcW w:w="1104" w:type="pct"/>
            <w:shd w:val="clear" w:color="auto" w:fill="E6E6E6"/>
          </w:tcPr>
          <w:p w14:paraId="260ABF14" w14:textId="77777777" w:rsidR="00496866" w:rsidRPr="009807AA" w:rsidRDefault="00496866" w:rsidP="00496866">
            <w:pPr>
              <w:pStyle w:val="S8Gazettetableheading"/>
            </w:pPr>
            <w:r w:rsidRPr="009807AA">
              <w:t>Application no.</w:t>
            </w:r>
          </w:p>
        </w:tc>
        <w:tc>
          <w:tcPr>
            <w:tcW w:w="3896" w:type="pct"/>
          </w:tcPr>
          <w:p w14:paraId="055117C5" w14:textId="77777777" w:rsidR="00496866" w:rsidRPr="009807AA" w:rsidRDefault="00496866" w:rsidP="00496866">
            <w:pPr>
              <w:pStyle w:val="S8Gazettetabletext"/>
            </w:pPr>
            <w:r w:rsidRPr="009807AA">
              <w:t>136325</w:t>
            </w:r>
          </w:p>
        </w:tc>
      </w:tr>
      <w:tr w:rsidR="00496866" w:rsidRPr="009807AA" w14:paraId="30FD37DB" w14:textId="77777777" w:rsidTr="00496866">
        <w:trPr>
          <w:cantSplit/>
        </w:trPr>
        <w:tc>
          <w:tcPr>
            <w:tcW w:w="1104" w:type="pct"/>
            <w:shd w:val="clear" w:color="auto" w:fill="E6E6E6"/>
          </w:tcPr>
          <w:p w14:paraId="6FBB1019" w14:textId="77777777" w:rsidR="00496866" w:rsidRPr="009807AA" w:rsidRDefault="00496866" w:rsidP="00496866">
            <w:pPr>
              <w:pStyle w:val="S8Gazettetableheading"/>
            </w:pPr>
            <w:r w:rsidRPr="009807AA">
              <w:t>Product name</w:t>
            </w:r>
          </w:p>
        </w:tc>
        <w:tc>
          <w:tcPr>
            <w:tcW w:w="3896" w:type="pct"/>
          </w:tcPr>
          <w:p w14:paraId="76658DC8" w14:textId="77777777" w:rsidR="00496866" w:rsidRPr="009807AA" w:rsidRDefault="00496866" w:rsidP="00496866">
            <w:pPr>
              <w:pStyle w:val="S8Gazettetabletext"/>
            </w:pPr>
            <w:r w:rsidRPr="009807AA">
              <w:t>Nufarm 2,4-D Ester 680 Herbicide</w:t>
            </w:r>
          </w:p>
        </w:tc>
      </w:tr>
      <w:tr w:rsidR="00496866" w:rsidRPr="009807AA" w14:paraId="78868F28" w14:textId="77777777" w:rsidTr="00496866">
        <w:trPr>
          <w:cantSplit/>
        </w:trPr>
        <w:tc>
          <w:tcPr>
            <w:tcW w:w="1104" w:type="pct"/>
            <w:shd w:val="clear" w:color="auto" w:fill="E6E6E6"/>
          </w:tcPr>
          <w:p w14:paraId="7D548C52" w14:textId="77777777" w:rsidR="00496866" w:rsidRPr="009807AA" w:rsidRDefault="00496866" w:rsidP="00496866">
            <w:pPr>
              <w:pStyle w:val="S8Gazettetableheading"/>
            </w:pPr>
            <w:r w:rsidRPr="009807AA">
              <w:t>Active constituent</w:t>
            </w:r>
          </w:p>
        </w:tc>
        <w:tc>
          <w:tcPr>
            <w:tcW w:w="3896" w:type="pct"/>
          </w:tcPr>
          <w:p w14:paraId="2F9815BC" w14:textId="00A9B258" w:rsidR="00496866" w:rsidRPr="009807AA" w:rsidRDefault="00496866" w:rsidP="00496866">
            <w:pPr>
              <w:pStyle w:val="S8Gazettetabletext"/>
            </w:pPr>
            <w:r w:rsidRPr="009807AA">
              <w:t>680</w:t>
            </w:r>
            <w:r w:rsidR="006C24D7" w:rsidRPr="009807AA">
              <w:t> </w:t>
            </w:r>
            <w:r w:rsidRPr="009807AA">
              <w:t>g/L 2,4-D present as the 2-ethylhexyl ester</w:t>
            </w:r>
          </w:p>
        </w:tc>
      </w:tr>
      <w:tr w:rsidR="00496866" w:rsidRPr="009807AA" w14:paraId="29DC5624" w14:textId="77777777" w:rsidTr="00496866">
        <w:trPr>
          <w:cantSplit/>
        </w:trPr>
        <w:tc>
          <w:tcPr>
            <w:tcW w:w="1104" w:type="pct"/>
            <w:shd w:val="clear" w:color="auto" w:fill="E6E6E6"/>
          </w:tcPr>
          <w:p w14:paraId="5D2EE4C5" w14:textId="77777777" w:rsidR="00496866" w:rsidRPr="009807AA" w:rsidRDefault="00496866" w:rsidP="00496866">
            <w:pPr>
              <w:pStyle w:val="S8Gazettetableheading"/>
            </w:pPr>
            <w:r w:rsidRPr="009807AA">
              <w:t>Applicant name</w:t>
            </w:r>
          </w:p>
        </w:tc>
        <w:tc>
          <w:tcPr>
            <w:tcW w:w="3896" w:type="pct"/>
          </w:tcPr>
          <w:p w14:paraId="6B0B417D" w14:textId="77777777" w:rsidR="00496866" w:rsidRPr="009807AA" w:rsidRDefault="00496866" w:rsidP="00496866">
            <w:pPr>
              <w:pStyle w:val="S8Gazettetabletext"/>
            </w:pPr>
            <w:r w:rsidRPr="009807AA">
              <w:t>Nufarm Australia Limited</w:t>
            </w:r>
          </w:p>
        </w:tc>
      </w:tr>
      <w:tr w:rsidR="00496866" w:rsidRPr="009807AA" w14:paraId="21D31BC2" w14:textId="77777777" w:rsidTr="00496866">
        <w:trPr>
          <w:cantSplit/>
        </w:trPr>
        <w:tc>
          <w:tcPr>
            <w:tcW w:w="1104" w:type="pct"/>
            <w:shd w:val="clear" w:color="auto" w:fill="E6E6E6"/>
          </w:tcPr>
          <w:p w14:paraId="04E17521" w14:textId="77777777" w:rsidR="00496866" w:rsidRPr="009807AA" w:rsidRDefault="00496866" w:rsidP="00496866">
            <w:pPr>
              <w:pStyle w:val="S8Gazettetableheading"/>
            </w:pPr>
            <w:r w:rsidRPr="009807AA">
              <w:t>Applicant ACN</w:t>
            </w:r>
          </w:p>
        </w:tc>
        <w:tc>
          <w:tcPr>
            <w:tcW w:w="3896" w:type="pct"/>
          </w:tcPr>
          <w:p w14:paraId="5857227E" w14:textId="77777777" w:rsidR="00496866" w:rsidRPr="009807AA" w:rsidRDefault="00496866" w:rsidP="00496866">
            <w:pPr>
              <w:pStyle w:val="S8Gazettetabletext"/>
              <w:rPr>
                <w:szCs w:val="16"/>
              </w:rPr>
            </w:pPr>
            <w:r w:rsidRPr="009807AA">
              <w:rPr>
                <w:szCs w:val="16"/>
              </w:rPr>
              <w:t>004 377 780</w:t>
            </w:r>
          </w:p>
        </w:tc>
      </w:tr>
      <w:tr w:rsidR="00496866" w:rsidRPr="009807AA" w14:paraId="2308004C" w14:textId="77777777" w:rsidTr="00496866">
        <w:trPr>
          <w:cantSplit/>
        </w:trPr>
        <w:tc>
          <w:tcPr>
            <w:tcW w:w="1104" w:type="pct"/>
            <w:shd w:val="clear" w:color="auto" w:fill="E6E6E6"/>
          </w:tcPr>
          <w:p w14:paraId="3ADCAF1A" w14:textId="77777777" w:rsidR="00496866" w:rsidRPr="009807AA" w:rsidRDefault="00496866" w:rsidP="00496866">
            <w:pPr>
              <w:pStyle w:val="S8Gazettetableheading"/>
            </w:pPr>
            <w:r w:rsidRPr="009807AA">
              <w:t>Date of variation</w:t>
            </w:r>
          </w:p>
        </w:tc>
        <w:tc>
          <w:tcPr>
            <w:tcW w:w="3896" w:type="pct"/>
          </w:tcPr>
          <w:p w14:paraId="3F36592E" w14:textId="77777777" w:rsidR="00496866" w:rsidRPr="009807AA" w:rsidRDefault="00496866" w:rsidP="00496866">
            <w:pPr>
              <w:pStyle w:val="S8Gazettetabletext"/>
            </w:pPr>
            <w:r w:rsidRPr="009807AA">
              <w:t>21 July 2022</w:t>
            </w:r>
          </w:p>
        </w:tc>
      </w:tr>
      <w:tr w:rsidR="00496866" w:rsidRPr="009807AA" w14:paraId="3E36413E" w14:textId="77777777" w:rsidTr="00496866">
        <w:trPr>
          <w:cantSplit/>
        </w:trPr>
        <w:tc>
          <w:tcPr>
            <w:tcW w:w="1104" w:type="pct"/>
            <w:shd w:val="clear" w:color="auto" w:fill="E6E6E6"/>
          </w:tcPr>
          <w:p w14:paraId="05001B23" w14:textId="77777777" w:rsidR="00496866" w:rsidRPr="009807AA" w:rsidRDefault="00496866" w:rsidP="00496866">
            <w:pPr>
              <w:pStyle w:val="S8Gazettetableheading"/>
            </w:pPr>
            <w:r w:rsidRPr="009807AA">
              <w:t>Product registration no.</w:t>
            </w:r>
          </w:p>
        </w:tc>
        <w:tc>
          <w:tcPr>
            <w:tcW w:w="3896" w:type="pct"/>
          </w:tcPr>
          <w:p w14:paraId="701DB1AE" w14:textId="77777777" w:rsidR="00496866" w:rsidRPr="009807AA" w:rsidRDefault="00496866" w:rsidP="00496866">
            <w:pPr>
              <w:pStyle w:val="S8Gazettetabletext"/>
            </w:pPr>
            <w:r w:rsidRPr="009807AA">
              <w:t>60938</w:t>
            </w:r>
          </w:p>
        </w:tc>
      </w:tr>
      <w:tr w:rsidR="00496866" w:rsidRPr="009807AA" w14:paraId="0A320337" w14:textId="77777777" w:rsidTr="00496866">
        <w:trPr>
          <w:cantSplit/>
        </w:trPr>
        <w:tc>
          <w:tcPr>
            <w:tcW w:w="1104" w:type="pct"/>
            <w:shd w:val="clear" w:color="auto" w:fill="E6E6E6"/>
          </w:tcPr>
          <w:p w14:paraId="4271CA0E" w14:textId="77777777" w:rsidR="00496866" w:rsidRPr="009807AA" w:rsidRDefault="00496866" w:rsidP="00496866">
            <w:pPr>
              <w:pStyle w:val="S8Gazettetableheading"/>
            </w:pPr>
            <w:r w:rsidRPr="009807AA">
              <w:t>Label approval no.</w:t>
            </w:r>
          </w:p>
        </w:tc>
        <w:tc>
          <w:tcPr>
            <w:tcW w:w="3896" w:type="pct"/>
          </w:tcPr>
          <w:p w14:paraId="22614F75" w14:textId="77777777" w:rsidR="00496866" w:rsidRPr="009807AA" w:rsidRDefault="00496866" w:rsidP="00496866">
            <w:pPr>
              <w:pStyle w:val="S8Gazettetabletext"/>
            </w:pPr>
            <w:r w:rsidRPr="009807AA">
              <w:t>60938/136325</w:t>
            </w:r>
          </w:p>
        </w:tc>
      </w:tr>
      <w:tr w:rsidR="00496866" w:rsidRPr="009807AA" w14:paraId="43389540" w14:textId="77777777" w:rsidTr="00496866">
        <w:trPr>
          <w:cantSplit/>
        </w:trPr>
        <w:tc>
          <w:tcPr>
            <w:tcW w:w="1104" w:type="pct"/>
            <w:shd w:val="clear" w:color="auto" w:fill="E6E6E6"/>
          </w:tcPr>
          <w:p w14:paraId="3BB201F0"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6" w:type="pct"/>
          </w:tcPr>
          <w:p w14:paraId="37012D6E" w14:textId="77777777" w:rsidR="00496866" w:rsidRPr="009807AA" w:rsidRDefault="00496866" w:rsidP="00496866">
            <w:pPr>
              <w:pStyle w:val="S8Gazettetabletext"/>
            </w:pPr>
            <w:r w:rsidRPr="009807AA">
              <w:t xml:space="preserve">Variation to the particulars of registration and label approval to change the distinguishing product name and the name that appears on the label from </w:t>
            </w:r>
            <w:r w:rsidRPr="009807AA">
              <w:t>‘</w:t>
            </w:r>
            <w:r w:rsidRPr="009807AA">
              <w:t>Nufarm Estercide Xtra 680 Herbicide</w:t>
            </w:r>
            <w:r w:rsidRPr="009807AA">
              <w:t>’</w:t>
            </w:r>
            <w:r w:rsidRPr="009807AA">
              <w:t xml:space="preserve"> to </w:t>
            </w:r>
            <w:r w:rsidRPr="009807AA">
              <w:t>‘</w:t>
            </w:r>
            <w:r w:rsidRPr="009807AA">
              <w:t>Nufarm 2,4-D Ester 680 Herbicide</w:t>
            </w:r>
            <w:r w:rsidRPr="009807AA">
              <w:t>’</w:t>
            </w:r>
          </w:p>
        </w:tc>
      </w:tr>
    </w:tbl>
    <w:p w14:paraId="6CC28C3E" w14:textId="77777777" w:rsidR="00496866" w:rsidRPr="009807AA" w:rsidRDefault="00496866" w:rsidP="004968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96866" w:rsidRPr="009807AA" w14:paraId="73D09E4E" w14:textId="77777777" w:rsidTr="00496866">
        <w:trPr>
          <w:cantSplit/>
        </w:trPr>
        <w:tc>
          <w:tcPr>
            <w:tcW w:w="1104" w:type="pct"/>
            <w:shd w:val="clear" w:color="auto" w:fill="E6E6E6"/>
          </w:tcPr>
          <w:p w14:paraId="7E8B181C" w14:textId="77777777" w:rsidR="00496866" w:rsidRPr="009807AA" w:rsidRDefault="00496866" w:rsidP="00496866">
            <w:pPr>
              <w:pStyle w:val="S8Gazettetableheading"/>
            </w:pPr>
            <w:r w:rsidRPr="009807AA">
              <w:t>Application no.</w:t>
            </w:r>
          </w:p>
        </w:tc>
        <w:tc>
          <w:tcPr>
            <w:tcW w:w="3896" w:type="pct"/>
          </w:tcPr>
          <w:p w14:paraId="3928F876" w14:textId="77777777" w:rsidR="00496866" w:rsidRPr="009807AA" w:rsidRDefault="00496866" w:rsidP="00496866">
            <w:pPr>
              <w:pStyle w:val="S8Gazettetabletext"/>
            </w:pPr>
            <w:r w:rsidRPr="009807AA">
              <w:t>136355</w:t>
            </w:r>
          </w:p>
        </w:tc>
      </w:tr>
      <w:tr w:rsidR="00496866" w:rsidRPr="009807AA" w14:paraId="1E788064" w14:textId="77777777" w:rsidTr="00496866">
        <w:trPr>
          <w:cantSplit/>
        </w:trPr>
        <w:tc>
          <w:tcPr>
            <w:tcW w:w="1104" w:type="pct"/>
            <w:shd w:val="clear" w:color="auto" w:fill="E6E6E6"/>
          </w:tcPr>
          <w:p w14:paraId="25561591" w14:textId="77777777" w:rsidR="00496866" w:rsidRPr="009807AA" w:rsidRDefault="00496866" w:rsidP="00496866">
            <w:pPr>
              <w:pStyle w:val="S8Gazettetableheading"/>
            </w:pPr>
            <w:r w:rsidRPr="009807AA">
              <w:t>Product name</w:t>
            </w:r>
          </w:p>
        </w:tc>
        <w:tc>
          <w:tcPr>
            <w:tcW w:w="3896" w:type="pct"/>
          </w:tcPr>
          <w:p w14:paraId="72861FA2" w14:textId="77777777" w:rsidR="00496866" w:rsidRPr="009807AA" w:rsidRDefault="00496866" w:rsidP="00496866">
            <w:pPr>
              <w:pStyle w:val="S8Gazettetabletext"/>
            </w:pPr>
            <w:r w:rsidRPr="009807AA">
              <w:t>Penncozeb 750 DF Fungicide</w:t>
            </w:r>
          </w:p>
        </w:tc>
      </w:tr>
      <w:tr w:rsidR="00496866" w:rsidRPr="009807AA" w14:paraId="3F054780" w14:textId="77777777" w:rsidTr="00496866">
        <w:trPr>
          <w:cantSplit/>
        </w:trPr>
        <w:tc>
          <w:tcPr>
            <w:tcW w:w="1104" w:type="pct"/>
            <w:shd w:val="clear" w:color="auto" w:fill="E6E6E6"/>
          </w:tcPr>
          <w:p w14:paraId="0FE23D98" w14:textId="77777777" w:rsidR="00496866" w:rsidRPr="009807AA" w:rsidRDefault="00496866" w:rsidP="00496866">
            <w:pPr>
              <w:pStyle w:val="S8Gazettetableheading"/>
            </w:pPr>
            <w:r w:rsidRPr="009807AA">
              <w:t>Active constituent</w:t>
            </w:r>
          </w:p>
        </w:tc>
        <w:tc>
          <w:tcPr>
            <w:tcW w:w="3896" w:type="pct"/>
          </w:tcPr>
          <w:p w14:paraId="7561ABB5" w14:textId="2121FA6E" w:rsidR="00496866" w:rsidRPr="009807AA" w:rsidRDefault="00496866" w:rsidP="00496866">
            <w:pPr>
              <w:pStyle w:val="S8Gazettetabletext"/>
            </w:pPr>
            <w:r w:rsidRPr="009807AA">
              <w:t>750</w:t>
            </w:r>
            <w:r w:rsidR="006C24D7" w:rsidRPr="009807AA">
              <w:t> </w:t>
            </w:r>
            <w:r w:rsidRPr="009807AA">
              <w:t>g/kg mancozeb</w:t>
            </w:r>
          </w:p>
        </w:tc>
      </w:tr>
      <w:tr w:rsidR="00496866" w:rsidRPr="009807AA" w14:paraId="70A7FF64" w14:textId="77777777" w:rsidTr="00496866">
        <w:trPr>
          <w:cantSplit/>
        </w:trPr>
        <w:tc>
          <w:tcPr>
            <w:tcW w:w="1104" w:type="pct"/>
            <w:shd w:val="clear" w:color="auto" w:fill="E6E6E6"/>
          </w:tcPr>
          <w:p w14:paraId="4894C002" w14:textId="77777777" w:rsidR="00496866" w:rsidRPr="009807AA" w:rsidRDefault="00496866" w:rsidP="00496866">
            <w:pPr>
              <w:pStyle w:val="S8Gazettetableheading"/>
            </w:pPr>
            <w:r w:rsidRPr="009807AA">
              <w:t>Applicant name</w:t>
            </w:r>
          </w:p>
        </w:tc>
        <w:tc>
          <w:tcPr>
            <w:tcW w:w="3896" w:type="pct"/>
          </w:tcPr>
          <w:p w14:paraId="0D96E3A6" w14:textId="77777777" w:rsidR="00496866" w:rsidRPr="009807AA" w:rsidRDefault="00496866" w:rsidP="00496866">
            <w:pPr>
              <w:pStyle w:val="S8Gazettetabletext"/>
            </w:pPr>
            <w:r w:rsidRPr="009807AA">
              <w:t>UPL Australia Pty Ltd</w:t>
            </w:r>
          </w:p>
        </w:tc>
      </w:tr>
      <w:tr w:rsidR="00496866" w:rsidRPr="009807AA" w14:paraId="1F6FD281" w14:textId="77777777" w:rsidTr="00496866">
        <w:trPr>
          <w:cantSplit/>
        </w:trPr>
        <w:tc>
          <w:tcPr>
            <w:tcW w:w="1104" w:type="pct"/>
            <w:shd w:val="clear" w:color="auto" w:fill="E6E6E6"/>
          </w:tcPr>
          <w:p w14:paraId="77FD7FFC" w14:textId="77777777" w:rsidR="00496866" w:rsidRPr="009807AA" w:rsidRDefault="00496866" w:rsidP="00496866">
            <w:pPr>
              <w:pStyle w:val="S8Gazettetableheading"/>
            </w:pPr>
            <w:r w:rsidRPr="009807AA">
              <w:t>Applicant ACN</w:t>
            </w:r>
          </w:p>
        </w:tc>
        <w:tc>
          <w:tcPr>
            <w:tcW w:w="3896" w:type="pct"/>
          </w:tcPr>
          <w:p w14:paraId="5323CCAC" w14:textId="77777777" w:rsidR="00496866" w:rsidRPr="009807AA" w:rsidRDefault="00496866" w:rsidP="00496866">
            <w:pPr>
              <w:pStyle w:val="S8Gazettetabletext"/>
              <w:rPr>
                <w:szCs w:val="16"/>
              </w:rPr>
            </w:pPr>
            <w:r w:rsidRPr="009807AA">
              <w:rPr>
                <w:szCs w:val="16"/>
              </w:rPr>
              <w:t>066 391 384</w:t>
            </w:r>
          </w:p>
        </w:tc>
      </w:tr>
      <w:tr w:rsidR="00496866" w:rsidRPr="009807AA" w14:paraId="2B227D3E" w14:textId="77777777" w:rsidTr="00496866">
        <w:trPr>
          <w:cantSplit/>
        </w:trPr>
        <w:tc>
          <w:tcPr>
            <w:tcW w:w="1104" w:type="pct"/>
            <w:shd w:val="clear" w:color="auto" w:fill="E6E6E6"/>
          </w:tcPr>
          <w:p w14:paraId="1FEB678C" w14:textId="77777777" w:rsidR="00496866" w:rsidRPr="009807AA" w:rsidRDefault="00496866" w:rsidP="00496866">
            <w:pPr>
              <w:pStyle w:val="S8Gazettetableheading"/>
            </w:pPr>
            <w:r w:rsidRPr="009807AA">
              <w:t>Date of variation</w:t>
            </w:r>
          </w:p>
        </w:tc>
        <w:tc>
          <w:tcPr>
            <w:tcW w:w="3896" w:type="pct"/>
          </w:tcPr>
          <w:p w14:paraId="24F020AE" w14:textId="77777777" w:rsidR="00496866" w:rsidRPr="009807AA" w:rsidRDefault="00496866" w:rsidP="00496866">
            <w:pPr>
              <w:pStyle w:val="S8Gazettetabletext"/>
            </w:pPr>
            <w:r w:rsidRPr="009807AA">
              <w:t>25 July 2022</w:t>
            </w:r>
          </w:p>
        </w:tc>
      </w:tr>
      <w:tr w:rsidR="00496866" w:rsidRPr="009807AA" w14:paraId="51DD0A12" w14:textId="77777777" w:rsidTr="00496866">
        <w:trPr>
          <w:cantSplit/>
        </w:trPr>
        <w:tc>
          <w:tcPr>
            <w:tcW w:w="1104" w:type="pct"/>
            <w:shd w:val="clear" w:color="auto" w:fill="E6E6E6"/>
          </w:tcPr>
          <w:p w14:paraId="652B78AE" w14:textId="77777777" w:rsidR="00496866" w:rsidRPr="009807AA" w:rsidRDefault="00496866" w:rsidP="00496866">
            <w:pPr>
              <w:pStyle w:val="S8Gazettetableheading"/>
            </w:pPr>
            <w:r w:rsidRPr="009807AA">
              <w:t>Product registration no.</w:t>
            </w:r>
          </w:p>
        </w:tc>
        <w:tc>
          <w:tcPr>
            <w:tcW w:w="3896" w:type="pct"/>
          </w:tcPr>
          <w:p w14:paraId="4FC19E26" w14:textId="77777777" w:rsidR="00496866" w:rsidRPr="009807AA" w:rsidRDefault="00496866" w:rsidP="00496866">
            <w:pPr>
              <w:pStyle w:val="S8Gazettetabletext"/>
            </w:pPr>
            <w:r w:rsidRPr="009807AA">
              <w:t>53987</w:t>
            </w:r>
          </w:p>
        </w:tc>
      </w:tr>
      <w:tr w:rsidR="00496866" w:rsidRPr="009807AA" w14:paraId="2673FDED" w14:textId="77777777" w:rsidTr="00496866">
        <w:trPr>
          <w:cantSplit/>
        </w:trPr>
        <w:tc>
          <w:tcPr>
            <w:tcW w:w="1104" w:type="pct"/>
            <w:shd w:val="clear" w:color="auto" w:fill="E6E6E6"/>
          </w:tcPr>
          <w:p w14:paraId="27D82E74" w14:textId="77777777" w:rsidR="00496866" w:rsidRPr="009807AA" w:rsidRDefault="00496866" w:rsidP="00496866">
            <w:pPr>
              <w:pStyle w:val="S8Gazettetableheading"/>
            </w:pPr>
            <w:r w:rsidRPr="009807AA">
              <w:t>Label approval no.</w:t>
            </w:r>
          </w:p>
        </w:tc>
        <w:tc>
          <w:tcPr>
            <w:tcW w:w="3896" w:type="pct"/>
          </w:tcPr>
          <w:p w14:paraId="2B7AF0C8" w14:textId="77777777" w:rsidR="00496866" w:rsidRPr="009807AA" w:rsidRDefault="00496866" w:rsidP="00496866">
            <w:pPr>
              <w:pStyle w:val="S8Gazettetabletext"/>
            </w:pPr>
            <w:r w:rsidRPr="009807AA">
              <w:t>53987/136355</w:t>
            </w:r>
          </w:p>
        </w:tc>
      </w:tr>
      <w:tr w:rsidR="00496866" w:rsidRPr="009807AA" w14:paraId="71E263B6" w14:textId="77777777" w:rsidTr="00496866">
        <w:trPr>
          <w:cantSplit/>
        </w:trPr>
        <w:tc>
          <w:tcPr>
            <w:tcW w:w="1104" w:type="pct"/>
            <w:shd w:val="clear" w:color="auto" w:fill="E6E6E6"/>
          </w:tcPr>
          <w:p w14:paraId="4AE13BB2"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6" w:type="pct"/>
          </w:tcPr>
          <w:p w14:paraId="3DBC0A42" w14:textId="500C39F6" w:rsidR="00496866" w:rsidRPr="009807AA" w:rsidRDefault="00496866" w:rsidP="00496866">
            <w:pPr>
              <w:pStyle w:val="S8Gazettetabletext"/>
            </w:pPr>
            <w:r w:rsidRPr="009807AA">
              <w:t xml:space="preserve">Variation to the particulars of registration and label approval to update the first aid instructions, safety directions and safety directions appearing on a label to reflect the current FAISD </w:t>
            </w:r>
            <w:r w:rsidR="006C24D7" w:rsidRPr="009807AA">
              <w:t>H</w:t>
            </w:r>
            <w:r w:rsidRPr="009807AA">
              <w:t>andbook</w:t>
            </w:r>
          </w:p>
        </w:tc>
      </w:tr>
    </w:tbl>
    <w:p w14:paraId="15181FE0" w14:textId="77777777" w:rsidR="00496866" w:rsidRPr="009807AA" w:rsidRDefault="00496866" w:rsidP="004968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96866" w:rsidRPr="009807AA" w14:paraId="5E8A324B" w14:textId="77777777" w:rsidTr="00496866">
        <w:trPr>
          <w:cantSplit/>
        </w:trPr>
        <w:tc>
          <w:tcPr>
            <w:tcW w:w="1104" w:type="pct"/>
            <w:shd w:val="clear" w:color="auto" w:fill="E6E6E6"/>
          </w:tcPr>
          <w:p w14:paraId="598B976F" w14:textId="77777777" w:rsidR="00496866" w:rsidRPr="009807AA" w:rsidRDefault="00496866" w:rsidP="00496866">
            <w:pPr>
              <w:pStyle w:val="S8Gazettetableheading"/>
            </w:pPr>
            <w:r w:rsidRPr="009807AA">
              <w:t>Application no.</w:t>
            </w:r>
          </w:p>
        </w:tc>
        <w:tc>
          <w:tcPr>
            <w:tcW w:w="3896" w:type="pct"/>
          </w:tcPr>
          <w:p w14:paraId="5B3D6CF7" w14:textId="77777777" w:rsidR="00496866" w:rsidRPr="009807AA" w:rsidRDefault="00496866" w:rsidP="00496866">
            <w:pPr>
              <w:pStyle w:val="S8Gazettetabletext"/>
            </w:pPr>
            <w:r w:rsidRPr="009807AA">
              <w:t>136356</w:t>
            </w:r>
          </w:p>
        </w:tc>
      </w:tr>
      <w:tr w:rsidR="00496866" w:rsidRPr="009807AA" w14:paraId="3E8F2E71" w14:textId="77777777" w:rsidTr="00496866">
        <w:trPr>
          <w:cantSplit/>
        </w:trPr>
        <w:tc>
          <w:tcPr>
            <w:tcW w:w="1104" w:type="pct"/>
            <w:shd w:val="clear" w:color="auto" w:fill="E6E6E6"/>
          </w:tcPr>
          <w:p w14:paraId="76B85D08" w14:textId="77777777" w:rsidR="00496866" w:rsidRPr="009807AA" w:rsidRDefault="00496866" w:rsidP="00496866">
            <w:pPr>
              <w:pStyle w:val="S8Gazettetableheading"/>
            </w:pPr>
            <w:r w:rsidRPr="009807AA">
              <w:t>Product name</w:t>
            </w:r>
          </w:p>
        </w:tc>
        <w:tc>
          <w:tcPr>
            <w:tcW w:w="3896" w:type="pct"/>
          </w:tcPr>
          <w:p w14:paraId="19D5EA6E" w14:textId="77777777" w:rsidR="00496866" w:rsidRPr="009807AA" w:rsidRDefault="00496866" w:rsidP="00496866">
            <w:pPr>
              <w:pStyle w:val="S8Gazettetabletext"/>
            </w:pPr>
            <w:r w:rsidRPr="009807AA">
              <w:t>Vendex Miticide</w:t>
            </w:r>
          </w:p>
        </w:tc>
      </w:tr>
      <w:tr w:rsidR="00496866" w:rsidRPr="009807AA" w14:paraId="68FC2AAD" w14:textId="77777777" w:rsidTr="00496866">
        <w:trPr>
          <w:cantSplit/>
        </w:trPr>
        <w:tc>
          <w:tcPr>
            <w:tcW w:w="1104" w:type="pct"/>
            <w:shd w:val="clear" w:color="auto" w:fill="E6E6E6"/>
          </w:tcPr>
          <w:p w14:paraId="15F56C89" w14:textId="77777777" w:rsidR="00496866" w:rsidRPr="009807AA" w:rsidRDefault="00496866" w:rsidP="00496866">
            <w:pPr>
              <w:pStyle w:val="S8Gazettetableheading"/>
            </w:pPr>
            <w:r w:rsidRPr="009807AA">
              <w:t>Active constituent</w:t>
            </w:r>
          </w:p>
        </w:tc>
        <w:tc>
          <w:tcPr>
            <w:tcW w:w="3896" w:type="pct"/>
          </w:tcPr>
          <w:p w14:paraId="03518230" w14:textId="135AC523" w:rsidR="00496866" w:rsidRPr="009807AA" w:rsidRDefault="00496866" w:rsidP="00496866">
            <w:pPr>
              <w:pStyle w:val="S8Gazettetabletext"/>
            </w:pPr>
            <w:r w:rsidRPr="009807AA">
              <w:t>550</w:t>
            </w:r>
            <w:r w:rsidR="006C24D7" w:rsidRPr="009807AA">
              <w:t> </w:t>
            </w:r>
            <w:r w:rsidRPr="009807AA">
              <w:t>g/L fenbutatin oxide</w:t>
            </w:r>
          </w:p>
        </w:tc>
      </w:tr>
      <w:tr w:rsidR="00496866" w:rsidRPr="009807AA" w14:paraId="575E4E4D" w14:textId="77777777" w:rsidTr="00496866">
        <w:trPr>
          <w:cantSplit/>
        </w:trPr>
        <w:tc>
          <w:tcPr>
            <w:tcW w:w="1104" w:type="pct"/>
            <w:shd w:val="clear" w:color="auto" w:fill="E6E6E6"/>
          </w:tcPr>
          <w:p w14:paraId="2CFE1461" w14:textId="77777777" w:rsidR="00496866" w:rsidRPr="009807AA" w:rsidRDefault="00496866" w:rsidP="00496866">
            <w:pPr>
              <w:pStyle w:val="S8Gazettetableheading"/>
            </w:pPr>
            <w:r w:rsidRPr="009807AA">
              <w:t>Applicant name</w:t>
            </w:r>
          </w:p>
        </w:tc>
        <w:tc>
          <w:tcPr>
            <w:tcW w:w="3896" w:type="pct"/>
          </w:tcPr>
          <w:p w14:paraId="2A609C70" w14:textId="77777777" w:rsidR="00496866" w:rsidRPr="009807AA" w:rsidRDefault="00496866" w:rsidP="00496866">
            <w:pPr>
              <w:pStyle w:val="S8Gazettetabletext"/>
            </w:pPr>
            <w:r w:rsidRPr="009807AA">
              <w:t>UPL Australia Pty Ltd</w:t>
            </w:r>
          </w:p>
        </w:tc>
      </w:tr>
      <w:tr w:rsidR="00496866" w:rsidRPr="009807AA" w14:paraId="3BBE4BA1" w14:textId="77777777" w:rsidTr="00496866">
        <w:trPr>
          <w:cantSplit/>
        </w:trPr>
        <w:tc>
          <w:tcPr>
            <w:tcW w:w="1104" w:type="pct"/>
            <w:shd w:val="clear" w:color="auto" w:fill="E6E6E6"/>
          </w:tcPr>
          <w:p w14:paraId="57EEC31A" w14:textId="77777777" w:rsidR="00496866" w:rsidRPr="009807AA" w:rsidRDefault="00496866" w:rsidP="00496866">
            <w:pPr>
              <w:pStyle w:val="S8Gazettetableheading"/>
            </w:pPr>
            <w:r w:rsidRPr="009807AA">
              <w:t>Applicant ACN</w:t>
            </w:r>
          </w:p>
        </w:tc>
        <w:tc>
          <w:tcPr>
            <w:tcW w:w="3896" w:type="pct"/>
          </w:tcPr>
          <w:p w14:paraId="7DBFA232" w14:textId="77777777" w:rsidR="00496866" w:rsidRPr="009807AA" w:rsidRDefault="00496866" w:rsidP="00496866">
            <w:pPr>
              <w:pStyle w:val="S8Gazettetabletext"/>
              <w:rPr>
                <w:szCs w:val="16"/>
              </w:rPr>
            </w:pPr>
            <w:r w:rsidRPr="009807AA">
              <w:rPr>
                <w:szCs w:val="16"/>
              </w:rPr>
              <w:t>066 391 384</w:t>
            </w:r>
          </w:p>
        </w:tc>
      </w:tr>
      <w:tr w:rsidR="00496866" w:rsidRPr="009807AA" w14:paraId="31018CDC" w14:textId="77777777" w:rsidTr="00496866">
        <w:trPr>
          <w:cantSplit/>
        </w:trPr>
        <w:tc>
          <w:tcPr>
            <w:tcW w:w="1104" w:type="pct"/>
            <w:shd w:val="clear" w:color="auto" w:fill="E6E6E6"/>
          </w:tcPr>
          <w:p w14:paraId="0E6835E2" w14:textId="77777777" w:rsidR="00496866" w:rsidRPr="009807AA" w:rsidRDefault="00496866" w:rsidP="00496866">
            <w:pPr>
              <w:pStyle w:val="S8Gazettetableheading"/>
            </w:pPr>
            <w:r w:rsidRPr="009807AA">
              <w:t>Date of variation</w:t>
            </w:r>
          </w:p>
        </w:tc>
        <w:tc>
          <w:tcPr>
            <w:tcW w:w="3896" w:type="pct"/>
          </w:tcPr>
          <w:p w14:paraId="4EE7E323" w14:textId="77777777" w:rsidR="00496866" w:rsidRPr="009807AA" w:rsidRDefault="00496866" w:rsidP="00496866">
            <w:pPr>
              <w:pStyle w:val="S8Gazettetabletext"/>
            </w:pPr>
            <w:r w:rsidRPr="009807AA">
              <w:t>25 July 2022</w:t>
            </w:r>
          </w:p>
        </w:tc>
      </w:tr>
      <w:tr w:rsidR="00496866" w:rsidRPr="009807AA" w14:paraId="06AAB214" w14:textId="77777777" w:rsidTr="00496866">
        <w:trPr>
          <w:cantSplit/>
        </w:trPr>
        <w:tc>
          <w:tcPr>
            <w:tcW w:w="1104" w:type="pct"/>
            <w:shd w:val="clear" w:color="auto" w:fill="E6E6E6"/>
          </w:tcPr>
          <w:p w14:paraId="238590EA" w14:textId="77777777" w:rsidR="00496866" w:rsidRPr="009807AA" w:rsidRDefault="00496866" w:rsidP="00496866">
            <w:pPr>
              <w:pStyle w:val="S8Gazettetableheading"/>
            </w:pPr>
            <w:r w:rsidRPr="009807AA">
              <w:t>Product registration no.</w:t>
            </w:r>
          </w:p>
        </w:tc>
        <w:tc>
          <w:tcPr>
            <w:tcW w:w="3896" w:type="pct"/>
          </w:tcPr>
          <w:p w14:paraId="5615354D" w14:textId="77777777" w:rsidR="00496866" w:rsidRPr="009807AA" w:rsidRDefault="00496866" w:rsidP="00496866">
            <w:pPr>
              <w:pStyle w:val="S8Gazettetabletext"/>
            </w:pPr>
            <w:r w:rsidRPr="009807AA">
              <w:t>68860</w:t>
            </w:r>
          </w:p>
        </w:tc>
      </w:tr>
      <w:tr w:rsidR="00496866" w:rsidRPr="009807AA" w14:paraId="2778678E" w14:textId="77777777" w:rsidTr="00496866">
        <w:trPr>
          <w:cantSplit/>
        </w:trPr>
        <w:tc>
          <w:tcPr>
            <w:tcW w:w="1104" w:type="pct"/>
            <w:shd w:val="clear" w:color="auto" w:fill="E6E6E6"/>
          </w:tcPr>
          <w:p w14:paraId="5D7E5A58" w14:textId="77777777" w:rsidR="00496866" w:rsidRPr="009807AA" w:rsidRDefault="00496866" w:rsidP="00496866">
            <w:pPr>
              <w:pStyle w:val="S8Gazettetableheading"/>
            </w:pPr>
            <w:r w:rsidRPr="009807AA">
              <w:t>Label approval no.</w:t>
            </w:r>
          </w:p>
        </w:tc>
        <w:tc>
          <w:tcPr>
            <w:tcW w:w="3896" w:type="pct"/>
          </w:tcPr>
          <w:p w14:paraId="535CBAD5" w14:textId="77777777" w:rsidR="00496866" w:rsidRPr="009807AA" w:rsidRDefault="00496866" w:rsidP="00496866">
            <w:pPr>
              <w:pStyle w:val="S8Gazettetabletext"/>
            </w:pPr>
            <w:r w:rsidRPr="009807AA">
              <w:t>68860/136356</w:t>
            </w:r>
          </w:p>
        </w:tc>
      </w:tr>
      <w:tr w:rsidR="00496866" w:rsidRPr="009807AA" w14:paraId="71CEFBE5" w14:textId="77777777" w:rsidTr="00496866">
        <w:trPr>
          <w:cantSplit/>
        </w:trPr>
        <w:tc>
          <w:tcPr>
            <w:tcW w:w="1104" w:type="pct"/>
            <w:shd w:val="clear" w:color="auto" w:fill="E6E6E6"/>
          </w:tcPr>
          <w:p w14:paraId="512974D2"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6" w:type="pct"/>
          </w:tcPr>
          <w:p w14:paraId="3E738C02" w14:textId="500013BE" w:rsidR="00496866" w:rsidRPr="009807AA" w:rsidRDefault="00496866" w:rsidP="00496866">
            <w:pPr>
              <w:pStyle w:val="S8Gazettetabletext"/>
              <w:rPr>
                <w:rFonts w:cs="Arial"/>
                <w:b/>
                <w:szCs w:val="16"/>
              </w:rPr>
            </w:pPr>
            <w:r w:rsidRPr="009807AA">
              <w:rPr>
                <w:rFonts w:cs="Arial"/>
                <w:szCs w:val="16"/>
              </w:rPr>
              <w:t xml:space="preserve">Variation to the particulars of registration and label approval to update the first aid instructions and safety directions appearing on a label to reflect the current FAISD </w:t>
            </w:r>
            <w:r w:rsidR="006C24D7" w:rsidRPr="009807AA">
              <w:rPr>
                <w:rFonts w:cs="Arial"/>
                <w:szCs w:val="16"/>
              </w:rPr>
              <w:t>H</w:t>
            </w:r>
            <w:r w:rsidRPr="009807AA">
              <w:rPr>
                <w:rFonts w:cs="Arial"/>
                <w:szCs w:val="16"/>
              </w:rPr>
              <w:t>andbook</w:t>
            </w:r>
          </w:p>
        </w:tc>
      </w:tr>
    </w:tbl>
    <w:p w14:paraId="4F587887" w14:textId="77777777" w:rsidR="00496866" w:rsidRPr="009807AA" w:rsidRDefault="00496866" w:rsidP="00496866">
      <w:pPr>
        <w:spacing w:after="160" w:line="259" w:lineRule="auto"/>
        <w:rPr>
          <w:rFonts w:asciiTheme="minorHAnsi" w:eastAsiaTheme="minorHAnsi" w:hAnsiTheme="minorHAnsi" w:cstheme="minorBidi"/>
          <w:sz w:val="22"/>
          <w:szCs w:val="22"/>
        </w:rPr>
        <w:sectPr w:rsidR="00496866" w:rsidRPr="009807AA" w:rsidSect="003979F9">
          <w:pgSz w:w="11906" w:h="16838"/>
          <w:pgMar w:top="1440" w:right="1134" w:bottom="1440" w:left="1134" w:header="680" w:footer="737" w:gutter="0"/>
          <w:cols w:space="708"/>
          <w:docGrid w:linePitch="360"/>
        </w:sectPr>
      </w:pPr>
    </w:p>
    <w:p w14:paraId="0D378E43" w14:textId="77777777" w:rsidR="00496866" w:rsidRPr="009807AA" w:rsidRDefault="00496866" w:rsidP="00496866">
      <w:pPr>
        <w:kinsoku w:val="0"/>
        <w:overflowPunct w:val="0"/>
        <w:autoSpaceDE w:val="0"/>
        <w:autoSpaceDN w:val="0"/>
        <w:adjustRightInd w:val="0"/>
        <w:spacing w:before="8"/>
        <w:rPr>
          <w:rFonts w:ascii="Times New Roman" w:eastAsiaTheme="minorHAnsi"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96866" w:rsidRPr="009807AA" w14:paraId="18DF2208"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594821" w14:textId="77777777" w:rsidR="00496866" w:rsidRPr="009807AA" w:rsidRDefault="00496866" w:rsidP="00496866">
            <w:pPr>
              <w:pStyle w:val="S8Gazettetableheading"/>
            </w:pPr>
            <w:r w:rsidRPr="009807AA">
              <w:t>Application no.</w:t>
            </w:r>
          </w:p>
        </w:tc>
        <w:tc>
          <w:tcPr>
            <w:tcW w:w="3897" w:type="pct"/>
            <w:tcBorders>
              <w:top w:val="single" w:sz="4" w:space="0" w:color="auto"/>
              <w:left w:val="single" w:sz="4" w:space="0" w:color="auto"/>
              <w:bottom w:val="single" w:sz="4" w:space="0" w:color="auto"/>
              <w:right w:val="single" w:sz="4" w:space="0" w:color="auto"/>
            </w:tcBorders>
            <w:hideMark/>
          </w:tcPr>
          <w:p w14:paraId="2730DEC6" w14:textId="77777777" w:rsidR="00496866" w:rsidRPr="009807AA" w:rsidRDefault="00496866" w:rsidP="00496866">
            <w:pPr>
              <w:pStyle w:val="S8Gazettetabletext"/>
            </w:pPr>
            <w:r w:rsidRPr="009807AA">
              <w:t>136374</w:t>
            </w:r>
          </w:p>
        </w:tc>
      </w:tr>
      <w:tr w:rsidR="00496866" w:rsidRPr="009807AA" w14:paraId="4F594416"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29470D" w14:textId="77777777" w:rsidR="00496866" w:rsidRPr="009807AA" w:rsidRDefault="00496866" w:rsidP="00496866">
            <w:pPr>
              <w:pStyle w:val="S8Gazettetableheading"/>
            </w:pPr>
            <w:r w:rsidRPr="009807AA">
              <w:t>Product name</w:t>
            </w:r>
          </w:p>
        </w:tc>
        <w:tc>
          <w:tcPr>
            <w:tcW w:w="3897" w:type="pct"/>
            <w:tcBorders>
              <w:top w:val="single" w:sz="4" w:space="0" w:color="auto"/>
              <w:left w:val="single" w:sz="4" w:space="0" w:color="auto"/>
              <w:bottom w:val="single" w:sz="4" w:space="0" w:color="auto"/>
              <w:right w:val="single" w:sz="4" w:space="0" w:color="auto"/>
            </w:tcBorders>
            <w:hideMark/>
          </w:tcPr>
          <w:p w14:paraId="219795C4" w14:textId="77777777" w:rsidR="00496866" w:rsidRPr="009807AA" w:rsidRDefault="00496866" w:rsidP="00496866">
            <w:pPr>
              <w:pStyle w:val="S8Gazettetabletext"/>
            </w:pPr>
            <w:r w:rsidRPr="009807AA">
              <w:t>Viraban Broad Spectrum Virucidal, Bactericidal and Fungicidal Powder Disinfectant</w:t>
            </w:r>
          </w:p>
        </w:tc>
      </w:tr>
      <w:tr w:rsidR="00496866" w:rsidRPr="009807AA" w14:paraId="25FDCA68"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95EF90" w14:textId="77777777" w:rsidR="00496866" w:rsidRPr="009807AA" w:rsidRDefault="00496866" w:rsidP="00496866">
            <w:pPr>
              <w:pStyle w:val="S8Gazettetableheading"/>
            </w:pPr>
            <w:r w:rsidRPr="009807AA">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9142C8C" w14:textId="13D11725" w:rsidR="00496866" w:rsidRPr="009807AA" w:rsidRDefault="00496866" w:rsidP="00496866">
            <w:pPr>
              <w:pStyle w:val="S8Gazettetabletext"/>
            </w:pPr>
            <w:r w:rsidRPr="009807AA">
              <w:t>504</w:t>
            </w:r>
            <w:r w:rsidR="006C24D7" w:rsidRPr="009807AA">
              <w:t> </w:t>
            </w:r>
            <w:r w:rsidRPr="009807AA">
              <w:t>g/kg potassium peroxymonosulfate triple salt, 150</w:t>
            </w:r>
            <w:r w:rsidR="006C24D7" w:rsidRPr="009807AA">
              <w:t> </w:t>
            </w:r>
            <w:r w:rsidRPr="009807AA">
              <w:t>g/kg sodium dodecylbenzene sulphonate, 15</w:t>
            </w:r>
            <w:r w:rsidR="006C24D7" w:rsidRPr="009807AA">
              <w:t> </w:t>
            </w:r>
            <w:r w:rsidRPr="009807AA">
              <w:t>g/kg sodium chloride</w:t>
            </w:r>
          </w:p>
        </w:tc>
      </w:tr>
      <w:tr w:rsidR="00496866" w:rsidRPr="009807AA" w14:paraId="31ACD611"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4ABF91" w14:textId="77777777" w:rsidR="00496866" w:rsidRPr="009807AA" w:rsidRDefault="00496866" w:rsidP="00496866">
            <w:pPr>
              <w:pStyle w:val="S8Gazettetableheading"/>
            </w:pPr>
            <w:r w:rsidRPr="009807AA">
              <w:t>Applicant name</w:t>
            </w:r>
          </w:p>
        </w:tc>
        <w:tc>
          <w:tcPr>
            <w:tcW w:w="3897" w:type="pct"/>
            <w:tcBorders>
              <w:top w:val="single" w:sz="4" w:space="0" w:color="auto"/>
              <w:left w:val="single" w:sz="4" w:space="0" w:color="auto"/>
              <w:bottom w:val="single" w:sz="4" w:space="0" w:color="auto"/>
              <w:right w:val="single" w:sz="4" w:space="0" w:color="auto"/>
            </w:tcBorders>
            <w:hideMark/>
          </w:tcPr>
          <w:p w14:paraId="12A3D19B" w14:textId="77777777" w:rsidR="00496866" w:rsidRPr="009807AA" w:rsidRDefault="00496866" w:rsidP="00496866">
            <w:pPr>
              <w:pStyle w:val="S8Gazettetabletext"/>
            </w:pPr>
            <w:r w:rsidRPr="009807AA">
              <w:t>Elanco Australasia Pty Ltd</w:t>
            </w:r>
          </w:p>
        </w:tc>
      </w:tr>
      <w:tr w:rsidR="00496866" w:rsidRPr="009807AA" w14:paraId="495DCCC0"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9D0AD7" w14:textId="77777777" w:rsidR="00496866" w:rsidRPr="009807AA" w:rsidRDefault="00496866" w:rsidP="00496866">
            <w:pPr>
              <w:pStyle w:val="S8Gazettetableheading"/>
            </w:pPr>
            <w:r w:rsidRPr="009807AA">
              <w:t>Applicant ACN</w:t>
            </w:r>
          </w:p>
        </w:tc>
        <w:tc>
          <w:tcPr>
            <w:tcW w:w="3897" w:type="pct"/>
            <w:tcBorders>
              <w:top w:val="single" w:sz="4" w:space="0" w:color="auto"/>
              <w:left w:val="single" w:sz="4" w:space="0" w:color="auto"/>
              <w:bottom w:val="single" w:sz="4" w:space="0" w:color="auto"/>
              <w:right w:val="single" w:sz="4" w:space="0" w:color="auto"/>
            </w:tcBorders>
            <w:hideMark/>
          </w:tcPr>
          <w:p w14:paraId="79B5AA93" w14:textId="77777777" w:rsidR="00496866" w:rsidRPr="009807AA" w:rsidRDefault="00496866" w:rsidP="00496866">
            <w:pPr>
              <w:pStyle w:val="S8Gazettetabletext"/>
              <w:rPr>
                <w:szCs w:val="16"/>
              </w:rPr>
            </w:pPr>
            <w:r w:rsidRPr="009807AA">
              <w:rPr>
                <w:szCs w:val="16"/>
              </w:rPr>
              <w:t>076 745 198</w:t>
            </w:r>
          </w:p>
        </w:tc>
      </w:tr>
      <w:tr w:rsidR="00496866" w:rsidRPr="009807AA" w14:paraId="720FD608"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4CBA0" w14:textId="77777777" w:rsidR="00496866" w:rsidRPr="009807AA" w:rsidRDefault="00496866" w:rsidP="00496866">
            <w:pPr>
              <w:pStyle w:val="S8Gazettetableheading"/>
              <w:rPr>
                <w:szCs w:val="20"/>
              </w:rPr>
            </w:pPr>
            <w:r w:rsidRPr="009807A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78485DA" w14:textId="77777777" w:rsidR="00496866" w:rsidRPr="009807AA" w:rsidRDefault="00496866" w:rsidP="00496866">
            <w:pPr>
              <w:pStyle w:val="S8Gazettetabletext"/>
            </w:pPr>
            <w:r w:rsidRPr="009807AA">
              <w:t>26 July 2022</w:t>
            </w:r>
          </w:p>
        </w:tc>
      </w:tr>
      <w:tr w:rsidR="00496866" w:rsidRPr="009807AA" w14:paraId="45243184"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92E8F1" w14:textId="77777777" w:rsidR="00496866" w:rsidRPr="009807AA" w:rsidRDefault="00496866" w:rsidP="00496866">
            <w:pPr>
              <w:pStyle w:val="S8Gazettetableheading"/>
            </w:pPr>
            <w:r w:rsidRPr="009807A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2FF3F16" w14:textId="77777777" w:rsidR="00496866" w:rsidRPr="009807AA" w:rsidRDefault="00496866" w:rsidP="00496866">
            <w:pPr>
              <w:pStyle w:val="S8Gazettetabletext"/>
            </w:pPr>
            <w:r w:rsidRPr="009807AA">
              <w:t>65013</w:t>
            </w:r>
          </w:p>
        </w:tc>
      </w:tr>
      <w:tr w:rsidR="00496866" w:rsidRPr="009807AA" w14:paraId="75C1C1A4"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8C7EFB" w14:textId="77777777" w:rsidR="00496866" w:rsidRPr="009807AA" w:rsidRDefault="00496866" w:rsidP="00496866">
            <w:pPr>
              <w:pStyle w:val="S8Gazettetableheading"/>
            </w:pPr>
            <w:r w:rsidRPr="009807A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0F0177B" w14:textId="77777777" w:rsidR="00496866" w:rsidRPr="009807AA" w:rsidRDefault="00496866" w:rsidP="00496866">
            <w:pPr>
              <w:pStyle w:val="S8Gazettetabletext"/>
            </w:pPr>
            <w:r w:rsidRPr="009807AA">
              <w:t>65013/136374</w:t>
            </w:r>
          </w:p>
        </w:tc>
      </w:tr>
      <w:tr w:rsidR="00496866" w:rsidRPr="009807AA" w14:paraId="27FE0EBB" w14:textId="77777777" w:rsidTr="001A7C89">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2EA95D"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A242723" w14:textId="37C168C4" w:rsidR="00496866" w:rsidRPr="009807AA" w:rsidRDefault="00496866" w:rsidP="00496866">
            <w:pPr>
              <w:pStyle w:val="S8Gazettetabletext"/>
            </w:pPr>
            <w:r w:rsidRPr="009807AA">
              <w:t xml:space="preserve">Variation to the particulars of registration and label approval to update the first aid instructions and safety directions appearing on a label to reflect the current FAISD </w:t>
            </w:r>
            <w:r w:rsidR="006C24D7" w:rsidRPr="009807AA">
              <w:t>H</w:t>
            </w:r>
            <w:r w:rsidRPr="009807AA">
              <w:t>andbook</w:t>
            </w:r>
          </w:p>
        </w:tc>
      </w:tr>
    </w:tbl>
    <w:p w14:paraId="715FD072"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96866" w:rsidRPr="009807AA" w14:paraId="3445664C" w14:textId="77777777" w:rsidTr="00C738B9">
        <w:trPr>
          <w:cantSplit/>
        </w:trPr>
        <w:tc>
          <w:tcPr>
            <w:tcW w:w="1103" w:type="pct"/>
            <w:shd w:val="clear" w:color="auto" w:fill="E6E6E6"/>
          </w:tcPr>
          <w:p w14:paraId="03CC9E6D" w14:textId="77777777" w:rsidR="00496866" w:rsidRPr="009807AA" w:rsidRDefault="00496866" w:rsidP="00496866">
            <w:pPr>
              <w:pStyle w:val="S8Gazettetableheading"/>
            </w:pPr>
            <w:r w:rsidRPr="009807AA">
              <w:t>Application no.</w:t>
            </w:r>
          </w:p>
        </w:tc>
        <w:tc>
          <w:tcPr>
            <w:tcW w:w="3897" w:type="pct"/>
          </w:tcPr>
          <w:p w14:paraId="5BE67C8F" w14:textId="77777777" w:rsidR="00496866" w:rsidRPr="009807AA" w:rsidRDefault="00496866" w:rsidP="00496866">
            <w:pPr>
              <w:pStyle w:val="S8Gazettetabletext"/>
            </w:pPr>
            <w:r w:rsidRPr="009807AA">
              <w:t>136389</w:t>
            </w:r>
          </w:p>
        </w:tc>
      </w:tr>
      <w:tr w:rsidR="00496866" w:rsidRPr="009807AA" w14:paraId="3B1D10A1" w14:textId="77777777" w:rsidTr="00C738B9">
        <w:trPr>
          <w:cantSplit/>
        </w:trPr>
        <w:tc>
          <w:tcPr>
            <w:tcW w:w="1103" w:type="pct"/>
            <w:shd w:val="clear" w:color="auto" w:fill="E6E6E6"/>
          </w:tcPr>
          <w:p w14:paraId="65723E1C" w14:textId="77777777" w:rsidR="00496866" w:rsidRPr="009807AA" w:rsidRDefault="00496866" w:rsidP="00496866">
            <w:pPr>
              <w:pStyle w:val="S8Gazettetableheading"/>
            </w:pPr>
            <w:r w:rsidRPr="009807AA">
              <w:t>Product name</w:t>
            </w:r>
          </w:p>
        </w:tc>
        <w:tc>
          <w:tcPr>
            <w:tcW w:w="3897" w:type="pct"/>
          </w:tcPr>
          <w:p w14:paraId="6AC5A378" w14:textId="77777777" w:rsidR="00496866" w:rsidRPr="009807AA" w:rsidRDefault="00496866" w:rsidP="00496866">
            <w:pPr>
              <w:pStyle w:val="S8Gazettetabletext"/>
            </w:pPr>
            <w:r w:rsidRPr="009807AA">
              <w:t xml:space="preserve">Zoono Z-71 </w:t>
            </w:r>
            <w:r w:rsidRPr="009807AA">
              <w:t>“</w:t>
            </w:r>
            <w:r w:rsidRPr="009807AA">
              <w:t>Ready To Use</w:t>
            </w:r>
            <w:r w:rsidRPr="009807AA">
              <w:t>”</w:t>
            </w:r>
            <w:r w:rsidRPr="009807AA">
              <w:t xml:space="preserve"> Poultry Guard Sanitiser and Protectant</w:t>
            </w:r>
          </w:p>
        </w:tc>
      </w:tr>
      <w:tr w:rsidR="00496866" w:rsidRPr="009807AA" w14:paraId="49EA2703" w14:textId="77777777" w:rsidTr="00C738B9">
        <w:trPr>
          <w:cantSplit/>
        </w:trPr>
        <w:tc>
          <w:tcPr>
            <w:tcW w:w="1103" w:type="pct"/>
            <w:shd w:val="clear" w:color="auto" w:fill="E6E6E6"/>
          </w:tcPr>
          <w:p w14:paraId="6513C8D4" w14:textId="77777777" w:rsidR="00496866" w:rsidRPr="009807AA" w:rsidRDefault="00496866" w:rsidP="00496866">
            <w:pPr>
              <w:pStyle w:val="S8Gazettetableheading"/>
            </w:pPr>
            <w:r w:rsidRPr="009807AA">
              <w:t>Active constituent</w:t>
            </w:r>
          </w:p>
        </w:tc>
        <w:tc>
          <w:tcPr>
            <w:tcW w:w="3897" w:type="pct"/>
          </w:tcPr>
          <w:p w14:paraId="430C4CC6" w14:textId="3F1E1286" w:rsidR="00496866" w:rsidRPr="009807AA" w:rsidRDefault="00496866" w:rsidP="00496866">
            <w:pPr>
              <w:pStyle w:val="S8Gazettetabletext"/>
            </w:pPr>
            <w:r w:rsidRPr="009807AA">
              <w:t>0.67</w:t>
            </w:r>
            <w:r w:rsidR="006C24D7" w:rsidRPr="009807AA">
              <w:t> </w:t>
            </w:r>
            <w:r w:rsidRPr="009807AA">
              <w:t>g/L quaternary ammonium compound</w:t>
            </w:r>
          </w:p>
        </w:tc>
      </w:tr>
      <w:tr w:rsidR="00496866" w:rsidRPr="009807AA" w14:paraId="2A5EBAA5" w14:textId="77777777" w:rsidTr="00C738B9">
        <w:trPr>
          <w:cantSplit/>
        </w:trPr>
        <w:tc>
          <w:tcPr>
            <w:tcW w:w="1103" w:type="pct"/>
            <w:shd w:val="clear" w:color="auto" w:fill="E6E6E6"/>
          </w:tcPr>
          <w:p w14:paraId="36E78B30" w14:textId="77777777" w:rsidR="00496866" w:rsidRPr="009807AA" w:rsidRDefault="00496866" w:rsidP="00496866">
            <w:pPr>
              <w:pStyle w:val="S8Gazettetableheading"/>
            </w:pPr>
            <w:r w:rsidRPr="009807AA">
              <w:t>Applicant name</w:t>
            </w:r>
          </w:p>
        </w:tc>
        <w:tc>
          <w:tcPr>
            <w:tcW w:w="3897" w:type="pct"/>
          </w:tcPr>
          <w:p w14:paraId="6BD375E5" w14:textId="77777777" w:rsidR="00496866" w:rsidRPr="009807AA" w:rsidRDefault="00496866" w:rsidP="00496866">
            <w:pPr>
              <w:pStyle w:val="S8Gazettetabletext"/>
            </w:pPr>
            <w:r w:rsidRPr="009807AA">
              <w:t>Zoono Group Limited</w:t>
            </w:r>
          </w:p>
        </w:tc>
      </w:tr>
      <w:tr w:rsidR="00496866" w:rsidRPr="009807AA" w14:paraId="2AB2C314" w14:textId="77777777" w:rsidTr="00C738B9">
        <w:trPr>
          <w:cantSplit/>
        </w:trPr>
        <w:tc>
          <w:tcPr>
            <w:tcW w:w="1103" w:type="pct"/>
            <w:shd w:val="clear" w:color="auto" w:fill="E6E6E6"/>
          </w:tcPr>
          <w:p w14:paraId="0F2B0783" w14:textId="77777777" w:rsidR="00496866" w:rsidRPr="009807AA" w:rsidRDefault="00496866" w:rsidP="00496866">
            <w:pPr>
              <w:pStyle w:val="S8Gazettetableheading"/>
            </w:pPr>
            <w:r w:rsidRPr="009807AA">
              <w:t>Applicant ACN</w:t>
            </w:r>
          </w:p>
        </w:tc>
        <w:tc>
          <w:tcPr>
            <w:tcW w:w="3897" w:type="pct"/>
          </w:tcPr>
          <w:p w14:paraId="00CBEF94" w14:textId="77777777" w:rsidR="00496866" w:rsidRPr="009807AA" w:rsidRDefault="00496866" w:rsidP="00496866">
            <w:pPr>
              <w:pStyle w:val="S8Gazettetabletext"/>
              <w:rPr>
                <w:szCs w:val="16"/>
              </w:rPr>
            </w:pPr>
            <w:r w:rsidRPr="009807AA">
              <w:rPr>
                <w:szCs w:val="16"/>
              </w:rPr>
              <w:t>006 645 754</w:t>
            </w:r>
          </w:p>
        </w:tc>
      </w:tr>
      <w:tr w:rsidR="00496866" w:rsidRPr="009807AA" w14:paraId="4E54751B" w14:textId="77777777" w:rsidTr="00C738B9">
        <w:trPr>
          <w:cantSplit/>
        </w:trPr>
        <w:tc>
          <w:tcPr>
            <w:tcW w:w="1103" w:type="pct"/>
            <w:shd w:val="clear" w:color="auto" w:fill="E6E6E6"/>
          </w:tcPr>
          <w:p w14:paraId="26F2A697" w14:textId="77777777" w:rsidR="00496866" w:rsidRPr="009807AA" w:rsidRDefault="00496866" w:rsidP="00496866">
            <w:pPr>
              <w:pStyle w:val="S8Gazettetableheading"/>
            </w:pPr>
            <w:r w:rsidRPr="009807AA">
              <w:t>Date of variation</w:t>
            </w:r>
          </w:p>
        </w:tc>
        <w:tc>
          <w:tcPr>
            <w:tcW w:w="3897" w:type="pct"/>
          </w:tcPr>
          <w:p w14:paraId="45EDC968" w14:textId="77777777" w:rsidR="00496866" w:rsidRPr="009807AA" w:rsidRDefault="00496866" w:rsidP="00496866">
            <w:pPr>
              <w:pStyle w:val="S8Gazettetabletext"/>
            </w:pPr>
            <w:r w:rsidRPr="009807AA">
              <w:t>27 July 2022</w:t>
            </w:r>
          </w:p>
        </w:tc>
      </w:tr>
      <w:tr w:rsidR="00496866" w:rsidRPr="009807AA" w14:paraId="0A498F15" w14:textId="77777777" w:rsidTr="00C738B9">
        <w:trPr>
          <w:cantSplit/>
        </w:trPr>
        <w:tc>
          <w:tcPr>
            <w:tcW w:w="1103" w:type="pct"/>
            <w:shd w:val="clear" w:color="auto" w:fill="E6E6E6"/>
          </w:tcPr>
          <w:p w14:paraId="191D788F" w14:textId="77777777" w:rsidR="00496866" w:rsidRPr="009807AA" w:rsidRDefault="00496866" w:rsidP="00496866">
            <w:pPr>
              <w:pStyle w:val="S8Gazettetableheading"/>
            </w:pPr>
            <w:r w:rsidRPr="009807AA">
              <w:t>Product registration no.</w:t>
            </w:r>
          </w:p>
        </w:tc>
        <w:tc>
          <w:tcPr>
            <w:tcW w:w="3897" w:type="pct"/>
          </w:tcPr>
          <w:p w14:paraId="1AA6C112" w14:textId="77777777" w:rsidR="00496866" w:rsidRPr="009807AA" w:rsidRDefault="00496866" w:rsidP="00496866">
            <w:pPr>
              <w:pStyle w:val="S8Gazettetabletext"/>
            </w:pPr>
            <w:r w:rsidRPr="009807AA">
              <w:t>89529</w:t>
            </w:r>
          </w:p>
        </w:tc>
      </w:tr>
      <w:tr w:rsidR="00496866" w:rsidRPr="009807AA" w14:paraId="37425B53" w14:textId="77777777" w:rsidTr="00C738B9">
        <w:trPr>
          <w:cantSplit/>
        </w:trPr>
        <w:tc>
          <w:tcPr>
            <w:tcW w:w="1103" w:type="pct"/>
            <w:shd w:val="clear" w:color="auto" w:fill="E6E6E6"/>
          </w:tcPr>
          <w:p w14:paraId="4302CD4E" w14:textId="77777777" w:rsidR="00496866" w:rsidRPr="009807AA" w:rsidRDefault="00496866" w:rsidP="00496866">
            <w:pPr>
              <w:pStyle w:val="S8Gazettetableheading"/>
            </w:pPr>
            <w:r w:rsidRPr="009807AA">
              <w:t>Label approval no.</w:t>
            </w:r>
          </w:p>
        </w:tc>
        <w:tc>
          <w:tcPr>
            <w:tcW w:w="3897" w:type="pct"/>
          </w:tcPr>
          <w:p w14:paraId="5D8AF769" w14:textId="77777777" w:rsidR="00496866" w:rsidRPr="009807AA" w:rsidRDefault="00496866" w:rsidP="00496866">
            <w:pPr>
              <w:pStyle w:val="S8Gazettetabletext"/>
            </w:pPr>
            <w:r w:rsidRPr="009807AA">
              <w:t>89529/136389</w:t>
            </w:r>
          </w:p>
        </w:tc>
      </w:tr>
      <w:tr w:rsidR="00496866" w:rsidRPr="009807AA" w14:paraId="1094EC82" w14:textId="77777777" w:rsidTr="00C738B9">
        <w:trPr>
          <w:cantSplit/>
        </w:trPr>
        <w:tc>
          <w:tcPr>
            <w:tcW w:w="1103" w:type="pct"/>
            <w:shd w:val="clear" w:color="auto" w:fill="E6E6E6"/>
          </w:tcPr>
          <w:p w14:paraId="07B65360"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78A943A4" w14:textId="77777777" w:rsidR="00496866" w:rsidRPr="009807AA" w:rsidRDefault="00496866" w:rsidP="00496866">
            <w:pPr>
              <w:pStyle w:val="S8Gazettetabletext"/>
            </w:pPr>
            <w:r w:rsidRPr="009807AA">
              <w:t xml:space="preserve">Variation to the particulars of registration and label approval to change the distinguishing name that appears on the label from </w:t>
            </w:r>
            <w:r w:rsidRPr="009807AA">
              <w:t>‘</w:t>
            </w:r>
            <w:r w:rsidRPr="009807AA">
              <w:t>YP VET 21 Surface Sanitiser and Protectant</w:t>
            </w:r>
            <w:r w:rsidRPr="009807AA">
              <w:t>’</w:t>
            </w:r>
            <w:r w:rsidRPr="009807AA">
              <w:t xml:space="preserve"> to </w:t>
            </w:r>
            <w:r w:rsidRPr="009807AA">
              <w:t>‘</w:t>
            </w:r>
            <w:r w:rsidRPr="009807AA">
              <w:t>Xtend RTU Surface Sanitiser and Protectant</w:t>
            </w:r>
            <w:r w:rsidRPr="009807AA">
              <w:t>’</w:t>
            </w:r>
          </w:p>
        </w:tc>
      </w:tr>
    </w:tbl>
    <w:p w14:paraId="3C41E981" w14:textId="77777777" w:rsidR="00496866" w:rsidRPr="009807AA" w:rsidRDefault="00496866" w:rsidP="00496866">
      <w:pPr>
        <w:pStyle w:val="S8Gazettetabletext"/>
      </w:pPr>
    </w:p>
    <w:tbl>
      <w:tblPr>
        <w:tblStyle w:val="TableGrid1"/>
        <w:tblW w:w="5002" w:type="pct"/>
        <w:tblLook w:val="04A0" w:firstRow="1" w:lastRow="0" w:firstColumn="1" w:lastColumn="0" w:noHBand="0" w:noVBand="1"/>
        <w:tblCaption w:val="Limited registrations agricultural products"/>
      </w:tblPr>
      <w:tblGrid>
        <w:gridCol w:w="2127"/>
        <w:gridCol w:w="7505"/>
      </w:tblGrid>
      <w:tr w:rsidR="00496866" w:rsidRPr="009807AA" w14:paraId="306A6DDF" w14:textId="77777777" w:rsidTr="00C738B9">
        <w:trPr>
          <w:tblHeader/>
        </w:trPr>
        <w:tc>
          <w:tcPr>
            <w:tcW w:w="1104" w:type="pct"/>
            <w:shd w:val="clear" w:color="auto" w:fill="E6E6E6"/>
          </w:tcPr>
          <w:p w14:paraId="47A7CF22" w14:textId="77777777" w:rsidR="00496866" w:rsidRPr="009807AA" w:rsidRDefault="00496866" w:rsidP="00496866">
            <w:pPr>
              <w:pStyle w:val="S8Gazettetableheading"/>
            </w:pPr>
            <w:r w:rsidRPr="009807AA">
              <w:t>Application no.</w:t>
            </w:r>
          </w:p>
        </w:tc>
        <w:tc>
          <w:tcPr>
            <w:tcW w:w="3896" w:type="pct"/>
          </w:tcPr>
          <w:p w14:paraId="0BC219F4" w14:textId="77777777" w:rsidR="00496866" w:rsidRPr="009807AA" w:rsidRDefault="00496866" w:rsidP="00496866">
            <w:pPr>
              <w:pStyle w:val="S8Gazettetabletext"/>
            </w:pPr>
            <w:r w:rsidRPr="009807AA">
              <w:t>135369</w:t>
            </w:r>
          </w:p>
        </w:tc>
      </w:tr>
      <w:tr w:rsidR="00496866" w:rsidRPr="009807AA" w14:paraId="4B2D3180" w14:textId="77777777" w:rsidTr="00C738B9">
        <w:trPr>
          <w:tblHeader/>
        </w:trPr>
        <w:tc>
          <w:tcPr>
            <w:tcW w:w="1104" w:type="pct"/>
            <w:shd w:val="clear" w:color="auto" w:fill="E6E6E6"/>
          </w:tcPr>
          <w:p w14:paraId="7E05E1BE" w14:textId="77777777" w:rsidR="00496866" w:rsidRPr="009807AA" w:rsidRDefault="00496866" w:rsidP="00496866">
            <w:pPr>
              <w:pStyle w:val="S8Gazettetableheading"/>
            </w:pPr>
            <w:r w:rsidRPr="009807AA">
              <w:t>Product name</w:t>
            </w:r>
          </w:p>
        </w:tc>
        <w:tc>
          <w:tcPr>
            <w:tcW w:w="3896" w:type="pct"/>
          </w:tcPr>
          <w:p w14:paraId="42B23F24" w14:textId="77777777" w:rsidR="00496866" w:rsidRPr="009807AA" w:rsidRDefault="00496866" w:rsidP="00496866">
            <w:pPr>
              <w:pStyle w:val="S8Gazettetabletext"/>
            </w:pPr>
            <w:r w:rsidRPr="009807AA">
              <w:t>Trio Prosulfocarb 800 EC Herbicide</w:t>
            </w:r>
          </w:p>
        </w:tc>
      </w:tr>
      <w:tr w:rsidR="00496866" w:rsidRPr="009807AA" w14:paraId="3740A75E" w14:textId="77777777" w:rsidTr="00C738B9">
        <w:trPr>
          <w:tblHeader/>
        </w:trPr>
        <w:tc>
          <w:tcPr>
            <w:tcW w:w="1104" w:type="pct"/>
            <w:shd w:val="clear" w:color="auto" w:fill="E6E6E6"/>
          </w:tcPr>
          <w:p w14:paraId="1FD0EB25" w14:textId="77777777" w:rsidR="00496866" w:rsidRPr="009807AA" w:rsidRDefault="00496866" w:rsidP="00496866">
            <w:pPr>
              <w:pStyle w:val="S8Gazettetableheading"/>
            </w:pPr>
            <w:r w:rsidRPr="009807AA">
              <w:t>Active constituent/s</w:t>
            </w:r>
          </w:p>
        </w:tc>
        <w:tc>
          <w:tcPr>
            <w:tcW w:w="3896" w:type="pct"/>
          </w:tcPr>
          <w:p w14:paraId="2CD9B6A5" w14:textId="08C89C19" w:rsidR="00496866" w:rsidRPr="009807AA" w:rsidRDefault="00496866" w:rsidP="00496866">
            <w:pPr>
              <w:pStyle w:val="S8Gazettetabletext"/>
            </w:pPr>
            <w:r w:rsidRPr="009807AA">
              <w:t>800</w:t>
            </w:r>
            <w:r w:rsidR="006C24D7" w:rsidRPr="009807AA">
              <w:t> </w:t>
            </w:r>
            <w:r w:rsidRPr="009807AA">
              <w:t>g/L prosulfocarb</w:t>
            </w:r>
          </w:p>
        </w:tc>
      </w:tr>
      <w:tr w:rsidR="00496866" w:rsidRPr="009807AA" w14:paraId="12BD6853" w14:textId="77777777" w:rsidTr="00C738B9">
        <w:trPr>
          <w:tblHeader/>
        </w:trPr>
        <w:tc>
          <w:tcPr>
            <w:tcW w:w="1104" w:type="pct"/>
            <w:shd w:val="clear" w:color="auto" w:fill="E6E6E6"/>
          </w:tcPr>
          <w:p w14:paraId="4661894E" w14:textId="77777777" w:rsidR="00496866" w:rsidRPr="009807AA" w:rsidRDefault="00496866" w:rsidP="00496866">
            <w:pPr>
              <w:pStyle w:val="S8Gazettetableheading"/>
            </w:pPr>
            <w:r w:rsidRPr="009807AA">
              <w:t>Applicant name</w:t>
            </w:r>
          </w:p>
        </w:tc>
        <w:tc>
          <w:tcPr>
            <w:tcW w:w="3896" w:type="pct"/>
          </w:tcPr>
          <w:p w14:paraId="26DD4C1B" w14:textId="77777777" w:rsidR="00496866" w:rsidRPr="009807AA" w:rsidRDefault="00496866" w:rsidP="00496866">
            <w:pPr>
              <w:pStyle w:val="S8Gazettetabletext"/>
            </w:pPr>
            <w:r w:rsidRPr="009807AA">
              <w:t>CTS Chemicals Pty Ltd</w:t>
            </w:r>
          </w:p>
        </w:tc>
      </w:tr>
      <w:tr w:rsidR="00496866" w:rsidRPr="009807AA" w14:paraId="0A3A8F50" w14:textId="77777777" w:rsidTr="00C738B9">
        <w:trPr>
          <w:tblHeader/>
        </w:trPr>
        <w:tc>
          <w:tcPr>
            <w:tcW w:w="1104" w:type="pct"/>
            <w:shd w:val="clear" w:color="auto" w:fill="E6E6E6"/>
          </w:tcPr>
          <w:p w14:paraId="0757FAB1" w14:textId="77777777" w:rsidR="00496866" w:rsidRPr="009807AA" w:rsidRDefault="00496866" w:rsidP="00496866">
            <w:pPr>
              <w:pStyle w:val="S8Gazettetableheading"/>
            </w:pPr>
            <w:r w:rsidRPr="009807AA">
              <w:t>Applicant ACN</w:t>
            </w:r>
          </w:p>
        </w:tc>
        <w:tc>
          <w:tcPr>
            <w:tcW w:w="3896" w:type="pct"/>
          </w:tcPr>
          <w:p w14:paraId="5539172A" w14:textId="77777777" w:rsidR="00496866" w:rsidRPr="009807AA" w:rsidRDefault="00496866" w:rsidP="00496866">
            <w:pPr>
              <w:pStyle w:val="S8Gazettetabletext"/>
            </w:pPr>
            <w:r w:rsidRPr="009807AA">
              <w:t>605 759 644</w:t>
            </w:r>
          </w:p>
        </w:tc>
      </w:tr>
      <w:tr w:rsidR="00496866" w:rsidRPr="009807AA" w14:paraId="1B83DD41" w14:textId="77777777" w:rsidTr="00C738B9">
        <w:trPr>
          <w:tblHeader/>
        </w:trPr>
        <w:tc>
          <w:tcPr>
            <w:tcW w:w="1104" w:type="pct"/>
            <w:shd w:val="clear" w:color="auto" w:fill="E6E6E6"/>
          </w:tcPr>
          <w:p w14:paraId="03989681" w14:textId="77777777" w:rsidR="00496866" w:rsidRPr="009807AA" w:rsidRDefault="00496866" w:rsidP="00496866">
            <w:pPr>
              <w:pStyle w:val="S8Gazettetableheading"/>
            </w:pPr>
            <w:r w:rsidRPr="009807AA">
              <w:t>Date of registration</w:t>
            </w:r>
          </w:p>
        </w:tc>
        <w:tc>
          <w:tcPr>
            <w:tcW w:w="3896" w:type="pct"/>
          </w:tcPr>
          <w:p w14:paraId="0FD28D50" w14:textId="77777777" w:rsidR="00496866" w:rsidRPr="009807AA" w:rsidRDefault="00496866" w:rsidP="00496866">
            <w:pPr>
              <w:pStyle w:val="S8Gazettetabletext"/>
            </w:pPr>
            <w:r w:rsidRPr="009807AA">
              <w:t>1 August 2022</w:t>
            </w:r>
          </w:p>
        </w:tc>
      </w:tr>
      <w:tr w:rsidR="00496866" w:rsidRPr="009807AA" w14:paraId="460F3A0B" w14:textId="77777777" w:rsidTr="00C738B9">
        <w:trPr>
          <w:tblHeader/>
        </w:trPr>
        <w:tc>
          <w:tcPr>
            <w:tcW w:w="1104" w:type="pct"/>
            <w:shd w:val="clear" w:color="auto" w:fill="E6E6E6"/>
          </w:tcPr>
          <w:p w14:paraId="2CCBBA04" w14:textId="77777777" w:rsidR="00496866" w:rsidRPr="009807AA" w:rsidRDefault="00496866" w:rsidP="00496866">
            <w:pPr>
              <w:pStyle w:val="S8Gazettetableheading"/>
            </w:pPr>
            <w:r w:rsidRPr="009807AA">
              <w:t>Product registration no.</w:t>
            </w:r>
          </w:p>
        </w:tc>
        <w:tc>
          <w:tcPr>
            <w:tcW w:w="3896" w:type="pct"/>
          </w:tcPr>
          <w:p w14:paraId="1EABF629" w14:textId="77777777" w:rsidR="00496866" w:rsidRPr="009807AA" w:rsidRDefault="00496866" w:rsidP="00496866">
            <w:pPr>
              <w:pStyle w:val="S8Gazettetabletext"/>
            </w:pPr>
            <w:r w:rsidRPr="009807AA">
              <w:t>90161</w:t>
            </w:r>
          </w:p>
        </w:tc>
      </w:tr>
      <w:tr w:rsidR="00496866" w:rsidRPr="009807AA" w14:paraId="7CDBDD63" w14:textId="77777777" w:rsidTr="00C738B9">
        <w:trPr>
          <w:tblHeader/>
        </w:trPr>
        <w:tc>
          <w:tcPr>
            <w:tcW w:w="1104" w:type="pct"/>
            <w:shd w:val="clear" w:color="auto" w:fill="E6E6E6"/>
          </w:tcPr>
          <w:p w14:paraId="513285D9" w14:textId="77777777" w:rsidR="00496866" w:rsidRPr="009807AA" w:rsidRDefault="00496866" w:rsidP="00496866">
            <w:pPr>
              <w:pStyle w:val="S8Gazettetableheading"/>
            </w:pPr>
            <w:r w:rsidRPr="009807AA">
              <w:t>Label approval no.</w:t>
            </w:r>
          </w:p>
        </w:tc>
        <w:tc>
          <w:tcPr>
            <w:tcW w:w="3896" w:type="pct"/>
          </w:tcPr>
          <w:p w14:paraId="1A45A51C" w14:textId="77777777" w:rsidR="00496866" w:rsidRPr="009807AA" w:rsidRDefault="00496866" w:rsidP="00496866">
            <w:pPr>
              <w:pStyle w:val="S8Gazettetabletext"/>
            </w:pPr>
            <w:r w:rsidRPr="009807AA">
              <w:t>90161/135369</w:t>
            </w:r>
          </w:p>
        </w:tc>
      </w:tr>
      <w:tr w:rsidR="00496866" w:rsidRPr="009807AA" w14:paraId="61D04F17" w14:textId="77777777" w:rsidTr="00C738B9">
        <w:trPr>
          <w:tblHeader/>
        </w:trPr>
        <w:tc>
          <w:tcPr>
            <w:tcW w:w="1104" w:type="pct"/>
            <w:shd w:val="clear" w:color="auto" w:fill="E6E6E6"/>
          </w:tcPr>
          <w:p w14:paraId="19C92457"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6" w:type="pct"/>
          </w:tcPr>
          <w:p w14:paraId="5483DD5E" w14:textId="77777777" w:rsidR="00496866" w:rsidRPr="009807AA" w:rsidRDefault="00496866" w:rsidP="00496866">
            <w:pPr>
              <w:pStyle w:val="S8Gazettetabletext"/>
            </w:pPr>
            <w:r w:rsidRPr="009807AA">
              <w:t>Variation of product registration and label approval to update the constituent and mode of action label statements</w:t>
            </w:r>
          </w:p>
        </w:tc>
      </w:tr>
    </w:tbl>
    <w:p w14:paraId="0D3B6C5C"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73D09684" w14:textId="77777777" w:rsidTr="00496866">
        <w:trPr>
          <w:cantSplit/>
          <w:tblHeader/>
        </w:trPr>
        <w:tc>
          <w:tcPr>
            <w:tcW w:w="1103" w:type="pct"/>
            <w:shd w:val="clear" w:color="auto" w:fill="E6E6E6"/>
          </w:tcPr>
          <w:p w14:paraId="3BB8CE1A" w14:textId="77777777" w:rsidR="00496866" w:rsidRPr="009807AA" w:rsidRDefault="00496866" w:rsidP="00496866">
            <w:pPr>
              <w:pStyle w:val="S8Gazettetableheading"/>
            </w:pPr>
            <w:r w:rsidRPr="009807AA">
              <w:lastRenderedPageBreak/>
              <w:t>Application no.</w:t>
            </w:r>
          </w:p>
        </w:tc>
        <w:tc>
          <w:tcPr>
            <w:tcW w:w="3897" w:type="pct"/>
          </w:tcPr>
          <w:p w14:paraId="3BC79CA1" w14:textId="77777777" w:rsidR="00496866" w:rsidRPr="009807AA" w:rsidRDefault="00496866" w:rsidP="00496866">
            <w:pPr>
              <w:pStyle w:val="S8Gazettetabletext"/>
              <w:rPr>
                <w:noProof/>
              </w:rPr>
            </w:pPr>
            <w:r w:rsidRPr="009807AA">
              <w:t>135291</w:t>
            </w:r>
          </w:p>
        </w:tc>
      </w:tr>
      <w:tr w:rsidR="00496866" w:rsidRPr="009807AA" w14:paraId="6A8AE053" w14:textId="77777777" w:rsidTr="00496866">
        <w:trPr>
          <w:cantSplit/>
          <w:tblHeader/>
        </w:trPr>
        <w:tc>
          <w:tcPr>
            <w:tcW w:w="1103" w:type="pct"/>
            <w:shd w:val="clear" w:color="auto" w:fill="E6E6E6"/>
          </w:tcPr>
          <w:p w14:paraId="242B317A" w14:textId="77777777" w:rsidR="00496866" w:rsidRPr="009807AA" w:rsidRDefault="00496866" w:rsidP="00496866">
            <w:pPr>
              <w:pStyle w:val="S8Gazettetableheading"/>
            </w:pPr>
            <w:r w:rsidRPr="009807AA">
              <w:t>Product name</w:t>
            </w:r>
          </w:p>
        </w:tc>
        <w:tc>
          <w:tcPr>
            <w:tcW w:w="3897" w:type="pct"/>
          </w:tcPr>
          <w:p w14:paraId="2815E1F9" w14:textId="77777777" w:rsidR="00496866" w:rsidRPr="009807AA" w:rsidRDefault="00496866" w:rsidP="00496866">
            <w:pPr>
              <w:pStyle w:val="S8Gazettetabletext"/>
            </w:pPr>
            <w:r w:rsidRPr="009807AA">
              <w:t>Oxstar Herbicide Coated Fertiliser</w:t>
            </w:r>
          </w:p>
        </w:tc>
      </w:tr>
      <w:tr w:rsidR="00496866" w:rsidRPr="009807AA" w14:paraId="7081FD39" w14:textId="77777777" w:rsidTr="00496866">
        <w:trPr>
          <w:cantSplit/>
          <w:tblHeader/>
        </w:trPr>
        <w:tc>
          <w:tcPr>
            <w:tcW w:w="1103" w:type="pct"/>
            <w:shd w:val="clear" w:color="auto" w:fill="E6E6E6"/>
          </w:tcPr>
          <w:p w14:paraId="6CCCCC4E" w14:textId="77777777" w:rsidR="00496866" w:rsidRPr="009807AA" w:rsidRDefault="00496866" w:rsidP="00496866">
            <w:pPr>
              <w:pStyle w:val="S8Gazettetableheading"/>
            </w:pPr>
            <w:r w:rsidRPr="009807AA">
              <w:t>Active constituent/s</w:t>
            </w:r>
          </w:p>
        </w:tc>
        <w:tc>
          <w:tcPr>
            <w:tcW w:w="3897" w:type="pct"/>
          </w:tcPr>
          <w:p w14:paraId="07C6CBB8" w14:textId="7478707F" w:rsidR="00496866" w:rsidRPr="009807AA" w:rsidRDefault="00496866" w:rsidP="00496866">
            <w:pPr>
              <w:pStyle w:val="S8Gazettetabletext"/>
            </w:pPr>
            <w:r w:rsidRPr="009807AA">
              <w:t>10</w:t>
            </w:r>
            <w:r w:rsidR="006C24D7" w:rsidRPr="009807AA">
              <w:t> </w:t>
            </w:r>
            <w:r w:rsidRPr="009807AA">
              <w:t>g/kg oxadiazon</w:t>
            </w:r>
          </w:p>
        </w:tc>
      </w:tr>
      <w:tr w:rsidR="00496866" w:rsidRPr="009807AA" w14:paraId="7349500B" w14:textId="77777777" w:rsidTr="00496866">
        <w:trPr>
          <w:cantSplit/>
          <w:tblHeader/>
        </w:trPr>
        <w:tc>
          <w:tcPr>
            <w:tcW w:w="1103" w:type="pct"/>
            <w:shd w:val="clear" w:color="auto" w:fill="E6E6E6"/>
          </w:tcPr>
          <w:p w14:paraId="45DC7A6E" w14:textId="77777777" w:rsidR="00496866" w:rsidRPr="009807AA" w:rsidRDefault="00496866" w:rsidP="00496866">
            <w:pPr>
              <w:pStyle w:val="S8Gazettetableheading"/>
            </w:pPr>
            <w:r w:rsidRPr="009807AA">
              <w:t>Applicant name</w:t>
            </w:r>
          </w:p>
        </w:tc>
        <w:tc>
          <w:tcPr>
            <w:tcW w:w="3897" w:type="pct"/>
          </w:tcPr>
          <w:p w14:paraId="36519837" w14:textId="77777777" w:rsidR="00496866" w:rsidRPr="009807AA" w:rsidRDefault="00496866" w:rsidP="00496866">
            <w:pPr>
              <w:pStyle w:val="S8Gazettetabletext"/>
            </w:pPr>
            <w:r w:rsidRPr="009807AA">
              <w:t>Turf Culture Pty Ltd</w:t>
            </w:r>
          </w:p>
        </w:tc>
      </w:tr>
      <w:tr w:rsidR="00496866" w:rsidRPr="009807AA" w14:paraId="08F5AB2F" w14:textId="77777777" w:rsidTr="00496866">
        <w:trPr>
          <w:cantSplit/>
          <w:tblHeader/>
        </w:trPr>
        <w:tc>
          <w:tcPr>
            <w:tcW w:w="1103" w:type="pct"/>
            <w:shd w:val="clear" w:color="auto" w:fill="E6E6E6"/>
          </w:tcPr>
          <w:p w14:paraId="5E909C92" w14:textId="77777777" w:rsidR="00496866" w:rsidRPr="009807AA" w:rsidRDefault="00496866" w:rsidP="00496866">
            <w:pPr>
              <w:pStyle w:val="S8Gazettetableheading"/>
            </w:pPr>
            <w:r w:rsidRPr="009807AA">
              <w:t>Applicant ACN</w:t>
            </w:r>
          </w:p>
        </w:tc>
        <w:tc>
          <w:tcPr>
            <w:tcW w:w="3897" w:type="pct"/>
          </w:tcPr>
          <w:p w14:paraId="6CD38080" w14:textId="77777777" w:rsidR="00496866" w:rsidRPr="009807AA" w:rsidRDefault="00496866" w:rsidP="00496866">
            <w:pPr>
              <w:pStyle w:val="S8Gazettetabletext"/>
            </w:pPr>
            <w:r w:rsidRPr="009807AA">
              <w:t>117 986 615</w:t>
            </w:r>
          </w:p>
        </w:tc>
      </w:tr>
      <w:tr w:rsidR="00496866" w:rsidRPr="009807AA" w14:paraId="46CF8B96" w14:textId="77777777" w:rsidTr="00496866">
        <w:trPr>
          <w:cantSplit/>
          <w:tblHeader/>
        </w:trPr>
        <w:tc>
          <w:tcPr>
            <w:tcW w:w="1103" w:type="pct"/>
            <w:shd w:val="clear" w:color="auto" w:fill="E6E6E6"/>
          </w:tcPr>
          <w:p w14:paraId="53B4E724" w14:textId="77777777" w:rsidR="00496866" w:rsidRPr="009807AA" w:rsidRDefault="00496866" w:rsidP="00496866">
            <w:pPr>
              <w:pStyle w:val="S8Gazettetableheading"/>
            </w:pPr>
            <w:r w:rsidRPr="009807AA">
              <w:t>Date of variation</w:t>
            </w:r>
          </w:p>
        </w:tc>
        <w:tc>
          <w:tcPr>
            <w:tcW w:w="3897" w:type="pct"/>
          </w:tcPr>
          <w:p w14:paraId="5E142B57" w14:textId="77777777" w:rsidR="00496866" w:rsidRPr="009807AA" w:rsidRDefault="00496866" w:rsidP="00496866">
            <w:pPr>
              <w:pStyle w:val="S8Gazettetabletext"/>
            </w:pPr>
            <w:r w:rsidRPr="009807AA">
              <w:t>1 August 2022</w:t>
            </w:r>
          </w:p>
        </w:tc>
      </w:tr>
      <w:tr w:rsidR="00496866" w:rsidRPr="009807AA" w14:paraId="44781090" w14:textId="77777777" w:rsidTr="00496866">
        <w:trPr>
          <w:cantSplit/>
          <w:tblHeader/>
        </w:trPr>
        <w:tc>
          <w:tcPr>
            <w:tcW w:w="1103" w:type="pct"/>
            <w:shd w:val="clear" w:color="auto" w:fill="E6E6E6"/>
          </w:tcPr>
          <w:p w14:paraId="232AD14F" w14:textId="77777777" w:rsidR="00496866" w:rsidRPr="009807AA" w:rsidRDefault="00496866" w:rsidP="00496866">
            <w:pPr>
              <w:pStyle w:val="S8Gazettetableheading"/>
            </w:pPr>
            <w:r w:rsidRPr="009807AA">
              <w:t>Product registration no.</w:t>
            </w:r>
          </w:p>
        </w:tc>
        <w:tc>
          <w:tcPr>
            <w:tcW w:w="3897" w:type="pct"/>
          </w:tcPr>
          <w:p w14:paraId="3CAC990B" w14:textId="77777777" w:rsidR="00496866" w:rsidRPr="009807AA" w:rsidRDefault="00496866" w:rsidP="00496866">
            <w:pPr>
              <w:pStyle w:val="S8Gazettetabletext"/>
            </w:pPr>
            <w:r w:rsidRPr="009807AA">
              <w:t>83464</w:t>
            </w:r>
          </w:p>
        </w:tc>
      </w:tr>
      <w:tr w:rsidR="00496866" w:rsidRPr="009807AA" w14:paraId="7530F838" w14:textId="77777777" w:rsidTr="00496866">
        <w:trPr>
          <w:cantSplit/>
          <w:tblHeader/>
        </w:trPr>
        <w:tc>
          <w:tcPr>
            <w:tcW w:w="1103" w:type="pct"/>
            <w:shd w:val="clear" w:color="auto" w:fill="E6E6E6"/>
          </w:tcPr>
          <w:p w14:paraId="4D204EC9" w14:textId="77777777" w:rsidR="00496866" w:rsidRPr="009807AA" w:rsidRDefault="00496866" w:rsidP="00496866">
            <w:pPr>
              <w:pStyle w:val="S8Gazettetableheading"/>
            </w:pPr>
            <w:r w:rsidRPr="009807AA">
              <w:t>Label approval no.</w:t>
            </w:r>
          </w:p>
        </w:tc>
        <w:tc>
          <w:tcPr>
            <w:tcW w:w="3897" w:type="pct"/>
          </w:tcPr>
          <w:p w14:paraId="6B7B5321" w14:textId="77777777" w:rsidR="00496866" w:rsidRPr="009807AA" w:rsidRDefault="00496866" w:rsidP="00496866">
            <w:pPr>
              <w:pStyle w:val="S8Gazettetabletext"/>
            </w:pPr>
            <w:r w:rsidRPr="009807AA">
              <w:t>83464/135291</w:t>
            </w:r>
          </w:p>
        </w:tc>
      </w:tr>
      <w:tr w:rsidR="00496866" w:rsidRPr="009807AA" w14:paraId="4E53722D" w14:textId="77777777" w:rsidTr="00496866">
        <w:trPr>
          <w:cantSplit/>
          <w:tblHeader/>
        </w:trPr>
        <w:tc>
          <w:tcPr>
            <w:tcW w:w="1103" w:type="pct"/>
            <w:shd w:val="clear" w:color="auto" w:fill="E6E6E6"/>
          </w:tcPr>
          <w:p w14:paraId="72AF7773"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50866166" w14:textId="77777777" w:rsidR="00496866" w:rsidRPr="009807AA" w:rsidRDefault="00496866" w:rsidP="00496866">
            <w:pPr>
              <w:pStyle w:val="S8Gazettetabletext"/>
            </w:pPr>
            <w:r w:rsidRPr="009807AA">
              <w:t>Variation to the particulars of registration, label approval and label conditions to include a new label for home garden use</w:t>
            </w:r>
          </w:p>
        </w:tc>
      </w:tr>
    </w:tbl>
    <w:p w14:paraId="7250064E"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566AE190" w14:textId="77777777" w:rsidTr="00496866">
        <w:trPr>
          <w:cantSplit/>
          <w:tblHeader/>
        </w:trPr>
        <w:tc>
          <w:tcPr>
            <w:tcW w:w="1103" w:type="pct"/>
            <w:shd w:val="clear" w:color="auto" w:fill="E6E6E6"/>
          </w:tcPr>
          <w:p w14:paraId="030ED600" w14:textId="77777777" w:rsidR="00496866" w:rsidRPr="009807AA" w:rsidRDefault="00496866" w:rsidP="00496866">
            <w:pPr>
              <w:pStyle w:val="S8Gazettetableheading"/>
            </w:pPr>
            <w:r w:rsidRPr="009807AA">
              <w:t>Application no.</w:t>
            </w:r>
          </w:p>
        </w:tc>
        <w:tc>
          <w:tcPr>
            <w:tcW w:w="3897" w:type="pct"/>
          </w:tcPr>
          <w:p w14:paraId="6B34749F" w14:textId="77777777" w:rsidR="00496866" w:rsidRPr="009807AA" w:rsidRDefault="00496866" w:rsidP="00496866">
            <w:pPr>
              <w:pStyle w:val="S8Gazettetabletext"/>
              <w:rPr>
                <w:noProof/>
              </w:rPr>
            </w:pPr>
            <w:r w:rsidRPr="009807AA">
              <w:t>134424</w:t>
            </w:r>
          </w:p>
        </w:tc>
      </w:tr>
      <w:tr w:rsidR="00496866" w:rsidRPr="009807AA" w14:paraId="5F27C51F" w14:textId="77777777" w:rsidTr="00496866">
        <w:trPr>
          <w:cantSplit/>
          <w:tblHeader/>
        </w:trPr>
        <w:tc>
          <w:tcPr>
            <w:tcW w:w="1103" w:type="pct"/>
            <w:shd w:val="clear" w:color="auto" w:fill="E6E6E6"/>
          </w:tcPr>
          <w:p w14:paraId="5D5C2E26" w14:textId="77777777" w:rsidR="00496866" w:rsidRPr="009807AA" w:rsidRDefault="00496866" w:rsidP="00496866">
            <w:pPr>
              <w:pStyle w:val="S8Gazettetableheading"/>
            </w:pPr>
            <w:r w:rsidRPr="009807AA">
              <w:t>Product name</w:t>
            </w:r>
          </w:p>
        </w:tc>
        <w:tc>
          <w:tcPr>
            <w:tcW w:w="3897" w:type="pct"/>
          </w:tcPr>
          <w:p w14:paraId="346343AB" w14:textId="77777777" w:rsidR="00496866" w:rsidRPr="009807AA" w:rsidRDefault="00496866" w:rsidP="00496866">
            <w:pPr>
              <w:pStyle w:val="S8Gazettetabletext"/>
            </w:pPr>
            <w:r w:rsidRPr="009807AA">
              <w:t>Genfarm Propyzamide 500 WG Selective Herbicide</w:t>
            </w:r>
          </w:p>
        </w:tc>
      </w:tr>
      <w:tr w:rsidR="00496866" w:rsidRPr="009807AA" w14:paraId="06DD005F" w14:textId="77777777" w:rsidTr="00496866">
        <w:trPr>
          <w:cantSplit/>
          <w:tblHeader/>
        </w:trPr>
        <w:tc>
          <w:tcPr>
            <w:tcW w:w="1103" w:type="pct"/>
            <w:shd w:val="clear" w:color="auto" w:fill="E6E6E6"/>
          </w:tcPr>
          <w:p w14:paraId="13C2137A" w14:textId="77777777" w:rsidR="00496866" w:rsidRPr="009807AA" w:rsidRDefault="00496866" w:rsidP="00496866">
            <w:pPr>
              <w:pStyle w:val="S8Gazettetableheading"/>
            </w:pPr>
            <w:r w:rsidRPr="009807AA">
              <w:t>Active constituent</w:t>
            </w:r>
          </w:p>
        </w:tc>
        <w:tc>
          <w:tcPr>
            <w:tcW w:w="3897" w:type="pct"/>
          </w:tcPr>
          <w:p w14:paraId="1771E14D" w14:textId="6A486526" w:rsidR="00496866" w:rsidRPr="009807AA" w:rsidRDefault="00496866" w:rsidP="00496866">
            <w:pPr>
              <w:pStyle w:val="S8Gazettetabletext"/>
            </w:pPr>
            <w:r w:rsidRPr="009807AA">
              <w:t>500</w:t>
            </w:r>
            <w:r w:rsidR="006C24D7" w:rsidRPr="009807AA">
              <w:t> </w:t>
            </w:r>
            <w:r w:rsidRPr="009807AA">
              <w:t>g/kg propyzamide</w:t>
            </w:r>
          </w:p>
        </w:tc>
      </w:tr>
      <w:tr w:rsidR="00496866" w:rsidRPr="009807AA" w14:paraId="717DB7DD" w14:textId="77777777" w:rsidTr="00496866">
        <w:trPr>
          <w:cantSplit/>
          <w:tblHeader/>
        </w:trPr>
        <w:tc>
          <w:tcPr>
            <w:tcW w:w="1103" w:type="pct"/>
            <w:shd w:val="clear" w:color="auto" w:fill="E6E6E6"/>
          </w:tcPr>
          <w:p w14:paraId="6763F53B" w14:textId="77777777" w:rsidR="00496866" w:rsidRPr="009807AA" w:rsidRDefault="00496866" w:rsidP="00496866">
            <w:pPr>
              <w:pStyle w:val="S8Gazettetableheading"/>
            </w:pPr>
            <w:r w:rsidRPr="009807AA">
              <w:t>Applicant name</w:t>
            </w:r>
          </w:p>
        </w:tc>
        <w:tc>
          <w:tcPr>
            <w:tcW w:w="3897" w:type="pct"/>
          </w:tcPr>
          <w:p w14:paraId="00C3C589" w14:textId="77777777" w:rsidR="00496866" w:rsidRPr="009807AA" w:rsidRDefault="00496866" w:rsidP="00496866">
            <w:pPr>
              <w:pStyle w:val="S8Gazettetabletext"/>
            </w:pPr>
            <w:r w:rsidRPr="009807AA">
              <w:t>Nutrien Ag Solutions Limited</w:t>
            </w:r>
          </w:p>
        </w:tc>
      </w:tr>
      <w:tr w:rsidR="00496866" w:rsidRPr="009807AA" w14:paraId="21C5E5D7" w14:textId="77777777" w:rsidTr="00496866">
        <w:trPr>
          <w:cantSplit/>
          <w:tblHeader/>
        </w:trPr>
        <w:tc>
          <w:tcPr>
            <w:tcW w:w="1103" w:type="pct"/>
            <w:shd w:val="clear" w:color="auto" w:fill="E6E6E6"/>
          </w:tcPr>
          <w:p w14:paraId="7F0381BC" w14:textId="77777777" w:rsidR="00496866" w:rsidRPr="009807AA" w:rsidRDefault="00496866" w:rsidP="00496866">
            <w:pPr>
              <w:pStyle w:val="S8Gazettetableheading"/>
            </w:pPr>
            <w:r w:rsidRPr="009807AA">
              <w:t>Applicant ACN</w:t>
            </w:r>
          </w:p>
        </w:tc>
        <w:tc>
          <w:tcPr>
            <w:tcW w:w="3897" w:type="pct"/>
          </w:tcPr>
          <w:p w14:paraId="4494F69E" w14:textId="77777777" w:rsidR="00496866" w:rsidRPr="009807AA" w:rsidRDefault="00496866" w:rsidP="00496866">
            <w:pPr>
              <w:pStyle w:val="S8Gazettetabletext"/>
            </w:pPr>
            <w:r w:rsidRPr="009807AA">
              <w:t>008 743 217</w:t>
            </w:r>
          </w:p>
        </w:tc>
      </w:tr>
      <w:tr w:rsidR="00496866" w:rsidRPr="009807AA" w14:paraId="01CBDF6B" w14:textId="77777777" w:rsidTr="00496866">
        <w:trPr>
          <w:cantSplit/>
          <w:tblHeader/>
        </w:trPr>
        <w:tc>
          <w:tcPr>
            <w:tcW w:w="1103" w:type="pct"/>
            <w:shd w:val="clear" w:color="auto" w:fill="E6E6E6"/>
          </w:tcPr>
          <w:p w14:paraId="400F25CC" w14:textId="77777777" w:rsidR="00496866" w:rsidRPr="009807AA" w:rsidRDefault="00496866" w:rsidP="00496866">
            <w:pPr>
              <w:pStyle w:val="S8Gazettetableheading"/>
            </w:pPr>
            <w:r w:rsidRPr="009807AA">
              <w:t>Date of variation</w:t>
            </w:r>
          </w:p>
        </w:tc>
        <w:tc>
          <w:tcPr>
            <w:tcW w:w="3897" w:type="pct"/>
          </w:tcPr>
          <w:p w14:paraId="2029E1E5" w14:textId="77777777" w:rsidR="00496866" w:rsidRPr="009807AA" w:rsidRDefault="00496866" w:rsidP="00496866">
            <w:pPr>
              <w:pStyle w:val="S8Gazettetabletext"/>
            </w:pPr>
            <w:r w:rsidRPr="009807AA">
              <w:t>2 August 2022</w:t>
            </w:r>
          </w:p>
        </w:tc>
      </w:tr>
      <w:tr w:rsidR="00496866" w:rsidRPr="009807AA" w14:paraId="4FBF136E" w14:textId="77777777" w:rsidTr="00496866">
        <w:trPr>
          <w:cantSplit/>
          <w:tblHeader/>
        </w:trPr>
        <w:tc>
          <w:tcPr>
            <w:tcW w:w="1103" w:type="pct"/>
            <w:shd w:val="clear" w:color="auto" w:fill="E6E6E6"/>
          </w:tcPr>
          <w:p w14:paraId="0546BB74" w14:textId="77777777" w:rsidR="00496866" w:rsidRPr="009807AA" w:rsidRDefault="00496866" w:rsidP="00496866">
            <w:pPr>
              <w:pStyle w:val="S8Gazettetableheading"/>
            </w:pPr>
            <w:r w:rsidRPr="009807AA">
              <w:t>Product registration no.</w:t>
            </w:r>
          </w:p>
        </w:tc>
        <w:tc>
          <w:tcPr>
            <w:tcW w:w="3897" w:type="pct"/>
          </w:tcPr>
          <w:p w14:paraId="059211BC" w14:textId="77777777" w:rsidR="00496866" w:rsidRPr="009807AA" w:rsidRDefault="00496866" w:rsidP="00496866">
            <w:pPr>
              <w:pStyle w:val="S8Gazettetabletext"/>
            </w:pPr>
            <w:r w:rsidRPr="009807AA">
              <w:t>66962</w:t>
            </w:r>
          </w:p>
        </w:tc>
      </w:tr>
      <w:tr w:rsidR="00496866" w:rsidRPr="009807AA" w14:paraId="4B33DF8C" w14:textId="77777777" w:rsidTr="00496866">
        <w:trPr>
          <w:cantSplit/>
          <w:tblHeader/>
        </w:trPr>
        <w:tc>
          <w:tcPr>
            <w:tcW w:w="1103" w:type="pct"/>
            <w:shd w:val="clear" w:color="auto" w:fill="E6E6E6"/>
          </w:tcPr>
          <w:p w14:paraId="7059521B" w14:textId="77777777" w:rsidR="00496866" w:rsidRPr="009807AA" w:rsidRDefault="00496866" w:rsidP="00496866">
            <w:pPr>
              <w:pStyle w:val="S8Gazettetableheading"/>
            </w:pPr>
            <w:r w:rsidRPr="009807AA">
              <w:t>Label approval no.</w:t>
            </w:r>
          </w:p>
        </w:tc>
        <w:tc>
          <w:tcPr>
            <w:tcW w:w="3897" w:type="pct"/>
          </w:tcPr>
          <w:p w14:paraId="2DAFC561" w14:textId="77777777" w:rsidR="00496866" w:rsidRPr="009807AA" w:rsidRDefault="00496866" w:rsidP="00496866">
            <w:pPr>
              <w:pStyle w:val="S8Gazettetabletext"/>
            </w:pPr>
            <w:r w:rsidRPr="009807AA">
              <w:t>66962/134424</w:t>
            </w:r>
          </w:p>
        </w:tc>
      </w:tr>
      <w:tr w:rsidR="00496866" w:rsidRPr="009807AA" w14:paraId="79AEC86E" w14:textId="77777777" w:rsidTr="00496866">
        <w:trPr>
          <w:cantSplit/>
          <w:tblHeader/>
        </w:trPr>
        <w:tc>
          <w:tcPr>
            <w:tcW w:w="1103" w:type="pct"/>
            <w:shd w:val="clear" w:color="auto" w:fill="E6E6E6"/>
          </w:tcPr>
          <w:p w14:paraId="2013D860"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34609E89" w14:textId="77777777" w:rsidR="00496866" w:rsidRPr="009807AA" w:rsidRDefault="00496866" w:rsidP="00496866">
            <w:pPr>
              <w:pStyle w:val="S8Gazettetabletext"/>
            </w:pPr>
            <w:r w:rsidRPr="009807AA">
              <w:t>Variation to the particulars of registration and label approval to add use pattern for control of certain grasses and broad leaf weeds in canola</w:t>
            </w:r>
          </w:p>
        </w:tc>
      </w:tr>
    </w:tbl>
    <w:p w14:paraId="414C1BEC"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6304B401" w14:textId="77777777" w:rsidTr="00496866">
        <w:trPr>
          <w:cantSplit/>
          <w:tblHeader/>
        </w:trPr>
        <w:tc>
          <w:tcPr>
            <w:tcW w:w="1103" w:type="pct"/>
            <w:shd w:val="clear" w:color="auto" w:fill="E6E6E6"/>
          </w:tcPr>
          <w:p w14:paraId="1FD7FF3C" w14:textId="77777777" w:rsidR="00496866" w:rsidRPr="009807AA" w:rsidRDefault="00496866" w:rsidP="00496866">
            <w:pPr>
              <w:pStyle w:val="S8Gazettetableheading"/>
            </w:pPr>
            <w:r w:rsidRPr="009807AA">
              <w:t>Application no.</w:t>
            </w:r>
          </w:p>
        </w:tc>
        <w:tc>
          <w:tcPr>
            <w:tcW w:w="3897" w:type="pct"/>
          </w:tcPr>
          <w:p w14:paraId="3C6753C0" w14:textId="77777777" w:rsidR="00496866" w:rsidRPr="009807AA" w:rsidRDefault="00496866" w:rsidP="00496866">
            <w:pPr>
              <w:pStyle w:val="S8Gazettetabletext"/>
              <w:rPr>
                <w:noProof/>
              </w:rPr>
            </w:pPr>
            <w:r w:rsidRPr="009807AA">
              <w:t>135361</w:t>
            </w:r>
          </w:p>
        </w:tc>
      </w:tr>
      <w:tr w:rsidR="00496866" w:rsidRPr="009807AA" w14:paraId="10F26244" w14:textId="77777777" w:rsidTr="00496866">
        <w:trPr>
          <w:cantSplit/>
          <w:tblHeader/>
        </w:trPr>
        <w:tc>
          <w:tcPr>
            <w:tcW w:w="1103" w:type="pct"/>
            <w:shd w:val="clear" w:color="auto" w:fill="E6E6E6"/>
          </w:tcPr>
          <w:p w14:paraId="467A809A" w14:textId="77777777" w:rsidR="00496866" w:rsidRPr="009807AA" w:rsidRDefault="00496866" w:rsidP="00496866">
            <w:pPr>
              <w:pStyle w:val="S8Gazettetableheading"/>
            </w:pPr>
            <w:r w:rsidRPr="009807AA">
              <w:t>Product name</w:t>
            </w:r>
          </w:p>
        </w:tc>
        <w:tc>
          <w:tcPr>
            <w:tcW w:w="3897" w:type="pct"/>
          </w:tcPr>
          <w:p w14:paraId="64A45F8C" w14:textId="77777777" w:rsidR="00496866" w:rsidRPr="009807AA" w:rsidRDefault="00496866" w:rsidP="00496866">
            <w:pPr>
              <w:pStyle w:val="S8Gazettetabletext"/>
            </w:pPr>
            <w:r w:rsidRPr="009807AA">
              <w:t>Thermacell Zone Mosquito Repellent</w:t>
            </w:r>
          </w:p>
        </w:tc>
      </w:tr>
      <w:tr w:rsidR="00496866" w:rsidRPr="009807AA" w14:paraId="7CFDF6AF" w14:textId="77777777" w:rsidTr="00496866">
        <w:trPr>
          <w:cantSplit/>
          <w:tblHeader/>
        </w:trPr>
        <w:tc>
          <w:tcPr>
            <w:tcW w:w="1103" w:type="pct"/>
            <w:shd w:val="clear" w:color="auto" w:fill="E6E6E6"/>
          </w:tcPr>
          <w:p w14:paraId="3DB08D77" w14:textId="77777777" w:rsidR="00496866" w:rsidRPr="009807AA" w:rsidRDefault="00496866" w:rsidP="00496866">
            <w:pPr>
              <w:pStyle w:val="S8Gazettetableheading"/>
            </w:pPr>
            <w:r w:rsidRPr="009807AA">
              <w:t>Active constituent</w:t>
            </w:r>
          </w:p>
        </w:tc>
        <w:tc>
          <w:tcPr>
            <w:tcW w:w="3897" w:type="pct"/>
          </w:tcPr>
          <w:p w14:paraId="392FE200" w14:textId="592F7E66" w:rsidR="00496866" w:rsidRPr="009807AA" w:rsidRDefault="00496866" w:rsidP="00496866">
            <w:pPr>
              <w:pStyle w:val="S8Gazettetabletext"/>
            </w:pPr>
            <w:r w:rsidRPr="009807AA">
              <w:t>43.8</w:t>
            </w:r>
            <w:r w:rsidR="006C24D7" w:rsidRPr="009807AA">
              <w:t> </w:t>
            </w:r>
            <w:r w:rsidRPr="009807AA">
              <w:t>g/L metofluthrin</w:t>
            </w:r>
          </w:p>
        </w:tc>
      </w:tr>
      <w:tr w:rsidR="00496866" w:rsidRPr="009807AA" w14:paraId="392BDE81" w14:textId="77777777" w:rsidTr="00496866">
        <w:trPr>
          <w:cantSplit/>
          <w:tblHeader/>
        </w:trPr>
        <w:tc>
          <w:tcPr>
            <w:tcW w:w="1103" w:type="pct"/>
            <w:shd w:val="clear" w:color="auto" w:fill="E6E6E6"/>
          </w:tcPr>
          <w:p w14:paraId="35ED8BDD" w14:textId="77777777" w:rsidR="00496866" w:rsidRPr="009807AA" w:rsidRDefault="00496866" w:rsidP="00496866">
            <w:pPr>
              <w:pStyle w:val="S8Gazettetableheading"/>
            </w:pPr>
            <w:r w:rsidRPr="009807AA">
              <w:t>Applicant name</w:t>
            </w:r>
          </w:p>
        </w:tc>
        <w:tc>
          <w:tcPr>
            <w:tcW w:w="3897" w:type="pct"/>
          </w:tcPr>
          <w:p w14:paraId="751B7386" w14:textId="77777777" w:rsidR="00496866" w:rsidRPr="009807AA" w:rsidRDefault="00496866" w:rsidP="00496866">
            <w:pPr>
              <w:pStyle w:val="S8Gazettetabletext"/>
            </w:pPr>
            <w:r w:rsidRPr="009807AA">
              <w:t>Thermacell Repellents Inc.</w:t>
            </w:r>
          </w:p>
        </w:tc>
      </w:tr>
      <w:tr w:rsidR="00496866" w:rsidRPr="009807AA" w14:paraId="5B12E1E4" w14:textId="77777777" w:rsidTr="00496866">
        <w:trPr>
          <w:cantSplit/>
          <w:tblHeader/>
        </w:trPr>
        <w:tc>
          <w:tcPr>
            <w:tcW w:w="1103" w:type="pct"/>
            <w:shd w:val="clear" w:color="auto" w:fill="E6E6E6"/>
          </w:tcPr>
          <w:p w14:paraId="6303DA65" w14:textId="77777777" w:rsidR="00496866" w:rsidRPr="009807AA" w:rsidRDefault="00496866" w:rsidP="00496866">
            <w:pPr>
              <w:pStyle w:val="S8Gazettetableheading"/>
            </w:pPr>
            <w:r w:rsidRPr="009807AA">
              <w:t>Applicant ACN</w:t>
            </w:r>
          </w:p>
        </w:tc>
        <w:tc>
          <w:tcPr>
            <w:tcW w:w="3897" w:type="pct"/>
          </w:tcPr>
          <w:p w14:paraId="25DE453C" w14:textId="77777777" w:rsidR="00496866" w:rsidRPr="009807AA" w:rsidRDefault="00496866" w:rsidP="00496866">
            <w:pPr>
              <w:pStyle w:val="S8Gazettetabletext"/>
            </w:pPr>
            <w:r w:rsidRPr="009807AA">
              <w:t>N/A</w:t>
            </w:r>
          </w:p>
        </w:tc>
      </w:tr>
      <w:tr w:rsidR="00496866" w:rsidRPr="009807AA" w14:paraId="1CCFEC9D" w14:textId="77777777" w:rsidTr="00496866">
        <w:trPr>
          <w:cantSplit/>
          <w:tblHeader/>
        </w:trPr>
        <w:tc>
          <w:tcPr>
            <w:tcW w:w="1103" w:type="pct"/>
            <w:shd w:val="clear" w:color="auto" w:fill="E6E6E6"/>
          </w:tcPr>
          <w:p w14:paraId="7E70D286" w14:textId="77777777" w:rsidR="00496866" w:rsidRPr="009807AA" w:rsidRDefault="00496866" w:rsidP="00496866">
            <w:pPr>
              <w:pStyle w:val="S8Gazettetableheading"/>
            </w:pPr>
            <w:r w:rsidRPr="009807AA">
              <w:t>Date of variation</w:t>
            </w:r>
          </w:p>
        </w:tc>
        <w:tc>
          <w:tcPr>
            <w:tcW w:w="3897" w:type="pct"/>
          </w:tcPr>
          <w:p w14:paraId="494951B2" w14:textId="77777777" w:rsidR="00496866" w:rsidRPr="009807AA" w:rsidRDefault="00496866" w:rsidP="00496866">
            <w:pPr>
              <w:pStyle w:val="S8Gazettetabletext"/>
            </w:pPr>
            <w:r w:rsidRPr="009807AA">
              <w:t>3 August 2022</w:t>
            </w:r>
          </w:p>
        </w:tc>
      </w:tr>
      <w:tr w:rsidR="00496866" w:rsidRPr="009807AA" w14:paraId="6C5FF28A" w14:textId="77777777" w:rsidTr="00496866">
        <w:trPr>
          <w:cantSplit/>
          <w:tblHeader/>
        </w:trPr>
        <w:tc>
          <w:tcPr>
            <w:tcW w:w="1103" w:type="pct"/>
            <w:shd w:val="clear" w:color="auto" w:fill="E6E6E6"/>
          </w:tcPr>
          <w:p w14:paraId="6FB4F96E" w14:textId="77777777" w:rsidR="00496866" w:rsidRPr="009807AA" w:rsidRDefault="00496866" w:rsidP="00496866">
            <w:pPr>
              <w:pStyle w:val="S8Gazettetableheading"/>
            </w:pPr>
            <w:r w:rsidRPr="009807AA">
              <w:t>Product registration no.</w:t>
            </w:r>
          </w:p>
        </w:tc>
        <w:tc>
          <w:tcPr>
            <w:tcW w:w="3897" w:type="pct"/>
          </w:tcPr>
          <w:p w14:paraId="0CD1EC39" w14:textId="77777777" w:rsidR="00496866" w:rsidRPr="009807AA" w:rsidRDefault="00496866" w:rsidP="00496866">
            <w:pPr>
              <w:pStyle w:val="S8Gazettetabletext"/>
            </w:pPr>
            <w:r w:rsidRPr="009807AA">
              <w:t>89453</w:t>
            </w:r>
          </w:p>
        </w:tc>
      </w:tr>
      <w:tr w:rsidR="00496866" w:rsidRPr="009807AA" w14:paraId="07D6E1D7" w14:textId="77777777" w:rsidTr="00496866">
        <w:trPr>
          <w:cantSplit/>
          <w:tblHeader/>
        </w:trPr>
        <w:tc>
          <w:tcPr>
            <w:tcW w:w="1103" w:type="pct"/>
            <w:shd w:val="clear" w:color="auto" w:fill="E6E6E6"/>
          </w:tcPr>
          <w:p w14:paraId="37E87BF0" w14:textId="77777777" w:rsidR="00496866" w:rsidRPr="009807AA" w:rsidRDefault="00496866" w:rsidP="00496866">
            <w:pPr>
              <w:pStyle w:val="S8Gazettetableheading"/>
            </w:pPr>
            <w:r w:rsidRPr="009807AA">
              <w:t>Label approval no.</w:t>
            </w:r>
          </w:p>
        </w:tc>
        <w:tc>
          <w:tcPr>
            <w:tcW w:w="3897" w:type="pct"/>
          </w:tcPr>
          <w:p w14:paraId="6CE77DED" w14:textId="77777777" w:rsidR="00496866" w:rsidRPr="009807AA" w:rsidRDefault="00496866" w:rsidP="00496866">
            <w:pPr>
              <w:pStyle w:val="S8Gazettetabletext"/>
            </w:pPr>
            <w:r w:rsidRPr="009807AA">
              <w:t>89453/135361</w:t>
            </w:r>
          </w:p>
        </w:tc>
      </w:tr>
      <w:tr w:rsidR="00496866" w:rsidRPr="009807AA" w14:paraId="7D2BEADC" w14:textId="77777777" w:rsidTr="00496866">
        <w:trPr>
          <w:cantSplit/>
          <w:tblHeader/>
        </w:trPr>
        <w:tc>
          <w:tcPr>
            <w:tcW w:w="1103" w:type="pct"/>
            <w:shd w:val="clear" w:color="auto" w:fill="E6E6E6"/>
          </w:tcPr>
          <w:p w14:paraId="59A2A894"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502A2DCD" w14:textId="015B1DF3" w:rsidR="00496866" w:rsidRPr="009807AA" w:rsidRDefault="00496866" w:rsidP="00496866">
            <w:pPr>
              <w:pStyle w:val="S8Gazettetabletext"/>
            </w:pPr>
            <w:r w:rsidRPr="009807AA">
              <w:t>Variation of product registration and label approval to amend the net contents</w:t>
            </w:r>
            <w:r w:rsidR="006C24D7" w:rsidRPr="009807AA">
              <w:t xml:space="preserve">, </w:t>
            </w:r>
            <w:r w:rsidRPr="009807AA">
              <w:t>update the constituent statements and make minor changes to the label</w:t>
            </w:r>
          </w:p>
        </w:tc>
      </w:tr>
    </w:tbl>
    <w:p w14:paraId="7C1F2607" w14:textId="77777777" w:rsidR="00496866" w:rsidRPr="009807AA" w:rsidRDefault="00496866" w:rsidP="00496866">
      <w:pPr>
        <w:spacing w:after="160" w:line="259" w:lineRule="auto"/>
        <w:rPr>
          <w:rFonts w:asciiTheme="minorHAnsi" w:eastAsiaTheme="minorHAnsi" w:hAnsiTheme="minorHAnsi" w:cstheme="minorBidi"/>
          <w:sz w:val="22"/>
          <w:szCs w:val="22"/>
        </w:rPr>
        <w:sectPr w:rsidR="00496866" w:rsidRPr="009807AA" w:rsidSect="003979F9">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96866" w:rsidRPr="009807AA" w14:paraId="67178ECB" w14:textId="77777777" w:rsidTr="00C738B9">
        <w:trPr>
          <w:cantSplit/>
        </w:trPr>
        <w:tc>
          <w:tcPr>
            <w:tcW w:w="1103" w:type="pct"/>
            <w:shd w:val="clear" w:color="auto" w:fill="E6E6E6"/>
          </w:tcPr>
          <w:p w14:paraId="1513E358" w14:textId="77777777" w:rsidR="00496866" w:rsidRPr="009807AA" w:rsidRDefault="00496866" w:rsidP="00496866">
            <w:pPr>
              <w:pStyle w:val="S8Gazettetableheading"/>
            </w:pPr>
            <w:r w:rsidRPr="009807AA">
              <w:lastRenderedPageBreak/>
              <w:t>Application no.</w:t>
            </w:r>
          </w:p>
        </w:tc>
        <w:tc>
          <w:tcPr>
            <w:tcW w:w="3897" w:type="pct"/>
          </w:tcPr>
          <w:p w14:paraId="370572F2" w14:textId="77777777" w:rsidR="00496866" w:rsidRPr="009807AA" w:rsidRDefault="00496866" w:rsidP="00496866">
            <w:pPr>
              <w:pStyle w:val="S8Gazettetabletext"/>
            </w:pPr>
            <w:r w:rsidRPr="009807AA">
              <w:t>136464</w:t>
            </w:r>
          </w:p>
        </w:tc>
      </w:tr>
      <w:tr w:rsidR="00496866" w:rsidRPr="009807AA" w14:paraId="61CA1D6E" w14:textId="77777777" w:rsidTr="00C738B9">
        <w:trPr>
          <w:cantSplit/>
        </w:trPr>
        <w:tc>
          <w:tcPr>
            <w:tcW w:w="1103" w:type="pct"/>
            <w:shd w:val="clear" w:color="auto" w:fill="E6E6E6"/>
          </w:tcPr>
          <w:p w14:paraId="0DCDFCA2" w14:textId="77777777" w:rsidR="00496866" w:rsidRPr="009807AA" w:rsidRDefault="00496866" w:rsidP="00496866">
            <w:pPr>
              <w:pStyle w:val="S8Gazettetableheading"/>
            </w:pPr>
            <w:r w:rsidRPr="009807AA">
              <w:t>Product name</w:t>
            </w:r>
          </w:p>
        </w:tc>
        <w:tc>
          <w:tcPr>
            <w:tcW w:w="3897" w:type="pct"/>
          </w:tcPr>
          <w:p w14:paraId="32618222" w14:textId="77777777" w:rsidR="00496866" w:rsidRPr="009807AA" w:rsidRDefault="00496866" w:rsidP="00496866">
            <w:pPr>
              <w:pStyle w:val="S8Gazettetabletext"/>
            </w:pPr>
            <w:r w:rsidRPr="009807AA">
              <w:t>Nufarm Chlorthal-Dimethyl 900 Herbicide</w:t>
            </w:r>
          </w:p>
        </w:tc>
      </w:tr>
      <w:tr w:rsidR="00496866" w:rsidRPr="009807AA" w14:paraId="604FA89C" w14:textId="77777777" w:rsidTr="00C738B9">
        <w:trPr>
          <w:cantSplit/>
        </w:trPr>
        <w:tc>
          <w:tcPr>
            <w:tcW w:w="1103" w:type="pct"/>
            <w:shd w:val="clear" w:color="auto" w:fill="E6E6E6"/>
          </w:tcPr>
          <w:p w14:paraId="21D7DEF4" w14:textId="77777777" w:rsidR="00496866" w:rsidRPr="009807AA" w:rsidRDefault="00496866" w:rsidP="00496866">
            <w:pPr>
              <w:pStyle w:val="S8Gazettetableheading"/>
            </w:pPr>
            <w:r w:rsidRPr="009807AA">
              <w:t>Active constituent</w:t>
            </w:r>
          </w:p>
        </w:tc>
        <w:tc>
          <w:tcPr>
            <w:tcW w:w="3897" w:type="pct"/>
          </w:tcPr>
          <w:p w14:paraId="7190EFE2" w14:textId="7BB28FEB" w:rsidR="00496866" w:rsidRPr="009807AA" w:rsidRDefault="00496866" w:rsidP="00496866">
            <w:pPr>
              <w:pStyle w:val="S8Gazettetabletext"/>
            </w:pPr>
            <w:r w:rsidRPr="009807AA">
              <w:t>900</w:t>
            </w:r>
            <w:r w:rsidR="006C24D7" w:rsidRPr="009807AA">
              <w:t> </w:t>
            </w:r>
            <w:r w:rsidRPr="009807AA">
              <w:t>g/kg chlorthal dimethyl</w:t>
            </w:r>
          </w:p>
        </w:tc>
      </w:tr>
      <w:tr w:rsidR="00496866" w:rsidRPr="009807AA" w14:paraId="353CB4A5" w14:textId="77777777" w:rsidTr="00C738B9">
        <w:trPr>
          <w:cantSplit/>
        </w:trPr>
        <w:tc>
          <w:tcPr>
            <w:tcW w:w="1103" w:type="pct"/>
            <w:shd w:val="clear" w:color="auto" w:fill="E6E6E6"/>
          </w:tcPr>
          <w:p w14:paraId="6B045E15" w14:textId="77777777" w:rsidR="00496866" w:rsidRPr="009807AA" w:rsidRDefault="00496866" w:rsidP="00496866">
            <w:pPr>
              <w:pStyle w:val="S8Gazettetableheading"/>
            </w:pPr>
            <w:r w:rsidRPr="009807AA">
              <w:t>Applicant name</w:t>
            </w:r>
          </w:p>
        </w:tc>
        <w:tc>
          <w:tcPr>
            <w:tcW w:w="3897" w:type="pct"/>
          </w:tcPr>
          <w:p w14:paraId="219A3DAC" w14:textId="77777777" w:rsidR="00496866" w:rsidRPr="009807AA" w:rsidRDefault="00496866" w:rsidP="00496866">
            <w:pPr>
              <w:pStyle w:val="S8Gazettetabletext"/>
            </w:pPr>
            <w:r w:rsidRPr="009807AA">
              <w:t>Nufarm Australia Limited</w:t>
            </w:r>
          </w:p>
        </w:tc>
      </w:tr>
      <w:tr w:rsidR="00496866" w:rsidRPr="009807AA" w14:paraId="22C88A56" w14:textId="77777777" w:rsidTr="00C738B9">
        <w:trPr>
          <w:cantSplit/>
        </w:trPr>
        <w:tc>
          <w:tcPr>
            <w:tcW w:w="1103" w:type="pct"/>
            <w:shd w:val="clear" w:color="auto" w:fill="E6E6E6"/>
          </w:tcPr>
          <w:p w14:paraId="74EAEA84" w14:textId="77777777" w:rsidR="00496866" w:rsidRPr="009807AA" w:rsidRDefault="00496866" w:rsidP="00496866">
            <w:pPr>
              <w:pStyle w:val="S8Gazettetableheading"/>
            </w:pPr>
            <w:r w:rsidRPr="009807AA">
              <w:t>Applicant ACN</w:t>
            </w:r>
          </w:p>
        </w:tc>
        <w:tc>
          <w:tcPr>
            <w:tcW w:w="3897" w:type="pct"/>
          </w:tcPr>
          <w:p w14:paraId="7333BC37" w14:textId="77777777" w:rsidR="00496866" w:rsidRPr="009807AA" w:rsidRDefault="00496866" w:rsidP="00496866">
            <w:pPr>
              <w:pStyle w:val="S8Gazettetabletext"/>
              <w:rPr>
                <w:szCs w:val="16"/>
              </w:rPr>
            </w:pPr>
            <w:r w:rsidRPr="009807AA">
              <w:rPr>
                <w:szCs w:val="16"/>
              </w:rPr>
              <w:t>004 377 780</w:t>
            </w:r>
          </w:p>
        </w:tc>
      </w:tr>
      <w:tr w:rsidR="00496866" w:rsidRPr="009807AA" w14:paraId="3DA8B0D1" w14:textId="77777777" w:rsidTr="00C738B9">
        <w:trPr>
          <w:cantSplit/>
        </w:trPr>
        <w:tc>
          <w:tcPr>
            <w:tcW w:w="1103" w:type="pct"/>
            <w:shd w:val="clear" w:color="auto" w:fill="E6E6E6"/>
          </w:tcPr>
          <w:p w14:paraId="026FBE91" w14:textId="77777777" w:rsidR="00496866" w:rsidRPr="009807AA" w:rsidRDefault="00496866" w:rsidP="00496866">
            <w:pPr>
              <w:pStyle w:val="S8Gazettetableheading"/>
            </w:pPr>
            <w:r w:rsidRPr="009807AA">
              <w:t>Date of variation</w:t>
            </w:r>
          </w:p>
        </w:tc>
        <w:tc>
          <w:tcPr>
            <w:tcW w:w="3897" w:type="pct"/>
          </w:tcPr>
          <w:p w14:paraId="13EE726E" w14:textId="77777777" w:rsidR="00496866" w:rsidRPr="009807AA" w:rsidRDefault="00496866" w:rsidP="00496866">
            <w:pPr>
              <w:pStyle w:val="S8Gazettetabletext"/>
            </w:pPr>
            <w:r w:rsidRPr="009807AA">
              <w:t>3 August 2022</w:t>
            </w:r>
          </w:p>
        </w:tc>
      </w:tr>
      <w:tr w:rsidR="00496866" w:rsidRPr="009807AA" w14:paraId="3D1A767C" w14:textId="77777777" w:rsidTr="00C738B9">
        <w:trPr>
          <w:cantSplit/>
        </w:trPr>
        <w:tc>
          <w:tcPr>
            <w:tcW w:w="1103" w:type="pct"/>
            <w:shd w:val="clear" w:color="auto" w:fill="E6E6E6"/>
          </w:tcPr>
          <w:p w14:paraId="0B941E04" w14:textId="77777777" w:rsidR="00496866" w:rsidRPr="009807AA" w:rsidRDefault="00496866" w:rsidP="00496866">
            <w:pPr>
              <w:pStyle w:val="S8Gazettetableheading"/>
            </w:pPr>
            <w:r w:rsidRPr="009807AA">
              <w:t>Product registration no.</w:t>
            </w:r>
          </w:p>
        </w:tc>
        <w:tc>
          <w:tcPr>
            <w:tcW w:w="3897" w:type="pct"/>
          </w:tcPr>
          <w:p w14:paraId="4C503BFF" w14:textId="77777777" w:rsidR="00496866" w:rsidRPr="009807AA" w:rsidRDefault="00496866" w:rsidP="00496866">
            <w:pPr>
              <w:pStyle w:val="S8Gazettetabletext"/>
            </w:pPr>
            <w:r w:rsidRPr="009807AA">
              <w:t>59137</w:t>
            </w:r>
          </w:p>
        </w:tc>
      </w:tr>
      <w:tr w:rsidR="00496866" w:rsidRPr="009807AA" w14:paraId="791170A6" w14:textId="77777777" w:rsidTr="00C738B9">
        <w:trPr>
          <w:cantSplit/>
        </w:trPr>
        <w:tc>
          <w:tcPr>
            <w:tcW w:w="1103" w:type="pct"/>
            <w:shd w:val="clear" w:color="auto" w:fill="E6E6E6"/>
          </w:tcPr>
          <w:p w14:paraId="3B404C83" w14:textId="77777777" w:rsidR="00496866" w:rsidRPr="009807AA" w:rsidRDefault="00496866" w:rsidP="00496866">
            <w:pPr>
              <w:pStyle w:val="S8Gazettetableheading"/>
            </w:pPr>
            <w:r w:rsidRPr="009807AA">
              <w:t>Label approval no.</w:t>
            </w:r>
          </w:p>
        </w:tc>
        <w:tc>
          <w:tcPr>
            <w:tcW w:w="3897" w:type="pct"/>
          </w:tcPr>
          <w:p w14:paraId="2CC412C9" w14:textId="77777777" w:rsidR="00496866" w:rsidRPr="009807AA" w:rsidRDefault="00496866" w:rsidP="00496866">
            <w:pPr>
              <w:pStyle w:val="S8Gazettetabletext"/>
            </w:pPr>
            <w:r w:rsidRPr="009807AA">
              <w:t>59137/136464</w:t>
            </w:r>
          </w:p>
        </w:tc>
      </w:tr>
      <w:tr w:rsidR="00496866" w:rsidRPr="009807AA" w14:paraId="6BA7687E" w14:textId="77777777" w:rsidTr="00C738B9">
        <w:trPr>
          <w:cantSplit/>
        </w:trPr>
        <w:tc>
          <w:tcPr>
            <w:tcW w:w="1103" w:type="pct"/>
            <w:shd w:val="clear" w:color="auto" w:fill="E6E6E6"/>
          </w:tcPr>
          <w:p w14:paraId="2D1B8305"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137E3441" w14:textId="77777777" w:rsidR="00496866" w:rsidRPr="009807AA" w:rsidRDefault="00496866" w:rsidP="00496866">
            <w:pPr>
              <w:pStyle w:val="S8Gazettetabletext"/>
            </w:pPr>
            <w:r w:rsidRPr="009807AA">
              <w:t xml:space="preserve">Variation to the particulars of registration and label approval to change the distinguishing product name and the name that appears on the label from </w:t>
            </w:r>
            <w:r w:rsidRPr="009807AA">
              <w:t>‘</w:t>
            </w:r>
            <w:r w:rsidRPr="009807AA">
              <w:t>Nufarm Dacthal 900 Pre-Emergence Herbicide</w:t>
            </w:r>
            <w:r w:rsidRPr="009807AA">
              <w:t>’</w:t>
            </w:r>
            <w:r w:rsidRPr="009807AA">
              <w:t xml:space="preserve"> to </w:t>
            </w:r>
            <w:r w:rsidRPr="009807AA">
              <w:t>‘</w:t>
            </w:r>
            <w:r w:rsidRPr="009807AA">
              <w:t>Nufarm Chlorthal-Dimethyl 900 Herbicide</w:t>
            </w:r>
            <w:r w:rsidRPr="009807AA">
              <w:t>’</w:t>
            </w:r>
          </w:p>
        </w:tc>
      </w:tr>
    </w:tbl>
    <w:p w14:paraId="666E78B0"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5926A044" w14:textId="77777777" w:rsidTr="00496866">
        <w:trPr>
          <w:cantSplit/>
          <w:tblHeader/>
        </w:trPr>
        <w:tc>
          <w:tcPr>
            <w:tcW w:w="1103" w:type="pct"/>
            <w:shd w:val="clear" w:color="auto" w:fill="E6E6E6"/>
          </w:tcPr>
          <w:p w14:paraId="3718E170" w14:textId="77777777" w:rsidR="00496866" w:rsidRPr="009807AA" w:rsidRDefault="00496866" w:rsidP="00496866">
            <w:pPr>
              <w:pStyle w:val="S8Gazettetableheading"/>
            </w:pPr>
            <w:r w:rsidRPr="009807AA">
              <w:t>Application no.</w:t>
            </w:r>
          </w:p>
        </w:tc>
        <w:tc>
          <w:tcPr>
            <w:tcW w:w="3897" w:type="pct"/>
          </w:tcPr>
          <w:p w14:paraId="508D55EF" w14:textId="77777777" w:rsidR="00496866" w:rsidRPr="009807AA" w:rsidRDefault="00496866" w:rsidP="00496866">
            <w:pPr>
              <w:pStyle w:val="S8Gazettetabletext"/>
              <w:rPr>
                <w:noProof/>
              </w:rPr>
            </w:pPr>
            <w:r w:rsidRPr="009807AA">
              <w:t>135454</w:t>
            </w:r>
          </w:p>
        </w:tc>
      </w:tr>
      <w:tr w:rsidR="00496866" w:rsidRPr="009807AA" w14:paraId="5122EDAE" w14:textId="77777777" w:rsidTr="00496866">
        <w:trPr>
          <w:cantSplit/>
          <w:tblHeader/>
        </w:trPr>
        <w:tc>
          <w:tcPr>
            <w:tcW w:w="1103" w:type="pct"/>
            <w:shd w:val="clear" w:color="auto" w:fill="E6E6E6"/>
          </w:tcPr>
          <w:p w14:paraId="39DF46DE" w14:textId="77777777" w:rsidR="00496866" w:rsidRPr="009807AA" w:rsidRDefault="00496866" w:rsidP="00496866">
            <w:pPr>
              <w:pStyle w:val="S8Gazettetableheading"/>
            </w:pPr>
            <w:r w:rsidRPr="009807AA">
              <w:t>Product name</w:t>
            </w:r>
          </w:p>
        </w:tc>
        <w:tc>
          <w:tcPr>
            <w:tcW w:w="3897" w:type="pct"/>
          </w:tcPr>
          <w:p w14:paraId="45AE7748" w14:textId="77777777" w:rsidR="00496866" w:rsidRPr="009807AA" w:rsidRDefault="00496866" w:rsidP="00496866">
            <w:pPr>
              <w:pStyle w:val="S8Gazettetabletext"/>
            </w:pPr>
            <w:r w:rsidRPr="009807AA">
              <w:t>KDPC Prethal 750WG Herbicide</w:t>
            </w:r>
          </w:p>
        </w:tc>
      </w:tr>
      <w:tr w:rsidR="00496866" w:rsidRPr="009807AA" w14:paraId="70AD3652" w14:textId="77777777" w:rsidTr="00496866">
        <w:trPr>
          <w:cantSplit/>
          <w:tblHeader/>
        </w:trPr>
        <w:tc>
          <w:tcPr>
            <w:tcW w:w="1103" w:type="pct"/>
            <w:shd w:val="clear" w:color="auto" w:fill="E6E6E6"/>
          </w:tcPr>
          <w:p w14:paraId="440514F6" w14:textId="77777777" w:rsidR="00496866" w:rsidRPr="009807AA" w:rsidRDefault="00496866" w:rsidP="00496866">
            <w:pPr>
              <w:pStyle w:val="S8Gazettetableheading"/>
            </w:pPr>
            <w:r w:rsidRPr="009807AA">
              <w:t>Active constituent</w:t>
            </w:r>
          </w:p>
        </w:tc>
        <w:tc>
          <w:tcPr>
            <w:tcW w:w="3897" w:type="pct"/>
          </w:tcPr>
          <w:p w14:paraId="1201F8A9" w14:textId="2938658B" w:rsidR="00496866" w:rsidRPr="009807AA" w:rsidRDefault="00496866" w:rsidP="00496866">
            <w:pPr>
              <w:pStyle w:val="S8Gazettetabletext"/>
            </w:pPr>
            <w:r w:rsidRPr="009807AA">
              <w:t>750</w:t>
            </w:r>
            <w:r w:rsidR="006C24D7" w:rsidRPr="009807AA">
              <w:t> </w:t>
            </w:r>
            <w:r w:rsidRPr="009807AA">
              <w:t>g/kg chlorthal dimethyl</w:t>
            </w:r>
          </w:p>
        </w:tc>
      </w:tr>
      <w:tr w:rsidR="00496866" w:rsidRPr="009807AA" w14:paraId="37CAFD4B" w14:textId="77777777" w:rsidTr="00496866">
        <w:trPr>
          <w:cantSplit/>
          <w:tblHeader/>
        </w:trPr>
        <w:tc>
          <w:tcPr>
            <w:tcW w:w="1103" w:type="pct"/>
            <w:shd w:val="clear" w:color="auto" w:fill="E6E6E6"/>
          </w:tcPr>
          <w:p w14:paraId="4009DA34" w14:textId="77777777" w:rsidR="00496866" w:rsidRPr="009807AA" w:rsidRDefault="00496866" w:rsidP="00496866">
            <w:pPr>
              <w:pStyle w:val="S8Gazettetableheading"/>
            </w:pPr>
            <w:r w:rsidRPr="009807AA">
              <w:t>Applicant name</w:t>
            </w:r>
          </w:p>
        </w:tc>
        <w:tc>
          <w:tcPr>
            <w:tcW w:w="3897" w:type="pct"/>
          </w:tcPr>
          <w:p w14:paraId="5504E4D1" w14:textId="77777777" w:rsidR="00496866" w:rsidRPr="009807AA" w:rsidRDefault="00496866" w:rsidP="00496866">
            <w:pPr>
              <w:pStyle w:val="S8Gazettetabletext"/>
            </w:pPr>
            <w:r w:rsidRPr="009807AA">
              <w:t>KD Plant Care Pty Ltd</w:t>
            </w:r>
          </w:p>
        </w:tc>
      </w:tr>
      <w:tr w:rsidR="00496866" w:rsidRPr="009807AA" w14:paraId="16AB03BE" w14:textId="77777777" w:rsidTr="00496866">
        <w:trPr>
          <w:cantSplit/>
          <w:tblHeader/>
        </w:trPr>
        <w:tc>
          <w:tcPr>
            <w:tcW w:w="1103" w:type="pct"/>
            <w:shd w:val="clear" w:color="auto" w:fill="E6E6E6"/>
          </w:tcPr>
          <w:p w14:paraId="0163F826" w14:textId="77777777" w:rsidR="00496866" w:rsidRPr="009807AA" w:rsidRDefault="00496866" w:rsidP="00496866">
            <w:pPr>
              <w:pStyle w:val="S8Gazettetableheading"/>
            </w:pPr>
            <w:r w:rsidRPr="009807AA">
              <w:t>Applicant ACN</w:t>
            </w:r>
          </w:p>
        </w:tc>
        <w:tc>
          <w:tcPr>
            <w:tcW w:w="3897" w:type="pct"/>
          </w:tcPr>
          <w:p w14:paraId="73336B5F" w14:textId="77777777" w:rsidR="00496866" w:rsidRPr="009807AA" w:rsidRDefault="00496866" w:rsidP="00496866">
            <w:pPr>
              <w:pStyle w:val="S8Gazettetabletext"/>
            </w:pPr>
            <w:r w:rsidRPr="009807AA">
              <w:t>134 592 804</w:t>
            </w:r>
          </w:p>
        </w:tc>
      </w:tr>
      <w:tr w:rsidR="00496866" w:rsidRPr="009807AA" w14:paraId="063E9A59" w14:textId="77777777" w:rsidTr="00496866">
        <w:trPr>
          <w:cantSplit/>
          <w:tblHeader/>
        </w:trPr>
        <w:tc>
          <w:tcPr>
            <w:tcW w:w="1103" w:type="pct"/>
            <w:shd w:val="clear" w:color="auto" w:fill="E6E6E6"/>
          </w:tcPr>
          <w:p w14:paraId="39BB4227" w14:textId="77777777" w:rsidR="00496866" w:rsidRPr="009807AA" w:rsidRDefault="00496866" w:rsidP="00496866">
            <w:pPr>
              <w:pStyle w:val="S8Gazettetableheading"/>
            </w:pPr>
            <w:r w:rsidRPr="009807AA">
              <w:t>Date of variation</w:t>
            </w:r>
          </w:p>
        </w:tc>
        <w:tc>
          <w:tcPr>
            <w:tcW w:w="3897" w:type="pct"/>
          </w:tcPr>
          <w:p w14:paraId="5FE59980" w14:textId="77777777" w:rsidR="00496866" w:rsidRPr="009807AA" w:rsidRDefault="00496866" w:rsidP="00496866">
            <w:pPr>
              <w:pStyle w:val="S8Gazettetabletext"/>
            </w:pPr>
            <w:r w:rsidRPr="009807AA">
              <w:t>4 August 2022</w:t>
            </w:r>
          </w:p>
        </w:tc>
      </w:tr>
      <w:tr w:rsidR="00496866" w:rsidRPr="009807AA" w14:paraId="1F1ABE31" w14:textId="77777777" w:rsidTr="00496866">
        <w:trPr>
          <w:cantSplit/>
          <w:tblHeader/>
        </w:trPr>
        <w:tc>
          <w:tcPr>
            <w:tcW w:w="1103" w:type="pct"/>
            <w:shd w:val="clear" w:color="auto" w:fill="E6E6E6"/>
          </w:tcPr>
          <w:p w14:paraId="2AB3E974" w14:textId="77777777" w:rsidR="00496866" w:rsidRPr="009807AA" w:rsidRDefault="00496866" w:rsidP="00496866">
            <w:pPr>
              <w:pStyle w:val="S8Gazettetableheading"/>
            </w:pPr>
            <w:r w:rsidRPr="009807AA">
              <w:t>Product registration no.</w:t>
            </w:r>
          </w:p>
        </w:tc>
        <w:tc>
          <w:tcPr>
            <w:tcW w:w="3897" w:type="pct"/>
          </w:tcPr>
          <w:p w14:paraId="530FC58E" w14:textId="77777777" w:rsidR="00496866" w:rsidRPr="009807AA" w:rsidRDefault="00496866" w:rsidP="00496866">
            <w:pPr>
              <w:pStyle w:val="S8Gazettetabletext"/>
            </w:pPr>
            <w:r w:rsidRPr="009807AA">
              <w:t>67445</w:t>
            </w:r>
          </w:p>
        </w:tc>
      </w:tr>
      <w:tr w:rsidR="00496866" w:rsidRPr="009807AA" w14:paraId="7EBC0F8F" w14:textId="77777777" w:rsidTr="00496866">
        <w:trPr>
          <w:cantSplit/>
          <w:tblHeader/>
        </w:trPr>
        <w:tc>
          <w:tcPr>
            <w:tcW w:w="1103" w:type="pct"/>
            <w:shd w:val="clear" w:color="auto" w:fill="E6E6E6"/>
          </w:tcPr>
          <w:p w14:paraId="5FFF1CF7" w14:textId="77777777" w:rsidR="00496866" w:rsidRPr="009807AA" w:rsidRDefault="00496866" w:rsidP="00496866">
            <w:pPr>
              <w:pStyle w:val="S8Gazettetableheading"/>
            </w:pPr>
            <w:r w:rsidRPr="009807AA">
              <w:t>Label approval no.</w:t>
            </w:r>
          </w:p>
        </w:tc>
        <w:tc>
          <w:tcPr>
            <w:tcW w:w="3897" w:type="pct"/>
          </w:tcPr>
          <w:p w14:paraId="59070E4A" w14:textId="77777777" w:rsidR="00496866" w:rsidRPr="009807AA" w:rsidRDefault="00496866" w:rsidP="00496866">
            <w:pPr>
              <w:pStyle w:val="S8Gazettetabletext"/>
            </w:pPr>
            <w:r w:rsidRPr="009807AA">
              <w:t>67445/135454</w:t>
            </w:r>
          </w:p>
        </w:tc>
      </w:tr>
      <w:tr w:rsidR="00496866" w:rsidRPr="009807AA" w14:paraId="70C1DD23" w14:textId="77777777" w:rsidTr="00496866">
        <w:trPr>
          <w:cantSplit/>
          <w:tblHeader/>
        </w:trPr>
        <w:tc>
          <w:tcPr>
            <w:tcW w:w="1103" w:type="pct"/>
            <w:shd w:val="clear" w:color="auto" w:fill="E6E6E6"/>
          </w:tcPr>
          <w:p w14:paraId="0FADE99F"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1DE8383A" w14:textId="77777777" w:rsidR="00496866" w:rsidRPr="009807AA" w:rsidRDefault="00496866" w:rsidP="00496866">
            <w:pPr>
              <w:pStyle w:val="S8Gazettetabletext"/>
            </w:pPr>
            <w:r w:rsidRPr="009807AA">
              <w:t>Variation to the particulars of registration and label approval to add a grazing WHP and remove uses for perennial grasses and lucerne</w:t>
            </w:r>
          </w:p>
        </w:tc>
      </w:tr>
    </w:tbl>
    <w:p w14:paraId="584D8046"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4A6FF066" w14:textId="77777777" w:rsidTr="00496866">
        <w:trPr>
          <w:cantSplit/>
          <w:tblHeader/>
        </w:trPr>
        <w:tc>
          <w:tcPr>
            <w:tcW w:w="1103" w:type="pct"/>
            <w:shd w:val="clear" w:color="auto" w:fill="E6E6E6"/>
          </w:tcPr>
          <w:p w14:paraId="303EE14F" w14:textId="77777777" w:rsidR="00496866" w:rsidRPr="009807AA" w:rsidRDefault="00496866" w:rsidP="00496866">
            <w:pPr>
              <w:pStyle w:val="S8Gazettetableheading"/>
            </w:pPr>
            <w:r w:rsidRPr="009807AA">
              <w:t>Application no.</w:t>
            </w:r>
          </w:p>
        </w:tc>
        <w:tc>
          <w:tcPr>
            <w:tcW w:w="3897" w:type="pct"/>
          </w:tcPr>
          <w:p w14:paraId="77567268" w14:textId="77777777" w:rsidR="00496866" w:rsidRPr="009807AA" w:rsidRDefault="00496866" w:rsidP="00496866">
            <w:pPr>
              <w:pStyle w:val="S8Gazettetabletext"/>
            </w:pPr>
            <w:r w:rsidRPr="009807AA">
              <w:t>135460</w:t>
            </w:r>
          </w:p>
        </w:tc>
      </w:tr>
      <w:tr w:rsidR="00496866" w:rsidRPr="009807AA" w14:paraId="57535B3C" w14:textId="77777777" w:rsidTr="00496866">
        <w:trPr>
          <w:cantSplit/>
          <w:tblHeader/>
        </w:trPr>
        <w:tc>
          <w:tcPr>
            <w:tcW w:w="1103" w:type="pct"/>
            <w:shd w:val="clear" w:color="auto" w:fill="E6E6E6"/>
          </w:tcPr>
          <w:p w14:paraId="43665332" w14:textId="77777777" w:rsidR="00496866" w:rsidRPr="009807AA" w:rsidRDefault="00496866" w:rsidP="00496866">
            <w:pPr>
              <w:pStyle w:val="S8Gazettetableheading"/>
            </w:pPr>
            <w:r w:rsidRPr="009807AA">
              <w:t>Product name</w:t>
            </w:r>
          </w:p>
        </w:tc>
        <w:tc>
          <w:tcPr>
            <w:tcW w:w="3897" w:type="pct"/>
          </w:tcPr>
          <w:p w14:paraId="47926C59" w14:textId="77777777" w:rsidR="00496866" w:rsidRPr="009807AA" w:rsidRDefault="00496866" w:rsidP="00496866">
            <w:pPr>
              <w:pStyle w:val="S8Gazettetabletext"/>
            </w:pPr>
            <w:r w:rsidRPr="009807AA">
              <w:t>Accensi Thiram/Thiabendazole Fungicidal Liquid Seed Dressing</w:t>
            </w:r>
          </w:p>
        </w:tc>
      </w:tr>
      <w:tr w:rsidR="00496866" w:rsidRPr="009807AA" w14:paraId="0635EAA3" w14:textId="77777777" w:rsidTr="00496866">
        <w:trPr>
          <w:cantSplit/>
          <w:tblHeader/>
        </w:trPr>
        <w:tc>
          <w:tcPr>
            <w:tcW w:w="1103" w:type="pct"/>
            <w:shd w:val="clear" w:color="auto" w:fill="E6E6E6"/>
          </w:tcPr>
          <w:p w14:paraId="33E002E3" w14:textId="77777777" w:rsidR="00496866" w:rsidRPr="009807AA" w:rsidRDefault="00496866" w:rsidP="00496866">
            <w:pPr>
              <w:pStyle w:val="S8Gazettetableheading"/>
            </w:pPr>
            <w:r w:rsidRPr="009807AA">
              <w:t>Active constituents</w:t>
            </w:r>
          </w:p>
        </w:tc>
        <w:tc>
          <w:tcPr>
            <w:tcW w:w="3897" w:type="pct"/>
          </w:tcPr>
          <w:p w14:paraId="33DB7C22" w14:textId="0B1A8E1B" w:rsidR="00496866" w:rsidRPr="009807AA" w:rsidRDefault="00496866" w:rsidP="00496866">
            <w:pPr>
              <w:pStyle w:val="S8Gazettetabletext"/>
            </w:pPr>
            <w:r w:rsidRPr="009807AA">
              <w:t>360</w:t>
            </w:r>
            <w:r w:rsidR="006C24D7" w:rsidRPr="009807AA">
              <w:t> </w:t>
            </w:r>
            <w:r w:rsidRPr="009807AA">
              <w:t>g/L thiram, 200</w:t>
            </w:r>
            <w:r w:rsidR="006C24D7" w:rsidRPr="009807AA">
              <w:t> </w:t>
            </w:r>
            <w:r w:rsidRPr="009807AA">
              <w:t>g/L thiabendazole</w:t>
            </w:r>
          </w:p>
        </w:tc>
      </w:tr>
      <w:tr w:rsidR="00496866" w:rsidRPr="009807AA" w14:paraId="1566B5A3" w14:textId="77777777" w:rsidTr="00496866">
        <w:trPr>
          <w:cantSplit/>
          <w:tblHeader/>
        </w:trPr>
        <w:tc>
          <w:tcPr>
            <w:tcW w:w="1103" w:type="pct"/>
            <w:shd w:val="clear" w:color="auto" w:fill="E6E6E6"/>
          </w:tcPr>
          <w:p w14:paraId="5D77313A" w14:textId="77777777" w:rsidR="00496866" w:rsidRPr="009807AA" w:rsidRDefault="00496866" w:rsidP="00496866">
            <w:pPr>
              <w:pStyle w:val="S8Gazettetableheading"/>
            </w:pPr>
            <w:r w:rsidRPr="009807AA">
              <w:t>Applicant name</w:t>
            </w:r>
          </w:p>
        </w:tc>
        <w:tc>
          <w:tcPr>
            <w:tcW w:w="3897" w:type="pct"/>
          </w:tcPr>
          <w:p w14:paraId="40A858E2" w14:textId="77777777" w:rsidR="00496866" w:rsidRPr="009807AA" w:rsidRDefault="00496866" w:rsidP="00496866">
            <w:pPr>
              <w:pStyle w:val="S8Gazettetabletext"/>
            </w:pPr>
            <w:r w:rsidRPr="009807AA">
              <w:t>Accensi Pty Ltd</w:t>
            </w:r>
          </w:p>
        </w:tc>
      </w:tr>
      <w:tr w:rsidR="00496866" w:rsidRPr="009807AA" w14:paraId="44EDC2B8" w14:textId="77777777" w:rsidTr="00496866">
        <w:trPr>
          <w:cantSplit/>
          <w:tblHeader/>
        </w:trPr>
        <w:tc>
          <w:tcPr>
            <w:tcW w:w="1103" w:type="pct"/>
            <w:shd w:val="clear" w:color="auto" w:fill="E6E6E6"/>
          </w:tcPr>
          <w:p w14:paraId="2052F865" w14:textId="77777777" w:rsidR="00496866" w:rsidRPr="009807AA" w:rsidRDefault="00496866" w:rsidP="00496866">
            <w:pPr>
              <w:pStyle w:val="S8Gazettetableheading"/>
            </w:pPr>
            <w:r w:rsidRPr="009807AA">
              <w:t>Applicant ACN</w:t>
            </w:r>
          </w:p>
        </w:tc>
        <w:tc>
          <w:tcPr>
            <w:tcW w:w="3897" w:type="pct"/>
          </w:tcPr>
          <w:p w14:paraId="2A100DCA" w14:textId="77777777" w:rsidR="00496866" w:rsidRPr="009807AA" w:rsidRDefault="00496866" w:rsidP="00496866">
            <w:pPr>
              <w:pStyle w:val="S8Gazettetabletext"/>
            </w:pPr>
            <w:r w:rsidRPr="009807AA">
              <w:t>079 875 184</w:t>
            </w:r>
          </w:p>
        </w:tc>
      </w:tr>
      <w:tr w:rsidR="00496866" w:rsidRPr="009807AA" w14:paraId="302C12AC" w14:textId="77777777" w:rsidTr="00496866">
        <w:trPr>
          <w:cantSplit/>
          <w:tblHeader/>
        </w:trPr>
        <w:tc>
          <w:tcPr>
            <w:tcW w:w="1103" w:type="pct"/>
            <w:shd w:val="clear" w:color="auto" w:fill="E6E6E6"/>
          </w:tcPr>
          <w:p w14:paraId="7053D97E" w14:textId="77777777" w:rsidR="00496866" w:rsidRPr="009807AA" w:rsidRDefault="00496866" w:rsidP="00496866">
            <w:pPr>
              <w:pStyle w:val="S8Gazettetableheading"/>
            </w:pPr>
            <w:r w:rsidRPr="009807AA">
              <w:t>Date of variation</w:t>
            </w:r>
          </w:p>
        </w:tc>
        <w:tc>
          <w:tcPr>
            <w:tcW w:w="3897" w:type="pct"/>
          </w:tcPr>
          <w:p w14:paraId="5BCBB002" w14:textId="77777777" w:rsidR="00496866" w:rsidRPr="009807AA" w:rsidRDefault="00496866" w:rsidP="00496866">
            <w:pPr>
              <w:pStyle w:val="S8Gazettetabletext"/>
            </w:pPr>
            <w:r w:rsidRPr="009807AA">
              <w:t>5 August 2022</w:t>
            </w:r>
          </w:p>
        </w:tc>
      </w:tr>
      <w:tr w:rsidR="00496866" w:rsidRPr="009807AA" w14:paraId="72ADA9E3" w14:textId="77777777" w:rsidTr="00496866">
        <w:trPr>
          <w:cantSplit/>
          <w:tblHeader/>
        </w:trPr>
        <w:tc>
          <w:tcPr>
            <w:tcW w:w="1103" w:type="pct"/>
            <w:shd w:val="clear" w:color="auto" w:fill="E6E6E6"/>
          </w:tcPr>
          <w:p w14:paraId="25D51113" w14:textId="77777777" w:rsidR="00496866" w:rsidRPr="009807AA" w:rsidRDefault="00496866" w:rsidP="00496866">
            <w:pPr>
              <w:pStyle w:val="S8Gazettetableheading"/>
            </w:pPr>
            <w:r w:rsidRPr="009807AA">
              <w:t>Product registration no.</w:t>
            </w:r>
          </w:p>
        </w:tc>
        <w:tc>
          <w:tcPr>
            <w:tcW w:w="3897" w:type="pct"/>
          </w:tcPr>
          <w:p w14:paraId="79FCCF67" w14:textId="77777777" w:rsidR="00496866" w:rsidRPr="009807AA" w:rsidRDefault="00496866" w:rsidP="00496866">
            <w:pPr>
              <w:pStyle w:val="S8Gazettetabletext"/>
            </w:pPr>
            <w:r w:rsidRPr="009807AA">
              <w:t>64451</w:t>
            </w:r>
          </w:p>
        </w:tc>
      </w:tr>
      <w:tr w:rsidR="00496866" w:rsidRPr="009807AA" w14:paraId="7797E43E" w14:textId="77777777" w:rsidTr="00496866">
        <w:trPr>
          <w:cantSplit/>
          <w:tblHeader/>
        </w:trPr>
        <w:tc>
          <w:tcPr>
            <w:tcW w:w="1103" w:type="pct"/>
            <w:shd w:val="clear" w:color="auto" w:fill="E6E6E6"/>
          </w:tcPr>
          <w:p w14:paraId="0B5B52E4" w14:textId="77777777" w:rsidR="00496866" w:rsidRPr="009807AA" w:rsidRDefault="00496866" w:rsidP="00496866">
            <w:pPr>
              <w:pStyle w:val="S8Gazettetableheading"/>
            </w:pPr>
            <w:r w:rsidRPr="009807AA">
              <w:t>Label approval no.</w:t>
            </w:r>
          </w:p>
        </w:tc>
        <w:tc>
          <w:tcPr>
            <w:tcW w:w="3897" w:type="pct"/>
          </w:tcPr>
          <w:p w14:paraId="4987BE2F" w14:textId="77777777" w:rsidR="00496866" w:rsidRPr="009807AA" w:rsidRDefault="00496866" w:rsidP="00496866">
            <w:pPr>
              <w:pStyle w:val="S8Gazettetabletext"/>
            </w:pPr>
            <w:r w:rsidRPr="009807AA">
              <w:t>64451/135460</w:t>
            </w:r>
          </w:p>
        </w:tc>
      </w:tr>
      <w:tr w:rsidR="00496866" w:rsidRPr="009807AA" w14:paraId="4D049FFF" w14:textId="77777777" w:rsidTr="00496866">
        <w:trPr>
          <w:cantSplit/>
          <w:tblHeader/>
        </w:trPr>
        <w:tc>
          <w:tcPr>
            <w:tcW w:w="1103" w:type="pct"/>
            <w:shd w:val="clear" w:color="auto" w:fill="E6E6E6"/>
          </w:tcPr>
          <w:p w14:paraId="191C1031"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64A5F068" w14:textId="77777777" w:rsidR="00496866" w:rsidRPr="009807AA" w:rsidRDefault="00496866" w:rsidP="00496866">
            <w:pPr>
              <w:pStyle w:val="S8Gazettetabletext"/>
            </w:pPr>
            <w:r w:rsidRPr="009807AA">
              <w:t>Variation to the particulars of registration and label to add use in peanuts for control of pre-emergence seedling rot (</w:t>
            </w:r>
            <w:r w:rsidRPr="009807AA">
              <w:rPr>
                <w:i/>
                <w:iCs/>
              </w:rPr>
              <w:t>Rhizopus spp.</w:t>
            </w:r>
            <w:r w:rsidRPr="009807AA">
              <w:t>) and seedling blight (</w:t>
            </w:r>
            <w:r w:rsidRPr="009807AA">
              <w:rPr>
                <w:i/>
                <w:iCs/>
              </w:rPr>
              <w:t>Aspergillus spp.</w:t>
            </w:r>
            <w:r w:rsidRPr="009807AA">
              <w:t>)</w:t>
            </w:r>
          </w:p>
        </w:tc>
      </w:tr>
    </w:tbl>
    <w:p w14:paraId="457AC7C9"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29D7CD5A" w14:textId="77777777" w:rsidTr="00496866">
        <w:trPr>
          <w:cantSplit/>
          <w:tblHeader/>
        </w:trPr>
        <w:tc>
          <w:tcPr>
            <w:tcW w:w="1103" w:type="pct"/>
            <w:shd w:val="clear" w:color="auto" w:fill="E6E6E6"/>
          </w:tcPr>
          <w:p w14:paraId="124F552C" w14:textId="77777777" w:rsidR="00496866" w:rsidRPr="009807AA" w:rsidRDefault="00496866" w:rsidP="00496866">
            <w:pPr>
              <w:pStyle w:val="S8Gazettetableheading"/>
            </w:pPr>
            <w:r w:rsidRPr="009807AA">
              <w:lastRenderedPageBreak/>
              <w:t>Application no.</w:t>
            </w:r>
          </w:p>
        </w:tc>
        <w:tc>
          <w:tcPr>
            <w:tcW w:w="3897" w:type="pct"/>
          </w:tcPr>
          <w:p w14:paraId="088322B9" w14:textId="77777777" w:rsidR="00496866" w:rsidRPr="009807AA" w:rsidRDefault="00496866" w:rsidP="00496866">
            <w:pPr>
              <w:pStyle w:val="S8Gazettetabletext"/>
            </w:pPr>
            <w:r w:rsidRPr="009807AA">
              <w:t>135382</w:t>
            </w:r>
          </w:p>
        </w:tc>
      </w:tr>
      <w:tr w:rsidR="00496866" w:rsidRPr="009807AA" w14:paraId="5661B710" w14:textId="77777777" w:rsidTr="00496866">
        <w:trPr>
          <w:cantSplit/>
          <w:tblHeader/>
        </w:trPr>
        <w:tc>
          <w:tcPr>
            <w:tcW w:w="1103" w:type="pct"/>
            <w:shd w:val="clear" w:color="auto" w:fill="E6E6E6"/>
          </w:tcPr>
          <w:p w14:paraId="56EDCDBC" w14:textId="77777777" w:rsidR="00496866" w:rsidRPr="009807AA" w:rsidRDefault="00496866" w:rsidP="00496866">
            <w:pPr>
              <w:pStyle w:val="S8Gazettetableheading"/>
            </w:pPr>
            <w:r w:rsidRPr="009807AA">
              <w:t>Product name</w:t>
            </w:r>
          </w:p>
        </w:tc>
        <w:tc>
          <w:tcPr>
            <w:tcW w:w="3897" w:type="pct"/>
          </w:tcPr>
          <w:p w14:paraId="7BFA8F8B" w14:textId="77777777" w:rsidR="00496866" w:rsidRPr="009807AA" w:rsidRDefault="00496866" w:rsidP="00496866">
            <w:pPr>
              <w:pStyle w:val="S8Gazettetabletext"/>
            </w:pPr>
            <w:r w:rsidRPr="009807AA">
              <w:t>Palmero 750 WG Herbicide</w:t>
            </w:r>
          </w:p>
        </w:tc>
      </w:tr>
      <w:tr w:rsidR="00496866" w:rsidRPr="009807AA" w14:paraId="78BBD6F8" w14:textId="77777777" w:rsidTr="00496866">
        <w:trPr>
          <w:cantSplit/>
          <w:tblHeader/>
        </w:trPr>
        <w:tc>
          <w:tcPr>
            <w:tcW w:w="1103" w:type="pct"/>
            <w:shd w:val="clear" w:color="auto" w:fill="E6E6E6"/>
          </w:tcPr>
          <w:p w14:paraId="7DB8CC7B" w14:textId="77777777" w:rsidR="00496866" w:rsidRPr="009807AA" w:rsidRDefault="00496866" w:rsidP="00496866">
            <w:pPr>
              <w:pStyle w:val="S8Gazettetableheading"/>
            </w:pPr>
            <w:r w:rsidRPr="009807AA">
              <w:t>Active constituent</w:t>
            </w:r>
          </w:p>
        </w:tc>
        <w:tc>
          <w:tcPr>
            <w:tcW w:w="3897" w:type="pct"/>
          </w:tcPr>
          <w:p w14:paraId="35898B90" w14:textId="7F672EE7" w:rsidR="00496866" w:rsidRPr="009807AA" w:rsidRDefault="00496866" w:rsidP="00496866">
            <w:pPr>
              <w:pStyle w:val="S8Gazettetabletext"/>
            </w:pPr>
            <w:r w:rsidRPr="009807AA">
              <w:t>750</w:t>
            </w:r>
            <w:r w:rsidR="006C24D7" w:rsidRPr="009807AA">
              <w:t> </w:t>
            </w:r>
            <w:r w:rsidRPr="009807AA">
              <w:t>g/kg isoxaflutole</w:t>
            </w:r>
          </w:p>
        </w:tc>
      </w:tr>
      <w:tr w:rsidR="00496866" w:rsidRPr="009807AA" w14:paraId="7E0D5915" w14:textId="77777777" w:rsidTr="00496866">
        <w:trPr>
          <w:cantSplit/>
          <w:tblHeader/>
        </w:trPr>
        <w:tc>
          <w:tcPr>
            <w:tcW w:w="1103" w:type="pct"/>
            <w:shd w:val="clear" w:color="auto" w:fill="E6E6E6"/>
          </w:tcPr>
          <w:p w14:paraId="5932E91E" w14:textId="77777777" w:rsidR="00496866" w:rsidRPr="009807AA" w:rsidRDefault="00496866" w:rsidP="00496866">
            <w:pPr>
              <w:pStyle w:val="S8Gazettetableheading"/>
            </w:pPr>
            <w:r w:rsidRPr="009807AA">
              <w:t>Applicant name</w:t>
            </w:r>
          </w:p>
        </w:tc>
        <w:tc>
          <w:tcPr>
            <w:tcW w:w="3897" w:type="pct"/>
          </w:tcPr>
          <w:p w14:paraId="11261C03" w14:textId="59C04CAB" w:rsidR="00496866" w:rsidRPr="009807AA" w:rsidRDefault="00496866" w:rsidP="00496866">
            <w:pPr>
              <w:pStyle w:val="S8Gazettetabletext"/>
            </w:pPr>
            <w:r w:rsidRPr="009807AA">
              <w:t xml:space="preserve">ADAMA Australia Pty </w:t>
            </w:r>
            <w:r w:rsidR="007B202A" w:rsidRPr="009807AA">
              <w:t>Ltd</w:t>
            </w:r>
          </w:p>
        </w:tc>
      </w:tr>
      <w:tr w:rsidR="00496866" w:rsidRPr="009807AA" w14:paraId="2D6641F2" w14:textId="77777777" w:rsidTr="00496866">
        <w:trPr>
          <w:cantSplit/>
          <w:tblHeader/>
        </w:trPr>
        <w:tc>
          <w:tcPr>
            <w:tcW w:w="1103" w:type="pct"/>
            <w:shd w:val="clear" w:color="auto" w:fill="E6E6E6"/>
          </w:tcPr>
          <w:p w14:paraId="611F6B18" w14:textId="77777777" w:rsidR="00496866" w:rsidRPr="009807AA" w:rsidRDefault="00496866" w:rsidP="00496866">
            <w:pPr>
              <w:pStyle w:val="S8Gazettetableheading"/>
            </w:pPr>
            <w:r w:rsidRPr="009807AA">
              <w:t>Applicant ACN</w:t>
            </w:r>
          </w:p>
        </w:tc>
        <w:tc>
          <w:tcPr>
            <w:tcW w:w="3897" w:type="pct"/>
          </w:tcPr>
          <w:p w14:paraId="0D5C6A4A" w14:textId="77777777" w:rsidR="00496866" w:rsidRPr="009807AA" w:rsidRDefault="00496866" w:rsidP="00496866">
            <w:pPr>
              <w:pStyle w:val="S8Gazettetabletext"/>
            </w:pPr>
            <w:r w:rsidRPr="009807AA">
              <w:t>050 328 973</w:t>
            </w:r>
          </w:p>
        </w:tc>
      </w:tr>
      <w:tr w:rsidR="00496866" w:rsidRPr="009807AA" w14:paraId="1A390D37" w14:textId="77777777" w:rsidTr="00496866">
        <w:trPr>
          <w:cantSplit/>
          <w:tblHeader/>
        </w:trPr>
        <w:tc>
          <w:tcPr>
            <w:tcW w:w="1103" w:type="pct"/>
            <w:shd w:val="clear" w:color="auto" w:fill="E6E6E6"/>
          </w:tcPr>
          <w:p w14:paraId="46FCA912" w14:textId="77777777" w:rsidR="00496866" w:rsidRPr="009807AA" w:rsidRDefault="00496866" w:rsidP="00496866">
            <w:pPr>
              <w:pStyle w:val="S8Gazettetableheading"/>
            </w:pPr>
            <w:r w:rsidRPr="009807AA">
              <w:t>Date of variation</w:t>
            </w:r>
          </w:p>
        </w:tc>
        <w:tc>
          <w:tcPr>
            <w:tcW w:w="3897" w:type="pct"/>
          </w:tcPr>
          <w:p w14:paraId="65EEEE4E" w14:textId="77777777" w:rsidR="00496866" w:rsidRPr="009807AA" w:rsidRDefault="00496866" w:rsidP="00496866">
            <w:pPr>
              <w:pStyle w:val="S8Gazettetabletext"/>
            </w:pPr>
            <w:r w:rsidRPr="009807AA">
              <w:t>5 August 2022</w:t>
            </w:r>
          </w:p>
        </w:tc>
      </w:tr>
      <w:tr w:rsidR="00496866" w:rsidRPr="009807AA" w14:paraId="6062E7C2" w14:textId="77777777" w:rsidTr="00496866">
        <w:trPr>
          <w:cantSplit/>
          <w:tblHeader/>
        </w:trPr>
        <w:tc>
          <w:tcPr>
            <w:tcW w:w="1103" w:type="pct"/>
            <w:shd w:val="clear" w:color="auto" w:fill="E6E6E6"/>
          </w:tcPr>
          <w:p w14:paraId="19BCB985" w14:textId="77777777" w:rsidR="00496866" w:rsidRPr="009807AA" w:rsidRDefault="00496866" w:rsidP="00496866">
            <w:pPr>
              <w:pStyle w:val="S8Gazettetableheading"/>
            </w:pPr>
            <w:r w:rsidRPr="009807AA">
              <w:t>Product registration no.</w:t>
            </w:r>
          </w:p>
        </w:tc>
        <w:tc>
          <w:tcPr>
            <w:tcW w:w="3897" w:type="pct"/>
          </w:tcPr>
          <w:p w14:paraId="7825E22E" w14:textId="77777777" w:rsidR="00496866" w:rsidRPr="009807AA" w:rsidRDefault="00496866" w:rsidP="00496866">
            <w:pPr>
              <w:pStyle w:val="S8Gazettetabletext"/>
            </w:pPr>
            <w:r w:rsidRPr="009807AA">
              <w:t>68600</w:t>
            </w:r>
          </w:p>
        </w:tc>
      </w:tr>
      <w:tr w:rsidR="00496866" w:rsidRPr="009807AA" w14:paraId="03910B4D" w14:textId="77777777" w:rsidTr="00496866">
        <w:trPr>
          <w:cantSplit/>
          <w:tblHeader/>
        </w:trPr>
        <w:tc>
          <w:tcPr>
            <w:tcW w:w="1103" w:type="pct"/>
            <w:shd w:val="clear" w:color="auto" w:fill="E6E6E6"/>
          </w:tcPr>
          <w:p w14:paraId="4D61F0CA" w14:textId="77777777" w:rsidR="00496866" w:rsidRPr="009807AA" w:rsidRDefault="00496866" w:rsidP="00496866">
            <w:pPr>
              <w:pStyle w:val="S8Gazettetableheading"/>
            </w:pPr>
            <w:r w:rsidRPr="009807AA">
              <w:t>Label approval no.</w:t>
            </w:r>
          </w:p>
        </w:tc>
        <w:tc>
          <w:tcPr>
            <w:tcW w:w="3897" w:type="pct"/>
          </w:tcPr>
          <w:p w14:paraId="415F6421" w14:textId="77777777" w:rsidR="00496866" w:rsidRPr="009807AA" w:rsidRDefault="00496866" w:rsidP="00496866">
            <w:pPr>
              <w:pStyle w:val="S8Gazettetabletext"/>
            </w:pPr>
            <w:r w:rsidRPr="009807AA">
              <w:t>68600/135382</w:t>
            </w:r>
          </w:p>
        </w:tc>
      </w:tr>
      <w:tr w:rsidR="00496866" w:rsidRPr="009807AA" w14:paraId="6CEEA341" w14:textId="77777777" w:rsidTr="00496866">
        <w:trPr>
          <w:cantSplit/>
          <w:tblHeader/>
        </w:trPr>
        <w:tc>
          <w:tcPr>
            <w:tcW w:w="1103" w:type="pct"/>
            <w:shd w:val="clear" w:color="auto" w:fill="E6E6E6"/>
          </w:tcPr>
          <w:p w14:paraId="6E6B3D1F"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2314B84A" w14:textId="77777777" w:rsidR="00496866" w:rsidRPr="009807AA" w:rsidRDefault="00496866" w:rsidP="00496866">
            <w:pPr>
              <w:pStyle w:val="S8Gazettetabletext"/>
            </w:pPr>
            <w:r w:rsidRPr="009807AA">
              <w:t>Variation to registration particular and label particulars to include use in fallow and to add the control of turnip weed in sugarcane</w:t>
            </w:r>
          </w:p>
        </w:tc>
      </w:tr>
    </w:tbl>
    <w:p w14:paraId="19F9F38B"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5810CC04" w14:textId="77777777" w:rsidTr="00496866">
        <w:trPr>
          <w:cantSplit/>
          <w:tblHeader/>
        </w:trPr>
        <w:tc>
          <w:tcPr>
            <w:tcW w:w="1103" w:type="pct"/>
            <w:shd w:val="clear" w:color="auto" w:fill="E6E6E6"/>
          </w:tcPr>
          <w:p w14:paraId="2500E9F3" w14:textId="77777777" w:rsidR="00496866" w:rsidRPr="009807AA" w:rsidRDefault="00496866" w:rsidP="00496866">
            <w:pPr>
              <w:pStyle w:val="S8Gazettetableheading"/>
            </w:pPr>
            <w:r w:rsidRPr="009807AA">
              <w:t>Application no.</w:t>
            </w:r>
          </w:p>
        </w:tc>
        <w:tc>
          <w:tcPr>
            <w:tcW w:w="3897" w:type="pct"/>
          </w:tcPr>
          <w:p w14:paraId="2F1BC993" w14:textId="77777777" w:rsidR="00496866" w:rsidRPr="009807AA" w:rsidRDefault="00496866" w:rsidP="00496866">
            <w:pPr>
              <w:pStyle w:val="S8Gazettetabletext"/>
            </w:pPr>
            <w:r w:rsidRPr="009807AA">
              <w:t>135462</w:t>
            </w:r>
          </w:p>
        </w:tc>
      </w:tr>
      <w:tr w:rsidR="00496866" w:rsidRPr="009807AA" w14:paraId="6D2683D7" w14:textId="77777777" w:rsidTr="00496866">
        <w:trPr>
          <w:cantSplit/>
          <w:tblHeader/>
        </w:trPr>
        <w:tc>
          <w:tcPr>
            <w:tcW w:w="1103" w:type="pct"/>
            <w:shd w:val="clear" w:color="auto" w:fill="E6E6E6"/>
          </w:tcPr>
          <w:p w14:paraId="176F9776" w14:textId="77777777" w:rsidR="00496866" w:rsidRPr="009807AA" w:rsidRDefault="00496866" w:rsidP="00496866">
            <w:pPr>
              <w:pStyle w:val="S8Gazettetableheading"/>
            </w:pPr>
            <w:r w:rsidRPr="009807AA">
              <w:t>Product name</w:t>
            </w:r>
          </w:p>
        </w:tc>
        <w:tc>
          <w:tcPr>
            <w:tcW w:w="3897" w:type="pct"/>
          </w:tcPr>
          <w:p w14:paraId="2F1253D3" w14:textId="77777777" w:rsidR="00496866" w:rsidRPr="009807AA" w:rsidRDefault="00496866" w:rsidP="00496866">
            <w:pPr>
              <w:pStyle w:val="S8Gazettetabletext"/>
            </w:pPr>
            <w:r w:rsidRPr="009807AA">
              <w:t>Tecto Flowable SC Fungicide</w:t>
            </w:r>
          </w:p>
        </w:tc>
      </w:tr>
      <w:tr w:rsidR="00496866" w:rsidRPr="009807AA" w14:paraId="40660E30" w14:textId="77777777" w:rsidTr="00496866">
        <w:trPr>
          <w:cantSplit/>
          <w:tblHeader/>
        </w:trPr>
        <w:tc>
          <w:tcPr>
            <w:tcW w:w="1103" w:type="pct"/>
            <w:shd w:val="clear" w:color="auto" w:fill="E6E6E6"/>
          </w:tcPr>
          <w:p w14:paraId="799CC62A" w14:textId="77777777" w:rsidR="00496866" w:rsidRPr="009807AA" w:rsidRDefault="00496866" w:rsidP="00496866">
            <w:pPr>
              <w:pStyle w:val="S8Gazettetableheading"/>
            </w:pPr>
            <w:r w:rsidRPr="009807AA">
              <w:t>Active constituent</w:t>
            </w:r>
          </w:p>
        </w:tc>
        <w:tc>
          <w:tcPr>
            <w:tcW w:w="3897" w:type="pct"/>
          </w:tcPr>
          <w:p w14:paraId="0E6B2B3A" w14:textId="671DC95F" w:rsidR="00496866" w:rsidRPr="009807AA" w:rsidRDefault="00496866" w:rsidP="00496866">
            <w:pPr>
              <w:pStyle w:val="S8Gazettetabletext"/>
            </w:pPr>
            <w:r w:rsidRPr="009807AA">
              <w:t>500</w:t>
            </w:r>
            <w:r w:rsidR="006C24D7" w:rsidRPr="009807AA">
              <w:t> </w:t>
            </w:r>
            <w:r w:rsidRPr="009807AA">
              <w:t>g/L thiabendazole</w:t>
            </w:r>
          </w:p>
        </w:tc>
      </w:tr>
      <w:tr w:rsidR="00496866" w:rsidRPr="009807AA" w14:paraId="1BA92A21" w14:textId="77777777" w:rsidTr="00496866">
        <w:trPr>
          <w:cantSplit/>
          <w:tblHeader/>
        </w:trPr>
        <w:tc>
          <w:tcPr>
            <w:tcW w:w="1103" w:type="pct"/>
            <w:shd w:val="clear" w:color="auto" w:fill="E6E6E6"/>
          </w:tcPr>
          <w:p w14:paraId="263B112B" w14:textId="77777777" w:rsidR="00496866" w:rsidRPr="009807AA" w:rsidRDefault="00496866" w:rsidP="00496866">
            <w:pPr>
              <w:pStyle w:val="S8Gazettetableheading"/>
            </w:pPr>
            <w:r w:rsidRPr="009807AA">
              <w:t>Applicant name</w:t>
            </w:r>
          </w:p>
        </w:tc>
        <w:tc>
          <w:tcPr>
            <w:tcW w:w="3897" w:type="pct"/>
          </w:tcPr>
          <w:p w14:paraId="430E6E45" w14:textId="77777777" w:rsidR="00496866" w:rsidRPr="009807AA" w:rsidRDefault="00496866" w:rsidP="00496866">
            <w:pPr>
              <w:pStyle w:val="S8Gazettetabletext"/>
            </w:pPr>
            <w:r w:rsidRPr="009807AA">
              <w:t>Syngenta Australia Pty Ltd</w:t>
            </w:r>
          </w:p>
        </w:tc>
      </w:tr>
      <w:tr w:rsidR="00496866" w:rsidRPr="009807AA" w14:paraId="05E9B6DB" w14:textId="77777777" w:rsidTr="00496866">
        <w:trPr>
          <w:cantSplit/>
          <w:tblHeader/>
        </w:trPr>
        <w:tc>
          <w:tcPr>
            <w:tcW w:w="1103" w:type="pct"/>
            <w:shd w:val="clear" w:color="auto" w:fill="E6E6E6"/>
          </w:tcPr>
          <w:p w14:paraId="43C1FE64" w14:textId="77777777" w:rsidR="00496866" w:rsidRPr="009807AA" w:rsidRDefault="00496866" w:rsidP="00496866">
            <w:pPr>
              <w:pStyle w:val="S8Gazettetableheading"/>
            </w:pPr>
            <w:r w:rsidRPr="009807AA">
              <w:t>Applicant ACN</w:t>
            </w:r>
          </w:p>
        </w:tc>
        <w:tc>
          <w:tcPr>
            <w:tcW w:w="3897" w:type="pct"/>
          </w:tcPr>
          <w:p w14:paraId="04492A55" w14:textId="77777777" w:rsidR="00496866" w:rsidRPr="009807AA" w:rsidRDefault="00496866" w:rsidP="00496866">
            <w:pPr>
              <w:pStyle w:val="S8Gazettetabletext"/>
            </w:pPr>
            <w:r w:rsidRPr="009807AA">
              <w:t>002 933 717</w:t>
            </w:r>
          </w:p>
        </w:tc>
      </w:tr>
      <w:tr w:rsidR="00496866" w:rsidRPr="009807AA" w14:paraId="11F89B9F" w14:textId="77777777" w:rsidTr="00496866">
        <w:trPr>
          <w:cantSplit/>
          <w:tblHeader/>
        </w:trPr>
        <w:tc>
          <w:tcPr>
            <w:tcW w:w="1103" w:type="pct"/>
            <w:shd w:val="clear" w:color="auto" w:fill="E6E6E6"/>
          </w:tcPr>
          <w:p w14:paraId="721896F8" w14:textId="77777777" w:rsidR="00496866" w:rsidRPr="009807AA" w:rsidRDefault="00496866" w:rsidP="00496866">
            <w:pPr>
              <w:pStyle w:val="S8Gazettetableheading"/>
            </w:pPr>
            <w:r w:rsidRPr="009807AA">
              <w:t>Date of variation</w:t>
            </w:r>
          </w:p>
        </w:tc>
        <w:tc>
          <w:tcPr>
            <w:tcW w:w="3897" w:type="pct"/>
          </w:tcPr>
          <w:p w14:paraId="346496C4" w14:textId="77777777" w:rsidR="00496866" w:rsidRPr="009807AA" w:rsidRDefault="00496866" w:rsidP="00496866">
            <w:pPr>
              <w:pStyle w:val="S8Gazettetabletext"/>
            </w:pPr>
            <w:r w:rsidRPr="009807AA">
              <w:t>5 August 2022</w:t>
            </w:r>
          </w:p>
        </w:tc>
      </w:tr>
      <w:tr w:rsidR="00496866" w:rsidRPr="009807AA" w14:paraId="29FFBC9B" w14:textId="77777777" w:rsidTr="00496866">
        <w:trPr>
          <w:cantSplit/>
          <w:tblHeader/>
        </w:trPr>
        <w:tc>
          <w:tcPr>
            <w:tcW w:w="1103" w:type="pct"/>
            <w:shd w:val="clear" w:color="auto" w:fill="E6E6E6"/>
          </w:tcPr>
          <w:p w14:paraId="0976E201" w14:textId="77777777" w:rsidR="00496866" w:rsidRPr="009807AA" w:rsidRDefault="00496866" w:rsidP="00496866">
            <w:pPr>
              <w:pStyle w:val="S8Gazettetableheading"/>
            </w:pPr>
            <w:r w:rsidRPr="009807AA">
              <w:t>Product registration no.</w:t>
            </w:r>
          </w:p>
        </w:tc>
        <w:tc>
          <w:tcPr>
            <w:tcW w:w="3897" w:type="pct"/>
          </w:tcPr>
          <w:p w14:paraId="30C8FF87" w14:textId="77777777" w:rsidR="00496866" w:rsidRPr="009807AA" w:rsidRDefault="00496866" w:rsidP="00496866">
            <w:pPr>
              <w:pStyle w:val="S8Gazettetabletext"/>
            </w:pPr>
            <w:r w:rsidRPr="009807AA">
              <w:t>49910</w:t>
            </w:r>
          </w:p>
        </w:tc>
      </w:tr>
      <w:tr w:rsidR="00496866" w:rsidRPr="009807AA" w14:paraId="66E21FC9" w14:textId="77777777" w:rsidTr="00496866">
        <w:trPr>
          <w:cantSplit/>
          <w:tblHeader/>
        </w:trPr>
        <w:tc>
          <w:tcPr>
            <w:tcW w:w="1103" w:type="pct"/>
            <w:shd w:val="clear" w:color="auto" w:fill="E6E6E6"/>
          </w:tcPr>
          <w:p w14:paraId="52F342A0" w14:textId="77777777" w:rsidR="00496866" w:rsidRPr="009807AA" w:rsidRDefault="00496866" w:rsidP="00496866">
            <w:pPr>
              <w:pStyle w:val="S8Gazettetableheading"/>
            </w:pPr>
            <w:r w:rsidRPr="009807AA">
              <w:t>Label approval no.</w:t>
            </w:r>
          </w:p>
        </w:tc>
        <w:tc>
          <w:tcPr>
            <w:tcW w:w="3897" w:type="pct"/>
          </w:tcPr>
          <w:p w14:paraId="594FD66E" w14:textId="77777777" w:rsidR="00496866" w:rsidRPr="009807AA" w:rsidRDefault="00496866" w:rsidP="00496866">
            <w:pPr>
              <w:pStyle w:val="S8Gazettetabletext"/>
            </w:pPr>
            <w:r w:rsidRPr="009807AA">
              <w:t>49910/135462</w:t>
            </w:r>
          </w:p>
        </w:tc>
      </w:tr>
      <w:tr w:rsidR="00496866" w:rsidRPr="009807AA" w14:paraId="75B8E70B" w14:textId="77777777" w:rsidTr="00496866">
        <w:trPr>
          <w:cantSplit/>
          <w:tblHeader/>
        </w:trPr>
        <w:tc>
          <w:tcPr>
            <w:tcW w:w="1103" w:type="pct"/>
            <w:shd w:val="clear" w:color="auto" w:fill="E6E6E6"/>
          </w:tcPr>
          <w:p w14:paraId="0BEA5C75"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38E9A056" w14:textId="77777777" w:rsidR="00496866" w:rsidRPr="009807AA" w:rsidRDefault="00496866" w:rsidP="00496866">
            <w:pPr>
              <w:pStyle w:val="S8Gazettetabletext"/>
            </w:pPr>
            <w:r w:rsidRPr="009807AA">
              <w:t>Variation of product registration and label to add uses in sweet potato as part of the permit to label project</w:t>
            </w:r>
          </w:p>
        </w:tc>
      </w:tr>
    </w:tbl>
    <w:p w14:paraId="51848F1A"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222A8DD0" w14:textId="77777777" w:rsidTr="00496866">
        <w:trPr>
          <w:cantSplit/>
          <w:tblHeader/>
        </w:trPr>
        <w:tc>
          <w:tcPr>
            <w:tcW w:w="1103" w:type="pct"/>
            <w:shd w:val="clear" w:color="auto" w:fill="E6E6E6"/>
          </w:tcPr>
          <w:p w14:paraId="6572A6E5" w14:textId="77777777" w:rsidR="00496866" w:rsidRPr="009807AA" w:rsidRDefault="00496866" w:rsidP="00496866">
            <w:pPr>
              <w:pStyle w:val="S8Gazettetableheading"/>
            </w:pPr>
            <w:r w:rsidRPr="009807AA">
              <w:t>Application no.</w:t>
            </w:r>
          </w:p>
        </w:tc>
        <w:tc>
          <w:tcPr>
            <w:tcW w:w="3897" w:type="pct"/>
          </w:tcPr>
          <w:p w14:paraId="7A797FD8" w14:textId="77777777" w:rsidR="00496866" w:rsidRPr="009807AA" w:rsidRDefault="00496866" w:rsidP="00496866">
            <w:pPr>
              <w:pStyle w:val="S8Gazettetabletext"/>
            </w:pPr>
            <w:r w:rsidRPr="009807AA">
              <w:t>135742</w:t>
            </w:r>
          </w:p>
        </w:tc>
      </w:tr>
      <w:tr w:rsidR="00496866" w:rsidRPr="009807AA" w14:paraId="2BA54EB3" w14:textId="77777777" w:rsidTr="00496866">
        <w:trPr>
          <w:cantSplit/>
          <w:tblHeader/>
        </w:trPr>
        <w:tc>
          <w:tcPr>
            <w:tcW w:w="1103" w:type="pct"/>
            <w:shd w:val="clear" w:color="auto" w:fill="E6E6E6"/>
          </w:tcPr>
          <w:p w14:paraId="558F2048" w14:textId="77777777" w:rsidR="00496866" w:rsidRPr="009807AA" w:rsidRDefault="00496866" w:rsidP="00496866">
            <w:pPr>
              <w:pStyle w:val="S8Gazettetableheading"/>
            </w:pPr>
            <w:r w:rsidRPr="009807AA">
              <w:t>Product name</w:t>
            </w:r>
          </w:p>
        </w:tc>
        <w:tc>
          <w:tcPr>
            <w:tcW w:w="3897" w:type="pct"/>
          </w:tcPr>
          <w:p w14:paraId="6ED63B14" w14:textId="77777777" w:rsidR="00496866" w:rsidRPr="009807AA" w:rsidRDefault="00496866" w:rsidP="00496866">
            <w:pPr>
              <w:pStyle w:val="S8Gazettetabletext"/>
            </w:pPr>
            <w:r w:rsidRPr="009807AA">
              <w:t>Lawthal 750WG Herbicide</w:t>
            </w:r>
          </w:p>
        </w:tc>
      </w:tr>
      <w:tr w:rsidR="00496866" w:rsidRPr="009807AA" w14:paraId="137FB804" w14:textId="77777777" w:rsidTr="00496866">
        <w:trPr>
          <w:cantSplit/>
          <w:tblHeader/>
        </w:trPr>
        <w:tc>
          <w:tcPr>
            <w:tcW w:w="1103" w:type="pct"/>
            <w:shd w:val="clear" w:color="auto" w:fill="E6E6E6"/>
          </w:tcPr>
          <w:p w14:paraId="7FC8FA2C" w14:textId="77777777" w:rsidR="00496866" w:rsidRPr="009807AA" w:rsidRDefault="00496866" w:rsidP="00496866">
            <w:pPr>
              <w:pStyle w:val="S8Gazettetableheading"/>
            </w:pPr>
            <w:r w:rsidRPr="009807AA">
              <w:t>Active constituent</w:t>
            </w:r>
          </w:p>
        </w:tc>
        <w:tc>
          <w:tcPr>
            <w:tcW w:w="3897" w:type="pct"/>
          </w:tcPr>
          <w:p w14:paraId="5C325F52" w14:textId="6FFAAEC5" w:rsidR="00496866" w:rsidRPr="009807AA" w:rsidRDefault="00496866" w:rsidP="00496866">
            <w:pPr>
              <w:pStyle w:val="S8Gazettetabletext"/>
            </w:pPr>
            <w:r w:rsidRPr="009807AA">
              <w:t>750</w:t>
            </w:r>
            <w:r w:rsidR="006C24D7" w:rsidRPr="009807AA">
              <w:t> </w:t>
            </w:r>
            <w:r w:rsidRPr="009807AA">
              <w:t>g/kg chlorthal-dimethyl</w:t>
            </w:r>
          </w:p>
        </w:tc>
      </w:tr>
      <w:tr w:rsidR="00496866" w:rsidRPr="009807AA" w14:paraId="51B4F3C9" w14:textId="77777777" w:rsidTr="00496866">
        <w:trPr>
          <w:cantSplit/>
          <w:tblHeader/>
        </w:trPr>
        <w:tc>
          <w:tcPr>
            <w:tcW w:w="1103" w:type="pct"/>
            <w:shd w:val="clear" w:color="auto" w:fill="E6E6E6"/>
          </w:tcPr>
          <w:p w14:paraId="25C32229" w14:textId="77777777" w:rsidR="00496866" w:rsidRPr="009807AA" w:rsidRDefault="00496866" w:rsidP="00496866">
            <w:pPr>
              <w:pStyle w:val="S8Gazettetableheading"/>
            </w:pPr>
            <w:r w:rsidRPr="009807AA">
              <w:t>Applicant name</w:t>
            </w:r>
          </w:p>
        </w:tc>
        <w:tc>
          <w:tcPr>
            <w:tcW w:w="3897" w:type="pct"/>
          </w:tcPr>
          <w:p w14:paraId="4A0234EB" w14:textId="77777777" w:rsidR="00496866" w:rsidRPr="009807AA" w:rsidRDefault="00496866" w:rsidP="00496866">
            <w:pPr>
              <w:pStyle w:val="S8Gazettetabletext"/>
            </w:pPr>
            <w:r w:rsidRPr="009807AA">
              <w:t>Nutrien Ag Solutions Limited</w:t>
            </w:r>
          </w:p>
        </w:tc>
      </w:tr>
      <w:tr w:rsidR="00496866" w:rsidRPr="009807AA" w14:paraId="332041CE" w14:textId="77777777" w:rsidTr="00496866">
        <w:trPr>
          <w:cantSplit/>
          <w:tblHeader/>
        </w:trPr>
        <w:tc>
          <w:tcPr>
            <w:tcW w:w="1103" w:type="pct"/>
            <w:shd w:val="clear" w:color="auto" w:fill="E6E6E6"/>
          </w:tcPr>
          <w:p w14:paraId="25F94CC0" w14:textId="77777777" w:rsidR="00496866" w:rsidRPr="009807AA" w:rsidRDefault="00496866" w:rsidP="00496866">
            <w:pPr>
              <w:pStyle w:val="S8Gazettetableheading"/>
            </w:pPr>
            <w:r w:rsidRPr="009807AA">
              <w:t>Applicant ACN</w:t>
            </w:r>
          </w:p>
        </w:tc>
        <w:tc>
          <w:tcPr>
            <w:tcW w:w="3897" w:type="pct"/>
          </w:tcPr>
          <w:p w14:paraId="68021659" w14:textId="77777777" w:rsidR="00496866" w:rsidRPr="009807AA" w:rsidRDefault="00496866" w:rsidP="00496866">
            <w:pPr>
              <w:pStyle w:val="S8Gazettetabletext"/>
            </w:pPr>
            <w:r w:rsidRPr="009807AA">
              <w:t>008 743 217</w:t>
            </w:r>
          </w:p>
        </w:tc>
      </w:tr>
      <w:tr w:rsidR="00496866" w:rsidRPr="009807AA" w14:paraId="783E97A8" w14:textId="77777777" w:rsidTr="00496866">
        <w:trPr>
          <w:cantSplit/>
          <w:tblHeader/>
        </w:trPr>
        <w:tc>
          <w:tcPr>
            <w:tcW w:w="1103" w:type="pct"/>
            <w:shd w:val="clear" w:color="auto" w:fill="E6E6E6"/>
          </w:tcPr>
          <w:p w14:paraId="77893DC5" w14:textId="77777777" w:rsidR="00496866" w:rsidRPr="009807AA" w:rsidRDefault="00496866" w:rsidP="00496866">
            <w:pPr>
              <w:pStyle w:val="S8Gazettetableheading"/>
            </w:pPr>
            <w:r w:rsidRPr="009807AA">
              <w:t>Date of variation</w:t>
            </w:r>
          </w:p>
        </w:tc>
        <w:tc>
          <w:tcPr>
            <w:tcW w:w="3897" w:type="pct"/>
          </w:tcPr>
          <w:p w14:paraId="6713A8C6" w14:textId="77777777" w:rsidR="00496866" w:rsidRPr="009807AA" w:rsidRDefault="00496866" w:rsidP="00496866">
            <w:pPr>
              <w:pStyle w:val="S8Gazettetabletext"/>
            </w:pPr>
            <w:r w:rsidRPr="009807AA">
              <w:t>5 August 2022</w:t>
            </w:r>
          </w:p>
        </w:tc>
      </w:tr>
      <w:tr w:rsidR="00496866" w:rsidRPr="009807AA" w14:paraId="56E602F4" w14:textId="77777777" w:rsidTr="00496866">
        <w:trPr>
          <w:cantSplit/>
          <w:tblHeader/>
        </w:trPr>
        <w:tc>
          <w:tcPr>
            <w:tcW w:w="1103" w:type="pct"/>
            <w:shd w:val="clear" w:color="auto" w:fill="E6E6E6"/>
          </w:tcPr>
          <w:p w14:paraId="144CFF2C" w14:textId="77777777" w:rsidR="00496866" w:rsidRPr="009807AA" w:rsidRDefault="00496866" w:rsidP="00496866">
            <w:pPr>
              <w:pStyle w:val="S8Gazettetableheading"/>
            </w:pPr>
            <w:r w:rsidRPr="009807AA">
              <w:t>Product registration no.</w:t>
            </w:r>
          </w:p>
        </w:tc>
        <w:tc>
          <w:tcPr>
            <w:tcW w:w="3897" w:type="pct"/>
          </w:tcPr>
          <w:p w14:paraId="68E5E744" w14:textId="77777777" w:rsidR="00496866" w:rsidRPr="009807AA" w:rsidRDefault="00496866" w:rsidP="00496866">
            <w:pPr>
              <w:pStyle w:val="S8Gazettetabletext"/>
            </w:pPr>
            <w:r w:rsidRPr="009807AA">
              <w:t>83116</w:t>
            </w:r>
          </w:p>
        </w:tc>
      </w:tr>
      <w:tr w:rsidR="00496866" w:rsidRPr="009807AA" w14:paraId="646CB39C" w14:textId="77777777" w:rsidTr="00496866">
        <w:trPr>
          <w:cantSplit/>
          <w:tblHeader/>
        </w:trPr>
        <w:tc>
          <w:tcPr>
            <w:tcW w:w="1103" w:type="pct"/>
            <w:shd w:val="clear" w:color="auto" w:fill="E6E6E6"/>
          </w:tcPr>
          <w:p w14:paraId="510C3005" w14:textId="77777777" w:rsidR="00496866" w:rsidRPr="009807AA" w:rsidRDefault="00496866" w:rsidP="00496866">
            <w:pPr>
              <w:pStyle w:val="S8Gazettetableheading"/>
            </w:pPr>
            <w:r w:rsidRPr="009807AA">
              <w:t>Label approval no.</w:t>
            </w:r>
          </w:p>
        </w:tc>
        <w:tc>
          <w:tcPr>
            <w:tcW w:w="3897" w:type="pct"/>
          </w:tcPr>
          <w:p w14:paraId="5B9B0070" w14:textId="77777777" w:rsidR="00496866" w:rsidRPr="009807AA" w:rsidRDefault="00496866" w:rsidP="00496866">
            <w:pPr>
              <w:pStyle w:val="S8Gazettetabletext"/>
            </w:pPr>
            <w:r w:rsidRPr="009807AA">
              <w:t>83116/135742</w:t>
            </w:r>
          </w:p>
        </w:tc>
      </w:tr>
      <w:tr w:rsidR="00496866" w:rsidRPr="009807AA" w14:paraId="64824E77" w14:textId="77777777" w:rsidTr="00496866">
        <w:trPr>
          <w:cantSplit/>
          <w:tblHeader/>
        </w:trPr>
        <w:tc>
          <w:tcPr>
            <w:tcW w:w="1103" w:type="pct"/>
            <w:shd w:val="clear" w:color="auto" w:fill="E6E6E6"/>
          </w:tcPr>
          <w:p w14:paraId="3933493B"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7F8D22F0" w14:textId="77777777" w:rsidR="00496866" w:rsidRPr="009807AA" w:rsidRDefault="00496866" w:rsidP="00496866">
            <w:pPr>
              <w:pStyle w:val="S8Gazettetabletext"/>
            </w:pPr>
            <w:r w:rsidRPr="009807AA">
              <w:t>Variation of product registration and label approval to remove uses in lucerne and perennial grass pasture and to add the grazing restraint 'DO NOT graze any treated areas or cut for stock food'</w:t>
            </w:r>
          </w:p>
        </w:tc>
      </w:tr>
    </w:tbl>
    <w:p w14:paraId="6ADCBF36" w14:textId="77777777" w:rsidR="00496866" w:rsidRPr="009807AA" w:rsidRDefault="00496866" w:rsidP="00496866">
      <w:pPr>
        <w:spacing w:after="160" w:line="259" w:lineRule="auto"/>
        <w:rPr>
          <w:rFonts w:asciiTheme="minorHAnsi" w:eastAsiaTheme="minorHAnsi" w:hAnsiTheme="minorHAnsi" w:cstheme="minorBidi"/>
          <w:sz w:val="22"/>
          <w:szCs w:val="22"/>
        </w:rPr>
        <w:sectPr w:rsidR="00496866" w:rsidRPr="009807AA" w:rsidSect="003979F9">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96866" w:rsidRPr="009807AA" w14:paraId="597CEDB0" w14:textId="77777777" w:rsidTr="00C738B9">
        <w:trPr>
          <w:cantSplit/>
        </w:trPr>
        <w:tc>
          <w:tcPr>
            <w:tcW w:w="1103" w:type="pct"/>
            <w:shd w:val="clear" w:color="auto" w:fill="E6E6E6"/>
          </w:tcPr>
          <w:p w14:paraId="571F26A7" w14:textId="77777777" w:rsidR="00496866" w:rsidRPr="009807AA" w:rsidRDefault="00496866" w:rsidP="00496866">
            <w:pPr>
              <w:pStyle w:val="S8Gazettetableheading"/>
            </w:pPr>
            <w:r w:rsidRPr="009807AA">
              <w:lastRenderedPageBreak/>
              <w:t>Application no.</w:t>
            </w:r>
          </w:p>
        </w:tc>
        <w:tc>
          <w:tcPr>
            <w:tcW w:w="3897" w:type="pct"/>
          </w:tcPr>
          <w:p w14:paraId="611ABACB" w14:textId="77777777" w:rsidR="00496866" w:rsidRPr="009807AA" w:rsidRDefault="00496866" w:rsidP="00496866">
            <w:pPr>
              <w:pStyle w:val="S8Gazettetabletext"/>
            </w:pPr>
            <w:r w:rsidRPr="009807AA">
              <w:t>136503</w:t>
            </w:r>
          </w:p>
        </w:tc>
      </w:tr>
      <w:tr w:rsidR="00496866" w:rsidRPr="009807AA" w14:paraId="239D0D59" w14:textId="77777777" w:rsidTr="00C738B9">
        <w:trPr>
          <w:cantSplit/>
        </w:trPr>
        <w:tc>
          <w:tcPr>
            <w:tcW w:w="1103" w:type="pct"/>
            <w:shd w:val="clear" w:color="auto" w:fill="E6E6E6"/>
          </w:tcPr>
          <w:p w14:paraId="28B76104" w14:textId="77777777" w:rsidR="00496866" w:rsidRPr="009807AA" w:rsidRDefault="00496866" w:rsidP="00496866">
            <w:pPr>
              <w:pStyle w:val="S8Gazettetableheading"/>
            </w:pPr>
            <w:r w:rsidRPr="009807AA">
              <w:t>Product name</w:t>
            </w:r>
          </w:p>
        </w:tc>
        <w:tc>
          <w:tcPr>
            <w:tcW w:w="3897" w:type="pct"/>
          </w:tcPr>
          <w:p w14:paraId="1E119565" w14:textId="77777777" w:rsidR="00496866" w:rsidRPr="009807AA" w:rsidRDefault="00496866" w:rsidP="00496866">
            <w:pPr>
              <w:pStyle w:val="S8Gazettetabletext"/>
            </w:pPr>
            <w:r w:rsidRPr="009807AA">
              <w:t>Proleaf T Seed Treatment</w:t>
            </w:r>
          </w:p>
        </w:tc>
      </w:tr>
      <w:tr w:rsidR="00496866" w:rsidRPr="009807AA" w14:paraId="36056376" w14:textId="77777777" w:rsidTr="00C738B9">
        <w:trPr>
          <w:cantSplit/>
        </w:trPr>
        <w:tc>
          <w:tcPr>
            <w:tcW w:w="1103" w:type="pct"/>
            <w:shd w:val="clear" w:color="auto" w:fill="E6E6E6"/>
          </w:tcPr>
          <w:p w14:paraId="5B15D803" w14:textId="77777777" w:rsidR="00496866" w:rsidRPr="009807AA" w:rsidRDefault="00496866" w:rsidP="00496866">
            <w:pPr>
              <w:pStyle w:val="S8Gazettetableheading"/>
            </w:pPr>
            <w:r w:rsidRPr="009807AA">
              <w:t>Active constituents</w:t>
            </w:r>
          </w:p>
        </w:tc>
        <w:tc>
          <w:tcPr>
            <w:tcW w:w="3897" w:type="pct"/>
          </w:tcPr>
          <w:p w14:paraId="700CCC45" w14:textId="22477DAB" w:rsidR="00496866" w:rsidRPr="009807AA" w:rsidRDefault="00496866" w:rsidP="00496866">
            <w:pPr>
              <w:pStyle w:val="S8Gazettetabletext"/>
            </w:pPr>
            <w:r w:rsidRPr="009807AA">
              <w:t>150</w:t>
            </w:r>
            <w:r w:rsidR="006C24D7" w:rsidRPr="009807AA">
              <w:t> </w:t>
            </w:r>
            <w:r w:rsidRPr="009807AA">
              <w:t>g/L triadimenol, 4</w:t>
            </w:r>
            <w:r w:rsidR="006C24D7" w:rsidRPr="009807AA">
              <w:t> </w:t>
            </w:r>
            <w:r w:rsidRPr="009807AA">
              <w:t>g/L triflumuron</w:t>
            </w:r>
          </w:p>
        </w:tc>
      </w:tr>
      <w:tr w:rsidR="00496866" w:rsidRPr="009807AA" w14:paraId="2C4F492A" w14:textId="77777777" w:rsidTr="00C738B9">
        <w:trPr>
          <w:cantSplit/>
        </w:trPr>
        <w:tc>
          <w:tcPr>
            <w:tcW w:w="1103" w:type="pct"/>
            <w:shd w:val="clear" w:color="auto" w:fill="E6E6E6"/>
          </w:tcPr>
          <w:p w14:paraId="07C56B08" w14:textId="77777777" w:rsidR="00496866" w:rsidRPr="009807AA" w:rsidRDefault="00496866" w:rsidP="00496866">
            <w:pPr>
              <w:pStyle w:val="S8Gazettetableheading"/>
            </w:pPr>
            <w:r w:rsidRPr="009807AA">
              <w:t>Applicant name</w:t>
            </w:r>
          </w:p>
        </w:tc>
        <w:tc>
          <w:tcPr>
            <w:tcW w:w="3897" w:type="pct"/>
          </w:tcPr>
          <w:p w14:paraId="3BA7B81F" w14:textId="77777777" w:rsidR="00496866" w:rsidRPr="009807AA" w:rsidRDefault="00496866" w:rsidP="00496866">
            <w:pPr>
              <w:pStyle w:val="S8Gazettetabletext"/>
            </w:pPr>
            <w:r w:rsidRPr="009807AA">
              <w:t>Arysta LifeScience Australia Pty Ltd</w:t>
            </w:r>
          </w:p>
        </w:tc>
      </w:tr>
      <w:tr w:rsidR="00496866" w:rsidRPr="009807AA" w14:paraId="4CC1F978" w14:textId="77777777" w:rsidTr="00C738B9">
        <w:trPr>
          <w:cantSplit/>
        </w:trPr>
        <w:tc>
          <w:tcPr>
            <w:tcW w:w="1103" w:type="pct"/>
            <w:shd w:val="clear" w:color="auto" w:fill="E6E6E6"/>
          </w:tcPr>
          <w:p w14:paraId="78B6AA2B" w14:textId="77777777" w:rsidR="00496866" w:rsidRPr="009807AA" w:rsidRDefault="00496866" w:rsidP="00496866">
            <w:pPr>
              <w:pStyle w:val="S8Gazettetableheading"/>
            </w:pPr>
            <w:r w:rsidRPr="009807AA">
              <w:t>Applicant ACN</w:t>
            </w:r>
          </w:p>
        </w:tc>
        <w:tc>
          <w:tcPr>
            <w:tcW w:w="3897" w:type="pct"/>
          </w:tcPr>
          <w:p w14:paraId="12AB32A1" w14:textId="77777777" w:rsidR="00496866" w:rsidRPr="009807AA" w:rsidRDefault="00496866" w:rsidP="00496866">
            <w:pPr>
              <w:pStyle w:val="S8Gazettetabletext"/>
              <w:rPr>
                <w:szCs w:val="16"/>
              </w:rPr>
            </w:pPr>
            <w:r w:rsidRPr="009807AA">
              <w:rPr>
                <w:szCs w:val="16"/>
              </w:rPr>
              <w:t>005 225 507</w:t>
            </w:r>
          </w:p>
        </w:tc>
      </w:tr>
      <w:tr w:rsidR="00496866" w:rsidRPr="009807AA" w14:paraId="05125D43" w14:textId="77777777" w:rsidTr="00C738B9">
        <w:trPr>
          <w:cantSplit/>
        </w:trPr>
        <w:tc>
          <w:tcPr>
            <w:tcW w:w="1103" w:type="pct"/>
            <w:shd w:val="clear" w:color="auto" w:fill="E6E6E6"/>
          </w:tcPr>
          <w:p w14:paraId="488C4629" w14:textId="77777777" w:rsidR="00496866" w:rsidRPr="009807AA" w:rsidRDefault="00496866" w:rsidP="00496866">
            <w:pPr>
              <w:pStyle w:val="S8Gazettetableheading"/>
            </w:pPr>
            <w:r w:rsidRPr="009807AA">
              <w:t>Date of variation</w:t>
            </w:r>
          </w:p>
        </w:tc>
        <w:tc>
          <w:tcPr>
            <w:tcW w:w="3897" w:type="pct"/>
          </w:tcPr>
          <w:p w14:paraId="486C7D5E" w14:textId="77777777" w:rsidR="00496866" w:rsidRPr="009807AA" w:rsidRDefault="00496866" w:rsidP="00496866">
            <w:pPr>
              <w:pStyle w:val="S8Gazettetabletext"/>
            </w:pPr>
            <w:r w:rsidRPr="009807AA">
              <w:t>5 August 2022</w:t>
            </w:r>
          </w:p>
        </w:tc>
      </w:tr>
      <w:tr w:rsidR="00496866" w:rsidRPr="009807AA" w14:paraId="35937C1A" w14:textId="77777777" w:rsidTr="00C738B9">
        <w:trPr>
          <w:cantSplit/>
        </w:trPr>
        <w:tc>
          <w:tcPr>
            <w:tcW w:w="1103" w:type="pct"/>
            <w:shd w:val="clear" w:color="auto" w:fill="E6E6E6"/>
          </w:tcPr>
          <w:p w14:paraId="2C908C36" w14:textId="77777777" w:rsidR="00496866" w:rsidRPr="009807AA" w:rsidRDefault="00496866" w:rsidP="00496866">
            <w:pPr>
              <w:pStyle w:val="S8Gazettetableheading"/>
            </w:pPr>
            <w:r w:rsidRPr="009807AA">
              <w:t>Product registration no.</w:t>
            </w:r>
          </w:p>
        </w:tc>
        <w:tc>
          <w:tcPr>
            <w:tcW w:w="3897" w:type="pct"/>
          </w:tcPr>
          <w:p w14:paraId="405FC849" w14:textId="77777777" w:rsidR="00496866" w:rsidRPr="009807AA" w:rsidRDefault="00496866" w:rsidP="00496866">
            <w:pPr>
              <w:pStyle w:val="S8Gazettetabletext"/>
            </w:pPr>
            <w:r w:rsidRPr="009807AA">
              <w:t>54162</w:t>
            </w:r>
          </w:p>
        </w:tc>
      </w:tr>
      <w:tr w:rsidR="00496866" w:rsidRPr="009807AA" w14:paraId="51FB11D5" w14:textId="77777777" w:rsidTr="00C738B9">
        <w:trPr>
          <w:cantSplit/>
        </w:trPr>
        <w:tc>
          <w:tcPr>
            <w:tcW w:w="1103" w:type="pct"/>
            <w:shd w:val="clear" w:color="auto" w:fill="E6E6E6"/>
          </w:tcPr>
          <w:p w14:paraId="760CB447" w14:textId="77777777" w:rsidR="00496866" w:rsidRPr="009807AA" w:rsidRDefault="00496866" w:rsidP="00496866">
            <w:pPr>
              <w:pStyle w:val="S8Gazettetableheading"/>
            </w:pPr>
            <w:r w:rsidRPr="009807AA">
              <w:t>Label approval no.</w:t>
            </w:r>
          </w:p>
        </w:tc>
        <w:tc>
          <w:tcPr>
            <w:tcW w:w="3897" w:type="pct"/>
          </w:tcPr>
          <w:p w14:paraId="606D08E5" w14:textId="77777777" w:rsidR="00496866" w:rsidRPr="009807AA" w:rsidRDefault="00496866" w:rsidP="00496866">
            <w:pPr>
              <w:pStyle w:val="S8Gazettetabletext"/>
            </w:pPr>
            <w:r w:rsidRPr="009807AA">
              <w:t>54162/136503</w:t>
            </w:r>
          </w:p>
        </w:tc>
      </w:tr>
      <w:tr w:rsidR="00496866" w:rsidRPr="009807AA" w14:paraId="71C5D782" w14:textId="77777777" w:rsidTr="00C738B9">
        <w:trPr>
          <w:cantSplit/>
        </w:trPr>
        <w:tc>
          <w:tcPr>
            <w:tcW w:w="1103" w:type="pct"/>
            <w:shd w:val="clear" w:color="auto" w:fill="E6E6E6"/>
          </w:tcPr>
          <w:p w14:paraId="27E7EDA6"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0794C7E9" w14:textId="2180D0A4" w:rsidR="00496866" w:rsidRPr="009807AA" w:rsidRDefault="00496866" w:rsidP="00496866">
            <w:pPr>
              <w:pStyle w:val="S8Gazettetabletext"/>
            </w:pPr>
            <w:r w:rsidRPr="009807AA">
              <w:t xml:space="preserve">Variation to the particulars of registration and label approval to update the first aid instructions appearing on a label to reflect the current FAISD </w:t>
            </w:r>
            <w:r w:rsidR="006C24D7" w:rsidRPr="009807AA">
              <w:t>H</w:t>
            </w:r>
            <w:r w:rsidRPr="009807AA">
              <w:t>andbook</w:t>
            </w:r>
          </w:p>
        </w:tc>
      </w:tr>
    </w:tbl>
    <w:p w14:paraId="4DE99A53"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17B3D030" w14:textId="77777777" w:rsidTr="00496866">
        <w:trPr>
          <w:cantSplit/>
          <w:tblHeader/>
        </w:trPr>
        <w:tc>
          <w:tcPr>
            <w:tcW w:w="1103" w:type="pct"/>
            <w:shd w:val="clear" w:color="auto" w:fill="E6E6E6"/>
          </w:tcPr>
          <w:p w14:paraId="15D244FC" w14:textId="77777777" w:rsidR="00496866" w:rsidRPr="009807AA" w:rsidRDefault="00496866" w:rsidP="00496866">
            <w:pPr>
              <w:pStyle w:val="S8Gazettetableheading"/>
            </w:pPr>
            <w:r w:rsidRPr="009807AA">
              <w:t>Application no.</w:t>
            </w:r>
          </w:p>
        </w:tc>
        <w:tc>
          <w:tcPr>
            <w:tcW w:w="3897" w:type="pct"/>
          </w:tcPr>
          <w:p w14:paraId="3EAD416D" w14:textId="77777777" w:rsidR="00496866" w:rsidRPr="009807AA" w:rsidRDefault="00496866" w:rsidP="00496866">
            <w:pPr>
              <w:pStyle w:val="S8Gazettetabletext"/>
              <w:rPr>
                <w:noProof/>
              </w:rPr>
            </w:pPr>
            <w:r w:rsidRPr="009807AA">
              <w:t>135435</w:t>
            </w:r>
          </w:p>
        </w:tc>
      </w:tr>
      <w:tr w:rsidR="00496866" w:rsidRPr="009807AA" w14:paraId="299F63ED" w14:textId="77777777" w:rsidTr="00496866">
        <w:trPr>
          <w:cantSplit/>
          <w:tblHeader/>
        </w:trPr>
        <w:tc>
          <w:tcPr>
            <w:tcW w:w="1103" w:type="pct"/>
            <w:shd w:val="clear" w:color="auto" w:fill="E6E6E6"/>
          </w:tcPr>
          <w:p w14:paraId="68466FE4" w14:textId="77777777" w:rsidR="00496866" w:rsidRPr="009807AA" w:rsidRDefault="00496866" w:rsidP="00496866">
            <w:pPr>
              <w:pStyle w:val="S8Gazettetableheading"/>
            </w:pPr>
            <w:r w:rsidRPr="009807AA">
              <w:t>Product name</w:t>
            </w:r>
          </w:p>
        </w:tc>
        <w:tc>
          <w:tcPr>
            <w:tcW w:w="3897" w:type="pct"/>
          </w:tcPr>
          <w:p w14:paraId="713F6F58" w14:textId="77777777" w:rsidR="00496866" w:rsidRPr="009807AA" w:rsidRDefault="00496866" w:rsidP="00496866">
            <w:pPr>
              <w:pStyle w:val="S8Gazettetabletext"/>
            </w:pPr>
            <w:r w:rsidRPr="009807AA">
              <w:t>Hemani Chlorthal 750 WG Herbicide</w:t>
            </w:r>
          </w:p>
        </w:tc>
      </w:tr>
      <w:tr w:rsidR="00496866" w:rsidRPr="009807AA" w14:paraId="6F475AAF" w14:textId="77777777" w:rsidTr="00496866">
        <w:trPr>
          <w:cantSplit/>
          <w:tblHeader/>
        </w:trPr>
        <w:tc>
          <w:tcPr>
            <w:tcW w:w="1103" w:type="pct"/>
            <w:shd w:val="clear" w:color="auto" w:fill="E6E6E6"/>
          </w:tcPr>
          <w:p w14:paraId="62C956BC" w14:textId="77777777" w:rsidR="00496866" w:rsidRPr="009807AA" w:rsidRDefault="00496866" w:rsidP="00496866">
            <w:pPr>
              <w:pStyle w:val="S8Gazettetableheading"/>
            </w:pPr>
            <w:r w:rsidRPr="009807AA">
              <w:t>Active constituent</w:t>
            </w:r>
          </w:p>
        </w:tc>
        <w:tc>
          <w:tcPr>
            <w:tcW w:w="3897" w:type="pct"/>
          </w:tcPr>
          <w:p w14:paraId="611149C1" w14:textId="21A9EBF4" w:rsidR="00496866" w:rsidRPr="009807AA" w:rsidRDefault="00496866" w:rsidP="00496866">
            <w:pPr>
              <w:pStyle w:val="S8Gazettetabletext"/>
            </w:pPr>
            <w:r w:rsidRPr="009807AA">
              <w:t>750</w:t>
            </w:r>
            <w:r w:rsidR="006C24D7" w:rsidRPr="009807AA">
              <w:t> </w:t>
            </w:r>
            <w:r w:rsidRPr="009807AA">
              <w:t>g/kg chlorthal dimethyl</w:t>
            </w:r>
          </w:p>
        </w:tc>
      </w:tr>
      <w:tr w:rsidR="00496866" w:rsidRPr="009807AA" w14:paraId="20D61CF3" w14:textId="77777777" w:rsidTr="00496866">
        <w:trPr>
          <w:cantSplit/>
          <w:tblHeader/>
        </w:trPr>
        <w:tc>
          <w:tcPr>
            <w:tcW w:w="1103" w:type="pct"/>
            <w:shd w:val="clear" w:color="auto" w:fill="E6E6E6"/>
          </w:tcPr>
          <w:p w14:paraId="1F6EE928" w14:textId="77777777" w:rsidR="00496866" w:rsidRPr="009807AA" w:rsidRDefault="00496866" w:rsidP="00496866">
            <w:pPr>
              <w:pStyle w:val="S8Gazettetableheading"/>
            </w:pPr>
            <w:r w:rsidRPr="009807AA">
              <w:t>Applicant name</w:t>
            </w:r>
          </w:p>
        </w:tc>
        <w:tc>
          <w:tcPr>
            <w:tcW w:w="3897" w:type="pct"/>
          </w:tcPr>
          <w:p w14:paraId="7CF3677D" w14:textId="77777777" w:rsidR="00496866" w:rsidRPr="009807AA" w:rsidRDefault="00496866" w:rsidP="00496866">
            <w:pPr>
              <w:pStyle w:val="S8Gazettetabletext"/>
            </w:pPr>
            <w:r w:rsidRPr="009807AA">
              <w:t>Hemani Australia Pty Ltd</w:t>
            </w:r>
          </w:p>
        </w:tc>
      </w:tr>
      <w:tr w:rsidR="00496866" w:rsidRPr="009807AA" w14:paraId="2B060E4B" w14:textId="77777777" w:rsidTr="00496866">
        <w:trPr>
          <w:cantSplit/>
          <w:tblHeader/>
        </w:trPr>
        <w:tc>
          <w:tcPr>
            <w:tcW w:w="1103" w:type="pct"/>
            <w:shd w:val="clear" w:color="auto" w:fill="E6E6E6"/>
          </w:tcPr>
          <w:p w14:paraId="5121578A" w14:textId="77777777" w:rsidR="00496866" w:rsidRPr="009807AA" w:rsidRDefault="00496866" w:rsidP="00496866">
            <w:pPr>
              <w:pStyle w:val="S8Gazettetableheading"/>
            </w:pPr>
            <w:r w:rsidRPr="009807AA">
              <w:t>Applicant ACN</w:t>
            </w:r>
          </w:p>
        </w:tc>
        <w:tc>
          <w:tcPr>
            <w:tcW w:w="3897" w:type="pct"/>
          </w:tcPr>
          <w:p w14:paraId="07282AFE" w14:textId="77777777" w:rsidR="00496866" w:rsidRPr="009807AA" w:rsidRDefault="00496866" w:rsidP="00496866">
            <w:pPr>
              <w:pStyle w:val="S8Gazettetabletext"/>
            </w:pPr>
            <w:r w:rsidRPr="009807AA">
              <w:t>634 346 357</w:t>
            </w:r>
          </w:p>
        </w:tc>
      </w:tr>
      <w:tr w:rsidR="00496866" w:rsidRPr="009807AA" w14:paraId="17050F78" w14:textId="77777777" w:rsidTr="00496866">
        <w:trPr>
          <w:cantSplit/>
          <w:tblHeader/>
        </w:trPr>
        <w:tc>
          <w:tcPr>
            <w:tcW w:w="1103" w:type="pct"/>
            <w:shd w:val="clear" w:color="auto" w:fill="E6E6E6"/>
          </w:tcPr>
          <w:p w14:paraId="225F19AE" w14:textId="77777777" w:rsidR="00496866" w:rsidRPr="009807AA" w:rsidRDefault="00496866" w:rsidP="00496866">
            <w:pPr>
              <w:pStyle w:val="S8Gazettetableheading"/>
            </w:pPr>
            <w:r w:rsidRPr="009807AA">
              <w:t>Date of variation</w:t>
            </w:r>
          </w:p>
        </w:tc>
        <w:tc>
          <w:tcPr>
            <w:tcW w:w="3897" w:type="pct"/>
          </w:tcPr>
          <w:p w14:paraId="3568F829" w14:textId="77777777" w:rsidR="00496866" w:rsidRPr="009807AA" w:rsidRDefault="00496866" w:rsidP="00496866">
            <w:pPr>
              <w:pStyle w:val="S8Gazettetabletext"/>
            </w:pPr>
            <w:r w:rsidRPr="009807AA">
              <w:t>9 August 2022</w:t>
            </w:r>
          </w:p>
        </w:tc>
      </w:tr>
      <w:tr w:rsidR="00496866" w:rsidRPr="009807AA" w14:paraId="1013299B" w14:textId="77777777" w:rsidTr="00496866">
        <w:trPr>
          <w:cantSplit/>
          <w:tblHeader/>
        </w:trPr>
        <w:tc>
          <w:tcPr>
            <w:tcW w:w="1103" w:type="pct"/>
            <w:shd w:val="clear" w:color="auto" w:fill="E6E6E6"/>
          </w:tcPr>
          <w:p w14:paraId="382F2884" w14:textId="77777777" w:rsidR="00496866" w:rsidRPr="009807AA" w:rsidRDefault="00496866" w:rsidP="00496866">
            <w:pPr>
              <w:pStyle w:val="S8Gazettetableheading"/>
            </w:pPr>
            <w:r w:rsidRPr="009807AA">
              <w:t>Product registration no.</w:t>
            </w:r>
          </w:p>
        </w:tc>
        <w:tc>
          <w:tcPr>
            <w:tcW w:w="3897" w:type="pct"/>
          </w:tcPr>
          <w:p w14:paraId="04321318" w14:textId="77777777" w:rsidR="00496866" w:rsidRPr="009807AA" w:rsidRDefault="00496866" w:rsidP="00496866">
            <w:pPr>
              <w:pStyle w:val="S8Gazettetabletext"/>
            </w:pPr>
            <w:r w:rsidRPr="009807AA">
              <w:t>85327</w:t>
            </w:r>
          </w:p>
        </w:tc>
      </w:tr>
      <w:tr w:rsidR="00496866" w:rsidRPr="009807AA" w14:paraId="0A9A31A0" w14:textId="77777777" w:rsidTr="00496866">
        <w:trPr>
          <w:cantSplit/>
          <w:tblHeader/>
        </w:trPr>
        <w:tc>
          <w:tcPr>
            <w:tcW w:w="1103" w:type="pct"/>
            <w:shd w:val="clear" w:color="auto" w:fill="E6E6E6"/>
          </w:tcPr>
          <w:p w14:paraId="4A2FE764" w14:textId="77777777" w:rsidR="00496866" w:rsidRPr="009807AA" w:rsidRDefault="00496866" w:rsidP="00496866">
            <w:pPr>
              <w:pStyle w:val="S8Gazettetableheading"/>
            </w:pPr>
            <w:r w:rsidRPr="009807AA">
              <w:t>Label approval no.</w:t>
            </w:r>
          </w:p>
        </w:tc>
        <w:tc>
          <w:tcPr>
            <w:tcW w:w="3897" w:type="pct"/>
          </w:tcPr>
          <w:p w14:paraId="2ACCB721" w14:textId="77777777" w:rsidR="00496866" w:rsidRPr="009807AA" w:rsidRDefault="00496866" w:rsidP="00496866">
            <w:pPr>
              <w:pStyle w:val="S8Gazettetabletext"/>
            </w:pPr>
            <w:r w:rsidRPr="009807AA">
              <w:t>85327/135435</w:t>
            </w:r>
          </w:p>
        </w:tc>
      </w:tr>
      <w:tr w:rsidR="00496866" w:rsidRPr="009807AA" w14:paraId="3DE5945C" w14:textId="77777777" w:rsidTr="00496866">
        <w:trPr>
          <w:cantSplit/>
          <w:tblHeader/>
        </w:trPr>
        <w:tc>
          <w:tcPr>
            <w:tcW w:w="1103" w:type="pct"/>
            <w:shd w:val="clear" w:color="auto" w:fill="E6E6E6"/>
          </w:tcPr>
          <w:p w14:paraId="586E8949"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23959E45" w14:textId="77777777" w:rsidR="00496866" w:rsidRPr="009807AA" w:rsidRDefault="00496866" w:rsidP="00496866">
            <w:pPr>
              <w:pStyle w:val="S8Gazettetabletext"/>
            </w:pPr>
            <w:r w:rsidRPr="009807AA">
              <w:t>To vary registration particulars and label to add a grazing WHP and delete uses for perennial grasses and lucerne</w:t>
            </w:r>
          </w:p>
        </w:tc>
      </w:tr>
    </w:tbl>
    <w:p w14:paraId="2B79585A"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381F3F8F" w14:textId="77777777" w:rsidTr="00496866">
        <w:trPr>
          <w:cantSplit/>
          <w:tblHeader/>
        </w:trPr>
        <w:tc>
          <w:tcPr>
            <w:tcW w:w="1103" w:type="pct"/>
            <w:shd w:val="clear" w:color="auto" w:fill="E6E6E6"/>
          </w:tcPr>
          <w:p w14:paraId="693F40BF" w14:textId="77777777" w:rsidR="00496866" w:rsidRPr="009807AA" w:rsidRDefault="00496866" w:rsidP="00496866">
            <w:pPr>
              <w:pStyle w:val="S8Gazettetableheading"/>
            </w:pPr>
            <w:r w:rsidRPr="009807AA">
              <w:t>Application no.</w:t>
            </w:r>
          </w:p>
        </w:tc>
        <w:tc>
          <w:tcPr>
            <w:tcW w:w="3897" w:type="pct"/>
          </w:tcPr>
          <w:p w14:paraId="3AA3C73D" w14:textId="77777777" w:rsidR="00496866" w:rsidRPr="009807AA" w:rsidRDefault="00496866" w:rsidP="00496866">
            <w:pPr>
              <w:pStyle w:val="S8Gazettetabletext"/>
              <w:rPr>
                <w:noProof/>
              </w:rPr>
            </w:pPr>
            <w:r w:rsidRPr="009807AA">
              <w:t>133464</w:t>
            </w:r>
          </w:p>
        </w:tc>
      </w:tr>
      <w:tr w:rsidR="00496866" w:rsidRPr="009807AA" w14:paraId="6B422F0D" w14:textId="77777777" w:rsidTr="00496866">
        <w:trPr>
          <w:cantSplit/>
          <w:tblHeader/>
        </w:trPr>
        <w:tc>
          <w:tcPr>
            <w:tcW w:w="1103" w:type="pct"/>
            <w:shd w:val="clear" w:color="auto" w:fill="E6E6E6"/>
          </w:tcPr>
          <w:p w14:paraId="21D626F8" w14:textId="77777777" w:rsidR="00496866" w:rsidRPr="009807AA" w:rsidRDefault="00496866" w:rsidP="00496866">
            <w:pPr>
              <w:pStyle w:val="S8Gazettetableheading"/>
            </w:pPr>
            <w:r w:rsidRPr="009807AA">
              <w:t>Product name</w:t>
            </w:r>
          </w:p>
        </w:tc>
        <w:tc>
          <w:tcPr>
            <w:tcW w:w="3897" w:type="pct"/>
          </w:tcPr>
          <w:p w14:paraId="2FA1BFA7" w14:textId="77777777" w:rsidR="00496866" w:rsidRPr="009807AA" w:rsidRDefault="00496866" w:rsidP="00496866">
            <w:pPr>
              <w:pStyle w:val="S8Gazettetabletext"/>
            </w:pPr>
            <w:r w:rsidRPr="009807AA">
              <w:t>Electra 225 Insecticide</w:t>
            </w:r>
          </w:p>
        </w:tc>
      </w:tr>
      <w:tr w:rsidR="00496866" w:rsidRPr="009807AA" w14:paraId="6AFD75A7" w14:textId="77777777" w:rsidTr="00496866">
        <w:trPr>
          <w:cantSplit/>
          <w:tblHeader/>
        </w:trPr>
        <w:tc>
          <w:tcPr>
            <w:tcW w:w="1103" w:type="pct"/>
            <w:shd w:val="clear" w:color="auto" w:fill="E6E6E6"/>
          </w:tcPr>
          <w:p w14:paraId="6513E734" w14:textId="77777777" w:rsidR="00496866" w:rsidRPr="009807AA" w:rsidRDefault="00496866" w:rsidP="00496866">
            <w:pPr>
              <w:pStyle w:val="S8Gazettetableheading"/>
            </w:pPr>
            <w:r w:rsidRPr="009807AA">
              <w:t>Active constituent</w:t>
            </w:r>
          </w:p>
        </w:tc>
        <w:tc>
          <w:tcPr>
            <w:tcW w:w="3897" w:type="pct"/>
          </w:tcPr>
          <w:p w14:paraId="47999BDE" w14:textId="1B37A1E3" w:rsidR="00496866" w:rsidRPr="009807AA" w:rsidRDefault="00496866" w:rsidP="00496866">
            <w:pPr>
              <w:pStyle w:val="S8Gazettetabletext"/>
            </w:pPr>
            <w:r w:rsidRPr="009807AA">
              <w:t>225</w:t>
            </w:r>
            <w:r w:rsidR="006C24D7" w:rsidRPr="009807AA">
              <w:t> </w:t>
            </w:r>
            <w:r w:rsidRPr="009807AA">
              <w:t>g/L methomyl (an anti-cholinesterase compound)</w:t>
            </w:r>
          </w:p>
        </w:tc>
      </w:tr>
      <w:tr w:rsidR="00496866" w:rsidRPr="009807AA" w14:paraId="6C320D03" w14:textId="77777777" w:rsidTr="00496866">
        <w:trPr>
          <w:cantSplit/>
          <w:tblHeader/>
        </w:trPr>
        <w:tc>
          <w:tcPr>
            <w:tcW w:w="1103" w:type="pct"/>
            <w:shd w:val="clear" w:color="auto" w:fill="E6E6E6"/>
          </w:tcPr>
          <w:p w14:paraId="189777FD" w14:textId="77777777" w:rsidR="00496866" w:rsidRPr="009807AA" w:rsidRDefault="00496866" w:rsidP="00496866">
            <w:pPr>
              <w:pStyle w:val="S8Gazettetableheading"/>
            </w:pPr>
            <w:r w:rsidRPr="009807AA">
              <w:t>Applicant name</w:t>
            </w:r>
          </w:p>
        </w:tc>
        <w:tc>
          <w:tcPr>
            <w:tcW w:w="3897" w:type="pct"/>
          </w:tcPr>
          <w:p w14:paraId="05E2E32E" w14:textId="0EBF2932" w:rsidR="00496866" w:rsidRPr="009807AA" w:rsidRDefault="00496866" w:rsidP="00496866">
            <w:pPr>
              <w:pStyle w:val="S8Gazettetabletext"/>
            </w:pPr>
            <w:r w:rsidRPr="009807AA">
              <w:t xml:space="preserve">ADAMA Australia Pty </w:t>
            </w:r>
            <w:r w:rsidR="007B202A" w:rsidRPr="009807AA">
              <w:t>Ltd</w:t>
            </w:r>
          </w:p>
        </w:tc>
      </w:tr>
      <w:tr w:rsidR="00496866" w:rsidRPr="009807AA" w14:paraId="73F2D186" w14:textId="77777777" w:rsidTr="00496866">
        <w:trPr>
          <w:cantSplit/>
          <w:tblHeader/>
        </w:trPr>
        <w:tc>
          <w:tcPr>
            <w:tcW w:w="1103" w:type="pct"/>
            <w:shd w:val="clear" w:color="auto" w:fill="E6E6E6"/>
          </w:tcPr>
          <w:p w14:paraId="572A19DC" w14:textId="77777777" w:rsidR="00496866" w:rsidRPr="009807AA" w:rsidRDefault="00496866" w:rsidP="00496866">
            <w:pPr>
              <w:pStyle w:val="S8Gazettetableheading"/>
            </w:pPr>
            <w:r w:rsidRPr="009807AA">
              <w:t>Applicant ACN</w:t>
            </w:r>
          </w:p>
        </w:tc>
        <w:tc>
          <w:tcPr>
            <w:tcW w:w="3897" w:type="pct"/>
          </w:tcPr>
          <w:p w14:paraId="052EEAD0" w14:textId="77777777" w:rsidR="00496866" w:rsidRPr="009807AA" w:rsidRDefault="00496866" w:rsidP="00496866">
            <w:pPr>
              <w:pStyle w:val="S8Gazettetabletext"/>
            </w:pPr>
            <w:r w:rsidRPr="009807AA">
              <w:t>050 328 973</w:t>
            </w:r>
          </w:p>
        </w:tc>
      </w:tr>
      <w:tr w:rsidR="00496866" w:rsidRPr="009807AA" w14:paraId="224776B2" w14:textId="77777777" w:rsidTr="00496866">
        <w:trPr>
          <w:cantSplit/>
          <w:tblHeader/>
        </w:trPr>
        <w:tc>
          <w:tcPr>
            <w:tcW w:w="1103" w:type="pct"/>
            <w:shd w:val="clear" w:color="auto" w:fill="E6E6E6"/>
          </w:tcPr>
          <w:p w14:paraId="455D0913" w14:textId="77777777" w:rsidR="00496866" w:rsidRPr="009807AA" w:rsidRDefault="00496866" w:rsidP="00496866">
            <w:pPr>
              <w:pStyle w:val="S8Gazettetableheading"/>
            </w:pPr>
            <w:r w:rsidRPr="009807AA">
              <w:t>Date of variation</w:t>
            </w:r>
          </w:p>
        </w:tc>
        <w:tc>
          <w:tcPr>
            <w:tcW w:w="3897" w:type="pct"/>
          </w:tcPr>
          <w:p w14:paraId="1D32006F" w14:textId="77777777" w:rsidR="00496866" w:rsidRPr="009807AA" w:rsidRDefault="00496866" w:rsidP="00496866">
            <w:pPr>
              <w:pStyle w:val="S8Gazettetabletext"/>
            </w:pPr>
            <w:r w:rsidRPr="009807AA">
              <w:t>10 August 2022</w:t>
            </w:r>
          </w:p>
        </w:tc>
      </w:tr>
      <w:tr w:rsidR="00496866" w:rsidRPr="009807AA" w14:paraId="386E999F" w14:textId="77777777" w:rsidTr="00496866">
        <w:trPr>
          <w:cantSplit/>
          <w:tblHeader/>
        </w:trPr>
        <w:tc>
          <w:tcPr>
            <w:tcW w:w="1103" w:type="pct"/>
            <w:shd w:val="clear" w:color="auto" w:fill="E6E6E6"/>
          </w:tcPr>
          <w:p w14:paraId="2AA1525F" w14:textId="77777777" w:rsidR="00496866" w:rsidRPr="009807AA" w:rsidRDefault="00496866" w:rsidP="00496866">
            <w:pPr>
              <w:pStyle w:val="S8Gazettetableheading"/>
            </w:pPr>
            <w:r w:rsidRPr="009807AA">
              <w:t>Product registration no.</w:t>
            </w:r>
          </w:p>
        </w:tc>
        <w:tc>
          <w:tcPr>
            <w:tcW w:w="3897" w:type="pct"/>
          </w:tcPr>
          <w:p w14:paraId="09E1D9D6" w14:textId="77777777" w:rsidR="00496866" w:rsidRPr="009807AA" w:rsidRDefault="00496866" w:rsidP="00496866">
            <w:pPr>
              <w:pStyle w:val="S8Gazettetabletext"/>
            </w:pPr>
            <w:r w:rsidRPr="009807AA">
              <w:t>48910</w:t>
            </w:r>
          </w:p>
        </w:tc>
      </w:tr>
      <w:tr w:rsidR="00496866" w:rsidRPr="009807AA" w14:paraId="7A977D12" w14:textId="77777777" w:rsidTr="00496866">
        <w:trPr>
          <w:cantSplit/>
          <w:tblHeader/>
        </w:trPr>
        <w:tc>
          <w:tcPr>
            <w:tcW w:w="1103" w:type="pct"/>
            <w:shd w:val="clear" w:color="auto" w:fill="E6E6E6"/>
          </w:tcPr>
          <w:p w14:paraId="0608290E" w14:textId="77777777" w:rsidR="00496866" w:rsidRPr="009807AA" w:rsidRDefault="00496866" w:rsidP="00496866">
            <w:pPr>
              <w:pStyle w:val="S8Gazettetableheading"/>
            </w:pPr>
            <w:r w:rsidRPr="009807AA">
              <w:t>Label approval no.</w:t>
            </w:r>
          </w:p>
        </w:tc>
        <w:tc>
          <w:tcPr>
            <w:tcW w:w="3897" w:type="pct"/>
          </w:tcPr>
          <w:p w14:paraId="021BABB9" w14:textId="77777777" w:rsidR="00496866" w:rsidRPr="009807AA" w:rsidRDefault="00496866" w:rsidP="00496866">
            <w:pPr>
              <w:pStyle w:val="S8Gazettetabletext"/>
            </w:pPr>
            <w:r w:rsidRPr="009807AA">
              <w:t>48910/133464</w:t>
            </w:r>
          </w:p>
        </w:tc>
      </w:tr>
      <w:tr w:rsidR="00496866" w:rsidRPr="009807AA" w14:paraId="75D20EC6" w14:textId="77777777" w:rsidTr="00496866">
        <w:trPr>
          <w:cantSplit/>
          <w:tblHeader/>
        </w:trPr>
        <w:tc>
          <w:tcPr>
            <w:tcW w:w="1103" w:type="pct"/>
            <w:shd w:val="clear" w:color="auto" w:fill="E6E6E6"/>
          </w:tcPr>
          <w:p w14:paraId="20A60378"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1BDFDA9A" w14:textId="77777777" w:rsidR="00496866" w:rsidRPr="009807AA" w:rsidRDefault="00496866" w:rsidP="00496866">
            <w:pPr>
              <w:pStyle w:val="S8Gazettetabletext"/>
            </w:pPr>
            <w:r w:rsidRPr="009807AA">
              <w:t>Variation of product registration and label approval to extend the use in various additional crops/situations</w:t>
            </w:r>
          </w:p>
        </w:tc>
      </w:tr>
    </w:tbl>
    <w:p w14:paraId="168DB10D"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1EF191ED" w14:textId="77777777" w:rsidTr="00496866">
        <w:trPr>
          <w:cantSplit/>
          <w:tblHeader/>
        </w:trPr>
        <w:tc>
          <w:tcPr>
            <w:tcW w:w="1103" w:type="pct"/>
            <w:shd w:val="clear" w:color="auto" w:fill="E6E6E6"/>
          </w:tcPr>
          <w:p w14:paraId="54CE0195" w14:textId="77777777" w:rsidR="00496866" w:rsidRPr="009807AA" w:rsidRDefault="00496866" w:rsidP="00496866">
            <w:pPr>
              <w:pStyle w:val="S8Gazettetableheading"/>
            </w:pPr>
            <w:r w:rsidRPr="009807AA">
              <w:lastRenderedPageBreak/>
              <w:t>Application no.</w:t>
            </w:r>
          </w:p>
        </w:tc>
        <w:tc>
          <w:tcPr>
            <w:tcW w:w="3897" w:type="pct"/>
          </w:tcPr>
          <w:p w14:paraId="7E1FA45D" w14:textId="77777777" w:rsidR="00496866" w:rsidRPr="009807AA" w:rsidRDefault="00496866" w:rsidP="00496866">
            <w:pPr>
              <w:pStyle w:val="S8Gazettetabletext"/>
            </w:pPr>
            <w:r w:rsidRPr="009807AA">
              <w:t>131481</w:t>
            </w:r>
          </w:p>
        </w:tc>
      </w:tr>
      <w:tr w:rsidR="00496866" w:rsidRPr="009807AA" w14:paraId="19422726" w14:textId="77777777" w:rsidTr="00496866">
        <w:trPr>
          <w:cantSplit/>
          <w:tblHeader/>
        </w:trPr>
        <w:tc>
          <w:tcPr>
            <w:tcW w:w="1103" w:type="pct"/>
            <w:shd w:val="clear" w:color="auto" w:fill="E6E6E6"/>
          </w:tcPr>
          <w:p w14:paraId="3477FA9A" w14:textId="77777777" w:rsidR="00496866" w:rsidRPr="009807AA" w:rsidRDefault="00496866" w:rsidP="00496866">
            <w:pPr>
              <w:pStyle w:val="S8Gazettetableheading"/>
            </w:pPr>
            <w:r w:rsidRPr="009807AA">
              <w:t>Product name</w:t>
            </w:r>
          </w:p>
        </w:tc>
        <w:tc>
          <w:tcPr>
            <w:tcW w:w="3897" w:type="pct"/>
          </w:tcPr>
          <w:p w14:paraId="79D5C70D" w14:textId="77777777" w:rsidR="00496866" w:rsidRPr="009807AA" w:rsidRDefault="00496866" w:rsidP="00496866">
            <w:pPr>
              <w:pStyle w:val="S8Gazettetabletext"/>
            </w:pPr>
            <w:r w:rsidRPr="009807AA">
              <w:t>Aduleth Termiticide</w:t>
            </w:r>
          </w:p>
        </w:tc>
      </w:tr>
      <w:tr w:rsidR="00496866" w:rsidRPr="009807AA" w14:paraId="3ED7C57B" w14:textId="77777777" w:rsidTr="00496866">
        <w:trPr>
          <w:cantSplit/>
          <w:tblHeader/>
        </w:trPr>
        <w:tc>
          <w:tcPr>
            <w:tcW w:w="1103" w:type="pct"/>
            <w:shd w:val="clear" w:color="auto" w:fill="E6E6E6"/>
          </w:tcPr>
          <w:p w14:paraId="19E4A62A" w14:textId="77777777" w:rsidR="00496866" w:rsidRPr="009807AA" w:rsidRDefault="00496866" w:rsidP="00496866">
            <w:pPr>
              <w:pStyle w:val="S8Gazettetableheading"/>
            </w:pPr>
            <w:r w:rsidRPr="009807AA">
              <w:t>Active constituent/s</w:t>
            </w:r>
          </w:p>
        </w:tc>
        <w:tc>
          <w:tcPr>
            <w:tcW w:w="3897" w:type="pct"/>
          </w:tcPr>
          <w:p w14:paraId="73C74610" w14:textId="1CCDFA1B" w:rsidR="00496866" w:rsidRPr="009807AA" w:rsidRDefault="00496866" w:rsidP="00496866">
            <w:pPr>
              <w:pStyle w:val="S8Gazettetabletext"/>
            </w:pPr>
            <w:r w:rsidRPr="009807AA">
              <w:t>8.8</w:t>
            </w:r>
            <w:r w:rsidR="006C24D7" w:rsidRPr="009807AA">
              <w:t> </w:t>
            </w:r>
            <w:r w:rsidRPr="009807AA">
              <w:t>g/L bifenthrin</w:t>
            </w:r>
          </w:p>
        </w:tc>
      </w:tr>
      <w:tr w:rsidR="00496866" w:rsidRPr="009807AA" w14:paraId="0BC5223C" w14:textId="77777777" w:rsidTr="00496866">
        <w:trPr>
          <w:cantSplit/>
          <w:tblHeader/>
        </w:trPr>
        <w:tc>
          <w:tcPr>
            <w:tcW w:w="1103" w:type="pct"/>
            <w:shd w:val="clear" w:color="auto" w:fill="E6E6E6"/>
          </w:tcPr>
          <w:p w14:paraId="76BFC849" w14:textId="77777777" w:rsidR="00496866" w:rsidRPr="009807AA" w:rsidRDefault="00496866" w:rsidP="00496866">
            <w:pPr>
              <w:pStyle w:val="S8Gazettetableheading"/>
            </w:pPr>
            <w:r w:rsidRPr="009807AA">
              <w:t>Applicant name</w:t>
            </w:r>
          </w:p>
        </w:tc>
        <w:tc>
          <w:tcPr>
            <w:tcW w:w="3897" w:type="pct"/>
          </w:tcPr>
          <w:p w14:paraId="36739919" w14:textId="77777777" w:rsidR="00496866" w:rsidRPr="009807AA" w:rsidRDefault="00496866" w:rsidP="00496866">
            <w:pPr>
              <w:pStyle w:val="S8Gazettetabletext"/>
            </w:pPr>
            <w:r w:rsidRPr="009807AA">
              <w:t>The White Ant Co. Pty. Ltd.</w:t>
            </w:r>
          </w:p>
        </w:tc>
      </w:tr>
      <w:tr w:rsidR="00496866" w:rsidRPr="009807AA" w14:paraId="03EAA195" w14:textId="77777777" w:rsidTr="00496866">
        <w:trPr>
          <w:cantSplit/>
          <w:tblHeader/>
        </w:trPr>
        <w:tc>
          <w:tcPr>
            <w:tcW w:w="1103" w:type="pct"/>
            <w:shd w:val="clear" w:color="auto" w:fill="E6E6E6"/>
          </w:tcPr>
          <w:p w14:paraId="24BF1C95" w14:textId="77777777" w:rsidR="00496866" w:rsidRPr="009807AA" w:rsidRDefault="00496866" w:rsidP="00496866">
            <w:pPr>
              <w:pStyle w:val="S8Gazettetableheading"/>
            </w:pPr>
            <w:r w:rsidRPr="009807AA">
              <w:t>Applicant ACN</w:t>
            </w:r>
          </w:p>
        </w:tc>
        <w:tc>
          <w:tcPr>
            <w:tcW w:w="3897" w:type="pct"/>
          </w:tcPr>
          <w:p w14:paraId="52B8503A" w14:textId="77777777" w:rsidR="00496866" w:rsidRPr="009807AA" w:rsidRDefault="00496866" w:rsidP="00496866">
            <w:pPr>
              <w:pStyle w:val="S8Gazettetabletext"/>
            </w:pPr>
            <w:r w:rsidRPr="009807AA">
              <w:t>100 706 009</w:t>
            </w:r>
          </w:p>
        </w:tc>
      </w:tr>
      <w:tr w:rsidR="00496866" w:rsidRPr="009807AA" w14:paraId="725B2C32" w14:textId="77777777" w:rsidTr="00496866">
        <w:trPr>
          <w:cantSplit/>
          <w:tblHeader/>
        </w:trPr>
        <w:tc>
          <w:tcPr>
            <w:tcW w:w="1103" w:type="pct"/>
            <w:shd w:val="clear" w:color="auto" w:fill="E6E6E6"/>
          </w:tcPr>
          <w:p w14:paraId="5B4582CE" w14:textId="77777777" w:rsidR="00496866" w:rsidRPr="009807AA" w:rsidRDefault="00496866" w:rsidP="00496866">
            <w:pPr>
              <w:pStyle w:val="S8Gazettetableheading"/>
            </w:pPr>
            <w:r w:rsidRPr="009807AA">
              <w:t>Date of variation</w:t>
            </w:r>
          </w:p>
        </w:tc>
        <w:tc>
          <w:tcPr>
            <w:tcW w:w="3897" w:type="pct"/>
          </w:tcPr>
          <w:p w14:paraId="14B80316" w14:textId="77777777" w:rsidR="00496866" w:rsidRPr="009807AA" w:rsidRDefault="00496866" w:rsidP="00496866">
            <w:pPr>
              <w:pStyle w:val="S8Gazettetabletext"/>
            </w:pPr>
            <w:r w:rsidRPr="009807AA">
              <w:t>12 August 2022</w:t>
            </w:r>
          </w:p>
        </w:tc>
      </w:tr>
      <w:tr w:rsidR="00496866" w:rsidRPr="009807AA" w14:paraId="1CDD46C0" w14:textId="77777777" w:rsidTr="00496866">
        <w:trPr>
          <w:cantSplit/>
          <w:tblHeader/>
        </w:trPr>
        <w:tc>
          <w:tcPr>
            <w:tcW w:w="1103" w:type="pct"/>
            <w:shd w:val="clear" w:color="auto" w:fill="E6E6E6"/>
          </w:tcPr>
          <w:p w14:paraId="2EBB65C3" w14:textId="77777777" w:rsidR="00496866" w:rsidRPr="009807AA" w:rsidRDefault="00496866" w:rsidP="00496866">
            <w:pPr>
              <w:pStyle w:val="S8Gazettetableheading"/>
            </w:pPr>
            <w:r w:rsidRPr="009807AA">
              <w:t>Product registration no.</w:t>
            </w:r>
          </w:p>
        </w:tc>
        <w:tc>
          <w:tcPr>
            <w:tcW w:w="3897" w:type="pct"/>
          </w:tcPr>
          <w:p w14:paraId="663BBD62" w14:textId="77777777" w:rsidR="00496866" w:rsidRPr="009807AA" w:rsidRDefault="00496866" w:rsidP="00496866">
            <w:pPr>
              <w:pStyle w:val="S8Gazettetabletext"/>
            </w:pPr>
            <w:r w:rsidRPr="009807AA">
              <w:t>65633</w:t>
            </w:r>
          </w:p>
        </w:tc>
      </w:tr>
      <w:tr w:rsidR="00496866" w:rsidRPr="009807AA" w14:paraId="12D366C3" w14:textId="77777777" w:rsidTr="00496866">
        <w:trPr>
          <w:cantSplit/>
          <w:tblHeader/>
        </w:trPr>
        <w:tc>
          <w:tcPr>
            <w:tcW w:w="1103" w:type="pct"/>
            <w:shd w:val="clear" w:color="auto" w:fill="E6E6E6"/>
          </w:tcPr>
          <w:p w14:paraId="6FEFE7AC" w14:textId="77777777" w:rsidR="00496866" w:rsidRPr="009807AA" w:rsidRDefault="00496866" w:rsidP="00496866">
            <w:pPr>
              <w:pStyle w:val="S8Gazettetableheading"/>
            </w:pPr>
            <w:r w:rsidRPr="009807AA">
              <w:t>Label approval no.</w:t>
            </w:r>
          </w:p>
        </w:tc>
        <w:tc>
          <w:tcPr>
            <w:tcW w:w="3897" w:type="pct"/>
          </w:tcPr>
          <w:p w14:paraId="6197ACF7" w14:textId="77777777" w:rsidR="00496866" w:rsidRPr="009807AA" w:rsidRDefault="00496866" w:rsidP="00496866">
            <w:pPr>
              <w:pStyle w:val="S8Gazettetabletext"/>
            </w:pPr>
            <w:r w:rsidRPr="009807AA">
              <w:t>65633/131481</w:t>
            </w:r>
          </w:p>
        </w:tc>
      </w:tr>
      <w:tr w:rsidR="00496866" w:rsidRPr="009807AA" w14:paraId="42152F24" w14:textId="77777777" w:rsidTr="00496866">
        <w:trPr>
          <w:cantSplit/>
          <w:tblHeader/>
        </w:trPr>
        <w:tc>
          <w:tcPr>
            <w:tcW w:w="1103" w:type="pct"/>
            <w:shd w:val="clear" w:color="auto" w:fill="E6E6E6"/>
          </w:tcPr>
          <w:p w14:paraId="5319F0F3"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253D7744" w14:textId="77777777" w:rsidR="00496866" w:rsidRPr="009807AA" w:rsidRDefault="00496866" w:rsidP="00496866">
            <w:pPr>
              <w:pStyle w:val="S8Gazettetabletext"/>
            </w:pPr>
            <w:r w:rsidRPr="009807AA">
              <w:t>Variation to the particulars of registration and label approval to update the label hazard and safety direction statements</w:t>
            </w:r>
          </w:p>
        </w:tc>
      </w:tr>
    </w:tbl>
    <w:p w14:paraId="16289F57" w14:textId="43EF8843" w:rsidR="00496866" w:rsidRPr="009807AA" w:rsidRDefault="00496866" w:rsidP="00496866">
      <w:pPr>
        <w:pStyle w:val="Caption"/>
      </w:pPr>
      <w:bookmarkStart w:id="3" w:name="_Toc111811927"/>
      <w:r w:rsidRPr="009807AA">
        <w:t xml:space="preserve">Table </w:t>
      </w:r>
      <w:bookmarkStart w:id="4" w:name="_Hlk111727016"/>
      <w:r w:rsidRPr="009807AA">
        <w:fldChar w:fldCharType="begin"/>
      </w:r>
      <w:r w:rsidRPr="009807AA">
        <w:instrText xml:space="preserve"> SEQ Table \* ARABIC </w:instrText>
      </w:r>
      <w:r w:rsidRPr="009807AA">
        <w:fldChar w:fldCharType="separate"/>
      </w:r>
      <w:r w:rsidR="00337CBB">
        <w:rPr>
          <w:noProof/>
        </w:rPr>
        <w:t>3</w:t>
      </w:r>
      <w:r w:rsidRPr="009807AA">
        <w:fldChar w:fldCharType="end"/>
      </w:r>
      <w:bookmarkEnd w:id="4"/>
      <w:r w:rsidRPr="009807AA">
        <w:t>: Variation of label approv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410177E4" w14:textId="77777777" w:rsidTr="00496866">
        <w:trPr>
          <w:cantSplit/>
          <w:tblHeader/>
        </w:trPr>
        <w:tc>
          <w:tcPr>
            <w:tcW w:w="1103" w:type="pct"/>
            <w:shd w:val="clear" w:color="auto" w:fill="E6E6E6"/>
          </w:tcPr>
          <w:p w14:paraId="2F759656" w14:textId="77777777" w:rsidR="00496866" w:rsidRPr="009807AA" w:rsidRDefault="00496866" w:rsidP="00496866">
            <w:pPr>
              <w:pStyle w:val="S8Gazettetableheading"/>
            </w:pPr>
            <w:r w:rsidRPr="009807AA">
              <w:t>Application no.</w:t>
            </w:r>
          </w:p>
        </w:tc>
        <w:tc>
          <w:tcPr>
            <w:tcW w:w="3897" w:type="pct"/>
          </w:tcPr>
          <w:p w14:paraId="4D1530E4" w14:textId="77777777" w:rsidR="00496866" w:rsidRPr="009807AA" w:rsidRDefault="00496866" w:rsidP="00496866">
            <w:pPr>
              <w:pStyle w:val="S8Gazettetabletext"/>
              <w:rPr>
                <w:noProof/>
              </w:rPr>
            </w:pPr>
            <w:r w:rsidRPr="009807AA">
              <w:t>135377</w:t>
            </w:r>
          </w:p>
        </w:tc>
      </w:tr>
      <w:tr w:rsidR="00496866" w:rsidRPr="009807AA" w14:paraId="791C93A8" w14:textId="77777777" w:rsidTr="00496866">
        <w:trPr>
          <w:cantSplit/>
          <w:tblHeader/>
        </w:trPr>
        <w:tc>
          <w:tcPr>
            <w:tcW w:w="1103" w:type="pct"/>
            <w:shd w:val="clear" w:color="auto" w:fill="E6E6E6"/>
          </w:tcPr>
          <w:p w14:paraId="7061303B" w14:textId="77777777" w:rsidR="00496866" w:rsidRPr="009807AA" w:rsidRDefault="00496866" w:rsidP="00496866">
            <w:pPr>
              <w:pStyle w:val="S8Gazettetableheading"/>
            </w:pPr>
            <w:r w:rsidRPr="009807AA">
              <w:t>Product name</w:t>
            </w:r>
          </w:p>
        </w:tc>
        <w:tc>
          <w:tcPr>
            <w:tcW w:w="3897" w:type="pct"/>
          </w:tcPr>
          <w:p w14:paraId="5B842F6F" w14:textId="77777777" w:rsidR="00496866" w:rsidRPr="009807AA" w:rsidRDefault="00496866" w:rsidP="00496866">
            <w:pPr>
              <w:pStyle w:val="S8Gazettetabletext"/>
            </w:pPr>
            <w:r w:rsidRPr="009807AA">
              <w:t>Farmalinx Clearview 200 GR Herbicide</w:t>
            </w:r>
          </w:p>
        </w:tc>
      </w:tr>
      <w:tr w:rsidR="00496866" w:rsidRPr="009807AA" w14:paraId="411B6354" w14:textId="77777777" w:rsidTr="00496866">
        <w:trPr>
          <w:cantSplit/>
          <w:tblHeader/>
        </w:trPr>
        <w:tc>
          <w:tcPr>
            <w:tcW w:w="1103" w:type="pct"/>
            <w:shd w:val="clear" w:color="auto" w:fill="E6E6E6"/>
          </w:tcPr>
          <w:p w14:paraId="5859882B" w14:textId="77777777" w:rsidR="00496866" w:rsidRPr="009807AA" w:rsidRDefault="00496866" w:rsidP="00496866">
            <w:pPr>
              <w:pStyle w:val="S8Gazettetableheading"/>
            </w:pPr>
            <w:r w:rsidRPr="009807AA">
              <w:t>Active constituent</w:t>
            </w:r>
          </w:p>
        </w:tc>
        <w:tc>
          <w:tcPr>
            <w:tcW w:w="3897" w:type="pct"/>
          </w:tcPr>
          <w:p w14:paraId="7DC9C870" w14:textId="354195A3" w:rsidR="00496866" w:rsidRPr="009807AA" w:rsidRDefault="00496866" w:rsidP="00496866">
            <w:pPr>
              <w:pStyle w:val="S8Gazettetabletext"/>
            </w:pPr>
            <w:r w:rsidRPr="009807AA">
              <w:t>200</w:t>
            </w:r>
            <w:r w:rsidR="006C24D7" w:rsidRPr="009807AA">
              <w:t> </w:t>
            </w:r>
            <w:r w:rsidRPr="009807AA">
              <w:t>g/kg tebuthiuron</w:t>
            </w:r>
          </w:p>
        </w:tc>
      </w:tr>
      <w:tr w:rsidR="00496866" w:rsidRPr="009807AA" w14:paraId="4F6CAF22" w14:textId="77777777" w:rsidTr="00496866">
        <w:trPr>
          <w:cantSplit/>
          <w:tblHeader/>
        </w:trPr>
        <w:tc>
          <w:tcPr>
            <w:tcW w:w="1103" w:type="pct"/>
            <w:shd w:val="clear" w:color="auto" w:fill="E6E6E6"/>
          </w:tcPr>
          <w:p w14:paraId="52BE640F" w14:textId="77777777" w:rsidR="00496866" w:rsidRPr="009807AA" w:rsidRDefault="00496866" w:rsidP="00496866">
            <w:pPr>
              <w:pStyle w:val="S8Gazettetableheading"/>
            </w:pPr>
            <w:r w:rsidRPr="009807AA">
              <w:t>Applicant name</w:t>
            </w:r>
          </w:p>
        </w:tc>
        <w:tc>
          <w:tcPr>
            <w:tcW w:w="3897" w:type="pct"/>
          </w:tcPr>
          <w:p w14:paraId="6D11656B" w14:textId="77777777" w:rsidR="00496866" w:rsidRPr="009807AA" w:rsidRDefault="00496866" w:rsidP="00496866">
            <w:pPr>
              <w:pStyle w:val="S8Gazettetabletext"/>
            </w:pPr>
            <w:r w:rsidRPr="009807AA">
              <w:t>Farmalinx Pty Ltd</w:t>
            </w:r>
          </w:p>
        </w:tc>
      </w:tr>
      <w:tr w:rsidR="00496866" w:rsidRPr="009807AA" w14:paraId="23156243" w14:textId="77777777" w:rsidTr="00496866">
        <w:trPr>
          <w:cantSplit/>
          <w:tblHeader/>
        </w:trPr>
        <w:tc>
          <w:tcPr>
            <w:tcW w:w="1103" w:type="pct"/>
            <w:shd w:val="clear" w:color="auto" w:fill="E6E6E6"/>
          </w:tcPr>
          <w:p w14:paraId="17878F89" w14:textId="77777777" w:rsidR="00496866" w:rsidRPr="009807AA" w:rsidRDefault="00496866" w:rsidP="00496866">
            <w:pPr>
              <w:pStyle w:val="S8Gazettetableheading"/>
            </w:pPr>
            <w:r w:rsidRPr="009807AA">
              <w:t>Applicant ACN</w:t>
            </w:r>
          </w:p>
        </w:tc>
        <w:tc>
          <w:tcPr>
            <w:tcW w:w="3897" w:type="pct"/>
          </w:tcPr>
          <w:p w14:paraId="469A28A0" w14:textId="77777777" w:rsidR="00496866" w:rsidRPr="009807AA" w:rsidRDefault="00496866" w:rsidP="00496866">
            <w:pPr>
              <w:pStyle w:val="S8Gazettetabletext"/>
            </w:pPr>
            <w:r w:rsidRPr="009807AA">
              <w:t>134 353 245</w:t>
            </w:r>
          </w:p>
        </w:tc>
      </w:tr>
      <w:tr w:rsidR="00496866" w:rsidRPr="009807AA" w14:paraId="2B105075" w14:textId="77777777" w:rsidTr="00496866">
        <w:trPr>
          <w:cantSplit/>
          <w:tblHeader/>
        </w:trPr>
        <w:tc>
          <w:tcPr>
            <w:tcW w:w="1103" w:type="pct"/>
            <w:shd w:val="clear" w:color="auto" w:fill="E6E6E6"/>
          </w:tcPr>
          <w:p w14:paraId="0667598B" w14:textId="77777777" w:rsidR="00496866" w:rsidRPr="009807AA" w:rsidRDefault="00496866" w:rsidP="00496866">
            <w:pPr>
              <w:pStyle w:val="S8Gazettetableheading"/>
            </w:pPr>
            <w:r w:rsidRPr="009807AA">
              <w:t>Date of variation</w:t>
            </w:r>
          </w:p>
        </w:tc>
        <w:tc>
          <w:tcPr>
            <w:tcW w:w="3897" w:type="pct"/>
          </w:tcPr>
          <w:p w14:paraId="45E2DBA0" w14:textId="77777777" w:rsidR="00496866" w:rsidRPr="009807AA" w:rsidRDefault="00496866" w:rsidP="00496866">
            <w:pPr>
              <w:pStyle w:val="S8Gazettetabletext"/>
            </w:pPr>
            <w:r w:rsidRPr="009807AA">
              <w:t>5 August 2022</w:t>
            </w:r>
          </w:p>
        </w:tc>
      </w:tr>
      <w:tr w:rsidR="00496866" w:rsidRPr="009807AA" w14:paraId="71C3C057" w14:textId="77777777" w:rsidTr="00496866">
        <w:trPr>
          <w:cantSplit/>
          <w:tblHeader/>
        </w:trPr>
        <w:tc>
          <w:tcPr>
            <w:tcW w:w="1103" w:type="pct"/>
            <w:shd w:val="clear" w:color="auto" w:fill="E6E6E6"/>
          </w:tcPr>
          <w:p w14:paraId="2BEB6F59" w14:textId="77777777" w:rsidR="00496866" w:rsidRPr="009807AA" w:rsidRDefault="00496866" w:rsidP="00496866">
            <w:pPr>
              <w:pStyle w:val="S8Gazettetableheading"/>
            </w:pPr>
            <w:r w:rsidRPr="009807AA">
              <w:t>Product registration no.</w:t>
            </w:r>
          </w:p>
        </w:tc>
        <w:tc>
          <w:tcPr>
            <w:tcW w:w="3897" w:type="pct"/>
          </w:tcPr>
          <w:p w14:paraId="021B70D1" w14:textId="77777777" w:rsidR="00496866" w:rsidRPr="009807AA" w:rsidRDefault="00496866" w:rsidP="00496866">
            <w:pPr>
              <w:pStyle w:val="S8Gazettetabletext"/>
            </w:pPr>
            <w:r w:rsidRPr="009807AA">
              <w:t>69043</w:t>
            </w:r>
          </w:p>
        </w:tc>
      </w:tr>
      <w:tr w:rsidR="00496866" w:rsidRPr="009807AA" w14:paraId="31985476" w14:textId="77777777" w:rsidTr="00496866">
        <w:trPr>
          <w:cantSplit/>
          <w:tblHeader/>
        </w:trPr>
        <w:tc>
          <w:tcPr>
            <w:tcW w:w="1103" w:type="pct"/>
            <w:shd w:val="clear" w:color="auto" w:fill="E6E6E6"/>
          </w:tcPr>
          <w:p w14:paraId="7DB6AF35" w14:textId="77777777" w:rsidR="00496866" w:rsidRPr="009807AA" w:rsidRDefault="00496866" w:rsidP="00496866">
            <w:pPr>
              <w:pStyle w:val="S8Gazettetableheading"/>
            </w:pPr>
            <w:r w:rsidRPr="009807AA">
              <w:t>Label approval no.</w:t>
            </w:r>
          </w:p>
        </w:tc>
        <w:tc>
          <w:tcPr>
            <w:tcW w:w="3897" w:type="pct"/>
          </w:tcPr>
          <w:p w14:paraId="646C80DC" w14:textId="77777777" w:rsidR="00496866" w:rsidRPr="009807AA" w:rsidRDefault="00496866" w:rsidP="00496866">
            <w:pPr>
              <w:pStyle w:val="S8Gazettetabletext"/>
            </w:pPr>
            <w:r w:rsidRPr="009807AA">
              <w:t>69043/135377</w:t>
            </w:r>
          </w:p>
        </w:tc>
      </w:tr>
      <w:tr w:rsidR="00496866" w:rsidRPr="009807AA" w14:paraId="4C7B73B5" w14:textId="77777777" w:rsidTr="00496866">
        <w:trPr>
          <w:cantSplit/>
          <w:tblHeader/>
        </w:trPr>
        <w:tc>
          <w:tcPr>
            <w:tcW w:w="1103" w:type="pct"/>
            <w:shd w:val="clear" w:color="auto" w:fill="E6E6E6"/>
          </w:tcPr>
          <w:p w14:paraId="3BECF2DB"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0C2D9A0C" w14:textId="77777777" w:rsidR="00496866" w:rsidRPr="009807AA" w:rsidRDefault="00496866" w:rsidP="00496866">
            <w:pPr>
              <w:pStyle w:val="S8Gazettetabletext"/>
            </w:pPr>
            <w:r w:rsidRPr="009807AA">
              <w:t>Variation to particulars of label, to vary the states in the directions for use table and add ground and aerial application</w:t>
            </w:r>
          </w:p>
        </w:tc>
      </w:tr>
    </w:tbl>
    <w:p w14:paraId="3712CD2F"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175E60A3" w14:textId="77777777" w:rsidTr="00496866">
        <w:trPr>
          <w:cantSplit/>
          <w:tblHeader/>
        </w:trPr>
        <w:tc>
          <w:tcPr>
            <w:tcW w:w="1103" w:type="pct"/>
            <w:shd w:val="clear" w:color="auto" w:fill="E6E6E6"/>
          </w:tcPr>
          <w:p w14:paraId="67564329" w14:textId="77777777" w:rsidR="00496866" w:rsidRPr="009807AA" w:rsidRDefault="00496866" w:rsidP="00496866">
            <w:pPr>
              <w:pStyle w:val="S8Gazettetableheading"/>
            </w:pPr>
            <w:r w:rsidRPr="009807AA">
              <w:t>Application no.</w:t>
            </w:r>
          </w:p>
        </w:tc>
        <w:tc>
          <w:tcPr>
            <w:tcW w:w="3897" w:type="pct"/>
          </w:tcPr>
          <w:p w14:paraId="735B79D9" w14:textId="77777777" w:rsidR="00496866" w:rsidRPr="009807AA" w:rsidRDefault="00496866" w:rsidP="00496866">
            <w:pPr>
              <w:pStyle w:val="S8Gazettetabletext"/>
              <w:rPr>
                <w:noProof/>
              </w:rPr>
            </w:pPr>
            <w:r w:rsidRPr="009807AA">
              <w:t>135829</w:t>
            </w:r>
          </w:p>
        </w:tc>
      </w:tr>
      <w:tr w:rsidR="00496866" w:rsidRPr="009807AA" w14:paraId="3DB9710A" w14:textId="77777777" w:rsidTr="00496866">
        <w:trPr>
          <w:cantSplit/>
          <w:tblHeader/>
        </w:trPr>
        <w:tc>
          <w:tcPr>
            <w:tcW w:w="1103" w:type="pct"/>
            <w:shd w:val="clear" w:color="auto" w:fill="E6E6E6"/>
          </w:tcPr>
          <w:p w14:paraId="1AAE08C9" w14:textId="77777777" w:rsidR="00496866" w:rsidRPr="009807AA" w:rsidRDefault="00496866" w:rsidP="00496866">
            <w:pPr>
              <w:pStyle w:val="S8Gazettetableheading"/>
            </w:pPr>
            <w:r w:rsidRPr="009807AA">
              <w:t>Product name</w:t>
            </w:r>
          </w:p>
        </w:tc>
        <w:tc>
          <w:tcPr>
            <w:tcW w:w="3897" w:type="pct"/>
          </w:tcPr>
          <w:p w14:paraId="2193CA02" w14:textId="77777777" w:rsidR="00496866" w:rsidRPr="009807AA" w:rsidRDefault="00496866" w:rsidP="00496866">
            <w:pPr>
              <w:pStyle w:val="S8Gazettetabletext"/>
            </w:pPr>
            <w:r w:rsidRPr="009807AA">
              <w:t>Imtrade Chemphos 400 Fungicide</w:t>
            </w:r>
          </w:p>
        </w:tc>
      </w:tr>
      <w:tr w:rsidR="00496866" w:rsidRPr="009807AA" w14:paraId="4D66CEC3" w14:textId="77777777" w:rsidTr="00496866">
        <w:trPr>
          <w:cantSplit/>
          <w:tblHeader/>
        </w:trPr>
        <w:tc>
          <w:tcPr>
            <w:tcW w:w="1103" w:type="pct"/>
            <w:shd w:val="clear" w:color="auto" w:fill="E6E6E6"/>
          </w:tcPr>
          <w:p w14:paraId="0E325CF6" w14:textId="77777777" w:rsidR="00496866" w:rsidRPr="009807AA" w:rsidRDefault="00496866" w:rsidP="00496866">
            <w:pPr>
              <w:pStyle w:val="S8Gazettetableheading"/>
            </w:pPr>
            <w:r w:rsidRPr="009807AA">
              <w:t>Active constituent</w:t>
            </w:r>
          </w:p>
        </w:tc>
        <w:tc>
          <w:tcPr>
            <w:tcW w:w="3897" w:type="pct"/>
          </w:tcPr>
          <w:p w14:paraId="3D24F20E" w14:textId="6F17DA2D" w:rsidR="00496866" w:rsidRPr="009807AA" w:rsidRDefault="00496866" w:rsidP="00496866">
            <w:pPr>
              <w:pStyle w:val="S8Gazettetabletext"/>
            </w:pPr>
            <w:r w:rsidRPr="009807AA">
              <w:t>400</w:t>
            </w:r>
            <w:r w:rsidR="006C24D7" w:rsidRPr="009807AA">
              <w:t> </w:t>
            </w:r>
            <w:r w:rsidRPr="009807AA">
              <w:t>g/L phosphonic acid</w:t>
            </w:r>
          </w:p>
        </w:tc>
      </w:tr>
      <w:tr w:rsidR="00496866" w:rsidRPr="009807AA" w14:paraId="79C87DE7" w14:textId="77777777" w:rsidTr="00496866">
        <w:trPr>
          <w:cantSplit/>
          <w:tblHeader/>
        </w:trPr>
        <w:tc>
          <w:tcPr>
            <w:tcW w:w="1103" w:type="pct"/>
            <w:shd w:val="clear" w:color="auto" w:fill="E6E6E6"/>
          </w:tcPr>
          <w:p w14:paraId="7C16FA35" w14:textId="77777777" w:rsidR="00496866" w:rsidRPr="009807AA" w:rsidRDefault="00496866" w:rsidP="00496866">
            <w:pPr>
              <w:pStyle w:val="S8Gazettetableheading"/>
            </w:pPr>
            <w:r w:rsidRPr="009807AA">
              <w:t>Applicant name</w:t>
            </w:r>
          </w:p>
        </w:tc>
        <w:tc>
          <w:tcPr>
            <w:tcW w:w="3897" w:type="pct"/>
          </w:tcPr>
          <w:p w14:paraId="1889CEA0" w14:textId="77777777" w:rsidR="00496866" w:rsidRPr="009807AA" w:rsidRDefault="00496866" w:rsidP="00496866">
            <w:pPr>
              <w:pStyle w:val="S8Gazettetabletext"/>
            </w:pPr>
            <w:r w:rsidRPr="009807AA">
              <w:t>Imtrade Australia Pty Ltd</w:t>
            </w:r>
          </w:p>
        </w:tc>
      </w:tr>
      <w:tr w:rsidR="00496866" w:rsidRPr="009807AA" w14:paraId="13340DF1" w14:textId="77777777" w:rsidTr="00496866">
        <w:trPr>
          <w:cantSplit/>
          <w:tblHeader/>
        </w:trPr>
        <w:tc>
          <w:tcPr>
            <w:tcW w:w="1103" w:type="pct"/>
            <w:shd w:val="clear" w:color="auto" w:fill="E6E6E6"/>
          </w:tcPr>
          <w:p w14:paraId="1B930673" w14:textId="77777777" w:rsidR="00496866" w:rsidRPr="009807AA" w:rsidRDefault="00496866" w:rsidP="00496866">
            <w:pPr>
              <w:pStyle w:val="S8Gazettetableheading"/>
            </w:pPr>
            <w:r w:rsidRPr="009807AA">
              <w:t>Applicant ACN</w:t>
            </w:r>
          </w:p>
        </w:tc>
        <w:tc>
          <w:tcPr>
            <w:tcW w:w="3897" w:type="pct"/>
          </w:tcPr>
          <w:p w14:paraId="726B233F" w14:textId="77777777" w:rsidR="00496866" w:rsidRPr="009807AA" w:rsidRDefault="00496866" w:rsidP="00496866">
            <w:pPr>
              <w:pStyle w:val="S8Gazettetabletext"/>
            </w:pPr>
            <w:r w:rsidRPr="009807AA">
              <w:t>090 151 134</w:t>
            </w:r>
          </w:p>
        </w:tc>
      </w:tr>
      <w:tr w:rsidR="00496866" w:rsidRPr="009807AA" w14:paraId="71FC7910" w14:textId="77777777" w:rsidTr="00496866">
        <w:trPr>
          <w:cantSplit/>
          <w:tblHeader/>
        </w:trPr>
        <w:tc>
          <w:tcPr>
            <w:tcW w:w="1103" w:type="pct"/>
            <w:shd w:val="clear" w:color="auto" w:fill="E6E6E6"/>
          </w:tcPr>
          <w:p w14:paraId="4F079950" w14:textId="77777777" w:rsidR="00496866" w:rsidRPr="009807AA" w:rsidRDefault="00496866" w:rsidP="00496866">
            <w:pPr>
              <w:pStyle w:val="S8Gazettetableheading"/>
            </w:pPr>
            <w:r w:rsidRPr="009807AA">
              <w:t>Date of variation</w:t>
            </w:r>
          </w:p>
        </w:tc>
        <w:tc>
          <w:tcPr>
            <w:tcW w:w="3897" w:type="pct"/>
          </w:tcPr>
          <w:p w14:paraId="719165D4" w14:textId="77777777" w:rsidR="00496866" w:rsidRPr="009807AA" w:rsidRDefault="00496866" w:rsidP="00496866">
            <w:pPr>
              <w:pStyle w:val="S8Gazettetabletext"/>
            </w:pPr>
            <w:r w:rsidRPr="009807AA">
              <w:t>9 August 2022</w:t>
            </w:r>
          </w:p>
        </w:tc>
      </w:tr>
      <w:tr w:rsidR="00496866" w:rsidRPr="009807AA" w14:paraId="483C7C3C" w14:textId="77777777" w:rsidTr="00496866">
        <w:trPr>
          <w:cantSplit/>
          <w:tblHeader/>
        </w:trPr>
        <w:tc>
          <w:tcPr>
            <w:tcW w:w="1103" w:type="pct"/>
            <w:shd w:val="clear" w:color="auto" w:fill="E6E6E6"/>
          </w:tcPr>
          <w:p w14:paraId="7DBD4F2C" w14:textId="77777777" w:rsidR="00496866" w:rsidRPr="009807AA" w:rsidRDefault="00496866" w:rsidP="00496866">
            <w:pPr>
              <w:pStyle w:val="S8Gazettetableheading"/>
            </w:pPr>
            <w:r w:rsidRPr="009807AA">
              <w:t>Product registration no.</w:t>
            </w:r>
          </w:p>
        </w:tc>
        <w:tc>
          <w:tcPr>
            <w:tcW w:w="3897" w:type="pct"/>
          </w:tcPr>
          <w:p w14:paraId="62934EA2" w14:textId="77777777" w:rsidR="00496866" w:rsidRPr="009807AA" w:rsidRDefault="00496866" w:rsidP="00496866">
            <w:pPr>
              <w:pStyle w:val="S8Gazettetabletext"/>
            </w:pPr>
            <w:r w:rsidRPr="009807AA">
              <w:t>54077</w:t>
            </w:r>
          </w:p>
        </w:tc>
      </w:tr>
      <w:tr w:rsidR="00496866" w:rsidRPr="009807AA" w14:paraId="10080411" w14:textId="77777777" w:rsidTr="00496866">
        <w:trPr>
          <w:cantSplit/>
          <w:tblHeader/>
        </w:trPr>
        <w:tc>
          <w:tcPr>
            <w:tcW w:w="1103" w:type="pct"/>
            <w:shd w:val="clear" w:color="auto" w:fill="E6E6E6"/>
          </w:tcPr>
          <w:p w14:paraId="5376EC67" w14:textId="77777777" w:rsidR="00496866" w:rsidRPr="009807AA" w:rsidRDefault="00496866" w:rsidP="00496866">
            <w:pPr>
              <w:pStyle w:val="S8Gazettetableheading"/>
            </w:pPr>
            <w:r w:rsidRPr="009807AA">
              <w:t>Label approval no.</w:t>
            </w:r>
          </w:p>
        </w:tc>
        <w:tc>
          <w:tcPr>
            <w:tcW w:w="3897" w:type="pct"/>
          </w:tcPr>
          <w:p w14:paraId="145806C2" w14:textId="77777777" w:rsidR="00496866" w:rsidRPr="009807AA" w:rsidRDefault="00496866" w:rsidP="00496866">
            <w:pPr>
              <w:pStyle w:val="S8Gazettetabletext"/>
            </w:pPr>
            <w:r w:rsidRPr="009807AA">
              <w:t>54077/135829</w:t>
            </w:r>
          </w:p>
        </w:tc>
      </w:tr>
      <w:tr w:rsidR="00496866" w:rsidRPr="009807AA" w14:paraId="241EFAF6" w14:textId="77777777" w:rsidTr="00496866">
        <w:trPr>
          <w:cantSplit/>
          <w:tblHeader/>
        </w:trPr>
        <w:tc>
          <w:tcPr>
            <w:tcW w:w="1103" w:type="pct"/>
            <w:shd w:val="clear" w:color="auto" w:fill="E6E6E6"/>
          </w:tcPr>
          <w:p w14:paraId="1E90AD83"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2F5D29F2" w14:textId="77777777" w:rsidR="00496866" w:rsidRPr="009807AA" w:rsidRDefault="00496866" w:rsidP="00496866">
            <w:pPr>
              <w:pStyle w:val="S8Gazettetabletext"/>
            </w:pPr>
            <w:r w:rsidRPr="009807AA">
              <w:t xml:space="preserve">Variation of label approval to add a timing restriction for use in grapes </w:t>
            </w:r>
            <w:r w:rsidRPr="009807AA">
              <w:t>‘</w:t>
            </w:r>
            <w:r w:rsidRPr="009807AA">
              <w:t>do not apply after E-L 33</w:t>
            </w:r>
            <w:r w:rsidRPr="009807AA">
              <w:t>’</w:t>
            </w:r>
          </w:p>
        </w:tc>
      </w:tr>
    </w:tbl>
    <w:p w14:paraId="538E853C" w14:textId="7777777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3709B6E4" w14:textId="77777777" w:rsidTr="00496866">
        <w:trPr>
          <w:cantSplit/>
          <w:tblHeader/>
        </w:trPr>
        <w:tc>
          <w:tcPr>
            <w:tcW w:w="1103" w:type="pct"/>
            <w:shd w:val="clear" w:color="auto" w:fill="E6E6E6"/>
          </w:tcPr>
          <w:p w14:paraId="1D9A2EC8" w14:textId="77777777" w:rsidR="00496866" w:rsidRPr="009807AA" w:rsidRDefault="00496866" w:rsidP="00496866">
            <w:pPr>
              <w:pStyle w:val="S8Gazettetableheading"/>
            </w:pPr>
            <w:bookmarkStart w:id="5" w:name="_Hlk111725423"/>
            <w:r w:rsidRPr="009807AA">
              <w:lastRenderedPageBreak/>
              <w:t>Application no.</w:t>
            </w:r>
          </w:p>
        </w:tc>
        <w:tc>
          <w:tcPr>
            <w:tcW w:w="3897" w:type="pct"/>
          </w:tcPr>
          <w:p w14:paraId="3F017C48" w14:textId="77777777" w:rsidR="00496866" w:rsidRPr="009807AA" w:rsidRDefault="00496866" w:rsidP="00496866">
            <w:pPr>
              <w:pStyle w:val="S8Gazettetabletext"/>
            </w:pPr>
            <w:r w:rsidRPr="009807AA">
              <w:t>135828</w:t>
            </w:r>
          </w:p>
        </w:tc>
      </w:tr>
      <w:tr w:rsidR="00496866" w:rsidRPr="009807AA" w14:paraId="2D76B63D" w14:textId="77777777" w:rsidTr="00496866">
        <w:trPr>
          <w:cantSplit/>
          <w:tblHeader/>
        </w:trPr>
        <w:tc>
          <w:tcPr>
            <w:tcW w:w="1103" w:type="pct"/>
            <w:shd w:val="clear" w:color="auto" w:fill="E6E6E6"/>
          </w:tcPr>
          <w:p w14:paraId="0ABA0F6A" w14:textId="77777777" w:rsidR="00496866" w:rsidRPr="009807AA" w:rsidRDefault="00496866" w:rsidP="00496866">
            <w:pPr>
              <w:pStyle w:val="S8Gazettetableheading"/>
            </w:pPr>
            <w:r w:rsidRPr="009807AA">
              <w:t>Product name</w:t>
            </w:r>
          </w:p>
        </w:tc>
        <w:tc>
          <w:tcPr>
            <w:tcW w:w="3897" w:type="pct"/>
          </w:tcPr>
          <w:p w14:paraId="1EEE0D08" w14:textId="77777777" w:rsidR="00496866" w:rsidRPr="009807AA" w:rsidRDefault="00496866" w:rsidP="00496866">
            <w:pPr>
              <w:pStyle w:val="S8Gazettetabletext"/>
            </w:pPr>
            <w:r w:rsidRPr="009807AA">
              <w:t>Imtrade Dominator 600 Fungicide</w:t>
            </w:r>
          </w:p>
        </w:tc>
      </w:tr>
      <w:tr w:rsidR="00496866" w:rsidRPr="009807AA" w14:paraId="49B4765C" w14:textId="77777777" w:rsidTr="00496866">
        <w:trPr>
          <w:cantSplit/>
          <w:tblHeader/>
        </w:trPr>
        <w:tc>
          <w:tcPr>
            <w:tcW w:w="1103" w:type="pct"/>
            <w:shd w:val="clear" w:color="auto" w:fill="E6E6E6"/>
          </w:tcPr>
          <w:p w14:paraId="3E39FCD4" w14:textId="77777777" w:rsidR="00496866" w:rsidRPr="009807AA" w:rsidRDefault="00496866" w:rsidP="00496866">
            <w:pPr>
              <w:pStyle w:val="S8Gazettetableheading"/>
            </w:pPr>
            <w:r w:rsidRPr="009807AA">
              <w:t>Active constituent</w:t>
            </w:r>
          </w:p>
        </w:tc>
        <w:tc>
          <w:tcPr>
            <w:tcW w:w="3897" w:type="pct"/>
          </w:tcPr>
          <w:p w14:paraId="51A53378" w14:textId="75615478" w:rsidR="00496866" w:rsidRPr="009807AA" w:rsidRDefault="00496866" w:rsidP="00496866">
            <w:pPr>
              <w:pStyle w:val="S8Gazettetabletext"/>
            </w:pPr>
            <w:r w:rsidRPr="009807AA">
              <w:t>600</w:t>
            </w:r>
            <w:r w:rsidR="006C24D7" w:rsidRPr="009807AA">
              <w:t> </w:t>
            </w:r>
            <w:r w:rsidRPr="009807AA">
              <w:t>g/L phosphorous (phosphonic) acid as mono-di K phosphonate</w:t>
            </w:r>
          </w:p>
        </w:tc>
      </w:tr>
      <w:tr w:rsidR="00496866" w:rsidRPr="009807AA" w14:paraId="078B27EE" w14:textId="77777777" w:rsidTr="00496866">
        <w:trPr>
          <w:cantSplit/>
          <w:tblHeader/>
        </w:trPr>
        <w:tc>
          <w:tcPr>
            <w:tcW w:w="1103" w:type="pct"/>
            <w:shd w:val="clear" w:color="auto" w:fill="E6E6E6"/>
          </w:tcPr>
          <w:p w14:paraId="2B2D7340" w14:textId="77777777" w:rsidR="00496866" w:rsidRPr="009807AA" w:rsidRDefault="00496866" w:rsidP="00496866">
            <w:pPr>
              <w:pStyle w:val="S8Gazettetableheading"/>
            </w:pPr>
            <w:r w:rsidRPr="009807AA">
              <w:t>Applicant name</w:t>
            </w:r>
          </w:p>
        </w:tc>
        <w:tc>
          <w:tcPr>
            <w:tcW w:w="3897" w:type="pct"/>
          </w:tcPr>
          <w:p w14:paraId="09AB3133" w14:textId="77777777" w:rsidR="00496866" w:rsidRPr="009807AA" w:rsidRDefault="00496866" w:rsidP="00496866">
            <w:pPr>
              <w:pStyle w:val="S8Gazettetabletext"/>
            </w:pPr>
            <w:r w:rsidRPr="009807AA">
              <w:t>Imtrade Australia Pty Ltd</w:t>
            </w:r>
          </w:p>
        </w:tc>
      </w:tr>
      <w:tr w:rsidR="00496866" w:rsidRPr="009807AA" w14:paraId="3D40F487" w14:textId="77777777" w:rsidTr="00496866">
        <w:trPr>
          <w:cantSplit/>
          <w:tblHeader/>
        </w:trPr>
        <w:tc>
          <w:tcPr>
            <w:tcW w:w="1103" w:type="pct"/>
            <w:shd w:val="clear" w:color="auto" w:fill="E6E6E6"/>
          </w:tcPr>
          <w:p w14:paraId="008783FF" w14:textId="77777777" w:rsidR="00496866" w:rsidRPr="009807AA" w:rsidRDefault="00496866" w:rsidP="00496866">
            <w:pPr>
              <w:pStyle w:val="S8Gazettetableheading"/>
            </w:pPr>
            <w:r w:rsidRPr="009807AA">
              <w:t>Applicant ACN</w:t>
            </w:r>
          </w:p>
        </w:tc>
        <w:tc>
          <w:tcPr>
            <w:tcW w:w="3897" w:type="pct"/>
          </w:tcPr>
          <w:p w14:paraId="69DF7965" w14:textId="77777777" w:rsidR="00496866" w:rsidRPr="009807AA" w:rsidRDefault="00496866" w:rsidP="00496866">
            <w:pPr>
              <w:pStyle w:val="S8Gazettetabletext"/>
            </w:pPr>
            <w:r w:rsidRPr="009807AA">
              <w:t>090 151 134</w:t>
            </w:r>
          </w:p>
        </w:tc>
      </w:tr>
      <w:tr w:rsidR="00496866" w:rsidRPr="009807AA" w14:paraId="243E04CA" w14:textId="77777777" w:rsidTr="00496866">
        <w:trPr>
          <w:cantSplit/>
          <w:tblHeader/>
        </w:trPr>
        <w:tc>
          <w:tcPr>
            <w:tcW w:w="1103" w:type="pct"/>
            <w:shd w:val="clear" w:color="auto" w:fill="E6E6E6"/>
          </w:tcPr>
          <w:p w14:paraId="7FF1C65E" w14:textId="77777777" w:rsidR="00496866" w:rsidRPr="009807AA" w:rsidRDefault="00496866" w:rsidP="00496866">
            <w:pPr>
              <w:pStyle w:val="S8Gazettetableheading"/>
            </w:pPr>
            <w:r w:rsidRPr="009807AA">
              <w:t>Date of variation</w:t>
            </w:r>
          </w:p>
        </w:tc>
        <w:tc>
          <w:tcPr>
            <w:tcW w:w="3897" w:type="pct"/>
          </w:tcPr>
          <w:p w14:paraId="7953F07E" w14:textId="77777777" w:rsidR="00496866" w:rsidRPr="009807AA" w:rsidRDefault="00496866" w:rsidP="00496866">
            <w:pPr>
              <w:pStyle w:val="S8Gazettetabletext"/>
            </w:pPr>
            <w:r w:rsidRPr="009807AA">
              <w:t>10 August 2022</w:t>
            </w:r>
          </w:p>
        </w:tc>
      </w:tr>
      <w:tr w:rsidR="00496866" w:rsidRPr="009807AA" w14:paraId="3C4C2BD6" w14:textId="77777777" w:rsidTr="00496866">
        <w:trPr>
          <w:cantSplit/>
          <w:tblHeader/>
        </w:trPr>
        <w:tc>
          <w:tcPr>
            <w:tcW w:w="1103" w:type="pct"/>
            <w:shd w:val="clear" w:color="auto" w:fill="E6E6E6"/>
          </w:tcPr>
          <w:p w14:paraId="7A4A8C53" w14:textId="77777777" w:rsidR="00496866" w:rsidRPr="009807AA" w:rsidRDefault="00496866" w:rsidP="00496866">
            <w:pPr>
              <w:pStyle w:val="S8Gazettetableheading"/>
            </w:pPr>
            <w:r w:rsidRPr="009807AA">
              <w:t>Product registration no.</w:t>
            </w:r>
          </w:p>
        </w:tc>
        <w:tc>
          <w:tcPr>
            <w:tcW w:w="3897" w:type="pct"/>
          </w:tcPr>
          <w:p w14:paraId="18F64F48" w14:textId="77777777" w:rsidR="00496866" w:rsidRPr="009807AA" w:rsidRDefault="00496866" w:rsidP="00496866">
            <w:pPr>
              <w:pStyle w:val="S8Gazettetabletext"/>
            </w:pPr>
            <w:r w:rsidRPr="009807AA">
              <w:t>56975</w:t>
            </w:r>
          </w:p>
        </w:tc>
      </w:tr>
      <w:tr w:rsidR="00496866" w:rsidRPr="009807AA" w14:paraId="641AB1C9" w14:textId="77777777" w:rsidTr="00496866">
        <w:trPr>
          <w:cantSplit/>
          <w:tblHeader/>
        </w:trPr>
        <w:tc>
          <w:tcPr>
            <w:tcW w:w="1103" w:type="pct"/>
            <w:shd w:val="clear" w:color="auto" w:fill="E6E6E6"/>
          </w:tcPr>
          <w:p w14:paraId="513A90CD" w14:textId="77777777" w:rsidR="00496866" w:rsidRPr="009807AA" w:rsidRDefault="00496866" w:rsidP="00496866">
            <w:pPr>
              <w:pStyle w:val="S8Gazettetableheading"/>
            </w:pPr>
            <w:r w:rsidRPr="009807AA">
              <w:t>Label approval no.</w:t>
            </w:r>
          </w:p>
        </w:tc>
        <w:tc>
          <w:tcPr>
            <w:tcW w:w="3897" w:type="pct"/>
          </w:tcPr>
          <w:p w14:paraId="4ED1DD11" w14:textId="77777777" w:rsidR="00496866" w:rsidRPr="009807AA" w:rsidRDefault="00496866" w:rsidP="00496866">
            <w:pPr>
              <w:pStyle w:val="S8Gazettetabletext"/>
            </w:pPr>
            <w:r w:rsidRPr="009807AA">
              <w:t>56975/135828</w:t>
            </w:r>
          </w:p>
        </w:tc>
      </w:tr>
      <w:tr w:rsidR="00496866" w:rsidRPr="009807AA" w14:paraId="0DC15E55" w14:textId="77777777" w:rsidTr="00496866">
        <w:trPr>
          <w:cantSplit/>
          <w:tblHeader/>
        </w:trPr>
        <w:tc>
          <w:tcPr>
            <w:tcW w:w="1103" w:type="pct"/>
            <w:shd w:val="clear" w:color="auto" w:fill="E6E6E6"/>
          </w:tcPr>
          <w:p w14:paraId="6F235956"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3A2738F8" w14:textId="77777777" w:rsidR="00496866" w:rsidRPr="009807AA" w:rsidRDefault="00496866" w:rsidP="00496866">
            <w:pPr>
              <w:pStyle w:val="S8Gazettetabletext"/>
            </w:pPr>
            <w:r w:rsidRPr="009807AA">
              <w:t xml:space="preserve">Variation of label approval to add a timing restriction for use in grapes </w:t>
            </w:r>
            <w:r w:rsidRPr="009807AA">
              <w:t>‘</w:t>
            </w:r>
            <w:r w:rsidRPr="009807AA">
              <w:t>do not apply after E-L 33</w:t>
            </w:r>
            <w:r w:rsidRPr="009807AA">
              <w:t>’</w:t>
            </w:r>
          </w:p>
        </w:tc>
      </w:tr>
      <w:bookmarkEnd w:id="5"/>
    </w:tbl>
    <w:p w14:paraId="17E9ADF4" w14:textId="77777777" w:rsidR="00D9127C" w:rsidRPr="009807AA" w:rsidRDefault="00D9127C" w:rsidP="00496866">
      <w:pPr>
        <w:pStyle w:val="GazetteHeading1"/>
        <w:sectPr w:rsidR="00D9127C" w:rsidRPr="009807AA"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E1ED487" w14:textId="6E4C24D3" w:rsidR="00496866" w:rsidRPr="009807AA" w:rsidRDefault="00496866" w:rsidP="00496866">
      <w:pPr>
        <w:pStyle w:val="GazetteHeading1"/>
      </w:pPr>
      <w:bookmarkStart w:id="6" w:name="_Toc111811917"/>
      <w:r w:rsidRPr="009807AA">
        <w:lastRenderedPageBreak/>
        <w:t>Veterinary chemical products and approved labels</w:t>
      </w:r>
      <w:bookmarkEnd w:id="6"/>
    </w:p>
    <w:p w14:paraId="1FCBF3CB" w14:textId="77777777" w:rsidR="00496866" w:rsidRPr="009807AA" w:rsidRDefault="00496866" w:rsidP="00496866">
      <w:pPr>
        <w:pStyle w:val="GazetteNormalText"/>
      </w:pPr>
      <w:r w:rsidRPr="009807AA">
        <w:t xml:space="preserve">Pursuant to the Agricultural and Veterinary Chemicals Code scheduled to the </w:t>
      </w:r>
      <w:r w:rsidRPr="009807AA">
        <w:rPr>
          <w:i/>
          <w:iCs/>
        </w:rPr>
        <w:t>Agricultural and Veterinary Chemicals Code Act 1994</w:t>
      </w:r>
      <w:r w:rsidRPr="009807A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E5487CA" w14:textId="22B0182C" w:rsidR="00496866" w:rsidRPr="009807AA" w:rsidRDefault="00496866" w:rsidP="00496866">
      <w:pPr>
        <w:pStyle w:val="Caption"/>
      </w:pPr>
      <w:bookmarkStart w:id="7" w:name="_Toc111811928"/>
      <w:r w:rsidRPr="009807AA">
        <w:t xml:space="preserve">Table </w:t>
      </w:r>
      <w:r w:rsidR="00337CBB">
        <w:fldChar w:fldCharType="begin"/>
      </w:r>
      <w:r w:rsidR="00337CBB">
        <w:instrText xml:space="preserve"> SEQ Table \* ARABIC </w:instrText>
      </w:r>
      <w:r w:rsidR="00337CBB">
        <w:fldChar w:fldCharType="separate"/>
      </w:r>
      <w:r w:rsidR="00337CBB">
        <w:rPr>
          <w:noProof/>
        </w:rPr>
        <w:t>4</w:t>
      </w:r>
      <w:r w:rsidR="00337CBB">
        <w:rPr>
          <w:noProof/>
        </w:rPr>
        <w:fldChar w:fldCharType="end"/>
      </w:r>
      <w:r w:rsidRPr="009807AA">
        <w:t>: Veterinary products based on existing active constituen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493D74B7" w14:textId="77777777" w:rsidTr="00496866">
        <w:trPr>
          <w:cantSplit/>
          <w:tblHeader/>
        </w:trPr>
        <w:tc>
          <w:tcPr>
            <w:tcW w:w="1103" w:type="pct"/>
            <w:shd w:val="clear" w:color="auto" w:fill="E6E6E6"/>
          </w:tcPr>
          <w:p w14:paraId="3E894865" w14:textId="77777777" w:rsidR="00496866" w:rsidRPr="009807AA" w:rsidRDefault="00496866" w:rsidP="00496866">
            <w:pPr>
              <w:pStyle w:val="S8Gazettetableheading"/>
            </w:pPr>
            <w:r w:rsidRPr="009807AA">
              <w:t>Application no.</w:t>
            </w:r>
          </w:p>
        </w:tc>
        <w:tc>
          <w:tcPr>
            <w:tcW w:w="3897" w:type="pct"/>
          </w:tcPr>
          <w:p w14:paraId="33AB2F2C" w14:textId="4BBB2F88" w:rsidR="00496866" w:rsidRPr="009807AA" w:rsidRDefault="00496866" w:rsidP="00496866">
            <w:pPr>
              <w:pStyle w:val="S8Gazettetabletext"/>
              <w:rPr>
                <w:noProof/>
              </w:rPr>
            </w:pPr>
            <w:r w:rsidRPr="009807AA">
              <w:t>134411</w:t>
            </w:r>
          </w:p>
        </w:tc>
      </w:tr>
      <w:tr w:rsidR="00496866" w:rsidRPr="009807AA" w14:paraId="6CF75020" w14:textId="77777777" w:rsidTr="00496866">
        <w:trPr>
          <w:cantSplit/>
          <w:tblHeader/>
        </w:trPr>
        <w:tc>
          <w:tcPr>
            <w:tcW w:w="1103" w:type="pct"/>
            <w:shd w:val="clear" w:color="auto" w:fill="E6E6E6"/>
          </w:tcPr>
          <w:p w14:paraId="55B36021" w14:textId="77777777" w:rsidR="00496866" w:rsidRPr="009807AA" w:rsidRDefault="00496866" w:rsidP="00496866">
            <w:pPr>
              <w:pStyle w:val="S8Gazettetableheading"/>
            </w:pPr>
            <w:r w:rsidRPr="009807AA">
              <w:t>Product name</w:t>
            </w:r>
          </w:p>
        </w:tc>
        <w:tc>
          <w:tcPr>
            <w:tcW w:w="3897" w:type="pct"/>
          </w:tcPr>
          <w:p w14:paraId="5D7BAF0C" w14:textId="671B609A" w:rsidR="00496866" w:rsidRPr="009807AA" w:rsidRDefault="00496866" w:rsidP="00496866">
            <w:pPr>
              <w:pStyle w:val="S8Gazettetabletext"/>
            </w:pPr>
            <w:r w:rsidRPr="009807AA">
              <w:t>Clavox L Broad Spectrum Antibiotic Tablets</w:t>
            </w:r>
          </w:p>
        </w:tc>
      </w:tr>
      <w:tr w:rsidR="00496866" w:rsidRPr="009807AA" w14:paraId="15F20FA5" w14:textId="77777777" w:rsidTr="00496866">
        <w:trPr>
          <w:cantSplit/>
          <w:tblHeader/>
        </w:trPr>
        <w:tc>
          <w:tcPr>
            <w:tcW w:w="1103" w:type="pct"/>
            <w:shd w:val="clear" w:color="auto" w:fill="E6E6E6"/>
          </w:tcPr>
          <w:p w14:paraId="66C9C3A0" w14:textId="77777777" w:rsidR="00496866" w:rsidRPr="009807AA" w:rsidRDefault="00496866" w:rsidP="00496866">
            <w:pPr>
              <w:pStyle w:val="S8Gazettetableheading"/>
            </w:pPr>
            <w:r w:rsidRPr="009807AA">
              <w:t>Active constituent</w:t>
            </w:r>
          </w:p>
        </w:tc>
        <w:tc>
          <w:tcPr>
            <w:tcW w:w="3897" w:type="pct"/>
          </w:tcPr>
          <w:p w14:paraId="6562AF75" w14:textId="4B706CBA" w:rsidR="00496866" w:rsidRPr="009807AA" w:rsidRDefault="00496866" w:rsidP="00496866">
            <w:pPr>
              <w:pStyle w:val="S8Gazettetabletext"/>
            </w:pPr>
            <w:r w:rsidRPr="009807AA">
              <w:t>500</w:t>
            </w:r>
            <w:r w:rsidR="006C24D7" w:rsidRPr="009807AA">
              <w:t> </w:t>
            </w:r>
            <w:r w:rsidRPr="009807AA">
              <w:t>mg/tablet amoxycillin (as the trihydrate), 125</w:t>
            </w:r>
            <w:r w:rsidR="006C24D7" w:rsidRPr="009807AA">
              <w:t> </w:t>
            </w:r>
            <w:r w:rsidRPr="009807AA">
              <w:t>mg/tablet clavulanic acid (as potassium clavulanate)</w:t>
            </w:r>
          </w:p>
        </w:tc>
      </w:tr>
      <w:tr w:rsidR="00496866" w:rsidRPr="009807AA" w14:paraId="28BDBD7E" w14:textId="77777777" w:rsidTr="00496866">
        <w:trPr>
          <w:cantSplit/>
          <w:tblHeader/>
        </w:trPr>
        <w:tc>
          <w:tcPr>
            <w:tcW w:w="1103" w:type="pct"/>
            <w:shd w:val="clear" w:color="auto" w:fill="E6E6E6"/>
          </w:tcPr>
          <w:p w14:paraId="024EF540" w14:textId="77777777" w:rsidR="00496866" w:rsidRPr="009807AA" w:rsidRDefault="00496866" w:rsidP="00496866">
            <w:pPr>
              <w:pStyle w:val="S8Gazettetableheading"/>
            </w:pPr>
            <w:r w:rsidRPr="009807AA">
              <w:t>Applicant name</w:t>
            </w:r>
          </w:p>
        </w:tc>
        <w:tc>
          <w:tcPr>
            <w:tcW w:w="3897" w:type="pct"/>
          </w:tcPr>
          <w:p w14:paraId="2A235698" w14:textId="186DD68E" w:rsidR="00496866" w:rsidRPr="009807AA" w:rsidRDefault="00496866" w:rsidP="00496866">
            <w:pPr>
              <w:pStyle w:val="S8Gazettetabletext"/>
            </w:pPr>
            <w:r w:rsidRPr="009807AA">
              <w:t>Abbey Laboratories Pty Ltd</w:t>
            </w:r>
          </w:p>
        </w:tc>
      </w:tr>
      <w:tr w:rsidR="00496866" w:rsidRPr="009807AA" w14:paraId="7E67F07C" w14:textId="77777777" w:rsidTr="00496866">
        <w:trPr>
          <w:cantSplit/>
          <w:tblHeader/>
        </w:trPr>
        <w:tc>
          <w:tcPr>
            <w:tcW w:w="1103" w:type="pct"/>
            <w:shd w:val="clear" w:color="auto" w:fill="E6E6E6"/>
          </w:tcPr>
          <w:p w14:paraId="121B6511" w14:textId="77777777" w:rsidR="00496866" w:rsidRPr="009807AA" w:rsidRDefault="00496866" w:rsidP="00496866">
            <w:pPr>
              <w:pStyle w:val="S8Gazettetableheading"/>
            </w:pPr>
            <w:r w:rsidRPr="009807AA">
              <w:t>Applicant ACN</w:t>
            </w:r>
          </w:p>
        </w:tc>
        <w:tc>
          <w:tcPr>
            <w:tcW w:w="3897" w:type="pct"/>
          </w:tcPr>
          <w:p w14:paraId="4000EBEE" w14:textId="48CCBC82" w:rsidR="00496866" w:rsidRPr="009807AA" w:rsidRDefault="00496866" w:rsidP="00496866">
            <w:pPr>
              <w:pStyle w:val="S8Gazettetabletext"/>
            </w:pPr>
            <w:r w:rsidRPr="009807AA">
              <w:t>156 000 430</w:t>
            </w:r>
          </w:p>
        </w:tc>
      </w:tr>
      <w:tr w:rsidR="00496866" w:rsidRPr="009807AA" w14:paraId="30BCB79C" w14:textId="77777777" w:rsidTr="00496866">
        <w:trPr>
          <w:cantSplit/>
          <w:tblHeader/>
        </w:trPr>
        <w:tc>
          <w:tcPr>
            <w:tcW w:w="1103" w:type="pct"/>
            <w:shd w:val="clear" w:color="auto" w:fill="E6E6E6"/>
          </w:tcPr>
          <w:p w14:paraId="7481BBE1" w14:textId="77777777" w:rsidR="00496866" w:rsidRPr="009807AA" w:rsidRDefault="00496866" w:rsidP="00496866">
            <w:pPr>
              <w:pStyle w:val="S8Gazettetableheading"/>
            </w:pPr>
            <w:r w:rsidRPr="009807AA">
              <w:t>Date of variation</w:t>
            </w:r>
          </w:p>
        </w:tc>
        <w:tc>
          <w:tcPr>
            <w:tcW w:w="3897" w:type="pct"/>
          </w:tcPr>
          <w:p w14:paraId="3011AA3D" w14:textId="7168A688" w:rsidR="00496866" w:rsidRPr="009807AA" w:rsidRDefault="00496866" w:rsidP="00496866">
            <w:pPr>
              <w:pStyle w:val="S8Gazettetabletext"/>
            </w:pPr>
            <w:r w:rsidRPr="009807AA">
              <w:t>1 August 2022</w:t>
            </w:r>
          </w:p>
        </w:tc>
      </w:tr>
      <w:tr w:rsidR="00496866" w:rsidRPr="009807AA" w14:paraId="0E79E4E5" w14:textId="77777777" w:rsidTr="00496866">
        <w:trPr>
          <w:cantSplit/>
          <w:tblHeader/>
        </w:trPr>
        <w:tc>
          <w:tcPr>
            <w:tcW w:w="1103" w:type="pct"/>
            <w:shd w:val="clear" w:color="auto" w:fill="E6E6E6"/>
          </w:tcPr>
          <w:p w14:paraId="52DCA028" w14:textId="77777777" w:rsidR="00496866" w:rsidRPr="009807AA" w:rsidRDefault="00496866" w:rsidP="00496866">
            <w:pPr>
              <w:pStyle w:val="S8Gazettetableheading"/>
            </w:pPr>
            <w:r w:rsidRPr="009807AA">
              <w:t>Product registration no.</w:t>
            </w:r>
          </w:p>
        </w:tc>
        <w:tc>
          <w:tcPr>
            <w:tcW w:w="3897" w:type="pct"/>
          </w:tcPr>
          <w:p w14:paraId="74F8F91E" w14:textId="56C9B168" w:rsidR="00496866" w:rsidRPr="009807AA" w:rsidRDefault="00496866" w:rsidP="00496866">
            <w:pPr>
              <w:pStyle w:val="S8Gazettetabletext"/>
            </w:pPr>
            <w:r w:rsidRPr="009807AA">
              <w:t>92071</w:t>
            </w:r>
          </w:p>
        </w:tc>
      </w:tr>
      <w:tr w:rsidR="00496866" w:rsidRPr="009807AA" w14:paraId="312DB719" w14:textId="77777777" w:rsidTr="00496866">
        <w:trPr>
          <w:cantSplit/>
          <w:tblHeader/>
        </w:trPr>
        <w:tc>
          <w:tcPr>
            <w:tcW w:w="1103" w:type="pct"/>
            <w:shd w:val="clear" w:color="auto" w:fill="E6E6E6"/>
          </w:tcPr>
          <w:p w14:paraId="754ED55E" w14:textId="77777777" w:rsidR="00496866" w:rsidRPr="009807AA" w:rsidRDefault="00496866" w:rsidP="00496866">
            <w:pPr>
              <w:pStyle w:val="S8Gazettetableheading"/>
            </w:pPr>
            <w:r w:rsidRPr="009807AA">
              <w:t>Label approval no.</w:t>
            </w:r>
          </w:p>
        </w:tc>
        <w:tc>
          <w:tcPr>
            <w:tcW w:w="3897" w:type="pct"/>
          </w:tcPr>
          <w:p w14:paraId="6C5C6F7B" w14:textId="12A7C251" w:rsidR="00496866" w:rsidRPr="009807AA" w:rsidRDefault="00496866" w:rsidP="00496866">
            <w:pPr>
              <w:pStyle w:val="S8Gazettetabletext"/>
            </w:pPr>
            <w:r w:rsidRPr="009807AA">
              <w:t>92071/134411</w:t>
            </w:r>
          </w:p>
        </w:tc>
      </w:tr>
      <w:tr w:rsidR="00496866" w:rsidRPr="009807AA" w14:paraId="10FDA9BB" w14:textId="77777777" w:rsidTr="00496866">
        <w:trPr>
          <w:cantSplit/>
          <w:tblHeader/>
        </w:trPr>
        <w:tc>
          <w:tcPr>
            <w:tcW w:w="1103" w:type="pct"/>
            <w:shd w:val="clear" w:color="auto" w:fill="E6E6E6"/>
          </w:tcPr>
          <w:p w14:paraId="41D605D6"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4AAAAEB8" w14:textId="0D5B7C9F" w:rsidR="00496866" w:rsidRPr="009807AA" w:rsidRDefault="00496866" w:rsidP="00496866">
            <w:pPr>
              <w:pStyle w:val="S8Gazettetabletext"/>
            </w:pPr>
            <w:r w:rsidRPr="009807AA">
              <w:t>Registration of a 500</w:t>
            </w:r>
            <w:r w:rsidR="006C24D7" w:rsidRPr="009807AA">
              <w:t> </w:t>
            </w:r>
            <w:r w:rsidRPr="009807AA">
              <w:t>mg amoxycillin (as the trihydrate), 125</w:t>
            </w:r>
            <w:r w:rsidR="006C24D7" w:rsidRPr="009807AA">
              <w:t> </w:t>
            </w:r>
            <w:r w:rsidRPr="009807AA">
              <w:t>mg clavulanic acid (as potassium clavulanate) tablet for the treatment of bacterial infections sensitive to clavulanic acid and amoxycillin in large dogs</w:t>
            </w:r>
          </w:p>
        </w:tc>
      </w:tr>
    </w:tbl>
    <w:p w14:paraId="258038CC" w14:textId="6930C3C8" w:rsidR="00553BB1" w:rsidRPr="009807AA" w:rsidRDefault="00553BB1"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617E5B9D" w14:textId="77777777" w:rsidTr="00496866">
        <w:trPr>
          <w:cantSplit/>
          <w:tblHeader/>
        </w:trPr>
        <w:tc>
          <w:tcPr>
            <w:tcW w:w="1103" w:type="pct"/>
            <w:shd w:val="clear" w:color="auto" w:fill="E6E6E6"/>
          </w:tcPr>
          <w:p w14:paraId="72EE5BF1" w14:textId="77777777" w:rsidR="00496866" w:rsidRPr="009807AA" w:rsidRDefault="00496866" w:rsidP="00496866">
            <w:pPr>
              <w:pStyle w:val="S8Gazettetableheading"/>
            </w:pPr>
            <w:r w:rsidRPr="009807AA">
              <w:t>Application no.</w:t>
            </w:r>
          </w:p>
        </w:tc>
        <w:tc>
          <w:tcPr>
            <w:tcW w:w="3897" w:type="pct"/>
          </w:tcPr>
          <w:p w14:paraId="3D4A2BC8" w14:textId="297D9AAB" w:rsidR="00496866" w:rsidRPr="009807AA" w:rsidRDefault="00496866" w:rsidP="00496866">
            <w:pPr>
              <w:pStyle w:val="S8Gazettetabletext"/>
              <w:rPr>
                <w:noProof/>
              </w:rPr>
            </w:pPr>
            <w:r w:rsidRPr="009807AA">
              <w:t>132153</w:t>
            </w:r>
          </w:p>
        </w:tc>
      </w:tr>
      <w:tr w:rsidR="00496866" w:rsidRPr="009807AA" w14:paraId="42F22FDF" w14:textId="77777777" w:rsidTr="00496866">
        <w:trPr>
          <w:cantSplit/>
          <w:tblHeader/>
        </w:trPr>
        <w:tc>
          <w:tcPr>
            <w:tcW w:w="1103" w:type="pct"/>
            <w:shd w:val="clear" w:color="auto" w:fill="E6E6E6"/>
          </w:tcPr>
          <w:p w14:paraId="478D8C92" w14:textId="77777777" w:rsidR="00496866" w:rsidRPr="009807AA" w:rsidRDefault="00496866" w:rsidP="00496866">
            <w:pPr>
              <w:pStyle w:val="S8Gazettetableheading"/>
            </w:pPr>
            <w:r w:rsidRPr="009807AA">
              <w:t>Product name</w:t>
            </w:r>
          </w:p>
        </w:tc>
        <w:tc>
          <w:tcPr>
            <w:tcW w:w="3897" w:type="pct"/>
          </w:tcPr>
          <w:p w14:paraId="1C56A484" w14:textId="1FC5E2B0" w:rsidR="00496866" w:rsidRPr="009807AA" w:rsidRDefault="00496866" w:rsidP="00496866">
            <w:pPr>
              <w:pStyle w:val="S8Gazettetabletext"/>
            </w:pPr>
            <w:r w:rsidRPr="009807AA">
              <w:t>Praziquantel 50</w:t>
            </w:r>
            <w:r w:rsidR="006C24D7" w:rsidRPr="009807AA">
              <w:t> </w:t>
            </w:r>
            <w:r w:rsidRPr="009807AA">
              <w:t>mg Tablet</w:t>
            </w:r>
          </w:p>
        </w:tc>
      </w:tr>
      <w:tr w:rsidR="00496866" w:rsidRPr="009807AA" w14:paraId="34B3208C" w14:textId="77777777" w:rsidTr="00496866">
        <w:trPr>
          <w:cantSplit/>
          <w:tblHeader/>
        </w:trPr>
        <w:tc>
          <w:tcPr>
            <w:tcW w:w="1103" w:type="pct"/>
            <w:shd w:val="clear" w:color="auto" w:fill="E6E6E6"/>
          </w:tcPr>
          <w:p w14:paraId="602368A2" w14:textId="77777777" w:rsidR="00496866" w:rsidRPr="009807AA" w:rsidRDefault="00496866" w:rsidP="00496866">
            <w:pPr>
              <w:pStyle w:val="S8Gazettetableheading"/>
            </w:pPr>
            <w:r w:rsidRPr="009807AA">
              <w:t>Active constituent</w:t>
            </w:r>
          </w:p>
        </w:tc>
        <w:tc>
          <w:tcPr>
            <w:tcW w:w="3897" w:type="pct"/>
          </w:tcPr>
          <w:p w14:paraId="4971FAE6" w14:textId="7F7B800A" w:rsidR="00496866" w:rsidRPr="009807AA" w:rsidRDefault="00496866" w:rsidP="00496866">
            <w:pPr>
              <w:pStyle w:val="S8Gazettetabletext"/>
            </w:pPr>
            <w:r w:rsidRPr="009807AA">
              <w:t>50</w:t>
            </w:r>
            <w:r w:rsidR="006C24D7" w:rsidRPr="009807AA">
              <w:t> </w:t>
            </w:r>
            <w:r w:rsidRPr="009807AA">
              <w:t>mg/tablet praziquantel</w:t>
            </w:r>
          </w:p>
        </w:tc>
      </w:tr>
      <w:tr w:rsidR="00496866" w:rsidRPr="009807AA" w14:paraId="3C3EECDE" w14:textId="77777777" w:rsidTr="00496866">
        <w:trPr>
          <w:cantSplit/>
          <w:tblHeader/>
        </w:trPr>
        <w:tc>
          <w:tcPr>
            <w:tcW w:w="1103" w:type="pct"/>
            <w:shd w:val="clear" w:color="auto" w:fill="E6E6E6"/>
          </w:tcPr>
          <w:p w14:paraId="56F47047" w14:textId="77777777" w:rsidR="00496866" w:rsidRPr="009807AA" w:rsidRDefault="00496866" w:rsidP="00496866">
            <w:pPr>
              <w:pStyle w:val="S8Gazettetableheading"/>
            </w:pPr>
            <w:r w:rsidRPr="009807AA">
              <w:t>Applicant name</w:t>
            </w:r>
          </w:p>
        </w:tc>
        <w:tc>
          <w:tcPr>
            <w:tcW w:w="3897" w:type="pct"/>
          </w:tcPr>
          <w:p w14:paraId="7A843053" w14:textId="4DC2B740" w:rsidR="00496866" w:rsidRPr="009807AA" w:rsidRDefault="00496866" w:rsidP="00496866">
            <w:pPr>
              <w:pStyle w:val="S8Gazettetabletext"/>
            </w:pPr>
            <w:r w:rsidRPr="009807AA">
              <w:t>Ashish Life Science Pvt Ltd</w:t>
            </w:r>
          </w:p>
        </w:tc>
      </w:tr>
      <w:tr w:rsidR="00496866" w:rsidRPr="009807AA" w14:paraId="5504DB05" w14:textId="77777777" w:rsidTr="00496866">
        <w:trPr>
          <w:cantSplit/>
          <w:tblHeader/>
        </w:trPr>
        <w:tc>
          <w:tcPr>
            <w:tcW w:w="1103" w:type="pct"/>
            <w:shd w:val="clear" w:color="auto" w:fill="E6E6E6"/>
          </w:tcPr>
          <w:p w14:paraId="5511DF48" w14:textId="77777777" w:rsidR="00496866" w:rsidRPr="009807AA" w:rsidRDefault="00496866" w:rsidP="00496866">
            <w:pPr>
              <w:pStyle w:val="S8Gazettetableheading"/>
            </w:pPr>
            <w:r w:rsidRPr="009807AA">
              <w:t>Applicant ACN</w:t>
            </w:r>
          </w:p>
        </w:tc>
        <w:tc>
          <w:tcPr>
            <w:tcW w:w="3897" w:type="pct"/>
          </w:tcPr>
          <w:p w14:paraId="29AFB6CF" w14:textId="49F942E1" w:rsidR="00496866" w:rsidRPr="009807AA" w:rsidRDefault="00496866" w:rsidP="00496866">
            <w:pPr>
              <w:pStyle w:val="S8Gazettetabletext"/>
            </w:pPr>
            <w:r w:rsidRPr="009807AA">
              <w:t>N/A</w:t>
            </w:r>
          </w:p>
        </w:tc>
      </w:tr>
      <w:tr w:rsidR="00496866" w:rsidRPr="009807AA" w14:paraId="12DDC0BE" w14:textId="77777777" w:rsidTr="00496866">
        <w:trPr>
          <w:cantSplit/>
          <w:tblHeader/>
        </w:trPr>
        <w:tc>
          <w:tcPr>
            <w:tcW w:w="1103" w:type="pct"/>
            <w:shd w:val="clear" w:color="auto" w:fill="E6E6E6"/>
          </w:tcPr>
          <w:p w14:paraId="36533505" w14:textId="77777777" w:rsidR="00496866" w:rsidRPr="009807AA" w:rsidRDefault="00496866" w:rsidP="00496866">
            <w:pPr>
              <w:pStyle w:val="S8Gazettetableheading"/>
            </w:pPr>
            <w:r w:rsidRPr="009807AA">
              <w:t>Date of variation</w:t>
            </w:r>
          </w:p>
        </w:tc>
        <w:tc>
          <w:tcPr>
            <w:tcW w:w="3897" w:type="pct"/>
          </w:tcPr>
          <w:p w14:paraId="3125D15E" w14:textId="545B877F" w:rsidR="00496866" w:rsidRPr="009807AA" w:rsidRDefault="00496866" w:rsidP="00496866">
            <w:pPr>
              <w:pStyle w:val="S8Gazettetabletext"/>
            </w:pPr>
            <w:r w:rsidRPr="009807AA">
              <w:t>2 August 2022</w:t>
            </w:r>
          </w:p>
        </w:tc>
      </w:tr>
      <w:tr w:rsidR="00496866" w:rsidRPr="009807AA" w14:paraId="2E4D181A" w14:textId="77777777" w:rsidTr="00496866">
        <w:trPr>
          <w:cantSplit/>
          <w:tblHeader/>
        </w:trPr>
        <w:tc>
          <w:tcPr>
            <w:tcW w:w="1103" w:type="pct"/>
            <w:shd w:val="clear" w:color="auto" w:fill="E6E6E6"/>
          </w:tcPr>
          <w:p w14:paraId="6037F856" w14:textId="77777777" w:rsidR="00496866" w:rsidRPr="009807AA" w:rsidRDefault="00496866" w:rsidP="00496866">
            <w:pPr>
              <w:pStyle w:val="S8Gazettetableheading"/>
            </w:pPr>
            <w:r w:rsidRPr="009807AA">
              <w:t>Product registration no.</w:t>
            </w:r>
          </w:p>
        </w:tc>
        <w:tc>
          <w:tcPr>
            <w:tcW w:w="3897" w:type="pct"/>
          </w:tcPr>
          <w:p w14:paraId="5E3EE7BD" w14:textId="709C76CA" w:rsidR="00496866" w:rsidRPr="009807AA" w:rsidRDefault="00496866" w:rsidP="00496866">
            <w:pPr>
              <w:pStyle w:val="S8Gazettetabletext"/>
            </w:pPr>
            <w:r w:rsidRPr="009807AA">
              <w:t>91414</w:t>
            </w:r>
          </w:p>
        </w:tc>
      </w:tr>
      <w:tr w:rsidR="00496866" w:rsidRPr="009807AA" w14:paraId="70ED32B8" w14:textId="77777777" w:rsidTr="00496866">
        <w:trPr>
          <w:cantSplit/>
          <w:tblHeader/>
        </w:trPr>
        <w:tc>
          <w:tcPr>
            <w:tcW w:w="1103" w:type="pct"/>
            <w:shd w:val="clear" w:color="auto" w:fill="E6E6E6"/>
          </w:tcPr>
          <w:p w14:paraId="5EA25A23" w14:textId="77777777" w:rsidR="00496866" w:rsidRPr="009807AA" w:rsidRDefault="00496866" w:rsidP="00496866">
            <w:pPr>
              <w:pStyle w:val="S8Gazettetableheading"/>
            </w:pPr>
            <w:r w:rsidRPr="009807AA">
              <w:t>Label approval no.</w:t>
            </w:r>
          </w:p>
        </w:tc>
        <w:tc>
          <w:tcPr>
            <w:tcW w:w="3897" w:type="pct"/>
          </w:tcPr>
          <w:p w14:paraId="1568CF81" w14:textId="321D793B" w:rsidR="00496866" w:rsidRPr="009807AA" w:rsidRDefault="00496866" w:rsidP="00496866">
            <w:pPr>
              <w:pStyle w:val="S8Gazettetabletext"/>
            </w:pPr>
            <w:r w:rsidRPr="009807AA">
              <w:t>91414/132153</w:t>
            </w:r>
          </w:p>
        </w:tc>
      </w:tr>
      <w:tr w:rsidR="00496866" w:rsidRPr="009807AA" w14:paraId="629B34DA" w14:textId="77777777" w:rsidTr="00496866">
        <w:trPr>
          <w:cantSplit/>
          <w:tblHeader/>
        </w:trPr>
        <w:tc>
          <w:tcPr>
            <w:tcW w:w="1103" w:type="pct"/>
            <w:shd w:val="clear" w:color="auto" w:fill="E6E6E6"/>
          </w:tcPr>
          <w:p w14:paraId="56BFB926"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142ECDD6" w14:textId="7C4C7A64" w:rsidR="00496866" w:rsidRPr="009807AA" w:rsidRDefault="00496866" w:rsidP="00496866">
            <w:pPr>
              <w:pStyle w:val="S8Gazettetabletext"/>
            </w:pPr>
            <w:r w:rsidRPr="009807AA">
              <w:t>Registration of a 50</w:t>
            </w:r>
            <w:r w:rsidR="006C24D7" w:rsidRPr="009807AA">
              <w:t> </w:t>
            </w:r>
            <w:r w:rsidRPr="009807AA">
              <w:t>mg/tb praziquantel tablet for the control of tapeworms in dogs and cats</w:t>
            </w:r>
          </w:p>
        </w:tc>
      </w:tr>
    </w:tbl>
    <w:p w14:paraId="0ED3B0EB" w14:textId="6AEAC727"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1A4068AE" w14:textId="77777777" w:rsidTr="00496866">
        <w:trPr>
          <w:cantSplit/>
          <w:tblHeader/>
        </w:trPr>
        <w:tc>
          <w:tcPr>
            <w:tcW w:w="1103" w:type="pct"/>
            <w:shd w:val="clear" w:color="auto" w:fill="E6E6E6"/>
          </w:tcPr>
          <w:p w14:paraId="018999AB" w14:textId="77777777" w:rsidR="00496866" w:rsidRPr="009807AA" w:rsidRDefault="00496866" w:rsidP="00496866">
            <w:pPr>
              <w:pStyle w:val="S8Gazettetableheading"/>
            </w:pPr>
            <w:r w:rsidRPr="009807AA">
              <w:lastRenderedPageBreak/>
              <w:t>Application no.</w:t>
            </w:r>
          </w:p>
        </w:tc>
        <w:tc>
          <w:tcPr>
            <w:tcW w:w="3897" w:type="pct"/>
          </w:tcPr>
          <w:p w14:paraId="16D8E7C7" w14:textId="298BEC2E" w:rsidR="00496866" w:rsidRPr="009807AA" w:rsidRDefault="00496866" w:rsidP="00496866">
            <w:pPr>
              <w:pStyle w:val="S8Gazettetabletext"/>
              <w:rPr>
                <w:noProof/>
              </w:rPr>
            </w:pPr>
            <w:r w:rsidRPr="009807AA">
              <w:t>134410</w:t>
            </w:r>
          </w:p>
        </w:tc>
      </w:tr>
      <w:tr w:rsidR="00496866" w:rsidRPr="009807AA" w14:paraId="1AEEFFC5" w14:textId="77777777" w:rsidTr="00496866">
        <w:trPr>
          <w:cantSplit/>
          <w:tblHeader/>
        </w:trPr>
        <w:tc>
          <w:tcPr>
            <w:tcW w:w="1103" w:type="pct"/>
            <w:shd w:val="clear" w:color="auto" w:fill="E6E6E6"/>
          </w:tcPr>
          <w:p w14:paraId="33FCA0B5" w14:textId="77777777" w:rsidR="00496866" w:rsidRPr="009807AA" w:rsidRDefault="00496866" w:rsidP="00496866">
            <w:pPr>
              <w:pStyle w:val="S8Gazettetableheading"/>
            </w:pPr>
            <w:r w:rsidRPr="009807AA">
              <w:t>Product name</w:t>
            </w:r>
          </w:p>
        </w:tc>
        <w:tc>
          <w:tcPr>
            <w:tcW w:w="3897" w:type="pct"/>
          </w:tcPr>
          <w:p w14:paraId="7DAE1881" w14:textId="6DF26883" w:rsidR="00496866" w:rsidRPr="009807AA" w:rsidRDefault="00496866" w:rsidP="00496866">
            <w:pPr>
              <w:pStyle w:val="S8Gazettetabletext"/>
            </w:pPr>
            <w:r w:rsidRPr="009807AA">
              <w:t>Clavox S Broad Spectrum Antibiotic Tablets</w:t>
            </w:r>
          </w:p>
        </w:tc>
      </w:tr>
      <w:tr w:rsidR="00496866" w:rsidRPr="009807AA" w14:paraId="5DCA5DE3" w14:textId="77777777" w:rsidTr="00496866">
        <w:trPr>
          <w:cantSplit/>
          <w:tblHeader/>
        </w:trPr>
        <w:tc>
          <w:tcPr>
            <w:tcW w:w="1103" w:type="pct"/>
            <w:shd w:val="clear" w:color="auto" w:fill="E6E6E6"/>
          </w:tcPr>
          <w:p w14:paraId="5DD6DDD7" w14:textId="77777777" w:rsidR="00496866" w:rsidRPr="009807AA" w:rsidRDefault="00496866" w:rsidP="00496866">
            <w:pPr>
              <w:pStyle w:val="S8Gazettetableheading"/>
            </w:pPr>
            <w:r w:rsidRPr="009807AA">
              <w:t>Active constituent</w:t>
            </w:r>
          </w:p>
        </w:tc>
        <w:tc>
          <w:tcPr>
            <w:tcW w:w="3897" w:type="pct"/>
          </w:tcPr>
          <w:p w14:paraId="17096091" w14:textId="7868409B" w:rsidR="00496866" w:rsidRPr="009807AA" w:rsidRDefault="00496866" w:rsidP="00496866">
            <w:pPr>
              <w:pStyle w:val="S8Gazettetabletext"/>
            </w:pPr>
            <w:r w:rsidRPr="009807AA">
              <w:t>50</w:t>
            </w:r>
            <w:r w:rsidR="006C24D7" w:rsidRPr="009807AA">
              <w:t> </w:t>
            </w:r>
            <w:r w:rsidRPr="009807AA">
              <w:t>mg/tablet amoxycillin (as the trihydrate), 12.5</w:t>
            </w:r>
            <w:r w:rsidR="006C24D7" w:rsidRPr="009807AA">
              <w:t> </w:t>
            </w:r>
            <w:r w:rsidRPr="009807AA">
              <w:t>mg/tablet clavulanic acid (as potassium clavulanate)</w:t>
            </w:r>
          </w:p>
        </w:tc>
      </w:tr>
      <w:tr w:rsidR="00496866" w:rsidRPr="009807AA" w14:paraId="2AEE04F2" w14:textId="77777777" w:rsidTr="00496866">
        <w:trPr>
          <w:cantSplit/>
          <w:tblHeader/>
        </w:trPr>
        <w:tc>
          <w:tcPr>
            <w:tcW w:w="1103" w:type="pct"/>
            <w:shd w:val="clear" w:color="auto" w:fill="E6E6E6"/>
          </w:tcPr>
          <w:p w14:paraId="3780A4AF" w14:textId="77777777" w:rsidR="00496866" w:rsidRPr="009807AA" w:rsidRDefault="00496866" w:rsidP="00496866">
            <w:pPr>
              <w:pStyle w:val="S8Gazettetableheading"/>
            </w:pPr>
            <w:r w:rsidRPr="009807AA">
              <w:t>Applicant name</w:t>
            </w:r>
          </w:p>
        </w:tc>
        <w:tc>
          <w:tcPr>
            <w:tcW w:w="3897" w:type="pct"/>
          </w:tcPr>
          <w:p w14:paraId="5D3A9188" w14:textId="2BB6F64B" w:rsidR="00496866" w:rsidRPr="009807AA" w:rsidRDefault="00496866" w:rsidP="00496866">
            <w:pPr>
              <w:pStyle w:val="S8Gazettetabletext"/>
            </w:pPr>
            <w:r w:rsidRPr="009807AA">
              <w:t>Abbey Laboratories Pty Ltd</w:t>
            </w:r>
          </w:p>
        </w:tc>
      </w:tr>
      <w:tr w:rsidR="00496866" w:rsidRPr="009807AA" w14:paraId="595CFA7D" w14:textId="77777777" w:rsidTr="00496866">
        <w:trPr>
          <w:cantSplit/>
          <w:tblHeader/>
        </w:trPr>
        <w:tc>
          <w:tcPr>
            <w:tcW w:w="1103" w:type="pct"/>
            <w:shd w:val="clear" w:color="auto" w:fill="E6E6E6"/>
          </w:tcPr>
          <w:p w14:paraId="08407908" w14:textId="77777777" w:rsidR="00496866" w:rsidRPr="009807AA" w:rsidRDefault="00496866" w:rsidP="00496866">
            <w:pPr>
              <w:pStyle w:val="S8Gazettetableheading"/>
            </w:pPr>
            <w:r w:rsidRPr="009807AA">
              <w:t>Applicant ACN</w:t>
            </w:r>
          </w:p>
        </w:tc>
        <w:tc>
          <w:tcPr>
            <w:tcW w:w="3897" w:type="pct"/>
          </w:tcPr>
          <w:p w14:paraId="2C6FD577" w14:textId="6651FEB3" w:rsidR="00496866" w:rsidRPr="009807AA" w:rsidRDefault="00496866" w:rsidP="00496866">
            <w:pPr>
              <w:pStyle w:val="S8Gazettetabletext"/>
            </w:pPr>
            <w:r w:rsidRPr="009807AA">
              <w:t>156 000 430</w:t>
            </w:r>
          </w:p>
        </w:tc>
      </w:tr>
      <w:tr w:rsidR="00496866" w:rsidRPr="009807AA" w14:paraId="2A88618E" w14:textId="77777777" w:rsidTr="00496866">
        <w:trPr>
          <w:cantSplit/>
          <w:tblHeader/>
        </w:trPr>
        <w:tc>
          <w:tcPr>
            <w:tcW w:w="1103" w:type="pct"/>
            <w:shd w:val="clear" w:color="auto" w:fill="E6E6E6"/>
          </w:tcPr>
          <w:p w14:paraId="5F027975" w14:textId="77777777" w:rsidR="00496866" w:rsidRPr="009807AA" w:rsidRDefault="00496866" w:rsidP="00496866">
            <w:pPr>
              <w:pStyle w:val="S8Gazettetableheading"/>
            </w:pPr>
            <w:r w:rsidRPr="009807AA">
              <w:t>Date of variation</w:t>
            </w:r>
          </w:p>
        </w:tc>
        <w:tc>
          <w:tcPr>
            <w:tcW w:w="3897" w:type="pct"/>
          </w:tcPr>
          <w:p w14:paraId="7CFA547E" w14:textId="38C044DC" w:rsidR="00496866" w:rsidRPr="009807AA" w:rsidRDefault="00496866" w:rsidP="00496866">
            <w:pPr>
              <w:pStyle w:val="S8Gazettetabletext"/>
            </w:pPr>
            <w:r w:rsidRPr="009807AA">
              <w:t>2 August 2022</w:t>
            </w:r>
          </w:p>
        </w:tc>
      </w:tr>
      <w:tr w:rsidR="00496866" w:rsidRPr="009807AA" w14:paraId="3CFA0D85" w14:textId="77777777" w:rsidTr="00496866">
        <w:trPr>
          <w:cantSplit/>
          <w:tblHeader/>
        </w:trPr>
        <w:tc>
          <w:tcPr>
            <w:tcW w:w="1103" w:type="pct"/>
            <w:shd w:val="clear" w:color="auto" w:fill="E6E6E6"/>
          </w:tcPr>
          <w:p w14:paraId="4D13611F" w14:textId="77777777" w:rsidR="00496866" w:rsidRPr="009807AA" w:rsidRDefault="00496866" w:rsidP="00496866">
            <w:pPr>
              <w:pStyle w:val="S8Gazettetableheading"/>
            </w:pPr>
            <w:r w:rsidRPr="009807AA">
              <w:t>Product registration no.</w:t>
            </w:r>
          </w:p>
        </w:tc>
        <w:tc>
          <w:tcPr>
            <w:tcW w:w="3897" w:type="pct"/>
          </w:tcPr>
          <w:p w14:paraId="7B81C89C" w14:textId="03A92FA6" w:rsidR="00496866" w:rsidRPr="009807AA" w:rsidRDefault="00496866" w:rsidP="00496866">
            <w:pPr>
              <w:pStyle w:val="S8Gazettetabletext"/>
            </w:pPr>
            <w:r w:rsidRPr="009807AA">
              <w:t>92070</w:t>
            </w:r>
          </w:p>
        </w:tc>
      </w:tr>
      <w:tr w:rsidR="00496866" w:rsidRPr="009807AA" w14:paraId="69603E6F" w14:textId="77777777" w:rsidTr="00496866">
        <w:trPr>
          <w:cantSplit/>
          <w:tblHeader/>
        </w:trPr>
        <w:tc>
          <w:tcPr>
            <w:tcW w:w="1103" w:type="pct"/>
            <w:shd w:val="clear" w:color="auto" w:fill="E6E6E6"/>
          </w:tcPr>
          <w:p w14:paraId="5FE5831A" w14:textId="77777777" w:rsidR="00496866" w:rsidRPr="009807AA" w:rsidRDefault="00496866" w:rsidP="00496866">
            <w:pPr>
              <w:pStyle w:val="S8Gazettetableheading"/>
            </w:pPr>
            <w:r w:rsidRPr="009807AA">
              <w:t>Label approval no.</w:t>
            </w:r>
          </w:p>
        </w:tc>
        <w:tc>
          <w:tcPr>
            <w:tcW w:w="3897" w:type="pct"/>
          </w:tcPr>
          <w:p w14:paraId="02E369D8" w14:textId="4FDC70D7" w:rsidR="00496866" w:rsidRPr="009807AA" w:rsidRDefault="00496866" w:rsidP="00496866">
            <w:pPr>
              <w:pStyle w:val="S8Gazettetabletext"/>
            </w:pPr>
            <w:r w:rsidRPr="009807AA">
              <w:t>92070/134410</w:t>
            </w:r>
          </w:p>
        </w:tc>
      </w:tr>
      <w:tr w:rsidR="00496866" w:rsidRPr="009807AA" w14:paraId="7EB32AE6" w14:textId="77777777" w:rsidTr="00496866">
        <w:trPr>
          <w:cantSplit/>
          <w:tblHeader/>
        </w:trPr>
        <w:tc>
          <w:tcPr>
            <w:tcW w:w="1103" w:type="pct"/>
            <w:shd w:val="clear" w:color="auto" w:fill="E6E6E6"/>
          </w:tcPr>
          <w:p w14:paraId="2C4826A8"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66FFCEF3" w14:textId="22F83E98" w:rsidR="00496866" w:rsidRPr="009807AA" w:rsidRDefault="00496866" w:rsidP="00496866">
            <w:pPr>
              <w:pStyle w:val="S8Gazettetabletext"/>
            </w:pPr>
            <w:r w:rsidRPr="009807AA">
              <w:t>Registration of a 50</w:t>
            </w:r>
            <w:r w:rsidR="006C24D7" w:rsidRPr="009807AA">
              <w:t> </w:t>
            </w:r>
            <w:r w:rsidRPr="009807AA">
              <w:t>mg amoxycillin (as the trihydrate), 12.5</w:t>
            </w:r>
            <w:r w:rsidR="006C24D7" w:rsidRPr="009807AA">
              <w:t> </w:t>
            </w:r>
            <w:r w:rsidRPr="009807AA">
              <w:t>mg clavulanic acid (as potassium clavulanate) tablet for the treatment of bacterial infections sensitive to clavulanic acid and amoxycillin in cats and small dogs</w:t>
            </w:r>
          </w:p>
        </w:tc>
      </w:tr>
    </w:tbl>
    <w:p w14:paraId="4BE711E9" w14:textId="5A236448"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1617AC4E" w14:textId="77777777" w:rsidTr="00496866">
        <w:trPr>
          <w:cantSplit/>
          <w:tblHeader/>
        </w:trPr>
        <w:tc>
          <w:tcPr>
            <w:tcW w:w="1103" w:type="pct"/>
            <w:shd w:val="clear" w:color="auto" w:fill="E6E6E6"/>
          </w:tcPr>
          <w:p w14:paraId="040AB8AE" w14:textId="77777777" w:rsidR="00496866" w:rsidRPr="009807AA" w:rsidRDefault="00496866" w:rsidP="00496866">
            <w:pPr>
              <w:pStyle w:val="S8Gazettetableheading"/>
            </w:pPr>
            <w:r w:rsidRPr="009807AA">
              <w:t>Application no.</w:t>
            </w:r>
          </w:p>
        </w:tc>
        <w:tc>
          <w:tcPr>
            <w:tcW w:w="3897" w:type="pct"/>
          </w:tcPr>
          <w:p w14:paraId="2A5B92B3" w14:textId="16C56011" w:rsidR="00496866" w:rsidRPr="009807AA" w:rsidRDefault="00496866" w:rsidP="00496866">
            <w:pPr>
              <w:pStyle w:val="S8Gazettetabletext"/>
              <w:rPr>
                <w:noProof/>
              </w:rPr>
            </w:pPr>
            <w:r w:rsidRPr="009807AA">
              <w:t>134754</w:t>
            </w:r>
          </w:p>
        </w:tc>
      </w:tr>
      <w:tr w:rsidR="00496866" w:rsidRPr="009807AA" w14:paraId="1B731159" w14:textId="77777777" w:rsidTr="00496866">
        <w:trPr>
          <w:cantSplit/>
          <w:tblHeader/>
        </w:trPr>
        <w:tc>
          <w:tcPr>
            <w:tcW w:w="1103" w:type="pct"/>
            <w:shd w:val="clear" w:color="auto" w:fill="E6E6E6"/>
          </w:tcPr>
          <w:p w14:paraId="2539E68F" w14:textId="77777777" w:rsidR="00496866" w:rsidRPr="009807AA" w:rsidRDefault="00496866" w:rsidP="00496866">
            <w:pPr>
              <w:pStyle w:val="S8Gazettetableheading"/>
            </w:pPr>
            <w:r w:rsidRPr="009807AA">
              <w:t>Product name</w:t>
            </w:r>
          </w:p>
        </w:tc>
        <w:tc>
          <w:tcPr>
            <w:tcW w:w="3897" w:type="pct"/>
          </w:tcPr>
          <w:p w14:paraId="394EB499" w14:textId="2D0334EF" w:rsidR="00496866" w:rsidRPr="009807AA" w:rsidRDefault="00496866" w:rsidP="00496866">
            <w:pPr>
              <w:pStyle w:val="S8Gazettetabletext"/>
            </w:pPr>
            <w:r w:rsidRPr="009807AA">
              <w:t>Prazimax Duo Broad Spectrum Antiparasitic Paste for Horses</w:t>
            </w:r>
          </w:p>
        </w:tc>
      </w:tr>
      <w:tr w:rsidR="00496866" w:rsidRPr="009807AA" w14:paraId="37A06E26" w14:textId="77777777" w:rsidTr="00496866">
        <w:trPr>
          <w:cantSplit/>
          <w:tblHeader/>
        </w:trPr>
        <w:tc>
          <w:tcPr>
            <w:tcW w:w="1103" w:type="pct"/>
            <w:shd w:val="clear" w:color="auto" w:fill="E6E6E6"/>
          </w:tcPr>
          <w:p w14:paraId="286D4CEA" w14:textId="77777777" w:rsidR="00496866" w:rsidRPr="009807AA" w:rsidRDefault="00496866" w:rsidP="00496866">
            <w:pPr>
              <w:pStyle w:val="S8Gazettetableheading"/>
            </w:pPr>
            <w:r w:rsidRPr="009807AA">
              <w:t>Active constituent</w:t>
            </w:r>
          </w:p>
        </w:tc>
        <w:tc>
          <w:tcPr>
            <w:tcW w:w="3897" w:type="pct"/>
          </w:tcPr>
          <w:p w14:paraId="042C6EB9" w14:textId="256F34DF" w:rsidR="00496866" w:rsidRPr="009807AA" w:rsidRDefault="00496866" w:rsidP="00496866">
            <w:pPr>
              <w:pStyle w:val="S8Gazettetabletext"/>
            </w:pPr>
            <w:r w:rsidRPr="009807AA">
              <w:t>77.5</w:t>
            </w:r>
            <w:r w:rsidR="006C24D7" w:rsidRPr="009807AA">
              <w:t> </w:t>
            </w:r>
            <w:r w:rsidRPr="009807AA">
              <w:t>mg/g praziquantel, 15.5</w:t>
            </w:r>
            <w:r w:rsidR="006C24D7" w:rsidRPr="009807AA">
              <w:t> </w:t>
            </w:r>
            <w:r w:rsidRPr="009807AA">
              <w:t>mg/g ivermectin</w:t>
            </w:r>
          </w:p>
        </w:tc>
      </w:tr>
      <w:tr w:rsidR="00496866" w:rsidRPr="009807AA" w14:paraId="3C40D00B" w14:textId="77777777" w:rsidTr="00496866">
        <w:trPr>
          <w:cantSplit/>
          <w:tblHeader/>
        </w:trPr>
        <w:tc>
          <w:tcPr>
            <w:tcW w:w="1103" w:type="pct"/>
            <w:shd w:val="clear" w:color="auto" w:fill="E6E6E6"/>
          </w:tcPr>
          <w:p w14:paraId="20AE7176" w14:textId="77777777" w:rsidR="00496866" w:rsidRPr="009807AA" w:rsidRDefault="00496866" w:rsidP="00496866">
            <w:pPr>
              <w:pStyle w:val="S8Gazettetableheading"/>
            </w:pPr>
            <w:r w:rsidRPr="009807AA">
              <w:t>Applicant name</w:t>
            </w:r>
          </w:p>
        </w:tc>
        <w:tc>
          <w:tcPr>
            <w:tcW w:w="3897" w:type="pct"/>
          </w:tcPr>
          <w:p w14:paraId="5F43848C" w14:textId="325D2AF2" w:rsidR="00496866" w:rsidRPr="009807AA" w:rsidRDefault="00496866" w:rsidP="00496866">
            <w:pPr>
              <w:pStyle w:val="S8Gazettetabletext"/>
            </w:pPr>
            <w:r w:rsidRPr="009807AA">
              <w:t>Abbey Laboratories Pty Ltd</w:t>
            </w:r>
          </w:p>
        </w:tc>
      </w:tr>
      <w:tr w:rsidR="00496866" w:rsidRPr="009807AA" w14:paraId="32FCB2F8" w14:textId="77777777" w:rsidTr="00496866">
        <w:trPr>
          <w:cantSplit/>
          <w:tblHeader/>
        </w:trPr>
        <w:tc>
          <w:tcPr>
            <w:tcW w:w="1103" w:type="pct"/>
            <w:shd w:val="clear" w:color="auto" w:fill="E6E6E6"/>
          </w:tcPr>
          <w:p w14:paraId="1D7A0007" w14:textId="77777777" w:rsidR="00496866" w:rsidRPr="009807AA" w:rsidRDefault="00496866" w:rsidP="00496866">
            <w:pPr>
              <w:pStyle w:val="S8Gazettetableheading"/>
            </w:pPr>
            <w:r w:rsidRPr="009807AA">
              <w:t>Applicant ACN</w:t>
            </w:r>
          </w:p>
        </w:tc>
        <w:tc>
          <w:tcPr>
            <w:tcW w:w="3897" w:type="pct"/>
          </w:tcPr>
          <w:p w14:paraId="6C5FD1B3" w14:textId="3B454B86" w:rsidR="00496866" w:rsidRPr="009807AA" w:rsidRDefault="00496866" w:rsidP="00496866">
            <w:pPr>
              <w:pStyle w:val="S8Gazettetabletext"/>
            </w:pPr>
            <w:r w:rsidRPr="009807AA">
              <w:t>156 000 430</w:t>
            </w:r>
          </w:p>
        </w:tc>
      </w:tr>
      <w:tr w:rsidR="00496866" w:rsidRPr="009807AA" w14:paraId="14B574A6" w14:textId="77777777" w:rsidTr="00496866">
        <w:trPr>
          <w:cantSplit/>
          <w:tblHeader/>
        </w:trPr>
        <w:tc>
          <w:tcPr>
            <w:tcW w:w="1103" w:type="pct"/>
            <w:shd w:val="clear" w:color="auto" w:fill="E6E6E6"/>
          </w:tcPr>
          <w:p w14:paraId="236AA026" w14:textId="77777777" w:rsidR="00496866" w:rsidRPr="009807AA" w:rsidRDefault="00496866" w:rsidP="00496866">
            <w:pPr>
              <w:pStyle w:val="S8Gazettetableheading"/>
            </w:pPr>
            <w:r w:rsidRPr="009807AA">
              <w:t>Date of variation</w:t>
            </w:r>
          </w:p>
        </w:tc>
        <w:tc>
          <w:tcPr>
            <w:tcW w:w="3897" w:type="pct"/>
          </w:tcPr>
          <w:p w14:paraId="4C8E934B" w14:textId="6C6F23B3" w:rsidR="00496866" w:rsidRPr="009807AA" w:rsidRDefault="00496866" w:rsidP="00496866">
            <w:pPr>
              <w:pStyle w:val="S8Gazettetabletext"/>
            </w:pPr>
            <w:r w:rsidRPr="009807AA">
              <w:t>2 August 2022</w:t>
            </w:r>
          </w:p>
        </w:tc>
      </w:tr>
      <w:tr w:rsidR="00496866" w:rsidRPr="009807AA" w14:paraId="5CCC687B" w14:textId="77777777" w:rsidTr="00496866">
        <w:trPr>
          <w:cantSplit/>
          <w:tblHeader/>
        </w:trPr>
        <w:tc>
          <w:tcPr>
            <w:tcW w:w="1103" w:type="pct"/>
            <w:shd w:val="clear" w:color="auto" w:fill="E6E6E6"/>
          </w:tcPr>
          <w:p w14:paraId="1048B3F6" w14:textId="77777777" w:rsidR="00496866" w:rsidRPr="009807AA" w:rsidRDefault="00496866" w:rsidP="00496866">
            <w:pPr>
              <w:pStyle w:val="S8Gazettetableheading"/>
            </w:pPr>
            <w:r w:rsidRPr="009807AA">
              <w:t>Product registration no.</w:t>
            </w:r>
          </w:p>
        </w:tc>
        <w:tc>
          <w:tcPr>
            <w:tcW w:w="3897" w:type="pct"/>
          </w:tcPr>
          <w:p w14:paraId="502CABEC" w14:textId="7EB989ED" w:rsidR="00496866" w:rsidRPr="009807AA" w:rsidRDefault="00496866" w:rsidP="00496866">
            <w:pPr>
              <w:pStyle w:val="S8Gazettetabletext"/>
            </w:pPr>
            <w:r w:rsidRPr="009807AA">
              <w:t>92178</w:t>
            </w:r>
          </w:p>
        </w:tc>
      </w:tr>
      <w:tr w:rsidR="00496866" w:rsidRPr="009807AA" w14:paraId="1D35A4EF" w14:textId="77777777" w:rsidTr="00496866">
        <w:trPr>
          <w:cantSplit/>
          <w:tblHeader/>
        </w:trPr>
        <w:tc>
          <w:tcPr>
            <w:tcW w:w="1103" w:type="pct"/>
            <w:shd w:val="clear" w:color="auto" w:fill="E6E6E6"/>
          </w:tcPr>
          <w:p w14:paraId="28D1182B" w14:textId="77777777" w:rsidR="00496866" w:rsidRPr="009807AA" w:rsidRDefault="00496866" w:rsidP="00496866">
            <w:pPr>
              <w:pStyle w:val="S8Gazettetableheading"/>
            </w:pPr>
            <w:r w:rsidRPr="009807AA">
              <w:t>Label approval no.</w:t>
            </w:r>
          </w:p>
        </w:tc>
        <w:tc>
          <w:tcPr>
            <w:tcW w:w="3897" w:type="pct"/>
          </w:tcPr>
          <w:p w14:paraId="7898E928" w14:textId="2EED4BB3" w:rsidR="00496866" w:rsidRPr="009807AA" w:rsidRDefault="00496866" w:rsidP="00496866">
            <w:pPr>
              <w:pStyle w:val="S8Gazettetabletext"/>
            </w:pPr>
            <w:r w:rsidRPr="009807AA">
              <w:t>92178/134754</w:t>
            </w:r>
          </w:p>
        </w:tc>
      </w:tr>
      <w:tr w:rsidR="00496866" w:rsidRPr="009807AA" w14:paraId="3723BB68" w14:textId="77777777" w:rsidTr="00496866">
        <w:trPr>
          <w:cantSplit/>
          <w:tblHeader/>
        </w:trPr>
        <w:tc>
          <w:tcPr>
            <w:tcW w:w="1103" w:type="pct"/>
            <w:shd w:val="clear" w:color="auto" w:fill="E6E6E6"/>
          </w:tcPr>
          <w:p w14:paraId="2E0532FA"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1881659B" w14:textId="146D6215" w:rsidR="00496866" w:rsidRPr="009807AA" w:rsidRDefault="00496866" w:rsidP="00496866">
            <w:pPr>
              <w:pStyle w:val="S8Gazettetabletext"/>
            </w:pPr>
            <w:r w:rsidRPr="009807AA">
              <w:t>Registration of 15.5</w:t>
            </w:r>
            <w:r w:rsidR="006C24D7" w:rsidRPr="009807AA">
              <w:t> </w:t>
            </w:r>
            <w:r w:rsidRPr="009807AA">
              <w:t>mg/g ivermectin and 77.5</w:t>
            </w:r>
            <w:r w:rsidR="006C24D7" w:rsidRPr="009807AA">
              <w:t> </w:t>
            </w:r>
            <w:r w:rsidRPr="009807AA">
              <w:t xml:space="preserve">mg/g praziquantel paste product for oral administration to treat and control intestinal round worms (including larval stages of </w:t>
            </w:r>
            <w:r w:rsidRPr="009807AA">
              <w:rPr>
                <w:i/>
                <w:iCs/>
              </w:rPr>
              <w:t>Strongylus vulgaris</w:t>
            </w:r>
            <w:r w:rsidRPr="009807AA">
              <w:t xml:space="preserve"> in intestinal arteries and benzimidazole resistant strongyles), lungworms, tapeworms, bots, and skin lesions caused by </w:t>
            </w:r>
            <w:r w:rsidRPr="009807AA">
              <w:rPr>
                <w:i/>
                <w:iCs/>
              </w:rPr>
              <w:t>Habronema</w:t>
            </w:r>
            <w:r w:rsidRPr="009807AA">
              <w:t xml:space="preserve"> and </w:t>
            </w:r>
            <w:r w:rsidRPr="009807AA">
              <w:rPr>
                <w:i/>
                <w:iCs/>
              </w:rPr>
              <w:t>Draschia spp</w:t>
            </w:r>
            <w:r w:rsidRPr="009807AA">
              <w:t xml:space="preserve">. (summer sores) and </w:t>
            </w:r>
            <w:r w:rsidRPr="009807AA">
              <w:rPr>
                <w:i/>
                <w:iCs/>
              </w:rPr>
              <w:t>Onchocerca spp</w:t>
            </w:r>
            <w:r w:rsidRPr="009807AA">
              <w:t>. microfilariae (</w:t>
            </w:r>
            <w:r w:rsidRPr="009807AA">
              <w:rPr>
                <w:i/>
                <w:iCs/>
              </w:rPr>
              <w:t>Cutaneous onchocerciasis</w:t>
            </w:r>
            <w:r w:rsidRPr="009807AA">
              <w:t>) in horses</w:t>
            </w:r>
          </w:p>
        </w:tc>
      </w:tr>
    </w:tbl>
    <w:p w14:paraId="1ACB08EF" w14:textId="635E8A9E"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22FB278F" w14:textId="77777777" w:rsidTr="00496866">
        <w:trPr>
          <w:cantSplit/>
          <w:tblHeader/>
        </w:trPr>
        <w:tc>
          <w:tcPr>
            <w:tcW w:w="1103" w:type="pct"/>
            <w:shd w:val="clear" w:color="auto" w:fill="E6E6E6"/>
          </w:tcPr>
          <w:p w14:paraId="5790AF33" w14:textId="77777777" w:rsidR="00496866" w:rsidRPr="009807AA" w:rsidRDefault="00496866" w:rsidP="00496866">
            <w:pPr>
              <w:pStyle w:val="S8Gazettetableheading"/>
            </w:pPr>
            <w:r w:rsidRPr="009807AA">
              <w:t>Application no.</w:t>
            </w:r>
          </w:p>
        </w:tc>
        <w:tc>
          <w:tcPr>
            <w:tcW w:w="3897" w:type="pct"/>
          </w:tcPr>
          <w:p w14:paraId="649E2B97" w14:textId="12768779" w:rsidR="00496866" w:rsidRPr="009807AA" w:rsidRDefault="00496866" w:rsidP="00496866">
            <w:pPr>
              <w:pStyle w:val="S8Gazettetabletext"/>
            </w:pPr>
            <w:r w:rsidRPr="009807AA">
              <w:t>135472</w:t>
            </w:r>
          </w:p>
        </w:tc>
      </w:tr>
      <w:tr w:rsidR="00496866" w:rsidRPr="009807AA" w14:paraId="1903C197" w14:textId="77777777" w:rsidTr="00496866">
        <w:trPr>
          <w:cantSplit/>
          <w:tblHeader/>
        </w:trPr>
        <w:tc>
          <w:tcPr>
            <w:tcW w:w="1103" w:type="pct"/>
            <w:shd w:val="clear" w:color="auto" w:fill="E6E6E6"/>
          </w:tcPr>
          <w:p w14:paraId="18295B6A" w14:textId="77777777" w:rsidR="00496866" w:rsidRPr="009807AA" w:rsidRDefault="00496866" w:rsidP="00496866">
            <w:pPr>
              <w:pStyle w:val="S8Gazettetableheading"/>
            </w:pPr>
            <w:r w:rsidRPr="009807AA">
              <w:t>Product name</w:t>
            </w:r>
          </w:p>
        </w:tc>
        <w:tc>
          <w:tcPr>
            <w:tcW w:w="3897" w:type="pct"/>
          </w:tcPr>
          <w:p w14:paraId="05A4A969" w14:textId="00BB4E6F" w:rsidR="00496866" w:rsidRPr="009807AA" w:rsidRDefault="00496866" w:rsidP="00496866">
            <w:pPr>
              <w:pStyle w:val="S8Gazettetabletext"/>
            </w:pPr>
            <w:r w:rsidRPr="009807AA">
              <w:t>Equacare Joint Health Powder for Horses</w:t>
            </w:r>
          </w:p>
        </w:tc>
      </w:tr>
      <w:tr w:rsidR="00496866" w:rsidRPr="009807AA" w14:paraId="3EB20734" w14:textId="77777777" w:rsidTr="00496866">
        <w:trPr>
          <w:cantSplit/>
          <w:tblHeader/>
        </w:trPr>
        <w:tc>
          <w:tcPr>
            <w:tcW w:w="1103" w:type="pct"/>
            <w:shd w:val="clear" w:color="auto" w:fill="E6E6E6"/>
          </w:tcPr>
          <w:p w14:paraId="40268A48" w14:textId="77777777" w:rsidR="00496866" w:rsidRPr="009807AA" w:rsidRDefault="00496866" w:rsidP="00496866">
            <w:pPr>
              <w:pStyle w:val="S8Gazettetableheading"/>
            </w:pPr>
            <w:r w:rsidRPr="009807AA">
              <w:t>Active constituent</w:t>
            </w:r>
          </w:p>
        </w:tc>
        <w:tc>
          <w:tcPr>
            <w:tcW w:w="3897" w:type="pct"/>
          </w:tcPr>
          <w:p w14:paraId="2193D07D" w14:textId="388FD213" w:rsidR="00496866" w:rsidRPr="009807AA" w:rsidRDefault="00496866" w:rsidP="00496866">
            <w:pPr>
              <w:pStyle w:val="S8Gazettetabletext"/>
            </w:pPr>
            <w:r w:rsidRPr="009807AA">
              <w:t>500</w:t>
            </w:r>
            <w:r w:rsidR="006C24D7" w:rsidRPr="009807AA">
              <w:t> </w:t>
            </w:r>
            <w:r w:rsidRPr="009807AA">
              <w:t>g/kg glucosamine hydrochloride</w:t>
            </w:r>
          </w:p>
        </w:tc>
      </w:tr>
      <w:tr w:rsidR="00496866" w:rsidRPr="009807AA" w14:paraId="45F8548A" w14:textId="77777777" w:rsidTr="00496866">
        <w:trPr>
          <w:cantSplit/>
          <w:tblHeader/>
        </w:trPr>
        <w:tc>
          <w:tcPr>
            <w:tcW w:w="1103" w:type="pct"/>
            <w:shd w:val="clear" w:color="auto" w:fill="E6E6E6"/>
          </w:tcPr>
          <w:p w14:paraId="4ECB2DC8" w14:textId="77777777" w:rsidR="00496866" w:rsidRPr="009807AA" w:rsidRDefault="00496866" w:rsidP="00496866">
            <w:pPr>
              <w:pStyle w:val="S8Gazettetableheading"/>
            </w:pPr>
            <w:r w:rsidRPr="009807AA">
              <w:t>Applicant name</w:t>
            </w:r>
          </w:p>
        </w:tc>
        <w:tc>
          <w:tcPr>
            <w:tcW w:w="3897" w:type="pct"/>
          </w:tcPr>
          <w:p w14:paraId="63A82DF7" w14:textId="4831FBDE" w:rsidR="00496866" w:rsidRPr="009807AA" w:rsidRDefault="00496866" w:rsidP="00496866">
            <w:pPr>
              <w:pStyle w:val="S8Gazettetabletext"/>
            </w:pPr>
            <w:r w:rsidRPr="009807AA">
              <w:t>Equacare Pty Ltd</w:t>
            </w:r>
          </w:p>
        </w:tc>
      </w:tr>
      <w:tr w:rsidR="00496866" w:rsidRPr="009807AA" w14:paraId="183BAD90" w14:textId="77777777" w:rsidTr="00496866">
        <w:trPr>
          <w:cantSplit/>
          <w:tblHeader/>
        </w:trPr>
        <w:tc>
          <w:tcPr>
            <w:tcW w:w="1103" w:type="pct"/>
            <w:shd w:val="clear" w:color="auto" w:fill="E6E6E6"/>
          </w:tcPr>
          <w:p w14:paraId="62D01CFB" w14:textId="77777777" w:rsidR="00496866" w:rsidRPr="009807AA" w:rsidRDefault="00496866" w:rsidP="00496866">
            <w:pPr>
              <w:pStyle w:val="S8Gazettetableheading"/>
            </w:pPr>
            <w:r w:rsidRPr="009807AA">
              <w:t>Applicant ACN</w:t>
            </w:r>
          </w:p>
        </w:tc>
        <w:tc>
          <w:tcPr>
            <w:tcW w:w="3897" w:type="pct"/>
          </w:tcPr>
          <w:p w14:paraId="64F4A3C5" w14:textId="1C77310E" w:rsidR="00496866" w:rsidRPr="009807AA" w:rsidRDefault="00496866" w:rsidP="00496866">
            <w:pPr>
              <w:pStyle w:val="S8Gazettetabletext"/>
            </w:pPr>
            <w:r w:rsidRPr="009807AA">
              <w:t>650 408 861</w:t>
            </w:r>
          </w:p>
        </w:tc>
      </w:tr>
      <w:tr w:rsidR="00496866" w:rsidRPr="009807AA" w14:paraId="2FAD3A4A" w14:textId="77777777" w:rsidTr="00496866">
        <w:trPr>
          <w:cantSplit/>
          <w:tblHeader/>
        </w:trPr>
        <w:tc>
          <w:tcPr>
            <w:tcW w:w="1103" w:type="pct"/>
            <w:shd w:val="clear" w:color="auto" w:fill="E6E6E6"/>
          </w:tcPr>
          <w:p w14:paraId="447E1D7E" w14:textId="77777777" w:rsidR="00496866" w:rsidRPr="009807AA" w:rsidRDefault="00496866" w:rsidP="00496866">
            <w:pPr>
              <w:pStyle w:val="S8Gazettetableheading"/>
            </w:pPr>
            <w:r w:rsidRPr="009807AA">
              <w:t>Date of variation</w:t>
            </w:r>
          </w:p>
        </w:tc>
        <w:tc>
          <w:tcPr>
            <w:tcW w:w="3897" w:type="pct"/>
          </w:tcPr>
          <w:p w14:paraId="353E3CBF" w14:textId="4072BF2F" w:rsidR="00496866" w:rsidRPr="009807AA" w:rsidRDefault="00496866" w:rsidP="00496866">
            <w:pPr>
              <w:pStyle w:val="S8Gazettetabletext"/>
            </w:pPr>
            <w:r w:rsidRPr="009807AA">
              <w:t>2 August 2022</w:t>
            </w:r>
          </w:p>
        </w:tc>
      </w:tr>
      <w:tr w:rsidR="00496866" w:rsidRPr="009807AA" w14:paraId="07ED2822" w14:textId="77777777" w:rsidTr="00496866">
        <w:trPr>
          <w:cantSplit/>
          <w:tblHeader/>
        </w:trPr>
        <w:tc>
          <w:tcPr>
            <w:tcW w:w="1103" w:type="pct"/>
            <w:shd w:val="clear" w:color="auto" w:fill="E6E6E6"/>
          </w:tcPr>
          <w:p w14:paraId="23A1E6A0" w14:textId="77777777" w:rsidR="00496866" w:rsidRPr="009807AA" w:rsidRDefault="00496866" w:rsidP="00496866">
            <w:pPr>
              <w:pStyle w:val="S8Gazettetableheading"/>
            </w:pPr>
            <w:r w:rsidRPr="009807AA">
              <w:t>Product registration no.</w:t>
            </w:r>
          </w:p>
        </w:tc>
        <w:tc>
          <w:tcPr>
            <w:tcW w:w="3897" w:type="pct"/>
          </w:tcPr>
          <w:p w14:paraId="15195561" w14:textId="6EC81C80" w:rsidR="00496866" w:rsidRPr="009807AA" w:rsidRDefault="00496866" w:rsidP="00496866">
            <w:pPr>
              <w:pStyle w:val="S8Gazettetabletext"/>
            </w:pPr>
            <w:r w:rsidRPr="009807AA">
              <w:t>92430</w:t>
            </w:r>
          </w:p>
        </w:tc>
      </w:tr>
      <w:tr w:rsidR="00496866" w:rsidRPr="009807AA" w14:paraId="194A545D" w14:textId="77777777" w:rsidTr="00496866">
        <w:trPr>
          <w:cantSplit/>
          <w:tblHeader/>
        </w:trPr>
        <w:tc>
          <w:tcPr>
            <w:tcW w:w="1103" w:type="pct"/>
            <w:shd w:val="clear" w:color="auto" w:fill="E6E6E6"/>
          </w:tcPr>
          <w:p w14:paraId="3029552D" w14:textId="77777777" w:rsidR="00496866" w:rsidRPr="009807AA" w:rsidRDefault="00496866" w:rsidP="00496866">
            <w:pPr>
              <w:pStyle w:val="S8Gazettetableheading"/>
            </w:pPr>
            <w:r w:rsidRPr="009807AA">
              <w:t>Label approval no.</w:t>
            </w:r>
          </w:p>
        </w:tc>
        <w:tc>
          <w:tcPr>
            <w:tcW w:w="3897" w:type="pct"/>
          </w:tcPr>
          <w:p w14:paraId="3CB57B5C" w14:textId="5F60F4D1" w:rsidR="00496866" w:rsidRPr="009807AA" w:rsidRDefault="00496866" w:rsidP="00496866">
            <w:pPr>
              <w:pStyle w:val="S8Gazettetabletext"/>
            </w:pPr>
            <w:r w:rsidRPr="009807AA">
              <w:t>92430/135472</w:t>
            </w:r>
          </w:p>
        </w:tc>
      </w:tr>
      <w:tr w:rsidR="00496866" w:rsidRPr="009807AA" w14:paraId="3276F496" w14:textId="77777777" w:rsidTr="00496866">
        <w:trPr>
          <w:cantSplit/>
          <w:tblHeader/>
        </w:trPr>
        <w:tc>
          <w:tcPr>
            <w:tcW w:w="1103" w:type="pct"/>
            <w:shd w:val="clear" w:color="auto" w:fill="E6E6E6"/>
          </w:tcPr>
          <w:p w14:paraId="53932264"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4E9B2F6B" w14:textId="3AB2A9EF" w:rsidR="00496866" w:rsidRPr="009807AA" w:rsidRDefault="00496866" w:rsidP="00496866">
            <w:pPr>
              <w:pStyle w:val="S8Gazettetabletext"/>
            </w:pPr>
            <w:r w:rsidRPr="009807AA">
              <w:t>Registration of a 500</w:t>
            </w:r>
            <w:r w:rsidR="006C24D7" w:rsidRPr="009807AA">
              <w:t> </w:t>
            </w:r>
            <w:r w:rsidRPr="009807AA">
              <w:t>g/kg glucosamine hydrochloride powder product to help improve joint health and function in horses</w:t>
            </w:r>
          </w:p>
        </w:tc>
      </w:tr>
    </w:tbl>
    <w:p w14:paraId="3CF8AD36" w14:textId="6D7B4884"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6F8D6DAC" w14:textId="77777777" w:rsidTr="00496866">
        <w:trPr>
          <w:cantSplit/>
          <w:tblHeader/>
        </w:trPr>
        <w:tc>
          <w:tcPr>
            <w:tcW w:w="1103" w:type="pct"/>
            <w:shd w:val="clear" w:color="auto" w:fill="E6E6E6"/>
          </w:tcPr>
          <w:p w14:paraId="74D506A0" w14:textId="77777777" w:rsidR="00496866" w:rsidRPr="009807AA" w:rsidRDefault="00496866" w:rsidP="00496866">
            <w:pPr>
              <w:pStyle w:val="S8Gazettetableheading"/>
            </w:pPr>
            <w:r w:rsidRPr="009807AA">
              <w:lastRenderedPageBreak/>
              <w:t>Application no.</w:t>
            </w:r>
          </w:p>
        </w:tc>
        <w:tc>
          <w:tcPr>
            <w:tcW w:w="3897" w:type="pct"/>
          </w:tcPr>
          <w:p w14:paraId="2B6C29D4" w14:textId="10CF8C59" w:rsidR="00496866" w:rsidRPr="009807AA" w:rsidRDefault="00496866" w:rsidP="00496866">
            <w:pPr>
              <w:pStyle w:val="S8Gazettetabletext"/>
              <w:rPr>
                <w:noProof/>
              </w:rPr>
            </w:pPr>
            <w:r w:rsidRPr="009807AA">
              <w:t>136016</w:t>
            </w:r>
          </w:p>
        </w:tc>
      </w:tr>
      <w:tr w:rsidR="00496866" w:rsidRPr="009807AA" w14:paraId="343DEA9A" w14:textId="77777777" w:rsidTr="00496866">
        <w:trPr>
          <w:cantSplit/>
          <w:tblHeader/>
        </w:trPr>
        <w:tc>
          <w:tcPr>
            <w:tcW w:w="1103" w:type="pct"/>
            <w:shd w:val="clear" w:color="auto" w:fill="E6E6E6"/>
          </w:tcPr>
          <w:p w14:paraId="1FB56083" w14:textId="77777777" w:rsidR="00496866" w:rsidRPr="009807AA" w:rsidRDefault="00496866" w:rsidP="00496866">
            <w:pPr>
              <w:pStyle w:val="S8Gazettetableheading"/>
            </w:pPr>
            <w:r w:rsidRPr="009807AA">
              <w:t>Product name</w:t>
            </w:r>
          </w:p>
        </w:tc>
        <w:tc>
          <w:tcPr>
            <w:tcW w:w="3897" w:type="pct"/>
          </w:tcPr>
          <w:p w14:paraId="0C445357" w14:textId="0547DF85" w:rsidR="00496866" w:rsidRPr="009807AA" w:rsidRDefault="00496866" w:rsidP="00496866">
            <w:pPr>
              <w:pStyle w:val="S8Gazettetabletext"/>
            </w:pPr>
            <w:proofErr w:type="spellStart"/>
            <w:r w:rsidRPr="009807AA">
              <w:t>Acti</w:t>
            </w:r>
            <w:proofErr w:type="spellEnd"/>
            <w:r w:rsidRPr="009807AA">
              <w:t>-trace Injection for Cattle</w:t>
            </w:r>
          </w:p>
        </w:tc>
      </w:tr>
      <w:tr w:rsidR="00496866" w:rsidRPr="009807AA" w14:paraId="4DD159A7" w14:textId="77777777" w:rsidTr="00496866">
        <w:trPr>
          <w:cantSplit/>
          <w:tblHeader/>
        </w:trPr>
        <w:tc>
          <w:tcPr>
            <w:tcW w:w="1103" w:type="pct"/>
            <w:shd w:val="clear" w:color="auto" w:fill="E6E6E6"/>
          </w:tcPr>
          <w:p w14:paraId="465DE00D" w14:textId="77777777" w:rsidR="00496866" w:rsidRPr="009807AA" w:rsidRDefault="00496866" w:rsidP="00496866">
            <w:pPr>
              <w:pStyle w:val="S8Gazettetableheading"/>
            </w:pPr>
            <w:r w:rsidRPr="009807AA">
              <w:t>Active constituent</w:t>
            </w:r>
          </w:p>
        </w:tc>
        <w:tc>
          <w:tcPr>
            <w:tcW w:w="3897" w:type="pct"/>
          </w:tcPr>
          <w:p w14:paraId="1A691EDA" w14:textId="5CD6BA92" w:rsidR="00496866" w:rsidRPr="009807AA" w:rsidRDefault="00496866" w:rsidP="00496866">
            <w:pPr>
              <w:pStyle w:val="S8Gazettetabletext"/>
            </w:pPr>
            <w:r w:rsidRPr="009807AA">
              <w:t>40</w:t>
            </w:r>
            <w:r w:rsidR="006C24D7" w:rsidRPr="009807AA">
              <w:t> </w:t>
            </w:r>
            <w:r w:rsidRPr="009807AA">
              <w:t>g/L zinc as disodium zinc EDTA, 15</w:t>
            </w:r>
            <w:r w:rsidR="006C24D7" w:rsidRPr="009807AA">
              <w:t> </w:t>
            </w:r>
            <w:r w:rsidRPr="009807AA">
              <w:t>g/L copper as disodium copper EDTA, 10</w:t>
            </w:r>
            <w:r w:rsidR="006C24D7" w:rsidRPr="009807AA">
              <w:t> </w:t>
            </w:r>
            <w:r w:rsidRPr="009807AA">
              <w:t>g/L manganese as disodium manganese EDTA, 5</w:t>
            </w:r>
            <w:r w:rsidR="006C24D7" w:rsidRPr="009807AA">
              <w:t> </w:t>
            </w:r>
            <w:r w:rsidRPr="009807AA">
              <w:t>g/L selenium as sodium selenite</w:t>
            </w:r>
          </w:p>
        </w:tc>
      </w:tr>
      <w:tr w:rsidR="00496866" w:rsidRPr="009807AA" w14:paraId="1E25ABD0" w14:textId="77777777" w:rsidTr="00496866">
        <w:trPr>
          <w:cantSplit/>
          <w:tblHeader/>
        </w:trPr>
        <w:tc>
          <w:tcPr>
            <w:tcW w:w="1103" w:type="pct"/>
            <w:shd w:val="clear" w:color="auto" w:fill="E6E6E6"/>
          </w:tcPr>
          <w:p w14:paraId="736927F1" w14:textId="77777777" w:rsidR="00496866" w:rsidRPr="009807AA" w:rsidRDefault="00496866" w:rsidP="00496866">
            <w:pPr>
              <w:pStyle w:val="S8Gazettetableheading"/>
            </w:pPr>
            <w:r w:rsidRPr="009807AA">
              <w:t>Applicant name</w:t>
            </w:r>
          </w:p>
        </w:tc>
        <w:tc>
          <w:tcPr>
            <w:tcW w:w="3897" w:type="pct"/>
          </w:tcPr>
          <w:p w14:paraId="242E454F" w14:textId="61481095" w:rsidR="00496866" w:rsidRPr="009807AA" w:rsidRDefault="00496866" w:rsidP="00496866">
            <w:pPr>
              <w:pStyle w:val="S8Gazettetabletext"/>
            </w:pPr>
            <w:r w:rsidRPr="009807AA">
              <w:t>Virbac (Australia) Pty Ltd</w:t>
            </w:r>
          </w:p>
        </w:tc>
      </w:tr>
      <w:tr w:rsidR="00496866" w:rsidRPr="009807AA" w14:paraId="2C68F87F" w14:textId="77777777" w:rsidTr="00496866">
        <w:trPr>
          <w:cantSplit/>
          <w:tblHeader/>
        </w:trPr>
        <w:tc>
          <w:tcPr>
            <w:tcW w:w="1103" w:type="pct"/>
            <w:shd w:val="clear" w:color="auto" w:fill="E6E6E6"/>
          </w:tcPr>
          <w:p w14:paraId="263D0250" w14:textId="77777777" w:rsidR="00496866" w:rsidRPr="009807AA" w:rsidRDefault="00496866" w:rsidP="00496866">
            <w:pPr>
              <w:pStyle w:val="S8Gazettetableheading"/>
            </w:pPr>
            <w:r w:rsidRPr="009807AA">
              <w:t>Applicant ACN</w:t>
            </w:r>
          </w:p>
        </w:tc>
        <w:tc>
          <w:tcPr>
            <w:tcW w:w="3897" w:type="pct"/>
          </w:tcPr>
          <w:p w14:paraId="0D8E6FF0" w14:textId="24B11F9D" w:rsidR="00496866" w:rsidRPr="009807AA" w:rsidRDefault="00496866" w:rsidP="00496866">
            <w:pPr>
              <w:pStyle w:val="S8Gazettetabletext"/>
            </w:pPr>
            <w:r w:rsidRPr="009807AA">
              <w:t>003 268 871</w:t>
            </w:r>
          </w:p>
        </w:tc>
      </w:tr>
      <w:tr w:rsidR="00496866" w:rsidRPr="009807AA" w14:paraId="61F361EE" w14:textId="77777777" w:rsidTr="00496866">
        <w:trPr>
          <w:cantSplit/>
          <w:tblHeader/>
        </w:trPr>
        <w:tc>
          <w:tcPr>
            <w:tcW w:w="1103" w:type="pct"/>
            <w:shd w:val="clear" w:color="auto" w:fill="E6E6E6"/>
          </w:tcPr>
          <w:p w14:paraId="5211DD5A" w14:textId="77777777" w:rsidR="00496866" w:rsidRPr="009807AA" w:rsidRDefault="00496866" w:rsidP="00496866">
            <w:pPr>
              <w:pStyle w:val="S8Gazettetableheading"/>
            </w:pPr>
            <w:r w:rsidRPr="009807AA">
              <w:t>Date of variation</w:t>
            </w:r>
          </w:p>
        </w:tc>
        <w:tc>
          <w:tcPr>
            <w:tcW w:w="3897" w:type="pct"/>
          </w:tcPr>
          <w:p w14:paraId="1265AEE6" w14:textId="3A168AB3" w:rsidR="00496866" w:rsidRPr="009807AA" w:rsidRDefault="00496866" w:rsidP="00496866">
            <w:pPr>
              <w:pStyle w:val="S8Gazettetabletext"/>
            </w:pPr>
            <w:r w:rsidRPr="009807AA">
              <w:t>2 August 2022</w:t>
            </w:r>
          </w:p>
        </w:tc>
      </w:tr>
      <w:tr w:rsidR="00496866" w:rsidRPr="009807AA" w14:paraId="64E82330" w14:textId="77777777" w:rsidTr="00496866">
        <w:trPr>
          <w:cantSplit/>
          <w:tblHeader/>
        </w:trPr>
        <w:tc>
          <w:tcPr>
            <w:tcW w:w="1103" w:type="pct"/>
            <w:shd w:val="clear" w:color="auto" w:fill="E6E6E6"/>
          </w:tcPr>
          <w:p w14:paraId="5100C007" w14:textId="77777777" w:rsidR="00496866" w:rsidRPr="009807AA" w:rsidRDefault="00496866" w:rsidP="00496866">
            <w:pPr>
              <w:pStyle w:val="S8Gazettetableheading"/>
            </w:pPr>
            <w:r w:rsidRPr="009807AA">
              <w:t>Product registration no.</w:t>
            </w:r>
          </w:p>
        </w:tc>
        <w:tc>
          <w:tcPr>
            <w:tcW w:w="3897" w:type="pct"/>
          </w:tcPr>
          <w:p w14:paraId="24D39AD8" w14:textId="0DD3C581" w:rsidR="00496866" w:rsidRPr="009807AA" w:rsidRDefault="00496866" w:rsidP="00496866">
            <w:pPr>
              <w:pStyle w:val="S8Gazettetabletext"/>
            </w:pPr>
            <w:r w:rsidRPr="009807AA">
              <w:t>92616</w:t>
            </w:r>
          </w:p>
        </w:tc>
      </w:tr>
      <w:tr w:rsidR="00496866" w:rsidRPr="009807AA" w14:paraId="098F03E2" w14:textId="77777777" w:rsidTr="00496866">
        <w:trPr>
          <w:cantSplit/>
          <w:tblHeader/>
        </w:trPr>
        <w:tc>
          <w:tcPr>
            <w:tcW w:w="1103" w:type="pct"/>
            <w:shd w:val="clear" w:color="auto" w:fill="E6E6E6"/>
          </w:tcPr>
          <w:p w14:paraId="389AD6A8" w14:textId="77777777" w:rsidR="00496866" w:rsidRPr="009807AA" w:rsidRDefault="00496866" w:rsidP="00496866">
            <w:pPr>
              <w:pStyle w:val="S8Gazettetableheading"/>
            </w:pPr>
            <w:r w:rsidRPr="009807AA">
              <w:t>Label approval no.</w:t>
            </w:r>
          </w:p>
        </w:tc>
        <w:tc>
          <w:tcPr>
            <w:tcW w:w="3897" w:type="pct"/>
          </w:tcPr>
          <w:p w14:paraId="2729CC4A" w14:textId="104C9C7D" w:rsidR="00496866" w:rsidRPr="009807AA" w:rsidRDefault="00496866" w:rsidP="00496866">
            <w:pPr>
              <w:pStyle w:val="S8Gazettetabletext"/>
            </w:pPr>
            <w:r w:rsidRPr="009807AA">
              <w:t>92616/136016</w:t>
            </w:r>
          </w:p>
        </w:tc>
      </w:tr>
      <w:tr w:rsidR="00496866" w:rsidRPr="009807AA" w14:paraId="6B370B49" w14:textId="77777777" w:rsidTr="00496866">
        <w:trPr>
          <w:cantSplit/>
          <w:tblHeader/>
        </w:trPr>
        <w:tc>
          <w:tcPr>
            <w:tcW w:w="1103" w:type="pct"/>
            <w:shd w:val="clear" w:color="auto" w:fill="E6E6E6"/>
          </w:tcPr>
          <w:p w14:paraId="4E94B624"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3A1C5008" w14:textId="33099247" w:rsidR="00496866" w:rsidRPr="009807AA" w:rsidRDefault="00496866" w:rsidP="00496866">
            <w:pPr>
              <w:pStyle w:val="S8Gazettetabletext"/>
            </w:pPr>
            <w:r w:rsidRPr="009807AA">
              <w:t>Registration of a 40</w:t>
            </w:r>
            <w:r w:rsidR="006C24D7" w:rsidRPr="009807AA">
              <w:t> </w:t>
            </w:r>
            <w:r w:rsidRPr="009807AA">
              <w:t xml:space="preserve">g/L </w:t>
            </w:r>
            <w:r w:rsidR="006C24D7" w:rsidRPr="009807AA">
              <w:t>z</w:t>
            </w:r>
            <w:r w:rsidRPr="009807AA">
              <w:t>inc as disodium zinc EDTA, 15</w:t>
            </w:r>
            <w:r w:rsidR="006C24D7" w:rsidRPr="009807AA">
              <w:t> </w:t>
            </w:r>
            <w:r w:rsidRPr="009807AA">
              <w:t xml:space="preserve">g/L </w:t>
            </w:r>
            <w:r w:rsidR="006C24D7" w:rsidRPr="009807AA">
              <w:t>c</w:t>
            </w:r>
            <w:r w:rsidRPr="009807AA">
              <w:t>opper as disodium copper EDTA, 10</w:t>
            </w:r>
            <w:r w:rsidR="006C24D7" w:rsidRPr="009807AA">
              <w:t> </w:t>
            </w:r>
            <w:r w:rsidRPr="009807AA">
              <w:t xml:space="preserve">g/L </w:t>
            </w:r>
            <w:r w:rsidR="006C24D7" w:rsidRPr="009807AA">
              <w:t>m</w:t>
            </w:r>
            <w:r w:rsidRPr="009807AA">
              <w:t>anganese as disodium manganese EDTA and 5</w:t>
            </w:r>
            <w:r w:rsidR="006C24D7" w:rsidRPr="009807AA">
              <w:t> </w:t>
            </w:r>
            <w:r w:rsidRPr="009807AA">
              <w:t xml:space="preserve">g/L </w:t>
            </w:r>
            <w:r w:rsidR="006C24D7" w:rsidRPr="009807AA">
              <w:t>s</w:t>
            </w:r>
            <w:r w:rsidRPr="009807AA">
              <w:t>elenium as sodium selenite injectable product for use in beef and dairy cattle to supplement zinc, copper, selenium and manganese</w:t>
            </w:r>
          </w:p>
        </w:tc>
      </w:tr>
    </w:tbl>
    <w:p w14:paraId="2D99E764" w14:textId="1F953413"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7A9B30F9" w14:textId="77777777" w:rsidTr="00496866">
        <w:trPr>
          <w:cantSplit/>
          <w:tblHeader/>
        </w:trPr>
        <w:tc>
          <w:tcPr>
            <w:tcW w:w="1103" w:type="pct"/>
            <w:shd w:val="clear" w:color="auto" w:fill="E6E6E6"/>
          </w:tcPr>
          <w:p w14:paraId="21079262" w14:textId="77777777" w:rsidR="00496866" w:rsidRPr="009807AA" w:rsidRDefault="00496866" w:rsidP="00496866">
            <w:pPr>
              <w:pStyle w:val="S8Gazettetableheading"/>
            </w:pPr>
            <w:r w:rsidRPr="009807AA">
              <w:t>Application no.</w:t>
            </w:r>
          </w:p>
        </w:tc>
        <w:tc>
          <w:tcPr>
            <w:tcW w:w="3897" w:type="pct"/>
          </w:tcPr>
          <w:p w14:paraId="3A877B8A" w14:textId="5C174D3C" w:rsidR="00496866" w:rsidRPr="009807AA" w:rsidRDefault="00496866" w:rsidP="00496866">
            <w:pPr>
              <w:pStyle w:val="S8Gazettetabletext"/>
            </w:pPr>
            <w:r w:rsidRPr="009807AA">
              <w:t>134557</w:t>
            </w:r>
          </w:p>
        </w:tc>
      </w:tr>
      <w:tr w:rsidR="00496866" w:rsidRPr="009807AA" w14:paraId="718F85FB" w14:textId="77777777" w:rsidTr="00496866">
        <w:trPr>
          <w:cantSplit/>
          <w:tblHeader/>
        </w:trPr>
        <w:tc>
          <w:tcPr>
            <w:tcW w:w="1103" w:type="pct"/>
            <w:shd w:val="clear" w:color="auto" w:fill="E6E6E6"/>
          </w:tcPr>
          <w:p w14:paraId="2EB2CA7A" w14:textId="77777777" w:rsidR="00496866" w:rsidRPr="009807AA" w:rsidRDefault="00496866" w:rsidP="00496866">
            <w:pPr>
              <w:pStyle w:val="S8Gazettetableheading"/>
            </w:pPr>
            <w:r w:rsidRPr="009807AA">
              <w:t>Product name</w:t>
            </w:r>
          </w:p>
        </w:tc>
        <w:tc>
          <w:tcPr>
            <w:tcW w:w="3897" w:type="pct"/>
          </w:tcPr>
          <w:p w14:paraId="1C0E7447" w14:textId="04FAF14F" w:rsidR="00496866" w:rsidRPr="009807AA" w:rsidRDefault="00496866" w:rsidP="00496866">
            <w:pPr>
              <w:pStyle w:val="S8Gazettetabletext"/>
            </w:pPr>
            <w:r w:rsidRPr="009807AA">
              <w:t>Azacalm Neuroleptic Injection for Pigs</w:t>
            </w:r>
          </w:p>
        </w:tc>
      </w:tr>
      <w:tr w:rsidR="00496866" w:rsidRPr="009807AA" w14:paraId="53CB38D0" w14:textId="77777777" w:rsidTr="00496866">
        <w:trPr>
          <w:cantSplit/>
          <w:tblHeader/>
        </w:trPr>
        <w:tc>
          <w:tcPr>
            <w:tcW w:w="1103" w:type="pct"/>
            <w:shd w:val="clear" w:color="auto" w:fill="E6E6E6"/>
          </w:tcPr>
          <w:p w14:paraId="2A13E53F" w14:textId="77777777" w:rsidR="00496866" w:rsidRPr="009807AA" w:rsidRDefault="00496866" w:rsidP="00496866">
            <w:pPr>
              <w:pStyle w:val="S8Gazettetableheading"/>
            </w:pPr>
            <w:r w:rsidRPr="009807AA">
              <w:t>Active constituent</w:t>
            </w:r>
          </w:p>
        </w:tc>
        <w:tc>
          <w:tcPr>
            <w:tcW w:w="3897" w:type="pct"/>
          </w:tcPr>
          <w:p w14:paraId="584E6D7D" w14:textId="22224BFA" w:rsidR="00496866" w:rsidRPr="009807AA" w:rsidRDefault="00496866" w:rsidP="00496866">
            <w:pPr>
              <w:pStyle w:val="S8Gazettetabletext"/>
            </w:pPr>
            <w:r w:rsidRPr="009807AA">
              <w:t>40</w:t>
            </w:r>
            <w:r w:rsidR="006C24D7" w:rsidRPr="009807AA">
              <w:t> </w:t>
            </w:r>
            <w:r w:rsidRPr="009807AA">
              <w:t>mg/mL azaperone</w:t>
            </w:r>
          </w:p>
        </w:tc>
      </w:tr>
      <w:tr w:rsidR="00496866" w:rsidRPr="009807AA" w14:paraId="250F4F71" w14:textId="77777777" w:rsidTr="00496866">
        <w:trPr>
          <w:cantSplit/>
          <w:tblHeader/>
        </w:trPr>
        <w:tc>
          <w:tcPr>
            <w:tcW w:w="1103" w:type="pct"/>
            <w:shd w:val="clear" w:color="auto" w:fill="E6E6E6"/>
          </w:tcPr>
          <w:p w14:paraId="364F6CB0" w14:textId="77777777" w:rsidR="00496866" w:rsidRPr="009807AA" w:rsidRDefault="00496866" w:rsidP="00496866">
            <w:pPr>
              <w:pStyle w:val="S8Gazettetableheading"/>
            </w:pPr>
            <w:r w:rsidRPr="009807AA">
              <w:t>Applicant name</w:t>
            </w:r>
          </w:p>
        </w:tc>
        <w:tc>
          <w:tcPr>
            <w:tcW w:w="3897" w:type="pct"/>
          </w:tcPr>
          <w:p w14:paraId="20096FB6" w14:textId="13540C30" w:rsidR="00496866" w:rsidRPr="009807AA" w:rsidRDefault="00496866" w:rsidP="00496866">
            <w:pPr>
              <w:pStyle w:val="S8Gazettetabletext"/>
            </w:pPr>
            <w:r w:rsidRPr="009807AA">
              <w:t>Vetpharm Laboratories IP Pty Ltd</w:t>
            </w:r>
          </w:p>
        </w:tc>
      </w:tr>
      <w:tr w:rsidR="00496866" w:rsidRPr="009807AA" w14:paraId="41EC6246" w14:textId="77777777" w:rsidTr="00496866">
        <w:trPr>
          <w:cantSplit/>
          <w:tblHeader/>
        </w:trPr>
        <w:tc>
          <w:tcPr>
            <w:tcW w:w="1103" w:type="pct"/>
            <w:shd w:val="clear" w:color="auto" w:fill="E6E6E6"/>
          </w:tcPr>
          <w:p w14:paraId="57676FFA" w14:textId="77777777" w:rsidR="00496866" w:rsidRPr="009807AA" w:rsidRDefault="00496866" w:rsidP="00496866">
            <w:pPr>
              <w:pStyle w:val="S8Gazettetableheading"/>
            </w:pPr>
            <w:r w:rsidRPr="009807AA">
              <w:t>Applicant ACN</w:t>
            </w:r>
          </w:p>
        </w:tc>
        <w:tc>
          <w:tcPr>
            <w:tcW w:w="3897" w:type="pct"/>
          </w:tcPr>
          <w:p w14:paraId="363FA010" w14:textId="1A643F31" w:rsidR="00496866" w:rsidRPr="009807AA" w:rsidRDefault="00496866" w:rsidP="00496866">
            <w:pPr>
              <w:pStyle w:val="S8Gazettetabletext"/>
            </w:pPr>
            <w:r w:rsidRPr="009807AA">
              <w:t>654 406 756</w:t>
            </w:r>
          </w:p>
        </w:tc>
      </w:tr>
      <w:tr w:rsidR="00496866" w:rsidRPr="009807AA" w14:paraId="689988F5" w14:textId="77777777" w:rsidTr="00496866">
        <w:trPr>
          <w:cantSplit/>
          <w:tblHeader/>
        </w:trPr>
        <w:tc>
          <w:tcPr>
            <w:tcW w:w="1103" w:type="pct"/>
            <w:shd w:val="clear" w:color="auto" w:fill="E6E6E6"/>
          </w:tcPr>
          <w:p w14:paraId="2482F6D1" w14:textId="77777777" w:rsidR="00496866" w:rsidRPr="009807AA" w:rsidRDefault="00496866" w:rsidP="00496866">
            <w:pPr>
              <w:pStyle w:val="S8Gazettetableheading"/>
            </w:pPr>
            <w:r w:rsidRPr="009807AA">
              <w:t>Date of variation</w:t>
            </w:r>
          </w:p>
        </w:tc>
        <w:tc>
          <w:tcPr>
            <w:tcW w:w="3897" w:type="pct"/>
          </w:tcPr>
          <w:p w14:paraId="4F436C2B" w14:textId="12D905A8" w:rsidR="00496866" w:rsidRPr="009807AA" w:rsidRDefault="00496866" w:rsidP="00496866">
            <w:pPr>
              <w:pStyle w:val="S8Gazettetabletext"/>
            </w:pPr>
            <w:r w:rsidRPr="009807AA">
              <w:t>9 August 2022</w:t>
            </w:r>
          </w:p>
        </w:tc>
      </w:tr>
      <w:tr w:rsidR="00496866" w:rsidRPr="009807AA" w14:paraId="433954F6" w14:textId="77777777" w:rsidTr="00496866">
        <w:trPr>
          <w:cantSplit/>
          <w:tblHeader/>
        </w:trPr>
        <w:tc>
          <w:tcPr>
            <w:tcW w:w="1103" w:type="pct"/>
            <w:shd w:val="clear" w:color="auto" w:fill="E6E6E6"/>
          </w:tcPr>
          <w:p w14:paraId="652808F3" w14:textId="77777777" w:rsidR="00496866" w:rsidRPr="009807AA" w:rsidRDefault="00496866" w:rsidP="00496866">
            <w:pPr>
              <w:pStyle w:val="S8Gazettetableheading"/>
            </w:pPr>
            <w:r w:rsidRPr="009807AA">
              <w:t>Product registration no.</w:t>
            </w:r>
          </w:p>
        </w:tc>
        <w:tc>
          <w:tcPr>
            <w:tcW w:w="3897" w:type="pct"/>
          </w:tcPr>
          <w:p w14:paraId="4BEC4C56" w14:textId="2ABAC31E" w:rsidR="00496866" w:rsidRPr="009807AA" w:rsidRDefault="00496866" w:rsidP="00496866">
            <w:pPr>
              <w:pStyle w:val="S8Gazettetabletext"/>
            </w:pPr>
            <w:r w:rsidRPr="009807AA">
              <w:t>92117</w:t>
            </w:r>
          </w:p>
        </w:tc>
      </w:tr>
      <w:tr w:rsidR="00496866" w:rsidRPr="009807AA" w14:paraId="26CE25DC" w14:textId="77777777" w:rsidTr="00496866">
        <w:trPr>
          <w:cantSplit/>
          <w:tblHeader/>
        </w:trPr>
        <w:tc>
          <w:tcPr>
            <w:tcW w:w="1103" w:type="pct"/>
            <w:shd w:val="clear" w:color="auto" w:fill="E6E6E6"/>
          </w:tcPr>
          <w:p w14:paraId="097D336B" w14:textId="77777777" w:rsidR="00496866" w:rsidRPr="009807AA" w:rsidRDefault="00496866" w:rsidP="00496866">
            <w:pPr>
              <w:pStyle w:val="S8Gazettetableheading"/>
            </w:pPr>
            <w:r w:rsidRPr="009807AA">
              <w:t>Label approval no.</w:t>
            </w:r>
          </w:p>
        </w:tc>
        <w:tc>
          <w:tcPr>
            <w:tcW w:w="3897" w:type="pct"/>
          </w:tcPr>
          <w:p w14:paraId="232A3F61" w14:textId="59DC1B81" w:rsidR="00496866" w:rsidRPr="009807AA" w:rsidRDefault="00496866" w:rsidP="00496866">
            <w:pPr>
              <w:pStyle w:val="S8Gazettetabletext"/>
            </w:pPr>
            <w:r w:rsidRPr="009807AA">
              <w:t>92117/134557</w:t>
            </w:r>
          </w:p>
        </w:tc>
      </w:tr>
      <w:tr w:rsidR="00496866" w:rsidRPr="009807AA" w14:paraId="674182CD" w14:textId="77777777" w:rsidTr="00496866">
        <w:trPr>
          <w:cantSplit/>
          <w:tblHeader/>
        </w:trPr>
        <w:tc>
          <w:tcPr>
            <w:tcW w:w="1103" w:type="pct"/>
            <w:shd w:val="clear" w:color="auto" w:fill="E6E6E6"/>
          </w:tcPr>
          <w:p w14:paraId="4D8F368C"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0A2C7998" w14:textId="69B9A501" w:rsidR="00496866" w:rsidRPr="009807AA" w:rsidRDefault="00496866" w:rsidP="00496866">
            <w:pPr>
              <w:pStyle w:val="S8Gazettetabletext"/>
            </w:pPr>
            <w:r w:rsidRPr="009807AA">
              <w:t>Registration of 40</w:t>
            </w:r>
            <w:r w:rsidR="006C24D7" w:rsidRPr="009807AA">
              <w:t> </w:t>
            </w:r>
            <w:r w:rsidRPr="009807AA">
              <w:t>mg/mL azaperone injectable parental solution product for psychomotor sedation in pigs</w:t>
            </w:r>
          </w:p>
        </w:tc>
      </w:tr>
    </w:tbl>
    <w:p w14:paraId="36DE0C5C" w14:textId="391CA587" w:rsidR="00496866" w:rsidRPr="009807AA" w:rsidRDefault="00496866" w:rsidP="00496866">
      <w:pPr>
        <w:pStyle w:val="Caption"/>
      </w:pPr>
      <w:bookmarkStart w:id="8" w:name="_Toc111811929"/>
      <w:r w:rsidRPr="009807AA">
        <w:t xml:space="preserve">Table </w:t>
      </w:r>
      <w:r w:rsidR="00337CBB">
        <w:fldChar w:fldCharType="begin"/>
      </w:r>
      <w:r w:rsidR="00337CBB">
        <w:instrText xml:space="preserve"> SEQ Table \* ARABIC </w:instrText>
      </w:r>
      <w:r w:rsidR="00337CBB">
        <w:fldChar w:fldCharType="separate"/>
      </w:r>
      <w:r w:rsidR="00337CBB">
        <w:rPr>
          <w:noProof/>
        </w:rPr>
        <w:t>5</w:t>
      </w:r>
      <w:r w:rsidR="00337CBB">
        <w:rPr>
          <w:noProof/>
        </w:rPr>
        <w:fldChar w:fldCharType="end"/>
      </w:r>
      <w:r w:rsidRPr="009807AA">
        <w:t>: Variations of registr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0406ECCD" w14:textId="77777777" w:rsidTr="00496866">
        <w:trPr>
          <w:cantSplit/>
          <w:tblHeader/>
        </w:trPr>
        <w:tc>
          <w:tcPr>
            <w:tcW w:w="1103" w:type="pct"/>
            <w:shd w:val="clear" w:color="auto" w:fill="E6E6E6"/>
          </w:tcPr>
          <w:p w14:paraId="3B7BECF1" w14:textId="77777777" w:rsidR="00496866" w:rsidRPr="009807AA" w:rsidRDefault="00496866" w:rsidP="00496866">
            <w:pPr>
              <w:pStyle w:val="S8Gazettetableheading"/>
            </w:pPr>
            <w:r w:rsidRPr="009807AA">
              <w:t>Application no.</w:t>
            </w:r>
          </w:p>
        </w:tc>
        <w:tc>
          <w:tcPr>
            <w:tcW w:w="3897" w:type="pct"/>
          </w:tcPr>
          <w:p w14:paraId="1C3DA59B" w14:textId="3D829383" w:rsidR="00496866" w:rsidRPr="009807AA" w:rsidRDefault="00496866" w:rsidP="00496866">
            <w:pPr>
              <w:pStyle w:val="S8Gazettetabletext"/>
              <w:rPr>
                <w:noProof/>
              </w:rPr>
            </w:pPr>
            <w:r w:rsidRPr="009807AA">
              <w:t>135353</w:t>
            </w:r>
          </w:p>
        </w:tc>
      </w:tr>
      <w:tr w:rsidR="00496866" w:rsidRPr="009807AA" w14:paraId="3CC63372" w14:textId="77777777" w:rsidTr="00496866">
        <w:trPr>
          <w:cantSplit/>
          <w:tblHeader/>
        </w:trPr>
        <w:tc>
          <w:tcPr>
            <w:tcW w:w="1103" w:type="pct"/>
            <w:shd w:val="clear" w:color="auto" w:fill="E6E6E6"/>
          </w:tcPr>
          <w:p w14:paraId="18B71E83" w14:textId="77777777" w:rsidR="00496866" w:rsidRPr="009807AA" w:rsidRDefault="00496866" w:rsidP="00496866">
            <w:pPr>
              <w:pStyle w:val="S8Gazettetableheading"/>
            </w:pPr>
            <w:r w:rsidRPr="009807AA">
              <w:t>Product name</w:t>
            </w:r>
          </w:p>
        </w:tc>
        <w:tc>
          <w:tcPr>
            <w:tcW w:w="3897" w:type="pct"/>
          </w:tcPr>
          <w:p w14:paraId="441A373F" w14:textId="5561EFEA" w:rsidR="00496866" w:rsidRPr="009807AA" w:rsidRDefault="00496866" w:rsidP="00496866">
            <w:pPr>
              <w:pStyle w:val="S8Gazettetabletext"/>
            </w:pPr>
            <w:r w:rsidRPr="009807AA">
              <w:t>Troy Vitamin B12 Injection</w:t>
            </w:r>
          </w:p>
        </w:tc>
      </w:tr>
      <w:tr w:rsidR="00496866" w:rsidRPr="009807AA" w14:paraId="781776C1" w14:textId="77777777" w:rsidTr="00496866">
        <w:trPr>
          <w:cantSplit/>
          <w:tblHeader/>
        </w:trPr>
        <w:tc>
          <w:tcPr>
            <w:tcW w:w="1103" w:type="pct"/>
            <w:shd w:val="clear" w:color="auto" w:fill="E6E6E6"/>
          </w:tcPr>
          <w:p w14:paraId="1AB061CD" w14:textId="77777777" w:rsidR="00496866" w:rsidRPr="009807AA" w:rsidRDefault="00496866" w:rsidP="00496866">
            <w:pPr>
              <w:pStyle w:val="S8Gazettetableheading"/>
            </w:pPr>
            <w:r w:rsidRPr="009807AA">
              <w:t>Active constituent</w:t>
            </w:r>
          </w:p>
        </w:tc>
        <w:tc>
          <w:tcPr>
            <w:tcW w:w="3897" w:type="pct"/>
          </w:tcPr>
          <w:p w14:paraId="7BA4B096" w14:textId="1734AD1A" w:rsidR="00496866" w:rsidRPr="009807AA" w:rsidRDefault="00496866" w:rsidP="00496866">
            <w:pPr>
              <w:pStyle w:val="S8Gazettetabletext"/>
            </w:pPr>
            <w:r w:rsidRPr="009807AA">
              <w:t>1</w:t>
            </w:r>
            <w:r w:rsidR="006C24D7" w:rsidRPr="009807AA">
              <w:t> </w:t>
            </w:r>
            <w:r w:rsidRPr="009807AA">
              <w:t>mg/mL cyanocobalamin</w:t>
            </w:r>
          </w:p>
        </w:tc>
      </w:tr>
      <w:tr w:rsidR="00496866" w:rsidRPr="009807AA" w14:paraId="55B4B197" w14:textId="77777777" w:rsidTr="00496866">
        <w:trPr>
          <w:cantSplit/>
          <w:tblHeader/>
        </w:trPr>
        <w:tc>
          <w:tcPr>
            <w:tcW w:w="1103" w:type="pct"/>
            <w:shd w:val="clear" w:color="auto" w:fill="E6E6E6"/>
          </w:tcPr>
          <w:p w14:paraId="3733CB84" w14:textId="77777777" w:rsidR="00496866" w:rsidRPr="009807AA" w:rsidRDefault="00496866" w:rsidP="00496866">
            <w:pPr>
              <w:pStyle w:val="S8Gazettetableheading"/>
            </w:pPr>
            <w:r w:rsidRPr="009807AA">
              <w:t>Applicant name</w:t>
            </w:r>
          </w:p>
        </w:tc>
        <w:tc>
          <w:tcPr>
            <w:tcW w:w="3897" w:type="pct"/>
          </w:tcPr>
          <w:p w14:paraId="5913551A" w14:textId="436EFF8F" w:rsidR="00496866" w:rsidRPr="009807AA" w:rsidRDefault="00496866" w:rsidP="00496866">
            <w:pPr>
              <w:pStyle w:val="S8Gazettetabletext"/>
            </w:pPr>
            <w:r w:rsidRPr="009807AA">
              <w:t>Troy Laboratories Pty Ltd</w:t>
            </w:r>
          </w:p>
        </w:tc>
      </w:tr>
      <w:tr w:rsidR="00496866" w:rsidRPr="009807AA" w14:paraId="21F4C3DE" w14:textId="77777777" w:rsidTr="00496866">
        <w:trPr>
          <w:cantSplit/>
          <w:tblHeader/>
        </w:trPr>
        <w:tc>
          <w:tcPr>
            <w:tcW w:w="1103" w:type="pct"/>
            <w:shd w:val="clear" w:color="auto" w:fill="E6E6E6"/>
          </w:tcPr>
          <w:p w14:paraId="100DE452" w14:textId="77777777" w:rsidR="00496866" w:rsidRPr="009807AA" w:rsidRDefault="00496866" w:rsidP="00496866">
            <w:pPr>
              <w:pStyle w:val="S8Gazettetableheading"/>
            </w:pPr>
            <w:r w:rsidRPr="009807AA">
              <w:t>Applicant ACN</w:t>
            </w:r>
          </w:p>
        </w:tc>
        <w:tc>
          <w:tcPr>
            <w:tcW w:w="3897" w:type="pct"/>
          </w:tcPr>
          <w:p w14:paraId="7FFCD7EE" w14:textId="144EFC40" w:rsidR="00496866" w:rsidRPr="009807AA" w:rsidRDefault="00496866" w:rsidP="00496866">
            <w:pPr>
              <w:pStyle w:val="S8Gazettetabletext"/>
            </w:pPr>
            <w:r w:rsidRPr="009807AA">
              <w:t>000 283 769</w:t>
            </w:r>
          </w:p>
        </w:tc>
      </w:tr>
      <w:tr w:rsidR="00496866" w:rsidRPr="009807AA" w14:paraId="3C9ECCF2" w14:textId="77777777" w:rsidTr="00496866">
        <w:trPr>
          <w:cantSplit/>
          <w:tblHeader/>
        </w:trPr>
        <w:tc>
          <w:tcPr>
            <w:tcW w:w="1103" w:type="pct"/>
            <w:shd w:val="clear" w:color="auto" w:fill="E6E6E6"/>
          </w:tcPr>
          <w:p w14:paraId="460ADF9C" w14:textId="77777777" w:rsidR="00496866" w:rsidRPr="009807AA" w:rsidRDefault="00496866" w:rsidP="00496866">
            <w:pPr>
              <w:pStyle w:val="S8Gazettetableheading"/>
            </w:pPr>
            <w:r w:rsidRPr="009807AA">
              <w:t>Date of variation</w:t>
            </w:r>
          </w:p>
        </w:tc>
        <w:tc>
          <w:tcPr>
            <w:tcW w:w="3897" w:type="pct"/>
          </w:tcPr>
          <w:p w14:paraId="2A3133D9" w14:textId="352FDAEC" w:rsidR="00496866" w:rsidRPr="009807AA" w:rsidRDefault="00496866" w:rsidP="00496866">
            <w:pPr>
              <w:pStyle w:val="S8Gazettetabletext"/>
            </w:pPr>
            <w:r w:rsidRPr="009807AA">
              <w:t>2 August 2022</w:t>
            </w:r>
          </w:p>
        </w:tc>
      </w:tr>
      <w:tr w:rsidR="00496866" w:rsidRPr="009807AA" w14:paraId="451AB50C" w14:textId="77777777" w:rsidTr="00496866">
        <w:trPr>
          <w:cantSplit/>
          <w:tblHeader/>
        </w:trPr>
        <w:tc>
          <w:tcPr>
            <w:tcW w:w="1103" w:type="pct"/>
            <w:shd w:val="clear" w:color="auto" w:fill="E6E6E6"/>
          </w:tcPr>
          <w:p w14:paraId="332933D6" w14:textId="77777777" w:rsidR="00496866" w:rsidRPr="009807AA" w:rsidRDefault="00496866" w:rsidP="00496866">
            <w:pPr>
              <w:pStyle w:val="S8Gazettetableheading"/>
            </w:pPr>
            <w:r w:rsidRPr="009807AA">
              <w:t>Product registration no.</w:t>
            </w:r>
          </w:p>
        </w:tc>
        <w:tc>
          <w:tcPr>
            <w:tcW w:w="3897" w:type="pct"/>
          </w:tcPr>
          <w:p w14:paraId="4EB65D00" w14:textId="07EE6801" w:rsidR="00496866" w:rsidRPr="009807AA" w:rsidRDefault="00496866" w:rsidP="00496866">
            <w:pPr>
              <w:pStyle w:val="S8Gazettetabletext"/>
            </w:pPr>
            <w:r w:rsidRPr="009807AA">
              <w:t>52509</w:t>
            </w:r>
          </w:p>
        </w:tc>
      </w:tr>
      <w:tr w:rsidR="00496866" w:rsidRPr="009807AA" w14:paraId="6B8F8312" w14:textId="77777777" w:rsidTr="00496866">
        <w:trPr>
          <w:cantSplit/>
          <w:tblHeader/>
        </w:trPr>
        <w:tc>
          <w:tcPr>
            <w:tcW w:w="1103" w:type="pct"/>
            <w:shd w:val="clear" w:color="auto" w:fill="E6E6E6"/>
          </w:tcPr>
          <w:p w14:paraId="2CA0645A" w14:textId="77777777" w:rsidR="00496866" w:rsidRPr="009807AA" w:rsidRDefault="00496866" w:rsidP="00496866">
            <w:pPr>
              <w:pStyle w:val="S8Gazettetableheading"/>
            </w:pPr>
            <w:r w:rsidRPr="009807AA">
              <w:t>Label approval no.</w:t>
            </w:r>
          </w:p>
        </w:tc>
        <w:tc>
          <w:tcPr>
            <w:tcW w:w="3897" w:type="pct"/>
          </w:tcPr>
          <w:p w14:paraId="2036A61E" w14:textId="6018A0CA" w:rsidR="00496866" w:rsidRPr="009807AA" w:rsidRDefault="00496866" w:rsidP="00496866">
            <w:pPr>
              <w:pStyle w:val="S8Gazettetabletext"/>
            </w:pPr>
            <w:r w:rsidRPr="009807AA">
              <w:t>52509/135353</w:t>
            </w:r>
          </w:p>
        </w:tc>
      </w:tr>
      <w:tr w:rsidR="00496866" w:rsidRPr="009807AA" w14:paraId="5226C497" w14:textId="77777777" w:rsidTr="00496866">
        <w:trPr>
          <w:cantSplit/>
          <w:tblHeader/>
        </w:trPr>
        <w:tc>
          <w:tcPr>
            <w:tcW w:w="1103" w:type="pct"/>
            <w:shd w:val="clear" w:color="auto" w:fill="E6E6E6"/>
          </w:tcPr>
          <w:p w14:paraId="7BA42FE3"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64CE1C76" w14:textId="2BDD4897" w:rsidR="00496866" w:rsidRPr="009807AA" w:rsidRDefault="00496866" w:rsidP="00496866">
            <w:pPr>
              <w:pStyle w:val="S8Gazettetabletext"/>
            </w:pPr>
            <w:r w:rsidRPr="009807AA">
              <w:t>Variation of relevant particulars of the product and label to amend the claim as well as update the label to the current Veterinary Labelling Code</w:t>
            </w:r>
          </w:p>
        </w:tc>
      </w:tr>
    </w:tbl>
    <w:p w14:paraId="16F1EB7A" w14:textId="10AF0624"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73314484" w14:textId="77777777" w:rsidTr="00496866">
        <w:trPr>
          <w:cantSplit/>
          <w:tblHeader/>
        </w:trPr>
        <w:tc>
          <w:tcPr>
            <w:tcW w:w="1103" w:type="pct"/>
            <w:shd w:val="clear" w:color="auto" w:fill="E6E6E6"/>
          </w:tcPr>
          <w:p w14:paraId="3C533C01" w14:textId="77777777" w:rsidR="00496866" w:rsidRPr="009807AA" w:rsidRDefault="00496866" w:rsidP="00496866">
            <w:pPr>
              <w:pStyle w:val="S8Gazettetableheading"/>
            </w:pPr>
            <w:r w:rsidRPr="009807AA">
              <w:lastRenderedPageBreak/>
              <w:t>Application no.</w:t>
            </w:r>
          </w:p>
        </w:tc>
        <w:tc>
          <w:tcPr>
            <w:tcW w:w="3897" w:type="pct"/>
          </w:tcPr>
          <w:p w14:paraId="6031D7D1" w14:textId="6B16FC74" w:rsidR="00496866" w:rsidRPr="009807AA" w:rsidRDefault="00496866" w:rsidP="00496866">
            <w:pPr>
              <w:pStyle w:val="S8Gazettetabletext"/>
              <w:rPr>
                <w:noProof/>
              </w:rPr>
            </w:pPr>
            <w:r w:rsidRPr="009807AA">
              <w:t>135338</w:t>
            </w:r>
          </w:p>
        </w:tc>
      </w:tr>
      <w:tr w:rsidR="00496866" w:rsidRPr="009807AA" w14:paraId="36075759" w14:textId="77777777" w:rsidTr="00496866">
        <w:trPr>
          <w:cantSplit/>
          <w:tblHeader/>
        </w:trPr>
        <w:tc>
          <w:tcPr>
            <w:tcW w:w="1103" w:type="pct"/>
            <w:shd w:val="clear" w:color="auto" w:fill="E6E6E6"/>
          </w:tcPr>
          <w:p w14:paraId="441E62C1" w14:textId="77777777" w:rsidR="00496866" w:rsidRPr="009807AA" w:rsidRDefault="00496866" w:rsidP="00496866">
            <w:pPr>
              <w:pStyle w:val="S8Gazettetableheading"/>
            </w:pPr>
            <w:r w:rsidRPr="009807AA">
              <w:t>Product name</w:t>
            </w:r>
          </w:p>
        </w:tc>
        <w:tc>
          <w:tcPr>
            <w:tcW w:w="3897" w:type="pct"/>
          </w:tcPr>
          <w:p w14:paraId="5CBF680B" w14:textId="5AD072BA" w:rsidR="00496866" w:rsidRPr="009807AA" w:rsidRDefault="00496866" w:rsidP="00496866">
            <w:pPr>
              <w:pStyle w:val="S8Gazettetabletext"/>
            </w:pPr>
            <w:r w:rsidRPr="009807AA">
              <w:t>Entrodox 100</w:t>
            </w:r>
            <w:r w:rsidR="006C24D7" w:rsidRPr="009807AA">
              <w:t> </w:t>
            </w:r>
            <w:r w:rsidRPr="009807AA">
              <w:t xml:space="preserve">g Microgranulate Feed Additive </w:t>
            </w:r>
          </w:p>
        </w:tc>
      </w:tr>
      <w:tr w:rsidR="00496866" w:rsidRPr="009807AA" w14:paraId="7C87ACC0" w14:textId="77777777" w:rsidTr="00496866">
        <w:trPr>
          <w:cantSplit/>
          <w:tblHeader/>
        </w:trPr>
        <w:tc>
          <w:tcPr>
            <w:tcW w:w="1103" w:type="pct"/>
            <w:shd w:val="clear" w:color="auto" w:fill="E6E6E6"/>
          </w:tcPr>
          <w:p w14:paraId="52AEB3A5" w14:textId="77777777" w:rsidR="00496866" w:rsidRPr="009807AA" w:rsidRDefault="00496866" w:rsidP="00496866">
            <w:pPr>
              <w:pStyle w:val="S8Gazettetableheading"/>
            </w:pPr>
            <w:r w:rsidRPr="009807AA">
              <w:t>Active constituent</w:t>
            </w:r>
          </w:p>
        </w:tc>
        <w:tc>
          <w:tcPr>
            <w:tcW w:w="3897" w:type="pct"/>
          </w:tcPr>
          <w:p w14:paraId="132E9145" w14:textId="254C29F5" w:rsidR="00496866" w:rsidRPr="009807AA" w:rsidRDefault="00496866" w:rsidP="00496866">
            <w:pPr>
              <w:pStyle w:val="S8Gazettetabletext"/>
            </w:pPr>
            <w:r w:rsidRPr="009807AA">
              <w:t>100</w:t>
            </w:r>
            <w:r w:rsidR="006C24D7" w:rsidRPr="009807AA">
              <w:t> </w:t>
            </w:r>
            <w:r w:rsidRPr="009807AA">
              <w:t xml:space="preserve">g/kg olaquindox </w:t>
            </w:r>
          </w:p>
        </w:tc>
      </w:tr>
      <w:tr w:rsidR="00496866" w:rsidRPr="009807AA" w14:paraId="3CE20BEF" w14:textId="77777777" w:rsidTr="00496866">
        <w:trPr>
          <w:cantSplit/>
          <w:tblHeader/>
        </w:trPr>
        <w:tc>
          <w:tcPr>
            <w:tcW w:w="1103" w:type="pct"/>
            <w:shd w:val="clear" w:color="auto" w:fill="E6E6E6"/>
          </w:tcPr>
          <w:p w14:paraId="7BFB33CA" w14:textId="77777777" w:rsidR="00496866" w:rsidRPr="009807AA" w:rsidRDefault="00496866" w:rsidP="00496866">
            <w:pPr>
              <w:pStyle w:val="S8Gazettetableheading"/>
            </w:pPr>
            <w:r w:rsidRPr="009807AA">
              <w:t>Applicant name</w:t>
            </w:r>
          </w:p>
        </w:tc>
        <w:tc>
          <w:tcPr>
            <w:tcW w:w="3897" w:type="pct"/>
          </w:tcPr>
          <w:p w14:paraId="6EFEB7E7" w14:textId="26F4FE85" w:rsidR="00496866" w:rsidRPr="009807AA" w:rsidRDefault="00496866" w:rsidP="00496866">
            <w:pPr>
              <w:pStyle w:val="S8Gazettetabletext"/>
            </w:pPr>
            <w:r w:rsidRPr="009807AA">
              <w:t xml:space="preserve">Dox-al Australia Pty Ltd </w:t>
            </w:r>
          </w:p>
        </w:tc>
      </w:tr>
      <w:tr w:rsidR="00496866" w:rsidRPr="009807AA" w14:paraId="7C943768" w14:textId="77777777" w:rsidTr="00496866">
        <w:trPr>
          <w:cantSplit/>
          <w:tblHeader/>
        </w:trPr>
        <w:tc>
          <w:tcPr>
            <w:tcW w:w="1103" w:type="pct"/>
            <w:shd w:val="clear" w:color="auto" w:fill="E6E6E6"/>
          </w:tcPr>
          <w:p w14:paraId="46F0A2C5" w14:textId="77777777" w:rsidR="00496866" w:rsidRPr="009807AA" w:rsidRDefault="00496866" w:rsidP="00496866">
            <w:pPr>
              <w:pStyle w:val="S8Gazettetableheading"/>
            </w:pPr>
            <w:r w:rsidRPr="009807AA">
              <w:t>Applicant ACN</w:t>
            </w:r>
          </w:p>
        </w:tc>
        <w:tc>
          <w:tcPr>
            <w:tcW w:w="3897" w:type="pct"/>
          </w:tcPr>
          <w:p w14:paraId="18A13C55" w14:textId="1FD50444" w:rsidR="00496866" w:rsidRPr="009807AA" w:rsidRDefault="00496866" w:rsidP="00496866">
            <w:pPr>
              <w:pStyle w:val="S8Gazettetabletext"/>
            </w:pPr>
            <w:r w:rsidRPr="009807AA">
              <w:t xml:space="preserve">079 454 265 </w:t>
            </w:r>
          </w:p>
        </w:tc>
      </w:tr>
      <w:tr w:rsidR="00496866" w:rsidRPr="009807AA" w14:paraId="3D8DD3FF" w14:textId="77777777" w:rsidTr="00496866">
        <w:trPr>
          <w:cantSplit/>
          <w:tblHeader/>
        </w:trPr>
        <w:tc>
          <w:tcPr>
            <w:tcW w:w="1103" w:type="pct"/>
            <w:shd w:val="clear" w:color="auto" w:fill="E6E6E6"/>
          </w:tcPr>
          <w:p w14:paraId="5D1E8944" w14:textId="77777777" w:rsidR="00496866" w:rsidRPr="009807AA" w:rsidRDefault="00496866" w:rsidP="00496866">
            <w:pPr>
              <w:pStyle w:val="S8Gazettetableheading"/>
            </w:pPr>
            <w:r w:rsidRPr="009807AA">
              <w:t>Date of variation</w:t>
            </w:r>
          </w:p>
        </w:tc>
        <w:tc>
          <w:tcPr>
            <w:tcW w:w="3897" w:type="pct"/>
          </w:tcPr>
          <w:p w14:paraId="7784D289" w14:textId="4A117746" w:rsidR="00496866" w:rsidRPr="009807AA" w:rsidRDefault="00496866" w:rsidP="00496866">
            <w:pPr>
              <w:pStyle w:val="S8Gazettetabletext"/>
            </w:pPr>
            <w:r w:rsidRPr="009807AA">
              <w:t xml:space="preserve">3 August 2022 </w:t>
            </w:r>
          </w:p>
        </w:tc>
      </w:tr>
      <w:tr w:rsidR="00496866" w:rsidRPr="009807AA" w14:paraId="47D126B8" w14:textId="77777777" w:rsidTr="00496866">
        <w:trPr>
          <w:cantSplit/>
          <w:tblHeader/>
        </w:trPr>
        <w:tc>
          <w:tcPr>
            <w:tcW w:w="1103" w:type="pct"/>
            <w:shd w:val="clear" w:color="auto" w:fill="E6E6E6"/>
          </w:tcPr>
          <w:p w14:paraId="050AABCA" w14:textId="77777777" w:rsidR="00496866" w:rsidRPr="009807AA" w:rsidRDefault="00496866" w:rsidP="00496866">
            <w:pPr>
              <w:pStyle w:val="S8Gazettetableheading"/>
            </w:pPr>
            <w:r w:rsidRPr="009807AA">
              <w:t>Product registration no.</w:t>
            </w:r>
          </w:p>
        </w:tc>
        <w:tc>
          <w:tcPr>
            <w:tcW w:w="3897" w:type="pct"/>
          </w:tcPr>
          <w:p w14:paraId="056D292C" w14:textId="1B1998B7" w:rsidR="00496866" w:rsidRPr="009807AA" w:rsidRDefault="00496866" w:rsidP="00496866">
            <w:pPr>
              <w:pStyle w:val="S8Gazettetabletext"/>
            </w:pPr>
            <w:r w:rsidRPr="009807AA">
              <w:t xml:space="preserve">49013 </w:t>
            </w:r>
          </w:p>
        </w:tc>
      </w:tr>
      <w:tr w:rsidR="00496866" w:rsidRPr="009807AA" w14:paraId="77A0A38B" w14:textId="77777777" w:rsidTr="00496866">
        <w:trPr>
          <w:cantSplit/>
          <w:tblHeader/>
        </w:trPr>
        <w:tc>
          <w:tcPr>
            <w:tcW w:w="1103" w:type="pct"/>
            <w:shd w:val="clear" w:color="auto" w:fill="E6E6E6"/>
          </w:tcPr>
          <w:p w14:paraId="3DC7415A" w14:textId="77777777" w:rsidR="00496866" w:rsidRPr="009807AA" w:rsidRDefault="00496866" w:rsidP="00496866">
            <w:pPr>
              <w:pStyle w:val="S8Gazettetableheading"/>
            </w:pPr>
            <w:r w:rsidRPr="009807AA">
              <w:t>Label approval no.</w:t>
            </w:r>
          </w:p>
        </w:tc>
        <w:tc>
          <w:tcPr>
            <w:tcW w:w="3897" w:type="pct"/>
          </w:tcPr>
          <w:p w14:paraId="2022F1BD" w14:textId="4004679E" w:rsidR="00496866" w:rsidRPr="009807AA" w:rsidRDefault="00496866" w:rsidP="00496866">
            <w:pPr>
              <w:pStyle w:val="S8Gazettetabletext"/>
            </w:pPr>
            <w:r w:rsidRPr="009807AA">
              <w:t xml:space="preserve">49013/135338 </w:t>
            </w:r>
          </w:p>
        </w:tc>
      </w:tr>
      <w:tr w:rsidR="00496866" w:rsidRPr="009807AA" w14:paraId="5B67EF8F" w14:textId="77777777" w:rsidTr="00496866">
        <w:trPr>
          <w:cantSplit/>
          <w:tblHeader/>
        </w:trPr>
        <w:tc>
          <w:tcPr>
            <w:tcW w:w="1103" w:type="pct"/>
            <w:shd w:val="clear" w:color="auto" w:fill="E6E6E6"/>
          </w:tcPr>
          <w:p w14:paraId="68AEFB10"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1BE2807D" w14:textId="5D18CD73" w:rsidR="00496866" w:rsidRPr="009807AA" w:rsidRDefault="00496866" w:rsidP="00496866">
            <w:pPr>
              <w:pStyle w:val="S8Gazettetabletext"/>
            </w:pPr>
            <w:r w:rsidRPr="009807AA">
              <w:t>Variation to the conditions of the label approval by aligning to the current Veterinary Labelling Code</w:t>
            </w:r>
          </w:p>
        </w:tc>
      </w:tr>
    </w:tbl>
    <w:p w14:paraId="258B4CA0" w14:textId="713CF60E"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7126B6A7" w14:textId="77777777" w:rsidTr="00496866">
        <w:trPr>
          <w:cantSplit/>
          <w:tblHeader/>
        </w:trPr>
        <w:tc>
          <w:tcPr>
            <w:tcW w:w="1103" w:type="pct"/>
            <w:shd w:val="clear" w:color="auto" w:fill="E6E6E6"/>
          </w:tcPr>
          <w:p w14:paraId="157F7726" w14:textId="77777777" w:rsidR="00496866" w:rsidRPr="009807AA" w:rsidRDefault="00496866" w:rsidP="00496866">
            <w:pPr>
              <w:pStyle w:val="S8Gazettetableheading"/>
            </w:pPr>
            <w:r w:rsidRPr="009807AA">
              <w:t>Application no.</w:t>
            </w:r>
          </w:p>
        </w:tc>
        <w:tc>
          <w:tcPr>
            <w:tcW w:w="3897" w:type="pct"/>
          </w:tcPr>
          <w:p w14:paraId="560AA347" w14:textId="669C10DC" w:rsidR="00496866" w:rsidRPr="009807AA" w:rsidRDefault="00496866" w:rsidP="00496866">
            <w:pPr>
              <w:pStyle w:val="S8Gazettetabletext"/>
              <w:rPr>
                <w:noProof/>
              </w:rPr>
            </w:pPr>
            <w:r w:rsidRPr="009807AA">
              <w:t>135339</w:t>
            </w:r>
          </w:p>
        </w:tc>
      </w:tr>
      <w:tr w:rsidR="00496866" w:rsidRPr="009807AA" w14:paraId="1BA2A830" w14:textId="77777777" w:rsidTr="00496866">
        <w:trPr>
          <w:cantSplit/>
          <w:tblHeader/>
        </w:trPr>
        <w:tc>
          <w:tcPr>
            <w:tcW w:w="1103" w:type="pct"/>
            <w:shd w:val="clear" w:color="auto" w:fill="E6E6E6"/>
          </w:tcPr>
          <w:p w14:paraId="753A1907" w14:textId="77777777" w:rsidR="00496866" w:rsidRPr="009807AA" w:rsidRDefault="00496866" w:rsidP="00496866">
            <w:pPr>
              <w:pStyle w:val="S8Gazettetableheading"/>
            </w:pPr>
            <w:r w:rsidRPr="009807AA">
              <w:t>Product name</w:t>
            </w:r>
          </w:p>
        </w:tc>
        <w:tc>
          <w:tcPr>
            <w:tcW w:w="3897" w:type="pct"/>
          </w:tcPr>
          <w:p w14:paraId="50DF2531" w14:textId="08FD900F" w:rsidR="00496866" w:rsidRPr="009807AA" w:rsidRDefault="006C24D7" w:rsidP="00496866">
            <w:pPr>
              <w:pStyle w:val="S8Gazettetabletext"/>
            </w:pPr>
            <w:r w:rsidRPr="009807AA">
              <w:t>I</w:t>
            </w:r>
            <w:r w:rsidR="00496866" w:rsidRPr="009807AA">
              <w:t>lium Meloxicam Anti-Inflammatory Oral Suspension for Dogs</w:t>
            </w:r>
          </w:p>
        </w:tc>
      </w:tr>
      <w:tr w:rsidR="00496866" w:rsidRPr="009807AA" w14:paraId="20A5B7CF" w14:textId="77777777" w:rsidTr="00496866">
        <w:trPr>
          <w:cantSplit/>
          <w:tblHeader/>
        </w:trPr>
        <w:tc>
          <w:tcPr>
            <w:tcW w:w="1103" w:type="pct"/>
            <w:shd w:val="clear" w:color="auto" w:fill="E6E6E6"/>
          </w:tcPr>
          <w:p w14:paraId="4A1AF5AE" w14:textId="77777777" w:rsidR="00496866" w:rsidRPr="009807AA" w:rsidRDefault="00496866" w:rsidP="00496866">
            <w:pPr>
              <w:pStyle w:val="S8Gazettetableheading"/>
            </w:pPr>
            <w:r w:rsidRPr="009807AA">
              <w:t>Active constituent</w:t>
            </w:r>
          </w:p>
        </w:tc>
        <w:tc>
          <w:tcPr>
            <w:tcW w:w="3897" w:type="pct"/>
          </w:tcPr>
          <w:p w14:paraId="074FEF8D" w14:textId="2F0CCFCB" w:rsidR="00496866" w:rsidRPr="009807AA" w:rsidRDefault="00496866" w:rsidP="00496866">
            <w:pPr>
              <w:pStyle w:val="S8Gazettetabletext"/>
            </w:pPr>
            <w:r w:rsidRPr="009807AA">
              <w:t>1.5</w:t>
            </w:r>
            <w:r w:rsidR="006C24D7" w:rsidRPr="009807AA">
              <w:t> </w:t>
            </w:r>
            <w:r w:rsidRPr="009807AA">
              <w:t>mg/mL meloxicam</w:t>
            </w:r>
          </w:p>
        </w:tc>
      </w:tr>
      <w:tr w:rsidR="00496866" w:rsidRPr="009807AA" w14:paraId="460DB5B1" w14:textId="77777777" w:rsidTr="00496866">
        <w:trPr>
          <w:cantSplit/>
          <w:tblHeader/>
        </w:trPr>
        <w:tc>
          <w:tcPr>
            <w:tcW w:w="1103" w:type="pct"/>
            <w:shd w:val="clear" w:color="auto" w:fill="E6E6E6"/>
          </w:tcPr>
          <w:p w14:paraId="108953E6" w14:textId="77777777" w:rsidR="00496866" w:rsidRPr="009807AA" w:rsidRDefault="00496866" w:rsidP="00496866">
            <w:pPr>
              <w:pStyle w:val="S8Gazettetableheading"/>
            </w:pPr>
            <w:r w:rsidRPr="009807AA">
              <w:t>Applicant name</w:t>
            </w:r>
          </w:p>
        </w:tc>
        <w:tc>
          <w:tcPr>
            <w:tcW w:w="3897" w:type="pct"/>
          </w:tcPr>
          <w:p w14:paraId="7F644DE8" w14:textId="44103924" w:rsidR="00496866" w:rsidRPr="009807AA" w:rsidRDefault="00496866" w:rsidP="00496866">
            <w:pPr>
              <w:pStyle w:val="S8Gazettetabletext"/>
            </w:pPr>
            <w:r w:rsidRPr="009807AA">
              <w:t>Troy Laboratories Pty Ltd</w:t>
            </w:r>
          </w:p>
        </w:tc>
      </w:tr>
      <w:tr w:rsidR="00496866" w:rsidRPr="009807AA" w14:paraId="04F4A3D4" w14:textId="77777777" w:rsidTr="00496866">
        <w:trPr>
          <w:cantSplit/>
          <w:tblHeader/>
        </w:trPr>
        <w:tc>
          <w:tcPr>
            <w:tcW w:w="1103" w:type="pct"/>
            <w:shd w:val="clear" w:color="auto" w:fill="E6E6E6"/>
          </w:tcPr>
          <w:p w14:paraId="17001D3F" w14:textId="77777777" w:rsidR="00496866" w:rsidRPr="009807AA" w:rsidRDefault="00496866" w:rsidP="00496866">
            <w:pPr>
              <w:pStyle w:val="S8Gazettetableheading"/>
            </w:pPr>
            <w:r w:rsidRPr="009807AA">
              <w:t>Applicant ACN</w:t>
            </w:r>
          </w:p>
        </w:tc>
        <w:tc>
          <w:tcPr>
            <w:tcW w:w="3897" w:type="pct"/>
          </w:tcPr>
          <w:p w14:paraId="7A6EBA79" w14:textId="3D6CFBA3" w:rsidR="00496866" w:rsidRPr="009807AA" w:rsidRDefault="00496866" w:rsidP="00496866">
            <w:pPr>
              <w:pStyle w:val="S8Gazettetabletext"/>
            </w:pPr>
            <w:r w:rsidRPr="009807AA">
              <w:t>000 283 769</w:t>
            </w:r>
          </w:p>
        </w:tc>
      </w:tr>
      <w:tr w:rsidR="00496866" w:rsidRPr="009807AA" w14:paraId="24C9E617" w14:textId="77777777" w:rsidTr="00496866">
        <w:trPr>
          <w:cantSplit/>
          <w:tblHeader/>
        </w:trPr>
        <w:tc>
          <w:tcPr>
            <w:tcW w:w="1103" w:type="pct"/>
            <w:shd w:val="clear" w:color="auto" w:fill="E6E6E6"/>
          </w:tcPr>
          <w:p w14:paraId="383DB6D6" w14:textId="77777777" w:rsidR="00496866" w:rsidRPr="009807AA" w:rsidRDefault="00496866" w:rsidP="00496866">
            <w:pPr>
              <w:pStyle w:val="S8Gazettetableheading"/>
            </w:pPr>
            <w:r w:rsidRPr="009807AA">
              <w:t>Date of variation</w:t>
            </w:r>
          </w:p>
        </w:tc>
        <w:tc>
          <w:tcPr>
            <w:tcW w:w="3897" w:type="pct"/>
          </w:tcPr>
          <w:p w14:paraId="329BF9C6" w14:textId="18FE79BA" w:rsidR="00496866" w:rsidRPr="009807AA" w:rsidRDefault="00496866" w:rsidP="00496866">
            <w:pPr>
              <w:pStyle w:val="S8Gazettetabletext"/>
            </w:pPr>
            <w:r w:rsidRPr="009807AA">
              <w:t>5 August 2022</w:t>
            </w:r>
          </w:p>
        </w:tc>
      </w:tr>
      <w:tr w:rsidR="00496866" w:rsidRPr="009807AA" w14:paraId="3821918F" w14:textId="77777777" w:rsidTr="00496866">
        <w:trPr>
          <w:cantSplit/>
          <w:tblHeader/>
        </w:trPr>
        <w:tc>
          <w:tcPr>
            <w:tcW w:w="1103" w:type="pct"/>
            <w:shd w:val="clear" w:color="auto" w:fill="E6E6E6"/>
          </w:tcPr>
          <w:p w14:paraId="708CCCEE" w14:textId="77777777" w:rsidR="00496866" w:rsidRPr="009807AA" w:rsidRDefault="00496866" w:rsidP="00496866">
            <w:pPr>
              <w:pStyle w:val="S8Gazettetableheading"/>
            </w:pPr>
            <w:r w:rsidRPr="009807AA">
              <w:t>Product registration no.</w:t>
            </w:r>
          </w:p>
        </w:tc>
        <w:tc>
          <w:tcPr>
            <w:tcW w:w="3897" w:type="pct"/>
          </w:tcPr>
          <w:p w14:paraId="649EB8BA" w14:textId="7590A26B" w:rsidR="00496866" w:rsidRPr="009807AA" w:rsidRDefault="00496866" w:rsidP="00496866">
            <w:pPr>
              <w:pStyle w:val="S8Gazettetabletext"/>
            </w:pPr>
            <w:r w:rsidRPr="009807AA">
              <w:t>60023</w:t>
            </w:r>
          </w:p>
        </w:tc>
      </w:tr>
      <w:tr w:rsidR="00496866" w:rsidRPr="009807AA" w14:paraId="7492BB21" w14:textId="77777777" w:rsidTr="00496866">
        <w:trPr>
          <w:cantSplit/>
          <w:tblHeader/>
        </w:trPr>
        <w:tc>
          <w:tcPr>
            <w:tcW w:w="1103" w:type="pct"/>
            <w:shd w:val="clear" w:color="auto" w:fill="E6E6E6"/>
          </w:tcPr>
          <w:p w14:paraId="7AD9FA8E" w14:textId="77777777" w:rsidR="00496866" w:rsidRPr="009807AA" w:rsidRDefault="00496866" w:rsidP="00496866">
            <w:pPr>
              <w:pStyle w:val="S8Gazettetableheading"/>
            </w:pPr>
            <w:r w:rsidRPr="009807AA">
              <w:t>Label approval no.</w:t>
            </w:r>
          </w:p>
        </w:tc>
        <w:tc>
          <w:tcPr>
            <w:tcW w:w="3897" w:type="pct"/>
          </w:tcPr>
          <w:p w14:paraId="176E1119" w14:textId="48B3D882" w:rsidR="00496866" w:rsidRPr="009807AA" w:rsidRDefault="00496866" w:rsidP="00496866">
            <w:pPr>
              <w:pStyle w:val="S8Gazettetabletext"/>
            </w:pPr>
            <w:r w:rsidRPr="009807AA">
              <w:t>60023/135339</w:t>
            </w:r>
          </w:p>
        </w:tc>
      </w:tr>
      <w:tr w:rsidR="00496866" w:rsidRPr="009807AA" w14:paraId="1E481BC1" w14:textId="77777777" w:rsidTr="00496866">
        <w:trPr>
          <w:cantSplit/>
          <w:tblHeader/>
        </w:trPr>
        <w:tc>
          <w:tcPr>
            <w:tcW w:w="1103" w:type="pct"/>
            <w:shd w:val="clear" w:color="auto" w:fill="E6E6E6"/>
          </w:tcPr>
          <w:p w14:paraId="3C21D308"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78A99F10" w14:textId="3685D3F6" w:rsidR="00496866" w:rsidRPr="009807AA" w:rsidRDefault="00496866" w:rsidP="00496866">
            <w:pPr>
              <w:pStyle w:val="S8Gazettetabletext"/>
            </w:pPr>
            <w:r w:rsidRPr="009807AA">
              <w:t>Variation to the relevant particulars of the product and label by updating the dosing instructions and marketed label name</w:t>
            </w:r>
          </w:p>
        </w:tc>
      </w:tr>
    </w:tbl>
    <w:p w14:paraId="4AB85E56" w14:textId="1FA22714"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1301CBB2" w14:textId="77777777" w:rsidTr="00496866">
        <w:trPr>
          <w:cantSplit/>
          <w:tblHeader/>
        </w:trPr>
        <w:tc>
          <w:tcPr>
            <w:tcW w:w="1103" w:type="pct"/>
            <w:shd w:val="clear" w:color="auto" w:fill="E6E6E6"/>
          </w:tcPr>
          <w:p w14:paraId="2CA08DB1" w14:textId="77777777" w:rsidR="00496866" w:rsidRPr="009807AA" w:rsidRDefault="00496866" w:rsidP="00496866">
            <w:pPr>
              <w:pStyle w:val="S8Gazettetableheading"/>
            </w:pPr>
            <w:r w:rsidRPr="009807AA">
              <w:t>Application no.</w:t>
            </w:r>
          </w:p>
        </w:tc>
        <w:tc>
          <w:tcPr>
            <w:tcW w:w="3897" w:type="pct"/>
          </w:tcPr>
          <w:p w14:paraId="266886A2" w14:textId="06BBB758" w:rsidR="00496866" w:rsidRPr="009807AA" w:rsidRDefault="00496866" w:rsidP="00496866">
            <w:pPr>
              <w:pStyle w:val="S8Gazettetabletext"/>
              <w:rPr>
                <w:noProof/>
              </w:rPr>
            </w:pPr>
            <w:r w:rsidRPr="009807AA">
              <w:t>135342</w:t>
            </w:r>
          </w:p>
        </w:tc>
      </w:tr>
      <w:tr w:rsidR="00496866" w:rsidRPr="009807AA" w14:paraId="42A704F2" w14:textId="77777777" w:rsidTr="00496866">
        <w:trPr>
          <w:cantSplit/>
          <w:tblHeader/>
        </w:trPr>
        <w:tc>
          <w:tcPr>
            <w:tcW w:w="1103" w:type="pct"/>
            <w:shd w:val="clear" w:color="auto" w:fill="E6E6E6"/>
          </w:tcPr>
          <w:p w14:paraId="46F03325" w14:textId="77777777" w:rsidR="00496866" w:rsidRPr="009807AA" w:rsidRDefault="00496866" w:rsidP="00496866">
            <w:pPr>
              <w:pStyle w:val="S8Gazettetableheading"/>
            </w:pPr>
            <w:r w:rsidRPr="009807AA">
              <w:t>Product name</w:t>
            </w:r>
          </w:p>
        </w:tc>
        <w:tc>
          <w:tcPr>
            <w:tcW w:w="3897" w:type="pct"/>
          </w:tcPr>
          <w:p w14:paraId="07E6F739" w14:textId="04926147" w:rsidR="00496866" w:rsidRPr="009807AA" w:rsidRDefault="006C24D7" w:rsidP="00496866">
            <w:pPr>
              <w:pStyle w:val="S8Gazettetabletext"/>
            </w:pPr>
            <w:r w:rsidRPr="009807AA">
              <w:t>I</w:t>
            </w:r>
            <w:r w:rsidR="00496866" w:rsidRPr="009807AA">
              <w:t>lium Meloxicam 0.5 Anti-Inflammatory Oral Suspension for Cats</w:t>
            </w:r>
          </w:p>
        </w:tc>
      </w:tr>
      <w:tr w:rsidR="00496866" w:rsidRPr="009807AA" w14:paraId="31A7015B" w14:textId="77777777" w:rsidTr="00496866">
        <w:trPr>
          <w:cantSplit/>
          <w:tblHeader/>
        </w:trPr>
        <w:tc>
          <w:tcPr>
            <w:tcW w:w="1103" w:type="pct"/>
            <w:shd w:val="clear" w:color="auto" w:fill="E6E6E6"/>
          </w:tcPr>
          <w:p w14:paraId="1C759D72" w14:textId="77777777" w:rsidR="00496866" w:rsidRPr="009807AA" w:rsidRDefault="00496866" w:rsidP="00496866">
            <w:pPr>
              <w:pStyle w:val="S8Gazettetableheading"/>
            </w:pPr>
            <w:r w:rsidRPr="009807AA">
              <w:t>Active constituent</w:t>
            </w:r>
          </w:p>
        </w:tc>
        <w:tc>
          <w:tcPr>
            <w:tcW w:w="3897" w:type="pct"/>
          </w:tcPr>
          <w:p w14:paraId="6725D69C" w14:textId="5F12E3DE" w:rsidR="00496866" w:rsidRPr="009807AA" w:rsidRDefault="00496866" w:rsidP="00496866">
            <w:pPr>
              <w:pStyle w:val="S8Gazettetabletext"/>
            </w:pPr>
            <w:r w:rsidRPr="009807AA">
              <w:t>0.5</w:t>
            </w:r>
            <w:r w:rsidR="006C24D7" w:rsidRPr="009807AA">
              <w:t> </w:t>
            </w:r>
            <w:r w:rsidRPr="009807AA">
              <w:t>mg/mL meloxicam</w:t>
            </w:r>
          </w:p>
        </w:tc>
      </w:tr>
      <w:tr w:rsidR="00496866" w:rsidRPr="009807AA" w14:paraId="3DBC6629" w14:textId="77777777" w:rsidTr="00496866">
        <w:trPr>
          <w:cantSplit/>
          <w:tblHeader/>
        </w:trPr>
        <w:tc>
          <w:tcPr>
            <w:tcW w:w="1103" w:type="pct"/>
            <w:shd w:val="clear" w:color="auto" w:fill="E6E6E6"/>
          </w:tcPr>
          <w:p w14:paraId="6EEBBC00" w14:textId="77777777" w:rsidR="00496866" w:rsidRPr="009807AA" w:rsidRDefault="00496866" w:rsidP="00496866">
            <w:pPr>
              <w:pStyle w:val="S8Gazettetableheading"/>
            </w:pPr>
            <w:r w:rsidRPr="009807AA">
              <w:t>Applicant name</w:t>
            </w:r>
          </w:p>
        </w:tc>
        <w:tc>
          <w:tcPr>
            <w:tcW w:w="3897" w:type="pct"/>
          </w:tcPr>
          <w:p w14:paraId="649831D3" w14:textId="43E2FB7D" w:rsidR="00496866" w:rsidRPr="009807AA" w:rsidRDefault="00496866" w:rsidP="00496866">
            <w:pPr>
              <w:pStyle w:val="S8Gazettetabletext"/>
            </w:pPr>
            <w:r w:rsidRPr="009807AA">
              <w:t>Troy Laboratories Pty Ltd</w:t>
            </w:r>
          </w:p>
        </w:tc>
      </w:tr>
      <w:tr w:rsidR="00496866" w:rsidRPr="009807AA" w14:paraId="6DF79F8A" w14:textId="77777777" w:rsidTr="00496866">
        <w:trPr>
          <w:cantSplit/>
          <w:tblHeader/>
        </w:trPr>
        <w:tc>
          <w:tcPr>
            <w:tcW w:w="1103" w:type="pct"/>
            <w:shd w:val="clear" w:color="auto" w:fill="E6E6E6"/>
          </w:tcPr>
          <w:p w14:paraId="7FA80C0E" w14:textId="77777777" w:rsidR="00496866" w:rsidRPr="009807AA" w:rsidRDefault="00496866" w:rsidP="00496866">
            <w:pPr>
              <w:pStyle w:val="S8Gazettetableheading"/>
            </w:pPr>
            <w:r w:rsidRPr="009807AA">
              <w:t>Applicant ACN</w:t>
            </w:r>
          </w:p>
        </w:tc>
        <w:tc>
          <w:tcPr>
            <w:tcW w:w="3897" w:type="pct"/>
          </w:tcPr>
          <w:p w14:paraId="6CE37B21" w14:textId="75D6C6A5" w:rsidR="00496866" w:rsidRPr="009807AA" w:rsidRDefault="00496866" w:rsidP="00496866">
            <w:pPr>
              <w:pStyle w:val="S8Gazettetabletext"/>
            </w:pPr>
            <w:r w:rsidRPr="009807AA">
              <w:t>000 283 769</w:t>
            </w:r>
          </w:p>
        </w:tc>
      </w:tr>
      <w:tr w:rsidR="00496866" w:rsidRPr="009807AA" w14:paraId="3F0F0EDC" w14:textId="77777777" w:rsidTr="00496866">
        <w:trPr>
          <w:cantSplit/>
          <w:tblHeader/>
        </w:trPr>
        <w:tc>
          <w:tcPr>
            <w:tcW w:w="1103" w:type="pct"/>
            <w:shd w:val="clear" w:color="auto" w:fill="E6E6E6"/>
          </w:tcPr>
          <w:p w14:paraId="4FB06964" w14:textId="77777777" w:rsidR="00496866" w:rsidRPr="009807AA" w:rsidRDefault="00496866" w:rsidP="00496866">
            <w:pPr>
              <w:pStyle w:val="S8Gazettetableheading"/>
            </w:pPr>
            <w:r w:rsidRPr="009807AA">
              <w:t>Date of variation</w:t>
            </w:r>
          </w:p>
        </w:tc>
        <w:tc>
          <w:tcPr>
            <w:tcW w:w="3897" w:type="pct"/>
          </w:tcPr>
          <w:p w14:paraId="3DC80FB3" w14:textId="4B8F98C8" w:rsidR="00496866" w:rsidRPr="009807AA" w:rsidRDefault="00496866" w:rsidP="00496866">
            <w:pPr>
              <w:pStyle w:val="S8Gazettetabletext"/>
            </w:pPr>
            <w:r w:rsidRPr="009807AA">
              <w:t>5 August 2022</w:t>
            </w:r>
          </w:p>
        </w:tc>
      </w:tr>
      <w:tr w:rsidR="00496866" w:rsidRPr="009807AA" w14:paraId="21AD2CE9" w14:textId="77777777" w:rsidTr="00496866">
        <w:trPr>
          <w:cantSplit/>
          <w:tblHeader/>
        </w:trPr>
        <w:tc>
          <w:tcPr>
            <w:tcW w:w="1103" w:type="pct"/>
            <w:shd w:val="clear" w:color="auto" w:fill="E6E6E6"/>
          </w:tcPr>
          <w:p w14:paraId="3FB9D6AD" w14:textId="77777777" w:rsidR="00496866" w:rsidRPr="009807AA" w:rsidRDefault="00496866" w:rsidP="00496866">
            <w:pPr>
              <w:pStyle w:val="S8Gazettetableheading"/>
            </w:pPr>
            <w:r w:rsidRPr="009807AA">
              <w:t>Product registration no.</w:t>
            </w:r>
          </w:p>
        </w:tc>
        <w:tc>
          <w:tcPr>
            <w:tcW w:w="3897" w:type="pct"/>
          </w:tcPr>
          <w:p w14:paraId="576D92FF" w14:textId="5EE51FC6" w:rsidR="00496866" w:rsidRPr="009807AA" w:rsidRDefault="00496866" w:rsidP="00496866">
            <w:pPr>
              <w:pStyle w:val="S8Gazettetabletext"/>
            </w:pPr>
            <w:r w:rsidRPr="009807AA">
              <w:t>63845</w:t>
            </w:r>
          </w:p>
        </w:tc>
      </w:tr>
      <w:tr w:rsidR="00496866" w:rsidRPr="009807AA" w14:paraId="712121DC" w14:textId="77777777" w:rsidTr="00496866">
        <w:trPr>
          <w:cantSplit/>
          <w:tblHeader/>
        </w:trPr>
        <w:tc>
          <w:tcPr>
            <w:tcW w:w="1103" w:type="pct"/>
            <w:shd w:val="clear" w:color="auto" w:fill="E6E6E6"/>
          </w:tcPr>
          <w:p w14:paraId="0BA0AC2E" w14:textId="77777777" w:rsidR="00496866" w:rsidRPr="009807AA" w:rsidRDefault="00496866" w:rsidP="00496866">
            <w:pPr>
              <w:pStyle w:val="S8Gazettetableheading"/>
            </w:pPr>
            <w:r w:rsidRPr="009807AA">
              <w:t>Label approval no.</w:t>
            </w:r>
          </w:p>
        </w:tc>
        <w:tc>
          <w:tcPr>
            <w:tcW w:w="3897" w:type="pct"/>
          </w:tcPr>
          <w:p w14:paraId="2DFA29C4" w14:textId="1700D715" w:rsidR="00496866" w:rsidRPr="009807AA" w:rsidRDefault="00496866" w:rsidP="00496866">
            <w:pPr>
              <w:pStyle w:val="S8Gazettetabletext"/>
            </w:pPr>
            <w:r w:rsidRPr="009807AA">
              <w:t>63845/135342</w:t>
            </w:r>
          </w:p>
        </w:tc>
      </w:tr>
      <w:tr w:rsidR="00496866" w:rsidRPr="009807AA" w14:paraId="5A934407" w14:textId="77777777" w:rsidTr="00496866">
        <w:trPr>
          <w:cantSplit/>
          <w:tblHeader/>
        </w:trPr>
        <w:tc>
          <w:tcPr>
            <w:tcW w:w="1103" w:type="pct"/>
            <w:shd w:val="clear" w:color="auto" w:fill="E6E6E6"/>
          </w:tcPr>
          <w:p w14:paraId="1F1CF713"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353F5B03" w14:textId="1648068A" w:rsidR="00496866" w:rsidRPr="009807AA" w:rsidRDefault="00496866" w:rsidP="00496866">
            <w:pPr>
              <w:pStyle w:val="S8Gazettetabletext"/>
            </w:pPr>
            <w:r w:rsidRPr="009807AA">
              <w:t>Variation to the relevant particulars of the product and label by updating the dosing instructions and marketed label name</w:t>
            </w:r>
          </w:p>
        </w:tc>
      </w:tr>
    </w:tbl>
    <w:p w14:paraId="2AC1F858" w14:textId="21A17930"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24AA0E1C" w14:textId="77777777" w:rsidTr="00496866">
        <w:trPr>
          <w:cantSplit/>
          <w:tblHeader/>
        </w:trPr>
        <w:tc>
          <w:tcPr>
            <w:tcW w:w="1103" w:type="pct"/>
            <w:shd w:val="clear" w:color="auto" w:fill="E6E6E6"/>
          </w:tcPr>
          <w:p w14:paraId="2D42AC0A" w14:textId="77777777" w:rsidR="00496866" w:rsidRPr="009807AA" w:rsidRDefault="00496866" w:rsidP="00496866">
            <w:pPr>
              <w:pStyle w:val="S8Gazettetableheading"/>
            </w:pPr>
            <w:r w:rsidRPr="009807AA">
              <w:lastRenderedPageBreak/>
              <w:t>Application no.</w:t>
            </w:r>
          </w:p>
        </w:tc>
        <w:tc>
          <w:tcPr>
            <w:tcW w:w="3897" w:type="pct"/>
          </w:tcPr>
          <w:p w14:paraId="71CEC6B5" w14:textId="5297D40D" w:rsidR="00496866" w:rsidRPr="009807AA" w:rsidRDefault="00496866" w:rsidP="00496866">
            <w:pPr>
              <w:pStyle w:val="S8Gazettetabletext"/>
            </w:pPr>
            <w:r w:rsidRPr="009807AA">
              <w:t>133057</w:t>
            </w:r>
          </w:p>
        </w:tc>
      </w:tr>
      <w:tr w:rsidR="00496866" w:rsidRPr="009807AA" w14:paraId="5A34F3AE" w14:textId="77777777" w:rsidTr="00496866">
        <w:trPr>
          <w:cantSplit/>
          <w:tblHeader/>
        </w:trPr>
        <w:tc>
          <w:tcPr>
            <w:tcW w:w="1103" w:type="pct"/>
            <w:shd w:val="clear" w:color="auto" w:fill="E6E6E6"/>
          </w:tcPr>
          <w:p w14:paraId="2AEC017E" w14:textId="77777777" w:rsidR="00496866" w:rsidRPr="009807AA" w:rsidRDefault="00496866" w:rsidP="00496866">
            <w:pPr>
              <w:pStyle w:val="S8Gazettetableheading"/>
            </w:pPr>
            <w:r w:rsidRPr="009807AA">
              <w:t>Product name</w:t>
            </w:r>
          </w:p>
        </w:tc>
        <w:tc>
          <w:tcPr>
            <w:tcW w:w="3897" w:type="pct"/>
          </w:tcPr>
          <w:p w14:paraId="3B0216E4" w14:textId="25AECC11" w:rsidR="00496866" w:rsidRPr="009807AA" w:rsidRDefault="00496866" w:rsidP="00496866">
            <w:pPr>
              <w:pStyle w:val="S8Gazettetabletext"/>
            </w:pPr>
            <w:proofErr w:type="spellStart"/>
            <w:r w:rsidRPr="009807AA">
              <w:t>Nobivac</w:t>
            </w:r>
            <w:proofErr w:type="spellEnd"/>
            <w:r w:rsidRPr="009807AA">
              <w:t xml:space="preserve"> Flex DHP Live Vaccine</w:t>
            </w:r>
          </w:p>
        </w:tc>
      </w:tr>
      <w:tr w:rsidR="00496866" w:rsidRPr="009807AA" w14:paraId="269E3863" w14:textId="77777777" w:rsidTr="00496866">
        <w:trPr>
          <w:cantSplit/>
          <w:tblHeader/>
        </w:trPr>
        <w:tc>
          <w:tcPr>
            <w:tcW w:w="1103" w:type="pct"/>
            <w:shd w:val="clear" w:color="auto" w:fill="E6E6E6"/>
          </w:tcPr>
          <w:p w14:paraId="3C7545A9" w14:textId="77777777" w:rsidR="00496866" w:rsidRPr="009807AA" w:rsidRDefault="00496866" w:rsidP="00496866">
            <w:pPr>
              <w:pStyle w:val="S8Gazettetableheading"/>
            </w:pPr>
            <w:r w:rsidRPr="009807AA">
              <w:t>Active constituent</w:t>
            </w:r>
          </w:p>
        </w:tc>
        <w:tc>
          <w:tcPr>
            <w:tcW w:w="3897" w:type="pct"/>
          </w:tcPr>
          <w:p w14:paraId="79FE2A00" w14:textId="7DFF129E" w:rsidR="00496866" w:rsidRPr="009807AA" w:rsidRDefault="00496866" w:rsidP="00496866">
            <w:pPr>
              <w:pStyle w:val="S8Gazettetabletext"/>
            </w:pPr>
            <w:r w:rsidRPr="009807AA">
              <w:t>≥</w:t>
            </w:r>
            <w:r w:rsidRPr="009807AA">
              <w:t>4.0</w:t>
            </w:r>
            <w:r w:rsidR="006C24D7" w:rsidRPr="009807AA">
              <w:t> </w:t>
            </w:r>
            <w:r w:rsidRPr="009807AA">
              <w:t>log</w:t>
            </w:r>
            <w:r w:rsidR="006A4FFA" w:rsidRPr="009807AA">
              <w:rPr>
                <w:vertAlign w:val="subscript"/>
              </w:rPr>
              <w:t>10</w:t>
            </w:r>
            <w:r w:rsidRPr="009807AA">
              <w:t xml:space="preserve"> TCID</w:t>
            </w:r>
            <w:r w:rsidR="006A4FFA" w:rsidRPr="009807AA">
              <w:rPr>
                <w:vertAlign w:val="subscript"/>
              </w:rPr>
              <w:t>50</w:t>
            </w:r>
            <w:r w:rsidRPr="009807AA">
              <w:t xml:space="preserve"> canine distemper virus strain onderstepoort, </w:t>
            </w:r>
            <w:r w:rsidRPr="009807AA">
              <w:t>≥</w:t>
            </w:r>
            <w:r w:rsidRPr="009807AA">
              <w:t>4.0</w:t>
            </w:r>
            <w:r w:rsidR="006C24D7" w:rsidRPr="009807AA">
              <w:t> </w:t>
            </w:r>
            <w:r w:rsidRPr="009807AA">
              <w:t>log</w:t>
            </w:r>
            <w:r w:rsidR="006A4FFA" w:rsidRPr="009807AA">
              <w:rPr>
                <w:vertAlign w:val="subscript"/>
              </w:rPr>
              <w:t>10</w:t>
            </w:r>
            <w:r w:rsidRPr="009807AA">
              <w:t xml:space="preserve"> TCID</w:t>
            </w:r>
            <w:r w:rsidR="006A4FFA" w:rsidRPr="009807AA">
              <w:rPr>
                <w:vertAlign w:val="subscript"/>
              </w:rPr>
              <w:t>50</w:t>
            </w:r>
            <w:r w:rsidRPr="009807AA">
              <w:t xml:space="preserve"> canine adenovirus type 2 strain Manhattan, </w:t>
            </w:r>
            <w:r w:rsidRPr="009807AA">
              <w:t>≥</w:t>
            </w:r>
            <w:r w:rsidRPr="009807AA">
              <w:t>7.0</w:t>
            </w:r>
            <w:r w:rsidR="006C24D7" w:rsidRPr="009807AA">
              <w:t> </w:t>
            </w:r>
            <w:r w:rsidRPr="009807AA">
              <w:t>log</w:t>
            </w:r>
            <w:r w:rsidR="006A4FFA" w:rsidRPr="009807AA">
              <w:rPr>
                <w:vertAlign w:val="subscript"/>
              </w:rPr>
              <w:t>10</w:t>
            </w:r>
            <w:r w:rsidRPr="009807AA">
              <w:t xml:space="preserve"> TCID</w:t>
            </w:r>
            <w:r w:rsidR="006A4FFA" w:rsidRPr="009807AA">
              <w:rPr>
                <w:vertAlign w:val="subscript"/>
              </w:rPr>
              <w:t>50</w:t>
            </w:r>
            <w:r w:rsidRPr="009807AA">
              <w:t xml:space="preserve"> canine parvovirus strain 154</w:t>
            </w:r>
          </w:p>
        </w:tc>
      </w:tr>
      <w:tr w:rsidR="00496866" w:rsidRPr="009807AA" w14:paraId="0BCC1C0F" w14:textId="77777777" w:rsidTr="00496866">
        <w:trPr>
          <w:cantSplit/>
          <w:tblHeader/>
        </w:trPr>
        <w:tc>
          <w:tcPr>
            <w:tcW w:w="1103" w:type="pct"/>
            <w:shd w:val="clear" w:color="auto" w:fill="E6E6E6"/>
          </w:tcPr>
          <w:p w14:paraId="1EE60782" w14:textId="77777777" w:rsidR="00496866" w:rsidRPr="009807AA" w:rsidRDefault="00496866" w:rsidP="00496866">
            <w:pPr>
              <w:pStyle w:val="S8Gazettetableheading"/>
            </w:pPr>
            <w:r w:rsidRPr="009807AA">
              <w:t>Applicant name</w:t>
            </w:r>
          </w:p>
        </w:tc>
        <w:tc>
          <w:tcPr>
            <w:tcW w:w="3897" w:type="pct"/>
          </w:tcPr>
          <w:p w14:paraId="79BABC06" w14:textId="55492075" w:rsidR="00496866" w:rsidRPr="009807AA" w:rsidRDefault="00496866" w:rsidP="00496866">
            <w:pPr>
              <w:pStyle w:val="S8Gazettetabletext"/>
            </w:pPr>
            <w:r w:rsidRPr="009807AA">
              <w:t xml:space="preserve">Intervet Australia Pty </w:t>
            </w:r>
            <w:r w:rsidR="007B202A" w:rsidRPr="009807AA">
              <w:t>Ltd</w:t>
            </w:r>
          </w:p>
        </w:tc>
      </w:tr>
      <w:tr w:rsidR="00496866" w:rsidRPr="009807AA" w14:paraId="4EBDD4FB" w14:textId="77777777" w:rsidTr="00496866">
        <w:trPr>
          <w:cantSplit/>
          <w:tblHeader/>
        </w:trPr>
        <w:tc>
          <w:tcPr>
            <w:tcW w:w="1103" w:type="pct"/>
            <w:shd w:val="clear" w:color="auto" w:fill="E6E6E6"/>
          </w:tcPr>
          <w:p w14:paraId="305D11E4" w14:textId="77777777" w:rsidR="00496866" w:rsidRPr="009807AA" w:rsidRDefault="00496866" w:rsidP="00496866">
            <w:pPr>
              <w:pStyle w:val="S8Gazettetableheading"/>
            </w:pPr>
            <w:r w:rsidRPr="009807AA">
              <w:t>Applicant ACN</w:t>
            </w:r>
          </w:p>
        </w:tc>
        <w:tc>
          <w:tcPr>
            <w:tcW w:w="3897" w:type="pct"/>
          </w:tcPr>
          <w:p w14:paraId="7D841245" w14:textId="06550240" w:rsidR="00496866" w:rsidRPr="009807AA" w:rsidRDefault="00496866" w:rsidP="00496866">
            <w:pPr>
              <w:pStyle w:val="S8Gazettetabletext"/>
            </w:pPr>
            <w:r w:rsidRPr="009807AA">
              <w:t>008 467 034</w:t>
            </w:r>
          </w:p>
        </w:tc>
      </w:tr>
      <w:tr w:rsidR="00496866" w:rsidRPr="009807AA" w14:paraId="71229295" w14:textId="77777777" w:rsidTr="00496866">
        <w:trPr>
          <w:cantSplit/>
          <w:tblHeader/>
        </w:trPr>
        <w:tc>
          <w:tcPr>
            <w:tcW w:w="1103" w:type="pct"/>
            <w:shd w:val="clear" w:color="auto" w:fill="E6E6E6"/>
          </w:tcPr>
          <w:p w14:paraId="63A07B05" w14:textId="77777777" w:rsidR="00496866" w:rsidRPr="009807AA" w:rsidRDefault="00496866" w:rsidP="00496866">
            <w:pPr>
              <w:pStyle w:val="S8Gazettetableheading"/>
            </w:pPr>
            <w:r w:rsidRPr="009807AA">
              <w:t>Date of variation</w:t>
            </w:r>
          </w:p>
        </w:tc>
        <w:tc>
          <w:tcPr>
            <w:tcW w:w="3897" w:type="pct"/>
          </w:tcPr>
          <w:p w14:paraId="1E9C66DB" w14:textId="06440A20" w:rsidR="00496866" w:rsidRPr="009807AA" w:rsidRDefault="00496866" w:rsidP="00496866">
            <w:pPr>
              <w:pStyle w:val="S8Gazettetabletext"/>
            </w:pPr>
            <w:r w:rsidRPr="009807AA">
              <w:t>9 August 2022</w:t>
            </w:r>
          </w:p>
        </w:tc>
      </w:tr>
      <w:tr w:rsidR="00496866" w:rsidRPr="009807AA" w14:paraId="175A4190" w14:textId="77777777" w:rsidTr="00496866">
        <w:trPr>
          <w:cantSplit/>
          <w:tblHeader/>
        </w:trPr>
        <w:tc>
          <w:tcPr>
            <w:tcW w:w="1103" w:type="pct"/>
            <w:shd w:val="clear" w:color="auto" w:fill="E6E6E6"/>
          </w:tcPr>
          <w:p w14:paraId="565E52B7" w14:textId="77777777" w:rsidR="00496866" w:rsidRPr="009807AA" w:rsidRDefault="00496866" w:rsidP="00496866">
            <w:pPr>
              <w:pStyle w:val="S8Gazettetableheading"/>
            </w:pPr>
            <w:r w:rsidRPr="009807AA">
              <w:t>Product registration no.</w:t>
            </w:r>
          </w:p>
        </w:tc>
        <w:tc>
          <w:tcPr>
            <w:tcW w:w="3897" w:type="pct"/>
          </w:tcPr>
          <w:p w14:paraId="7B982898" w14:textId="7B451BED" w:rsidR="00496866" w:rsidRPr="009807AA" w:rsidRDefault="00496866" w:rsidP="00496866">
            <w:pPr>
              <w:pStyle w:val="S8Gazettetabletext"/>
            </w:pPr>
            <w:r w:rsidRPr="009807AA">
              <w:t>59043</w:t>
            </w:r>
          </w:p>
        </w:tc>
      </w:tr>
      <w:tr w:rsidR="00496866" w:rsidRPr="009807AA" w14:paraId="59680721" w14:textId="77777777" w:rsidTr="00496866">
        <w:trPr>
          <w:cantSplit/>
          <w:tblHeader/>
        </w:trPr>
        <w:tc>
          <w:tcPr>
            <w:tcW w:w="1103" w:type="pct"/>
            <w:shd w:val="clear" w:color="auto" w:fill="E6E6E6"/>
          </w:tcPr>
          <w:p w14:paraId="7C91EBFA" w14:textId="77777777" w:rsidR="00496866" w:rsidRPr="009807AA" w:rsidRDefault="00496866" w:rsidP="00496866">
            <w:pPr>
              <w:pStyle w:val="S8Gazettetableheading"/>
            </w:pPr>
            <w:r w:rsidRPr="009807AA">
              <w:t>Label approval no.</w:t>
            </w:r>
          </w:p>
        </w:tc>
        <w:tc>
          <w:tcPr>
            <w:tcW w:w="3897" w:type="pct"/>
          </w:tcPr>
          <w:p w14:paraId="0516DEA5" w14:textId="254D5D0B" w:rsidR="00496866" w:rsidRPr="009807AA" w:rsidRDefault="00496866" w:rsidP="00496866">
            <w:pPr>
              <w:pStyle w:val="S8Gazettetabletext"/>
            </w:pPr>
            <w:r w:rsidRPr="009807AA">
              <w:t>59043/133057</w:t>
            </w:r>
          </w:p>
        </w:tc>
      </w:tr>
      <w:tr w:rsidR="00496866" w:rsidRPr="009807AA" w14:paraId="4CAED370" w14:textId="77777777" w:rsidTr="00496866">
        <w:trPr>
          <w:cantSplit/>
          <w:tblHeader/>
        </w:trPr>
        <w:tc>
          <w:tcPr>
            <w:tcW w:w="1103" w:type="pct"/>
            <w:shd w:val="clear" w:color="auto" w:fill="E6E6E6"/>
          </w:tcPr>
          <w:p w14:paraId="06E656C2"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4D9AF4D1" w14:textId="23F731E9" w:rsidR="00496866" w:rsidRPr="009807AA" w:rsidRDefault="00496866" w:rsidP="00496866">
            <w:pPr>
              <w:pStyle w:val="S8Gazettetabletext"/>
            </w:pPr>
            <w:r w:rsidRPr="009807AA">
              <w:t>Variation of the relevant particulars of the product and the label to update claims and dosage and administration</w:t>
            </w:r>
          </w:p>
        </w:tc>
      </w:tr>
    </w:tbl>
    <w:p w14:paraId="4AB2F137" w14:textId="12910BE0" w:rsidR="00496866" w:rsidRPr="009807AA" w:rsidRDefault="00496866" w:rsidP="004968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96866" w:rsidRPr="009807AA" w14:paraId="2AF1B0DD" w14:textId="77777777" w:rsidTr="00496866">
        <w:trPr>
          <w:cantSplit/>
          <w:tblHeader/>
        </w:trPr>
        <w:tc>
          <w:tcPr>
            <w:tcW w:w="1103" w:type="pct"/>
            <w:shd w:val="clear" w:color="auto" w:fill="E6E6E6"/>
          </w:tcPr>
          <w:p w14:paraId="1309A708" w14:textId="77777777" w:rsidR="00496866" w:rsidRPr="009807AA" w:rsidRDefault="00496866" w:rsidP="00496866">
            <w:pPr>
              <w:pStyle w:val="S8Gazettetableheading"/>
            </w:pPr>
            <w:r w:rsidRPr="009807AA">
              <w:t>Application no.</w:t>
            </w:r>
          </w:p>
        </w:tc>
        <w:tc>
          <w:tcPr>
            <w:tcW w:w="3897" w:type="pct"/>
          </w:tcPr>
          <w:p w14:paraId="74598FE1" w14:textId="3A72B26C" w:rsidR="00496866" w:rsidRPr="009807AA" w:rsidRDefault="00496866" w:rsidP="00496866">
            <w:pPr>
              <w:pStyle w:val="S8Gazettetabletext"/>
              <w:rPr>
                <w:noProof/>
              </w:rPr>
            </w:pPr>
            <w:r w:rsidRPr="009807AA">
              <w:t>133059</w:t>
            </w:r>
          </w:p>
        </w:tc>
      </w:tr>
      <w:tr w:rsidR="00496866" w:rsidRPr="009807AA" w14:paraId="0C2E6E1C" w14:textId="77777777" w:rsidTr="00496866">
        <w:trPr>
          <w:cantSplit/>
          <w:tblHeader/>
        </w:trPr>
        <w:tc>
          <w:tcPr>
            <w:tcW w:w="1103" w:type="pct"/>
            <w:shd w:val="clear" w:color="auto" w:fill="E6E6E6"/>
          </w:tcPr>
          <w:p w14:paraId="151AC729" w14:textId="77777777" w:rsidR="00496866" w:rsidRPr="009807AA" w:rsidRDefault="00496866" w:rsidP="00496866">
            <w:pPr>
              <w:pStyle w:val="S8Gazettetableheading"/>
            </w:pPr>
            <w:r w:rsidRPr="009807AA">
              <w:t>Product name</w:t>
            </w:r>
          </w:p>
        </w:tc>
        <w:tc>
          <w:tcPr>
            <w:tcW w:w="3897" w:type="pct"/>
          </w:tcPr>
          <w:p w14:paraId="3F571E33" w14:textId="5D33A2E3" w:rsidR="00496866" w:rsidRPr="009807AA" w:rsidRDefault="00496866" w:rsidP="00496866">
            <w:pPr>
              <w:pStyle w:val="S8Gazettetabletext"/>
            </w:pPr>
            <w:proofErr w:type="spellStart"/>
            <w:r w:rsidRPr="009807AA">
              <w:t>Nobivac</w:t>
            </w:r>
            <w:proofErr w:type="spellEnd"/>
            <w:r w:rsidRPr="009807AA">
              <w:t xml:space="preserve"> Flex </w:t>
            </w:r>
            <w:proofErr w:type="spellStart"/>
            <w:r w:rsidRPr="009807AA">
              <w:t>DHPPi</w:t>
            </w:r>
            <w:proofErr w:type="spellEnd"/>
            <w:r w:rsidRPr="009807AA">
              <w:t xml:space="preserve"> Live Vaccine</w:t>
            </w:r>
          </w:p>
        </w:tc>
      </w:tr>
      <w:tr w:rsidR="00496866" w:rsidRPr="009807AA" w14:paraId="1FB95BDF" w14:textId="77777777" w:rsidTr="00496866">
        <w:trPr>
          <w:cantSplit/>
          <w:tblHeader/>
        </w:trPr>
        <w:tc>
          <w:tcPr>
            <w:tcW w:w="1103" w:type="pct"/>
            <w:shd w:val="clear" w:color="auto" w:fill="E6E6E6"/>
          </w:tcPr>
          <w:p w14:paraId="6C42EB01" w14:textId="77777777" w:rsidR="00496866" w:rsidRPr="009807AA" w:rsidRDefault="00496866" w:rsidP="00496866">
            <w:pPr>
              <w:pStyle w:val="S8Gazettetableheading"/>
            </w:pPr>
            <w:r w:rsidRPr="009807AA">
              <w:t>Active constituent</w:t>
            </w:r>
          </w:p>
        </w:tc>
        <w:tc>
          <w:tcPr>
            <w:tcW w:w="3897" w:type="pct"/>
          </w:tcPr>
          <w:p w14:paraId="5E3E8677" w14:textId="36569616" w:rsidR="00496866" w:rsidRPr="009807AA" w:rsidRDefault="00496866" w:rsidP="00496866">
            <w:pPr>
              <w:pStyle w:val="S8Gazettetabletext"/>
            </w:pPr>
            <w:r w:rsidRPr="009807AA">
              <w:t>≥</w:t>
            </w:r>
            <w:r w:rsidRPr="009807AA">
              <w:t>4.0</w:t>
            </w:r>
            <w:r w:rsidR="006C24D7" w:rsidRPr="009807AA">
              <w:t> </w:t>
            </w:r>
            <w:r w:rsidRPr="009807AA">
              <w:t>log</w:t>
            </w:r>
            <w:r w:rsidR="006A4FFA" w:rsidRPr="009807AA">
              <w:rPr>
                <w:vertAlign w:val="subscript"/>
              </w:rPr>
              <w:t>10</w:t>
            </w:r>
            <w:r w:rsidRPr="009807AA">
              <w:t xml:space="preserve"> TCID50 canine distemper virus strain onderstepoort, </w:t>
            </w:r>
            <w:r w:rsidRPr="009807AA">
              <w:t>≥</w:t>
            </w:r>
            <w:r w:rsidRPr="009807AA">
              <w:t>4.0</w:t>
            </w:r>
            <w:r w:rsidR="006C24D7" w:rsidRPr="009807AA">
              <w:t> </w:t>
            </w:r>
            <w:r w:rsidRPr="009807AA">
              <w:t>log</w:t>
            </w:r>
            <w:r w:rsidR="006A4FFA" w:rsidRPr="009807AA">
              <w:rPr>
                <w:vertAlign w:val="subscript"/>
              </w:rPr>
              <w:t>10</w:t>
            </w:r>
            <w:r w:rsidRPr="009807AA">
              <w:t xml:space="preserve"> TCID</w:t>
            </w:r>
            <w:r w:rsidR="006A4FFA" w:rsidRPr="009807AA">
              <w:rPr>
                <w:vertAlign w:val="subscript"/>
              </w:rPr>
              <w:t>50</w:t>
            </w:r>
            <w:r w:rsidRPr="009807AA">
              <w:t xml:space="preserve"> canine adenovirus type 2 strain Manhattan, </w:t>
            </w:r>
            <w:r w:rsidRPr="009807AA">
              <w:t>≥</w:t>
            </w:r>
            <w:r w:rsidRPr="009807AA">
              <w:t>7.0</w:t>
            </w:r>
            <w:r w:rsidR="006C24D7" w:rsidRPr="009807AA">
              <w:t> </w:t>
            </w:r>
            <w:r w:rsidRPr="009807AA">
              <w:t>log</w:t>
            </w:r>
            <w:r w:rsidR="006A4FFA" w:rsidRPr="009807AA">
              <w:rPr>
                <w:vertAlign w:val="subscript"/>
              </w:rPr>
              <w:t>10</w:t>
            </w:r>
            <w:r w:rsidRPr="009807AA">
              <w:t xml:space="preserve"> TCID</w:t>
            </w:r>
            <w:r w:rsidR="006A4FFA" w:rsidRPr="009807AA">
              <w:rPr>
                <w:vertAlign w:val="subscript"/>
              </w:rPr>
              <w:t>50</w:t>
            </w:r>
            <w:r w:rsidRPr="009807AA">
              <w:t xml:space="preserve"> canine parvovirus strain 154, </w:t>
            </w:r>
            <w:r w:rsidRPr="009807AA">
              <w:t>≥</w:t>
            </w:r>
            <w:r w:rsidRPr="009807AA">
              <w:t>5.5</w:t>
            </w:r>
            <w:r w:rsidR="006C24D7" w:rsidRPr="009807AA">
              <w:t> </w:t>
            </w:r>
            <w:r w:rsidRPr="009807AA">
              <w:t>log</w:t>
            </w:r>
            <w:r w:rsidR="006A4FFA" w:rsidRPr="009807AA">
              <w:rPr>
                <w:vertAlign w:val="subscript"/>
              </w:rPr>
              <w:t>10</w:t>
            </w:r>
            <w:r w:rsidRPr="009807AA">
              <w:t xml:space="preserve"> TCID</w:t>
            </w:r>
            <w:r w:rsidR="006A4FFA" w:rsidRPr="009807AA">
              <w:rPr>
                <w:vertAlign w:val="subscript"/>
              </w:rPr>
              <w:t>50</w:t>
            </w:r>
            <w:r w:rsidRPr="009807AA">
              <w:t xml:space="preserve"> canine parainfluenza strain cornell</w:t>
            </w:r>
          </w:p>
        </w:tc>
      </w:tr>
      <w:tr w:rsidR="00496866" w:rsidRPr="009807AA" w14:paraId="1E9319B6" w14:textId="77777777" w:rsidTr="00496866">
        <w:trPr>
          <w:cantSplit/>
          <w:tblHeader/>
        </w:trPr>
        <w:tc>
          <w:tcPr>
            <w:tcW w:w="1103" w:type="pct"/>
            <w:shd w:val="clear" w:color="auto" w:fill="E6E6E6"/>
          </w:tcPr>
          <w:p w14:paraId="25064F48" w14:textId="77777777" w:rsidR="00496866" w:rsidRPr="009807AA" w:rsidRDefault="00496866" w:rsidP="00496866">
            <w:pPr>
              <w:pStyle w:val="S8Gazettetableheading"/>
            </w:pPr>
            <w:r w:rsidRPr="009807AA">
              <w:t>Applicant name</w:t>
            </w:r>
          </w:p>
        </w:tc>
        <w:tc>
          <w:tcPr>
            <w:tcW w:w="3897" w:type="pct"/>
          </w:tcPr>
          <w:p w14:paraId="7E1C4BC1" w14:textId="48B9FE74" w:rsidR="00496866" w:rsidRPr="009807AA" w:rsidRDefault="00496866" w:rsidP="00496866">
            <w:pPr>
              <w:pStyle w:val="S8Gazettetabletext"/>
            </w:pPr>
            <w:r w:rsidRPr="009807AA">
              <w:t xml:space="preserve">Intervet Australia Pty </w:t>
            </w:r>
            <w:r w:rsidR="007B202A" w:rsidRPr="009807AA">
              <w:t>Ltd</w:t>
            </w:r>
          </w:p>
        </w:tc>
      </w:tr>
      <w:tr w:rsidR="00496866" w:rsidRPr="009807AA" w14:paraId="6199BC88" w14:textId="77777777" w:rsidTr="00496866">
        <w:trPr>
          <w:cantSplit/>
          <w:tblHeader/>
        </w:trPr>
        <w:tc>
          <w:tcPr>
            <w:tcW w:w="1103" w:type="pct"/>
            <w:shd w:val="clear" w:color="auto" w:fill="E6E6E6"/>
          </w:tcPr>
          <w:p w14:paraId="0C4E127E" w14:textId="77777777" w:rsidR="00496866" w:rsidRPr="009807AA" w:rsidRDefault="00496866" w:rsidP="00496866">
            <w:pPr>
              <w:pStyle w:val="S8Gazettetableheading"/>
            </w:pPr>
            <w:r w:rsidRPr="009807AA">
              <w:t>Applicant ACN</w:t>
            </w:r>
          </w:p>
        </w:tc>
        <w:tc>
          <w:tcPr>
            <w:tcW w:w="3897" w:type="pct"/>
          </w:tcPr>
          <w:p w14:paraId="2A28282B" w14:textId="405BE72D" w:rsidR="00496866" w:rsidRPr="009807AA" w:rsidRDefault="00496866" w:rsidP="00496866">
            <w:pPr>
              <w:pStyle w:val="S8Gazettetabletext"/>
            </w:pPr>
            <w:r w:rsidRPr="009807AA">
              <w:t>008 467 034</w:t>
            </w:r>
          </w:p>
        </w:tc>
      </w:tr>
      <w:tr w:rsidR="00496866" w:rsidRPr="009807AA" w14:paraId="4C6CAEDC" w14:textId="77777777" w:rsidTr="00496866">
        <w:trPr>
          <w:cantSplit/>
          <w:tblHeader/>
        </w:trPr>
        <w:tc>
          <w:tcPr>
            <w:tcW w:w="1103" w:type="pct"/>
            <w:shd w:val="clear" w:color="auto" w:fill="E6E6E6"/>
          </w:tcPr>
          <w:p w14:paraId="61E28F1C" w14:textId="77777777" w:rsidR="00496866" w:rsidRPr="009807AA" w:rsidRDefault="00496866" w:rsidP="00496866">
            <w:pPr>
              <w:pStyle w:val="S8Gazettetableheading"/>
            </w:pPr>
            <w:r w:rsidRPr="009807AA">
              <w:t>Date of variation</w:t>
            </w:r>
          </w:p>
        </w:tc>
        <w:tc>
          <w:tcPr>
            <w:tcW w:w="3897" w:type="pct"/>
          </w:tcPr>
          <w:p w14:paraId="4B991FFB" w14:textId="20C06E82" w:rsidR="00496866" w:rsidRPr="009807AA" w:rsidRDefault="00496866" w:rsidP="00496866">
            <w:pPr>
              <w:pStyle w:val="S8Gazettetabletext"/>
            </w:pPr>
            <w:r w:rsidRPr="009807AA">
              <w:t>9 August 2022</w:t>
            </w:r>
          </w:p>
        </w:tc>
      </w:tr>
      <w:tr w:rsidR="00496866" w:rsidRPr="009807AA" w14:paraId="7528DF81" w14:textId="77777777" w:rsidTr="00496866">
        <w:trPr>
          <w:cantSplit/>
          <w:tblHeader/>
        </w:trPr>
        <w:tc>
          <w:tcPr>
            <w:tcW w:w="1103" w:type="pct"/>
            <w:shd w:val="clear" w:color="auto" w:fill="E6E6E6"/>
          </w:tcPr>
          <w:p w14:paraId="007CFD20" w14:textId="77777777" w:rsidR="00496866" w:rsidRPr="009807AA" w:rsidRDefault="00496866" w:rsidP="00496866">
            <w:pPr>
              <w:pStyle w:val="S8Gazettetableheading"/>
            </w:pPr>
            <w:r w:rsidRPr="009807AA">
              <w:t>Product registration no.</w:t>
            </w:r>
          </w:p>
        </w:tc>
        <w:tc>
          <w:tcPr>
            <w:tcW w:w="3897" w:type="pct"/>
          </w:tcPr>
          <w:p w14:paraId="560767E0" w14:textId="115C3DCE" w:rsidR="00496866" w:rsidRPr="009807AA" w:rsidRDefault="00496866" w:rsidP="00496866">
            <w:pPr>
              <w:pStyle w:val="S8Gazettetabletext"/>
            </w:pPr>
            <w:r w:rsidRPr="009807AA">
              <w:t>56912</w:t>
            </w:r>
          </w:p>
        </w:tc>
      </w:tr>
      <w:tr w:rsidR="00496866" w:rsidRPr="009807AA" w14:paraId="2BB864F6" w14:textId="77777777" w:rsidTr="00496866">
        <w:trPr>
          <w:cantSplit/>
          <w:tblHeader/>
        </w:trPr>
        <w:tc>
          <w:tcPr>
            <w:tcW w:w="1103" w:type="pct"/>
            <w:shd w:val="clear" w:color="auto" w:fill="E6E6E6"/>
          </w:tcPr>
          <w:p w14:paraId="3C134915" w14:textId="77777777" w:rsidR="00496866" w:rsidRPr="009807AA" w:rsidRDefault="00496866" w:rsidP="00496866">
            <w:pPr>
              <w:pStyle w:val="S8Gazettetableheading"/>
            </w:pPr>
            <w:r w:rsidRPr="009807AA">
              <w:t>Label approval no.</w:t>
            </w:r>
          </w:p>
        </w:tc>
        <w:tc>
          <w:tcPr>
            <w:tcW w:w="3897" w:type="pct"/>
          </w:tcPr>
          <w:p w14:paraId="4AE76FCA" w14:textId="1ABBD3BE" w:rsidR="00496866" w:rsidRPr="009807AA" w:rsidRDefault="00496866" w:rsidP="00496866">
            <w:pPr>
              <w:pStyle w:val="S8Gazettetabletext"/>
            </w:pPr>
            <w:r w:rsidRPr="009807AA">
              <w:t>56912/133059</w:t>
            </w:r>
          </w:p>
        </w:tc>
      </w:tr>
      <w:tr w:rsidR="00496866" w:rsidRPr="009807AA" w14:paraId="533B8AD3" w14:textId="77777777" w:rsidTr="00496866">
        <w:trPr>
          <w:cantSplit/>
          <w:tblHeader/>
        </w:trPr>
        <w:tc>
          <w:tcPr>
            <w:tcW w:w="1103" w:type="pct"/>
            <w:shd w:val="clear" w:color="auto" w:fill="E6E6E6"/>
          </w:tcPr>
          <w:p w14:paraId="5C05FD45" w14:textId="77777777" w:rsidR="00496866" w:rsidRPr="009807AA" w:rsidRDefault="00496866" w:rsidP="00496866">
            <w:pPr>
              <w:pStyle w:val="S8Gazettetableheading"/>
            </w:pPr>
            <w:r w:rsidRPr="009807AA">
              <w:t>Description of the application and its purpose, including the intended use of the chemical product</w:t>
            </w:r>
          </w:p>
        </w:tc>
        <w:tc>
          <w:tcPr>
            <w:tcW w:w="3897" w:type="pct"/>
          </w:tcPr>
          <w:p w14:paraId="6CD219FA" w14:textId="32B6D393" w:rsidR="00496866" w:rsidRPr="009807AA" w:rsidRDefault="00496866" w:rsidP="00496866">
            <w:pPr>
              <w:pStyle w:val="S8Gazettetabletext"/>
            </w:pPr>
            <w:r w:rsidRPr="009807AA">
              <w:t>Variation of the relevant particulars of the product and the label to update claims and dosage and administration</w:t>
            </w:r>
          </w:p>
        </w:tc>
      </w:tr>
    </w:tbl>
    <w:p w14:paraId="0D0F4A9C" w14:textId="77777777" w:rsidR="00496866" w:rsidRPr="009807AA" w:rsidRDefault="00496866" w:rsidP="00E73E38">
      <w:pPr>
        <w:pStyle w:val="TableofFigures"/>
        <w:sectPr w:rsidR="00496866" w:rsidRPr="009807AA" w:rsidSect="00CB73E0">
          <w:pgSz w:w="11906" w:h="16838"/>
          <w:pgMar w:top="1440" w:right="1134" w:bottom="1440" w:left="1134" w:header="794" w:footer="737" w:gutter="0"/>
          <w:cols w:space="708"/>
          <w:docGrid w:linePitch="360"/>
        </w:sectPr>
      </w:pPr>
    </w:p>
    <w:p w14:paraId="3A139EAE" w14:textId="77777777" w:rsidR="00496866" w:rsidRPr="009807AA" w:rsidRDefault="00496866" w:rsidP="00496866">
      <w:pPr>
        <w:pStyle w:val="GazetteHeading1"/>
      </w:pPr>
      <w:bookmarkStart w:id="9" w:name="_Toc111811918"/>
      <w:r w:rsidRPr="009807AA">
        <w:lastRenderedPageBreak/>
        <w:t>Approved active constituents</w:t>
      </w:r>
      <w:bookmarkEnd w:id="9"/>
    </w:p>
    <w:p w14:paraId="1DBB3A40" w14:textId="77777777" w:rsidR="00496866" w:rsidRPr="009807AA" w:rsidRDefault="00496866" w:rsidP="00496866">
      <w:pPr>
        <w:pStyle w:val="GazetteNormalText"/>
      </w:pPr>
      <w:r w:rsidRPr="009807AA">
        <w:t xml:space="preserve">Pursuant to the Agricultural and Veterinary Chemicals Code scheduled to the </w:t>
      </w:r>
      <w:r w:rsidRPr="009807AA">
        <w:rPr>
          <w:i/>
          <w:iCs/>
        </w:rPr>
        <w:t>Agricultural and Veterinary Chemicals Code Act 1994</w:t>
      </w:r>
      <w:r w:rsidRPr="009807AA">
        <w:t>, the APVMA hereby gives notice that it has approved or varied the relevant particulars or conditions of the approval of the following active constituents, with effect from the dates shown.</w:t>
      </w:r>
    </w:p>
    <w:p w14:paraId="32B67634" w14:textId="6F7950A1" w:rsidR="00496866" w:rsidRPr="009807AA" w:rsidRDefault="00496866" w:rsidP="00496866">
      <w:pPr>
        <w:pStyle w:val="Caption"/>
      </w:pPr>
      <w:bookmarkStart w:id="10" w:name="_Toc111811930"/>
      <w:r w:rsidRPr="009807AA">
        <w:t xml:space="preserve">Table </w:t>
      </w:r>
      <w:r w:rsidR="00337CBB">
        <w:fldChar w:fldCharType="begin"/>
      </w:r>
      <w:r w:rsidR="00337CBB">
        <w:instrText xml:space="preserve"> SEQ Table \* ARABIC </w:instrText>
      </w:r>
      <w:r w:rsidR="00337CBB">
        <w:fldChar w:fldCharType="separate"/>
      </w:r>
      <w:r w:rsidR="00337CBB">
        <w:rPr>
          <w:noProof/>
        </w:rPr>
        <w:t>6</w:t>
      </w:r>
      <w:r w:rsidR="00337CBB">
        <w:rPr>
          <w:noProof/>
        </w:rPr>
        <w:fldChar w:fldCharType="end"/>
      </w:r>
      <w:r w:rsidRPr="009807AA">
        <w:t>: Active constituent</w:t>
      </w:r>
      <w:bookmarkEnd w:id="10"/>
    </w:p>
    <w:tbl>
      <w:tblPr>
        <w:tblpPr w:leftFromText="180" w:rightFromText="180" w:vertAnchor="text" w:horzAnchor="margin" w:tblpY="9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96866" w:rsidRPr="009807AA" w14:paraId="52D6E02C" w14:textId="77777777" w:rsidTr="00C738B9">
        <w:trPr>
          <w:cantSplit/>
          <w:tblHeader/>
        </w:trPr>
        <w:tc>
          <w:tcPr>
            <w:tcW w:w="1104" w:type="pct"/>
            <w:shd w:val="clear" w:color="auto" w:fill="E6E6E6"/>
          </w:tcPr>
          <w:p w14:paraId="1CE17146" w14:textId="501E3087" w:rsidR="00496866" w:rsidRPr="009807AA" w:rsidRDefault="00496866" w:rsidP="00496866">
            <w:pPr>
              <w:pStyle w:val="S8Gazettetableheading"/>
              <w:rPr>
                <w:szCs w:val="22"/>
              </w:rPr>
            </w:pPr>
            <w:r w:rsidRPr="009807AA">
              <w:t>Application no.</w:t>
            </w:r>
          </w:p>
        </w:tc>
        <w:tc>
          <w:tcPr>
            <w:tcW w:w="3896" w:type="pct"/>
          </w:tcPr>
          <w:p w14:paraId="0FC34FBE" w14:textId="0B756DAC" w:rsidR="00496866" w:rsidRPr="009807AA" w:rsidRDefault="00496866" w:rsidP="00496866">
            <w:pPr>
              <w:pStyle w:val="S8Gazettetabletext"/>
            </w:pPr>
            <w:r w:rsidRPr="009807AA">
              <w:t>132681</w:t>
            </w:r>
          </w:p>
        </w:tc>
      </w:tr>
      <w:tr w:rsidR="00496866" w:rsidRPr="009807AA" w14:paraId="272A6AED" w14:textId="77777777" w:rsidTr="00C738B9">
        <w:trPr>
          <w:cantSplit/>
          <w:tblHeader/>
        </w:trPr>
        <w:tc>
          <w:tcPr>
            <w:tcW w:w="1104" w:type="pct"/>
            <w:shd w:val="clear" w:color="auto" w:fill="E6E6E6"/>
          </w:tcPr>
          <w:p w14:paraId="1862E203" w14:textId="77777777" w:rsidR="00496866" w:rsidRPr="009807AA" w:rsidRDefault="00496866" w:rsidP="00496866">
            <w:pPr>
              <w:pStyle w:val="S8Gazettetableheading"/>
              <w:rPr>
                <w:szCs w:val="22"/>
              </w:rPr>
            </w:pPr>
            <w:r w:rsidRPr="009807AA">
              <w:t xml:space="preserve">Active constituent/s </w:t>
            </w:r>
          </w:p>
        </w:tc>
        <w:tc>
          <w:tcPr>
            <w:tcW w:w="3896" w:type="pct"/>
          </w:tcPr>
          <w:p w14:paraId="24854164" w14:textId="060D2406" w:rsidR="00496866" w:rsidRPr="009807AA" w:rsidRDefault="006C24D7" w:rsidP="00496866">
            <w:pPr>
              <w:pStyle w:val="S8Gazettetabletext"/>
            </w:pPr>
            <w:r w:rsidRPr="009807AA">
              <w:t>Praziquantel</w:t>
            </w:r>
          </w:p>
        </w:tc>
      </w:tr>
      <w:tr w:rsidR="00496866" w:rsidRPr="009807AA" w14:paraId="49A19D23" w14:textId="77777777" w:rsidTr="00C738B9">
        <w:trPr>
          <w:cantSplit/>
          <w:tblHeader/>
        </w:trPr>
        <w:tc>
          <w:tcPr>
            <w:tcW w:w="1104" w:type="pct"/>
            <w:shd w:val="clear" w:color="auto" w:fill="E6E6E6"/>
          </w:tcPr>
          <w:p w14:paraId="2154D885" w14:textId="77777777" w:rsidR="00496866" w:rsidRPr="009807AA" w:rsidRDefault="00496866" w:rsidP="00496866">
            <w:pPr>
              <w:pStyle w:val="S8Gazettetableheading"/>
              <w:rPr>
                <w:szCs w:val="22"/>
              </w:rPr>
            </w:pPr>
            <w:r w:rsidRPr="009807AA">
              <w:t xml:space="preserve">Applicant name </w:t>
            </w:r>
          </w:p>
        </w:tc>
        <w:tc>
          <w:tcPr>
            <w:tcW w:w="3896" w:type="pct"/>
          </w:tcPr>
          <w:p w14:paraId="4F0338A9" w14:textId="0A9A1050" w:rsidR="00496866" w:rsidRPr="009807AA" w:rsidRDefault="00496866" w:rsidP="00496866">
            <w:pPr>
              <w:pStyle w:val="S8Gazettetabletext"/>
            </w:pPr>
            <w:r w:rsidRPr="009807AA">
              <w:t>Ashish Life Science Pvt Ltd</w:t>
            </w:r>
          </w:p>
        </w:tc>
      </w:tr>
      <w:tr w:rsidR="00496866" w:rsidRPr="009807AA" w14:paraId="32F7A675" w14:textId="77777777" w:rsidTr="00C738B9">
        <w:trPr>
          <w:cantSplit/>
          <w:tblHeader/>
        </w:trPr>
        <w:tc>
          <w:tcPr>
            <w:tcW w:w="1104" w:type="pct"/>
            <w:shd w:val="clear" w:color="auto" w:fill="E6E6E6"/>
          </w:tcPr>
          <w:p w14:paraId="58161736" w14:textId="77777777" w:rsidR="00496866" w:rsidRPr="009807AA" w:rsidRDefault="00496866" w:rsidP="00496866">
            <w:pPr>
              <w:pStyle w:val="S8Gazettetableheading"/>
              <w:rPr>
                <w:szCs w:val="22"/>
              </w:rPr>
            </w:pPr>
            <w:r w:rsidRPr="009807AA">
              <w:t xml:space="preserve">Applicant ACN </w:t>
            </w:r>
          </w:p>
        </w:tc>
        <w:tc>
          <w:tcPr>
            <w:tcW w:w="3896" w:type="pct"/>
          </w:tcPr>
          <w:p w14:paraId="6285681A" w14:textId="3B23DE7D" w:rsidR="00496866" w:rsidRPr="009807AA" w:rsidRDefault="00496866" w:rsidP="00496866">
            <w:pPr>
              <w:pStyle w:val="S8Gazettetabletext"/>
            </w:pPr>
            <w:r w:rsidRPr="009807AA">
              <w:t>N/A</w:t>
            </w:r>
          </w:p>
        </w:tc>
      </w:tr>
      <w:tr w:rsidR="00496866" w:rsidRPr="009807AA" w14:paraId="7FE13C60" w14:textId="77777777" w:rsidTr="00C738B9">
        <w:trPr>
          <w:cantSplit/>
          <w:tblHeader/>
        </w:trPr>
        <w:tc>
          <w:tcPr>
            <w:tcW w:w="1104" w:type="pct"/>
            <w:shd w:val="clear" w:color="auto" w:fill="E6E6E6"/>
          </w:tcPr>
          <w:p w14:paraId="61B99764" w14:textId="77777777" w:rsidR="00496866" w:rsidRPr="009807AA" w:rsidRDefault="00496866" w:rsidP="00496866">
            <w:pPr>
              <w:pStyle w:val="S8Gazettetableheading"/>
              <w:rPr>
                <w:szCs w:val="22"/>
              </w:rPr>
            </w:pPr>
            <w:r w:rsidRPr="009807AA">
              <w:t xml:space="preserve">Date of approval </w:t>
            </w:r>
          </w:p>
        </w:tc>
        <w:tc>
          <w:tcPr>
            <w:tcW w:w="3896" w:type="pct"/>
          </w:tcPr>
          <w:p w14:paraId="27F1BCB5" w14:textId="6AFA0B38" w:rsidR="00496866" w:rsidRPr="009807AA" w:rsidRDefault="00496866" w:rsidP="00496866">
            <w:pPr>
              <w:pStyle w:val="S8Gazettetabletext"/>
            </w:pPr>
            <w:r w:rsidRPr="009807AA">
              <w:t>2 August 2022</w:t>
            </w:r>
          </w:p>
        </w:tc>
      </w:tr>
      <w:tr w:rsidR="00496866" w:rsidRPr="009807AA" w14:paraId="3A92AE93" w14:textId="77777777" w:rsidTr="00C738B9">
        <w:trPr>
          <w:cantSplit/>
          <w:tblHeader/>
        </w:trPr>
        <w:tc>
          <w:tcPr>
            <w:tcW w:w="1104" w:type="pct"/>
            <w:shd w:val="clear" w:color="auto" w:fill="E6E6E6"/>
          </w:tcPr>
          <w:p w14:paraId="7ED619CB" w14:textId="2B0DC634" w:rsidR="00496866" w:rsidRPr="009807AA" w:rsidRDefault="00496866" w:rsidP="00496866">
            <w:pPr>
              <w:pStyle w:val="S8Gazettetableheading"/>
              <w:rPr>
                <w:szCs w:val="22"/>
              </w:rPr>
            </w:pPr>
            <w:r w:rsidRPr="009807AA">
              <w:t>Approval no.</w:t>
            </w:r>
          </w:p>
        </w:tc>
        <w:tc>
          <w:tcPr>
            <w:tcW w:w="3896" w:type="pct"/>
          </w:tcPr>
          <w:p w14:paraId="76A888BD" w14:textId="32FF9F7F" w:rsidR="00496866" w:rsidRPr="009807AA" w:rsidRDefault="00496866" w:rsidP="00496866">
            <w:pPr>
              <w:pStyle w:val="S8Gazettetabletext"/>
            </w:pPr>
            <w:r w:rsidRPr="009807AA">
              <w:t>91575</w:t>
            </w:r>
          </w:p>
        </w:tc>
      </w:tr>
      <w:tr w:rsidR="00496866" w:rsidRPr="009807AA" w14:paraId="4E91928E" w14:textId="77777777" w:rsidTr="00C738B9">
        <w:trPr>
          <w:cantSplit/>
          <w:tblHeader/>
        </w:trPr>
        <w:tc>
          <w:tcPr>
            <w:tcW w:w="1104" w:type="pct"/>
            <w:shd w:val="clear" w:color="auto" w:fill="E6E6E6"/>
          </w:tcPr>
          <w:p w14:paraId="2840173E" w14:textId="77777777" w:rsidR="00496866" w:rsidRPr="009807AA" w:rsidRDefault="00496866" w:rsidP="00496866">
            <w:pPr>
              <w:pStyle w:val="S8Gazettetableheading"/>
              <w:rPr>
                <w:szCs w:val="22"/>
              </w:rPr>
            </w:pPr>
            <w:r w:rsidRPr="009807AA">
              <w:t xml:space="preserve">Description of the application and its purpose, including the intended use of the active constituent </w:t>
            </w:r>
          </w:p>
        </w:tc>
        <w:tc>
          <w:tcPr>
            <w:tcW w:w="3896" w:type="pct"/>
          </w:tcPr>
          <w:p w14:paraId="3DC87732" w14:textId="71C6DA6C" w:rsidR="00496866" w:rsidRPr="009807AA" w:rsidRDefault="00496866" w:rsidP="00496866">
            <w:pPr>
              <w:pStyle w:val="S8Gazettetabletext"/>
            </w:pPr>
            <w:r w:rsidRPr="009807AA">
              <w:t>Approval of the active constituent praziquantel for use in veterinary chemical products</w:t>
            </w:r>
          </w:p>
        </w:tc>
      </w:tr>
    </w:tbl>
    <w:p w14:paraId="41B01FD0"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282DAD4D" w14:textId="77777777" w:rsidTr="00C738B9">
        <w:trPr>
          <w:cantSplit/>
          <w:tblHeader/>
        </w:trPr>
        <w:tc>
          <w:tcPr>
            <w:tcW w:w="1104" w:type="pct"/>
            <w:shd w:val="clear" w:color="auto" w:fill="E6E6E6"/>
          </w:tcPr>
          <w:p w14:paraId="1CC13A51" w14:textId="77777777" w:rsidR="00496866" w:rsidRPr="009807AA" w:rsidRDefault="00496866" w:rsidP="00496866">
            <w:pPr>
              <w:pStyle w:val="S8Gazettetableheading"/>
            </w:pPr>
            <w:r w:rsidRPr="009807AA">
              <w:t>Application no.</w:t>
            </w:r>
          </w:p>
        </w:tc>
        <w:tc>
          <w:tcPr>
            <w:tcW w:w="3896" w:type="pct"/>
          </w:tcPr>
          <w:p w14:paraId="3BE70167" w14:textId="77777777" w:rsidR="00496866" w:rsidRPr="009807AA" w:rsidRDefault="00496866" w:rsidP="00496866">
            <w:pPr>
              <w:pStyle w:val="S8Gazettetabletext"/>
            </w:pPr>
            <w:r w:rsidRPr="009807AA">
              <w:t>134119</w:t>
            </w:r>
          </w:p>
        </w:tc>
      </w:tr>
      <w:tr w:rsidR="00496866" w:rsidRPr="009807AA" w14:paraId="1F607E07" w14:textId="77777777" w:rsidTr="00C738B9">
        <w:trPr>
          <w:cantSplit/>
          <w:tblHeader/>
        </w:trPr>
        <w:tc>
          <w:tcPr>
            <w:tcW w:w="1104" w:type="pct"/>
            <w:shd w:val="clear" w:color="auto" w:fill="E6E6E6"/>
          </w:tcPr>
          <w:p w14:paraId="7B5E377D" w14:textId="77777777" w:rsidR="00496866" w:rsidRPr="009807AA" w:rsidRDefault="00496866" w:rsidP="00496866">
            <w:pPr>
              <w:pStyle w:val="S8Gazettetableheading"/>
            </w:pPr>
            <w:r w:rsidRPr="009807AA">
              <w:t>Active constituent/s</w:t>
            </w:r>
          </w:p>
        </w:tc>
        <w:tc>
          <w:tcPr>
            <w:tcW w:w="3896" w:type="pct"/>
          </w:tcPr>
          <w:p w14:paraId="6883B26A" w14:textId="4937E5A5" w:rsidR="00496866" w:rsidRPr="009807AA" w:rsidRDefault="006C24D7" w:rsidP="00496866">
            <w:pPr>
              <w:pStyle w:val="S8Gazettetabletext"/>
            </w:pPr>
            <w:r w:rsidRPr="009807AA">
              <w:t>Isoxaflutole</w:t>
            </w:r>
          </w:p>
        </w:tc>
      </w:tr>
      <w:tr w:rsidR="00496866" w:rsidRPr="009807AA" w14:paraId="5C92C369" w14:textId="77777777" w:rsidTr="00C738B9">
        <w:trPr>
          <w:cantSplit/>
          <w:tblHeader/>
        </w:trPr>
        <w:tc>
          <w:tcPr>
            <w:tcW w:w="1104" w:type="pct"/>
            <w:shd w:val="clear" w:color="auto" w:fill="E6E6E6"/>
          </w:tcPr>
          <w:p w14:paraId="53CF8D23" w14:textId="77777777" w:rsidR="00496866" w:rsidRPr="009807AA" w:rsidRDefault="00496866" w:rsidP="00496866">
            <w:pPr>
              <w:pStyle w:val="S8Gazettetableheading"/>
            </w:pPr>
            <w:r w:rsidRPr="009807AA">
              <w:t>Applicant name</w:t>
            </w:r>
          </w:p>
        </w:tc>
        <w:tc>
          <w:tcPr>
            <w:tcW w:w="3896" w:type="pct"/>
          </w:tcPr>
          <w:p w14:paraId="5C665333" w14:textId="77777777" w:rsidR="00496866" w:rsidRPr="009807AA" w:rsidRDefault="00496866" w:rsidP="00496866">
            <w:pPr>
              <w:pStyle w:val="S8Gazettetabletext"/>
            </w:pPr>
            <w:r w:rsidRPr="009807AA">
              <w:t>Asynagro Company Limited</w:t>
            </w:r>
          </w:p>
        </w:tc>
      </w:tr>
      <w:tr w:rsidR="00496866" w:rsidRPr="009807AA" w14:paraId="153F87C0" w14:textId="77777777" w:rsidTr="00C738B9">
        <w:trPr>
          <w:cantSplit/>
          <w:tblHeader/>
        </w:trPr>
        <w:tc>
          <w:tcPr>
            <w:tcW w:w="1104" w:type="pct"/>
            <w:shd w:val="clear" w:color="auto" w:fill="E6E6E6"/>
          </w:tcPr>
          <w:p w14:paraId="055F84F7" w14:textId="77777777" w:rsidR="00496866" w:rsidRPr="009807AA" w:rsidRDefault="00496866" w:rsidP="00496866">
            <w:pPr>
              <w:pStyle w:val="S8Gazettetableheading"/>
            </w:pPr>
            <w:r w:rsidRPr="009807AA">
              <w:t>Applicant ACN</w:t>
            </w:r>
          </w:p>
        </w:tc>
        <w:tc>
          <w:tcPr>
            <w:tcW w:w="3896" w:type="pct"/>
          </w:tcPr>
          <w:p w14:paraId="3C7CA7D6" w14:textId="77777777" w:rsidR="00496866" w:rsidRPr="009807AA" w:rsidRDefault="00496866" w:rsidP="00496866">
            <w:pPr>
              <w:pStyle w:val="S8Gazettetabletext"/>
            </w:pPr>
            <w:r w:rsidRPr="009807AA">
              <w:t>N/A</w:t>
            </w:r>
          </w:p>
        </w:tc>
      </w:tr>
      <w:tr w:rsidR="00496866" w:rsidRPr="009807AA" w14:paraId="79D88C5C" w14:textId="77777777" w:rsidTr="00C738B9">
        <w:trPr>
          <w:cantSplit/>
          <w:tblHeader/>
        </w:trPr>
        <w:tc>
          <w:tcPr>
            <w:tcW w:w="1104" w:type="pct"/>
            <w:shd w:val="clear" w:color="auto" w:fill="E6E6E6"/>
          </w:tcPr>
          <w:p w14:paraId="41477D68" w14:textId="77777777" w:rsidR="00496866" w:rsidRPr="009807AA" w:rsidRDefault="00496866" w:rsidP="00496866">
            <w:pPr>
              <w:pStyle w:val="S8Gazettetableheading"/>
            </w:pPr>
            <w:r w:rsidRPr="009807AA">
              <w:t>Date of approval</w:t>
            </w:r>
          </w:p>
        </w:tc>
        <w:tc>
          <w:tcPr>
            <w:tcW w:w="3896" w:type="pct"/>
          </w:tcPr>
          <w:p w14:paraId="6EA2E282" w14:textId="77777777" w:rsidR="00496866" w:rsidRPr="009807AA" w:rsidRDefault="00496866" w:rsidP="00496866">
            <w:pPr>
              <w:pStyle w:val="S8Gazettetabletext"/>
            </w:pPr>
            <w:r w:rsidRPr="009807AA">
              <w:t>2 August 2022</w:t>
            </w:r>
          </w:p>
        </w:tc>
      </w:tr>
      <w:tr w:rsidR="00496866" w:rsidRPr="009807AA" w14:paraId="0B4DE1DF" w14:textId="77777777" w:rsidTr="00C738B9">
        <w:trPr>
          <w:cantSplit/>
          <w:tblHeader/>
        </w:trPr>
        <w:tc>
          <w:tcPr>
            <w:tcW w:w="1104" w:type="pct"/>
            <w:shd w:val="clear" w:color="auto" w:fill="E6E6E6"/>
          </w:tcPr>
          <w:p w14:paraId="038D9E6F" w14:textId="77777777" w:rsidR="00496866" w:rsidRPr="009807AA" w:rsidRDefault="00496866" w:rsidP="00496866">
            <w:pPr>
              <w:pStyle w:val="S8Gazettetableheading"/>
            </w:pPr>
            <w:r w:rsidRPr="009807AA">
              <w:t>Approval no.</w:t>
            </w:r>
          </w:p>
        </w:tc>
        <w:tc>
          <w:tcPr>
            <w:tcW w:w="3896" w:type="pct"/>
          </w:tcPr>
          <w:p w14:paraId="6B03C949" w14:textId="77777777" w:rsidR="00496866" w:rsidRPr="009807AA" w:rsidRDefault="00496866" w:rsidP="00496866">
            <w:pPr>
              <w:pStyle w:val="S8Gazettetabletext"/>
            </w:pPr>
            <w:r w:rsidRPr="009807AA">
              <w:t>91995</w:t>
            </w:r>
          </w:p>
        </w:tc>
      </w:tr>
      <w:tr w:rsidR="00496866" w:rsidRPr="009807AA" w14:paraId="1CB45E44" w14:textId="77777777" w:rsidTr="00C738B9">
        <w:trPr>
          <w:cantSplit/>
          <w:tblHeader/>
        </w:trPr>
        <w:tc>
          <w:tcPr>
            <w:tcW w:w="1104" w:type="pct"/>
            <w:shd w:val="clear" w:color="auto" w:fill="E6E6E6"/>
          </w:tcPr>
          <w:p w14:paraId="45DECE4D"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0F9D32D9" w14:textId="77777777" w:rsidR="00496866" w:rsidRPr="009807AA" w:rsidRDefault="00496866" w:rsidP="00496866">
            <w:pPr>
              <w:pStyle w:val="S8Gazettetabletext"/>
            </w:pPr>
            <w:r w:rsidRPr="009807AA">
              <w:t>Approval of the active constituent isoxaflutole for use in agricultural chemical products</w:t>
            </w:r>
          </w:p>
        </w:tc>
      </w:tr>
    </w:tbl>
    <w:p w14:paraId="2D20B9CF" w14:textId="2E288388"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03ACDF33" w14:textId="77777777" w:rsidTr="00C738B9">
        <w:trPr>
          <w:cantSplit/>
          <w:tblHeader/>
        </w:trPr>
        <w:tc>
          <w:tcPr>
            <w:tcW w:w="1104" w:type="pct"/>
            <w:shd w:val="clear" w:color="auto" w:fill="E6E6E6"/>
          </w:tcPr>
          <w:p w14:paraId="5B84F431" w14:textId="77777777" w:rsidR="00496866" w:rsidRPr="009807AA" w:rsidRDefault="00496866" w:rsidP="00496866">
            <w:pPr>
              <w:pStyle w:val="S8Gazettetableheading"/>
            </w:pPr>
            <w:r w:rsidRPr="009807AA">
              <w:t>Application no.</w:t>
            </w:r>
          </w:p>
        </w:tc>
        <w:tc>
          <w:tcPr>
            <w:tcW w:w="3896" w:type="pct"/>
          </w:tcPr>
          <w:p w14:paraId="1698EC45" w14:textId="77777777" w:rsidR="00496866" w:rsidRPr="009807AA" w:rsidRDefault="00496866" w:rsidP="00496866">
            <w:pPr>
              <w:pStyle w:val="S8Gazettetabletext"/>
            </w:pPr>
            <w:r w:rsidRPr="009807AA">
              <w:t>135275</w:t>
            </w:r>
          </w:p>
        </w:tc>
      </w:tr>
      <w:tr w:rsidR="00496866" w:rsidRPr="009807AA" w14:paraId="494DC706" w14:textId="77777777" w:rsidTr="00C738B9">
        <w:trPr>
          <w:cantSplit/>
          <w:tblHeader/>
        </w:trPr>
        <w:tc>
          <w:tcPr>
            <w:tcW w:w="1104" w:type="pct"/>
            <w:shd w:val="clear" w:color="auto" w:fill="E6E6E6"/>
          </w:tcPr>
          <w:p w14:paraId="19FB499F" w14:textId="77777777" w:rsidR="00496866" w:rsidRPr="009807AA" w:rsidRDefault="00496866" w:rsidP="00496866">
            <w:pPr>
              <w:pStyle w:val="S8Gazettetableheading"/>
            </w:pPr>
            <w:r w:rsidRPr="009807AA">
              <w:t>Active constituent/s</w:t>
            </w:r>
          </w:p>
        </w:tc>
        <w:tc>
          <w:tcPr>
            <w:tcW w:w="3896" w:type="pct"/>
          </w:tcPr>
          <w:p w14:paraId="5844250A" w14:textId="1A2A2B7B" w:rsidR="00496866" w:rsidRPr="009807AA" w:rsidRDefault="006C24D7" w:rsidP="00496866">
            <w:pPr>
              <w:pStyle w:val="S8Gazettetabletext"/>
            </w:pPr>
            <w:r w:rsidRPr="009807AA">
              <w:t>Methadone hydrochloride</w:t>
            </w:r>
          </w:p>
        </w:tc>
      </w:tr>
      <w:tr w:rsidR="00496866" w:rsidRPr="009807AA" w14:paraId="00E54EA4" w14:textId="77777777" w:rsidTr="00C738B9">
        <w:trPr>
          <w:cantSplit/>
          <w:tblHeader/>
        </w:trPr>
        <w:tc>
          <w:tcPr>
            <w:tcW w:w="1104" w:type="pct"/>
            <w:shd w:val="clear" w:color="auto" w:fill="E6E6E6"/>
          </w:tcPr>
          <w:p w14:paraId="47D91B94" w14:textId="77777777" w:rsidR="00496866" w:rsidRPr="009807AA" w:rsidRDefault="00496866" w:rsidP="00496866">
            <w:pPr>
              <w:pStyle w:val="S8Gazettetableheading"/>
            </w:pPr>
            <w:r w:rsidRPr="009807AA">
              <w:t>Applicant name</w:t>
            </w:r>
          </w:p>
        </w:tc>
        <w:tc>
          <w:tcPr>
            <w:tcW w:w="3896" w:type="pct"/>
          </w:tcPr>
          <w:p w14:paraId="6F03D3E8" w14:textId="77777777" w:rsidR="00496866" w:rsidRPr="009807AA" w:rsidRDefault="00496866" w:rsidP="00496866">
            <w:pPr>
              <w:pStyle w:val="S8Gazettetabletext"/>
            </w:pPr>
            <w:r w:rsidRPr="009807AA">
              <w:t>Avet Health Pty Ltd</w:t>
            </w:r>
          </w:p>
        </w:tc>
      </w:tr>
      <w:tr w:rsidR="00496866" w:rsidRPr="009807AA" w14:paraId="649D7646" w14:textId="77777777" w:rsidTr="00C738B9">
        <w:trPr>
          <w:cantSplit/>
          <w:tblHeader/>
        </w:trPr>
        <w:tc>
          <w:tcPr>
            <w:tcW w:w="1104" w:type="pct"/>
            <w:shd w:val="clear" w:color="auto" w:fill="E6E6E6"/>
          </w:tcPr>
          <w:p w14:paraId="780697A8" w14:textId="77777777" w:rsidR="00496866" w:rsidRPr="009807AA" w:rsidRDefault="00496866" w:rsidP="00496866">
            <w:pPr>
              <w:pStyle w:val="S8Gazettetableheading"/>
            </w:pPr>
            <w:r w:rsidRPr="009807AA">
              <w:t>Applicant ACN</w:t>
            </w:r>
          </w:p>
        </w:tc>
        <w:tc>
          <w:tcPr>
            <w:tcW w:w="3896" w:type="pct"/>
          </w:tcPr>
          <w:p w14:paraId="2FF4FD12" w14:textId="77777777" w:rsidR="00496866" w:rsidRPr="009807AA" w:rsidRDefault="00496866" w:rsidP="00496866">
            <w:pPr>
              <w:pStyle w:val="S8Gazettetabletext"/>
            </w:pPr>
            <w:r w:rsidRPr="009807AA">
              <w:t>616 838 101</w:t>
            </w:r>
          </w:p>
        </w:tc>
      </w:tr>
      <w:tr w:rsidR="00496866" w:rsidRPr="009807AA" w14:paraId="437B10EE" w14:textId="77777777" w:rsidTr="00C738B9">
        <w:trPr>
          <w:cantSplit/>
          <w:tblHeader/>
        </w:trPr>
        <w:tc>
          <w:tcPr>
            <w:tcW w:w="1104" w:type="pct"/>
            <w:shd w:val="clear" w:color="auto" w:fill="E6E6E6"/>
          </w:tcPr>
          <w:p w14:paraId="07CF5A5D" w14:textId="77777777" w:rsidR="00496866" w:rsidRPr="009807AA" w:rsidRDefault="00496866" w:rsidP="00496866">
            <w:pPr>
              <w:pStyle w:val="S8Gazettetableheading"/>
            </w:pPr>
            <w:r w:rsidRPr="009807AA">
              <w:t>Date of approval</w:t>
            </w:r>
          </w:p>
        </w:tc>
        <w:tc>
          <w:tcPr>
            <w:tcW w:w="3896" w:type="pct"/>
          </w:tcPr>
          <w:p w14:paraId="38CA49B9" w14:textId="77777777" w:rsidR="00496866" w:rsidRPr="009807AA" w:rsidRDefault="00496866" w:rsidP="00496866">
            <w:pPr>
              <w:pStyle w:val="S8Gazettetabletext"/>
            </w:pPr>
            <w:r w:rsidRPr="009807AA">
              <w:t>2 August 2022</w:t>
            </w:r>
          </w:p>
        </w:tc>
      </w:tr>
      <w:tr w:rsidR="00496866" w:rsidRPr="009807AA" w14:paraId="7AF05092" w14:textId="77777777" w:rsidTr="00C738B9">
        <w:trPr>
          <w:cantSplit/>
          <w:tblHeader/>
        </w:trPr>
        <w:tc>
          <w:tcPr>
            <w:tcW w:w="1104" w:type="pct"/>
            <w:shd w:val="clear" w:color="auto" w:fill="E6E6E6"/>
          </w:tcPr>
          <w:p w14:paraId="63454251" w14:textId="77777777" w:rsidR="00496866" w:rsidRPr="009807AA" w:rsidRDefault="00496866" w:rsidP="00496866">
            <w:pPr>
              <w:pStyle w:val="S8Gazettetableheading"/>
            </w:pPr>
            <w:r w:rsidRPr="009807AA">
              <w:t>Approval no.</w:t>
            </w:r>
          </w:p>
        </w:tc>
        <w:tc>
          <w:tcPr>
            <w:tcW w:w="3896" w:type="pct"/>
          </w:tcPr>
          <w:p w14:paraId="730DFEAE" w14:textId="77777777" w:rsidR="00496866" w:rsidRPr="009807AA" w:rsidRDefault="00496866" w:rsidP="00496866">
            <w:pPr>
              <w:pStyle w:val="S8Gazettetabletext"/>
            </w:pPr>
            <w:r w:rsidRPr="009807AA">
              <w:t>92359</w:t>
            </w:r>
          </w:p>
        </w:tc>
      </w:tr>
      <w:tr w:rsidR="00496866" w:rsidRPr="009807AA" w14:paraId="16341C95" w14:textId="77777777" w:rsidTr="00C738B9">
        <w:trPr>
          <w:cantSplit/>
          <w:tblHeader/>
        </w:trPr>
        <w:tc>
          <w:tcPr>
            <w:tcW w:w="1104" w:type="pct"/>
            <w:shd w:val="clear" w:color="auto" w:fill="E6E6E6"/>
          </w:tcPr>
          <w:p w14:paraId="704FD883"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423213F3" w14:textId="77777777" w:rsidR="00496866" w:rsidRPr="009807AA" w:rsidRDefault="00496866" w:rsidP="00496866">
            <w:pPr>
              <w:pStyle w:val="S8Gazettetabletext"/>
            </w:pPr>
            <w:r w:rsidRPr="009807AA">
              <w:t>Approval of the active constituent methadone hydrochloride for use in veterinary chemical products</w:t>
            </w:r>
          </w:p>
        </w:tc>
      </w:tr>
    </w:tbl>
    <w:p w14:paraId="683948A8" w14:textId="77777777" w:rsidR="00496866" w:rsidRPr="009807AA" w:rsidRDefault="00496866" w:rsidP="00496866">
      <w:pPr>
        <w:pStyle w:val="S8Gazettetabletext"/>
      </w:pPr>
    </w:p>
    <w:tbl>
      <w:tblPr>
        <w:tblpPr w:leftFromText="180" w:rightFromText="180" w:vertAnchor="text" w:horzAnchor="margin" w:tblpY="-6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7B215EC0" w14:textId="77777777" w:rsidTr="00C738B9">
        <w:trPr>
          <w:cantSplit/>
          <w:tblHeader/>
        </w:trPr>
        <w:tc>
          <w:tcPr>
            <w:tcW w:w="1104" w:type="pct"/>
            <w:shd w:val="clear" w:color="auto" w:fill="E6E6E6"/>
          </w:tcPr>
          <w:p w14:paraId="78A54EA3" w14:textId="77777777" w:rsidR="00496866" w:rsidRPr="009807AA" w:rsidRDefault="00496866" w:rsidP="00496866">
            <w:pPr>
              <w:pStyle w:val="S8Gazettetableheading"/>
            </w:pPr>
            <w:r w:rsidRPr="009807AA">
              <w:lastRenderedPageBreak/>
              <w:t>Application no.</w:t>
            </w:r>
          </w:p>
        </w:tc>
        <w:tc>
          <w:tcPr>
            <w:tcW w:w="3896" w:type="pct"/>
          </w:tcPr>
          <w:p w14:paraId="78C6BBD9" w14:textId="77777777" w:rsidR="00496866" w:rsidRPr="009807AA" w:rsidRDefault="00496866" w:rsidP="00496866">
            <w:pPr>
              <w:pStyle w:val="S8Gazettetabletext"/>
            </w:pPr>
            <w:r w:rsidRPr="009807AA">
              <w:t>133600</w:t>
            </w:r>
          </w:p>
        </w:tc>
      </w:tr>
      <w:tr w:rsidR="00496866" w:rsidRPr="009807AA" w14:paraId="3586D7F4" w14:textId="77777777" w:rsidTr="00C738B9">
        <w:trPr>
          <w:cantSplit/>
          <w:tblHeader/>
        </w:trPr>
        <w:tc>
          <w:tcPr>
            <w:tcW w:w="1104" w:type="pct"/>
            <w:shd w:val="clear" w:color="auto" w:fill="E6E6E6"/>
          </w:tcPr>
          <w:p w14:paraId="4A3CF3BF" w14:textId="77777777" w:rsidR="00496866" w:rsidRPr="009807AA" w:rsidRDefault="00496866" w:rsidP="00496866">
            <w:pPr>
              <w:pStyle w:val="S8Gazettetableheading"/>
            </w:pPr>
            <w:r w:rsidRPr="009807AA">
              <w:t>Active constituent</w:t>
            </w:r>
          </w:p>
        </w:tc>
        <w:tc>
          <w:tcPr>
            <w:tcW w:w="3896" w:type="pct"/>
          </w:tcPr>
          <w:p w14:paraId="1F5FB3F1" w14:textId="4B0CB1D5" w:rsidR="00496866" w:rsidRPr="009807AA" w:rsidRDefault="006C24D7" w:rsidP="00496866">
            <w:pPr>
              <w:pStyle w:val="S8Gazettetabletext"/>
            </w:pPr>
            <w:r w:rsidRPr="009807AA">
              <w:t>Clethodim</w:t>
            </w:r>
          </w:p>
        </w:tc>
      </w:tr>
      <w:tr w:rsidR="00496866" w:rsidRPr="009807AA" w14:paraId="190D9B89" w14:textId="77777777" w:rsidTr="00C738B9">
        <w:trPr>
          <w:cantSplit/>
          <w:tblHeader/>
        </w:trPr>
        <w:tc>
          <w:tcPr>
            <w:tcW w:w="1104" w:type="pct"/>
            <w:shd w:val="clear" w:color="auto" w:fill="E6E6E6"/>
          </w:tcPr>
          <w:p w14:paraId="11177659" w14:textId="77777777" w:rsidR="00496866" w:rsidRPr="009807AA" w:rsidRDefault="00496866" w:rsidP="00496866">
            <w:pPr>
              <w:pStyle w:val="S8Gazettetableheading"/>
            </w:pPr>
            <w:r w:rsidRPr="009807AA">
              <w:t>Applicant name</w:t>
            </w:r>
          </w:p>
        </w:tc>
        <w:tc>
          <w:tcPr>
            <w:tcW w:w="3896" w:type="pct"/>
          </w:tcPr>
          <w:p w14:paraId="4C23EB7B" w14:textId="77777777" w:rsidR="00496866" w:rsidRPr="009807AA" w:rsidRDefault="00496866" w:rsidP="00496866">
            <w:pPr>
              <w:pStyle w:val="S8Gazettetabletext"/>
            </w:pPr>
            <w:r w:rsidRPr="009807AA">
              <w:t>Yun Cropcare Co Ltd</w:t>
            </w:r>
          </w:p>
        </w:tc>
      </w:tr>
      <w:tr w:rsidR="00496866" w:rsidRPr="009807AA" w14:paraId="4A1210C6" w14:textId="77777777" w:rsidTr="00C738B9">
        <w:trPr>
          <w:cantSplit/>
          <w:tblHeader/>
        </w:trPr>
        <w:tc>
          <w:tcPr>
            <w:tcW w:w="1104" w:type="pct"/>
            <w:shd w:val="clear" w:color="auto" w:fill="E6E6E6"/>
          </w:tcPr>
          <w:p w14:paraId="3A14A60B" w14:textId="77777777" w:rsidR="00496866" w:rsidRPr="009807AA" w:rsidRDefault="00496866" w:rsidP="00496866">
            <w:pPr>
              <w:pStyle w:val="S8Gazettetableheading"/>
            </w:pPr>
            <w:r w:rsidRPr="009807AA">
              <w:t>Applicant ACN</w:t>
            </w:r>
          </w:p>
        </w:tc>
        <w:tc>
          <w:tcPr>
            <w:tcW w:w="3896" w:type="pct"/>
          </w:tcPr>
          <w:p w14:paraId="4532D494" w14:textId="77777777" w:rsidR="00496866" w:rsidRPr="009807AA" w:rsidRDefault="00496866" w:rsidP="00496866">
            <w:pPr>
              <w:pStyle w:val="S8Gazettetabletext"/>
            </w:pPr>
            <w:r w:rsidRPr="009807AA">
              <w:t>N/A</w:t>
            </w:r>
          </w:p>
        </w:tc>
      </w:tr>
      <w:tr w:rsidR="00496866" w:rsidRPr="009807AA" w14:paraId="19EB2B9F" w14:textId="77777777" w:rsidTr="00C738B9">
        <w:trPr>
          <w:cantSplit/>
          <w:tblHeader/>
        </w:trPr>
        <w:tc>
          <w:tcPr>
            <w:tcW w:w="1104" w:type="pct"/>
            <w:shd w:val="clear" w:color="auto" w:fill="E6E6E6"/>
          </w:tcPr>
          <w:p w14:paraId="321A620F" w14:textId="77777777" w:rsidR="00496866" w:rsidRPr="009807AA" w:rsidRDefault="00496866" w:rsidP="00496866">
            <w:pPr>
              <w:pStyle w:val="S8Gazettetableheading"/>
            </w:pPr>
            <w:r w:rsidRPr="009807AA">
              <w:t>Date of approval</w:t>
            </w:r>
          </w:p>
        </w:tc>
        <w:tc>
          <w:tcPr>
            <w:tcW w:w="3896" w:type="pct"/>
          </w:tcPr>
          <w:p w14:paraId="3930A308" w14:textId="77777777" w:rsidR="00496866" w:rsidRPr="009807AA" w:rsidRDefault="00496866" w:rsidP="00496866">
            <w:pPr>
              <w:pStyle w:val="S8Gazettetabletext"/>
            </w:pPr>
            <w:r w:rsidRPr="009807AA">
              <w:t>3 August 2022</w:t>
            </w:r>
          </w:p>
        </w:tc>
      </w:tr>
      <w:tr w:rsidR="00496866" w:rsidRPr="009807AA" w14:paraId="4922E51D" w14:textId="77777777" w:rsidTr="00C738B9">
        <w:trPr>
          <w:cantSplit/>
          <w:tblHeader/>
        </w:trPr>
        <w:tc>
          <w:tcPr>
            <w:tcW w:w="1104" w:type="pct"/>
            <w:shd w:val="clear" w:color="auto" w:fill="E6E6E6"/>
          </w:tcPr>
          <w:p w14:paraId="6DF531B3" w14:textId="77777777" w:rsidR="00496866" w:rsidRPr="009807AA" w:rsidRDefault="00496866" w:rsidP="00496866">
            <w:pPr>
              <w:pStyle w:val="S8Gazettetableheading"/>
            </w:pPr>
            <w:r w:rsidRPr="009807AA">
              <w:t>Approval no.</w:t>
            </w:r>
          </w:p>
        </w:tc>
        <w:tc>
          <w:tcPr>
            <w:tcW w:w="3896" w:type="pct"/>
          </w:tcPr>
          <w:p w14:paraId="7280900B" w14:textId="77777777" w:rsidR="00496866" w:rsidRPr="009807AA" w:rsidRDefault="00496866" w:rsidP="00496866">
            <w:pPr>
              <w:pStyle w:val="S8Gazettetabletext"/>
            </w:pPr>
            <w:r w:rsidRPr="009807AA">
              <w:t>91828</w:t>
            </w:r>
          </w:p>
        </w:tc>
      </w:tr>
      <w:tr w:rsidR="00496866" w:rsidRPr="009807AA" w14:paraId="628BDE41" w14:textId="77777777" w:rsidTr="00C738B9">
        <w:trPr>
          <w:cantSplit/>
          <w:tblHeader/>
        </w:trPr>
        <w:tc>
          <w:tcPr>
            <w:tcW w:w="1104" w:type="pct"/>
            <w:shd w:val="clear" w:color="auto" w:fill="E6E6E6"/>
          </w:tcPr>
          <w:p w14:paraId="5ABC71C2"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0A6512B8" w14:textId="77777777" w:rsidR="00496866" w:rsidRPr="009807AA" w:rsidRDefault="00496866" w:rsidP="00496866">
            <w:pPr>
              <w:pStyle w:val="S8Gazettetabletext"/>
            </w:pPr>
            <w:r w:rsidRPr="009807AA">
              <w:t>Approval of the active constituent clethodim for use in agricultural chemical products</w:t>
            </w:r>
          </w:p>
        </w:tc>
      </w:tr>
    </w:tbl>
    <w:p w14:paraId="2ADA5368"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96866" w:rsidRPr="009807AA" w14:paraId="0966DA48" w14:textId="77777777" w:rsidTr="00C738B9">
        <w:trPr>
          <w:cantSplit/>
          <w:tblHeader/>
        </w:trPr>
        <w:tc>
          <w:tcPr>
            <w:tcW w:w="1104" w:type="pct"/>
            <w:shd w:val="clear" w:color="auto" w:fill="E6E6E6"/>
          </w:tcPr>
          <w:p w14:paraId="14BE96EC" w14:textId="4845FF26" w:rsidR="00496866" w:rsidRPr="009807AA" w:rsidRDefault="00496866" w:rsidP="00496866">
            <w:pPr>
              <w:pStyle w:val="S8Gazettetableheading"/>
              <w:rPr>
                <w:szCs w:val="22"/>
              </w:rPr>
            </w:pPr>
            <w:r w:rsidRPr="009807AA">
              <w:t>Application no.</w:t>
            </w:r>
          </w:p>
        </w:tc>
        <w:tc>
          <w:tcPr>
            <w:tcW w:w="3896" w:type="pct"/>
          </w:tcPr>
          <w:p w14:paraId="6EB0A2EA" w14:textId="20432232" w:rsidR="00496866" w:rsidRPr="009807AA" w:rsidRDefault="00496866" w:rsidP="00496866">
            <w:pPr>
              <w:pStyle w:val="S8Gazettetabletext"/>
            </w:pPr>
            <w:r w:rsidRPr="009807AA">
              <w:t>134582</w:t>
            </w:r>
          </w:p>
        </w:tc>
      </w:tr>
      <w:tr w:rsidR="00496866" w:rsidRPr="009807AA" w14:paraId="575B9FB8" w14:textId="77777777" w:rsidTr="00C738B9">
        <w:trPr>
          <w:cantSplit/>
          <w:tblHeader/>
        </w:trPr>
        <w:tc>
          <w:tcPr>
            <w:tcW w:w="1104" w:type="pct"/>
            <w:shd w:val="clear" w:color="auto" w:fill="E6E6E6"/>
          </w:tcPr>
          <w:p w14:paraId="49D0A597" w14:textId="77777777" w:rsidR="00496866" w:rsidRPr="009807AA" w:rsidRDefault="00496866" w:rsidP="00496866">
            <w:pPr>
              <w:pStyle w:val="S8Gazettetableheading"/>
              <w:rPr>
                <w:szCs w:val="22"/>
              </w:rPr>
            </w:pPr>
            <w:r w:rsidRPr="009807AA">
              <w:t xml:space="preserve">Active constituent/s </w:t>
            </w:r>
          </w:p>
        </w:tc>
        <w:tc>
          <w:tcPr>
            <w:tcW w:w="3896" w:type="pct"/>
          </w:tcPr>
          <w:p w14:paraId="646D7CDA" w14:textId="1CC2C78E" w:rsidR="00496866" w:rsidRPr="009807AA" w:rsidRDefault="006C24D7" w:rsidP="00496866">
            <w:pPr>
              <w:pStyle w:val="S8Gazettetabletext"/>
            </w:pPr>
            <w:r w:rsidRPr="009807AA">
              <w:t>Selamectin</w:t>
            </w:r>
          </w:p>
        </w:tc>
      </w:tr>
      <w:tr w:rsidR="00496866" w:rsidRPr="009807AA" w14:paraId="111E8099" w14:textId="77777777" w:rsidTr="00C738B9">
        <w:trPr>
          <w:cantSplit/>
          <w:tblHeader/>
        </w:trPr>
        <w:tc>
          <w:tcPr>
            <w:tcW w:w="1104" w:type="pct"/>
            <w:shd w:val="clear" w:color="auto" w:fill="E6E6E6"/>
          </w:tcPr>
          <w:p w14:paraId="710B3E97" w14:textId="77777777" w:rsidR="00496866" w:rsidRPr="009807AA" w:rsidRDefault="00496866" w:rsidP="00496866">
            <w:pPr>
              <w:pStyle w:val="S8Gazettetableheading"/>
              <w:rPr>
                <w:szCs w:val="22"/>
              </w:rPr>
            </w:pPr>
            <w:r w:rsidRPr="009807AA">
              <w:t xml:space="preserve">Applicant name </w:t>
            </w:r>
          </w:p>
        </w:tc>
        <w:tc>
          <w:tcPr>
            <w:tcW w:w="3896" w:type="pct"/>
          </w:tcPr>
          <w:p w14:paraId="576D2482" w14:textId="5DDDE097" w:rsidR="00496866" w:rsidRPr="009807AA" w:rsidRDefault="00496866" w:rsidP="00496866">
            <w:pPr>
              <w:pStyle w:val="S8Gazettetabletext"/>
            </w:pPr>
            <w:r w:rsidRPr="009807AA">
              <w:t>Redcap Solutions Pty Ltd</w:t>
            </w:r>
          </w:p>
        </w:tc>
      </w:tr>
      <w:tr w:rsidR="00496866" w:rsidRPr="009807AA" w14:paraId="5E77F099" w14:textId="77777777" w:rsidTr="00C738B9">
        <w:trPr>
          <w:cantSplit/>
          <w:tblHeader/>
        </w:trPr>
        <w:tc>
          <w:tcPr>
            <w:tcW w:w="1104" w:type="pct"/>
            <w:shd w:val="clear" w:color="auto" w:fill="E6E6E6"/>
          </w:tcPr>
          <w:p w14:paraId="5A381A3D" w14:textId="77777777" w:rsidR="00496866" w:rsidRPr="009807AA" w:rsidRDefault="00496866" w:rsidP="00496866">
            <w:pPr>
              <w:pStyle w:val="S8Gazettetableheading"/>
              <w:rPr>
                <w:szCs w:val="22"/>
              </w:rPr>
            </w:pPr>
            <w:r w:rsidRPr="009807AA">
              <w:t xml:space="preserve">Applicant ACN </w:t>
            </w:r>
          </w:p>
        </w:tc>
        <w:tc>
          <w:tcPr>
            <w:tcW w:w="3896" w:type="pct"/>
          </w:tcPr>
          <w:p w14:paraId="355379E4" w14:textId="2CEE8BDD" w:rsidR="00496866" w:rsidRPr="009807AA" w:rsidRDefault="00496866" w:rsidP="00496866">
            <w:pPr>
              <w:pStyle w:val="S8Gazettetabletext"/>
            </w:pPr>
            <w:r w:rsidRPr="009807AA">
              <w:t>095 863 899</w:t>
            </w:r>
          </w:p>
        </w:tc>
      </w:tr>
      <w:tr w:rsidR="00496866" w:rsidRPr="009807AA" w14:paraId="2671CB68" w14:textId="77777777" w:rsidTr="00C738B9">
        <w:trPr>
          <w:cantSplit/>
          <w:tblHeader/>
        </w:trPr>
        <w:tc>
          <w:tcPr>
            <w:tcW w:w="1104" w:type="pct"/>
            <w:shd w:val="clear" w:color="auto" w:fill="E6E6E6"/>
          </w:tcPr>
          <w:p w14:paraId="3A561671" w14:textId="77777777" w:rsidR="00496866" w:rsidRPr="009807AA" w:rsidRDefault="00496866" w:rsidP="00496866">
            <w:pPr>
              <w:pStyle w:val="S8Gazettetableheading"/>
              <w:rPr>
                <w:szCs w:val="22"/>
              </w:rPr>
            </w:pPr>
            <w:r w:rsidRPr="009807AA">
              <w:t xml:space="preserve">Date of approval </w:t>
            </w:r>
          </w:p>
        </w:tc>
        <w:tc>
          <w:tcPr>
            <w:tcW w:w="3896" w:type="pct"/>
          </w:tcPr>
          <w:p w14:paraId="13A7C65E" w14:textId="5BD9EC3D" w:rsidR="00496866" w:rsidRPr="009807AA" w:rsidRDefault="00496866" w:rsidP="00496866">
            <w:pPr>
              <w:pStyle w:val="S8Gazettetabletext"/>
            </w:pPr>
            <w:r w:rsidRPr="009807AA">
              <w:t>3 August 2022</w:t>
            </w:r>
          </w:p>
        </w:tc>
      </w:tr>
      <w:tr w:rsidR="00496866" w:rsidRPr="009807AA" w14:paraId="2D6D8755" w14:textId="77777777" w:rsidTr="00C738B9">
        <w:trPr>
          <w:cantSplit/>
          <w:tblHeader/>
        </w:trPr>
        <w:tc>
          <w:tcPr>
            <w:tcW w:w="1104" w:type="pct"/>
            <w:shd w:val="clear" w:color="auto" w:fill="E6E6E6"/>
          </w:tcPr>
          <w:p w14:paraId="769524A7" w14:textId="1AF9DE64" w:rsidR="00496866" w:rsidRPr="009807AA" w:rsidRDefault="00496866" w:rsidP="00496866">
            <w:pPr>
              <w:pStyle w:val="S8Gazettetableheading"/>
              <w:rPr>
                <w:szCs w:val="22"/>
              </w:rPr>
            </w:pPr>
            <w:r w:rsidRPr="009807AA">
              <w:t>Approval no.</w:t>
            </w:r>
          </w:p>
        </w:tc>
        <w:tc>
          <w:tcPr>
            <w:tcW w:w="3896" w:type="pct"/>
          </w:tcPr>
          <w:p w14:paraId="52AC0CA2" w14:textId="3B126716" w:rsidR="00496866" w:rsidRPr="009807AA" w:rsidRDefault="00496866" w:rsidP="00496866">
            <w:pPr>
              <w:pStyle w:val="S8Gazettetabletext"/>
            </w:pPr>
            <w:r w:rsidRPr="009807AA">
              <w:t>92127</w:t>
            </w:r>
          </w:p>
        </w:tc>
      </w:tr>
      <w:tr w:rsidR="00496866" w:rsidRPr="009807AA" w14:paraId="28F26FDA" w14:textId="77777777" w:rsidTr="00C738B9">
        <w:trPr>
          <w:cantSplit/>
          <w:tblHeader/>
        </w:trPr>
        <w:tc>
          <w:tcPr>
            <w:tcW w:w="1104" w:type="pct"/>
            <w:shd w:val="clear" w:color="auto" w:fill="E6E6E6"/>
          </w:tcPr>
          <w:p w14:paraId="5DED919B" w14:textId="77777777" w:rsidR="00496866" w:rsidRPr="009807AA" w:rsidRDefault="00496866" w:rsidP="00496866">
            <w:pPr>
              <w:pStyle w:val="S8Gazettetableheading"/>
              <w:rPr>
                <w:szCs w:val="22"/>
              </w:rPr>
            </w:pPr>
            <w:r w:rsidRPr="009807AA">
              <w:t xml:space="preserve">Description of the application and its purpose, including the intended use of the active constituent </w:t>
            </w:r>
          </w:p>
        </w:tc>
        <w:tc>
          <w:tcPr>
            <w:tcW w:w="3896" w:type="pct"/>
          </w:tcPr>
          <w:p w14:paraId="7DF7DD51" w14:textId="4C95541B" w:rsidR="00496866" w:rsidRPr="009807AA" w:rsidRDefault="00496866" w:rsidP="00496866">
            <w:pPr>
              <w:pStyle w:val="S8Gazettetabletext"/>
            </w:pPr>
            <w:r w:rsidRPr="009807AA">
              <w:t>Approval of the active constituent selamectin for use in veterinary chemical products</w:t>
            </w:r>
          </w:p>
        </w:tc>
      </w:tr>
    </w:tbl>
    <w:p w14:paraId="38365227" w14:textId="03554512" w:rsidR="00496866" w:rsidRPr="009807AA" w:rsidRDefault="00496866" w:rsidP="00496866">
      <w:pPr>
        <w:pStyle w:val="S8Gazettetabletext"/>
        <w:rPr>
          <w:rFonts w:ascii="Times New Roman" w:hAnsi="Times New Roman"/>
          <w:sz w:val="7"/>
          <w:szCs w:val="7"/>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96866" w:rsidRPr="009807AA" w14:paraId="56225B82" w14:textId="77777777" w:rsidTr="00C738B9">
        <w:trPr>
          <w:cantSplit/>
          <w:tblHeader/>
        </w:trPr>
        <w:tc>
          <w:tcPr>
            <w:tcW w:w="1104" w:type="pct"/>
            <w:shd w:val="clear" w:color="auto" w:fill="E6E6E6"/>
          </w:tcPr>
          <w:p w14:paraId="217E34D3" w14:textId="71852561" w:rsidR="00496866" w:rsidRPr="009807AA" w:rsidRDefault="00496866" w:rsidP="00496866">
            <w:pPr>
              <w:pStyle w:val="S8Gazettetableheading"/>
              <w:rPr>
                <w:szCs w:val="22"/>
              </w:rPr>
            </w:pPr>
            <w:r w:rsidRPr="009807AA">
              <w:t>Application no.</w:t>
            </w:r>
          </w:p>
        </w:tc>
        <w:tc>
          <w:tcPr>
            <w:tcW w:w="3896" w:type="pct"/>
          </w:tcPr>
          <w:p w14:paraId="01BD4C3C" w14:textId="6A977498" w:rsidR="00496866" w:rsidRPr="009807AA" w:rsidRDefault="00496866" w:rsidP="00496866">
            <w:pPr>
              <w:pStyle w:val="S8Gazettetabletext"/>
            </w:pPr>
            <w:r w:rsidRPr="009807AA">
              <w:t>132680</w:t>
            </w:r>
          </w:p>
        </w:tc>
      </w:tr>
      <w:tr w:rsidR="00496866" w:rsidRPr="009807AA" w14:paraId="3FFF6CF1" w14:textId="77777777" w:rsidTr="00C738B9">
        <w:trPr>
          <w:cantSplit/>
          <w:tblHeader/>
        </w:trPr>
        <w:tc>
          <w:tcPr>
            <w:tcW w:w="1104" w:type="pct"/>
            <w:shd w:val="clear" w:color="auto" w:fill="E6E6E6"/>
          </w:tcPr>
          <w:p w14:paraId="7F1D6F87" w14:textId="77777777" w:rsidR="00496866" w:rsidRPr="009807AA" w:rsidRDefault="00496866" w:rsidP="00496866">
            <w:pPr>
              <w:pStyle w:val="S8Gazettetableheading"/>
              <w:rPr>
                <w:szCs w:val="22"/>
              </w:rPr>
            </w:pPr>
            <w:r w:rsidRPr="009807AA">
              <w:t xml:space="preserve">Active constituent/s </w:t>
            </w:r>
          </w:p>
        </w:tc>
        <w:tc>
          <w:tcPr>
            <w:tcW w:w="3896" w:type="pct"/>
          </w:tcPr>
          <w:p w14:paraId="274C9511" w14:textId="5F3E7EF2" w:rsidR="00496866" w:rsidRPr="009807AA" w:rsidRDefault="006C24D7" w:rsidP="00496866">
            <w:pPr>
              <w:pStyle w:val="S8Gazettetabletext"/>
            </w:pPr>
            <w:r w:rsidRPr="009807AA">
              <w:t>Clethodim</w:t>
            </w:r>
          </w:p>
        </w:tc>
      </w:tr>
      <w:tr w:rsidR="00496866" w:rsidRPr="009807AA" w14:paraId="3434F81E" w14:textId="77777777" w:rsidTr="00C738B9">
        <w:trPr>
          <w:cantSplit/>
          <w:tblHeader/>
        </w:trPr>
        <w:tc>
          <w:tcPr>
            <w:tcW w:w="1104" w:type="pct"/>
            <w:shd w:val="clear" w:color="auto" w:fill="E6E6E6"/>
          </w:tcPr>
          <w:p w14:paraId="45032321" w14:textId="77777777" w:rsidR="00496866" w:rsidRPr="009807AA" w:rsidRDefault="00496866" w:rsidP="00496866">
            <w:pPr>
              <w:pStyle w:val="S8Gazettetableheading"/>
              <w:rPr>
                <w:szCs w:val="22"/>
              </w:rPr>
            </w:pPr>
            <w:r w:rsidRPr="009807AA">
              <w:t xml:space="preserve">Applicant name </w:t>
            </w:r>
          </w:p>
        </w:tc>
        <w:tc>
          <w:tcPr>
            <w:tcW w:w="3896" w:type="pct"/>
          </w:tcPr>
          <w:p w14:paraId="24679111" w14:textId="4AD7F650" w:rsidR="00496866" w:rsidRPr="009807AA" w:rsidRDefault="00496866" w:rsidP="00496866">
            <w:pPr>
              <w:pStyle w:val="S8Gazettetabletext"/>
            </w:pPr>
            <w:r w:rsidRPr="009807AA">
              <w:t>Imtrade Australia Pty Ltd</w:t>
            </w:r>
          </w:p>
        </w:tc>
      </w:tr>
      <w:tr w:rsidR="00496866" w:rsidRPr="009807AA" w14:paraId="0E59420A" w14:textId="77777777" w:rsidTr="00C738B9">
        <w:trPr>
          <w:cantSplit/>
          <w:tblHeader/>
        </w:trPr>
        <w:tc>
          <w:tcPr>
            <w:tcW w:w="1104" w:type="pct"/>
            <w:shd w:val="clear" w:color="auto" w:fill="E6E6E6"/>
          </w:tcPr>
          <w:p w14:paraId="6F1F608D" w14:textId="77777777" w:rsidR="00496866" w:rsidRPr="009807AA" w:rsidRDefault="00496866" w:rsidP="00496866">
            <w:pPr>
              <w:pStyle w:val="S8Gazettetableheading"/>
              <w:rPr>
                <w:szCs w:val="22"/>
              </w:rPr>
            </w:pPr>
            <w:r w:rsidRPr="009807AA">
              <w:t xml:space="preserve">Applicant ACN </w:t>
            </w:r>
          </w:p>
        </w:tc>
        <w:tc>
          <w:tcPr>
            <w:tcW w:w="3896" w:type="pct"/>
          </w:tcPr>
          <w:p w14:paraId="21C7F045" w14:textId="6204A9A1" w:rsidR="00496866" w:rsidRPr="009807AA" w:rsidRDefault="00496866" w:rsidP="00496866">
            <w:pPr>
              <w:pStyle w:val="S8Gazettetabletext"/>
            </w:pPr>
            <w:r w:rsidRPr="009807AA">
              <w:t>090 151 134</w:t>
            </w:r>
          </w:p>
        </w:tc>
      </w:tr>
      <w:tr w:rsidR="00496866" w:rsidRPr="009807AA" w14:paraId="62084C97" w14:textId="77777777" w:rsidTr="00C738B9">
        <w:trPr>
          <w:cantSplit/>
          <w:tblHeader/>
        </w:trPr>
        <w:tc>
          <w:tcPr>
            <w:tcW w:w="1104" w:type="pct"/>
            <w:shd w:val="clear" w:color="auto" w:fill="E6E6E6"/>
          </w:tcPr>
          <w:p w14:paraId="11472B3D" w14:textId="77777777" w:rsidR="00496866" w:rsidRPr="009807AA" w:rsidRDefault="00496866" w:rsidP="00496866">
            <w:pPr>
              <w:pStyle w:val="S8Gazettetableheading"/>
              <w:rPr>
                <w:szCs w:val="22"/>
              </w:rPr>
            </w:pPr>
            <w:r w:rsidRPr="009807AA">
              <w:t xml:space="preserve">Date of approval </w:t>
            </w:r>
          </w:p>
        </w:tc>
        <w:tc>
          <w:tcPr>
            <w:tcW w:w="3896" w:type="pct"/>
          </w:tcPr>
          <w:p w14:paraId="72528013" w14:textId="7630DBB9" w:rsidR="00496866" w:rsidRPr="009807AA" w:rsidRDefault="00496866" w:rsidP="00496866">
            <w:pPr>
              <w:pStyle w:val="S8Gazettetabletext"/>
            </w:pPr>
            <w:r w:rsidRPr="009807AA">
              <w:t>4 August 2022</w:t>
            </w:r>
          </w:p>
        </w:tc>
      </w:tr>
      <w:tr w:rsidR="00496866" w:rsidRPr="009807AA" w14:paraId="546CBF6A" w14:textId="77777777" w:rsidTr="00C738B9">
        <w:trPr>
          <w:cantSplit/>
          <w:tblHeader/>
        </w:trPr>
        <w:tc>
          <w:tcPr>
            <w:tcW w:w="1104" w:type="pct"/>
            <w:shd w:val="clear" w:color="auto" w:fill="E6E6E6"/>
          </w:tcPr>
          <w:p w14:paraId="736F2813" w14:textId="5A785F53" w:rsidR="00496866" w:rsidRPr="009807AA" w:rsidRDefault="00496866" w:rsidP="00496866">
            <w:pPr>
              <w:pStyle w:val="S8Gazettetableheading"/>
              <w:rPr>
                <w:szCs w:val="22"/>
              </w:rPr>
            </w:pPr>
            <w:r w:rsidRPr="009807AA">
              <w:t>Approval no.</w:t>
            </w:r>
          </w:p>
        </w:tc>
        <w:tc>
          <w:tcPr>
            <w:tcW w:w="3896" w:type="pct"/>
          </w:tcPr>
          <w:p w14:paraId="0A615E56" w14:textId="44E7B2A8" w:rsidR="00496866" w:rsidRPr="009807AA" w:rsidRDefault="00496866" w:rsidP="00496866">
            <w:pPr>
              <w:pStyle w:val="S8Gazettetabletext"/>
            </w:pPr>
            <w:r w:rsidRPr="009807AA">
              <w:t>91574</w:t>
            </w:r>
          </w:p>
        </w:tc>
      </w:tr>
      <w:tr w:rsidR="00496866" w:rsidRPr="009807AA" w14:paraId="121FF292" w14:textId="77777777" w:rsidTr="00C738B9">
        <w:trPr>
          <w:cantSplit/>
          <w:tblHeader/>
        </w:trPr>
        <w:tc>
          <w:tcPr>
            <w:tcW w:w="1104" w:type="pct"/>
            <w:shd w:val="clear" w:color="auto" w:fill="E6E6E6"/>
          </w:tcPr>
          <w:p w14:paraId="6AF82BDC" w14:textId="77777777" w:rsidR="00496866" w:rsidRPr="009807AA" w:rsidRDefault="00496866" w:rsidP="00496866">
            <w:pPr>
              <w:pStyle w:val="S8Gazettetableheading"/>
              <w:rPr>
                <w:szCs w:val="22"/>
              </w:rPr>
            </w:pPr>
            <w:r w:rsidRPr="009807AA">
              <w:t xml:space="preserve">Description of the application and its purpose, including the intended use of the active constituent </w:t>
            </w:r>
          </w:p>
        </w:tc>
        <w:tc>
          <w:tcPr>
            <w:tcW w:w="3896" w:type="pct"/>
          </w:tcPr>
          <w:p w14:paraId="4DB77568" w14:textId="12E3D070" w:rsidR="00496866" w:rsidRPr="009807AA" w:rsidRDefault="00496866" w:rsidP="00496866">
            <w:pPr>
              <w:pStyle w:val="S8Gazettetabletext"/>
            </w:pPr>
            <w:r w:rsidRPr="009807AA">
              <w:t>Approval of the active constituent clethodim for use in agricultural chemical products</w:t>
            </w:r>
          </w:p>
        </w:tc>
      </w:tr>
    </w:tbl>
    <w:p w14:paraId="025ED61A"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96866" w:rsidRPr="009807AA" w14:paraId="5632A612" w14:textId="77777777" w:rsidTr="00C738B9">
        <w:trPr>
          <w:cantSplit/>
          <w:tblHeader/>
        </w:trPr>
        <w:tc>
          <w:tcPr>
            <w:tcW w:w="1104" w:type="pct"/>
            <w:shd w:val="clear" w:color="auto" w:fill="E6E6E6"/>
          </w:tcPr>
          <w:p w14:paraId="02016E94" w14:textId="518E9880" w:rsidR="00496866" w:rsidRPr="009807AA" w:rsidRDefault="00496866" w:rsidP="00496866">
            <w:pPr>
              <w:pStyle w:val="S8Gazettetableheading"/>
            </w:pPr>
            <w:r w:rsidRPr="009807AA">
              <w:t>Application no.</w:t>
            </w:r>
          </w:p>
        </w:tc>
        <w:tc>
          <w:tcPr>
            <w:tcW w:w="3896" w:type="pct"/>
          </w:tcPr>
          <w:p w14:paraId="0BFBCEA1" w14:textId="3C6A2FAA" w:rsidR="00496866" w:rsidRPr="009807AA" w:rsidRDefault="00496866" w:rsidP="00496866">
            <w:pPr>
              <w:pStyle w:val="S8Gazettetabletext"/>
            </w:pPr>
            <w:r w:rsidRPr="009807AA">
              <w:t>134793</w:t>
            </w:r>
          </w:p>
        </w:tc>
      </w:tr>
      <w:tr w:rsidR="00496866" w:rsidRPr="009807AA" w14:paraId="49AF5620" w14:textId="77777777" w:rsidTr="00C738B9">
        <w:trPr>
          <w:cantSplit/>
          <w:tblHeader/>
        </w:trPr>
        <w:tc>
          <w:tcPr>
            <w:tcW w:w="1104" w:type="pct"/>
            <w:shd w:val="clear" w:color="auto" w:fill="E6E6E6"/>
          </w:tcPr>
          <w:p w14:paraId="7019D81E" w14:textId="77777777" w:rsidR="00496866" w:rsidRPr="009807AA" w:rsidRDefault="00496866" w:rsidP="00496866">
            <w:pPr>
              <w:pStyle w:val="S8Gazettetableheading"/>
            </w:pPr>
            <w:r w:rsidRPr="009807AA">
              <w:t xml:space="preserve">Active constituent/s </w:t>
            </w:r>
          </w:p>
        </w:tc>
        <w:tc>
          <w:tcPr>
            <w:tcW w:w="3896" w:type="pct"/>
          </w:tcPr>
          <w:p w14:paraId="2A84F4C8" w14:textId="0B6B82FF" w:rsidR="00496866" w:rsidRPr="009807AA" w:rsidRDefault="006C24D7" w:rsidP="00496866">
            <w:pPr>
              <w:pStyle w:val="S8Gazettetabletext"/>
            </w:pPr>
            <w:r w:rsidRPr="009807AA">
              <w:t>Diazepam</w:t>
            </w:r>
          </w:p>
        </w:tc>
      </w:tr>
      <w:tr w:rsidR="00496866" w:rsidRPr="009807AA" w14:paraId="69136C7C" w14:textId="77777777" w:rsidTr="00C738B9">
        <w:trPr>
          <w:cantSplit/>
          <w:tblHeader/>
        </w:trPr>
        <w:tc>
          <w:tcPr>
            <w:tcW w:w="1104" w:type="pct"/>
            <w:shd w:val="clear" w:color="auto" w:fill="E6E6E6"/>
          </w:tcPr>
          <w:p w14:paraId="6687EFAD" w14:textId="77777777" w:rsidR="00496866" w:rsidRPr="009807AA" w:rsidRDefault="00496866" w:rsidP="00496866">
            <w:pPr>
              <w:pStyle w:val="S8Gazettetableheading"/>
            </w:pPr>
            <w:r w:rsidRPr="009807AA">
              <w:t xml:space="preserve">Applicant name </w:t>
            </w:r>
          </w:p>
        </w:tc>
        <w:tc>
          <w:tcPr>
            <w:tcW w:w="3896" w:type="pct"/>
          </w:tcPr>
          <w:p w14:paraId="0802A8D3" w14:textId="4654A79D" w:rsidR="00496866" w:rsidRPr="009807AA" w:rsidRDefault="00496866" w:rsidP="00496866">
            <w:pPr>
              <w:pStyle w:val="S8Gazettetabletext"/>
            </w:pPr>
            <w:r w:rsidRPr="009807AA">
              <w:t>Avet Health Pty Ltd</w:t>
            </w:r>
          </w:p>
        </w:tc>
      </w:tr>
      <w:tr w:rsidR="00496866" w:rsidRPr="009807AA" w14:paraId="7F3387EB" w14:textId="77777777" w:rsidTr="00C738B9">
        <w:trPr>
          <w:cantSplit/>
          <w:tblHeader/>
        </w:trPr>
        <w:tc>
          <w:tcPr>
            <w:tcW w:w="1104" w:type="pct"/>
            <w:shd w:val="clear" w:color="auto" w:fill="E6E6E6"/>
          </w:tcPr>
          <w:p w14:paraId="2935B5FA" w14:textId="77777777" w:rsidR="00496866" w:rsidRPr="009807AA" w:rsidRDefault="00496866" w:rsidP="00496866">
            <w:pPr>
              <w:pStyle w:val="S8Gazettetableheading"/>
            </w:pPr>
            <w:r w:rsidRPr="009807AA">
              <w:t xml:space="preserve">Applicant ACN </w:t>
            </w:r>
          </w:p>
        </w:tc>
        <w:tc>
          <w:tcPr>
            <w:tcW w:w="3896" w:type="pct"/>
          </w:tcPr>
          <w:p w14:paraId="0C930500" w14:textId="4D81B70A" w:rsidR="00496866" w:rsidRPr="009807AA" w:rsidRDefault="00496866" w:rsidP="00496866">
            <w:pPr>
              <w:pStyle w:val="S8Gazettetabletext"/>
            </w:pPr>
            <w:r w:rsidRPr="009807AA">
              <w:t>616 838 101</w:t>
            </w:r>
          </w:p>
        </w:tc>
      </w:tr>
      <w:tr w:rsidR="00496866" w:rsidRPr="009807AA" w14:paraId="11F28B63" w14:textId="77777777" w:rsidTr="00C738B9">
        <w:trPr>
          <w:cantSplit/>
          <w:tblHeader/>
        </w:trPr>
        <w:tc>
          <w:tcPr>
            <w:tcW w:w="1104" w:type="pct"/>
            <w:shd w:val="clear" w:color="auto" w:fill="E6E6E6"/>
          </w:tcPr>
          <w:p w14:paraId="76F2480A" w14:textId="77777777" w:rsidR="00496866" w:rsidRPr="009807AA" w:rsidRDefault="00496866" w:rsidP="00496866">
            <w:pPr>
              <w:pStyle w:val="S8Gazettetableheading"/>
            </w:pPr>
            <w:r w:rsidRPr="009807AA">
              <w:t xml:space="preserve">Date of approval </w:t>
            </w:r>
          </w:p>
        </w:tc>
        <w:tc>
          <w:tcPr>
            <w:tcW w:w="3896" w:type="pct"/>
          </w:tcPr>
          <w:p w14:paraId="47C2A9A2" w14:textId="3EB859B8" w:rsidR="00496866" w:rsidRPr="009807AA" w:rsidRDefault="00496866" w:rsidP="00496866">
            <w:pPr>
              <w:pStyle w:val="S8Gazettetabletext"/>
            </w:pPr>
            <w:r w:rsidRPr="009807AA">
              <w:t>8 August 2022</w:t>
            </w:r>
          </w:p>
        </w:tc>
      </w:tr>
      <w:tr w:rsidR="00496866" w:rsidRPr="009807AA" w14:paraId="1FE6EF78" w14:textId="77777777" w:rsidTr="00C738B9">
        <w:trPr>
          <w:cantSplit/>
          <w:tblHeader/>
        </w:trPr>
        <w:tc>
          <w:tcPr>
            <w:tcW w:w="1104" w:type="pct"/>
            <w:shd w:val="clear" w:color="auto" w:fill="E6E6E6"/>
          </w:tcPr>
          <w:p w14:paraId="20DA1F25" w14:textId="0D7C400F" w:rsidR="00496866" w:rsidRPr="009807AA" w:rsidRDefault="00496866" w:rsidP="00496866">
            <w:pPr>
              <w:pStyle w:val="S8Gazettetableheading"/>
            </w:pPr>
            <w:r w:rsidRPr="009807AA">
              <w:t>Approval no.</w:t>
            </w:r>
          </w:p>
        </w:tc>
        <w:tc>
          <w:tcPr>
            <w:tcW w:w="3896" w:type="pct"/>
          </w:tcPr>
          <w:p w14:paraId="6AE9A189" w14:textId="46349AC0" w:rsidR="00496866" w:rsidRPr="009807AA" w:rsidRDefault="00496866" w:rsidP="00496866">
            <w:pPr>
              <w:pStyle w:val="S8Gazettetabletext"/>
            </w:pPr>
            <w:r w:rsidRPr="009807AA">
              <w:t>92189</w:t>
            </w:r>
          </w:p>
        </w:tc>
      </w:tr>
      <w:tr w:rsidR="00496866" w:rsidRPr="009807AA" w14:paraId="043FF26C" w14:textId="77777777" w:rsidTr="00C738B9">
        <w:trPr>
          <w:cantSplit/>
          <w:tblHeader/>
        </w:trPr>
        <w:tc>
          <w:tcPr>
            <w:tcW w:w="1104" w:type="pct"/>
            <w:shd w:val="clear" w:color="auto" w:fill="E6E6E6"/>
          </w:tcPr>
          <w:p w14:paraId="797D9B3E" w14:textId="77777777" w:rsidR="00496866" w:rsidRPr="009807AA" w:rsidRDefault="00496866" w:rsidP="00496866">
            <w:pPr>
              <w:pStyle w:val="S8Gazettetableheading"/>
            </w:pPr>
            <w:r w:rsidRPr="009807AA">
              <w:t xml:space="preserve">Description of the application and its purpose, including the intended use of the active constituent </w:t>
            </w:r>
          </w:p>
        </w:tc>
        <w:tc>
          <w:tcPr>
            <w:tcW w:w="3896" w:type="pct"/>
          </w:tcPr>
          <w:p w14:paraId="62B992C1" w14:textId="324B30FC" w:rsidR="00496866" w:rsidRPr="009807AA" w:rsidRDefault="00496866" w:rsidP="00496866">
            <w:pPr>
              <w:pStyle w:val="S8Gazettetabletext"/>
            </w:pPr>
            <w:r w:rsidRPr="009807AA">
              <w:t>Approval of the active constituent diazepam for use in veterinary chemical products</w:t>
            </w:r>
          </w:p>
        </w:tc>
      </w:tr>
    </w:tbl>
    <w:p w14:paraId="2443D9D3"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96866" w:rsidRPr="009807AA" w14:paraId="069B3EA5" w14:textId="77777777" w:rsidTr="00C738B9">
        <w:trPr>
          <w:cantSplit/>
          <w:tblHeader/>
        </w:trPr>
        <w:tc>
          <w:tcPr>
            <w:tcW w:w="1104" w:type="pct"/>
            <w:shd w:val="clear" w:color="auto" w:fill="E6E6E6"/>
          </w:tcPr>
          <w:p w14:paraId="5A083D28" w14:textId="69DD802F" w:rsidR="00496866" w:rsidRPr="009807AA" w:rsidRDefault="00496866" w:rsidP="00496866">
            <w:pPr>
              <w:pStyle w:val="S8Gazettetableheading"/>
              <w:rPr>
                <w:szCs w:val="22"/>
              </w:rPr>
            </w:pPr>
            <w:r w:rsidRPr="009807AA">
              <w:lastRenderedPageBreak/>
              <w:t>Application no.</w:t>
            </w:r>
          </w:p>
        </w:tc>
        <w:tc>
          <w:tcPr>
            <w:tcW w:w="3896" w:type="pct"/>
          </w:tcPr>
          <w:p w14:paraId="091F08A4" w14:textId="411BE74B" w:rsidR="00496866" w:rsidRPr="009807AA" w:rsidRDefault="00496866" w:rsidP="00496866">
            <w:pPr>
              <w:pStyle w:val="S8Gazettetabletext"/>
            </w:pPr>
            <w:r w:rsidRPr="009807AA">
              <w:t>134823</w:t>
            </w:r>
          </w:p>
        </w:tc>
      </w:tr>
      <w:tr w:rsidR="00496866" w:rsidRPr="009807AA" w14:paraId="5283410C" w14:textId="77777777" w:rsidTr="00C738B9">
        <w:trPr>
          <w:cantSplit/>
          <w:tblHeader/>
        </w:trPr>
        <w:tc>
          <w:tcPr>
            <w:tcW w:w="1104" w:type="pct"/>
            <w:shd w:val="clear" w:color="auto" w:fill="E6E6E6"/>
          </w:tcPr>
          <w:p w14:paraId="0CBEE2DD" w14:textId="77777777" w:rsidR="00496866" w:rsidRPr="009807AA" w:rsidRDefault="00496866" w:rsidP="00496866">
            <w:pPr>
              <w:pStyle w:val="S8Gazettetableheading"/>
              <w:rPr>
                <w:szCs w:val="22"/>
              </w:rPr>
            </w:pPr>
            <w:r w:rsidRPr="009807AA">
              <w:t xml:space="preserve">Active constituent/s </w:t>
            </w:r>
          </w:p>
        </w:tc>
        <w:tc>
          <w:tcPr>
            <w:tcW w:w="3896" w:type="pct"/>
          </w:tcPr>
          <w:p w14:paraId="1211DE21" w14:textId="21807CC3" w:rsidR="00496866" w:rsidRPr="009807AA" w:rsidRDefault="006C24D7" w:rsidP="00496866">
            <w:pPr>
              <w:pStyle w:val="S8Gazettetabletext"/>
            </w:pPr>
            <w:r w:rsidRPr="009807AA">
              <w:t>Phenylbutazone</w:t>
            </w:r>
          </w:p>
        </w:tc>
      </w:tr>
      <w:tr w:rsidR="00496866" w:rsidRPr="009807AA" w14:paraId="025820BE" w14:textId="77777777" w:rsidTr="00C738B9">
        <w:trPr>
          <w:cantSplit/>
          <w:tblHeader/>
        </w:trPr>
        <w:tc>
          <w:tcPr>
            <w:tcW w:w="1104" w:type="pct"/>
            <w:shd w:val="clear" w:color="auto" w:fill="E6E6E6"/>
          </w:tcPr>
          <w:p w14:paraId="106357E2" w14:textId="77777777" w:rsidR="00496866" w:rsidRPr="009807AA" w:rsidRDefault="00496866" w:rsidP="00496866">
            <w:pPr>
              <w:pStyle w:val="S8Gazettetableheading"/>
              <w:rPr>
                <w:szCs w:val="22"/>
              </w:rPr>
            </w:pPr>
            <w:r w:rsidRPr="009807AA">
              <w:t xml:space="preserve">Applicant name </w:t>
            </w:r>
          </w:p>
        </w:tc>
        <w:tc>
          <w:tcPr>
            <w:tcW w:w="3896" w:type="pct"/>
          </w:tcPr>
          <w:p w14:paraId="4E2F2981" w14:textId="21F869A9" w:rsidR="00496866" w:rsidRPr="009807AA" w:rsidRDefault="00496866" w:rsidP="00496866">
            <w:pPr>
              <w:pStyle w:val="S8Gazettetabletext"/>
            </w:pPr>
            <w:r w:rsidRPr="009807AA">
              <w:t>Avet Health Pty Ltd</w:t>
            </w:r>
          </w:p>
        </w:tc>
      </w:tr>
      <w:tr w:rsidR="00496866" w:rsidRPr="009807AA" w14:paraId="1C84D865" w14:textId="77777777" w:rsidTr="00C738B9">
        <w:trPr>
          <w:cantSplit/>
          <w:tblHeader/>
        </w:trPr>
        <w:tc>
          <w:tcPr>
            <w:tcW w:w="1104" w:type="pct"/>
            <w:shd w:val="clear" w:color="auto" w:fill="E6E6E6"/>
          </w:tcPr>
          <w:p w14:paraId="09ECDB90" w14:textId="77777777" w:rsidR="00496866" w:rsidRPr="009807AA" w:rsidRDefault="00496866" w:rsidP="00496866">
            <w:pPr>
              <w:pStyle w:val="S8Gazettetableheading"/>
              <w:rPr>
                <w:szCs w:val="22"/>
              </w:rPr>
            </w:pPr>
            <w:r w:rsidRPr="009807AA">
              <w:t xml:space="preserve">Applicant ACN </w:t>
            </w:r>
          </w:p>
        </w:tc>
        <w:tc>
          <w:tcPr>
            <w:tcW w:w="3896" w:type="pct"/>
          </w:tcPr>
          <w:p w14:paraId="5EAFE22E" w14:textId="7596C041" w:rsidR="00496866" w:rsidRPr="009807AA" w:rsidRDefault="00496866" w:rsidP="00496866">
            <w:pPr>
              <w:pStyle w:val="S8Gazettetabletext"/>
            </w:pPr>
            <w:r w:rsidRPr="009807AA">
              <w:t>616 838 101</w:t>
            </w:r>
          </w:p>
        </w:tc>
      </w:tr>
      <w:tr w:rsidR="00496866" w:rsidRPr="009807AA" w14:paraId="45CE0C37" w14:textId="77777777" w:rsidTr="00C738B9">
        <w:trPr>
          <w:cantSplit/>
          <w:tblHeader/>
        </w:trPr>
        <w:tc>
          <w:tcPr>
            <w:tcW w:w="1104" w:type="pct"/>
            <w:shd w:val="clear" w:color="auto" w:fill="E6E6E6"/>
          </w:tcPr>
          <w:p w14:paraId="2F6E4F24" w14:textId="77777777" w:rsidR="00496866" w:rsidRPr="009807AA" w:rsidRDefault="00496866" w:rsidP="00496866">
            <w:pPr>
              <w:pStyle w:val="S8Gazettetableheading"/>
              <w:rPr>
                <w:szCs w:val="22"/>
              </w:rPr>
            </w:pPr>
            <w:r w:rsidRPr="009807AA">
              <w:t xml:space="preserve">Date of approval </w:t>
            </w:r>
          </w:p>
        </w:tc>
        <w:tc>
          <w:tcPr>
            <w:tcW w:w="3896" w:type="pct"/>
          </w:tcPr>
          <w:p w14:paraId="35DEF79D" w14:textId="22F0C381" w:rsidR="00496866" w:rsidRPr="009807AA" w:rsidRDefault="00496866" w:rsidP="00496866">
            <w:pPr>
              <w:pStyle w:val="S8Gazettetabletext"/>
            </w:pPr>
            <w:r w:rsidRPr="009807AA">
              <w:t>8 August 2022</w:t>
            </w:r>
          </w:p>
        </w:tc>
      </w:tr>
      <w:tr w:rsidR="00496866" w:rsidRPr="009807AA" w14:paraId="014D4C9A" w14:textId="77777777" w:rsidTr="00C738B9">
        <w:trPr>
          <w:cantSplit/>
          <w:tblHeader/>
        </w:trPr>
        <w:tc>
          <w:tcPr>
            <w:tcW w:w="1104" w:type="pct"/>
            <w:shd w:val="clear" w:color="auto" w:fill="E6E6E6"/>
          </w:tcPr>
          <w:p w14:paraId="0CB76D14" w14:textId="21B08F60" w:rsidR="00496866" w:rsidRPr="009807AA" w:rsidRDefault="00496866" w:rsidP="00496866">
            <w:pPr>
              <w:pStyle w:val="S8Gazettetableheading"/>
              <w:rPr>
                <w:szCs w:val="22"/>
              </w:rPr>
            </w:pPr>
            <w:r w:rsidRPr="009807AA">
              <w:t>Approval no.</w:t>
            </w:r>
          </w:p>
        </w:tc>
        <w:tc>
          <w:tcPr>
            <w:tcW w:w="3896" w:type="pct"/>
          </w:tcPr>
          <w:p w14:paraId="73E05C99" w14:textId="6038F64F" w:rsidR="00496866" w:rsidRPr="009807AA" w:rsidRDefault="00496866" w:rsidP="00496866">
            <w:pPr>
              <w:pStyle w:val="S8Gazettetabletext"/>
            </w:pPr>
            <w:r w:rsidRPr="009807AA">
              <w:t>92197</w:t>
            </w:r>
          </w:p>
        </w:tc>
      </w:tr>
      <w:tr w:rsidR="00496866" w:rsidRPr="009807AA" w14:paraId="614F563B" w14:textId="77777777" w:rsidTr="00C738B9">
        <w:trPr>
          <w:cantSplit/>
          <w:tblHeader/>
        </w:trPr>
        <w:tc>
          <w:tcPr>
            <w:tcW w:w="1104" w:type="pct"/>
            <w:shd w:val="clear" w:color="auto" w:fill="E6E6E6"/>
          </w:tcPr>
          <w:p w14:paraId="0D805C88" w14:textId="77777777" w:rsidR="00496866" w:rsidRPr="009807AA" w:rsidRDefault="00496866" w:rsidP="00496866">
            <w:pPr>
              <w:pStyle w:val="S8Gazettetableheading"/>
              <w:rPr>
                <w:szCs w:val="22"/>
              </w:rPr>
            </w:pPr>
            <w:r w:rsidRPr="009807AA">
              <w:t xml:space="preserve">Description of the application and its purpose, including the intended use of the active constituent </w:t>
            </w:r>
          </w:p>
        </w:tc>
        <w:tc>
          <w:tcPr>
            <w:tcW w:w="3896" w:type="pct"/>
          </w:tcPr>
          <w:p w14:paraId="106A83CF" w14:textId="1050B4FE" w:rsidR="00496866" w:rsidRPr="009807AA" w:rsidRDefault="00496866" w:rsidP="00496866">
            <w:pPr>
              <w:pStyle w:val="S8Gazettetabletext"/>
            </w:pPr>
            <w:r w:rsidRPr="009807AA">
              <w:t>Approval of the active constituent phenylbutazone for use in veterinary chemical products</w:t>
            </w:r>
          </w:p>
        </w:tc>
      </w:tr>
    </w:tbl>
    <w:p w14:paraId="3BABF634"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0C195DC8" w14:textId="77777777" w:rsidTr="00C738B9">
        <w:trPr>
          <w:cantSplit/>
          <w:tblHeader/>
        </w:trPr>
        <w:tc>
          <w:tcPr>
            <w:tcW w:w="1104" w:type="pct"/>
            <w:shd w:val="clear" w:color="auto" w:fill="E6E6E6"/>
          </w:tcPr>
          <w:p w14:paraId="4F11061A" w14:textId="77777777" w:rsidR="00496866" w:rsidRPr="009807AA" w:rsidRDefault="00496866" w:rsidP="00496866">
            <w:pPr>
              <w:pStyle w:val="S8Gazettetableheading"/>
            </w:pPr>
            <w:r w:rsidRPr="009807AA">
              <w:t>Application no.</w:t>
            </w:r>
          </w:p>
        </w:tc>
        <w:tc>
          <w:tcPr>
            <w:tcW w:w="3896" w:type="pct"/>
          </w:tcPr>
          <w:p w14:paraId="5B23EBC9" w14:textId="77777777" w:rsidR="00496866" w:rsidRPr="009807AA" w:rsidRDefault="00496866" w:rsidP="00496866">
            <w:pPr>
              <w:pStyle w:val="S8Gazettetabletext"/>
            </w:pPr>
            <w:r w:rsidRPr="009807AA">
              <w:t>128548</w:t>
            </w:r>
          </w:p>
        </w:tc>
      </w:tr>
      <w:tr w:rsidR="00496866" w:rsidRPr="009807AA" w14:paraId="1E3092EB" w14:textId="77777777" w:rsidTr="00C738B9">
        <w:trPr>
          <w:cantSplit/>
          <w:tblHeader/>
        </w:trPr>
        <w:tc>
          <w:tcPr>
            <w:tcW w:w="1104" w:type="pct"/>
            <w:shd w:val="clear" w:color="auto" w:fill="E6E6E6"/>
          </w:tcPr>
          <w:p w14:paraId="442F7A61" w14:textId="77777777" w:rsidR="00496866" w:rsidRPr="009807AA" w:rsidRDefault="00496866" w:rsidP="00496866">
            <w:pPr>
              <w:pStyle w:val="S8Gazettetableheading"/>
            </w:pPr>
            <w:r w:rsidRPr="009807AA">
              <w:t>Active constituent/s</w:t>
            </w:r>
          </w:p>
        </w:tc>
        <w:tc>
          <w:tcPr>
            <w:tcW w:w="3896" w:type="pct"/>
          </w:tcPr>
          <w:p w14:paraId="6C76A1F8" w14:textId="37D3206E" w:rsidR="00496866" w:rsidRPr="009807AA" w:rsidRDefault="00496866" w:rsidP="00496866">
            <w:pPr>
              <w:pStyle w:val="S8Gazettetabletext"/>
            </w:pPr>
            <w:r w:rsidRPr="009807AA">
              <w:t>cis-</w:t>
            </w:r>
            <w:r w:rsidR="006C24D7" w:rsidRPr="009807AA">
              <w:t>Jasmone</w:t>
            </w:r>
          </w:p>
        </w:tc>
      </w:tr>
      <w:tr w:rsidR="00496866" w:rsidRPr="009807AA" w14:paraId="50A912D2" w14:textId="77777777" w:rsidTr="00C738B9">
        <w:trPr>
          <w:cantSplit/>
          <w:tblHeader/>
        </w:trPr>
        <w:tc>
          <w:tcPr>
            <w:tcW w:w="1104" w:type="pct"/>
            <w:shd w:val="clear" w:color="auto" w:fill="E6E6E6"/>
          </w:tcPr>
          <w:p w14:paraId="48810388" w14:textId="77777777" w:rsidR="00496866" w:rsidRPr="009807AA" w:rsidRDefault="00496866" w:rsidP="00496866">
            <w:pPr>
              <w:pStyle w:val="S8Gazettetableheading"/>
            </w:pPr>
            <w:r w:rsidRPr="009807AA">
              <w:t>Applicant name</w:t>
            </w:r>
          </w:p>
        </w:tc>
        <w:tc>
          <w:tcPr>
            <w:tcW w:w="3896" w:type="pct"/>
          </w:tcPr>
          <w:p w14:paraId="18716129" w14:textId="77777777" w:rsidR="00496866" w:rsidRPr="009807AA" w:rsidRDefault="00496866" w:rsidP="00496866">
            <w:pPr>
              <w:pStyle w:val="S8Gazettetabletext"/>
            </w:pPr>
            <w:r w:rsidRPr="009807AA">
              <w:t>Nufarm Australia Limited</w:t>
            </w:r>
          </w:p>
        </w:tc>
      </w:tr>
      <w:tr w:rsidR="00496866" w:rsidRPr="009807AA" w14:paraId="23573791" w14:textId="77777777" w:rsidTr="00C738B9">
        <w:trPr>
          <w:cantSplit/>
          <w:tblHeader/>
        </w:trPr>
        <w:tc>
          <w:tcPr>
            <w:tcW w:w="1104" w:type="pct"/>
            <w:shd w:val="clear" w:color="auto" w:fill="E6E6E6"/>
          </w:tcPr>
          <w:p w14:paraId="0143F396" w14:textId="77777777" w:rsidR="00496866" w:rsidRPr="009807AA" w:rsidRDefault="00496866" w:rsidP="00496866">
            <w:pPr>
              <w:pStyle w:val="S8Gazettetableheading"/>
            </w:pPr>
            <w:r w:rsidRPr="009807AA">
              <w:t>Applicant ACN</w:t>
            </w:r>
          </w:p>
        </w:tc>
        <w:tc>
          <w:tcPr>
            <w:tcW w:w="3896" w:type="pct"/>
          </w:tcPr>
          <w:p w14:paraId="26E4672F" w14:textId="77777777" w:rsidR="00496866" w:rsidRPr="009807AA" w:rsidRDefault="00496866" w:rsidP="00496866">
            <w:pPr>
              <w:pStyle w:val="S8Gazettetabletext"/>
            </w:pPr>
            <w:r w:rsidRPr="009807AA">
              <w:t>004 377 780</w:t>
            </w:r>
          </w:p>
        </w:tc>
      </w:tr>
      <w:tr w:rsidR="00496866" w:rsidRPr="009807AA" w14:paraId="02854774" w14:textId="77777777" w:rsidTr="00C738B9">
        <w:trPr>
          <w:cantSplit/>
          <w:tblHeader/>
        </w:trPr>
        <w:tc>
          <w:tcPr>
            <w:tcW w:w="1104" w:type="pct"/>
            <w:shd w:val="clear" w:color="auto" w:fill="E6E6E6"/>
          </w:tcPr>
          <w:p w14:paraId="63FB6B36" w14:textId="77777777" w:rsidR="00496866" w:rsidRPr="009807AA" w:rsidRDefault="00496866" w:rsidP="00496866">
            <w:pPr>
              <w:pStyle w:val="S8Gazettetableheading"/>
            </w:pPr>
            <w:r w:rsidRPr="009807AA">
              <w:t>Date of approval</w:t>
            </w:r>
          </w:p>
        </w:tc>
        <w:tc>
          <w:tcPr>
            <w:tcW w:w="3896" w:type="pct"/>
          </w:tcPr>
          <w:p w14:paraId="3F4CDB49" w14:textId="77777777" w:rsidR="00496866" w:rsidRPr="009807AA" w:rsidRDefault="00496866" w:rsidP="00496866">
            <w:pPr>
              <w:pStyle w:val="S8Gazettetabletext"/>
            </w:pPr>
            <w:r w:rsidRPr="009807AA">
              <w:t>9 August 2022</w:t>
            </w:r>
          </w:p>
        </w:tc>
      </w:tr>
      <w:tr w:rsidR="00496866" w:rsidRPr="009807AA" w14:paraId="732D10F0" w14:textId="77777777" w:rsidTr="00C738B9">
        <w:trPr>
          <w:cantSplit/>
          <w:tblHeader/>
        </w:trPr>
        <w:tc>
          <w:tcPr>
            <w:tcW w:w="1104" w:type="pct"/>
            <w:shd w:val="clear" w:color="auto" w:fill="E6E6E6"/>
          </w:tcPr>
          <w:p w14:paraId="4E12EF01" w14:textId="77777777" w:rsidR="00496866" w:rsidRPr="009807AA" w:rsidRDefault="00496866" w:rsidP="00496866">
            <w:pPr>
              <w:pStyle w:val="S8Gazettetableheading"/>
            </w:pPr>
            <w:r w:rsidRPr="009807AA">
              <w:t>Approval no.</w:t>
            </w:r>
          </w:p>
        </w:tc>
        <w:tc>
          <w:tcPr>
            <w:tcW w:w="3896" w:type="pct"/>
          </w:tcPr>
          <w:p w14:paraId="4767C63E" w14:textId="77777777" w:rsidR="00496866" w:rsidRPr="009807AA" w:rsidRDefault="00496866" w:rsidP="00496866">
            <w:pPr>
              <w:pStyle w:val="S8Gazettetabletext"/>
            </w:pPr>
            <w:r w:rsidRPr="009807AA">
              <w:t>90325</w:t>
            </w:r>
          </w:p>
        </w:tc>
      </w:tr>
      <w:tr w:rsidR="00496866" w:rsidRPr="009807AA" w14:paraId="0C672B70" w14:textId="77777777" w:rsidTr="00C738B9">
        <w:trPr>
          <w:cantSplit/>
          <w:tblHeader/>
        </w:trPr>
        <w:tc>
          <w:tcPr>
            <w:tcW w:w="1104" w:type="pct"/>
            <w:shd w:val="clear" w:color="auto" w:fill="E6E6E6"/>
          </w:tcPr>
          <w:p w14:paraId="22EFADEB"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5FEFC50B" w14:textId="77777777" w:rsidR="00496866" w:rsidRPr="009807AA" w:rsidRDefault="00496866" w:rsidP="00496866">
            <w:pPr>
              <w:pStyle w:val="S8Gazettetabletext"/>
            </w:pPr>
            <w:r w:rsidRPr="009807AA">
              <w:t>Approval of the active constituent cis-jasmone for use in agricultural chemical products</w:t>
            </w:r>
          </w:p>
        </w:tc>
      </w:tr>
    </w:tbl>
    <w:p w14:paraId="6CFA2580"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7F09CF66" w14:textId="77777777" w:rsidTr="00C738B9">
        <w:trPr>
          <w:cantSplit/>
          <w:tblHeader/>
        </w:trPr>
        <w:tc>
          <w:tcPr>
            <w:tcW w:w="1104" w:type="pct"/>
            <w:shd w:val="clear" w:color="auto" w:fill="E6E6E6"/>
          </w:tcPr>
          <w:p w14:paraId="537D9A15" w14:textId="77777777" w:rsidR="00496866" w:rsidRPr="009807AA" w:rsidRDefault="00496866" w:rsidP="00496866">
            <w:pPr>
              <w:pStyle w:val="S8Gazettetableheading"/>
            </w:pPr>
            <w:r w:rsidRPr="009807AA">
              <w:t>Application no.</w:t>
            </w:r>
          </w:p>
        </w:tc>
        <w:tc>
          <w:tcPr>
            <w:tcW w:w="3896" w:type="pct"/>
          </w:tcPr>
          <w:p w14:paraId="148CF7C4" w14:textId="77777777" w:rsidR="00496866" w:rsidRPr="009807AA" w:rsidRDefault="00496866" w:rsidP="00496866">
            <w:pPr>
              <w:pStyle w:val="S8Gazettetabletext"/>
            </w:pPr>
            <w:r w:rsidRPr="009807AA">
              <w:t>132783</w:t>
            </w:r>
          </w:p>
        </w:tc>
      </w:tr>
      <w:tr w:rsidR="00496866" w:rsidRPr="009807AA" w14:paraId="74564488" w14:textId="77777777" w:rsidTr="00C738B9">
        <w:trPr>
          <w:cantSplit/>
          <w:tblHeader/>
        </w:trPr>
        <w:tc>
          <w:tcPr>
            <w:tcW w:w="1104" w:type="pct"/>
            <w:shd w:val="clear" w:color="auto" w:fill="E6E6E6"/>
          </w:tcPr>
          <w:p w14:paraId="36667AE9" w14:textId="77777777" w:rsidR="00496866" w:rsidRPr="009807AA" w:rsidRDefault="00496866" w:rsidP="00496866">
            <w:pPr>
              <w:pStyle w:val="S8Gazettetableheading"/>
            </w:pPr>
            <w:r w:rsidRPr="009807AA">
              <w:t>Active constituent/s</w:t>
            </w:r>
          </w:p>
        </w:tc>
        <w:tc>
          <w:tcPr>
            <w:tcW w:w="3896" w:type="pct"/>
          </w:tcPr>
          <w:p w14:paraId="1486040E" w14:textId="7578F0FF" w:rsidR="00496866" w:rsidRPr="009807AA" w:rsidRDefault="006C24D7" w:rsidP="00496866">
            <w:pPr>
              <w:pStyle w:val="S8Gazettetabletext"/>
            </w:pPr>
            <w:r w:rsidRPr="009807AA">
              <w:t>Propiconazole</w:t>
            </w:r>
          </w:p>
        </w:tc>
      </w:tr>
      <w:tr w:rsidR="00496866" w:rsidRPr="009807AA" w14:paraId="23CC7908" w14:textId="77777777" w:rsidTr="00C738B9">
        <w:trPr>
          <w:cantSplit/>
          <w:tblHeader/>
        </w:trPr>
        <w:tc>
          <w:tcPr>
            <w:tcW w:w="1104" w:type="pct"/>
            <w:shd w:val="clear" w:color="auto" w:fill="E6E6E6"/>
          </w:tcPr>
          <w:p w14:paraId="2C8FFF22" w14:textId="77777777" w:rsidR="00496866" w:rsidRPr="009807AA" w:rsidRDefault="00496866" w:rsidP="00496866">
            <w:pPr>
              <w:pStyle w:val="S8Gazettetableheading"/>
            </w:pPr>
            <w:r w:rsidRPr="009807AA">
              <w:t>Applicant name</w:t>
            </w:r>
          </w:p>
        </w:tc>
        <w:tc>
          <w:tcPr>
            <w:tcW w:w="3896" w:type="pct"/>
          </w:tcPr>
          <w:p w14:paraId="2B3B7A38" w14:textId="77777777" w:rsidR="00496866" w:rsidRPr="009807AA" w:rsidRDefault="00496866" w:rsidP="00496866">
            <w:pPr>
              <w:pStyle w:val="S8Gazettetabletext"/>
            </w:pPr>
            <w:r w:rsidRPr="009807AA">
              <w:t>Syngenta Australia Pty Ltd</w:t>
            </w:r>
          </w:p>
        </w:tc>
      </w:tr>
      <w:tr w:rsidR="00496866" w:rsidRPr="009807AA" w14:paraId="6970F5DC" w14:textId="77777777" w:rsidTr="00C738B9">
        <w:trPr>
          <w:cantSplit/>
          <w:tblHeader/>
        </w:trPr>
        <w:tc>
          <w:tcPr>
            <w:tcW w:w="1104" w:type="pct"/>
            <w:shd w:val="clear" w:color="auto" w:fill="E6E6E6"/>
          </w:tcPr>
          <w:p w14:paraId="764BF4B4" w14:textId="77777777" w:rsidR="00496866" w:rsidRPr="009807AA" w:rsidRDefault="00496866" w:rsidP="00496866">
            <w:pPr>
              <w:pStyle w:val="S8Gazettetableheading"/>
            </w:pPr>
            <w:r w:rsidRPr="009807AA">
              <w:t>Applicant ACN</w:t>
            </w:r>
          </w:p>
        </w:tc>
        <w:tc>
          <w:tcPr>
            <w:tcW w:w="3896" w:type="pct"/>
          </w:tcPr>
          <w:p w14:paraId="5AF7A48F" w14:textId="77777777" w:rsidR="00496866" w:rsidRPr="009807AA" w:rsidRDefault="00496866" w:rsidP="00496866">
            <w:pPr>
              <w:pStyle w:val="S8Gazettetabletext"/>
            </w:pPr>
            <w:r w:rsidRPr="009807AA">
              <w:t>002 933 717</w:t>
            </w:r>
          </w:p>
        </w:tc>
      </w:tr>
      <w:tr w:rsidR="00496866" w:rsidRPr="009807AA" w14:paraId="2C525D1C" w14:textId="77777777" w:rsidTr="00C738B9">
        <w:trPr>
          <w:cantSplit/>
          <w:tblHeader/>
        </w:trPr>
        <w:tc>
          <w:tcPr>
            <w:tcW w:w="1104" w:type="pct"/>
            <w:shd w:val="clear" w:color="auto" w:fill="E6E6E6"/>
          </w:tcPr>
          <w:p w14:paraId="2D94F90D" w14:textId="77777777" w:rsidR="00496866" w:rsidRPr="009807AA" w:rsidRDefault="00496866" w:rsidP="00496866">
            <w:pPr>
              <w:pStyle w:val="S8Gazettetableheading"/>
            </w:pPr>
            <w:r w:rsidRPr="009807AA">
              <w:t>Date of approval</w:t>
            </w:r>
          </w:p>
        </w:tc>
        <w:tc>
          <w:tcPr>
            <w:tcW w:w="3896" w:type="pct"/>
          </w:tcPr>
          <w:p w14:paraId="4723326D" w14:textId="77777777" w:rsidR="00496866" w:rsidRPr="009807AA" w:rsidRDefault="00496866" w:rsidP="00496866">
            <w:pPr>
              <w:pStyle w:val="S8Gazettetabletext"/>
            </w:pPr>
            <w:r w:rsidRPr="009807AA">
              <w:t>10 August 2022</w:t>
            </w:r>
          </w:p>
        </w:tc>
      </w:tr>
      <w:tr w:rsidR="00496866" w:rsidRPr="009807AA" w14:paraId="2293D4E0" w14:textId="77777777" w:rsidTr="00C738B9">
        <w:trPr>
          <w:cantSplit/>
          <w:tblHeader/>
        </w:trPr>
        <w:tc>
          <w:tcPr>
            <w:tcW w:w="1104" w:type="pct"/>
            <w:shd w:val="clear" w:color="auto" w:fill="E6E6E6"/>
          </w:tcPr>
          <w:p w14:paraId="6ECAC905" w14:textId="77777777" w:rsidR="00496866" w:rsidRPr="009807AA" w:rsidRDefault="00496866" w:rsidP="00496866">
            <w:pPr>
              <w:pStyle w:val="S8Gazettetableheading"/>
            </w:pPr>
            <w:r w:rsidRPr="009807AA">
              <w:t>Approval no.</w:t>
            </w:r>
          </w:p>
        </w:tc>
        <w:tc>
          <w:tcPr>
            <w:tcW w:w="3896" w:type="pct"/>
          </w:tcPr>
          <w:p w14:paraId="748EBA73" w14:textId="77777777" w:rsidR="00496866" w:rsidRPr="009807AA" w:rsidRDefault="00496866" w:rsidP="00496866">
            <w:pPr>
              <w:pStyle w:val="S8Gazettetabletext"/>
            </w:pPr>
            <w:r w:rsidRPr="009807AA">
              <w:t>91597</w:t>
            </w:r>
          </w:p>
        </w:tc>
      </w:tr>
      <w:tr w:rsidR="00496866" w:rsidRPr="009807AA" w14:paraId="2390960D" w14:textId="77777777" w:rsidTr="00C738B9">
        <w:trPr>
          <w:cantSplit/>
          <w:tblHeader/>
        </w:trPr>
        <w:tc>
          <w:tcPr>
            <w:tcW w:w="1104" w:type="pct"/>
            <w:shd w:val="clear" w:color="auto" w:fill="E6E6E6"/>
          </w:tcPr>
          <w:p w14:paraId="1C5A5C09"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518983C2" w14:textId="77777777" w:rsidR="00496866" w:rsidRPr="009807AA" w:rsidRDefault="00496866" w:rsidP="00496866">
            <w:pPr>
              <w:pStyle w:val="S8Gazettetabletext"/>
            </w:pPr>
            <w:r w:rsidRPr="009807AA">
              <w:t>Approval of the active constituent propiconazole for use in agricultural chemical products</w:t>
            </w:r>
          </w:p>
        </w:tc>
      </w:tr>
    </w:tbl>
    <w:p w14:paraId="2EE066F3" w14:textId="52DB2239" w:rsidR="00496866" w:rsidRPr="009807AA" w:rsidRDefault="00496866" w:rsidP="00496866">
      <w:pPr>
        <w:pStyle w:val="Caption"/>
      </w:pPr>
      <w:bookmarkStart w:id="11" w:name="_Toc111811931"/>
      <w:r w:rsidRPr="009807AA">
        <w:t xml:space="preserve">Table </w:t>
      </w:r>
      <w:r w:rsidR="00337CBB">
        <w:fldChar w:fldCharType="begin"/>
      </w:r>
      <w:r w:rsidR="00337CBB">
        <w:instrText xml:space="preserve"> SEQ Table \* ARABIC </w:instrText>
      </w:r>
      <w:r w:rsidR="00337CBB">
        <w:fldChar w:fldCharType="separate"/>
      </w:r>
      <w:r w:rsidR="00337CBB">
        <w:rPr>
          <w:noProof/>
        </w:rPr>
        <w:t>7</w:t>
      </w:r>
      <w:r w:rsidR="00337CBB">
        <w:rPr>
          <w:noProof/>
        </w:rPr>
        <w:fldChar w:fldCharType="end"/>
      </w:r>
      <w:r w:rsidRPr="009807AA">
        <w:t>: Variations of active constituent</w:t>
      </w:r>
      <w:bookmarkEnd w:id="1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52C38811" w14:textId="77777777" w:rsidTr="00C738B9">
        <w:trPr>
          <w:cantSplit/>
          <w:tblHeader/>
        </w:trPr>
        <w:tc>
          <w:tcPr>
            <w:tcW w:w="1104" w:type="pct"/>
            <w:shd w:val="clear" w:color="auto" w:fill="E6E6E6"/>
          </w:tcPr>
          <w:p w14:paraId="5EC6C37E" w14:textId="77777777" w:rsidR="00496866" w:rsidRPr="009807AA" w:rsidRDefault="00496866" w:rsidP="00496866">
            <w:pPr>
              <w:pStyle w:val="S8Gazettetableheading"/>
            </w:pPr>
            <w:r w:rsidRPr="009807AA">
              <w:t>Application no.</w:t>
            </w:r>
          </w:p>
        </w:tc>
        <w:tc>
          <w:tcPr>
            <w:tcW w:w="3896" w:type="pct"/>
          </w:tcPr>
          <w:p w14:paraId="0A46A20D" w14:textId="77777777" w:rsidR="00496866" w:rsidRPr="009807AA" w:rsidRDefault="00496866" w:rsidP="00496866">
            <w:pPr>
              <w:pStyle w:val="S8Gazettetabletext"/>
            </w:pPr>
            <w:r w:rsidRPr="009807AA">
              <w:t>132823</w:t>
            </w:r>
          </w:p>
        </w:tc>
      </w:tr>
      <w:tr w:rsidR="00496866" w:rsidRPr="009807AA" w14:paraId="187C79E4" w14:textId="77777777" w:rsidTr="00C738B9">
        <w:trPr>
          <w:cantSplit/>
          <w:tblHeader/>
        </w:trPr>
        <w:tc>
          <w:tcPr>
            <w:tcW w:w="1104" w:type="pct"/>
            <w:shd w:val="clear" w:color="auto" w:fill="E6E6E6"/>
          </w:tcPr>
          <w:p w14:paraId="3247C89F" w14:textId="77777777" w:rsidR="00496866" w:rsidRPr="009807AA" w:rsidRDefault="00496866" w:rsidP="00496866">
            <w:pPr>
              <w:pStyle w:val="S8Gazettetableheading"/>
            </w:pPr>
            <w:r w:rsidRPr="009807AA">
              <w:t>Active constituent/s</w:t>
            </w:r>
          </w:p>
        </w:tc>
        <w:tc>
          <w:tcPr>
            <w:tcW w:w="3896" w:type="pct"/>
          </w:tcPr>
          <w:p w14:paraId="06E84A71" w14:textId="6C4949E2" w:rsidR="00496866" w:rsidRPr="009807AA" w:rsidRDefault="006C24D7" w:rsidP="00496866">
            <w:pPr>
              <w:pStyle w:val="S8Gazettetabletext"/>
            </w:pPr>
            <w:r w:rsidRPr="009807AA">
              <w:t>Altrenogest</w:t>
            </w:r>
          </w:p>
        </w:tc>
      </w:tr>
      <w:tr w:rsidR="00496866" w:rsidRPr="009807AA" w14:paraId="5315CD85" w14:textId="77777777" w:rsidTr="00C738B9">
        <w:trPr>
          <w:cantSplit/>
          <w:tblHeader/>
        </w:trPr>
        <w:tc>
          <w:tcPr>
            <w:tcW w:w="1104" w:type="pct"/>
            <w:shd w:val="clear" w:color="auto" w:fill="E6E6E6"/>
          </w:tcPr>
          <w:p w14:paraId="7A5CD313" w14:textId="77777777" w:rsidR="00496866" w:rsidRPr="009807AA" w:rsidRDefault="00496866" w:rsidP="00496866">
            <w:pPr>
              <w:pStyle w:val="S8Gazettetableheading"/>
            </w:pPr>
            <w:r w:rsidRPr="009807AA">
              <w:t>Applicant name</w:t>
            </w:r>
          </w:p>
        </w:tc>
        <w:tc>
          <w:tcPr>
            <w:tcW w:w="3896" w:type="pct"/>
          </w:tcPr>
          <w:p w14:paraId="561A8965" w14:textId="77777777" w:rsidR="00496866" w:rsidRPr="009807AA" w:rsidRDefault="00496866" w:rsidP="00496866">
            <w:pPr>
              <w:pStyle w:val="S8Gazettetabletext"/>
            </w:pPr>
            <w:r w:rsidRPr="009807AA">
              <w:t>Ceva Animal Health Pty Ltd</w:t>
            </w:r>
          </w:p>
        </w:tc>
      </w:tr>
      <w:tr w:rsidR="00496866" w:rsidRPr="009807AA" w14:paraId="679663B2" w14:textId="77777777" w:rsidTr="00C738B9">
        <w:trPr>
          <w:cantSplit/>
          <w:tblHeader/>
        </w:trPr>
        <w:tc>
          <w:tcPr>
            <w:tcW w:w="1104" w:type="pct"/>
            <w:shd w:val="clear" w:color="auto" w:fill="E6E6E6"/>
          </w:tcPr>
          <w:p w14:paraId="067A3B64" w14:textId="77777777" w:rsidR="00496866" w:rsidRPr="009807AA" w:rsidRDefault="00496866" w:rsidP="00496866">
            <w:pPr>
              <w:pStyle w:val="S8Gazettetableheading"/>
            </w:pPr>
            <w:r w:rsidRPr="009807AA">
              <w:t>Applicant ACN</w:t>
            </w:r>
          </w:p>
        </w:tc>
        <w:tc>
          <w:tcPr>
            <w:tcW w:w="3896" w:type="pct"/>
          </w:tcPr>
          <w:p w14:paraId="1A45172A" w14:textId="77777777" w:rsidR="00496866" w:rsidRPr="009807AA" w:rsidRDefault="00496866" w:rsidP="00496866">
            <w:pPr>
              <w:pStyle w:val="S8Gazettetabletext"/>
            </w:pPr>
            <w:r w:rsidRPr="009807AA">
              <w:t xml:space="preserve">002 692 426 </w:t>
            </w:r>
          </w:p>
        </w:tc>
      </w:tr>
      <w:tr w:rsidR="00496866" w:rsidRPr="009807AA" w14:paraId="4ED1873D" w14:textId="77777777" w:rsidTr="00C738B9">
        <w:trPr>
          <w:cantSplit/>
          <w:tblHeader/>
        </w:trPr>
        <w:tc>
          <w:tcPr>
            <w:tcW w:w="1104" w:type="pct"/>
            <w:shd w:val="clear" w:color="auto" w:fill="E6E6E6"/>
          </w:tcPr>
          <w:p w14:paraId="0F7BA1C6" w14:textId="77777777" w:rsidR="00496866" w:rsidRPr="009807AA" w:rsidRDefault="00496866" w:rsidP="00496866">
            <w:pPr>
              <w:pStyle w:val="S8Gazettetableheading"/>
            </w:pPr>
            <w:r w:rsidRPr="009807AA">
              <w:t>Date of variation</w:t>
            </w:r>
          </w:p>
        </w:tc>
        <w:tc>
          <w:tcPr>
            <w:tcW w:w="3896" w:type="pct"/>
          </w:tcPr>
          <w:p w14:paraId="14F9D0F2" w14:textId="77777777" w:rsidR="00496866" w:rsidRPr="009807AA" w:rsidRDefault="00496866" w:rsidP="00496866">
            <w:pPr>
              <w:pStyle w:val="S8Gazettetabletext"/>
            </w:pPr>
            <w:r w:rsidRPr="009807AA">
              <w:t>3 August 2022</w:t>
            </w:r>
          </w:p>
        </w:tc>
      </w:tr>
      <w:tr w:rsidR="00496866" w:rsidRPr="009807AA" w14:paraId="52DE6026" w14:textId="77777777" w:rsidTr="00C738B9">
        <w:trPr>
          <w:cantSplit/>
          <w:tblHeader/>
        </w:trPr>
        <w:tc>
          <w:tcPr>
            <w:tcW w:w="1104" w:type="pct"/>
            <w:shd w:val="clear" w:color="auto" w:fill="E6E6E6"/>
          </w:tcPr>
          <w:p w14:paraId="573E1942" w14:textId="77777777" w:rsidR="00496866" w:rsidRPr="009807AA" w:rsidRDefault="00496866" w:rsidP="00496866">
            <w:pPr>
              <w:pStyle w:val="S8Gazettetableheading"/>
            </w:pPr>
            <w:r w:rsidRPr="009807AA">
              <w:t>Approval no.</w:t>
            </w:r>
          </w:p>
        </w:tc>
        <w:tc>
          <w:tcPr>
            <w:tcW w:w="3896" w:type="pct"/>
          </w:tcPr>
          <w:p w14:paraId="045BDA9D" w14:textId="77777777" w:rsidR="00496866" w:rsidRPr="009807AA" w:rsidRDefault="00496866" w:rsidP="00496866">
            <w:pPr>
              <w:pStyle w:val="S8Gazettetabletext"/>
            </w:pPr>
            <w:r w:rsidRPr="009807AA">
              <w:t>82896</w:t>
            </w:r>
          </w:p>
        </w:tc>
      </w:tr>
      <w:tr w:rsidR="00496866" w:rsidRPr="009807AA" w14:paraId="2D1500B4" w14:textId="77777777" w:rsidTr="00C738B9">
        <w:trPr>
          <w:cantSplit/>
          <w:tblHeader/>
        </w:trPr>
        <w:tc>
          <w:tcPr>
            <w:tcW w:w="1104" w:type="pct"/>
            <w:shd w:val="clear" w:color="auto" w:fill="E6E6E6"/>
          </w:tcPr>
          <w:p w14:paraId="381B649A"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0DEF36C6" w14:textId="77777777" w:rsidR="00496866" w:rsidRPr="009807AA" w:rsidRDefault="00496866" w:rsidP="00496866">
            <w:pPr>
              <w:pStyle w:val="S8Gazettetabletext"/>
              <w:rPr>
                <w:iCs/>
              </w:rPr>
            </w:pPr>
            <w:r w:rsidRPr="009807AA">
              <w:rPr>
                <w:iCs/>
              </w:rPr>
              <w:t>Variation of relevant particulars or conditions of an approved active constituent</w:t>
            </w:r>
          </w:p>
        </w:tc>
      </w:tr>
    </w:tbl>
    <w:p w14:paraId="19C8CAC4" w14:textId="77777777" w:rsidR="00496866" w:rsidRPr="009807AA" w:rsidRDefault="00496866" w:rsidP="004968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96866" w:rsidRPr="009807AA" w14:paraId="25110CD8" w14:textId="77777777" w:rsidTr="00C738B9">
        <w:trPr>
          <w:cantSplit/>
          <w:tblHeader/>
        </w:trPr>
        <w:tc>
          <w:tcPr>
            <w:tcW w:w="1104" w:type="pct"/>
            <w:shd w:val="clear" w:color="auto" w:fill="E6E6E6"/>
          </w:tcPr>
          <w:p w14:paraId="47177EB8" w14:textId="77777777" w:rsidR="00496866" w:rsidRPr="009807AA" w:rsidRDefault="00496866" w:rsidP="00496866">
            <w:pPr>
              <w:pStyle w:val="S8Gazettetableheading"/>
            </w:pPr>
            <w:r w:rsidRPr="009807AA">
              <w:t>Application no.</w:t>
            </w:r>
          </w:p>
        </w:tc>
        <w:tc>
          <w:tcPr>
            <w:tcW w:w="3896" w:type="pct"/>
          </w:tcPr>
          <w:p w14:paraId="6B65378D" w14:textId="77777777" w:rsidR="00496866" w:rsidRPr="009807AA" w:rsidRDefault="00496866" w:rsidP="00496866">
            <w:pPr>
              <w:pStyle w:val="S8Gazettetabletext"/>
            </w:pPr>
            <w:r w:rsidRPr="009807AA">
              <w:t>132465</w:t>
            </w:r>
          </w:p>
        </w:tc>
      </w:tr>
      <w:tr w:rsidR="00496866" w:rsidRPr="009807AA" w14:paraId="37D43172" w14:textId="77777777" w:rsidTr="00C738B9">
        <w:trPr>
          <w:cantSplit/>
          <w:tblHeader/>
        </w:trPr>
        <w:tc>
          <w:tcPr>
            <w:tcW w:w="1104" w:type="pct"/>
            <w:shd w:val="clear" w:color="auto" w:fill="E6E6E6"/>
          </w:tcPr>
          <w:p w14:paraId="1A266E3F" w14:textId="77777777" w:rsidR="00496866" w:rsidRPr="009807AA" w:rsidRDefault="00496866" w:rsidP="00496866">
            <w:pPr>
              <w:pStyle w:val="S8Gazettetableheading"/>
            </w:pPr>
            <w:r w:rsidRPr="009807AA">
              <w:t>Active constituent/s</w:t>
            </w:r>
          </w:p>
        </w:tc>
        <w:tc>
          <w:tcPr>
            <w:tcW w:w="3896" w:type="pct"/>
          </w:tcPr>
          <w:p w14:paraId="4F602E11" w14:textId="0FDCE4E2" w:rsidR="00496866" w:rsidRPr="009807AA" w:rsidRDefault="006C24D7" w:rsidP="00496866">
            <w:pPr>
              <w:pStyle w:val="S8Gazettetabletext"/>
            </w:pPr>
            <w:r w:rsidRPr="009807AA">
              <w:t>Oil of lemon eucalyptus (hydrated, cyclized)</w:t>
            </w:r>
          </w:p>
        </w:tc>
      </w:tr>
      <w:tr w:rsidR="00496866" w:rsidRPr="009807AA" w14:paraId="19C281AC" w14:textId="77777777" w:rsidTr="00C738B9">
        <w:trPr>
          <w:cantSplit/>
          <w:tblHeader/>
        </w:trPr>
        <w:tc>
          <w:tcPr>
            <w:tcW w:w="1104" w:type="pct"/>
            <w:shd w:val="clear" w:color="auto" w:fill="E6E6E6"/>
          </w:tcPr>
          <w:p w14:paraId="6279B223" w14:textId="77777777" w:rsidR="00496866" w:rsidRPr="009807AA" w:rsidRDefault="00496866" w:rsidP="00496866">
            <w:pPr>
              <w:pStyle w:val="S8Gazettetableheading"/>
            </w:pPr>
            <w:r w:rsidRPr="009807AA">
              <w:t>Applicant name</w:t>
            </w:r>
          </w:p>
        </w:tc>
        <w:tc>
          <w:tcPr>
            <w:tcW w:w="3896" w:type="pct"/>
          </w:tcPr>
          <w:p w14:paraId="71B3CCBE" w14:textId="77777777" w:rsidR="00496866" w:rsidRPr="009807AA" w:rsidRDefault="00496866" w:rsidP="00496866">
            <w:pPr>
              <w:pStyle w:val="S8Gazettetabletext"/>
            </w:pPr>
            <w:r w:rsidRPr="009807AA">
              <w:t>Citrefine International Ltd</w:t>
            </w:r>
          </w:p>
        </w:tc>
      </w:tr>
      <w:tr w:rsidR="00496866" w:rsidRPr="009807AA" w14:paraId="121C8498" w14:textId="77777777" w:rsidTr="00C738B9">
        <w:trPr>
          <w:cantSplit/>
          <w:tblHeader/>
        </w:trPr>
        <w:tc>
          <w:tcPr>
            <w:tcW w:w="1104" w:type="pct"/>
            <w:shd w:val="clear" w:color="auto" w:fill="E6E6E6"/>
          </w:tcPr>
          <w:p w14:paraId="55F565A5" w14:textId="77777777" w:rsidR="00496866" w:rsidRPr="009807AA" w:rsidRDefault="00496866" w:rsidP="00496866">
            <w:pPr>
              <w:pStyle w:val="S8Gazettetableheading"/>
            </w:pPr>
            <w:r w:rsidRPr="009807AA">
              <w:t>Applicant ACN</w:t>
            </w:r>
          </w:p>
        </w:tc>
        <w:tc>
          <w:tcPr>
            <w:tcW w:w="3896" w:type="pct"/>
          </w:tcPr>
          <w:p w14:paraId="424953B1" w14:textId="16D5352C" w:rsidR="00496866" w:rsidRPr="009807AA" w:rsidRDefault="00496866" w:rsidP="00496866">
            <w:pPr>
              <w:pStyle w:val="S8Gazettetabletext"/>
            </w:pPr>
            <w:r w:rsidRPr="009807AA">
              <w:t>N/A</w:t>
            </w:r>
          </w:p>
        </w:tc>
      </w:tr>
      <w:tr w:rsidR="00496866" w:rsidRPr="009807AA" w14:paraId="1CD9587D" w14:textId="77777777" w:rsidTr="00C738B9">
        <w:trPr>
          <w:cantSplit/>
          <w:tblHeader/>
        </w:trPr>
        <w:tc>
          <w:tcPr>
            <w:tcW w:w="1104" w:type="pct"/>
            <w:shd w:val="clear" w:color="auto" w:fill="E6E6E6"/>
          </w:tcPr>
          <w:p w14:paraId="6B178625" w14:textId="77777777" w:rsidR="00496866" w:rsidRPr="009807AA" w:rsidRDefault="00496866" w:rsidP="00496866">
            <w:pPr>
              <w:pStyle w:val="S8Gazettetableheading"/>
            </w:pPr>
            <w:r w:rsidRPr="009807AA">
              <w:t>Date of variation</w:t>
            </w:r>
          </w:p>
        </w:tc>
        <w:tc>
          <w:tcPr>
            <w:tcW w:w="3896" w:type="pct"/>
          </w:tcPr>
          <w:p w14:paraId="00822BDC" w14:textId="77777777" w:rsidR="00496866" w:rsidRPr="009807AA" w:rsidRDefault="00496866" w:rsidP="00496866">
            <w:pPr>
              <w:pStyle w:val="S8Gazettetabletext"/>
            </w:pPr>
            <w:r w:rsidRPr="009807AA">
              <w:t>10 August 2022</w:t>
            </w:r>
          </w:p>
        </w:tc>
      </w:tr>
      <w:tr w:rsidR="00496866" w:rsidRPr="009807AA" w14:paraId="306181E6" w14:textId="77777777" w:rsidTr="00C738B9">
        <w:trPr>
          <w:cantSplit/>
          <w:tblHeader/>
        </w:trPr>
        <w:tc>
          <w:tcPr>
            <w:tcW w:w="1104" w:type="pct"/>
            <w:shd w:val="clear" w:color="auto" w:fill="E6E6E6"/>
          </w:tcPr>
          <w:p w14:paraId="5924646A" w14:textId="77777777" w:rsidR="00496866" w:rsidRPr="009807AA" w:rsidRDefault="00496866" w:rsidP="00496866">
            <w:pPr>
              <w:pStyle w:val="S8Gazettetableheading"/>
            </w:pPr>
            <w:r w:rsidRPr="009807AA">
              <w:t>Approval no.</w:t>
            </w:r>
          </w:p>
        </w:tc>
        <w:tc>
          <w:tcPr>
            <w:tcW w:w="3896" w:type="pct"/>
          </w:tcPr>
          <w:p w14:paraId="642D13E7" w14:textId="77777777" w:rsidR="00496866" w:rsidRPr="009807AA" w:rsidRDefault="00496866" w:rsidP="00496866">
            <w:pPr>
              <w:pStyle w:val="S8Gazettetabletext"/>
            </w:pPr>
            <w:r w:rsidRPr="009807AA">
              <w:t>54942</w:t>
            </w:r>
          </w:p>
        </w:tc>
      </w:tr>
      <w:tr w:rsidR="00496866" w:rsidRPr="009807AA" w14:paraId="16D0947D" w14:textId="77777777" w:rsidTr="00C738B9">
        <w:trPr>
          <w:cantSplit/>
          <w:tblHeader/>
        </w:trPr>
        <w:tc>
          <w:tcPr>
            <w:tcW w:w="1104" w:type="pct"/>
            <w:shd w:val="clear" w:color="auto" w:fill="E6E6E6"/>
          </w:tcPr>
          <w:p w14:paraId="27C12D7F" w14:textId="77777777" w:rsidR="00496866" w:rsidRPr="009807AA" w:rsidRDefault="00496866" w:rsidP="00496866">
            <w:pPr>
              <w:pStyle w:val="S8Gazettetableheading"/>
            </w:pPr>
            <w:r w:rsidRPr="009807AA">
              <w:t>Description of the application and its purpose, including the intended use of the active constituent</w:t>
            </w:r>
          </w:p>
        </w:tc>
        <w:tc>
          <w:tcPr>
            <w:tcW w:w="3896" w:type="pct"/>
          </w:tcPr>
          <w:p w14:paraId="38FB2BEA" w14:textId="77777777" w:rsidR="00496866" w:rsidRPr="009807AA" w:rsidRDefault="00496866" w:rsidP="00496866">
            <w:pPr>
              <w:pStyle w:val="S8Gazettetabletext"/>
              <w:rPr>
                <w:iCs/>
              </w:rPr>
            </w:pPr>
            <w:r w:rsidRPr="009807AA">
              <w:rPr>
                <w:iCs/>
              </w:rPr>
              <w:t>Variation to add and remove a manufacturing site for the existing approval</w:t>
            </w:r>
          </w:p>
        </w:tc>
      </w:tr>
    </w:tbl>
    <w:p w14:paraId="0ACD3862" w14:textId="77777777" w:rsidR="00496866" w:rsidRPr="009807AA" w:rsidRDefault="00496866" w:rsidP="00E73E38">
      <w:pPr>
        <w:pStyle w:val="TableofFigures"/>
        <w:sectPr w:rsidR="00496866" w:rsidRPr="009807AA" w:rsidSect="00496866">
          <w:headerReference w:type="even" r:id="rId27"/>
          <w:headerReference w:type="default" r:id="rId28"/>
          <w:pgSz w:w="11906" w:h="16838"/>
          <w:pgMar w:top="1440" w:right="1134" w:bottom="1440" w:left="1134" w:header="680" w:footer="737" w:gutter="0"/>
          <w:cols w:space="708"/>
          <w:docGrid w:linePitch="360"/>
        </w:sectPr>
      </w:pPr>
    </w:p>
    <w:p w14:paraId="7A6D0344" w14:textId="77777777" w:rsidR="00496866" w:rsidRPr="009807AA" w:rsidRDefault="00496866" w:rsidP="00496866">
      <w:pPr>
        <w:pStyle w:val="GazetteHeading1"/>
      </w:pPr>
      <w:bookmarkStart w:id="12" w:name="_Toc111811919"/>
      <w:r w:rsidRPr="009807AA">
        <w:lastRenderedPageBreak/>
        <w:t>Amendments to the APVMA MRL Standard</w:t>
      </w:r>
      <w:bookmarkEnd w:id="12"/>
    </w:p>
    <w:p w14:paraId="43234E33" w14:textId="58F6860E" w:rsidR="00496866" w:rsidRPr="009807AA" w:rsidRDefault="00496866" w:rsidP="00496866">
      <w:pPr>
        <w:pStyle w:val="GazetteNormalText"/>
      </w:pPr>
      <w:r w:rsidRPr="009807AA">
        <w:t>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Agricultural and Veterinary Chemicals Code (MRL Standard) Instrument 2019. The MRL Standard lists MRLs of substances that may arise from the approved use of agricultural and veterinary chemical products containing those substances on commodities used for human consumption as well as livestock feeds. The MRL Standard also provides the relevant residue definitions to which these MRLs apply. There may be situations where the residue definition for monitoring and enforcement is different to the definition used for dietary risk assessment purposes.</w:t>
      </w:r>
    </w:p>
    <w:p w14:paraId="3C7BD62A" w14:textId="77777777" w:rsidR="00496866" w:rsidRPr="009807AA" w:rsidRDefault="00496866" w:rsidP="00496866">
      <w:pPr>
        <w:pStyle w:val="GazetteNormalText"/>
      </w:pPr>
      <w:r w:rsidRPr="009807AA">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75D3E8B7" w14:textId="77777777" w:rsidR="00496866" w:rsidRPr="009807AA" w:rsidRDefault="00496866" w:rsidP="00496866">
      <w:pPr>
        <w:pStyle w:val="GazetteNormalText"/>
      </w:pPr>
      <w:r w:rsidRPr="009807AA">
        <w:t xml:space="preserve">The APVMA has amended the MRL Standard and the changes will have affect the day after the instrument is registered. </w:t>
      </w:r>
    </w:p>
    <w:p w14:paraId="5D939E0E" w14:textId="77777777" w:rsidR="00496866" w:rsidRPr="009807AA" w:rsidRDefault="00496866" w:rsidP="00496866">
      <w:pPr>
        <w:pStyle w:val="GazetteNormalText"/>
      </w:pPr>
      <w:r w:rsidRPr="009807AA">
        <w:t>Details of the amendment can be found in the Agricultural and Veterinary Chemicals Code (MRL</w:t>
      </w:r>
      <w:r w:rsidRPr="009807AA">
        <w:t> </w:t>
      </w:r>
      <w:r w:rsidRPr="009807AA">
        <w:t>Standard) Amendment Instrument (No. 6) 2022.</w:t>
      </w:r>
    </w:p>
    <w:p w14:paraId="03235662" w14:textId="77777777" w:rsidR="00496866" w:rsidRPr="009807AA" w:rsidRDefault="00496866" w:rsidP="00496866">
      <w:pPr>
        <w:pStyle w:val="GazetteNormalText"/>
      </w:pPr>
      <w:r w:rsidRPr="009807AA">
        <w:t>The amendments will be incorporated into the compilation of the Agricultural and Veterinary Chemicals Code (MRL Standard) Instrument 2019.</w:t>
      </w:r>
    </w:p>
    <w:p w14:paraId="7DB5922A" w14:textId="77777777" w:rsidR="00496866" w:rsidRPr="009807AA" w:rsidRDefault="00496866" w:rsidP="00496866">
      <w:pPr>
        <w:pStyle w:val="GazetteNormalText"/>
      </w:pPr>
      <w:r w:rsidRPr="009807AA">
        <w:t xml:space="preserve">The MRL Standard is accessible via the </w:t>
      </w:r>
      <w:hyperlink r:id="rId29" w:history="1">
        <w:r w:rsidRPr="009807AA">
          <w:rPr>
            <w:rStyle w:val="Hyperlink"/>
          </w:rPr>
          <w:t>Federal Register of Legislation website</w:t>
        </w:r>
        <w:r w:rsidRPr="009807AA">
          <w:t>.</w:t>
        </w:r>
      </w:hyperlink>
    </w:p>
    <w:p w14:paraId="39B547AD" w14:textId="77777777" w:rsidR="00496866" w:rsidRPr="009807AA" w:rsidRDefault="00496866" w:rsidP="00496866">
      <w:pPr>
        <w:pStyle w:val="GazetteNormalText"/>
      </w:pPr>
      <w:r w:rsidRPr="009807AA">
        <w:t>For further information please contact:</w:t>
      </w:r>
    </w:p>
    <w:p w14:paraId="7A8B9056" w14:textId="77777777" w:rsidR="00496866" w:rsidRPr="009807AA" w:rsidRDefault="00496866" w:rsidP="00496866">
      <w:pPr>
        <w:pStyle w:val="GazetteContact"/>
      </w:pPr>
      <w:r w:rsidRPr="009807AA">
        <w:t>MRL Contact Officer</w:t>
      </w:r>
    </w:p>
    <w:p w14:paraId="572D20F0" w14:textId="77777777" w:rsidR="00496866" w:rsidRPr="009807AA" w:rsidRDefault="00496866" w:rsidP="00496866">
      <w:pPr>
        <w:pStyle w:val="GazetteContact"/>
      </w:pPr>
      <w:r w:rsidRPr="009807AA">
        <w:t>Australian Pesticides and Veterinary Medicines Authority</w:t>
      </w:r>
    </w:p>
    <w:p w14:paraId="79556E07" w14:textId="77777777" w:rsidR="00496866" w:rsidRPr="009807AA" w:rsidRDefault="00496866" w:rsidP="00496866">
      <w:pPr>
        <w:pStyle w:val="GazetteContact"/>
      </w:pPr>
      <w:r w:rsidRPr="009807AA">
        <w:t>GPO Box 3262</w:t>
      </w:r>
    </w:p>
    <w:p w14:paraId="5D6AF063" w14:textId="77777777" w:rsidR="00496866" w:rsidRPr="009807AA" w:rsidRDefault="00496866" w:rsidP="00496866">
      <w:pPr>
        <w:pStyle w:val="GazetteContact"/>
      </w:pPr>
      <w:r w:rsidRPr="009807AA">
        <w:t>Sydney NSW 2001</w:t>
      </w:r>
    </w:p>
    <w:p w14:paraId="6A94EAE4" w14:textId="77777777" w:rsidR="00496866" w:rsidRPr="009807AA" w:rsidRDefault="00496866" w:rsidP="00496866">
      <w:pPr>
        <w:pStyle w:val="GazetteContact"/>
        <w:spacing w:before="240"/>
      </w:pPr>
      <w:r w:rsidRPr="009807AA">
        <w:rPr>
          <w:b/>
          <w:bCs/>
        </w:rPr>
        <w:t>Phone:</w:t>
      </w:r>
      <w:r w:rsidRPr="009807AA">
        <w:t xml:space="preserve"> +61 2 6770 2300</w:t>
      </w:r>
    </w:p>
    <w:p w14:paraId="13C48A39" w14:textId="72D6B843" w:rsidR="00496866" w:rsidRPr="009807AA" w:rsidRDefault="00496866" w:rsidP="00496866">
      <w:pPr>
        <w:pStyle w:val="GazetteContact"/>
        <w:sectPr w:rsidR="00496866" w:rsidRPr="009807AA" w:rsidSect="00194E22">
          <w:headerReference w:type="even" r:id="rId30"/>
          <w:headerReference w:type="default" r:id="rId31"/>
          <w:pgSz w:w="11906" w:h="16838"/>
          <w:pgMar w:top="1440" w:right="1134" w:bottom="1440" w:left="1134" w:header="680" w:footer="737" w:gutter="0"/>
          <w:cols w:space="708"/>
          <w:docGrid w:linePitch="360"/>
        </w:sectPr>
      </w:pPr>
      <w:r w:rsidRPr="009807AA">
        <w:rPr>
          <w:b/>
          <w:bCs/>
        </w:rPr>
        <w:t>Email:</w:t>
      </w:r>
      <w:r w:rsidRPr="009807AA">
        <w:t xml:space="preserve"> </w:t>
      </w:r>
      <w:hyperlink r:id="rId32" w:history="1">
        <w:r w:rsidRPr="009807AA">
          <w:t>enquiries@apvma.gov.au</w:t>
        </w:r>
      </w:hyperlink>
    </w:p>
    <w:p w14:paraId="02E1A9F7" w14:textId="77777777" w:rsidR="00496866" w:rsidRPr="009807AA" w:rsidRDefault="00496866" w:rsidP="00496866">
      <w:pPr>
        <w:pStyle w:val="GazetteHeading1"/>
      </w:pPr>
      <w:bookmarkStart w:id="13" w:name="_Toc111811920"/>
      <w:r w:rsidRPr="009807AA">
        <w:lastRenderedPageBreak/>
        <w:t>Proposal to amend Schedule 20 in the Australian New Zealand Food Standards Code</w:t>
      </w:r>
      <w:bookmarkEnd w:id="13"/>
    </w:p>
    <w:p w14:paraId="26421B89" w14:textId="05EA5FFD" w:rsidR="00496866" w:rsidRPr="009807AA" w:rsidRDefault="00496866" w:rsidP="00496866">
      <w:pPr>
        <w:pStyle w:val="GazetteNormalText"/>
      </w:pPr>
      <w:r w:rsidRPr="009807AA">
        <w:t xml:space="preserve">In the previous notice on page </w:t>
      </w:r>
      <w:r w:rsidR="007B202A" w:rsidRPr="009807AA">
        <w:t>20</w:t>
      </w:r>
      <w:r w:rsidRPr="009807AA">
        <w:t xml:space="preserve"> of APVMA Gazette No. </w:t>
      </w:r>
      <w:r w:rsidR="007B202A" w:rsidRPr="009807AA">
        <w:t>17</w:t>
      </w:r>
      <w:r w:rsidRPr="009807AA">
        <w:t>, the APVMA gazetted amendments which it has approved to vary maximum residue limits (MRLs) for substances contained in agricultural and veterinary chemical products as set out in the APVMA</w:t>
      </w:r>
      <w:r w:rsidRPr="009807AA">
        <w:t>’</w:t>
      </w:r>
      <w:r w:rsidRPr="009807AA">
        <w:t>s MRL Standard.</w:t>
      </w:r>
    </w:p>
    <w:p w14:paraId="51271017" w14:textId="77777777" w:rsidR="00496866" w:rsidRPr="009807AA" w:rsidRDefault="00496866" w:rsidP="00496866">
      <w:pPr>
        <w:pStyle w:val="GazetteNormalText"/>
      </w:pPr>
      <w:r w:rsidRPr="009807AA">
        <w:t xml:space="preserve">Under section 82 of the </w:t>
      </w:r>
      <w:r w:rsidRPr="009807AA">
        <w:rPr>
          <w:i/>
          <w:iCs/>
        </w:rPr>
        <w:t>Food Standards Australia New Zealand Act 1991</w:t>
      </w:r>
      <w:r w:rsidRPr="009807AA">
        <w:t xml:space="preserve">, the APVMA is proposing to incorporate those variations (Agricultural and Veterinary Chemicals Code (MRL Standard) Amendment Instrument 2022 (No. 6)) to MRLs into Schedule 20 </w:t>
      </w:r>
      <w:r w:rsidRPr="009807AA">
        <w:t>–</w:t>
      </w:r>
      <w:r w:rsidRPr="009807AA">
        <w:t xml:space="preserve"> Maximum residue limits in the Australia New Zealand Food Standards Code.</w:t>
      </w:r>
    </w:p>
    <w:p w14:paraId="62A13179" w14:textId="77777777" w:rsidR="00496866" w:rsidRPr="009807AA" w:rsidRDefault="00496866" w:rsidP="00496866">
      <w:pPr>
        <w:pStyle w:val="GazetteNormalText"/>
      </w:pPr>
      <w:r w:rsidRPr="009807AA">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5CF3D71B" w14:textId="3F5E88AC" w:rsidR="00496866" w:rsidRPr="009807AA" w:rsidRDefault="00496866" w:rsidP="00496866">
      <w:pPr>
        <w:pStyle w:val="GazetteNormalText"/>
      </w:pPr>
      <w:r w:rsidRPr="009807AA">
        <w:t>The APVMA and Food Standards Australia New Zealand (FSANZ) are satisfied, based on dietary exposure assessments and current health standards, that the proposed limits are not harmful to public health.</w:t>
      </w:r>
    </w:p>
    <w:p w14:paraId="11901315" w14:textId="3AC1DB6D" w:rsidR="00496866" w:rsidRPr="009807AA" w:rsidRDefault="00496866" w:rsidP="00496866">
      <w:pPr>
        <w:pStyle w:val="GazetteNormalText"/>
      </w:pPr>
      <w:r w:rsidRPr="009807AA">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F38D229" w14:textId="7EE50960" w:rsidR="00496866" w:rsidRPr="009807AA" w:rsidRDefault="00496866" w:rsidP="00496866">
      <w:pPr>
        <w:pStyle w:val="GazetteNormalText"/>
      </w:pPr>
      <w:r w:rsidRPr="009807AA">
        <w:t>A Sanitary and Phytosanitary (SPS) notification to the World Trade Organization (WTO) will be made.</w:t>
      </w:r>
    </w:p>
    <w:p w14:paraId="21E35E51" w14:textId="59CAAA92" w:rsidR="00496866" w:rsidRPr="009807AA" w:rsidRDefault="00496866" w:rsidP="00496866">
      <w:pPr>
        <w:pStyle w:val="GazetteNormalText"/>
      </w:pPr>
      <w:r w:rsidRPr="009807AA">
        <w:t>The APVMA invites comment on these proposals. Details on how to make a submission appear near the end of this notice, below the details of the proposed amendment.</w:t>
      </w:r>
    </w:p>
    <w:p w14:paraId="67AF6F76" w14:textId="77777777" w:rsidR="00D9127C" w:rsidRPr="009807AA" w:rsidRDefault="00496866" w:rsidP="00496866">
      <w:pPr>
        <w:pStyle w:val="GazetteNormalText"/>
        <w:sectPr w:rsidR="00D9127C" w:rsidRPr="009807AA" w:rsidSect="009A38A3">
          <w:headerReference w:type="even" r:id="rId33"/>
          <w:headerReference w:type="default" r:id="rId34"/>
          <w:footerReference w:type="even" r:id="rId35"/>
          <w:footerReference w:type="default" r:id="rId36"/>
          <w:headerReference w:type="first" r:id="rId37"/>
          <w:footerReference w:type="first" r:id="rId38"/>
          <w:pgSz w:w="11906" w:h="16838"/>
          <w:pgMar w:top="1440" w:right="1134" w:bottom="1440" w:left="1134" w:header="680" w:footer="737" w:gutter="0"/>
          <w:cols w:space="708"/>
          <w:docGrid w:linePitch="360"/>
        </w:sectPr>
      </w:pPr>
      <w:r w:rsidRPr="009807AA">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p>
    <w:p w14:paraId="3D7694FF" w14:textId="190F8341" w:rsidR="00496866" w:rsidRPr="009807AA" w:rsidRDefault="00496866" w:rsidP="00496866">
      <w:pPr>
        <w:pStyle w:val="GazetteHeading1"/>
      </w:pPr>
      <w:bookmarkStart w:id="14" w:name="_Toc111811921"/>
      <w:r w:rsidRPr="009807AA">
        <w:lastRenderedPageBreak/>
        <w:t>Proposed variation to Schedule 20 in the Australia New Zealand Food Standards Code</w:t>
      </w:r>
      <w:bookmarkEnd w:id="14"/>
    </w:p>
    <w:p w14:paraId="093EC1AC" w14:textId="77777777" w:rsidR="00496866" w:rsidRPr="009807AA" w:rsidRDefault="00496866" w:rsidP="00496866">
      <w:pPr>
        <w:spacing w:before="120" w:after="120" w:line="240" w:lineRule="exact"/>
        <w:rPr>
          <w:rFonts w:eastAsia="Arial Unicode MS" w:hAnsi="Arial Unicode MS" w:cs="Arial Unicode MS"/>
          <w:b/>
          <w:bCs/>
          <w:iCs/>
          <w:color w:val="000000"/>
          <w:sz w:val="20"/>
          <w:szCs w:val="18"/>
          <w:u w:color="FF33CC"/>
          <w:bdr w:val="nil"/>
          <w:lang w:val="en-GB" w:eastAsia="en-AU"/>
        </w:rPr>
      </w:pPr>
      <w:r w:rsidRPr="009807AA">
        <w:rPr>
          <w:rFonts w:eastAsia="Arial Unicode MS" w:hAnsi="Arial Unicode MS" w:cs="Arial Unicode MS"/>
          <w:color w:val="000000"/>
          <w:sz w:val="20"/>
          <w:szCs w:val="18"/>
          <w:u w:color="FF33CC"/>
          <w:bdr w:val="nil"/>
          <w:lang w:val="en-GB" w:eastAsia="en-AU"/>
        </w:rPr>
        <w:t>23 August 2022</w:t>
      </w:r>
    </w:p>
    <w:p w14:paraId="47989E74" w14:textId="6E424697" w:rsidR="00496866" w:rsidRPr="009807AA" w:rsidRDefault="00496866" w:rsidP="00496866">
      <w:pPr>
        <w:pBdr>
          <w:bottom w:val="single" w:sz="4" w:space="9" w:color="auto"/>
        </w:pBdr>
        <w:spacing w:before="120" w:after="120" w:line="240" w:lineRule="exact"/>
        <w:rPr>
          <w:rFonts w:eastAsia="Arial Unicode MS" w:hAnsi="Arial Unicode MS" w:cs="Arial Unicode MS"/>
          <w:color w:val="000000"/>
          <w:sz w:val="20"/>
          <w:szCs w:val="18"/>
          <w:u w:color="FF33CC"/>
          <w:bdr w:val="nil"/>
          <w:lang w:val="en-GB" w:eastAsia="en-AU"/>
        </w:rPr>
      </w:pPr>
      <w:r w:rsidRPr="009807AA">
        <w:rPr>
          <w:rFonts w:eastAsia="Arial Unicode MS" w:hAnsi="Arial Unicode MS" w:cs="Arial Unicode MS"/>
          <w:color w:val="000000"/>
          <w:sz w:val="20"/>
          <w:szCs w:val="18"/>
          <w:u w:color="FF33CC"/>
          <w:bdr w:val="nil"/>
          <w:lang w:val="en-GB" w:eastAsia="en-AU"/>
        </w:rPr>
        <w:t xml:space="preserve">Note: Subsection 82(2) of the </w:t>
      </w:r>
      <w:r w:rsidRPr="009807AA">
        <w:rPr>
          <w:rFonts w:eastAsia="Arial Unicode MS" w:hAnsi="Arial Unicode MS" w:cs="Arial Unicode MS"/>
          <w:i/>
          <w:iCs/>
          <w:color w:val="000000"/>
          <w:sz w:val="20"/>
          <w:szCs w:val="18"/>
          <w:u w:color="FF33CC"/>
          <w:bdr w:val="nil"/>
          <w:lang w:val="en-GB" w:eastAsia="en-AU"/>
        </w:rPr>
        <w:t>Food Standards Australia New Zealand Act 1991</w:t>
      </w:r>
      <w:r w:rsidRPr="009807AA">
        <w:rPr>
          <w:rFonts w:eastAsia="Arial Unicode MS" w:hAnsi="Arial Unicode MS" w:cs="Arial Unicode MS"/>
          <w:color w:val="000000"/>
          <w:sz w:val="20"/>
          <w:szCs w:val="18"/>
          <w:u w:color="FF33CC"/>
          <w:bdr w:val="nil"/>
          <w:lang w:val="en-GB" w:eastAsia="en-AU"/>
        </w:rPr>
        <w:t xml:space="preserve"> provides that variations to standards are legislative instruments but are not subject to disallowance or sunsetting.</w:t>
      </w:r>
    </w:p>
    <w:p w14:paraId="4503A01B" w14:textId="77777777" w:rsidR="00496866" w:rsidRPr="009807AA" w:rsidRDefault="00496866" w:rsidP="00C738B9">
      <w:pPr>
        <w:pStyle w:val="Schedule20H3"/>
      </w:pPr>
      <w:r w:rsidRPr="009807AA">
        <w:t>To commence: on gazettal of variation</w:t>
      </w:r>
    </w:p>
    <w:p w14:paraId="37220F17" w14:textId="77777777" w:rsidR="00496866" w:rsidRPr="009807AA" w:rsidRDefault="00496866" w:rsidP="00C738B9">
      <w:pPr>
        <w:pStyle w:val="Schedule20text"/>
      </w:pPr>
      <w:r w:rsidRPr="009807AA">
        <w:rPr>
          <w:b/>
          <w:bCs/>
        </w:rPr>
        <w:t>[1]</w:t>
      </w:r>
      <w:r w:rsidRPr="009807AA">
        <w:tab/>
        <w:t>The table to section S20</w:t>
      </w:r>
      <w:r w:rsidRPr="009807AA">
        <w:t>–</w:t>
      </w:r>
      <w:r w:rsidRPr="009807AA">
        <w:t>3 in Schedule 20 is varied by</w:t>
      </w:r>
    </w:p>
    <w:p w14:paraId="30A9B2AF" w14:textId="77777777" w:rsidR="00496866" w:rsidRPr="009807AA" w:rsidRDefault="00496866" w:rsidP="00C738B9">
      <w:pPr>
        <w:pStyle w:val="Schedule20text"/>
      </w:pPr>
      <w:r w:rsidRPr="009807AA">
        <w:t>[1.1]</w:t>
      </w:r>
      <w:r w:rsidRPr="009807AA">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0DA28165" w14:textId="77777777" w:rsidTr="00010084">
        <w:trPr>
          <w:cantSplit/>
          <w:tblHeader/>
        </w:trPr>
        <w:tc>
          <w:tcPr>
            <w:tcW w:w="4423" w:type="dxa"/>
            <w:gridSpan w:val="2"/>
            <w:tcBorders>
              <w:top w:val="single" w:sz="4" w:space="0" w:color="auto"/>
            </w:tcBorders>
            <w:shd w:val="clear" w:color="auto" w:fill="auto"/>
          </w:tcPr>
          <w:p w14:paraId="7938A86E" w14:textId="77777777" w:rsidR="00496866" w:rsidRPr="009807AA" w:rsidRDefault="00496866" w:rsidP="00C738B9">
            <w:pPr>
              <w:pStyle w:val="Schedule20tableheader"/>
            </w:pPr>
            <w:r w:rsidRPr="009807AA">
              <w:t>Agvet chemical: Aminocyclopyrachlor</w:t>
            </w:r>
          </w:p>
        </w:tc>
      </w:tr>
      <w:tr w:rsidR="00496866" w:rsidRPr="009807AA" w14:paraId="032FC5A4" w14:textId="77777777" w:rsidTr="00010084">
        <w:trPr>
          <w:cantSplit/>
        </w:trPr>
        <w:tc>
          <w:tcPr>
            <w:tcW w:w="4423" w:type="dxa"/>
            <w:gridSpan w:val="2"/>
            <w:tcBorders>
              <w:bottom w:val="single" w:sz="4" w:space="0" w:color="auto"/>
            </w:tcBorders>
            <w:shd w:val="clear" w:color="auto" w:fill="auto"/>
          </w:tcPr>
          <w:p w14:paraId="2E4AB5DE" w14:textId="77777777" w:rsidR="00496866" w:rsidRPr="009807AA" w:rsidRDefault="00496866" w:rsidP="00C738B9">
            <w:pPr>
              <w:pStyle w:val="Schedule20tablesubhead"/>
            </w:pPr>
            <w:r w:rsidRPr="009807AA">
              <w:rPr>
                <w:shd w:val="clear" w:color="auto" w:fill="FFFFFF"/>
              </w:rPr>
              <w:t>Permitted residue: Aminocyclopyrachlor</w:t>
            </w:r>
          </w:p>
        </w:tc>
      </w:tr>
      <w:tr w:rsidR="00496866" w:rsidRPr="009807AA" w14:paraId="6AE54216" w14:textId="77777777" w:rsidTr="00010084">
        <w:trPr>
          <w:cantSplit/>
        </w:trPr>
        <w:tc>
          <w:tcPr>
            <w:tcW w:w="2977" w:type="dxa"/>
            <w:tcBorders>
              <w:top w:val="single" w:sz="4" w:space="0" w:color="auto"/>
              <w:bottom w:val="single" w:sz="4" w:space="0" w:color="auto"/>
            </w:tcBorders>
          </w:tcPr>
          <w:p w14:paraId="5ABDDCB3" w14:textId="77777777" w:rsidR="00496866" w:rsidRPr="009807AA" w:rsidRDefault="00496866" w:rsidP="00C738B9">
            <w:pPr>
              <w:pStyle w:val="Schedule20tabletext"/>
            </w:pPr>
            <w:r w:rsidRPr="009807AA">
              <w:t>Mammalian fats [except milk fats]</w:t>
            </w:r>
          </w:p>
        </w:tc>
        <w:tc>
          <w:tcPr>
            <w:tcW w:w="1446" w:type="dxa"/>
            <w:tcBorders>
              <w:top w:val="single" w:sz="4" w:space="0" w:color="auto"/>
              <w:bottom w:val="single" w:sz="4" w:space="0" w:color="auto"/>
            </w:tcBorders>
          </w:tcPr>
          <w:p w14:paraId="40C89ABE" w14:textId="77777777" w:rsidR="00496866" w:rsidRPr="009807AA" w:rsidRDefault="00496866" w:rsidP="00C738B9">
            <w:pPr>
              <w:pStyle w:val="Schedule20tabletext"/>
              <w:jc w:val="right"/>
            </w:pPr>
            <w:r w:rsidRPr="009807AA">
              <w:t>0.05</w:t>
            </w:r>
          </w:p>
        </w:tc>
      </w:tr>
    </w:tbl>
    <w:p w14:paraId="782548BD" w14:textId="77777777" w:rsidR="00496866" w:rsidRPr="009807AA" w:rsidRDefault="00496866" w:rsidP="00C738B9">
      <w:pPr>
        <w:pStyle w:val="Schedule20tabletext"/>
        <w:rPr>
          <w:u w:color="FF33CC"/>
          <w:bdr w:val="nil"/>
        </w:rPr>
      </w:pPr>
    </w:p>
    <w:tbl>
      <w:tblPr>
        <w:tblW w:w="4422" w:type="dxa"/>
        <w:tblLayout w:type="fixed"/>
        <w:tblCellMar>
          <w:left w:w="80" w:type="dxa"/>
          <w:right w:w="80" w:type="dxa"/>
        </w:tblCellMar>
        <w:tblLook w:val="0000" w:firstRow="0" w:lastRow="0" w:firstColumn="0" w:lastColumn="0" w:noHBand="0" w:noVBand="0"/>
      </w:tblPr>
      <w:tblGrid>
        <w:gridCol w:w="2976"/>
        <w:gridCol w:w="1446"/>
      </w:tblGrid>
      <w:tr w:rsidR="00496866" w:rsidRPr="009807AA" w14:paraId="2E96845C" w14:textId="77777777" w:rsidTr="00C738B9">
        <w:trPr>
          <w:cantSplit/>
          <w:tblHeader/>
        </w:trPr>
        <w:tc>
          <w:tcPr>
            <w:tcW w:w="4422" w:type="dxa"/>
            <w:gridSpan w:val="2"/>
            <w:tcBorders>
              <w:top w:val="single" w:sz="4" w:space="0" w:color="auto"/>
            </w:tcBorders>
            <w:shd w:val="clear" w:color="auto" w:fill="auto"/>
          </w:tcPr>
          <w:p w14:paraId="49647983" w14:textId="57491CB7" w:rsidR="00496866" w:rsidRPr="009807AA" w:rsidRDefault="00496866" w:rsidP="00C738B9">
            <w:pPr>
              <w:pStyle w:val="Schedule20tableheader"/>
            </w:pPr>
            <w:r w:rsidRPr="009807AA">
              <w:t>Agvet chemical: Flupyradifurone</w:t>
            </w:r>
          </w:p>
        </w:tc>
      </w:tr>
      <w:tr w:rsidR="00496866" w:rsidRPr="009807AA" w14:paraId="18301029" w14:textId="77777777" w:rsidTr="00C738B9">
        <w:trPr>
          <w:cantSplit/>
        </w:trPr>
        <w:tc>
          <w:tcPr>
            <w:tcW w:w="4422" w:type="dxa"/>
            <w:gridSpan w:val="2"/>
            <w:tcBorders>
              <w:bottom w:val="single" w:sz="4" w:space="0" w:color="auto"/>
            </w:tcBorders>
            <w:shd w:val="clear" w:color="auto" w:fill="auto"/>
          </w:tcPr>
          <w:p w14:paraId="5F609B3B" w14:textId="021D7D79" w:rsidR="00496866" w:rsidRPr="009807AA" w:rsidRDefault="00496866" w:rsidP="00C738B9">
            <w:pPr>
              <w:pStyle w:val="Schedule20tablesubhead"/>
            </w:pPr>
            <w:r w:rsidRPr="009807AA">
              <w:t>Permitted residue: Flupyradifurone</w:t>
            </w:r>
          </w:p>
        </w:tc>
      </w:tr>
      <w:tr w:rsidR="00496866" w:rsidRPr="009807AA" w14:paraId="0C3857F5" w14:textId="77777777" w:rsidTr="00C738B9">
        <w:trPr>
          <w:cantSplit/>
        </w:trPr>
        <w:tc>
          <w:tcPr>
            <w:tcW w:w="2976" w:type="dxa"/>
            <w:tcBorders>
              <w:top w:val="single" w:sz="4" w:space="0" w:color="auto"/>
              <w:bottom w:val="single" w:sz="4" w:space="0" w:color="auto"/>
            </w:tcBorders>
          </w:tcPr>
          <w:p w14:paraId="06E8B3B0" w14:textId="77777777" w:rsidR="00496866" w:rsidRPr="009807AA" w:rsidRDefault="00496866" w:rsidP="00C738B9">
            <w:pPr>
              <w:pStyle w:val="Schedule20tabletext"/>
            </w:pPr>
            <w:r w:rsidRPr="009807AA">
              <w:t>Avocado</w:t>
            </w:r>
          </w:p>
        </w:tc>
        <w:tc>
          <w:tcPr>
            <w:tcW w:w="1446" w:type="dxa"/>
            <w:tcBorders>
              <w:top w:val="single" w:sz="4" w:space="0" w:color="auto"/>
              <w:bottom w:val="single" w:sz="4" w:space="0" w:color="auto"/>
            </w:tcBorders>
          </w:tcPr>
          <w:p w14:paraId="284222A8" w14:textId="77777777" w:rsidR="00496866" w:rsidRPr="009807AA" w:rsidRDefault="00496866" w:rsidP="00C738B9">
            <w:pPr>
              <w:pStyle w:val="Schedule20tabletext"/>
              <w:jc w:val="right"/>
            </w:pPr>
            <w:r w:rsidRPr="009807AA">
              <w:t>0.7</w:t>
            </w:r>
          </w:p>
        </w:tc>
      </w:tr>
    </w:tbl>
    <w:p w14:paraId="68930C12" w14:textId="77777777" w:rsidR="00496866" w:rsidRPr="009807AA" w:rsidRDefault="00496866" w:rsidP="00C738B9">
      <w:pPr>
        <w:pStyle w:val="Schedule20tabletext"/>
        <w:rPr>
          <w:u w:color="FF33CC"/>
          <w:bdr w:val="nil"/>
        </w:rPr>
      </w:pPr>
    </w:p>
    <w:p w14:paraId="6C4305F9" w14:textId="77777777" w:rsidR="00496866" w:rsidRPr="009807AA" w:rsidRDefault="00496866" w:rsidP="00C738B9">
      <w:pPr>
        <w:pStyle w:val="Schedule20text"/>
      </w:pPr>
      <w:r w:rsidRPr="009807AA">
        <w:t>[1.2]</w:t>
      </w:r>
      <w:r w:rsidRPr="009807AA">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27F100EC" w14:textId="77777777" w:rsidTr="00010084">
        <w:trPr>
          <w:cantSplit/>
          <w:tblHeader/>
        </w:trPr>
        <w:tc>
          <w:tcPr>
            <w:tcW w:w="4423" w:type="dxa"/>
            <w:gridSpan w:val="2"/>
            <w:tcBorders>
              <w:top w:val="single" w:sz="4" w:space="0" w:color="auto"/>
            </w:tcBorders>
            <w:shd w:val="clear" w:color="auto" w:fill="auto"/>
          </w:tcPr>
          <w:p w14:paraId="62490FD3" w14:textId="77777777" w:rsidR="00496866" w:rsidRPr="009807AA" w:rsidRDefault="00496866" w:rsidP="00C738B9">
            <w:pPr>
              <w:pStyle w:val="Schedule20tableheader"/>
            </w:pPr>
            <w:r w:rsidRPr="009807AA">
              <w:t>Agvet chemical: Aminocyclopyrachlor</w:t>
            </w:r>
          </w:p>
        </w:tc>
      </w:tr>
      <w:tr w:rsidR="00496866" w:rsidRPr="009807AA" w14:paraId="6B85C588" w14:textId="77777777" w:rsidTr="00010084">
        <w:trPr>
          <w:cantSplit/>
        </w:trPr>
        <w:tc>
          <w:tcPr>
            <w:tcW w:w="4423" w:type="dxa"/>
            <w:gridSpan w:val="2"/>
            <w:tcBorders>
              <w:bottom w:val="single" w:sz="4" w:space="0" w:color="auto"/>
            </w:tcBorders>
            <w:shd w:val="clear" w:color="auto" w:fill="auto"/>
          </w:tcPr>
          <w:p w14:paraId="63BD2D75" w14:textId="77777777" w:rsidR="00496866" w:rsidRPr="009807AA" w:rsidRDefault="00496866" w:rsidP="00C738B9">
            <w:pPr>
              <w:pStyle w:val="Schedule20tablesubhead"/>
            </w:pPr>
            <w:r w:rsidRPr="009807AA">
              <w:rPr>
                <w:shd w:val="clear" w:color="auto" w:fill="FFFFFF"/>
              </w:rPr>
              <w:t>Permitted residue: Aminocyclopyrachlor</w:t>
            </w:r>
          </w:p>
        </w:tc>
      </w:tr>
      <w:tr w:rsidR="00496866" w:rsidRPr="009807AA" w14:paraId="343EFFA3" w14:textId="77777777" w:rsidTr="00010084">
        <w:trPr>
          <w:cantSplit/>
        </w:trPr>
        <w:tc>
          <w:tcPr>
            <w:tcW w:w="2977" w:type="dxa"/>
            <w:tcBorders>
              <w:top w:val="single" w:sz="4" w:space="0" w:color="auto"/>
              <w:bottom w:val="single" w:sz="4" w:space="0" w:color="auto"/>
            </w:tcBorders>
          </w:tcPr>
          <w:p w14:paraId="05F7DF0E" w14:textId="77777777" w:rsidR="00496866" w:rsidRPr="009807AA" w:rsidRDefault="00496866" w:rsidP="00C738B9">
            <w:pPr>
              <w:pStyle w:val="Schedule20tabletext"/>
            </w:pPr>
            <w:r w:rsidRPr="009807AA">
              <w:t>Meat (mammalian) [in the fat]</w:t>
            </w:r>
          </w:p>
        </w:tc>
        <w:tc>
          <w:tcPr>
            <w:tcW w:w="1446" w:type="dxa"/>
            <w:tcBorders>
              <w:top w:val="single" w:sz="4" w:space="0" w:color="auto"/>
              <w:bottom w:val="single" w:sz="4" w:space="0" w:color="auto"/>
            </w:tcBorders>
          </w:tcPr>
          <w:p w14:paraId="1134DE40" w14:textId="77777777" w:rsidR="00496866" w:rsidRPr="009807AA" w:rsidRDefault="00496866" w:rsidP="00C738B9">
            <w:pPr>
              <w:pStyle w:val="Schedule20tabletext"/>
              <w:jc w:val="right"/>
            </w:pPr>
            <w:r w:rsidRPr="009807AA">
              <w:t>0.05</w:t>
            </w:r>
          </w:p>
        </w:tc>
      </w:tr>
    </w:tbl>
    <w:p w14:paraId="6FE1E781" w14:textId="77777777" w:rsidR="00496866" w:rsidRPr="009807AA" w:rsidRDefault="00496866" w:rsidP="00C738B9">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39199796" w14:textId="77777777" w:rsidTr="00010084">
        <w:trPr>
          <w:cantSplit/>
          <w:tblHeader/>
        </w:trPr>
        <w:tc>
          <w:tcPr>
            <w:tcW w:w="4423" w:type="dxa"/>
            <w:gridSpan w:val="2"/>
            <w:tcBorders>
              <w:top w:val="single" w:sz="4" w:space="0" w:color="auto"/>
            </w:tcBorders>
            <w:shd w:val="clear" w:color="auto" w:fill="auto"/>
          </w:tcPr>
          <w:p w14:paraId="487B3128" w14:textId="19E54D63" w:rsidR="00496866" w:rsidRPr="009807AA" w:rsidRDefault="00496866" w:rsidP="00C738B9">
            <w:pPr>
              <w:pStyle w:val="Schedule20tableheader"/>
            </w:pPr>
            <w:r w:rsidRPr="009807AA">
              <w:t>Agvet chemical: Amitraz</w:t>
            </w:r>
          </w:p>
        </w:tc>
      </w:tr>
      <w:tr w:rsidR="00496866" w:rsidRPr="009807AA" w14:paraId="14536B96" w14:textId="77777777" w:rsidTr="00010084">
        <w:trPr>
          <w:cantSplit/>
        </w:trPr>
        <w:tc>
          <w:tcPr>
            <w:tcW w:w="4423" w:type="dxa"/>
            <w:gridSpan w:val="2"/>
            <w:tcBorders>
              <w:bottom w:val="single" w:sz="4" w:space="0" w:color="auto"/>
            </w:tcBorders>
            <w:shd w:val="clear" w:color="auto" w:fill="auto"/>
          </w:tcPr>
          <w:p w14:paraId="25D916FB" w14:textId="77777777" w:rsidR="00496866" w:rsidRPr="009807AA" w:rsidRDefault="00496866" w:rsidP="00C738B9">
            <w:pPr>
              <w:pStyle w:val="Schedule20tablesubhead"/>
            </w:pPr>
            <w:r w:rsidRPr="009807AA">
              <w:rPr>
                <w:lang w:val="en-GB"/>
              </w:rPr>
              <w:t>Permitted residue:  Sum of amitraz and N-(2,4-dimethylphenyl)-n′-</w:t>
            </w:r>
            <w:proofErr w:type="spellStart"/>
            <w:r w:rsidRPr="009807AA">
              <w:rPr>
                <w:lang w:val="en-GB"/>
              </w:rPr>
              <w:t>methylformamidine</w:t>
            </w:r>
            <w:proofErr w:type="spellEnd"/>
            <w:r w:rsidRPr="009807AA">
              <w:rPr>
                <w:lang w:val="en-GB"/>
              </w:rPr>
              <w:t>, expressed as N-(2,4-dimethylphenyl)-N′-</w:t>
            </w:r>
            <w:proofErr w:type="spellStart"/>
            <w:r w:rsidRPr="009807AA">
              <w:rPr>
                <w:lang w:val="en-GB"/>
              </w:rPr>
              <w:t>methylformamidine</w:t>
            </w:r>
            <w:proofErr w:type="spellEnd"/>
          </w:p>
        </w:tc>
      </w:tr>
      <w:tr w:rsidR="00496866" w:rsidRPr="009807AA" w14:paraId="0B9DBB2C" w14:textId="77777777" w:rsidTr="00010084">
        <w:trPr>
          <w:cantSplit/>
        </w:trPr>
        <w:tc>
          <w:tcPr>
            <w:tcW w:w="2977" w:type="dxa"/>
            <w:tcBorders>
              <w:top w:val="single" w:sz="4" w:space="0" w:color="auto"/>
              <w:bottom w:val="single" w:sz="4" w:space="0" w:color="auto"/>
            </w:tcBorders>
          </w:tcPr>
          <w:p w14:paraId="5F530925" w14:textId="77777777" w:rsidR="00496866" w:rsidRPr="009807AA" w:rsidRDefault="00496866" w:rsidP="00C738B9">
            <w:pPr>
              <w:pStyle w:val="Schedule20tabletext"/>
            </w:pPr>
            <w:r w:rsidRPr="009807AA">
              <w:t>Honey</w:t>
            </w:r>
          </w:p>
        </w:tc>
        <w:tc>
          <w:tcPr>
            <w:tcW w:w="1446" w:type="dxa"/>
            <w:tcBorders>
              <w:top w:val="single" w:sz="4" w:space="0" w:color="auto"/>
              <w:bottom w:val="single" w:sz="4" w:space="0" w:color="auto"/>
            </w:tcBorders>
          </w:tcPr>
          <w:p w14:paraId="0F92BE5D" w14:textId="77777777" w:rsidR="00496866" w:rsidRPr="009807AA" w:rsidRDefault="00496866" w:rsidP="00C738B9">
            <w:pPr>
              <w:pStyle w:val="Schedule20tabletext"/>
              <w:jc w:val="right"/>
            </w:pPr>
            <w:r w:rsidRPr="009807AA">
              <w:t>0.2</w:t>
            </w:r>
          </w:p>
        </w:tc>
      </w:tr>
    </w:tbl>
    <w:p w14:paraId="3D22421A" w14:textId="77777777" w:rsidR="00496866" w:rsidRPr="009807AA" w:rsidRDefault="00496866" w:rsidP="00C738B9">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76F5C25E" w14:textId="77777777" w:rsidTr="00010084">
        <w:trPr>
          <w:cantSplit/>
          <w:tblHeader/>
        </w:trPr>
        <w:tc>
          <w:tcPr>
            <w:tcW w:w="4423" w:type="dxa"/>
            <w:gridSpan w:val="2"/>
            <w:tcBorders>
              <w:top w:val="single" w:sz="4" w:space="0" w:color="auto"/>
            </w:tcBorders>
            <w:shd w:val="clear" w:color="auto" w:fill="auto"/>
          </w:tcPr>
          <w:p w14:paraId="664EC559" w14:textId="25B17E8C" w:rsidR="00496866" w:rsidRPr="009807AA" w:rsidRDefault="00496866" w:rsidP="00C738B9">
            <w:pPr>
              <w:pStyle w:val="Schedule20tableheader"/>
            </w:pPr>
            <w:r w:rsidRPr="009807AA">
              <w:t>Agvet chemical: Buprofezin</w:t>
            </w:r>
          </w:p>
        </w:tc>
      </w:tr>
      <w:tr w:rsidR="00496866" w:rsidRPr="009807AA" w14:paraId="0CA152D3" w14:textId="77777777" w:rsidTr="00010084">
        <w:trPr>
          <w:cantSplit/>
        </w:trPr>
        <w:tc>
          <w:tcPr>
            <w:tcW w:w="4423" w:type="dxa"/>
            <w:gridSpan w:val="2"/>
            <w:tcBorders>
              <w:bottom w:val="single" w:sz="4" w:space="0" w:color="auto"/>
            </w:tcBorders>
            <w:shd w:val="clear" w:color="auto" w:fill="auto"/>
          </w:tcPr>
          <w:p w14:paraId="4D2E8496" w14:textId="5F59CF66" w:rsidR="00496866" w:rsidRPr="009807AA" w:rsidRDefault="00496866" w:rsidP="00C738B9">
            <w:pPr>
              <w:pStyle w:val="Schedule20tablesubhead"/>
            </w:pPr>
            <w:r w:rsidRPr="009807AA">
              <w:t>Permitted residue: Buprofezin</w:t>
            </w:r>
          </w:p>
        </w:tc>
      </w:tr>
      <w:tr w:rsidR="00496866" w:rsidRPr="009807AA" w14:paraId="7DA0E9A5" w14:textId="77777777" w:rsidTr="00010084">
        <w:trPr>
          <w:cantSplit/>
        </w:trPr>
        <w:tc>
          <w:tcPr>
            <w:tcW w:w="2977" w:type="dxa"/>
            <w:tcBorders>
              <w:top w:val="single" w:sz="4" w:space="0" w:color="auto"/>
            </w:tcBorders>
          </w:tcPr>
          <w:p w14:paraId="23F32472" w14:textId="77777777" w:rsidR="00496866" w:rsidRPr="009807AA" w:rsidRDefault="00496866" w:rsidP="00C738B9">
            <w:pPr>
              <w:pStyle w:val="Schedule20tabletext"/>
            </w:pPr>
            <w:r w:rsidRPr="009807AA">
              <w:t>Basil</w:t>
            </w:r>
          </w:p>
        </w:tc>
        <w:tc>
          <w:tcPr>
            <w:tcW w:w="1446" w:type="dxa"/>
            <w:tcBorders>
              <w:top w:val="single" w:sz="4" w:space="0" w:color="auto"/>
            </w:tcBorders>
          </w:tcPr>
          <w:p w14:paraId="41CA014E" w14:textId="77777777" w:rsidR="00496866" w:rsidRPr="009807AA" w:rsidRDefault="00496866" w:rsidP="00C738B9">
            <w:pPr>
              <w:pStyle w:val="Schedule20tabletext"/>
              <w:jc w:val="right"/>
            </w:pPr>
            <w:r w:rsidRPr="009807AA">
              <w:t>5</w:t>
            </w:r>
          </w:p>
        </w:tc>
      </w:tr>
      <w:tr w:rsidR="00496866" w:rsidRPr="009807AA" w14:paraId="11DD1E0B" w14:textId="77777777" w:rsidTr="00010084">
        <w:trPr>
          <w:cantSplit/>
        </w:trPr>
        <w:tc>
          <w:tcPr>
            <w:tcW w:w="2977" w:type="dxa"/>
            <w:vAlign w:val="bottom"/>
          </w:tcPr>
          <w:p w14:paraId="213056C1" w14:textId="77777777" w:rsidR="00496866" w:rsidRPr="009807AA" w:rsidRDefault="00496866" w:rsidP="00C738B9">
            <w:pPr>
              <w:pStyle w:val="Schedule20tabletext"/>
            </w:pPr>
            <w:r w:rsidRPr="009807AA">
              <w:t>Chives, Chinese</w:t>
            </w:r>
          </w:p>
        </w:tc>
        <w:tc>
          <w:tcPr>
            <w:tcW w:w="1446" w:type="dxa"/>
          </w:tcPr>
          <w:p w14:paraId="567CEEAC" w14:textId="77777777" w:rsidR="00496866" w:rsidRPr="009807AA" w:rsidRDefault="00496866" w:rsidP="00C738B9">
            <w:pPr>
              <w:pStyle w:val="Schedule20tabletext"/>
              <w:jc w:val="right"/>
            </w:pPr>
            <w:r w:rsidRPr="009807AA">
              <w:t>2</w:t>
            </w:r>
          </w:p>
        </w:tc>
      </w:tr>
      <w:tr w:rsidR="00496866" w:rsidRPr="009807AA" w14:paraId="070CC81C" w14:textId="77777777" w:rsidTr="00010084">
        <w:trPr>
          <w:cantSplit/>
        </w:trPr>
        <w:tc>
          <w:tcPr>
            <w:tcW w:w="2977" w:type="dxa"/>
            <w:vAlign w:val="bottom"/>
          </w:tcPr>
          <w:p w14:paraId="6AD65280" w14:textId="77777777" w:rsidR="00496866" w:rsidRPr="009807AA" w:rsidRDefault="00496866" w:rsidP="00C738B9">
            <w:pPr>
              <w:pStyle w:val="Schedule20tabletext"/>
            </w:pPr>
            <w:r w:rsidRPr="009807AA">
              <w:t>Garlic chives</w:t>
            </w:r>
          </w:p>
        </w:tc>
        <w:tc>
          <w:tcPr>
            <w:tcW w:w="1446" w:type="dxa"/>
          </w:tcPr>
          <w:p w14:paraId="3B27F5C8" w14:textId="77777777" w:rsidR="00496866" w:rsidRPr="009807AA" w:rsidRDefault="00496866" w:rsidP="00C738B9">
            <w:pPr>
              <w:pStyle w:val="Schedule20tabletext"/>
              <w:jc w:val="right"/>
            </w:pPr>
            <w:r w:rsidRPr="009807AA">
              <w:t>2</w:t>
            </w:r>
          </w:p>
        </w:tc>
      </w:tr>
      <w:tr w:rsidR="00496866" w:rsidRPr="009807AA" w14:paraId="4F05F642" w14:textId="77777777" w:rsidTr="00010084">
        <w:trPr>
          <w:cantSplit/>
        </w:trPr>
        <w:tc>
          <w:tcPr>
            <w:tcW w:w="2977" w:type="dxa"/>
            <w:vAlign w:val="bottom"/>
          </w:tcPr>
          <w:p w14:paraId="10659478" w14:textId="77777777" w:rsidR="00496866" w:rsidRPr="009807AA" w:rsidRDefault="00496866" w:rsidP="00C738B9">
            <w:pPr>
              <w:pStyle w:val="Schedule20tabletext"/>
            </w:pPr>
            <w:r w:rsidRPr="009807AA">
              <w:t>Marjoram (oregano)</w:t>
            </w:r>
          </w:p>
        </w:tc>
        <w:tc>
          <w:tcPr>
            <w:tcW w:w="1446" w:type="dxa"/>
          </w:tcPr>
          <w:p w14:paraId="23FD7F36" w14:textId="77777777" w:rsidR="00496866" w:rsidRPr="009807AA" w:rsidRDefault="00496866" w:rsidP="00C738B9">
            <w:pPr>
              <w:pStyle w:val="Schedule20tabletext"/>
              <w:jc w:val="right"/>
            </w:pPr>
            <w:r w:rsidRPr="009807AA">
              <w:t>5</w:t>
            </w:r>
          </w:p>
        </w:tc>
      </w:tr>
      <w:tr w:rsidR="00496866" w:rsidRPr="009807AA" w14:paraId="4893C82C" w14:textId="77777777" w:rsidTr="00010084">
        <w:trPr>
          <w:cantSplit/>
        </w:trPr>
        <w:tc>
          <w:tcPr>
            <w:tcW w:w="2977" w:type="dxa"/>
            <w:vAlign w:val="bottom"/>
          </w:tcPr>
          <w:p w14:paraId="32C5324C" w14:textId="77777777" w:rsidR="00496866" w:rsidRPr="009807AA" w:rsidRDefault="00496866" w:rsidP="00C738B9">
            <w:pPr>
              <w:pStyle w:val="Schedule20tabletext"/>
            </w:pPr>
            <w:r w:rsidRPr="009807AA">
              <w:t>Mints</w:t>
            </w:r>
          </w:p>
        </w:tc>
        <w:tc>
          <w:tcPr>
            <w:tcW w:w="1446" w:type="dxa"/>
          </w:tcPr>
          <w:p w14:paraId="52274BCD" w14:textId="77777777" w:rsidR="00496866" w:rsidRPr="009807AA" w:rsidRDefault="00496866" w:rsidP="00C738B9">
            <w:pPr>
              <w:pStyle w:val="Schedule20tabletext"/>
              <w:jc w:val="right"/>
            </w:pPr>
            <w:r w:rsidRPr="009807AA">
              <w:t>5</w:t>
            </w:r>
          </w:p>
        </w:tc>
      </w:tr>
      <w:tr w:rsidR="00496866" w:rsidRPr="009807AA" w14:paraId="6F28996C" w14:textId="77777777" w:rsidTr="00010084">
        <w:trPr>
          <w:cantSplit/>
        </w:trPr>
        <w:tc>
          <w:tcPr>
            <w:tcW w:w="2977" w:type="dxa"/>
            <w:tcBorders>
              <w:bottom w:val="single" w:sz="4" w:space="0" w:color="auto"/>
            </w:tcBorders>
            <w:vAlign w:val="bottom"/>
          </w:tcPr>
          <w:p w14:paraId="68730B83" w14:textId="77777777" w:rsidR="00496866" w:rsidRPr="009807AA" w:rsidRDefault="00496866" w:rsidP="00C738B9">
            <w:pPr>
              <w:pStyle w:val="Schedule20tabletext"/>
            </w:pPr>
            <w:r w:rsidRPr="009807AA">
              <w:t>Thyme</w:t>
            </w:r>
          </w:p>
        </w:tc>
        <w:tc>
          <w:tcPr>
            <w:tcW w:w="1446" w:type="dxa"/>
            <w:tcBorders>
              <w:bottom w:val="single" w:sz="4" w:space="0" w:color="auto"/>
            </w:tcBorders>
          </w:tcPr>
          <w:p w14:paraId="208D7E07" w14:textId="77777777" w:rsidR="00496866" w:rsidRPr="009807AA" w:rsidRDefault="00496866" w:rsidP="00C738B9">
            <w:pPr>
              <w:pStyle w:val="Schedule20tabletext"/>
              <w:jc w:val="right"/>
            </w:pPr>
            <w:r w:rsidRPr="009807AA">
              <w:t>5</w:t>
            </w:r>
          </w:p>
        </w:tc>
      </w:tr>
    </w:tbl>
    <w:p w14:paraId="0392BDFF" w14:textId="77777777" w:rsidR="00496866" w:rsidRPr="009807AA" w:rsidRDefault="00496866" w:rsidP="00C738B9">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3302C616" w14:textId="77777777" w:rsidTr="00010084">
        <w:trPr>
          <w:cantSplit/>
          <w:tblHeader/>
        </w:trPr>
        <w:tc>
          <w:tcPr>
            <w:tcW w:w="4423" w:type="dxa"/>
            <w:gridSpan w:val="2"/>
            <w:tcBorders>
              <w:top w:val="single" w:sz="4" w:space="0" w:color="auto"/>
            </w:tcBorders>
            <w:shd w:val="clear" w:color="auto" w:fill="auto"/>
          </w:tcPr>
          <w:p w14:paraId="2F8F998F" w14:textId="0327DB81" w:rsidR="00496866" w:rsidRPr="009807AA" w:rsidRDefault="00496866" w:rsidP="00C738B9">
            <w:pPr>
              <w:pStyle w:val="Schedule20tableheader"/>
            </w:pPr>
            <w:r w:rsidRPr="009807AA">
              <w:t>Agvet chemical: Flupyradifurone</w:t>
            </w:r>
          </w:p>
        </w:tc>
      </w:tr>
      <w:tr w:rsidR="00496866" w:rsidRPr="009807AA" w14:paraId="2773B49B" w14:textId="77777777" w:rsidTr="00010084">
        <w:trPr>
          <w:cantSplit/>
        </w:trPr>
        <w:tc>
          <w:tcPr>
            <w:tcW w:w="4423" w:type="dxa"/>
            <w:gridSpan w:val="2"/>
            <w:tcBorders>
              <w:bottom w:val="single" w:sz="4" w:space="0" w:color="auto"/>
            </w:tcBorders>
            <w:shd w:val="clear" w:color="auto" w:fill="auto"/>
          </w:tcPr>
          <w:p w14:paraId="0C760A3E" w14:textId="4DC75316" w:rsidR="00496866" w:rsidRPr="009807AA" w:rsidRDefault="00496866" w:rsidP="00C738B9">
            <w:pPr>
              <w:pStyle w:val="Schedule20tablesubhead"/>
            </w:pPr>
            <w:r w:rsidRPr="009807AA">
              <w:t>Permitted residue: Flupyradifurone</w:t>
            </w:r>
          </w:p>
        </w:tc>
      </w:tr>
      <w:tr w:rsidR="00496866" w:rsidRPr="009807AA" w14:paraId="5B69835C" w14:textId="77777777" w:rsidTr="00010084">
        <w:trPr>
          <w:cantSplit/>
        </w:trPr>
        <w:tc>
          <w:tcPr>
            <w:tcW w:w="2977" w:type="dxa"/>
            <w:tcBorders>
              <w:top w:val="single" w:sz="4" w:space="0" w:color="auto"/>
            </w:tcBorders>
          </w:tcPr>
          <w:p w14:paraId="1CE46E1C" w14:textId="77777777" w:rsidR="00496866" w:rsidRPr="009807AA" w:rsidRDefault="00496866" w:rsidP="00C738B9">
            <w:pPr>
              <w:pStyle w:val="Schedule20tabletext"/>
            </w:pPr>
            <w:r w:rsidRPr="009807AA">
              <w:lastRenderedPageBreak/>
              <w:t>Assorted tropical and sub-tropical fruits – inedible peel [except banana; mango; papaya; pineapple]</w:t>
            </w:r>
          </w:p>
        </w:tc>
        <w:tc>
          <w:tcPr>
            <w:tcW w:w="1446" w:type="dxa"/>
            <w:tcBorders>
              <w:top w:val="single" w:sz="4" w:space="0" w:color="auto"/>
            </w:tcBorders>
          </w:tcPr>
          <w:p w14:paraId="0260ECCF" w14:textId="77777777" w:rsidR="00496866" w:rsidRPr="009807AA" w:rsidRDefault="00496866" w:rsidP="00C738B9">
            <w:pPr>
              <w:pStyle w:val="Schedule20tabletext"/>
              <w:jc w:val="right"/>
            </w:pPr>
            <w:r w:rsidRPr="009807AA">
              <w:t>1.5</w:t>
            </w:r>
          </w:p>
        </w:tc>
      </w:tr>
      <w:tr w:rsidR="00496866" w:rsidRPr="009807AA" w14:paraId="52DA8B04" w14:textId="77777777" w:rsidTr="00010084">
        <w:trPr>
          <w:cantSplit/>
        </w:trPr>
        <w:tc>
          <w:tcPr>
            <w:tcW w:w="2977" w:type="dxa"/>
          </w:tcPr>
          <w:p w14:paraId="79E1492C" w14:textId="77777777" w:rsidR="00496866" w:rsidRPr="009807AA" w:rsidRDefault="00496866" w:rsidP="00C738B9">
            <w:pPr>
              <w:pStyle w:val="Schedule20tabletext"/>
            </w:pPr>
            <w:r w:rsidRPr="009807AA">
              <w:t>Olives for oil production</w:t>
            </w:r>
          </w:p>
        </w:tc>
        <w:tc>
          <w:tcPr>
            <w:tcW w:w="1446" w:type="dxa"/>
          </w:tcPr>
          <w:p w14:paraId="52C10B47" w14:textId="77777777" w:rsidR="00496866" w:rsidRPr="009807AA" w:rsidRDefault="00496866" w:rsidP="00C738B9">
            <w:pPr>
              <w:pStyle w:val="Schedule20tabletext"/>
              <w:jc w:val="right"/>
            </w:pPr>
            <w:r w:rsidRPr="009807AA">
              <w:t>1</w:t>
            </w:r>
          </w:p>
        </w:tc>
      </w:tr>
      <w:tr w:rsidR="00496866" w:rsidRPr="009807AA" w14:paraId="709261B1" w14:textId="77777777" w:rsidTr="00010084">
        <w:trPr>
          <w:cantSplit/>
        </w:trPr>
        <w:tc>
          <w:tcPr>
            <w:tcW w:w="2977" w:type="dxa"/>
            <w:tcBorders>
              <w:bottom w:val="single" w:sz="4" w:space="0" w:color="auto"/>
            </w:tcBorders>
          </w:tcPr>
          <w:p w14:paraId="25140BB2" w14:textId="77777777" w:rsidR="00496866" w:rsidRPr="009807AA" w:rsidRDefault="00496866" w:rsidP="00C738B9">
            <w:pPr>
              <w:pStyle w:val="Schedule20tabletext"/>
            </w:pPr>
            <w:r w:rsidRPr="009807AA">
              <w:t>Table olives</w:t>
            </w:r>
          </w:p>
        </w:tc>
        <w:tc>
          <w:tcPr>
            <w:tcW w:w="1446" w:type="dxa"/>
            <w:tcBorders>
              <w:bottom w:val="single" w:sz="4" w:space="0" w:color="auto"/>
            </w:tcBorders>
          </w:tcPr>
          <w:p w14:paraId="0D116D14" w14:textId="77777777" w:rsidR="00496866" w:rsidRPr="009807AA" w:rsidRDefault="00496866" w:rsidP="00C738B9">
            <w:pPr>
              <w:pStyle w:val="Schedule20tabletext"/>
              <w:jc w:val="right"/>
            </w:pPr>
            <w:r w:rsidRPr="009807AA">
              <w:t>1</w:t>
            </w:r>
          </w:p>
        </w:tc>
      </w:tr>
    </w:tbl>
    <w:p w14:paraId="3ABAC3CE" w14:textId="77777777" w:rsidR="00496866" w:rsidRPr="009807AA" w:rsidRDefault="00496866" w:rsidP="00C738B9">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7029D197" w14:textId="77777777" w:rsidTr="00010084">
        <w:trPr>
          <w:cantSplit/>
          <w:tblHeader/>
        </w:trPr>
        <w:tc>
          <w:tcPr>
            <w:tcW w:w="4423" w:type="dxa"/>
            <w:gridSpan w:val="2"/>
            <w:tcBorders>
              <w:top w:val="single" w:sz="4" w:space="0" w:color="auto"/>
            </w:tcBorders>
            <w:shd w:val="clear" w:color="auto" w:fill="auto"/>
          </w:tcPr>
          <w:p w14:paraId="29F67D18" w14:textId="77777777" w:rsidR="00496866" w:rsidRPr="009807AA" w:rsidRDefault="00496866" w:rsidP="00C738B9">
            <w:pPr>
              <w:pStyle w:val="Schedule20tableheader"/>
            </w:pPr>
            <w:r w:rsidRPr="009807AA">
              <w:t>Agvet chemical:  Fluxapyroxad</w:t>
            </w:r>
          </w:p>
        </w:tc>
      </w:tr>
      <w:tr w:rsidR="00496866" w:rsidRPr="009807AA" w14:paraId="1DE67FC5" w14:textId="77777777" w:rsidTr="00010084">
        <w:trPr>
          <w:cantSplit/>
        </w:trPr>
        <w:tc>
          <w:tcPr>
            <w:tcW w:w="4423" w:type="dxa"/>
            <w:gridSpan w:val="2"/>
            <w:tcBorders>
              <w:bottom w:val="single" w:sz="4" w:space="0" w:color="auto"/>
            </w:tcBorders>
            <w:shd w:val="clear" w:color="auto" w:fill="auto"/>
          </w:tcPr>
          <w:p w14:paraId="0F5A7FD3" w14:textId="77777777" w:rsidR="00496866" w:rsidRPr="009807AA" w:rsidRDefault="00496866" w:rsidP="00C738B9">
            <w:pPr>
              <w:pStyle w:val="Schedule20tablesubhead"/>
            </w:pPr>
            <w:r w:rsidRPr="009807AA">
              <w:t>Permitted residue:  Fluxapyroxad</w:t>
            </w:r>
          </w:p>
        </w:tc>
      </w:tr>
      <w:tr w:rsidR="00496866" w:rsidRPr="009807AA" w14:paraId="61B6CA09" w14:textId="77777777" w:rsidTr="00010084">
        <w:trPr>
          <w:cantSplit/>
        </w:trPr>
        <w:tc>
          <w:tcPr>
            <w:tcW w:w="2977" w:type="dxa"/>
            <w:tcBorders>
              <w:top w:val="single" w:sz="4" w:space="0" w:color="auto"/>
              <w:bottom w:val="single" w:sz="4" w:space="0" w:color="auto"/>
            </w:tcBorders>
          </w:tcPr>
          <w:p w14:paraId="2EC0724C" w14:textId="77777777" w:rsidR="00496866" w:rsidRPr="009807AA" w:rsidRDefault="00496866" w:rsidP="00C738B9">
            <w:pPr>
              <w:pStyle w:val="Schedule20tabletext"/>
            </w:pPr>
            <w:r w:rsidRPr="009807AA">
              <w:t>Pomegranate</w:t>
            </w:r>
          </w:p>
        </w:tc>
        <w:tc>
          <w:tcPr>
            <w:tcW w:w="1446" w:type="dxa"/>
            <w:tcBorders>
              <w:top w:val="single" w:sz="4" w:space="0" w:color="auto"/>
              <w:bottom w:val="single" w:sz="4" w:space="0" w:color="auto"/>
            </w:tcBorders>
          </w:tcPr>
          <w:p w14:paraId="27ED9D43" w14:textId="77777777" w:rsidR="00496866" w:rsidRPr="009807AA" w:rsidRDefault="00496866" w:rsidP="00C738B9">
            <w:pPr>
              <w:pStyle w:val="Schedule20tabletext"/>
              <w:jc w:val="right"/>
            </w:pPr>
            <w:r w:rsidRPr="009807AA">
              <w:t>T0.3</w:t>
            </w:r>
          </w:p>
        </w:tc>
      </w:tr>
    </w:tbl>
    <w:p w14:paraId="3C71AC0A" w14:textId="77777777" w:rsidR="00496866" w:rsidRPr="009807AA" w:rsidRDefault="00496866" w:rsidP="00C738B9">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4226DE67" w14:textId="77777777" w:rsidTr="00010084">
        <w:trPr>
          <w:cantSplit/>
          <w:tblHeader/>
        </w:trPr>
        <w:tc>
          <w:tcPr>
            <w:tcW w:w="4423" w:type="dxa"/>
            <w:gridSpan w:val="2"/>
            <w:tcBorders>
              <w:top w:val="single" w:sz="4" w:space="0" w:color="auto"/>
            </w:tcBorders>
            <w:shd w:val="clear" w:color="auto" w:fill="auto"/>
          </w:tcPr>
          <w:p w14:paraId="6FE1BD44" w14:textId="77777777" w:rsidR="00496866" w:rsidRPr="009807AA" w:rsidRDefault="00496866" w:rsidP="00C738B9">
            <w:pPr>
              <w:pStyle w:val="Schedule20tableheader"/>
            </w:pPr>
            <w:r w:rsidRPr="009807AA">
              <w:t>Agvet chemical:  Pyraclostrobin</w:t>
            </w:r>
          </w:p>
        </w:tc>
      </w:tr>
      <w:tr w:rsidR="00496866" w:rsidRPr="009807AA" w14:paraId="298DF331" w14:textId="77777777" w:rsidTr="00010084">
        <w:trPr>
          <w:cantSplit/>
        </w:trPr>
        <w:tc>
          <w:tcPr>
            <w:tcW w:w="4423" w:type="dxa"/>
            <w:gridSpan w:val="2"/>
            <w:tcBorders>
              <w:bottom w:val="single" w:sz="4" w:space="0" w:color="auto"/>
            </w:tcBorders>
            <w:shd w:val="clear" w:color="auto" w:fill="auto"/>
          </w:tcPr>
          <w:p w14:paraId="682EE344" w14:textId="77777777" w:rsidR="00496866" w:rsidRPr="009807AA" w:rsidRDefault="00496866" w:rsidP="00C738B9">
            <w:pPr>
              <w:pStyle w:val="Schedule20tablesubhead"/>
            </w:pPr>
            <w:r w:rsidRPr="009807AA">
              <w:t>Permitted residue—commodities of plant origin:  Pyraclostrobin</w:t>
            </w:r>
          </w:p>
          <w:p w14:paraId="69D19D57" w14:textId="77777777" w:rsidR="00496866" w:rsidRPr="009807AA" w:rsidRDefault="00496866" w:rsidP="00C738B9">
            <w:pPr>
              <w:pStyle w:val="Schedule20tablesubhead"/>
            </w:pPr>
            <w:r w:rsidRPr="009807AA">
              <w:t>Permitted residue—commodities of animal origin:  Sum of pyraclostrobin and metabolites hydrolysed to 1-(4-chloro-phenyl)-1H-pyrazol-3-ol, expressed as pyraclostrobin</w:t>
            </w:r>
          </w:p>
        </w:tc>
      </w:tr>
      <w:tr w:rsidR="00496866" w:rsidRPr="009807AA" w14:paraId="69761C13" w14:textId="77777777" w:rsidTr="00010084">
        <w:trPr>
          <w:cantSplit/>
        </w:trPr>
        <w:tc>
          <w:tcPr>
            <w:tcW w:w="2977" w:type="dxa"/>
            <w:tcBorders>
              <w:top w:val="single" w:sz="4" w:space="0" w:color="auto"/>
              <w:bottom w:val="single" w:sz="4" w:space="0" w:color="auto"/>
            </w:tcBorders>
          </w:tcPr>
          <w:p w14:paraId="45B75772" w14:textId="77777777" w:rsidR="00496866" w:rsidRPr="009807AA" w:rsidRDefault="00496866" w:rsidP="00C738B9">
            <w:pPr>
              <w:pStyle w:val="Schedule20tabletext"/>
            </w:pPr>
            <w:r w:rsidRPr="009807AA">
              <w:t>Pomegranate</w:t>
            </w:r>
          </w:p>
        </w:tc>
        <w:tc>
          <w:tcPr>
            <w:tcW w:w="1446" w:type="dxa"/>
            <w:tcBorders>
              <w:top w:val="single" w:sz="4" w:space="0" w:color="auto"/>
              <w:bottom w:val="single" w:sz="4" w:space="0" w:color="auto"/>
            </w:tcBorders>
          </w:tcPr>
          <w:p w14:paraId="25A2968B" w14:textId="77777777" w:rsidR="00496866" w:rsidRPr="009807AA" w:rsidRDefault="00496866" w:rsidP="00C738B9">
            <w:pPr>
              <w:pStyle w:val="Schedule20tabletext"/>
              <w:jc w:val="right"/>
            </w:pPr>
            <w:r w:rsidRPr="009807AA">
              <w:t>T0.3</w:t>
            </w:r>
          </w:p>
        </w:tc>
      </w:tr>
    </w:tbl>
    <w:p w14:paraId="731FECFA" w14:textId="77777777" w:rsidR="00496866" w:rsidRPr="009807AA" w:rsidRDefault="00496866" w:rsidP="00C738B9">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7F514D47" w14:textId="77777777" w:rsidTr="00010084">
        <w:trPr>
          <w:cantSplit/>
          <w:tblHeader/>
        </w:trPr>
        <w:tc>
          <w:tcPr>
            <w:tcW w:w="4423" w:type="dxa"/>
            <w:gridSpan w:val="2"/>
            <w:tcBorders>
              <w:top w:val="single" w:sz="4" w:space="0" w:color="auto"/>
            </w:tcBorders>
            <w:shd w:val="clear" w:color="auto" w:fill="auto"/>
          </w:tcPr>
          <w:p w14:paraId="2AD31820" w14:textId="77777777" w:rsidR="00496866" w:rsidRPr="009807AA" w:rsidRDefault="00496866" w:rsidP="00C738B9">
            <w:pPr>
              <w:pStyle w:val="Schedule20tableheader"/>
              <w:rPr>
                <w:lang w:eastAsia="en-AU"/>
              </w:rPr>
            </w:pPr>
            <w:r w:rsidRPr="009807AA">
              <w:rPr>
                <w:lang w:val="en-GB" w:eastAsia="en-AU"/>
              </w:rPr>
              <w:t>Agvet chemical:  Quizalofop-ethyl</w:t>
            </w:r>
          </w:p>
        </w:tc>
      </w:tr>
      <w:tr w:rsidR="00496866" w:rsidRPr="009807AA" w14:paraId="62177213" w14:textId="77777777" w:rsidTr="00010084">
        <w:trPr>
          <w:cantSplit/>
        </w:trPr>
        <w:tc>
          <w:tcPr>
            <w:tcW w:w="4423" w:type="dxa"/>
            <w:gridSpan w:val="2"/>
            <w:tcBorders>
              <w:bottom w:val="single" w:sz="4" w:space="0" w:color="auto"/>
            </w:tcBorders>
            <w:shd w:val="clear" w:color="auto" w:fill="auto"/>
          </w:tcPr>
          <w:p w14:paraId="6D0E8BD6" w14:textId="77777777" w:rsidR="00496866" w:rsidRPr="009807AA" w:rsidRDefault="00496866" w:rsidP="00C738B9">
            <w:pPr>
              <w:pStyle w:val="Schedule20tablesubhead"/>
            </w:pPr>
            <w:r w:rsidRPr="009807AA">
              <w:t>Permitted residue:  Sum of quizalofop-ethyl and quizalofop acid and other esters, expressed as quizalofop-ethyl</w:t>
            </w:r>
          </w:p>
        </w:tc>
      </w:tr>
      <w:tr w:rsidR="00496866" w:rsidRPr="009807AA" w14:paraId="18CB76AE" w14:textId="77777777" w:rsidTr="00010084">
        <w:trPr>
          <w:cantSplit/>
        </w:trPr>
        <w:tc>
          <w:tcPr>
            <w:tcW w:w="2977" w:type="dxa"/>
            <w:tcBorders>
              <w:top w:val="single" w:sz="4" w:space="0" w:color="auto"/>
              <w:bottom w:val="single" w:sz="4" w:space="0" w:color="auto"/>
            </w:tcBorders>
          </w:tcPr>
          <w:p w14:paraId="38801AF2" w14:textId="77777777" w:rsidR="00496866" w:rsidRPr="009807AA" w:rsidRDefault="00496866" w:rsidP="00C738B9">
            <w:pPr>
              <w:pStyle w:val="Schedule20tabletext"/>
            </w:pPr>
            <w:r w:rsidRPr="009807AA">
              <w:t>Barley</w:t>
            </w:r>
          </w:p>
        </w:tc>
        <w:tc>
          <w:tcPr>
            <w:tcW w:w="1446" w:type="dxa"/>
            <w:tcBorders>
              <w:top w:val="single" w:sz="4" w:space="0" w:color="auto"/>
              <w:bottom w:val="single" w:sz="4" w:space="0" w:color="auto"/>
            </w:tcBorders>
          </w:tcPr>
          <w:p w14:paraId="259679CD" w14:textId="77777777" w:rsidR="00496866" w:rsidRPr="009807AA" w:rsidRDefault="00496866" w:rsidP="00C738B9">
            <w:pPr>
              <w:pStyle w:val="Schedule20tabletext"/>
              <w:jc w:val="right"/>
            </w:pPr>
            <w:r w:rsidRPr="009807AA">
              <w:t>*0.02</w:t>
            </w:r>
          </w:p>
        </w:tc>
      </w:tr>
    </w:tbl>
    <w:p w14:paraId="5094B672" w14:textId="77777777" w:rsidR="00496866" w:rsidRPr="009807AA" w:rsidRDefault="00496866" w:rsidP="00C738B9">
      <w:pPr>
        <w:pStyle w:val="Schedule20tabletext"/>
        <w:rPr>
          <w:u w:color="FF33CC"/>
          <w:bdr w:val="nil"/>
          <w:lang w:val="en-GB" w:eastAsia="en-AU"/>
        </w:rPr>
      </w:pPr>
    </w:p>
    <w:p w14:paraId="742806F5" w14:textId="77777777" w:rsidR="00496866" w:rsidRPr="009807AA" w:rsidRDefault="00496866" w:rsidP="00C738B9">
      <w:pPr>
        <w:pStyle w:val="Schedule20text"/>
      </w:pPr>
      <w:r w:rsidRPr="009807AA">
        <w:t>[1.3]</w:t>
      </w:r>
      <w:r w:rsidRPr="009807AA">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1474333F" w14:textId="77777777" w:rsidTr="00010084">
        <w:trPr>
          <w:cantSplit/>
          <w:tblHeader/>
        </w:trPr>
        <w:tc>
          <w:tcPr>
            <w:tcW w:w="4423" w:type="dxa"/>
            <w:gridSpan w:val="2"/>
            <w:tcBorders>
              <w:top w:val="single" w:sz="4" w:space="0" w:color="auto"/>
            </w:tcBorders>
            <w:shd w:val="clear" w:color="auto" w:fill="auto"/>
          </w:tcPr>
          <w:p w14:paraId="3E9FD326" w14:textId="77777777" w:rsidR="00496866" w:rsidRPr="009807AA" w:rsidRDefault="00496866" w:rsidP="00C738B9">
            <w:pPr>
              <w:pStyle w:val="Schedule20tableheader"/>
            </w:pPr>
            <w:r w:rsidRPr="009807AA">
              <w:t>Agvet chemical: Aminocyclopyrachlor</w:t>
            </w:r>
          </w:p>
        </w:tc>
      </w:tr>
      <w:tr w:rsidR="00496866" w:rsidRPr="009807AA" w14:paraId="22C2708D" w14:textId="77777777" w:rsidTr="00010084">
        <w:trPr>
          <w:cantSplit/>
        </w:trPr>
        <w:tc>
          <w:tcPr>
            <w:tcW w:w="4423" w:type="dxa"/>
            <w:gridSpan w:val="2"/>
            <w:tcBorders>
              <w:bottom w:val="single" w:sz="4" w:space="0" w:color="auto"/>
            </w:tcBorders>
            <w:shd w:val="clear" w:color="auto" w:fill="auto"/>
          </w:tcPr>
          <w:p w14:paraId="48DEB494" w14:textId="77777777" w:rsidR="00496866" w:rsidRPr="009807AA" w:rsidRDefault="00496866" w:rsidP="00C738B9">
            <w:pPr>
              <w:pStyle w:val="Schedule20tablesubhead"/>
            </w:pPr>
            <w:r w:rsidRPr="009807AA">
              <w:rPr>
                <w:shd w:val="clear" w:color="auto" w:fill="FFFFFF"/>
              </w:rPr>
              <w:t>Permitted residue: Aminocyclopyrachlor</w:t>
            </w:r>
          </w:p>
        </w:tc>
      </w:tr>
      <w:tr w:rsidR="00496866" w:rsidRPr="009807AA" w14:paraId="36781B03" w14:textId="77777777" w:rsidTr="00010084">
        <w:trPr>
          <w:cantSplit/>
        </w:trPr>
        <w:tc>
          <w:tcPr>
            <w:tcW w:w="2977" w:type="dxa"/>
            <w:tcBorders>
              <w:top w:val="single" w:sz="4" w:space="0" w:color="auto"/>
            </w:tcBorders>
          </w:tcPr>
          <w:p w14:paraId="1864A273" w14:textId="77777777" w:rsidR="00496866" w:rsidRPr="009807AA" w:rsidRDefault="00496866" w:rsidP="00C738B9">
            <w:pPr>
              <w:pStyle w:val="Schedule20tabletext"/>
            </w:pPr>
            <w:r w:rsidRPr="009807AA">
              <w:t>Edible offal (mammalian)</w:t>
            </w:r>
          </w:p>
        </w:tc>
        <w:tc>
          <w:tcPr>
            <w:tcW w:w="1446" w:type="dxa"/>
            <w:tcBorders>
              <w:top w:val="single" w:sz="4" w:space="0" w:color="auto"/>
            </w:tcBorders>
          </w:tcPr>
          <w:p w14:paraId="67B8C55B" w14:textId="77777777" w:rsidR="00496866" w:rsidRPr="009807AA" w:rsidRDefault="00496866" w:rsidP="00C738B9">
            <w:pPr>
              <w:pStyle w:val="Schedule20tabletext"/>
              <w:jc w:val="right"/>
            </w:pPr>
            <w:r w:rsidRPr="009807AA">
              <w:t>0.5</w:t>
            </w:r>
          </w:p>
        </w:tc>
      </w:tr>
      <w:tr w:rsidR="00496866" w:rsidRPr="009807AA" w14:paraId="2F1E0494" w14:textId="77777777" w:rsidTr="00010084">
        <w:trPr>
          <w:cantSplit/>
        </w:trPr>
        <w:tc>
          <w:tcPr>
            <w:tcW w:w="2977" w:type="dxa"/>
            <w:tcBorders>
              <w:bottom w:val="single" w:sz="4" w:space="0" w:color="auto"/>
            </w:tcBorders>
          </w:tcPr>
          <w:p w14:paraId="38B10B98" w14:textId="77777777" w:rsidR="00496866" w:rsidRPr="009807AA" w:rsidRDefault="00496866" w:rsidP="00C738B9">
            <w:pPr>
              <w:pStyle w:val="Schedule20tabletext"/>
            </w:pPr>
            <w:r w:rsidRPr="009807AA">
              <w:t>Milks</w:t>
            </w:r>
          </w:p>
        </w:tc>
        <w:tc>
          <w:tcPr>
            <w:tcW w:w="1446" w:type="dxa"/>
            <w:tcBorders>
              <w:bottom w:val="single" w:sz="4" w:space="0" w:color="auto"/>
            </w:tcBorders>
          </w:tcPr>
          <w:p w14:paraId="7B16A753" w14:textId="77777777" w:rsidR="00496866" w:rsidRPr="009807AA" w:rsidRDefault="00496866" w:rsidP="00C738B9">
            <w:pPr>
              <w:pStyle w:val="Schedule20tabletext"/>
              <w:jc w:val="right"/>
            </w:pPr>
            <w:r w:rsidRPr="009807AA">
              <w:t>0.02</w:t>
            </w:r>
          </w:p>
        </w:tc>
      </w:tr>
    </w:tbl>
    <w:p w14:paraId="2DA26B1F" w14:textId="77777777" w:rsidR="00496866" w:rsidRPr="009807AA" w:rsidRDefault="00496866" w:rsidP="00C738B9">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1ACB08A1" w14:textId="77777777" w:rsidTr="00010084">
        <w:trPr>
          <w:cantSplit/>
          <w:tblHeader/>
        </w:trPr>
        <w:tc>
          <w:tcPr>
            <w:tcW w:w="4423" w:type="dxa"/>
            <w:gridSpan w:val="2"/>
            <w:tcBorders>
              <w:top w:val="single" w:sz="4" w:space="0" w:color="auto"/>
            </w:tcBorders>
            <w:shd w:val="clear" w:color="auto" w:fill="auto"/>
          </w:tcPr>
          <w:p w14:paraId="4AF4576F" w14:textId="297102B5" w:rsidR="00496866" w:rsidRPr="009807AA" w:rsidRDefault="00496866" w:rsidP="00C738B9">
            <w:pPr>
              <w:pStyle w:val="Schedule20tableheader"/>
            </w:pPr>
            <w:r w:rsidRPr="009807AA">
              <w:t>Agvet chemical: Imazapic</w:t>
            </w:r>
          </w:p>
        </w:tc>
      </w:tr>
      <w:tr w:rsidR="00496866" w:rsidRPr="009807AA" w14:paraId="585D8010" w14:textId="77777777" w:rsidTr="00010084">
        <w:trPr>
          <w:cantSplit/>
        </w:trPr>
        <w:tc>
          <w:tcPr>
            <w:tcW w:w="4423" w:type="dxa"/>
            <w:gridSpan w:val="2"/>
            <w:tcBorders>
              <w:bottom w:val="single" w:sz="4" w:space="0" w:color="auto"/>
            </w:tcBorders>
            <w:shd w:val="clear" w:color="auto" w:fill="auto"/>
          </w:tcPr>
          <w:p w14:paraId="7A16D104" w14:textId="0355733C" w:rsidR="00496866" w:rsidRPr="009807AA" w:rsidRDefault="00496866" w:rsidP="00C738B9">
            <w:pPr>
              <w:pStyle w:val="Schedule20tablesubhead"/>
            </w:pPr>
            <w:r w:rsidRPr="009807AA">
              <w:t>Permitted residue: Sum of imazapic and its hydroxymethyl derivative</w:t>
            </w:r>
          </w:p>
        </w:tc>
      </w:tr>
      <w:tr w:rsidR="00496866" w:rsidRPr="009807AA" w14:paraId="49B6F4EE" w14:textId="77777777" w:rsidTr="00010084">
        <w:trPr>
          <w:cantSplit/>
        </w:trPr>
        <w:tc>
          <w:tcPr>
            <w:tcW w:w="2977" w:type="dxa"/>
            <w:tcBorders>
              <w:top w:val="single" w:sz="4" w:space="0" w:color="auto"/>
              <w:bottom w:val="single" w:sz="4" w:space="0" w:color="auto"/>
            </w:tcBorders>
          </w:tcPr>
          <w:p w14:paraId="1606B829" w14:textId="77777777" w:rsidR="00496866" w:rsidRPr="009807AA" w:rsidRDefault="00496866" w:rsidP="00C738B9">
            <w:pPr>
              <w:pStyle w:val="Schedule20tabletext"/>
            </w:pPr>
            <w:r w:rsidRPr="009807AA">
              <w:t>Oats</w:t>
            </w:r>
          </w:p>
        </w:tc>
        <w:tc>
          <w:tcPr>
            <w:tcW w:w="1446" w:type="dxa"/>
            <w:tcBorders>
              <w:top w:val="single" w:sz="4" w:space="0" w:color="auto"/>
              <w:bottom w:val="single" w:sz="4" w:space="0" w:color="auto"/>
            </w:tcBorders>
          </w:tcPr>
          <w:p w14:paraId="1AD3C846" w14:textId="77777777" w:rsidR="00496866" w:rsidRPr="009807AA" w:rsidRDefault="00496866" w:rsidP="00C738B9">
            <w:pPr>
              <w:pStyle w:val="Schedule20tabletext"/>
              <w:jc w:val="right"/>
            </w:pPr>
            <w:r w:rsidRPr="009807AA">
              <w:t>0.05</w:t>
            </w:r>
          </w:p>
        </w:tc>
      </w:tr>
    </w:tbl>
    <w:p w14:paraId="0ADF1D97" w14:textId="77777777" w:rsidR="00496866" w:rsidRPr="009807AA" w:rsidRDefault="00496866" w:rsidP="00C738B9">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18E9E3F8" w14:textId="77777777" w:rsidTr="00010084">
        <w:trPr>
          <w:cantSplit/>
          <w:tblHeader/>
        </w:trPr>
        <w:tc>
          <w:tcPr>
            <w:tcW w:w="4423" w:type="dxa"/>
            <w:gridSpan w:val="2"/>
            <w:tcBorders>
              <w:top w:val="single" w:sz="4" w:space="0" w:color="auto"/>
            </w:tcBorders>
            <w:shd w:val="clear" w:color="auto" w:fill="auto"/>
          </w:tcPr>
          <w:p w14:paraId="2C7ED624" w14:textId="376366DF" w:rsidR="00496866" w:rsidRPr="009807AA" w:rsidRDefault="00496866" w:rsidP="00C738B9">
            <w:pPr>
              <w:pStyle w:val="Schedule20tableheader"/>
            </w:pPr>
            <w:r w:rsidRPr="009807AA">
              <w:t>Agvet chemical: Imazapyr</w:t>
            </w:r>
          </w:p>
        </w:tc>
      </w:tr>
      <w:tr w:rsidR="00496866" w:rsidRPr="009807AA" w14:paraId="7E02E2CB" w14:textId="77777777" w:rsidTr="00010084">
        <w:trPr>
          <w:cantSplit/>
        </w:trPr>
        <w:tc>
          <w:tcPr>
            <w:tcW w:w="4423" w:type="dxa"/>
            <w:gridSpan w:val="2"/>
            <w:tcBorders>
              <w:bottom w:val="single" w:sz="4" w:space="0" w:color="auto"/>
            </w:tcBorders>
            <w:shd w:val="clear" w:color="auto" w:fill="auto"/>
          </w:tcPr>
          <w:p w14:paraId="5FDB601B" w14:textId="20778EAB" w:rsidR="00496866" w:rsidRPr="009807AA" w:rsidRDefault="00496866" w:rsidP="00C738B9">
            <w:pPr>
              <w:pStyle w:val="Schedule20tablesubhead"/>
            </w:pPr>
            <w:r w:rsidRPr="009807AA">
              <w:t>Permitted residue: Imazapyr</w:t>
            </w:r>
          </w:p>
        </w:tc>
      </w:tr>
      <w:tr w:rsidR="00496866" w:rsidRPr="009807AA" w14:paraId="296F8697" w14:textId="77777777" w:rsidTr="00010084">
        <w:trPr>
          <w:cantSplit/>
        </w:trPr>
        <w:tc>
          <w:tcPr>
            <w:tcW w:w="2977" w:type="dxa"/>
            <w:tcBorders>
              <w:top w:val="single" w:sz="4" w:space="0" w:color="auto"/>
              <w:bottom w:val="single" w:sz="4" w:space="0" w:color="auto"/>
            </w:tcBorders>
          </w:tcPr>
          <w:p w14:paraId="4FC370AB" w14:textId="77777777" w:rsidR="00496866" w:rsidRPr="009807AA" w:rsidRDefault="00496866" w:rsidP="00C738B9">
            <w:pPr>
              <w:pStyle w:val="Schedule20tabletext"/>
            </w:pPr>
            <w:r w:rsidRPr="009807AA">
              <w:t>Oats</w:t>
            </w:r>
          </w:p>
        </w:tc>
        <w:tc>
          <w:tcPr>
            <w:tcW w:w="1446" w:type="dxa"/>
            <w:tcBorders>
              <w:top w:val="single" w:sz="4" w:space="0" w:color="auto"/>
              <w:bottom w:val="single" w:sz="4" w:space="0" w:color="auto"/>
            </w:tcBorders>
          </w:tcPr>
          <w:p w14:paraId="17C631C1" w14:textId="77777777" w:rsidR="00496866" w:rsidRPr="009807AA" w:rsidRDefault="00496866" w:rsidP="00C738B9">
            <w:pPr>
              <w:pStyle w:val="Schedule20tabletext"/>
              <w:jc w:val="right"/>
            </w:pPr>
            <w:r w:rsidRPr="009807AA">
              <w:t>0.1</w:t>
            </w:r>
          </w:p>
        </w:tc>
      </w:tr>
    </w:tbl>
    <w:p w14:paraId="483BB80E" w14:textId="77777777" w:rsidR="00C738B9" w:rsidRPr="009807AA" w:rsidRDefault="00C738B9" w:rsidP="00496866">
      <w:pPr>
        <w:spacing w:after="160" w:line="259" w:lineRule="auto"/>
        <w:rPr>
          <w:rFonts w:asciiTheme="minorHAnsi" w:eastAsiaTheme="minorHAnsi" w:hAnsiTheme="minorHAnsi" w:cstheme="minorBidi"/>
          <w:sz w:val="22"/>
          <w:szCs w:val="22"/>
        </w:rPr>
        <w:sectPr w:rsidR="00C738B9" w:rsidRPr="009807AA" w:rsidSect="009A38A3">
          <w:headerReference w:type="even" r:id="rId39"/>
          <w:pgSz w:w="11906" w:h="16838"/>
          <w:pgMar w:top="1440" w:right="1134" w:bottom="1440" w:left="1134" w:header="680" w:footer="737" w:gutter="0"/>
          <w:cols w:space="708"/>
          <w:docGrid w:linePitch="360"/>
        </w:sectPr>
      </w:pPr>
    </w:p>
    <w:p w14:paraId="1296D27F" w14:textId="77777777" w:rsidR="00496866" w:rsidRPr="009807AA" w:rsidRDefault="00496866" w:rsidP="00C738B9">
      <w:pPr>
        <w:pStyle w:val="GazetteHeading2"/>
      </w:pPr>
      <w:r w:rsidRPr="009807AA">
        <w:lastRenderedPageBreak/>
        <w:t>Invitation for submissions</w:t>
      </w:r>
    </w:p>
    <w:p w14:paraId="3F1608E9" w14:textId="77777777" w:rsidR="00496866" w:rsidRPr="009807AA" w:rsidRDefault="00496866" w:rsidP="00C738B9">
      <w:pPr>
        <w:pStyle w:val="GazetteNormalText"/>
      </w:pPr>
      <w:r w:rsidRPr="009807AA">
        <w:t xml:space="preserve">Written submissions are invited from interested individuals and organisations to assist the APVMA in considering the proposal to vary Schedule 20 </w:t>
      </w:r>
      <w:r w:rsidRPr="009807AA">
        <w:t>–</w:t>
      </w:r>
      <w:r w:rsidRPr="009807AA">
        <w:t xml:space="preserve"> Maximum residue limits in the Australia New Zealand Food Standards Code.</w:t>
      </w:r>
    </w:p>
    <w:p w14:paraId="4B60A404" w14:textId="77777777" w:rsidR="00496866" w:rsidRPr="009807AA" w:rsidRDefault="00496866" w:rsidP="00C738B9">
      <w:pPr>
        <w:pStyle w:val="GazetteNormalText"/>
      </w:pPr>
      <w:r w:rsidRPr="009807AA">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55811155" w14:textId="77777777" w:rsidR="00496866" w:rsidRPr="009807AA" w:rsidRDefault="00496866" w:rsidP="00C738B9">
      <w:pPr>
        <w:pStyle w:val="GazetteNormalText"/>
      </w:pPr>
      <w:r w:rsidRPr="009807AA">
        <w:t>Claims made in submissions should be supported wherever possible by referencing or including relevant studies, research findings, trials and surveys. Technical information should be in sufficient detail to allow independent scientific assessment.</w:t>
      </w:r>
    </w:p>
    <w:p w14:paraId="5382C896" w14:textId="77777777" w:rsidR="00496866" w:rsidRPr="009807AA" w:rsidRDefault="00496866" w:rsidP="00C738B9">
      <w:pPr>
        <w:pStyle w:val="GazetteNormalText"/>
      </w:pPr>
      <w:r w:rsidRPr="009807AA">
        <w:t xml:space="preserve">Submissions must be made in writing and should be clearly marked as a </w:t>
      </w:r>
      <w:r w:rsidRPr="009807AA">
        <w:t>‘</w:t>
      </w:r>
      <w:r w:rsidRPr="009807AA">
        <w:t>submission on the proposed amendment to Schedule 20</w:t>
      </w:r>
      <w:r w:rsidRPr="009807AA">
        <w:t>’</w:t>
      </w:r>
      <w:r w:rsidRPr="009807AA">
        <w:t xml:space="preserve"> and quote the correct amendment number.</w:t>
      </w:r>
    </w:p>
    <w:p w14:paraId="5B56131C" w14:textId="77777777" w:rsidR="00496866" w:rsidRPr="009807AA" w:rsidRDefault="00496866" w:rsidP="00C738B9">
      <w:pPr>
        <w:pStyle w:val="GazetteHeading3"/>
      </w:pPr>
      <w:r w:rsidRPr="009807AA">
        <w:t>Deadline for public submissions</w:t>
      </w:r>
    </w:p>
    <w:p w14:paraId="1027F33D" w14:textId="77777777" w:rsidR="00496866" w:rsidRPr="009807AA" w:rsidRDefault="00496866" w:rsidP="00C738B9">
      <w:pPr>
        <w:pStyle w:val="GazetteNormalText"/>
      </w:pPr>
      <w:r w:rsidRPr="009807AA">
        <w:t>Submissions must be received by 20 September 2022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67AB2B5F" w14:textId="77777777" w:rsidR="00496866" w:rsidRPr="009807AA" w:rsidRDefault="00496866" w:rsidP="00C738B9">
      <w:pPr>
        <w:pStyle w:val="GazetteNormalText"/>
      </w:pPr>
      <w:r w:rsidRPr="009807AA">
        <w:t>Please note: submissions will be published on the APVMA</w:t>
      </w:r>
      <w:r w:rsidRPr="009807AA">
        <w:t>’</w:t>
      </w:r>
      <w:r w:rsidRPr="009807AA">
        <w:t xml:space="preserve">s website, unless you have asked for the submission to remain confidential, or if the APVMA chooses at its discretion not to publish any submissions received (refer to the </w:t>
      </w:r>
      <w:hyperlink r:id="rId40" w:history="1">
        <w:r w:rsidRPr="009807AA">
          <w:rPr>
            <w:rStyle w:val="Hyperlink"/>
          </w:rPr>
          <w:t>public consultation coversheet</w:t>
        </w:r>
      </w:hyperlink>
      <w:r w:rsidRPr="009807AA">
        <w:t>).</w:t>
      </w:r>
    </w:p>
    <w:p w14:paraId="2CABCEE7" w14:textId="77777777" w:rsidR="00496866" w:rsidRPr="009807AA" w:rsidRDefault="00496866" w:rsidP="00C738B9">
      <w:pPr>
        <w:pStyle w:val="GazetteNormalText"/>
      </w:pPr>
      <w:r w:rsidRPr="009807AA">
        <w:t xml:space="preserve">Please lodge your submission using the </w:t>
      </w:r>
      <w:hyperlink r:id="rId41" w:history="1">
        <w:r w:rsidRPr="009807AA">
          <w:rPr>
            <w:rStyle w:val="Hyperlink"/>
          </w:rPr>
          <w:t>public consultation coversheet</w:t>
        </w:r>
      </w:hyperlink>
      <w:r w:rsidRPr="009807AA">
        <w:t>, which provides options for how your submission will be published.</w:t>
      </w:r>
    </w:p>
    <w:p w14:paraId="562D4344" w14:textId="77777777" w:rsidR="00496866" w:rsidRPr="009807AA" w:rsidRDefault="00496866" w:rsidP="00C738B9">
      <w:pPr>
        <w:pStyle w:val="GazetteNormalText"/>
      </w:pPr>
      <w:r w:rsidRPr="009807AA">
        <w:t xml:space="preserve">Note that all APVMA documents are subject to the access provisions of the </w:t>
      </w:r>
      <w:r w:rsidRPr="009807AA">
        <w:rPr>
          <w:i/>
          <w:iCs/>
        </w:rPr>
        <w:t>Freedom of Information Act 1982</w:t>
      </w:r>
      <w:r w:rsidRPr="009807AA">
        <w:t xml:space="preserve"> and may be required to be released under that Act should a request for access be made.</w:t>
      </w:r>
    </w:p>
    <w:p w14:paraId="217A6F42" w14:textId="77777777" w:rsidR="00496866" w:rsidRPr="009807AA" w:rsidRDefault="00496866" w:rsidP="00C738B9">
      <w:pPr>
        <w:pStyle w:val="GazetteNormalText"/>
      </w:pPr>
      <w:r w:rsidRPr="009807AA">
        <w:t>For further information please contact:</w:t>
      </w:r>
    </w:p>
    <w:p w14:paraId="710AEB80" w14:textId="77777777" w:rsidR="00496866" w:rsidRPr="009807AA" w:rsidRDefault="00496866" w:rsidP="006C24D7">
      <w:pPr>
        <w:pStyle w:val="GazetteContact"/>
      </w:pPr>
      <w:r w:rsidRPr="009807AA">
        <w:t xml:space="preserve">MRL Contact Officer </w:t>
      </w:r>
    </w:p>
    <w:p w14:paraId="4AF97400" w14:textId="77777777" w:rsidR="00496866" w:rsidRPr="009807AA" w:rsidRDefault="00496866" w:rsidP="006C24D7">
      <w:pPr>
        <w:pStyle w:val="GazetteContact"/>
      </w:pPr>
      <w:r w:rsidRPr="009807AA">
        <w:t>Australian Pesticides and Veterinary Medicines Authority</w:t>
      </w:r>
    </w:p>
    <w:p w14:paraId="5EE4106B" w14:textId="77777777" w:rsidR="00496866" w:rsidRPr="009807AA" w:rsidRDefault="00496866" w:rsidP="006C24D7">
      <w:pPr>
        <w:pStyle w:val="GazetteContact"/>
      </w:pPr>
      <w:r w:rsidRPr="009807AA">
        <w:t>GPO Box 3262</w:t>
      </w:r>
    </w:p>
    <w:p w14:paraId="6E56D2B4" w14:textId="77777777" w:rsidR="00496866" w:rsidRPr="009807AA" w:rsidRDefault="00496866" w:rsidP="006C24D7">
      <w:pPr>
        <w:pStyle w:val="GazetteContact"/>
      </w:pPr>
      <w:r w:rsidRPr="009807AA">
        <w:t>Sydney NSW 2001</w:t>
      </w:r>
    </w:p>
    <w:p w14:paraId="13DE2A92" w14:textId="77777777" w:rsidR="00496866" w:rsidRPr="009807AA" w:rsidRDefault="00496866" w:rsidP="006C24D7">
      <w:pPr>
        <w:pStyle w:val="GazetteContact"/>
        <w:spacing w:before="240"/>
      </w:pPr>
      <w:r w:rsidRPr="009807AA">
        <w:rPr>
          <w:b/>
          <w:bCs/>
        </w:rPr>
        <w:t>Phone:</w:t>
      </w:r>
      <w:r w:rsidRPr="009807AA">
        <w:tab/>
        <w:t>+61 2 6770 2300</w:t>
      </w:r>
    </w:p>
    <w:p w14:paraId="4D13DB29" w14:textId="77777777" w:rsidR="00496866" w:rsidRPr="009807AA" w:rsidRDefault="00496866" w:rsidP="006C24D7">
      <w:pPr>
        <w:pStyle w:val="GazetteContact"/>
        <w:rPr>
          <w:rStyle w:val="Hyperlink"/>
        </w:rPr>
      </w:pPr>
      <w:r w:rsidRPr="009807AA">
        <w:rPr>
          <w:b/>
          <w:bCs/>
        </w:rPr>
        <w:t>Email:</w:t>
      </w:r>
      <w:r w:rsidRPr="009807AA">
        <w:tab/>
      </w:r>
      <w:hyperlink r:id="rId42" w:history="1">
        <w:r w:rsidRPr="009807AA">
          <w:rPr>
            <w:rStyle w:val="Hyperlink"/>
          </w:rPr>
          <w:t>enquiries@apvma.gov.au</w:t>
        </w:r>
      </w:hyperlink>
    </w:p>
    <w:p w14:paraId="0DCB8F9C" w14:textId="77777777" w:rsidR="00496866" w:rsidRPr="009807AA" w:rsidRDefault="00496866" w:rsidP="006C24D7">
      <w:pPr>
        <w:pStyle w:val="GazetteHeading2"/>
      </w:pPr>
      <w:r w:rsidRPr="009807AA">
        <w:t>Privacy</w:t>
      </w:r>
    </w:p>
    <w:p w14:paraId="7C2C4085" w14:textId="227E36CE" w:rsidR="00496866" w:rsidRPr="009807AA" w:rsidRDefault="00496866" w:rsidP="00D9127C">
      <w:pPr>
        <w:pStyle w:val="GazetteNormalText"/>
        <w:sectPr w:rsidR="00496866" w:rsidRPr="009807AA" w:rsidSect="009A38A3">
          <w:headerReference w:type="even" r:id="rId43"/>
          <w:pgSz w:w="11906" w:h="16838"/>
          <w:pgMar w:top="1440" w:right="1134" w:bottom="1440" w:left="1134" w:header="680" w:footer="737" w:gutter="0"/>
          <w:cols w:space="708"/>
          <w:docGrid w:linePitch="360"/>
        </w:sectPr>
      </w:pPr>
      <w:r w:rsidRPr="009807AA">
        <w:t xml:space="preserve">For information on how the APVMA manages personal information when you make a submission, see our </w:t>
      </w:r>
      <w:hyperlink r:id="rId44" w:history="1">
        <w:r w:rsidRPr="009807AA">
          <w:rPr>
            <w:rStyle w:val="Hyperlink"/>
          </w:rPr>
          <w:t>Privacy Policy</w:t>
        </w:r>
      </w:hyperlink>
      <w:r w:rsidRPr="009807AA">
        <w:t>.</w:t>
      </w:r>
    </w:p>
    <w:p w14:paraId="5AA2B2B5" w14:textId="77777777" w:rsidR="00496866" w:rsidRPr="009807AA" w:rsidRDefault="00496866" w:rsidP="006C24D7">
      <w:pPr>
        <w:pStyle w:val="GazetteHeading1"/>
      </w:pPr>
      <w:bookmarkStart w:id="15" w:name="_Toc111811922"/>
      <w:r w:rsidRPr="009807AA">
        <w:lastRenderedPageBreak/>
        <w:t>Variations to Schedule 20 of the Australian New Zealand Food Standards Code</w:t>
      </w:r>
      <w:bookmarkEnd w:id="15"/>
    </w:p>
    <w:p w14:paraId="2EAEBC05" w14:textId="4D7D1D7F" w:rsidR="00496866" w:rsidRPr="009807AA" w:rsidRDefault="00496866" w:rsidP="006C24D7">
      <w:pPr>
        <w:pStyle w:val="GazetteNormalText"/>
      </w:pPr>
      <w:r w:rsidRPr="009807AA">
        <w:t xml:space="preserve">The APVMA has previously gazetted particular amendments which it had made to the APVMA MRL </w:t>
      </w:r>
      <w:r w:rsidR="006C24D7" w:rsidRPr="009807AA">
        <w:t>Standard,</w:t>
      </w:r>
      <w:r w:rsidRPr="009807AA">
        <w:t xml:space="preserve"> and which have been proposed as variations to maximum residue limits (MRLs) for substances contained in agricultural and veterinary chemical products as set out as in Schedule 20 </w:t>
      </w:r>
      <w:r w:rsidRPr="009807AA">
        <w:t>–</w:t>
      </w:r>
      <w:r w:rsidRPr="009807AA">
        <w:t xml:space="preserve"> Maximum residue limits of the Australia New Zealand Food Standards Code. This notice pertains to proposals (No. 3) gazetted on 17 May 2022 (No. APVMA 10).</w:t>
      </w:r>
    </w:p>
    <w:p w14:paraId="006FE5BC" w14:textId="77777777" w:rsidR="00496866" w:rsidRPr="009807AA" w:rsidRDefault="00496866" w:rsidP="006C24D7">
      <w:pPr>
        <w:pStyle w:val="GazetteNormalText"/>
      </w:pPr>
      <w:r w:rsidRPr="009807AA">
        <w:t>Submissions have been sought on these proposals and the APVMA has written separately to each person or organisation that made a submission. All matters raised in the submissions have been resolved.</w:t>
      </w:r>
    </w:p>
    <w:p w14:paraId="5FCD0F92" w14:textId="77777777" w:rsidR="00496866" w:rsidRPr="009807AA" w:rsidRDefault="00496866" w:rsidP="006C24D7">
      <w:pPr>
        <w:pStyle w:val="GazetteNormalText"/>
      </w:pPr>
      <w:r w:rsidRPr="009807AA">
        <w:t xml:space="preserve">Under subsection 82(1) of the </w:t>
      </w:r>
      <w:r w:rsidRPr="009807AA">
        <w:rPr>
          <w:i/>
          <w:iCs/>
        </w:rPr>
        <w:t>Food Standards Australia New Zealand Act 1991</w:t>
      </w:r>
      <w:r w:rsidRPr="009807AA">
        <w:t xml:space="preserve">, the APVMA has, by legislative instrument, incorporated these variations to MRLs into Schedule 20. A copy of the Amendment Instrument (No. APVMA 3, 2022) accompanies this notice. For a complete and up-to-date version of Schedule 20, including these amendments together with their Explanatory Statement, please refer to the </w:t>
      </w:r>
      <w:hyperlink r:id="rId45" w:history="1">
        <w:r w:rsidRPr="009807AA">
          <w:rPr>
            <w:rStyle w:val="Hyperlink"/>
          </w:rPr>
          <w:t>Federal Register of Legislation</w:t>
        </w:r>
      </w:hyperlink>
      <w:r w:rsidRPr="009807AA">
        <w:t>.</w:t>
      </w:r>
    </w:p>
    <w:p w14:paraId="58DB4FAC" w14:textId="77777777" w:rsidR="00496866" w:rsidRPr="009807AA" w:rsidRDefault="00496866" w:rsidP="006C24D7">
      <w:pPr>
        <w:pStyle w:val="GazetteNormalText"/>
      </w:pPr>
      <w:r w:rsidRPr="009807AA">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708C538C" w14:textId="77777777" w:rsidR="00496866" w:rsidRPr="009807AA" w:rsidRDefault="00496866" w:rsidP="006C24D7">
      <w:pPr>
        <w:pStyle w:val="GazetteNormalText"/>
      </w:pPr>
      <w:r w:rsidRPr="009807AA">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26E086F" w14:textId="77777777" w:rsidR="00496866" w:rsidRPr="009807AA" w:rsidRDefault="00496866" w:rsidP="006C24D7">
      <w:pPr>
        <w:pStyle w:val="GazetteNormalText"/>
      </w:pPr>
      <w:r w:rsidRPr="009807AA">
        <w:t>A Sanitary and Phytosanitary notification to the World Trade Organization (WTO) was also made in relation to the variations to MRLs in Schedule 20 and no comment was received in response to that notice.</w:t>
      </w:r>
    </w:p>
    <w:p w14:paraId="62467DC9" w14:textId="0A2C1B75" w:rsidR="00496866" w:rsidRPr="009807AA" w:rsidRDefault="00496866" w:rsidP="006C24D7">
      <w:pPr>
        <w:pStyle w:val="GazetteNormalText"/>
      </w:pPr>
      <w:r w:rsidRPr="009807AA">
        <w:t xml:space="preserve">A copy of these variations </w:t>
      </w:r>
      <w:r w:rsidR="007B202A" w:rsidRPr="009807AA">
        <w:t>has</w:t>
      </w:r>
      <w:r w:rsidRPr="009807AA">
        <w:t xml:space="preserve"> been given to FSANZ.</w:t>
      </w:r>
    </w:p>
    <w:p w14:paraId="455484B3" w14:textId="77777777" w:rsidR="00496866" w:rsidRPr="009807AA" w:rsidRDefault="00496866" w:rsidP="006C24D7">
      <w:pPr>
        <w:pStyle w:val="GazetteNormalText"/>
      </w:pPr>
      <w:r w:rsidRPr="009807AA">
        <w:t>The variations take effect as from the date of this notice.</w:t>
      </w:r>
    </w:p>
    <w:p w14:paraId="5673AA75" w14:textId="6C91847C" w:rsidR="00496866" w:rsidRPr="009807AA" w:rsidRDefault="00496866" w:rsidP="006C24D7">
      <w:pPr>
        <w:pStyle w:val="GazetteNormalText"/>
      </w:pPr>
      <w:r w:rsidRPr="009807AA">
        <w:t xml:space="preserve">This notice is published in accordance with subsection 82(7) of the </w:t>
      </w:r>
      <w:r w:rsidRPr="009807AA">
        <w:rPr>
          <w:i/>
          <w:iCs/>
        </w:rPr>
        <w:t>Food Standards Australia New Zealand Act 1991</w:t>
      </w:r>
      <w:r w:rsidRPr="009807AA">
        <w:t>.</w:t>
      </w:r>
    </w:p>
    <w:p w14:paraId="2E5F25C5" w14:textId="77777777" w:rsidR="00496866" w:rsidRPr="009807AA" w:rsidRDefault="00496866" w:rsidP="006C24D7">
      <w:pPr>
        <w:pStyle w:val="GazetteNormalText"/>
      </w:pPr>
      <w:r w:rsidRPr="009807AA">
        <w:t>For further information please contact:</w:t>
      </w:r>
    </w:p>
    <w:p w14:paraId="1338B330" w14:textId="77777777" w:rsidR="00496866" w:rsidRPr="009807AA" w:rsidRDefault="00496866" w:rsidP="006C24D7">
      <w:pPr>
        <w:pStyle w:val="GazetteContact"/>
      </w:pPr>
      <w:r w:rsidRPr="009807AA">
        <w:t>MRL Contact Officer</w:t>
      </w:r>
    </w:p>
    <w:p w14:paraId="013EE9E5" w14:textId="77777777" w:rsidR="00496866" w:rsidRPr="009807AA" w:rsidRDefault="00496866" w:rsidP="006C24D7">
      <w:pPr>
        <w:pStyle w:val="GazetteContact"/>
      </w:pPr>
      <w:r w:rsidRPr="009807AA">
        <w:t>Australian Pesticides and Veterinary Medicines Authority</w:t>
      </w:r>
    </w:p>
    <w:p w14:paraId="659FA52B" w14:textId="77777777" w:rsidR="00496866" w:rsidRPr="009807AA" w:rsidRDefault="00496866" w:rsidP="006C24D7">
      <w:pPr>
        <w:pStyle w:val="GazetteContact"/>
      </w:pPr>
      <w:r w:rsidRPr="009807AA">
        <w:t>GPO Box 3262</w:t>
      </w:r>
    </w:p>
    <w:p w14:paraId="38905E8E" w14:textId="77777777" w:rsidR="00496866" w:rsidRPr="009807AA" w:rsidRDefault="00496866" w:rsidP="006C24D7">
      <w:pPr>
        <w:pStyle w:val="GazetteContact"/>
      </w:pPr>
      <w:r w:rsidRPr="009807AA">
        <w:t>Sydney NSW 2001</w:t>
      </w:r>
    </w:p>
    <w:p w14:paraId="15883D2A" w14:textId="77777777" w:rsidR="00496866" w:rsidRPr="009807AA" w:rsidRDefault="00496866" w:rsidP="006C24D7">
      <w:pPr>
        <w:pStyle w:val="GazetteContact"/>
        <w:spacing w:before="240"/>
      </w:pPr>
      <w:r w:rsidRPr="009807AA">
        <w:rPr>
          <w:b/>
          <w:bCs/>
        </w:rPr>
        <w:t>Phone:</w:t>
      </w:r>
      <w:r w:rsidRPr="009807AA">
        <w:t xml:space="preserve"> +61 2 6770 2300</w:t>
      </w:r>
    </w:p>
    <w:p w14:paraId="269F23FD" w14:textId="77777777" w:rsidR="00496866" w:rsidRPr="009807AA" w:rsidRDefault="00496866" w:rsidP="006C24D7">
      <w:pPr>
        <w:pStyle w:val="GazetteContact"/>
        <w:rPr>
          <w:rStyle w:val="Hyperlink"/>
        </w:rPr>
      </w:pPr>
      <w:r w:rsidRPr="009807AA">
        <w:rPr>
          <w:b/>
          <w:bCs/>
        </w:rPr>
        <w:t>Email:</w:t>
      </w:r>
      <w:r w:rsidRPr="009807AA">
        <w:t xml:space="preserve"> </w:t>
      </w:r>
      <w:hyperlink r:id="rId46" w:history="1">
        <w:r w:rsidRPr="009807AA">
          <w:rPr>
            <w:rStyle w:val="Hyperlink"/>
          </w:rPr>
          <w:t>enquiries@apvma.gov.au</w:t>
        </w:r>
      </w:hyperlink>
    </w:p>
    <w:p w14:paraId="42346F6F" w14:textId="77777777" w:rsidR="00496866" w:rsidRPr="009807AA" w:rsidRDefault="00496866" w:rsidP="006C24D7">
      <w:pPr>
        <w:pStyle w:val="GazetteHeading2"/>
      </w:pPr>
      <w:r w:rsidRPr="009807AA">
        <w:t>Privacy</w:t>
      </w:r>
    </w:p>
    <w:p w14:paraId="70A3DCF3" w14:textId="77777777" w:rsidR="00496866" w:rsidRPr="009807AA" w:rsidRDefault="00496866" w:rsidP="006C24D7">
      <w:pPr>
        <w:pStyle w:val="GazetteNormalText"/>
      </w:pPr>
      <w:r w:rsidRPr="009807AA">
        <w:t xml:space="preserve">For information on how the APVMA manages personal information when you make a submission, see our </w:t>
      </w:r>
      <w:hyperlink r:id="rId47" w:history="1">
        <w:r w:rsidRPr="009807AA">
          <w:rPr>
            <w:rStyle w:val="Hyperlink"/>
          </w:rPr>
          <w:t>Privacy Policy</w:t>
        </w:r>
      </w:hyperlink>
      <w:r w:rsidRPr="009807AA">
        <w:t>.</w:t>
      </w:r>
    </w:p>
    <w:p w14:paraId="59603822" w14:textId="77777777" w:rsidR="00496866" w:rsidRPr="009807AA" w:rsidRDefault="00496866" w:rsidP="00496866">
      <w:pPr>
        <w:spacing w:after="160" w:line="259" w:lineRule="auto"/>
        <w:rPr>
          <w:rFonts w:asciiTheme="minorHAnsi" w:eastAsiaTheme="minorHAnsi" w:hAnsiTheme="minorHAnsi" w:cstheme="minorBidi"/>
          <w:sz w:val="22"/>
          <w:szCs w:val="22"/>
          <w:lang w:val="en-GB"/>
        </w:rPr>
        <w:sectPr w:rsidR="00496866" w:rsidRPr="009807AA" w:rsidSect="00E87B70">
          <w:headerReference w:type="even" r:id="rId48"/>
          <w:headerReference w:type="default" r:id="rId49"/>
          <w:pgSz w:w="11906" w:h="16838"/>
          <w:pgMar w:top="1440" w:right="1134" w:bottom="1440" w:left="1134" w:header="680" w:footer="737" w:gutter="0"/>
          <w:cols w:space="708"/>
          <w:docGrid w:linePitch="360"/>
        </w:sectPr>
      </w:pPr>
    </w:p>
    <w:p w14:paraId="5B5652E2" w14:textId="77777777" w:rsidR="00496866" w:rsidRPr="009807AA" w:rsidRDefault="00496866" w:rsidP="00496866">
      <w:pPr>
        <w:spacing w:after="120" w:line="259" w:lineRule="auto"/>
        <w:jc w:val="center"/>
        <w:rPr>
          <w:rFonts w:asciiTheme="minorHAnsi" w:cs="Arial"/>
          <w:sz w:val="40"/>
          <w:lang w:eastAsia="en-AU"/>
        </w:rPr>
      </w:pPr>
      <w:r w:rsidRPr="009807AA">
        <w:rPr>
          <w:rFonts w:ascii="Times New Roman" w:hAnsi="Times New Roman"/>
          <w:noProof/>
          <w:sz w:val="40"/>
          <w:lang w:eastAsia="en-AU"/>
        </w:rPr>
        <w:lastRenderedPageBreak/>
        <w:drawing>
          <wp:inline distT="0" distB="0" distL="0" distR="0" wp14:anchorId="5A9CBBE8" wp14:editId="164E8076">
            <wp:extent cx="2857500" cy="1733550"/>
            <wp:effectExtent l="0" t="0" r="0" b="0"/>
            <wp:docPr id="3" name="Picture 3" descr="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Pesticides and Veterinary Medicines Authority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19B67C79" w14:textId="77777777" w:rsidR="00496866" w:rsidRPr="009807AA" w:rsidRDefault="00496866" w:rsidP="00496866">
      <w:pPr>
        <w:spacing w:before="1080" w:after="240" w:line="480" w:lineRule="exact"/>
        <w:jc w:val="center"/>
        <w:rPr>
          <w:rFonts w:eastAsiaTheme="minorHAnsi" w:cs="Arial"/>
          <w:b/>
          <w:bCs/>
          <w:iCs/>
          <w:sz w:val="40"/>
          <w:szCs w:val="40"/>
          <w:u w:color="000000"/>
          <w:lang w:eastAsia="en-AU"/>
        </w:rPr>
      </w:pPr>
      <w:r w:rsidRPr="009807AA">
        <w:rPr>
          <w:rFonts w:eastAsiaTheme="minorHAnsi" w:cs="Arial"/>
          <w:b/>
          <w:bCs/>
          <w:i/>
          <w:iCs/>
          <w:sz w:val="40"/>
          <w:szCs w:val="40"/>
          <w:u w:color="000000"/>
          <w:lang w:eastAsia="en-AU"/>
        </w:rPr>
        <w:t>Australia New Zealand</w:t>
      </w:r>
      <w:r w:rsidRPr="009807AA">
        <w:rPr>
          <w:rFonts w:eastAsiaTheme="minorHAnsi" w:cs="Arial"/>
          <w:b/>
          <w:bCs/>
          <w:i/>
          <w:iCs/>
          <w:sz w:val="40"/>
          <w:szCs w:val="40"/>
          <w:u w:color="000000"/>
          <w:lang w:eastAsia="en-AU"/>
        </w:rPr>
        <w:br/>
        <w:t>Food Standards Code</w:t>
      </w:r>
      <w:r w:rsidRPr="009807AA">
        <w:rPr>
          <w:rFonts w:eastAsiaTheme="minorHAnsi" w:cs="Arial"/>
          <w:b/>
          <w:bCs/>
          <w:iCs/>
          <w:sz w:val="40"/>
          <w:szCs w:val="40"/>
          <w:u w:color="000000"/>
          <w:lang w:eastAsia="en-AU"/>
        </w:rPr>
        <w:t xml:space="preserve"> — </w:t>
      </w:r>
      <w:r w:rsidRPr="009807AA">
        <w:rPr>
          <w:rFonts w:eastAsiaTheme="minorHAnsi" w:cs="Arial"/>
          <w:b/>
          <w:bCs/>
          <w:iCs/>
          <w:sz w:val="40"/>
          <w:szCs w:val="40"/>
          <w:u w:color="000000"/>
          <w:lang w:eastAsia="en-AU"/>
        </w:rPr>
        <w:br/>
        <w:t>Schedule 20 — Maximum residue limits Variation Instrument No. APVMA 4, 2022</w:t>
      </w:r>
    </w:p>
    <w:p w14:paraId="08D1F5AB" w14:textId="77777777" w:rsidR="00496866" w:rsidRPr="009807AA" w:rsidRDefault="00496866" w:rsidP="00496866">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9807AA">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9807AA">
        <w:rPr>
          <w:rFonts w:ascii="Times New Roman" w:eastAsia="Arial Unicode MS" w:hAnsi="Times New Roman" w:cs="Arial Unicode MS"/>
          <w:i/>
          <w:iCs/>
          <w:sz w:val="24"/>
          <w:szCs w:val="22"/>
          <w:u w:color="000000"/>
          <w:bdr w:val="nil"/>
          <w:lang w:val="en-US"/>
        </w:rPr>
        <w:t>Agricultural and Veterinary Chemicals (Administration) Act 1992</w:t>
      </w:r>
      <w:r w:rsidRPr="009807AA">
        <w:rPr>
          <w:rFonts w:ascii="Times New Roman" w:eastAsia="Arial Unicode MS" w:hAnsi="Times New Roman" w:cs="Arial Unicode MS"/>
          <w:sz w:val="24"/>
          <w:szCs w:val="22"/>
          <w:u w:color="000000"/>
          <w:bdr w:val="nil"/>
          <w:lang w:val="en-US"/>
        </w:rPr>
        <w:t xml:space="preserve">, make this instrument for the purposes of subsection 82(1) of the </w:t>
      </w:r>
      <w:r w:rsidRPr="009807AA">
        <w:rPr>
          <w:rFonts w:ascii="Times New Roman" w:eastAsia="Arial Unicode MS" w:hAnsi="Times New Roman" w:cs="Arial Unicode MS"/>
          <w:i/>
          <w:iCs/>
          <w:sz w:val="24"/>
          <w:szCs w:val="22"/>
          <w:u w:color="000000"/>
          <w:bdr w:val="nil"/>
          <w:lang w:val="en-US"/>
        </w:rPr>
        <w:t>Food Standards Australia New Zealand Act 1991</w:t>
      </w:r>
      <w:r w:rsidRPr="009807AA">
        <w:rPr>
          <w:rFonts w:ascii="Times New Roman" w:eastAsia="Arial Unicode MS" w:hAnsi="Times New Roman" w:cs="Arial Unicode MS"/>
          <w:sz w:val="24"/>
          <w:szCs w:val="22"/>
          <w:u w:color="000000"/>
          <w:bdr w:val="nil"/>
          <w:lang w:val="en-US"/>
        </w:rPr>
        <w:t>.</w:t>
      </w:r>
    </w:p>
    <w:p w14:paraId="79CA4E13" w14:textId="77777777" w:rsidR="00496866" w:rsidRPr="009807AA" w:rsidRDefault="00496866" w:rsidP="00496866">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9807AA">
        <w:rPr>
          <w:rFonts w:ascii="Times New Roman" w:eastAsia="Arial Unicode MS" w:hAnsi="Times New Roman" w:cs="Arial Unicode MS"/>
          <w:sz w:val="24"/>
          <w:szCs w:val="22"/>
          <w:u w:color="000000"/>
          <w:bdr w:val="nil"/>
          <w:lang w:val="en-US"/>
        </w:rPr>
        <w:t>Sheila Logan</w:t>
      </w:r>
    </w:p>
    <w:p w14:paraId="61222E81" w14:textId="77777777" w:rsidR="00496866" w:rsidRPr="009807AA" w:rsidRDefault="00496866" w:rsidP="00496866">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9807AA">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775EF196" w14:textId="77777777" w:rsidR="00496866" w:rsidRPr="009807AA" w:rsidRDefault="00496866" w:rsidP="00496866">
      <w:pPr>
        <w:pBdr>
          <w:top w:val="nil"/>
          <w:left w:val="nil"/>
          <w:bottom w:val="nil"/>
          <w:right w:val="nil"/>
          <w:between w:val="nil"/>
          <w:bar w:val="nil"/>
        </w:pBdr>
        <w:spacing w:before="1080" w:line="280" w:lineRule="exact"/>
        <w:rPr>
          <w:rFonts w:ascii="Times New Roman" w:eastAsia="Arial Unicode MS" w:hAnsi="Times New Roman" w:cs="Arial Unicode MS"/>
          <w:sz w:val="24"/>
          <w:szCs w:val="22"/>
          <w:u w:color="FF00FF"/>
          <w:bdr w:val="nil"/>
          <w:lang w:val="en-US"/>
        </w:rPr>
      </w:pPr>
      <w:r w:rsidRPr="009807AA">
        <w:rPr>
          <w:rFonts w:ascii="Times New Roman" w:eastAsia="Arial Unicode MS" w:hAnsi="Times New Roman" w:cs="Arial Unicode MS"/>
          <w:sz w:val="24"/>
          <w:szCs w:val="22"/>
          <w:u w:color="FF00FF"/>
          <w:bdr w:val="nil"/>
          <w:lang w:val="en-US"/>
        </w:rPr>
        <w:t>Dated this Eighteenth day of August 2022</w:t>
      </w:r>
      <w:r w:rsidRPr="009807AA">
        <w:rPr>
          <w:rFonts w:ascii="Arial Bold" w:eastAsia="Arial Bold" w:hAnsi="Arial Bold" w:cs="Arial Bold"/>
          <w:sz w:val="32"/>
          <w:szCs w:val="32"/>
          <w:u w:color="000000"/>
          <w:bdr w:val="nil"/>
          <w:lang w:val="en-US"/>
        </w:rPr>
        <w:br w:type="page"/>
      </w:r>
    </w:p>
    <w:p w14:paraId="106708D2" w14:textId="77777777" w:rsidR="00496866" w:rsidRPr="009807AA" w:rsidRDefault="00496866" w:rsidP="00496866">
      <w:pPr>
        <w:spacing w:before="360" w:line="360" w:lineRule="exact"/>
        <w:rPr>
          <w:rFonts w:eastAsiaTheme="minorHAnsi" w:cs="Arial"/>
          <w:b/>
          <w:bCs/>
          <w:iCs/>
          <w:sz w:val="32"/>
          <w:szCs w:val="40"/>
          <w:u w:color="000000"/>
          <w:lang w:eastAsia="en-AU"/>
        </w:rPr>
      </w:pPr>
      <w:r w:rsidRPr="009807AA">
        <w:rPr>
          <w:rFonts w:eastAsiaTheme="minorHAnsi" w:cs="Arial"/>
          <w:b/>
          <w:bCs/>
          <w:iCs/>
          <w:sz w:val="32"/>
          <w:szCs w:val="40"/>
          <w:u w:color="000000"/>
          <w:lang w:eastAsia="en-AU"/>
        </w:rPr>
        <w:lastRenderedPageBreak/>
        <w:t>Part 1</w:t>
      </w:r>
      <w:r w:rsidRPr="009807AA">
        <w:rPr>
          <w:rFonts w:eastAsiaTheme="minorHAnsi" w:cs="Arial"/>
          <w:b/>
          <w:bCs/>
          <w:iCs/>
          <w:sz w:val="32"/>
          <w:szCs w:val="40"/>
          <w:u w:color="000000"/>
          <w:lang w:eastAsia="en-AU"/>
        </w:rPr>
        <w:tab/>
        <w:t>Preliminary</w:t>
      </w:r>
    </w:p>
    <w:p w14:paraId="5BCA278B" w14:textId="77777777" w:rsidR="00496866" w:rsidRPr="009807AA" w:rsidRDefault="00496866" w:rsidP="00496866">
      <w:pPr>
        <w:spacing w:before="280" w:line="320" w:lineRule="exact"/>
        <w:rPr>
          <w:rFonts w:eastAsia="Arial" w:cs="Arial"/>
          <w:b/>
          <w:bCs/>
          <w:iCs/>
          <w:sz w:val="24"/>
          <w:szCs w:val="40"/>
          <w:u w:color="000000"/>
          <w:lang w:eastAsia="en-AU"/>
        </w:rPr>
      </w:pPr>
      <w:r w:rsidRPr="009807AA">
        <w:rPr>
          <w:rFonts w:eastAsiaTheme="minorHAnsi" w:cs="Arial"/>
          <w:b/>
          <w:bCs/>
          <w:iCs/>
          <w:sz w:val="24"/>
          <w:szCs w:val="40"/>
          <w:u w:color="000000"/>
          <w:lang w:eastAsia="en-AU"/>
        </w:rPr>
        <w:t>1</w:t>
      </w:r>
      <w:r w:rsidRPr="009807AA">
        <w:rPr>
          <w:rFonts w:eastAsiaTheme="minorHAnsi" w:cs="Arial"/>
          <w:b/>
          <w:bCs/>
          <w:iCs/>
          <w:sz w:val="24"/>
          <w:szCs w:val="40"/>
          <w:u w:color="000000"/>
          <w:lang w:eastAsia="en-AU"/>
        </w:rPr>
        <w:tab/>
        <w:t>Name of instrument</w:t>
      </w:r>
    </w:p>
    <w:p w14:paraId="755BF5BB" w14:textId="77777777" w:rsidR="00496866" w:rsidRPr="009807AA" w:rsidRDefault="00496866" w:rsidP="00496866">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9807AA">
        <w:rPr>
          <w:rFonts w:ascii="Times New Roman" w:eastAsia="Arial Unicode MS" w:hAnsi="Times New Roman" w:cs="Arial Unicode MS"/>
          <w:sz w:val="24"/>
          <w:szCs w:val="22"/>
          <w:u w:color="000000"/>
          <w:bdr w:val="nil"/>
          <w:lang w:val="en-US" w:eastAsia="en-AU"/>
        </w:rPr>
        <w:tab/>
        <w:t xml:space="preserve">This instrument is the </w:t>
      </w:r>
      <w:r w:rsidRPr="009807AA">
        <w:rPr>
          <w:rFonts w:ascii="Times New Roman" w:eastAsia="Arial Unicode MS" w:hAnsi="Times New Roman" w:cs="Arial Unicode MS"/>
          <w:i/>
          <w:iCs/>
          <w:sz w:val="24"/>
          <w:szCs w:val="22"/>
          <w:u w:color="000000"/>
          <w:bdr w:val="nil"/>
          <w:lang w:val="en-US" w:eastAsia="en-AU"/>
        </w:rPr>
        <w:t xml:space="preserve">Australia New Zealand Food Standards Code </w:t>
      </w:r>
      <w:r w:rsidRPr="009807AA">
        <w:rPr>
          <w:rFonts w:ascii="Times New Roman" w:eastAsia="Arial Unicode MS" w:hAnsi="Arial Unicode MS" w:cs="Arial Unicode MS"/>
          <w:i/>
          <w:iCs/>
          <w:sz w:val="24"/>
          <w:szCs w:val="22"/>
          <w:u w:color="000000"/>
          <w:bdr w:val="nil"/>
          <w:lang w:val="en-US" w:eastAsia="en-AU"/>
        </w:rPr>
        <w:t>—</w:t>
      </w:r>
      <w:r w:rsidRPr="009807AA">
        <w:rPr>
          <w:rFonts w:ascii="Times New Roman" w:eastAsia="Arial Unicode MS" w:hAnsi="Arial Unicode MS" w:cs="Arial Unicode MS"/>
          <w:i/>
          <w:iCs/>
          <w:sz w:val="24"/>
          <w:szCs w:val="22"/>
          <w:u w:color="000000"/>
          <w:bdr w:val="nil"/>
          <w:lang w:val="en-US" w:eastAsia="en-AU"/>
        </w:rPr>
        <w:t xml:space="preserve"> </w:t>
      </w:r>
      <w:r w:rsidRPr="009807AA">
        <w:rPr>
          <w:rFonts w:ascii="Times New Roman" w:eastAsia="Arial Unicode MS" w:hAnsi="Times New Roman" w:cs="Arial Unicode MS"/>
          <w:i/>
          <w:iCs/>
          <w:sz w:val="24"/>
          <w:szCs w:val="22"/>
          <w:u w:color="000000"/>
          <w:bdr w:val="nil"/>
          <w:lang w:val="en-US" w:eastAsia="en-AU"/>
        </w:rPr>
        <w:t xml:space="preserve">Schedule 20 </w:t>
      </w:r>
      <w:r w:rsidRPr="009807AA">
        <w:rPr>
          <w:rFonts w:ascii="Times New Roman" w:eastAsia="Arial Unicode MS" w:hAnsi="Times New Roman" w:cs="Arial Unicode MS"/>
          <w:i/>
          <w:iCs/>
          <w:sz w:val="24"/>
          <w:szCs w:val="22"/>
          <w:u w:color="000000"/>
          <w:bdr w:val="nil"/>
          <w:lang w:val="en-US" w:eastAsia="en-AU"/>
        </w:rPr>
        <w:sym w:font="Symbol" w:char="F02D"/>
      </w:r>
      <w:r w:rsidRPr="009807AA">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9807AA">
        <w:rPr>
          <w:rFonts w:ascii="Times New Roman" w:eastAsia="Arial Unicode MS" w:hAnsi="Times New Roman" w:cs="Arial Unicode MS"/>
          <w:i/>
          <w:iCs/>
          <w:sz w:val="24"/>
          <w:szCs w:val="22"/>
          <w:u w:color="FF00FF"/>
          <w:bdr w:val="nil"/>
          <w:lang w:val="en-US" w:eastAsia="en-AU"/>
        </w:rPr>
        <w:t xml:space="preserve">No. APVMA 4, 2022 </w:t>
      </w:r>
      <w:r w:rsidRPr="009807AA">
        <w:rPr>
          <w:rFonts w:ascii="Times New Roman" w:eastAsia="Arial Unicode MS" w:hAnsi="Times New Roman" w:cs="Arial Unicode MS"/>
          <w:iCs/>
          <w:sz w:val="24"/>
          <w:szCs w:val="22"/>
          <w:u w:color="FF00FF"/>
          <w:bdr w:val="nil"/>
          <w:lang w:val="en-US" w:eastAsia="en-AU"/>
        </w:rPr>
        <w:t>(Amendment Instrument</w:t>
      </w:r>
      <w:r w:rsidRPr="009807AA">
        <w:rPr>
          <w:rFonts w:ascii="Times New Roman" w:eastAsia="Arial Unicode MS" w:hAnsi="Times New Roman" w:cs="Arial Unicode MS"/>
          <w:i/>
          <w:iCs/>
          <w:sz w:val="24"/>
          <w:szCs w:val="22"/>
          <w:u w:color="FF00FF"/>
          <w:bdr w:val="nil"/>
          <w:lang w:val="en-US" w:eastAsia="en-AU"/>
        </w:rPr>
        <w:t>)</w:t>
      </w:r>
      <w:r w:rsidRPr="009807AA">
        <w:rPr>
          <w:rFonts w:ascii="Times New Roman" w:eastAsia="Arial Unicode MS" w:hAnsi="Times New Roman" w:cs="Arial Unicode MS"/>
          <w:sz w:val="24"/>
          <w:szCs w:val="22"/>
          <w:u w:color="000000"/>
          <w:bdr w:val="nil"/>
          <w:lang w:val="en-US" w:eastAsia="en-AU"/>
        </w:rPr>
        <w:t>.</w:t>
      </w:r>
    </w:p>
    <w:p w14:paraId="63EEF8E6" w14:textId="77777777" w:rsidR="00496866" w:rsidRPr="009807AA" w:rsidRDefault="00496866" w:rsidP="00496866">
      <w:pPr>
        <w:spacing w:before="280" w:line="320" w:lineRule="exact"/>
        <w:rPr>
          <w:rFonts w:eastAsiaTheme="minorHAnsi" w:cs="Arial"/>
          <w:b/>
          <w:bCs/>
          <w:iCs/>
          <w:sz w:val="24"/>
          <w:szCs w:val="40"/>
          <w:u w:color="000000"/>
          <w:lang w:eastAsia="en-AU"/>
        </w:rPr>
      </w:pPr>
      <w:r w:rsidRPr="009807AA">
        <w:rPr>
          <w:rFonts w:eastAsiaTheme="minorHAnsi" w:cs="Arial"/>
          <w:b/>
          <w:bCs/>
          <w:iCs/>
          <w:sz w:val="24"/>
          <w:szCs w:val="40"/>
          <w:u w:color="000000"/>
          <w:lang w:eastAsia="en-AU"/>
        </w:rPr>
        <w:t>2</w:t>
      </w:r>
      <w:r w:rsidRPr="009807AA">
        <w:rPr>
          <w:rFonts w:eastAsiaTheme="minorHAnsi" w:cs="Arial"/>
          <w:b/>
          <w:bCs/>
          <w:iCs/>
          <w:sz w:val="24"/>
          <w:szCs w:val="40"/>
          <w:u w:color="000000"/>
          <w:lang w:eastAsia="en-AU"/>
        </w:rPr>
        <w:tab/>
        <w:t>Commencement</w:t>
      </w:r>
    </w:p>
    <w:p w14:paraId="61CF7408" w14:textId="77777777" w:rsidR="00496866" w:rsidRPr="009807AA" w:rsidRDefault="00496866" w:rsidP="00496866">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9807AA">
        <w:rPr>
          <w:rFonts w:ascii="Times New Roman" w:eastAsia="Arial Unicode MS" w:hAnsi="Times New Roman" w:cs="Arial Unicode MS"/>
          <w:sz w:val="24"/>
          <w:szCs w:val="22"/>
          <w:u w:color="000000"/>
          <w:bdr w:val="nil"/>
          <w:lang w:val="en-US"/>
        </w:rPr>
        <w:tab/>
      </w:r>
      <w:r w:rsidRPr="009807AA">
        <w:rPr>
          <w:rFonts w:ascii="Times New Roman" w:eastAsia="Arial Unicode MS" w:hAnsi="Times New Roman" w:cs="Arial Unicode MS"/>
          <w:sz w:val="24"/>
          <w:szCs w:val="22"/>
          <w:u w:color="000000"/>
          <w:bdr w:val="nil"/>
          <w:lang w:val="en-US" w:eastAsia="en-AU"/>
        </w:rPr>
        <w:t xml:space="preserve">In accordance with subsection 82(8) of the </w:t>
      </w:r>
      <w:r w:rsidRPr="009807AA">
        <w:rPr>
          <w:rFonts w:ascii="Times New Roman" w:eastAsia="Arial Unicode MS" w:hAnsi="Times New Roman" w:cs="Arial Unicode MS"/>
          <w:i/>
          <w:iCs/>
          <w:sz w:val="24"/>
          <w:szCs w:val="22"/>
          <w:u w:color="000000"/>
          <w:bdr w:val="nil"/>
          <w:lang w:val="en-US" w:eastAsia="en-AU"/>
        </w:rPr>
        <w:t>Food Standards Australia New Zealand Act 1991</w:t>
      </w:r>
      <w:r w:rsidRPr="009807AA">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9807AA">
        <w:rPr>
          <w:rFonts w:ascii="Times New Roman" w:eastAsia="Arial Unicode MS" w:hAnsi="Times New Roman" w:cs="Arial Unicode MS"/>
          <w:i/>
          <w:iCs/>
          <w:sz w:val="24"/>
          <w:szCs w:val="22"/>
          <w:u w:color="000000"/>
          <w:bdr w:val="nil"/>
          <w:lang w:val="en-US" w:eastAsia="en-AU"/>
        </w:rPr>
        <w:t xml:space="preserve">Gazette. </w:t>
      </w:r>
    </w:p>
    <w:p w14:paraId="6EA346FF" w14:textId="77777777" w:rsidR="00496866" w:rsidRPr="009807AA" w:rsidRDefault="00496866" w:rsidP="00496866">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9807AA">
        <w:rPr>
          <w:rFonts w:ascii="Times New Roman" w:eastAsia="Arial Unicode MS" w:hAnsi="Times New Roman" w:cs="Arial Unicode MS"/>
          <w:iCs/>
          <w:sz w:val="20"/>
          <w:szCs w:val="22"/>
          <w:u w:color="000000"/>
          <w:bdr w:val="nil"/>
          <w:lang w:val="en-US" w:eastAsia="en-AU"/>
        </w:rPr>
        <w:t>Note:</w:t>
      </w:r>
      <w:r w:rsidRPr="009807AA">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9807AA">
        <w:rPr>
          <w:rFonts w:ascii="Times New Roman" w:eastAsia="Arial Unicode MS" w:hAnsi="Times New Roman" w:cs="Arial Unicode MS"/>
          <w:iCs/>
          <w:sz w:val="20"/>
          <w:szCs w:val="22"/>
          <w:u w:color="FF00FF"/>
          <w:bdr w:val="nil"/>
          <w:lang w:val="en-US" w:eastAsia="en-AU"/>
        </w:rPr>
        <w:t>.</w:t>
      </w:r>
    </w:p>
    <w:p w14:paraId="08E79AA7" w14:textId="77777777" w:rsidR="00496866" w:rsidRPr="009807AA" w:rsidRDefault="00496866" w:rsidP="00496866">
      <w:pPr>
        <w:spacing w:before="280" w:line="320" w:lineRule="exact"/>
        <w:rPr>
          <w:rFonts w:ascii="Times New Roman" w:eastAsiaTheme="minorHAnsi" w:cs="Arial"/>
          <w:b/>
          <w:bCs/>
          <w:iCs/>
          <w:sz w:val="20"/>
          <w:szCs w:val="20"/>
          <w:u w:color="000000"/>
          <w:lang w:eastAsia="en-AU"/>
        </w:rPr>
      </w:pPr>
      <w:r w:rsidRPr="009807AA">
        <w:rPr>
          <w:rFonts w:eastAsiaTheme="minorHAnsi" w:cs="Arial"/>
          <w:b/>
          <w:bCs/>
          <w:iCs/>
          <w:sz w:val="24"/>
          <w:szCs w:val="40"/>
          <w:u w:color="000000"/>
          <w:lang w:eastAsia="en-AU"/>
        </w:rPr>
        <w:t>3</w:t>
      </w:r>
      <w:r w:rsidRPr="009807AA">
        <w:rPr>
          <w:rFonts w:eastAsiaTheme="minorHAnsi" w:cs="Arial"/>
          <w:b/>
          <w:bCs/>
          <w:iCs/>
          <w:sz w:val="24"/>
          <w:szCs w:val="40"/>
          <w:u w:color="000000"/>
          <w:lang w:eastAsia="en-AU"/>
        </w:rPr>
        <w:tab/>
        <w:t>Object</w:t>
      </w:r>
    </w:p>
    <w:p w14:paraId="3824AF71" w14:textId="77777777" w:rsidR="00496866" w:rsidRPr="009807AA" w:rsidRDefault="00496866" w:rsidP="00496866">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9807AA">
        <w:rPr>
          <w:rFonts w:ascii="Times New Roman" w:hAnsi="Times New Roman"/>
          <w:sz w:val="24"/>
          <w:u w:color="000000"/>
          <w:bdr w:val="nil"/>
          <w:lang w:val="en-US" w:eastAsia="en-AU"/>
        </w:rPr>
        <w:tab/>
      </w:r>
      <w:r w:rsidRPr="009807AA">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9807AA">
        <w:rPr>
          <w:rFonts w:ascii="Times New Roman" w:eastAsia="Arial Unicode MS" w:hAnsi="Arial Unicode MS" w:cs="Arial Unicode MS"/>
          <w:sz w:val="24"/>
          <w:szCs w:val="22"/>
          <w:u w:color="000000"/>
          <w:bdr w:val="nil"/>
          <w:lang w:val="en-US" w:eastAsia="en-AU"/>
        </w:rPr>
        <w:sym w:font="Symbol" w:char="F02D"/>
      </w:r>
      <w:r w:rsidRPr="009807AA">
        <w:rPr>
          <w:rFonts w:ascii="Times New Roman" w:eastAsia="Arial Unicode MS" w:hAnsi="Arial Unicode MS" w:cs="Arial Unicode MS"/>
          <w:sz w:val="24"/>
          <w:szCs w:val="22"/>
          <w:u w:color="000000"/>
          <w:bdr w:val="nil"/>
          <w:lang w:val="en-US" w:eastAsia="en-AU"/>
        </w:rPr>
        <w:t xml:space="preserve"> </w:t>
      </w:r>
      <w:r w:rsidRPr="009807AA">
        <w:rPr>
          <w:rFonts w:ascii="Times New Roman" w:eastAsia="Arial Unicode MS" w:hAnsi="Times New Roman" w:cs="Arial Unicode MS"/>
          <w:sz w:val="24"/>
          <w:szCs w:val="22"/>
          <w:u w:color="000000"/>
          <w:bdr w:val="nil"/>
          <w:lang w:val="en-US" w:eastAsia="en-AU"/>
        </w:rPr>
        <w:t xml:space="preserve">Maximum residue limits in the </w:t>
      </w:r>
      <w:r w:rsidRPr="009807AA">
        <w:rPr>
          <w:rFonts w:ascii="Times New Roman" w:eastAsia="Arial Unicode MS" w:hAnsi="Times New Roman" w:cs="Arial Unicode MS"/>
          <w:i/>
          <w:iCs/>
          <w:sz w:val="24"/>
          <w:szCs w:val="22"/>
          <w:u w:color="000000"/>
          <w:bdr w:val="nil"/>
          <w:lang w:val="en-US" w:eastAsia="en-AU"/>
        </w:rPr>
        <w:t>Australia New Zealand Food Standards</w:t>
      </w:r>
      <w:r w:rsidRPr="009807AA">
        <w:rPr>
          <w:rFonts w:ascii="Times New Roman" w:eastAsia="Arial Unicode MS" w:hAnsi="Times New Roman" w:cs="Arial Unicode MS"/>
          <w:sz w:val="24"/>
          <w:szCs w:val="22"/>
          <w:u w:color="000000"/>
          <w:bdr w:val="nil"/>
          <w:lang w:val="en-US" w:eastAsia="en-AU"/>
        </w:rPr>
        <w:t xml:space="preserve"> </w:t>
      </w:r>
      <w:r w:rsidRPr="009807AA">
        <w:rPr>
          <w:rFonts w:ascii="Times New Roman" w:eastAsia="Arial Unicode MS" w:hAnsi="Times New Roman" w:cs="Arial Unicode MS"/>
          <w:i/>
          <w:iCs/>
          <w:sz w:val="24"/>
          <w:szCs w:val="22"/>
          <w:u w:color="000000"/>
          <w:bdr w:val="nil"/>
          <w:lang w:val="en-US" w:eastAsia="en-AU"/>
        </w:rPr>
        <w:t>Code</w:t>
      </w:r>
      <w:r w:rsidRPr="009807AA">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726B536C" w14:textId="77777777" w:rsidR="00496866" w:rsidRPr="009807AA" w:rsidRDefault="00496866" w:rsidP="00496866">
      <w:pPr>
        <w:spacing w:before="280" w:line="320" w:lineRule="exact"/>
        <w:rPr>
          <w:rFonts w:eastAsiaTheme="minorHAnsi" w:cs="Arial"/>
          <w:b/>
          <w:bCs/>
          <w:iCs/>
          <w:sz w:val="24"/>
          <w:szCs w:val="40"/>
          <w:u w:color="000000"/>
          <w:lang w:eastAsia="en-AU"/>
        </w:rPr>
      </w:pPr>
      <w:r w:rsidRPr="009807AA">
        <w:rPr>
          <w:rFonts w:eastAsiaTheme="minorHAnsi" w:cs="Arial"/>
          <w:b/>
          <w:bCs/>
          <w:iCs/>
          <w:sz w:val="24"/>
          <w:szCs w:val="40"/>
          <w:u w:color="000000"/>
          <w:lang w:eastAsia="en-AU"/>
        </w:rPr>
        <w:t>4</w:t>
      </w:r>
      <w:r w:rsidRPr="009807AA">
        <w:rPr>
          <w:rFonts w:eastAsiaTheme="minorHAnsi" w:cs="Arial"/>
          <w:b/>
          <w:bCs/>
          <w:iCs/>
          <w:sz w:val="24"/>
          <w:szCs w:val="40"/>
          <w:u w:color="000000"/>
          <w:lang w:eastAsia="en-AU"/>
        </w:rPr>
        <w:tab/>
        <w:t>Interpretation</w:t>
      </w:r>
    </w:p>
    <w:p w14:paraId="1A6C3A1E" w14:textId="77777777" w:rsidR="00496866" w:rsidRPr="009807AA" w:rsidRDefault="00496866" w:rsidP="00496866">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9807AA">
        <w:rPr>
          <w:rFonts w:ascii="Times New Roman" w:eastAsia="Arial Unicode MS" w:hAnsi="Times New Roman" w:cs="Arial Unicode MS"/>
          <w:sz w:val="24"/>
          <w:szCs w:val="22"/>
          <w:u w:color="000000"/>
          <w:bdr w:val="nil"/>
          <w:lang w:val="en-US" w:eastAsia="en-AU"/>
        </w:rPr>
        <w:tab/>
        <w:t>In this instrument: —</w:t>
      </w:r>
    </w:p>
    <w:p w14:paraId="44FE4952" w14:textId="77777777" w:rsidR="00496866" w:rsidRPr="009807AA" w:rsidRDefault="00496866" w:rsidP="00496866">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9807AA">
        <w:rPr>
          <w:rFonts w:ascii="Times New Roman" w:eastAsia="Arial Unicode MS" w:hAnsi="Times New Roman" w:cs="Arial Unicode MS"/>
          <w:sz w:val="24"/>
          <w:szCs w:val="22"/>
          <w:u w:color="000000"/>
          <w:bdr w:val="nil"/>
          <w:lang w:val="en-US" w:eastAsia="en-AU"/>
        </w:rPr>
        <w:tab/>
      </w:r>
      <w:r w:rsidRPr="009807AA">
        <w:rPr>
          <w:rFonts w:ascii="Times New Roman Bold" w:eastAsia="Arial Unicode MS" w:hAnsi="Times New Roman" w:cs="Arial Unicode MS"/>
          <w:sz w:val="24"/>
          <w:szCs w:val="22"/>
          <w:u w:color="000000"/>
          <w:bdr w:val="nil"/>
          <w:lang w:val="en-US" w:eastAsia="en-AU"/>
        </w:rPr>
        <w:t>APVMA</w:t>
      </w:r>
      <w:r w:rsidRPr="009807AA">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9807AA">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9807AA">
        <w:rPr>
          <w:rFonts w:ascii="Times New Roman" w:eastAsia="Arial Unicode MS" w:hAnsi="Times New Roman" w:cs="Arial Unicode MS"/>
          <w:sz w:val="24"/>
          <w:szCs w:val="22"/>
          <w:u w:color="000000"/>
          <w:bdr w:val="nil"/>
          <w:lang w:val="en-US" w:eastAsia="en-AU"/>
        </w:rPr>
        <w:t>; and</w:t>
      </w:r>
    </w:p>
    <w:p w14:paraId="6A4FA002" w14:textId="77777777" w:rsidR="00496866" w:rsidRPr="009807AA" w:rsidRDefault="00496866" w:rsidP="00496866">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9807AA">
        <w:rPr>
          <w:rFonts w:ascii="Times New Roman" w:eastAsia="Arial Unicode MS" w:hAnsi="Times New Roman" w:cs="Arial Unicode MS"/>
          <w:sz w:val="24"/>
          <w:szCs w:val="22"/>
          <w:u w:color="000000"/>
          <w:bdr w:val="nil"/>
          <w:lang w:val="en-US" w:eastAsia="en-AU"/>
        </w:rPr>
        <w:tab/>
      </w:r>
      <w:r w:rsidRPr="009807AA">
        <w:rPr>
          <w:rFonts w:ascii="Times New Roman Bold" w:eastAsia="Arial Unicode MS" w:hAnsi="Times New Roman" w:cs="Arial Unicode MS"/>
          <w:sz w:val="24"/>
          <w:szCs w:val="22"/>
          <w:u w:color="000000"/>
          <w:bdr w:val="nil"/>
          <w:lang w:val="en-US" w:eastAsia="en-AU"/>
        </w:rPr>
        <w:t>Principal Instrument</w:t>
      </w:r>
      <w:r w:rsidRPr="009807AA">
        <w:rPr>
          <w:rFonts w:ascii="Times New Roman" w:eastAsia="Arial Unicode MS" w:hAnsi="Times New Roman" w:cs="Arial Unicode MS"/>
          <w:sz w:val="24"/>
          <w:szCs w:val="22"/>
          <w:u w:color="000000"/>
          <w:bdr w:val="nil"/>
          <w:lang w:val="en-US" w:eastAsia="en-AU"/>
        </w:rPr>
        <w:t xml:space="preserve"> means Schedule 20</w:t>
      </w:r>
      <w:r w:rsidRPr="009807AA">
        <w:rPr>
          <w:rFonts w:ascii="Times New Roman" w:eastAsia="Arial Unicode MS" w:cs="Arial"/>
          <w:sz w:val="24"/>
          <w:szCs w:val="22"/>
          <w:u w:color="000000"/>
          <w:bdr w:val="nil"/>
          <w:lang w:val="en-US" w:eastAsia="en-AU"/>
        </w:rPr>
        <w:t>–</w:t>
      </w:r>
      <w:r w:rsidRPr="009807AA">
        <w:rPr>
          <w:rFonts w:ascii="Times New Roman" w:eastAsia="Arial Unicode MS" w:hAnsi="Times New Roman" w:cs="Arial Unicode MS"/>
          <w:sz w:val="24"/>
          <w:szCs w:val="22"/>
          <w:u w:color="000000"/>
          <w:bdr w:val="nil"/>
          <w:lang w:val="en-US" w:eastAsia="en-AU"/>
        </w:rPr>
        <w:t xml:space="preserve">Maximum residue limits in </w:t>
      </w:r>
      <w:r w:rsidRPr="009807AA">
        <w:rPr>
          <w:rFonts w:ascii="Times New Roman" w:eastAsia="Arial Unicode MS" w:hAnsi="Times New Roman" w:cs="Arial Unicode MS"/>
          <w:iCs/>
          <w:sz w:val="24"/>
          <w:szCs w:val="22"/>
          <w:u w:color="000000"/>
          <w:bdr w:val="nil"/>
          <w:lang w:val="en-US" w:eastAsia="en-AU"/>
        </w:rPr>
        <w:t>the</w:t>
      </w:r>
      <w:r w:rsidRPr="009807AA">
        <w:rPr>
          <w:rFonts w:ascii="Times New Roman" w:eastAsia="Arial Unicode MS" w:hAnsi="Times New Roman" w:cs="Arial Unicode MS"/>
          <w:i/>
          <w:iCs/>
          <w:sz w:val="24"/>
          <w:szCs w:val="22"/>
          <w:u w:color="000000"/>
          <w:bdr w:val="nil"/>
          <w:lang w:val="en-US" w:eastAsia="en-AU"/>
        </w:rPr>
        <w:t xml:space="preserve"> </w:t>
      </w:r>
      <w:r w:rsidRPr="009807AA">
        <w:rPr>
          <w:rFonts w:ascii="Times New Roman" w:eastAsia="Arial Unicode MS" w:hAnsi="Times New Roman" w:cs="Arial Unicode MS"/>
          <w:iCs/>
          <w:sz w:val="24"/>
          <w:szCs w:val="22"/>
          <w:u w:color="000000"/>
          <w:bdr w:val="nil"/>
          <w:lang w:val="en-US" w:eastAsia="en-AU"/>
        </w:rPr>
        <w:t>Australia New Zealand Food Standard Code</w:t>
      </w:r>
      <w:r w:rsidRPr="009807AA">
        <w:rPr>
          <w:rFonts w:ascii="Times New Roman" w:eastAsia="Arial Unicode MS" w:hAnsi="Times New Roman" w:cs="Arial Unicode MS"/>
          <w:sz w:val="24"/>
          <w:szCs w:val="22"/>
          <w:u w:color="000000"/>
          <w:bdr w:val="nil"/>
          <w:lang w:val="en-US" w:eastAsia="en-AU"/>
        </w:rPr>
        <w:t xml:space="preserve"> as defined in Section 4 of the </w:t>
      </w:r>
      <w:r w:rsidRPr="009807AA">
        <w:rPr>
          <w:rFonts w:ascii="Times New Roman" w:eastAsia="Arial Unicode MS" w:hAnsi="Times New Roman" w:cs="Arial Unicode MS"/>
          <w:i/>
          <w:iCs/>
          <w:sz w:val="24"/>
          <w:szCs w:val="22"/>
          <w:u w:color="000000"/>
          <w:bdr w:val="nil"/>
          <w:lang w:val="en-US" w:eastAsia="en-AU"/>
        </w:rPr>
        <w:t>Food Standards Australia New Zealand Act 1991</w:t>
      </w:r>
      <w:r w:rsidRPr="009807AA">
        <w:rPr>
          <w:rFonts w:ascii="Times New Roman" w:eastAsia="Arial Unicode MS" w:hAnsi="Times New Roman" w:cs="Arial Unicode MS"/>
          <w:sz w:val="24"/>
          <w:szCs w:val="22"/>
          <w:u w:color="000000"/>
          <w:bdr w:val="nil"/>
          <w:lang w:val="en-US" w:eastAsia="en-AU"/>
        </w:rPr>
        <w:t xml:space="preserve"> being the Code published in </w:t>
      </w:r>
      <w:r w:rsidRPr="009807AA">
        <w:rPr>
          <w:rFonts w:ascii="Times New Roman" w:eastAsia="Arial Unicode MS" w:hAnsi="Times New Roman" w:cs="Arial Unicode MS"/>
          <w:i/>
          <w:iCs/>
          <w:sz w:val="24"/>
          <w:szCs w:val="22"/>
          <w:u w:color="000000"/>
          <w:bdr w:val="nil"/>
          <w:lang w:val="en-US" w:eastAsia="en-AU"/>
        </w:rPr>
        <w:t>Gazette</w:t>
      </w:r>
      <w:r w:rsidRPr="009807AA">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9807AA">
        <w:rPr>
          <w:rFonts w:ascii="Times New Roman" w:eastAsia="Arial Unicode MS" w:hAnsi="Times New Roman" w:cs="Arial Unicode MS"/>
          <w:i/>
          <w:sz w:val="24"/>
          <w:szCs w:val="22"/>
          <w:u w:color="000000"/>
          <w:bdr w:val="nil"/>
          <w:lang w:val="en-US" w:eastAsia="en-AU"/>
        </w:rPr>
        <w:t>Food Standards Gazette</w:t>
      </w:r>
      <w:r w:rsidRPr="009807AA">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0BBA6909" w14:textId="77777777" w:rsidR="00496866" w:rsidRPr="009807AA" w:rsidRDefault="00496866" w:rsidP="00496866">
      <w:pPr>
        <w:spacing w:before="360" w:line="360" w:lineRule="exact"/>
        <w:ind w:left="2268" w:hanging="2268"/>
        <w:rPr>
          <w:rFonts w:eastAsiaTheme="minorHAnsi" w:cs="Arial"/>
          <w:b/>
          <w:bCs/>
          <w:iCs/>
          <w:sz w:val="32"/>
          <w:szCs w:val="40"/>
          <w:u w:color="000000"/>
          <w:lang w:eastAsia="en-AU"/>
        </w:rPr>
      </w:pPr>
      <w:r w:rsidRPr="009807AA">
        <w:rPr>
          <w:rFonts w:eastAsiaTheme="minorHAnsi" w:cs="Arial"/>
          <w:b/>
          <w:bCs/>
          <w:iCs/>
          <w:sz w:val="32"/>
          <w:szCs w:val="40"/>
          <w:u w:color="000000"/>
          <w:lang w:eastAsia="en-AU"/>
        </w:rPr>
        <w:t>Part 2</w:t>
      </w:r>
      <w:r w:rsidRPr="009807AA">
        <w:rPr>
          <w:rFonts w:eastAsiaTheme="minorHAnsi" w:cs="Arial"/>
          <w:b/>
          <w:bCs/>
          <w:iCs/>
          <w:sz w:val="32"/>
          <w:szCs w:val="40"/>
          <w:u w:color="000000"/>
          <w:lang w:eastAsia="en-AU"/>
        </w:rPr>
        <w:tab/>
        <w:t>Variations to Schedule 20–</w:t>
      </w:r>
      <w:r w:rsidRPr="009807AA">
        <w:rPr>
          <w:rFonts w:eastAsiaTheme="minorHAnsi" w:cs="Arial"/>
          <w:b/>
          <w:bCs/>
          <w:iCs/>
          <w:sz w:val="32"/>
          <w:szCs w:val="40"/>
          <w:u w:color="000000"/>
          <w:lang w:eastAsia="en-AU"/>
        </w:rPr>
        <w:br/>
        <w:t>Maximum Residue Limits</w:t>
      </w:r>
    </w:p>
    <w:p w14:paraId="095C3EDD" w14:textId="77777777" w:rsidR="00496866" w:rsidRPr="009807AA" w:rsidRDefault="00496866" w:rsidP="00496866">
      <w:pPr>
        <w:spacing w:before="280" w:line="320" w:lineRule="exact"/>
        <w:rPr>
          <w:rFonts w:eastAsia="Arial" w:cs="Arial"/>
          <w:b/>
          <w:bCs/>
          <w:iCs/>
          <w:sz w:val="24"/>
          <w:szCs w:val="40"/>
          <w:u w:color="000000"/>
          <w:lang w:eastAsia="en-AU"/>
        </w:rPr>
      </w:pPr>
      <w:r w:rsidRPr="009807AA">
        <w:rPr>
          <w:rFonts w:eastAsiaTheme="minorHAnsi" w:cs="Arial"/>
          <w:b/>
          <w:bCs/>
          <w:iCs/>
          <w:sz w:val="24"/>
          <w:szCs w:val="40"/>
          <w:u w:color="000000"/>
          <w:lang w:eastAsia="en-AU"/>
        </w:rPr>
        <w:t>5</w:t>
      </w:r>
      <w:r w:rsidRPr="009807AA">
        <w:rPr>
          <w:rFonts w:eastAsiaTheme="minorHAnsi" w:cs="Arial"/>
          <w:b/>
          <w:bCs/>
          <w:iCs/>
          <w:sz w:val="24"/>
          <w:szCs w:val="40"/>
          <w:u w:color="000000"/>
          <w:lang w:eastAsia="en-AU"/>
        </w:rPr>
        <w:tab/>
        <w:t>Variations to Schedule 20</w:t>
      </w:r>
    </w:p>
    <w:p w14:paraId="7A9501B4" w14:textId="214D872F" w:rsidR="00496866" w:rsidRPr="009807AA" w:rsidRDefault="00496866" w:rsidP="00D9127C">
      <w:pPr>
        <w:pBdr>
          <w:top w:val="nil"/>
          <w:left w:val="nil"/>
          <w:bottom w:val="nil"/>
          <w:right w:val="nil"/>
          <w:between w:val="nil"/>
          <w:bar w:val="nil"/>
        </w:pBdr>
        <w:spacing w:before="240" w:line="280" w:lineRule="exact"/>
        <w:ind w:left="709" w:hanging="567"/>
        <w:rPr>
          <w:rFonts w:asciiTheme="minorHAnsi" w:eastAsiaTheme="minorHAnsi" w:hAnsiTheme="minorHAnsi" w:cstheme="minorBidi"/>
          <w:sz w:val="22"/>
          <w:szCs w:val="22"/>
        </w:rPr>
        <w:sectPr w:rsidR="00496866" w:rsidRPr="009807AA" w:rsidSect="006C24D7">
          <w:headerReference w:type="even" r:id="rId51"/>
          <w:pgSz w:w="11906" w:h="16838"/>
          <w:pgMar w:top="1440" w:right="1134" w:bottom="1440" w:left="1134" w:header="680" w:footer="737" w:gutter="0"/>
          <w:cols w:space="708"/>
          <w:docGrid w:linePitch="360"/>
        </w:sectPr>
      </w:pPr>
      <w:r w:rsidRPr="009807AA">
        <w:rPr>
          <w:rFonts w:ascii="Times New Roman Bold" w:eastAsia="Times New Roman Bold" w:hAnsi="Times New Roman Bold" w:cs="Times New Roman Bold"/>
          <w:sz w:val="24"/>
          <w:szCs w:val="22"/>
          <w:u w:color="000000"/>
          <w:bdr w:val="nil"/>
          <w:lang w:val="en-US" w:eastAsia="en-AU"/>
        </w:rPr>
        <w:tab/>
      </w:r>
      <w:r w:rsidRPr="009807AA">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416F3FD1" w14:textId="77777777" w:rsidR="00496866" w:rsidRPr="009807AA" w:rsidRDefault="00496866" w:rsidP="00496866">
      <w:pPr>
        <w:spacing w:after="240" w:line="480" w:lineRule="exact"/>
        <w:rPr>
          <w:rFonts w:eastAsiaTheme="minorHAnsi" w:cs="Arial"/>
          <w:b/>
          <w:bCs/>
          <w:iCs/>
          <w:sz w:val="40"/>
          <w:szCs w:val="40"/>
          <w:u w:color="000000"/>
          <w:lang w:eastAsia="en-AU"/>
        </w:rPr>
      </w:pPr>
      <w:r w:rsidRPr="009807AA">
        <w:rPr>
          <w:rFonts w:eastAsiaTheme="minorHAnsi" w:cs="Arial"/>
          <w:b/>
          <w:bCs/>
          <w:iCs/>
          <w:sz w:val="40"/>
          <w:szCs w:val="40"/>
          <w:u w:color="000000"/>
          <w:lang w:eastAsia="en-AU"/>
        </w:rPr>
        <w:lastRenderedPageBreak/>
        <w:t>Schedule</w:t>
      </w:r>
    </w:p>
    <w:p w14:paraId="63EFFE47" w14:textId="77777777" w:rsidR="00496866" w:rsidRPr="009807AA" w:rsidRDefault="00496866" w:rsidP="006C24D7">
      <w:pPr>
        <w:pStyle w:val="Schedule20H2"/>
        <w:rPr>
          <w:rFonts w:eastAsiaTheme="minorHAnsi"/>
          <w:u w:color="000000"/>
          <w:lang w:eastAsia="en-AU"/>
        </w:rPr>
      </w:pPr>
      <w:r w:rsidRPr="009807AA">
        <w:rPr>
          <w:rFonts w:eastAsiaTheme="minorHAnsi"/>
          <w:u w:color="000000"/>
          <w:lang w:eastAsia="en-AU"/>
        </w:rPr>
        <w:t>Variations to Schedule 20 – Maximum residue limits</w:t>
      </w:r>
    </w:p>
    <w:p w14:paraId="08FAE355" w14:textId="77777777" w:rsidR="00496866" w:rsidRPr="009807AA" w:rsidRDefault="00496866" w:rsidP="006C24D7">
      <w:pPr>
        <w:pStyle w:val="Schedule20text"/>
      </w:pPr>
      <w:r w:rsidRPr="009807AA">
        <w:rPr>
          <w:b/>
          <w:bCs/>
        </w:rPr>
        <w:t>[1]</w:t>
      </w:r>
      <w:r w:rsidRPr="009807AA">
        <w:tab/>
        <w:t>The table to section S20</w:t>
      </w:r>
      <w:r w:rsidRPr="009807AA">
        <w:t>–</w:t>
      </w:r>
      <w:r w:rsidRPr="009807AA">
        <w:t>3 in Schedule 20 is varied by</w:t>
      </w:r>
    </w:p>
    <w:p w14:paraId="1BEFD8D2" w14:textId="77777777" w:rsidR="00496866" w:rsidRPr="009807AA" w:rsidRDefault="00496866" w:rsidP="006C24D7">
      <w:pPr>
        <w:pStyle w:val="Schedule20text"/>
      </w:pPr>
      <w:r w:rsidRPr="009807AA">
        <w:t>[1.1]</w:t>
      </w:r>
      <w:r w:rsidRPr="009807AA">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496866" w:rsidRPr="009807AA" w14:paraId="35882389" w14:textId="77777777" w:rsidTr="00010084">
        <w:trPr>
          <w:cantSplit/>
          <w:tblHeader/>
        </w:trPr>
        <w:tc>
          <w:tcPr>
            <w:tcW w:w="4423" w:type="dxa"/>
            <w:gridSpan w:val="2"/>
            <w:tcBorders>
              <w:top w:val="single" w:sz="4" w:space="0" w:color="auto"/>
            </w:tcBorders>
            <w:shd w:val="clear" w:color="auto" w:fill="auto"/>
          </w:tcPr>
          <w:p w14:paraId="5B5DB8D1" w14:textId="1501C868" w:rsidR="00496866" w:rsidRPr="009807AA" w:rsidRDefault="00496866" w:rsidP="006C24D7">
            <w:pPr>
              <w:pStyle w:val="Schedule20tableheader"/>
              <w:rPr>
                <w:lang w:eastAsia="en-AU"/>
              </w:rPr>
            </w:pPr>
            <w:r w:rsidRPr="009807AA">
              <w:rPr>
                <w:lang w:val="en-GB" w:eastAsia="en-AU"/>
              </w:rPr>
              <w:t>Agvet chemical: Fluopyram</w:t>
            </w:r>
          </w:p>
        </w:tc>
      </w:tr>
      <w:tr w:rsidR="00496866" w:rsidRPr="009807AA" w14:paraId="65B74466" w14:textId="77777777" w:rsidTr="00010084">
        <w:trPr>
          <w:cantSplit/>
        </w:trPr>
        <w:tc>
          <w:tcPr>
            <w:tcW w:w="4423" w:type="dxa"/>
            <w:gridSpan w:val="2"/>
            <w:tcBorders>
              <w:bottom w:val="single" w:sz="4" w:space="0" w:color="auto"/>
            </w:tcBorders>
            <w:shd w:val="clear" w:color="auto" w:fill="auto"/>
          </w:tcPr>
          <w:p w14:paraId="42C8110A" w14:textId="628D91FD" w:rsidR="00496866" w:rsidRPr="009807AA" w:rsidRDefault="00496866" w:rsidP="006C24D7">
            <w:pPr>
              <w:pStyle w:val="Schedule20tablesubhead"/>
            </w:pPr>
            <w:r w:rsidRPr="009807AA">
              <w:t>Permitted residue—commodities of plant origin: Fluopyram</w:t>
            </w:r>
          </w:p>
          <w:p w14:paraId="10429769" w14:textId="4898C597" w:rsidR="00496866" w:rsidRPr="009807AA" w:rsidRDefault="00496866" w:rsidP="006C24D7">
            <w:pPr>
              <w:pStyle w:val="Schedule20tablesubhead"/>
            </w:pPr>
            <w:r w:rsidRPr="009807AA">
              <w:t>Permitted residue—commodities of animal origin: Sum of fluopyram and 2-(trifluoromethyl)-benzamide, expressed as fluopyram</w:t>
            </w:r>
          </w:p>
        </w:tc>
      </w:tr>
      <w:tr w:rsidR="00496866" w:rsidRPr="009807AA" w14:paraId="685CE7E0" w14:textId="77777777" w:rsidTr="006C24D7">
        <w:trPr>
          <w:cantSplit/>
        </w:trPr>
        <w:tc>
          <w:tcPr>
            <w:tcW w:w="2835" w:type="dxa"/>
            <w:tcBorders>
              <w:top w:val="single" w:sz="4" w:space="0" w:color="auto"/>
            </w:tcBorders>
          </w:tcPr>
          <w:p w14:paraId="42C7F22B" w14:textId="77777777" w:rsidR="00496866" w:rsidRPr="009807AA" w:rsidRDefault="00496866" w:rsidP="006C24D7">
            <w:pPr>
              <w:pStyle w:val="Schedule20tabletext"/>
            </w:pPr>
            <w:r w:rsidRPr="009807AA">
              <w:t>Almonds</w:t>
            </w:r>
          </w:p>
        </w:tc>
        <w:tc>
          <w:tcPr>
            <w:tcW w:w="1587" w:type="dxa"/>
            <w:tcBorders>
              <w:top w:val="single" w:sz="4" w:space="0" w:color="auto"/>
            </w:tcBorders>
          </w:tcPr>
          <w:p w14:paraId="0BA231CB" w14:textId="77777777" w:rsidR="00496866" w:rsidRPr="009807AA" w:rsidRDefault="00496866" w:rsidP="006C24D7">
            <w:pPr>
              <w:pStyle w:val="Schedule20tabletext"/>
              <w:jc w:val="right"/>
            </w:pPr>
            <w:r w:rsidRPr="009807AA">
              <w:t>0.05</w:t>
            </w:r>
          </w:p>
        </w:tc>
      </w:tr>
      <w:tr w:rsidR="00496866" w:rsidRPr="009807AA" w14:paraId="183B34F5" w14:textId="77777777" w:rsidTr="006C24D7">
        <w:trPr>
          <w:cantSplit/>
        </w:trPr>
        <w:tc>
          <w:tcPr>
            <w:tcW w:w="2835" w:type="dxa"/>
            <w:tcBorders>
              <w:bottom w:val="single" w:sz="4" w:space="0" w:color="auto"/>
            </w:tcBorders>
          </w:tcPr>
          <w:p w14:paraId="4F385FE1" w14:textId="77777777" w:rsidR="00496866" w:rsidRPr="009807AA" w:rsidRDefault="00496866" w:rsidP="006C24D7">
            <w:pPr>
              <w:pStyle w:val="Schedule20tabletext"/>
            </w:pPr>
            <w:r w:rsidRPr="009807AA">
              <w:t>Tree nuts</w:t>
            </w:r>
          </w:p>
        </w:tc>
        <w:tc>
          <w:tcPr>
            <w:tcW w:w="1587" w:type="dxa"/>
            <w:tcBorders>
              <w:bottom w:val="single" w:sz="4" w:space="0" w:color="auto"/>
            </w:tcBorders>
          </w:tcPr>
          <w:p w14:paraId="40C31CF8" w14:textId="77777777" w:rsidR="00496866" w:rsidRPr="009807AA" w:rsidRDefault="00496866" w:rsidP="006C24D7">
            <w:pPr>
              <w:pStyle w:val="Schedule20tabletext"/>
              <w:jc w:val="right"/>
            </w:pPr>
            <w:r w:rsidRPr="009807AA">
              <w:t>0.05</w:t>
            </w:r>
          </w:p>
        </w:tc>
      </w:tr>
    </w:tbl>
    <w:p w14:paraId="326B4CD5"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496866" w:rsidRPr="009807AA" w14:paraId="1FBDE0DB" w14:textId="77777777" w:rsidTr="00010084">
        <w:trPr>
          <w:cantSplit/>
          <w:tblHeader/>
        </w:trPr>
        <w:tc>
          <w:tcPr>
            <w:tcW w:w="4423" w:type="dxa"/>
            <w:gridSpan w:val="2"/>
            <w:tcBorders>
              <w:top w:val="single" w:sz="4" w:space="0" w:color="auto"/>
            </w:tcBorders>
            <w:shd w:val="clear" w:color="auto" w:fill="auto"/>
          </w:tcPr>
          <w:p w14:paraId="596F5933" w14:textId="57A3C90E" w:rsidR="00496866" w:rsidRPr="009807AA" w:rsidRDefault="00496866" w:rsidP="006C24D7">
            <w:pPr>
              <w:pStyle w:val="Schedule20tableheader"/>
            </w:pPr>
            <w:r w:rsidRPr="009807AA">
              <w:t>Agvet chemical: Fluroxypyr</w:t>
            </w:r>
          </w:p>
        </w:tc>
      </w:tr>
      <w:tr w:rsidR="00496866" w:rsidRPr="009807AA" w14:paraId="79905BFF" w14:textId="77777777" w:rsidTr="00010084">
        <w:trPr>
          <w:cantSplit/>
        </w:trPr>
        <w:tc>
          <w:tcPr>
            <w:tcW w:w="4423" w:type="dxa"/>
            <w:gridSpan w:val="2"/>
            <w:tcBorders>
              <w:bottom w:val="single" w:sz="4" w:space="0" w:color="auto"/>
            </w:tcBorders>
            <w:shd w:val="clear" w:color="auto" w:fill="auto"/>
          </w:tcPr>
          <w:p w14:paraId="5267F78A" w14:textId="077268E5" w:rsidR="00496866" w:rsidRPr="009807AA" w:rsidRDefault="00496866" w:rsidP="006C24D7">
            <w:pPr>
              <w:pStyle w:val="Schedule20tablesubhead"/>
            </w:pPr>
            <w:r w:rsidRPr="009807AA">
              <w:t>Permitted residue: Fluroxypyr</w:t>
            </w:r>
          </w:p>
        </w:tc>
      </w:tr>
      <w:tr w:rsidR="00496866" w:rsidRPr="009807AA" w14:paraId="171CB631" w14:textId="77777777" w:rsidTr="00010084">
        <w:trPr>
          <w:cantSplit/>
        </w:trPr>
        <w:tc>
          <w:tcPr>
            <w:tcW w:w="2835" w:type="dxa"/>
            <w:tcBorders>
              <w:top w:val="single" w:sz="4" w:space="0" w:color="auto"/>
              <w:bottom w:val="single" w:sz="4" w:space="0" w:color="auto"/>
            </w:tcBorders>
          </w:tcPr>
          <w:p w14:paraId="322630EF" w14:textId="77777777" w:rsidR="00496866" w:rsidRPr="009807AA" w:rsidRDefault="00496866" w:rsidP="006C24D7">
            <w:pPr>
              <w:pStyle w:val="Schedule20tabletext"/>
            </w:pPr>
            <w:r w:rsidRPr="009807AA">
              <w:t>Cereal grains</w:t>
            </w:r>
          </w:p>
        </w:tc>
        <w:tc>
          <w:tcPr>
            <w:tcW w:w="1588" w:type="dxa"/>
            <w:tcBorders>
              <w:top w:val="single" w:sz="4" w:space="0" w:color="auto"/>
              <w:bottom w:val="single" w:sz="4" w:space="0" w:color="auto"/>
            </w:tcBorders>
          </w:tcPr>
          <w:p w14:paraId="7E301EDB" w14:textId="77777777" w:rsidR="00496866" w:rsidRPr="009807AA" w:rsidRDefault="00496866" w:rsidP="006C24D7">
            <w:pPr>
              <w:pStyle w:val="Schedule20tabletext"/>
              <w:jc w:val="right"/>
            </w:pPr>
            <w:r w:rsidRPr="009807AA">
              <w:t>0.2</w:t>
            </w:r>
          </w:p>
        </w:tc>
      </w:tr>
    </w:tbl>
    <w:p w14:paraId="43862861" w14:textId="77777777" w:rsidR="00496866" w:rsidRPr="009807AA" w:rsidRDefault="00496866" w:rsidP="006C24D7">
      <w:pPr>
        <w:pStyle w:val="Schedule20tabletext"/>
      </w:pPr>
    </w:p>
    <w:p w14:paraId="0CC7DC05" w14:textId="77777777" w:rsidR="00496866" w:rsidRPr="009807AA" w:rsidRDefault="00496866" w:rsidP="006C24D7">
      <w:pPr>
        <w:pStyle w:val="Schedule20text"/>
      </w:pPr>
      <w:r w:rsidRPr="009807AA">
        <w:t>[1.2]</w:t>
      </w:r>
      <w:r w:rsidRPr="009807AA">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496866" w:rsidRPr="009807AA" w14:paraId="29FCBF8E" w14:textId="77777777" w:rsidTr="00010084">
        <w:trPr>
          <w:cantSplit/>
          <w:tblHeader/>
        </w:trPr>
        <w:tc>
          <w:tcPr>
            <w:tcW w:w="4423" w:type="dxa"/>
            <w:gridSpan w:val="2"/>
            <w:tcBorders>
              <w:top w:val="single" w:sz="4" w:space="0" w:color="auto"/>
            </w:tcBorders>
            <w:shd w:val="clear" w:color="auto" w:fill="auto"/>
          </w:tcPr>
          <w:p w14:paraId="6A5069EE" w14:textId="1F0EEBE8" w:rsidR="00496866" w:rsidRPr="009807AA" w:rsidRDefault="00496866" w:rsidP="006C24D7">
            <w:pPr>
              <w:pStyle w:val="Schedule20tableheader"/>
            </w:pPr>
            <w:r w:rsidRPr="009807AA">
              <w:t>Agvet chemical: Bifenthrin</w:t>
            </w:r>
          </w:p>
        </w:tc>
      </w:tr>
      <w:tr w:rsidR="00496866" w:rsidRPr="009807AA" w14:paraId="17572CDC" w14:textId="77777777" w:rsidTr="00010084">
        <w:trPr>
          <w:cantSplit/>
        </w:trPr>
        <w:tc>
          <w:tcPr>
            <w:tcW w:w="4423" w:type="dxa"/>
            <w:gridSpan w:val="2"/>
            <w:tcBorders>
              <w:bottom w:val="single" w:sz="4" w:space="0" w:color="auto"/>
            </w:tcBorders>
            <w:shd w:val="clear" w:color="auto" w:fill="auto"/>
          </w:tcPr>
          <w:p w14:paraId="604D7A3C" w14:textId="46EDC6D1" w:rsidR="00496866" w:rsidRPr="009807AA" w:rsidRDefault="00496866" w:rsidP="006C24D7">
            <w:pPr>
              <w:pStyle w:val="Schedule20tablesubhead"/>
            </w:pPr>
            <w:r w:rsidRPr="009807AA">
              <w:t>Permitted residue: Bifenthrin</w:t>
            </w:r>
          </w:p>
        </w:tc>
      </w:tr>
      <w:tr w:rsidR="00496866" w:rsidRPr="009807AA" w14:paraId="6692DC80" w14:textId="77777777" w:rsidTr="00010084">
        <w:trPr>
          <w:cantSplit/>
        </w:trPr>
        <w:tc>
          <w:tcPr>
            <w:tcW w:w="2835" w:type="dxa"/>
            <w:tcBorders>
              <w:top w:val="single" w:sz="4" w:space="0" w:color="auto"/>
              <w:bottom w:val="single" w:sz="4" w:space="0" w:color="auto"/>
            </w:tcBorders>
          </w:tcPr>
          <w:p w14:paraId="0660BE54" w14:textId="77777777" w:rsidR="00496866" w:rsidRPr="009807AA" w:rsidRDefault="00496866" w:rsidP="006C24D7">
            <w:pPr>
              <w:pStyle w:val="Schedule20tabletext"/>
            </w:pPr>
            <w:r w:rsidRPr="009807AA">
              <w:t>Fig</w:t>
            </w:r>
          </w:p>
        </w:tc>
        <w:tc>
          <w:tcPr>
            <w:tcW w:w="1588" w:type="dxa"/>
            <w:tcBorders>
              <w:top w:val="single" w:sz="4" w:space="0" w:color="auto"/>
              <w:bottom w:val="single" w:sz="4" w:space="0" w:color="auto"/>
            </w:tcBorders>
          </w:tcPr>
          <w:p w14:paraId="48725E27" w14:textId="77777777" w:rsidR="00496866" w:rsidRPr="009807AA" w:rsidRDefault="00496866" w:rsidP="006C24D7">
            <w:pPr>
              <w:pStyle w:val="Schedule20tabletext"/>
              <w:jc w:val="right"/>
            </w:pPr>
            <w:r w:rsidRPr="009807AA">
              <w:t>T1</w:t>
            </w:r>
          </w:p>
        </w:tc>
      </w:tr>
    </w:tbl>
    <w:p w14:paraId="2B220EA4" w14:textId="77777777" w:rsidR="00496866" w:rsidRPr="009807AA" w:rsidRDefault="00496866" w:rsidP="006C24D7">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7755CFCD" w14:textId="77777777" w:rsidTr="00010084">
        <w:trPr>
          <w:cantSplit/>
          <w:tblHeader/>
        </w:trPr>
        <w:tc>
          <w:tcPr>
            <w:tcW w:w="4423" w:type="dxa"/>
            <w:gridSpan w:val="2"/>
            <w:tcBorders>
              <w:top w:val="single" w:sz="4" w:space="0" w:color="auto"/>
            </w:tcBorders>
            <w:shd w:val="clear" w:color="auto" w:fill="auto"/>
          </w:tcPr>
          <w:p w14:paraId="549871E2" w14:textId="4528FFCF" w:rsidR="00496866" w:rsidRPr="009807AA" w:rsidRDefault="00496866" w:rsidP="006C24D7">
            <w:pPr>
              <w:pStyle w:val="Schedule20tableheader"/>
            </w:pPr>
            <w:r w:rsidRPr="009807AA">
              <w:t>Agvet chemical: Diflufenican</w:t>
            </w:r>
          </w:p>
        </w:tc>
      </w:tr>
      <w:tr w:rsidR="00496866" w:rsidRPr="009807AA" w14:paraId="75431551" w14:textId="77777777" w:rsidTr="00010084">
        <w:trPr>
          <w:cantSplit/>
        </w:trPr>
        <w:tc>
          <w:tcPr>
            <w:tcW w:w="4423" w:type="dxa"/>
            <w:gridSpan w:val="2"/>
            <w:tcBorders>
              <w:bottom w:val="single" w:sz="4" w:space="0" w:color="auto"/>
            </w:tcBorders>
            <w:shd w:val="clear" w:color="auto" w:fill="auto"/>
          </w:tcPr>
          <w:p w14:paraId="3211F079" w14:textId="36A87109" w:rsidR="00496866" w:rsidRPr="009807AA" w:rsidRDefault="00496866" w:rsidP="006C24D7">
            <w:pPr>
              <w:pStyle w:val="Schedule20tablesubhead"/>
            </w:pPr>
            <w:r w:rsidRPr="009807AA">
              <w:t>Permitted residue: Diflufenican</w:t>
            </w:r>
          </w:p>
        </w:tc>
      </w:tr>
      <w:tr w:rsidR="00496866" w:rsidRPr="009807AA" w14:paraId="6670397E" w14:textId="77777777" w:rsidTr="00010084">
        <w:trPr>
          <w:cantSplit/>
        </w:trPr>
        <w:tc>
          <w:tcPr>
            <w:tcW w:w="2977" w:type="dxa"/>
            <w:tcBorders>
              <w:top w:val="single" w:sz="4" w:space="0" w:color="auto"/>
              <w:bottom w:val="single" w:sz="4" w:space="0" w:color="auto"/>
            </w:tcBorders>
          </w:tcPr>
          <w:p w14:paraId="2995A995" w14:textId="77777777" w:rsidR="00496866" w:rsidRPr="009807AA" w:rsidRDefault="00496866" w:rsidP="006C24D7">
            <w:pPr>
              <w:pStyle w:val="Schedule20tabletext"/>
            </w:pPr>
            <w:r w:rsidRPr="009807AA">
              <w:t>Safflower seed</w:t>
            </w:r>
          </w:p>
        </w:tc>
        <w:tc>
          <w:tcPr>
            <w:tcW w:w="1446" w:type="dxa"/>
            <w:tcBorders>
              <w:top w:val="single" w:sz="4" w:space="0" w:color="auto"/>
              <w:bottom w:val="single" w:sz="4" w:space="0" w:color="auto"/>
            </w:tcBorders>
          </w:tcPr>
          <w:p w14:paraId="6D9774FF" w14:textId="77777777" w:rsidR="00496866" w:rsidRPr="009807AA" w:rsidRDefault="00496866" w:rsidP="006C24D7">
            <w:pPr>
              <w:pStyle w:val="Schedule20tabletext"/>
              <w:jc w:val="right"/>
            </w:pPr>
            <w:r w:rsidRPr="009807AA">
              <w:t>T*0.05</w:t>
            </w:r>
          </w:p>
        </w:tc>
      </w:tr>
    </w:tbl>
    <w:p w14:paraId="7A5A9579"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31716380" w14:textId="77777777" w:rsidTr="00010084">
        <w:trPr>
          <w:cantSplit/>
          <w:tblHeader/>
        </w:trPr>
        <w:tc>
          <w:tcPr>
            <w:tcW w:w="4423" w:type="dxa"/>
            <w:gridSpan w:val="2"/>
            <w:tcBorders>
              <w:top w:val="single" w:sz="4" w:space="0" w:color="auto"/>
            </w:tcBorders>
            <w:shd w:val="clear" w:color="auto" w:fill="auto"/>
          </w:tcPr>
          <w:p w14:paraId="00254915" w14:textId="10517F7A" w:rsidR="00496866" w:rsidRPr="009807AA" w:rsidRDefault="00496866" w:rsidP="006C24D7">
            <w:pPr>
              <w:pStyle w:val="Schedule20tableheader"/>
              <w:rPr>
                <w:lang w:eastAsia="en-AU"/>
              </w:rPr>
            </w:pPr>
            <w:r w:rsidRPr="009807AA">
              <w:rPr>
                <w:lang w:val="en-GB" w:eastAsia="en-AU"/>
              </w:rPr>
              <w:t>Agvet chemical: Fluopyram</w:t>
            </w:r>
          </w:p>
        </w:tc>
      </w:tr>
      <w:tr w:rsidR="00496866" w:rsidRPr="009807AA" w14:paraId="22C89FE6" w14:textId="77777777" w:rsidTr="00010084">
        <w:trPr>
          <w:cantSplit/>
        </w:trPr>
        <w:tc>
          <w:tcPr>
            <w:tcW w:w="4423" w:type="dxa"/>
            <w:gridSpan w:val="2"/>
            <w:tcBorders>
              <w:bottom w:val="single" w:sz="4" w:space="0" w:color="auto"/>
            </w:tcBorders>
            <w:shd w:val="clear" w:color="auto" w:fill="auto"/>
          </w:tcPr>
          <w:p w14:paraId="6602FA2B" w14:textId="1F5CDFDB" w:rsidR="00496866" w:rsidRPr="009807AA" w:rsidRDefault="00496866" w:rsidP="006C24D7">
            <w:pPr>
              <w:pStyle w:val="Schedule20tablesubhead"/>
            </w:pPr>
            <w:r w:rsidRPr="009807AA">
              <w:t>Permitted residue—commodities of plant origin: Fluopyram</w:t>
            </w:r>
          </w:p>
          <w:p w14:paraId="1B443597" w14:textId="296FEACA" w:rsidR="00496866" w:rsidRPr="009807AA" w:rsidRDefault="00496866" w:rsidP="006C24D7">
            <w:pPr>
              <w:pStyle w:val="Schedule20tablesubhead"/>
            </w:pPr>
            <w:r w:rsidRPr="009807AA">
              <w:t>Permitted residue—commodities of animal origin: Sum of fluopyram and 2-(trifluoromethyl)-benzamide, expressed as fluopyram</w:t>
            </w:r>
          </w:p>
        </w:tc>
      </w:tr>
      <w:tr w:rsidR="00496866" w:rsidRPr="009807AA" w14:paraId="1AD9BADA" w14:textId="77777777" w:rsidTr="00010084">
        <w:trPr>
          <w:cantSplit/>
        </w:trPr>
        <w:tc>
          <w:tcPr>
            <w:tcW w:w="2977" w:type="dxa"/>
            <w:tcBorders>
              <w:top w:val="single" w:sz="4" w:space="0" w:color="auto"/>
            </w:tcBorders>
          </w:tcPr>
          <w:p w14:paraId="05AAFD52" w14:textId="77777777" w:rsidR="00496866" w:rsidRPr="009807AA" w:rsidRDefault="00496866" w:rsidP="006C24D7">
            <w:pPr>
              <w:pStyle w:val="Schedule20tabletext"/>
            </w:pPr>
            <w:r w:rsidRPr="009807AA">
              <w:t>Tree nuts [except walnuts]</w:t>
            </w:r>
          </w:p>
        </w:tc>
        <w:tc>
          <w:tcPr>
            <w:tcW w:w="1446" w:type="dxa"/>
            <w:tcBorders>
              <w:top w:val="single" w:sz="4" w:space="0" w:color="auto"/>
            </w:tcBorders>
          </w:tcPr>
          <w:p w14:paraId="0BC4E033" w14:textId="77777777" w:rsidR="00496866" w:rsidRPr="009807AA" w:rsidRDefault="00496866" w:rsidP="006C24D7">
            <w:pPr>
              <w:pStyle w:val="Schedule20tabletext"/>
              <w:jc w:val="right"/>
            </w:pPr>
            <w:r w:rsidRPr="009807AA">
              <w:t>0.05</w:t>
            </w:r>
          </w:p>
        </w:tc>
      </w:tr>
      <w:tr w:rsidR="00496866" w:rsidRPr="009807AA" w14:paraId="26558354" w14:textId="77777777" w:rsidTr="00010084">
        <w:trPr>
          <w:cantSplit/>
        </w:trPr>
        <w:tc>
          <w:tcPr>
            <w:tcW w:w="2977" w:type="dxa"/>
            <w:tcBorders>
              <w:bottom w:val="single" w:sz="4" w:space="0" w:color="auto"/>
            </w:tcBorders>
          </w:tcPr>
          <w:p w14:paraId="2DE20B1F" w14:textId="77777777" w:rsidR="00496866" w:rsidRPr="009807AA" w:rsidRDefault="00496866" w:rsidP="006C24D7">
            <w:pPr>
              <w:pStyle w:val="Schedule20tabletext"/>
            </w:pPr>
            <w:r w:rsidRPr="009807AA">
              <w:t>Walnuts</w:t>
            </w:r>
          </w:p>
        </w:tc>
        <w:tc>
          <w:tcPr>
            <w:tcW w:w="1446" w:type="dxa"/>
            <w:tcBorders>
              <w:bottom w:val="single" w:sz="4" w:space="0" w:color="auto"/>
            </w:tcBorders>
          </w:tcPr>
          <w:p w14:paraId="53D17A81" w14:textId="77777777" w:rsidR="00496866" w:rsidRPr="009807AA" w:rsidRDefault="00496866" w:rsidP="006C24D7">
            <w:pPr>
              <w:pStyle w:val="Schedule20tabletext"/>
              <w:jc w:val="right"/>
            </w:pPr>
            <w:r w:rsidRPr="009807AA">
              <w:t>T0.07</w:t>
            </w:r>
          </w:p>
        </w:tc>
      </w:tr>
    </w:tbl>
    <w:p w14:paraId="399BE689"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5A305636" w14:textId="77777777" w:rsidTr="00010084">
        <w:trPr>
          <w:cantSplit/>
          <w:tblHeader/>
        </w:trPr>
        <w:tc>
          <w:tcPr>
            <w:tcW w:w="4423" w:type="dxa"/>
            <w:gridSpan w:val="2"/>
            <w:tcBorders>
              <w:top w:val="single" w:sz="4" w:space="0" w:color="auto"/>
            </w:tcBorders>
            <w:shd w:val="clear" w:color="auto" w:fill="auto"/>
          </w:tcPr>
          <w:p w14:paraId="2CE7F860" w14:textId="1755067E" w:rsidR="00496866" w:rsidRPr="009807AA" w:rsidRDefault="00496866" w:rsidP="006C24D7">
            <w:pPr>
              <w:pStyle w:val="Schedule20tableheader"/>
            </w:pPr>
            <w:r w:rsidRPr="009807AA">
              <w:t>Agvet chemical: Fluroxypyr</w:t>
            </w:r>
          </w:p>
        </w:tc>
      </w:tr>
      <w:tr w:rsidR="00496866" w:rsidRPr="009807AA" w14:paraId="395B715F" w14:textId="77777777" w:rsidTr="00010084">
        <w:trPr>
          <w:cantSplit/>
        </w:trPr>
        <w:tc>
          <w:tcPr>
            <w:tcW w:w="4423" w:type="dxa"/>
            <w:gridSpan w:val="2"/>
            <w:tcBorders>
              <w:bottom w:val="single" w:sz="4" w:space="0" w:color="auto"/>
            </w:tcBorders>
            <w:shd w:val="clear" w:color="auto" w:fill="auto"/>
          </w:tcPr>
          <w:p w14:paraId="0B683F92" w14:textId="6EE781A7" w:rsidR="00496866" w:rsidRPr="009807AA" w:rsidRDefault="00496866" w:rsidP="006C24D7">
            <w:pPr>
              <w:pStyle w:val="Schedule20tablesubhead"/>
            </w:pPr>
            <w:r w:rsidRPr="009807AA">
              <w:t>Permitted residue: Fluroxypyr</w:t>
            </w:r>
          </w:p>
        </w:tc>
      </w:tr>
      <w:tr w:rsidR="00496866" w:rsidRPr="009807AA" w14:paraId="0DB0008E" w14:textId="77777777" w:rsidTr="00010084">
        <w:trPr>
          <w:cantSplit/>
        </w:trPr>
        <w:tc>
          <w:tcPr>
            <w:tcW w:w="2977" w:type="dxa"/>
            <w:tcBorders>
              <w:top w:val="single" w:sz="4" w:space="0" w:color="auto"/>
              <w:bottom w:val="single" w:sz="4" w:space="0" w:color="auto"/>
            </w:tcBorders>
          </w:tcPr>
          <w:p w14:paraId="04191F3C" w14:textId="77777777" w:rsidR="00496866" w:rsidRPr="009807AA" w:rsidRDefault="00496866" w:rsidP="006C24D7">
            <w:pPr>
              <w:pStyle w:val="Schedule20tabletext"/>
            </w:pPr>
            <w:r w:rsidRPr="009807AA">
              <w:t>Cereal grains [except rice bran, unprocessed]</w:t>
            </w:r>
          </w:p>
        </w:tc>
        <w:tc>
          <w:tcPr>
            <w:tcW w:w="1446" w:type="dxa"/>
            <w:tcBorders>
              <w:top w:val="single" w:sz="4" w:space="0" w:color="auto"/>
              <w:bottom w:val="single" w:sz="4" w:space="0" w:color="auto"/>
            </w:tcBorders>
          </w:tcPr>
          <w:p w14:paraId="52CFEC7B" w14:textId="77777777" w:rsidR="00496866" w:rsidRPr="009807AA" w:rsidRDefault="00496866" w:rsidP="006C24D7">
            <w:pPr>
              <w:pStyle w:val="Schedule20tabletext"/>
              <w:jc w:val="right"/>
            </w:pPr>
            <w:r w:rsidRPr="009807AA">
              <w:t>0.2</w:t>
            </w:r>
          </w:p>
        </w:tc>
      </w:tr>
    </w:tbl>
    <w:p w14:paraId="34120135"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71CB6778" w14:textId="77777777" w:rsidTr="00010084">
        <w:trPr>
          <w:cantSplit/>
          <w:tblHeader/>
        </w:trPr>
        <w:tc>
          <w:tcPr>
            <w:tcW w:w="4423" w:type="dxa"/>
            <w:gridSpan w:val="2"/>
            <w:tcBorders>
              <w:top w:val="single" w:sz="4" w:space="0" w:color="auto"/>
            </w:tcBorders>
            <w:shd w:val="clear" w:color="auto" w:fill="auto"/>
          </w:tcPr>
          <w:p w14:paraId="31C51BE1" w14:textId="647EB703" w:rsidR="00496866" w:rsidRPr="009807AA" w:rsidRDefault="00496866" w:rsidP="00496866">
            <w:pPr>
              <w:spacing w:before="60" w:after="60"/>
              <w:rPr>
                <w:rFonts w:eastAsiaTheme="minorHAnsi" w:cstheme="minorBidi"/>
                <w:b/>
                <w:i/>
                <w:szCs w:val="22"/>
              </w:rPr>
            </w:pPr>
            <w:r w:rsidRPr="009807AA">
              <w:rPr>
                <w:rFonts w:eastAsiaTheme="minorHAnsi" w:cstheme="minorBidi"/>
                <w:b/>
                <w:bCs/>
                <w:i/>
                <w:iCs/>
                <w:szCs w:val="22"/>
              </w:rPr>
              <w:lastRenderedPageBreak/>
              <w:t>Agvet chemical: Prothioconazole</w:t>
            </w:r>
          </w:p>
        </w:tc>
      </w:tr>
      <w:tr w:rsidR="00496866" w:rsidRPr="009807AA" w14:paraId="2C0850E3" w14:textId="77777777" w:rsidTr="00010084">
        <w:trPr>
          <w:cantSplit/>
        </w:trPr>
        <w:tc>
          <w:tcPr>
            <w:tcW w:w="4423" w:type="dxa"/>
            <w:gridSpan w:val="2"/>
            <w:tcBorders>
              <w:bottom w:val="single" w:sz="4" w:space="0" w:color="auto"/>
            </w:tcBorders>
            <w:shd w:val="clear" w:color="auto" w:fill="auto"/>
          </w:tcPr>
          <w:p w14:paraId="234D538B" w14:textId="292A0D2A" w:rsidR="00496866" w:rsidRPr="009807AA" w:rsidRDefault="00496866" w:rsidP="006C24D7">
            <w:pPr>
              <w:pStyle w:val="Schedule20tablesubhead"/>
            </w:pPr>
            <w:r w:rsidRPr="009807AA">
              <w:t>Permitted residue—commodities of plant origin: Sum of prothioconazole and prothioconazole desthio (2-(1-chlorocyclopropyl)-1-(2-chlorophenyl)-3-(1H-1,2,4-triazol-1-yl)-propan-2-ol), expressed as Prothioconazole</w:t>
            </w:r>
          </w:p>
          <w:p w14:paraId="688AB32A" w14:textId="73291BB7" w:rsidR="00496866" w:rsidRPr="009807AA" w:rsidRDefault="00496866" w:rsidP="006C24D7">
            <w:pPr>
              <w:pStyle w:val="Schedule20tablesubhead"/>
            </w:pPr>
            <w:r w:rsidRPr="009807AA">
              <w:t>Permitted residue—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hydroxyphenyl)-3-(1H-1,2,4-triazol-1-yl)-propan-2-ol), expressed as prothioconazole</w:t>
            </w:r>
          </w:p>
        </w:tc>
      </w:tr>
      <w:tr w:rsidR="00496866" w:rsidRPr="009807AA" w14:paraId="6CC273A5" w14:textId="77777777" w:rsidTr="00010084">
        <w:trPr>
          <w:cantSplit/>
        </w:trPr>
        <w:tc>
          <w:tcPr>
            <w:tcW w:w="2977" w:type="dxa"/>
            <w:tcBorders>
              <w:top w:val="single" w:sz="4" w:space="0" w:color="auto"/>
              <w:bottom w:val="single" w:sz="4" w:space="0" w:color="auto"/>
            </w:tcBorders>
          </w:tcPr>
          <w:p w14:paraId="5613ED41" w14:textId="77777777" w:rsidR="00496866" w:rsidRPr="009807AA" w:rsidRDefault="00496866" w:rsidP="006C24D7">
            <w:pPr>
              <w:pStyle w:val="Schedule20tabletext"/>
            </w:pPr>
            <w:r w:rsidRPr="009807AA">
              <w:t>Sunflower seed</w:t>
            </w:r>
          </w:p>
        </w:tc>
        <w:tc>
          <w:tcPr>
            <w:tcW w:w="1446" w:type="dxa"/>
            <w:tcBorders>
              <w:top w:val="single" w:sz="4" w:space="0" w:color="auto"/>
              <w:bottom w:val="single" w:sz="4" w:space="0" w:color="auto"/>
            </w:tcBorders>
          </w:tcPr>
          <w:p w14:paraId="5581B9D1" w14:textId="77777777" w:rsidR="00496866" w:rsidRPr="009807AA" w:rsidRDefault="00496866" w:rsidP="006C24D7">
            <w:pPr>
              <w:pStyle w:val="Schedule20tabletext"/>
              <w:jc w:val="right"/>
            </w:pPr>
            <w:r w:rsidRPr="009807AA">
              <w:t>*0.02</w:t>
            </w:r>
          </w:p>
        </w:tc>
      </w:tr>
    </w:tbl>
    <w:p w14:paraId="7ADB7048" w14:textId="77777777" w:rsidR="00496866" w:rsidRPr="009807AA" w:rsidRDefault="00496866" w:rsidP="006C24D7">
      <w:pPr>
        <w:pStyle w:val="Schedule20tabletext"/>
        <w:rPr>
          <w:u w:color="FF33CC"/>
          <w:bdr w:val="nil"/>
          <w:lang w:val="en-GB" w:eastAsia="en-AU"/>
        </w:rPr>
      </w:pPr>
    </w:p>
    <w:tbl>
      <w:tblPr>
        <w:tblW w:w="4425" w:type="dxa"/>
        <w:shd w:val="clear" w:color="auto" w:fill="FFFFFF"/>
        <w:tblLayout w:type="fixed"/>
        <w:tblCellMar>
          <w:left w:w="0" w:type="dxa"/>
          <w:right w:w="0" w:type="dxa"/>
        </w:tblCellMar>
        <w:tblLook w:val="04A0" w:firstRow="1" w:lastRow="0" w:firstColumn="1" w:lastColumn="0" w:noHBand="0" w:noVBand="1"/>
      </w:tblPr>
      <w:tblGrid>
        <w:gridCol w:w="2977"/>
        <w:gridCol w:w="1448"/>
      </w:tblGrid>
      <w:tr w:rsidR="00496866" w:rsidRPr="009807AA" w14:paraId="0242F259" w14:textId="77777777" w:rsidTr="00010084">
        <w:tc>
          <w:tcPr>
            <w:tcW w:w="4425" w:type="dxa"/>
            <w:gridSpan w:val="2"/>
            <w:tcBorders>
              <w:top w:val="single" w:sz="8" w:space="0" w:color="auto"/>
              <w:left w:val="nil"/>
              <w:right w:val="nil"/>
            </w:tcBorders>
            <w:shd w:val="clear" w:color="auto" w:fill="FFFFFF"/>
            <w:tcMar>
              <w:top w:w="0" w:type="dxa"/>
              <w:left w:w="108" w:type="dxa"/>
              <w:bottom w:w="0" w:type="dxa"/>
              <w:right w:w="108" w:type="dxa"/>
            </w:tcMar>
            <w:hideMark/>
          </w:tcPr>
          <w:p w14:paraId="4F6F775C" w14:textId="69143FDF" w:rsidR="00496866" w:rsidRPr="009807AA" w:rsidRDefault="00496866" w:rsidP="006C24D7">
            <w:pPr>
              <w:pStyle w:val="Schedule20tableheader"/>
              <w:rPr>
                <w:lang w:eastAsia="en-AU"/>
              </w:rPr>
            </w:pPr>
            <w:r w:rsidRPr="009807AA">
              <w:rPr>
                <w:lang w:val="en-GB" w:eastAsia="en-AU"/>
              </w:rPr>
              <w:t>Agvet chemical: Tebuconazole</w:t>
            </w:r>
          </w:p>
        </w:tc>
      </w:tr>
      <w:tr w:rsidR="00496866" w:rsidRPr="009807AA" w14:paraId="0F20612F" w14:textId="77777777" w:rsidTr="00010084">
        <w:tblPrEx>
          <w:shd w:val="clear" w:color="auto" w:fill="auto"/>
          <w:tblCellMar>
            <w:left w:w="80" w:type="dxa"/>
            <w:right w:w="80" w:type="dxa"/>
          </w:tblCellMar>
          <w:tblLook w:val="0000" w:firstRow="0" w:lastRow="0" w:firstColumn="0" w:lastColumn="0" w:noHBand="0" w:noVBand="0"/>
        </w:tblPrEx>
        <w:trPr>
          <w:cantSplit/>
        </w:trPr>
        <w:tc>
          <w:tcPr>
            <w:tcW w:w="4425" w:type="dxa"/>
            <w:gridSpan w:val="2"/>
            <w:tcBorders>
              <w:bottom w:val="single" w:sz="4" w:space="0" w:color="auto"/>
            </w:tcBorders>
            <w:shd w:val="clear" w:color="auto" w:fill="auto"/>
          </w:tcPr>
          <w:p w14:paraId="5D57DF5A" w14:textId="542EF7BA" w:rsidR="00496866" w:rsidRPr="009807AA" w:rsidRDefault="00496866" w:rsidP="006C24D7">
            <w:pPr>
              <w:pStyle w:val="Schedule20tablesubhead"/>
            </w:pPr>
            <w:r w:rsidRPr="009807AA">
              <w:t>Permitted residue: Tebuconazole</w:t>
            </w:r>
          </w:p>
        </w:tc>
      </w:tr>
      <w:tr w:rsidR="00496866" w:rsidRPr="009807AA" w14:paraId="2E85F465" w14:textId="77777777" w:rsidTr="00010084">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683CF840" w14:textId="77777777" w:rsidR="00496866" w:rsidRPr="009807AA" w:rsidRDefault="00496866" w:rsidP="006C24D7">
            <w:pPr>
              <w:pStyle w:val="Schedule20tabletext"/>
            </w:pPr>
            <w:r w:rsidRPr="009807AA">
              <w:t>Sunflower seed</w:t>
            </w:r>
          </w:p>
        </w:tc>
        <w:tc>
          <w:tcPr>
            <w:tcW w:w="1448" w:type="dxa"/>
            <w:tcBorders>
              <w:top w:val="single" w:sz="4" w:space="0" w:color="auto"/>
              <w:bottom w:val="single" w:sz="4" w:space="0" w:color="auto"/>
            </w:tcBorders>
          </w:tcPr>
          <w:p w14:paraId="060CA797" w14:textId="77777777" w:rsidR="00496866" w:rsidRPr="009807AA" w:rsidRDefault="00496866" w:rsidP="006C24D7">
            <w:pPr>
              <w:pStyle w:val="Schedule20tabletext"/>
              <w:jc w:val="right"/>
            </w:pPr>
            <w:r w:rsidRPr="009807AA">
              <w:t>0.1</w:t>
            </w:r>
          </w:p>
        </w:tc>
      </w:tr>
    </w:tbl>
    <w:p w14:paraId="63FD846E"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7BCEE2A7" w14:textId="77777777" w:rsidTr="00010084">
        <w:trPr>
          <w:cantSplit/>
          <w:tblHeader/>
        </w:trPr>
        <w:tc>
          <w:tcPr>
            <w:tcW w:w="4423" w:type="dxa"/>
            <w:gridSpan w:val="2"/>
            <w:tcBorders>
              <w:top w:val="single" w:sz="4" w:space="0" w:color="auto"/>
            </w:tcBorders>
            <w:shd w:val="clear" w:color="auto" w:fill="auto"/>
          </w:tcPr>
          <w:p w14:paraId="0FCE6394" w14:textId="25F6CFF6" w:rsidR="00496866" w:rsidRPr="009807AA" w:rsidRDefault="00496866" w:rsidP="006C24D7">
            <w:pPr>
              <w:pStyle w:val="Schedule20tableheader"/>
            </w:pPr>
            <w:r w:rsidRPr="009807AA">
              <w:t>Agvet chemical: Tetraniliprole</w:t>
            </w:r>
          </w:p>
        </w:tc>
      </w:tr>
      <w:tr w:rsidR="00496866" w:rsidRPr="009807AA" w14:paraId="2D5F9A6F" w14:textId="77777777" w:rsidTr="00010084">
        <w:trPr>
          <w:cantSplit/>
        </w:trPr>
        <w:tc>
          <w:tcPr>
            <w:tcW w:w="4423" w:type="dxa"/>
            <w:gridSpan w:val="2"/>
            <w:tcBorders>
              <w:bottom w:val="single" w:sz="4" w:space="0" w:color="auto"/>
            </w:tcBorders>
            <w:shd w:val="clear" w:color="auto" w:fill="auto"/>
          </w:tcPr>
          <w:p w14:paraId="4ADA2238" w14:textId="0D513B9B" w:rsidR="00496866" w:rsidRPr="009807AA" w:rsidRDefault="00496866" w:rsidP="006C24D7">
            <w:pPr>
              <w:pStyle w:val="Schedule20tablesubhead"/>
            </w:pPr>
            <w:r w:rsidRPr="009807AA">
              <w:t>Permitted residue: Tetraniliprole</w:t>
            </w:r>
          </w:p>
        </w:tc>
      </w:tr>
      <w:tr w:rsidR="00496866" w:rsidRPr="009807AA" w14:paraId="6D9E5299" w14:textId="77777777" w:rsidTr="00010084">
        <w:trPr>
          <w:cantSplit/>
        </w:trPr>
        <w:tc>
          <w:tcPr>
            <w:tcW w:w="2977" w:type="dxa"/>
            <w:tcBorders>
              <w:top w:val="single" w:sz="4" w:space="0" w:color="auto"/>
              <w:bottom w:val="single" w:sz="4" w:space="0" w:color="auto"/>
            </w:tcBorders>
          </w:tcPr>
          <w:p w14:paraId="47B450DE" w14:textId="77777777" w:rsidR="00496866" w:rsidRPr="009807AA" w:rsidRDefault="00496866" w:rsidP="006C24D7">
            <w:pPr>
              <w:pStyle w:val="Schedule20tabletext"/>
            </w:pPr>
            <w:r w:rsidRPr="009807AA">
              <w:t>Fig</w:t>
            </w:r>
          </w:p>
        </w:tc>
        <w:tc>
          <w:tcPr>
            <w:tcW w:w="1446" w:type="dxa"/>
            <w:tcBorders>
              <w:top w:val="single" w:sz="4" w:space="0" w:color="auto"/>
              <w:bottom w:val="single" w:sz="4" w:space="0" w:color="auto"/>
            </w:tcBorders>
          </w:tcPr>
          <w:p w14:paraId="6B8F257E" w14:textId="77777777" w:rsidR="00496866" w:rsidRPr="009807AA" w:rsidRDefault="00496866" w:rsidP="006C24D7">
            <w:pPr>
              <w:pStyle w:val="Schedule20tabletext"/>
              <w:jc w:val="right"/>
            </w:pPr>
            <w:r w:rsidRPr="009807AA">
              <w:t>T0.5</w:t>
            </w:r>
          </w:p>
        </w:tc>
      </w:tr>
    </w:tbl>
    <w:p w14:paraId="6DD3B349"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96866" w:rsidRPr="009807AA" w14:paraId="13384D33" w14:textId="77777777" w:rsidTr="00010084">
        <w:trPr>
          <w:cantSplit/>
          <w:tblHeader/>
        </w:trPr>
        <w:tc>
          <w:tcPr>
            <w:tcW w:w="4423" w:type="dxa"/>
            <w:gridSpan w:val="2"/>
            <w:tcBorders>
              <w:top w:val="single" w:sz="4" w:space="0" w:color="auto"/>
            </w:tcBorders>
            <w:shd w:val="clear" w:color="auto" w:fill="auto"/>
          </w:tcPr>
          <w:p w14:paraId="6D91F386" w14:textId="3956A64E" w:rsidR="00496866" w:rsidRPr="009807AA" w:rsidRDefault="00496866" w:rsidP="006C24D7">
            <w:pPr>
              <w:pStyle w:val="Schedule20tableheader"/>
            </w:pPr>
            <w:r w:rsidRPr="009807AA">
              <w:t>Agvet chemical: Trifludimoxazin</w:t>
            </w:r>
          </w:p>
        </w:tc>
      </w:tr>
      <w:tr w:rsidR="00496866" w:rsidRPr="009807AA" w14:paraId="12A2589F" w14:textId="77777777" w:rsidTr="00010084">
        <w:trPr>
          <w:cantSplit/>
        </w:trPr>
        <w:tc>
          <w:tcPr>
            <w:tcW w:w="4423" w:type="dxa"/>
            <w:gridSpan w:val="2"/>
            <w:tcBorders>
              <w:bottom w:val="single" w:sz="4" w:space="0" w:color="auto"/>
            </w:tcBorders>
            <w:shd w:val="clear" w:color="auto" w:fill="auto"/>
          </w:tcPr>
          <w:p w14:paraId="71F65832" w14:textId="0A943791" w:rsidR="00496866" w:rsidRPr="009807AA" w:rsidRDefault="00496866" w:rsidP="006C24D7">
            <w:pPr>
              <w:pStyle w:val="Schedule20tablesubhead"/>
            </w:pPr>
            <w:r w:rsidRPr="009807AA">
              <w:t>Permitted residue: Trifludimoxazin</w:t>
            </w:r>
          </w:p>
        </w:tc>
      </w:tr>
      <w:tr w:rsidR="00496866" w:rsidRPr="009807AA" w14:paraId="56816EDE" w14:textId="77777777" w:rsidTr="00010084">
        <w:trPr>
          <w:cantSplit/>
        </w:trPr>
        <w:tc>
          <w:tcPr>
            <w:tcW w:w="2977" w:type="dxa"/>
            <w:tcBorders>
              <w:top w:val="single" w:sz="4" w:space="0" w:color="auto"/>
            </w:tcBorders>
          </w:tcPr>
          <w:p w14:paraId="792E994F" w14:textId="77777777" w:rsidR="00496866" w:rsidRPr="009807AA" w:rsidRDefault="00496866" w:rsidP="006C24D7">
            <w:pPr>
              <w:pStyle w:val="Schedule20tabletext"/>
            </w:pPr>
            <w:r w:rsidRPr="009807AA">
              <w:t>Oats</w:t>
            </w:r>
          </w:p>
        </w:tc>
        <w:tc>
          <w:tcPr>
            <w:tcW w:w="1446" w:type="dxa"/>
            <w:tcBorders>
              <w:top w:val="single" w:sz="4" w:space="0" w:color="auto"/>
            </w:tcBorders>
          </w:tcPr>
          <w:p w14:paraId="0BBC6BD5" w14:textId="77777777" w:rsidR="00496866" w:rsidRPr="009807AA" w:rsidRDefault="00496866" w:rsidP="006C24D7">
            <w:pPr>
              <w:pStyle w:val="Schedule20tabletext"/>
              <w:jc w:val="right"/>
            </w:pPr>
            <w:r w:rsidRPr="009807AA">
              <w:t>*0.01</w:t>
            </w:r>
          </w:p>
        </w:tc>
      </w:tr>
      <w:tr w:rsidR="00496866" w:rsidRPr="009807AA" w14:paraId="1CEA2054" w14:textId="77777777" w:rsidTr="00010084">
        <w:trPr>
          <w:cantSplit/>
        </w:trPr>
        <w:tc>
          <w:tcPr>
            <w:tcW w:w="2977" w:type="dxa"/>
            <w:tcBorders>
              <w:bottom w:val="single" w:sz="4" w:space="0" w:color="auto"/>
            </w:tcBorders>
          </w:tcPr>
          <w:p w14:paraId="3E872619" w14:textId="77777777" w:rsidR="00496866" w:rsidRPr="009807AA" w:rsidRDefault="00496866" w:rsidP="006C24D7">
            <w:pPr>
              <w:pStyle w:val="Schedule20tabletext"/>
            </w:pPr>
            <w:r w:rsidRPr="009807AA">
              <w:t>Triticale</w:t>
            </w:r>
          </w:p>
        </w:tc>
        <w:tc>
          <w:tcPr>
            <w:tcW w:w="1446" w:type="dxa"/>
            <w:tcBorders>
              <w:bottom w:val="single" w:sz="4" w:space="0" w:color="auto"/>
            </w:tcBorders>
          </w:tcPr>
          <w:p w14:paraId="61CD52B0" w14:textId="77777777" w:rsidR="00496866" w:rsidRPr="009807AA" w:rsidRDefault="00496866" w:rsidP="006C24D7">
            <w:pPr>
              <w:pStyle w:val="Schedule20tabletext"/>
              <w:jc w:val="right"/>
            </w:pPr>
            <w:r w:rsidRPr="009807AA">
              <w:t>*0.01</w:t>
            </w:r>
          </w:p>
        </w:tc>
      </w:tr>
    </w:tbl>
    <w:p w14:paraId="5CE6E9B1" w14:textId="77777777" w:rsidR="00496866" w:rsidRPr="009807AA" w:rsidRDefault="00496866" w:rsidP="006C24D7">
      <w:pPr>
        <w:pStyle w:val="Schedule20tabletext"/>
        <w:rPr>
          <w:u w:color="FF33CC"/>
          <w:bdr w:val="nil"/>
          <w:lang w:val="en-GB" w:eastAsia="en-AU"/>
        </w:rPr>
      </w:pPr>
    </w:p>
    <w:p w14:paraId="21A00777" w14:textId="77777777" w:rsidR="00496866" w:rsidRPr="009807AA" w:rsidRDefault="00496866" w:rsidP="006C24D7">
      <w:pPr>
        <w:pStyle w:val="Schedule20text"/>
      </w:pPr>
      <w:r w:rsidRPr="009807AA">
        <w:t>[1.3]</w:t>
      </w:r>
      <w:r w:rsidRPr="009807AA">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496866" w:rsidRPr="009807AA" w14:paraId="44A6FCC0" w14:textId="77777777" w:rsidTr="00010084">
        <w:trPr>
          <w:cantSplit/>
          <w:tblHeader/>
        </w:trPr>
        <w:tc>
          <w:tcPr>
            <w:tcW w:w="4423" w:type="dxa"/>
            <w:gridSpan w:val="2"/>
            <w:tcBorders>
              <w:top w:val="single" w:sz="4" w:space="0" w:color="auto"/>
            </w:tcBorders>
            <w:shd w:val="clear" w:color="auto" w:fill="auto"/>
          </w:tcPr>
          <w:p w14:paraId="134B23BE" w14:textId="62009086" w:rsidR="00496866" w:rsidRPr="009807AA" w:rsidRDefault="00496866" w:rsidP="006C24D7">
            <w:pPr>
              <w:pStyle w:val="Schedule20tableheader"/>
            </w:pPr>
            <w:r w:rsidRPr="009807AA">
              <w:t>Agvet chemical: Indoxacarb</w:t>
            </w:r>
          </w:p>
        </w:tc>
      </w:tr>
      <w:tr w:rsidR="00496866" w:rsidRPr="009807AA" w14:paraId="5A041187" w14:textId="77777777" w:rsidTr="00010084">
        <w:trPr>
          <w:cantSplit/>
        </w:trPr>
        <w:tc>
          <w:tcPr>
            <w:tcW w:w="4423" w:type="dxa"/>
            <w:gridSpan w:val="2"/>
            <w:tcBorders>
              <w:bottom w:val="single" w:sz="4" w:space="0" w:color="auto"/>
            </w:tcBorders>
            <w:shd w:val="clear" w:color="auto" w:fill="auto"/>
          </w:tcPr>
          <w:p w14:paraId="553B2B97" w14:textId="2A34A42A" w:rsidR="00496866" w:rsidRPr="009807AA" w:rsidRDefault="00496866" w:rsidP="006C24D7">
            <w:pPr>
              <w:pStyle w:val="Schedule20tablesubhead"/>
            </w:pPr>
            <w:r w:rsidRPr="009807AA">
              <w:t>Permitted residue: Sum of indoxacarb and its R-isomer</w:t>
            </w:r>
          </w:p>
        </w:tc>
      </w:tr>
      <w:tr w:rsidR="00496866" w:rsidRPr="009807AA" w14:paraId="6A8CA5F9" w14:textId="77777777" w:rsidTr="00010084">
        <w:trPr>
          <w:cantSplit/>
        </w:trPr>
        <w:tc>
          <w:tcPr>
            <w:tcW w:w="2835" w:type="dxa"/>
            <w:tcBorders>
              <w:top w:val="single" w:sz="4" w:space="0" w:color="auto"/>
              <w:bottom w:val="single" w:sz="4" w:space="0" w:color="auto"/>
            </w:tcBorders>
          </w:tcPr>
          <w:p w14:paraId="6921416E" w14:textId="77777777" w:rsidR="00496866" w:rsidRPr="009807AA" w:rsidRDefault="00496866" w:rsidP="006C24D7">
            <w:pPr>
              <w:pStyle w:val="Schedule20tabletext"/>
            </w:pPr>
            <w:r w:rsidRPr="009807AA">
              <w:t>Macadamia nuts</w:t>
            </w:r>
          </w:p>
        </w:tc>
        <w:tc>
          <w:tcPr>
            <w:tcW w:w="1588" w:type="dxa"/>
            <w:tcBorders>
              <w:top w:val="single" w:sz="4" w:space="0" w:color="auto"/>
              <w:bottom w:val="single" w:sz="4" w:space="0" w:color="auto"/>
            </w:tcBorders>
          </w:tcPr>
          <w:p w14:paraId="3BD80D8D" w14:textId="77777777" w:rsidR="00496866" w:rsidRPr="009807AA" w:rsidRDefault="00496866" w:rsidP="006C24D7">
            <w:pPr>
              <w:pStyle w:val="Schedule20tabletext"/>
              <w:jc w:val="right"/>
            </w:pPr>
            <w:r w:rsidRPr="009807AA">
              <w:t>0.03</w:t>
            </w:r>
          </w:p>
        </w:tc>
      </w:tr>
    </w:tbl>
    <w:p w14:paraId="30C833CD" w14:textId="77777777" w:rsidR="00496866" w:rsidRPr="009807AA" w:rsidRDefault="00496866" w:rsidP="006C24D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496866" w:rsidRPr="009807AA" w14:paraId="14BE59CC" w14:textId="77777777" w:rsidTr="00010084">
        <w:trPr>
          <w:cantSplit/>
          <w:tblHeader/>
        </w:trPr>
        <w:tc>
          <w:tcPr>
            <w:tcW w:w="4423" w:type="dxa"/>
            <w:gridSpan w:val="2"/>
            <w:tcBorders>
              <w:top w:val="single" w:sz="4" w:space="0" w:color="auto"/>
            </w:tcBorders>
            <w:shd w:val="clear" w:color="auto" w:fill="auto"/>
          </w:tcPr>
          <w:p w14:paraId="0B77F9FF" w14:textId="34E8CF78" w:rsidR="00496866" w:rsidRPr="009807AA" w:rsidRDefault="00496866" w:rsidP="00496866">
            <w:pPr>
              <w:spacing w:before="60" w:after="60"/>
              <w:rPr>
                <w:rFonts w:eastAsiaTheme="minorHAnsi" w:cstheme="minorBidi"/>
                <w:b/>
                <w:i/>
                <w:szCs w:val="22"/>
              </w:rPr>
            </w:pPr>
            <w:r w:rsidRPr="009807AA">
              <w:rPr>
                <w:rFonts w:eastAsiaTheme="minorHAnsi" w:cstheme="minorBidi"/>
                <w:b/>
                <w:bCs/>
                <w:i/>
                <w:iCs/>
                <w:szCs w:val="22"/>
              </w:rPr>
              <w:t>Agvet chemical: Thiabendazole</w:t>
            </w:r>
          </w:p>
        </w:tc>
      </w:tr>
      <w:tr w:rsidR="00496866" w:rsidRPr="009807AA" w14:paraId="4EF080C5" w14:textId="77777777" w:rsidTr="00010084">
        <w:trPr>
          <w:cantSplit/>
        </w:trPr>
        <w:tc>
          <w:tcPr>
            <w:tcW w:w="4423" w:type="dxa"/>
            <w:gridSpan w:val="2"/>
            <w:tcBorders>
              <w:bottom w:val="single" w:sz="4" w:space="0" w:color="auto"/>
            </w:tcBorders>
            <w:shd w:val="clear" w:color="auto" w:fill="auto"/>
          </w:tcPr>
          <w:p w14:paraId="65879663" w14:textId="47CD5DB3" w:rsidR="00496866" w:rsidRPr="009807AA" w:rsidRDefault="00496866" w:rsidP="006C24D7">
            <w:pPr>
              <w:pStyle w:val="Schedule20tablesubhead"/>
            </w:pPr>
            <w:r w:rsidRPr="009807AA">
              <w:t>Permitted residue—commodities of plant origin: Thiabendazole</w:t>
            </w:r>
          </w:p>
          <w:p w14:paraId="1DA14569" w14:textId="7B83EDA4" w:rsidR="00496866" w:rsidRPr="009807AA" w:rsidRDefault="00496866" w:rsidP="006C24D7">
            <w:pPr>
              <w:pStyle w:val="Schedule20tablesubhead"/>
            </w:pPr>
            <w:r w:rsidRPr="009807AA">
              <w:t>Permitted residue—commodities of animal origin: Sum of thiabendazole and 5-hydroxylthiabendazole, expressed as thiabendazole</w:t>
            </w:r>
          </w:p>
        </w:tc>
      </w:tr>
      <w:tr w:rsidR="00496866" w:rsidRPr="009807AA" w14:paraId="43019730" w14:textId="77777777" w:rsidTr="00010084">
        <w:trPr>
          <w:cantSplit/>
        </w:trPr>
        <w:tc>
          <w:tcPr>
            <w:tcW w:w="2835" w:type="dxa"/>
            <w:tcBorders>
              <w:top w:val="single" w:sz="4" w:space="0" w:color="auto"/>
              <w:bottom w:val="single" w:sz="4" w:space="0" w:color="auto"/>
            </w:tcBorders>
          </w:tcPr>
          <w:p w14:paraId="7B88E52C" w14:textId="77777777" w:rsidR="00496866" w:rsidRPr="009807AA" w:rsidRDefault="00496866" w:rsidP="006C24D7">
            <w:pPr>
              <w:pStyle w:val="Schedule20tabletext"/>
            </w:pPr>
            <w:r w:rsidRPr="009807AA">
              <w:t>Taro</w:t>
            </w:r>
          </w:p>
        </w:tc>
        <w:tc>
          <w:tcPr>
            <w:tcW w:w="1588" w:type="dxa"/>
            <w:tcBorders>
              <w:top w:val="single" w:sz="4" w:space="0" w:color="auto"/>
              <w:bottom w:val="single" w:sz="4" w:space="0" w:color="auto"/>
            </w:tcBorders>
          </w:tcPr>
          <w:p w14:paraId="4DCCC07F" w14:textId="77777777" w:rsidR="00496866" w:rsidRPr="009807AA" w:rsidRDefault="00496866" w:rsidP="006C24D7">
            <w:pPr>
              <w:pStyle w:val="Schedule20tabletext"/>
              <w:jc w:val="right"/>
            </w:pPr>
            <w:r w:rsidRPr="009807AA">
              <w:t>T50</w:t>
            </w:r>
          </w:p>
        </w:tc>
      </w:tr>
    </w:tbl>
    <w:p w14:paraId="614B781C" w14:textId="77777777" w:rsidR="00496866" w:rsidRPr="009807AA" w:rsidRDefault="00496866" w:rsidP="00E73E38">
      <w:pPr>
        <w:pStyle w:val="TableofFigures"/>
        <w:sectPr w:rsidR="00496866" w:rsidRPr="009807AA" w:rsidSect="00AE6E85">
          <w:headerReference w:type="even" r:id="rId52"/>
          <w:headerReference w:type="default" r:id="rId53"/>
          <w:pgSz w:w="11906" w:h="16838"/>
          <w:pgMar w:top="1440" w:right="1134" w:bottom="1440" w:left="1134" w:header="680" w:footer="737" w:gutter="0"/>
          <w:cols w:space="708"/>
          <w:docGrid w:linePitch="360"/>
        </w:sectPr>
      </w:pPr>
    </w:p>
    <w:p w14:paraId="03453511" w14:textId="67A965FD" w:rsidR="00496866" w:rsidRPr="009807AA" w:rsidRDefault="00496866" w:rsidP="006C24D7">
      <w:pPr>
        <w:pStyle w:val="GazetteHeading1"/>
        <w:rPr>
          <w:rFonts w:eastAsia="Calibri" w:cs="Arial"/>
          <w:sz w:val="22"/>
          <w:szCs w:val="22"/>
        </w:rPr>
      </w:pPr>
      <w:bookmarkStart w:id="16" w:name="_Toc111811923"/>
      <w:r w:rsidRPr="009807AA">
        <w:rPr>
          <w:rFonts w:eastAsia="Calibri"/>
        </w:rPr>
        <w:lastRenderedPageBreak/>
        <w:t>New legislative instrument – Agricultural and Veterinary Chemicals Code (Allowable Variation in Concentrations of Constituents in Agricultural Chemical Products) Standard 2022</w:t>
      </w:r>
      <w:bookmarkEnd w:id="16"/>
    </w:p>
    <w:p w14:paraId="660BA927" w14:textId="1616F184" w:rsidR="00496866" w:rsidRPr="009807AA" w:rsidRDefault="00496866" w:rsidP="006C24D7">
      <w:pPr>
        <w:pStyle w:val="GazetteNormalText"/>
      </w:pPr>
      <w:r w:rsidRPr="009807AA">
        <w:rPr>
          <w:rStyle w:val="Hyperlink"/>
        </w:rPr>
        <w:t xml:space="preserve">The </w:t>
      </w:r>
      <w:hyperlink r:id="rId54" w:history="1">
        <w:r w:rsidRPr="009807AA">
          <w:rPr>
            <w:rStyle w:val="Hyperlink"/>
          </w:rPr>
          <w:t>Agricultural and Veterinary Chemicals Code (Allowable Variation in Concentrations of Constituents in Agricultural Chemical Products) Standard 2022</w:t>
        </w:r>
      </w:hyperlink>
      <w:r w:rsidRPr="009807AA">
        <w:t xml:space="preserve"> is a new legislative instrument made on 9 August 2022 under section 6E of the Agvet Code. The instrument commenced on 16 August 2022, the day after it was registered on the Federal Register of Legislation.</w:t>
      </w:r>
    </w:p>
    <w:p w14:paraId="0C5DF4CD" w14:textId="00ADC550" w:rsidR="00496866" w:rsidRPr="009807AA" w:rsidRDefault="00496866" w:rsidP="006C24D7">
      <w:pPr>
        <w:pStyle w:val="GazetteNormalText"/>
      </w:pPr>
      <w:r w:rsidRPr="009807AA">
        <w:t xml:space="preserve">As required by regulation 8AF(1) of the Agricultural and Veterinary Chemicals Code Regulations (the Regulations), the proposal to establish the new standard was released for public consultation on the </w:t>
      </w:r>
      <w:r w:rsidRPr="009807AA">
        <w:rPr>
          <w:rStyle w:val="Hyperlink"/>
        </w:rPr>
        <w:t xml:space="preserve">APVMA </w:t>
      </w:r>
      <w:hyperlink r:id="rId55" w:history="1">
        <w:r w:rsidRPr="009807AA">
          <w:rPr>
            <w:rStyle w:val="Hyperlink"/>
          </w:rPr>
          <w:t>website</w:t>
        </w:r>
      </w:hyperlink>
      <w:r w:rsidRPr="009807AA">
        <w:t xml:space="preserve"> and in the </w:t>
      </w:r>
      <w:hyperlink r:id="rId56" w:history="1">
        <w:r w:rsidRPr="009807AA">
          <w:rPr>
            <w:rStyle w:val="Hyperlink"/>
          </w:rPr>
          <w:t>APVMA Gazette</w:t>
        </w:r>
      </w:hyperlink>
      <w:r w:rsidRPr="009807AA">
        <w:t xml:space="preserve"> on 3 May 2022. Comments received in response to the public consultation were generally supportive of the new standard and were </w:t>
      </w:r>
      <w:hyperlink r:id="rId57" w:history="1">
        <w:r w:rsidRPr="009807AA">
          <w:rPr>
            <w:rStyle w:val="Hyperlink"/>
          </w:rPr>
          <w:t>published on the APVMA website</w:t>
        </w:r>
      </w:hyperlink>
      <w:r w:rsidRPr="009807AA">
        <w:t>. Some minor changes from the draft standard were made in response to the comments.</w:t>
      </w:r>
    </w:p>
    <w:p w14:paraId="0E22E807" w14:textId="0E4453D0" w:rsidR="00496866" w:rsidRPr="009807AA" w:rsidRDefault="00496866" w:rsidP="006C24D7">
      <w:pPr>
        <w:pStyle w:val="GazetteNormalText"/>
      </w:pPr>
      <w:r w:rsidRPr="009807AA">
        <w:t xml:space="preserve">Under regulation 8AF(4) of the Regulations, the APVMA must publish a notice in the APVMA Gazette and on its website when it makes a standard under section 6E of the Code, stating that the standard has been made. This notice was also </w:t>
      </w:r>
      <w:hyperlink r:id="rId58" w:history="1">
        <w:r w:rsidRPr="00E7689D">
          <w:rPr>
            <w:rStyle w:val="Hyperlink"/>
          </w:rPr>
          <w:t>published on the APVMA website</w:t>
        </w:r>
      </w:hyperlink>
      <w:r w:rsidRPr="009807AA">
        <w:t xml:space="preserve"> on </w:t>
      </w:r>
      <w:r w:rsidRPr="00E7689D">
        <w:t>23 August 2022</w:t>
      </w:r>
      <w:r w:rsidR="006C24D7" w:rsidRPr="00E7689D">
        <w:t>.</w:t>
      </w:r>
    </w:p>
    <w:p w14:paraId="6C2BFAC1" w14:textId="4B2CABD9" w:rsidR="00496866" w:rsidRPr="009807AA" w:rsidRDefault="00496866" w:rsidP="006C24D7">
      <w:pPr>
        <w:pStyle w:val="GazetteNormalText"/>
      </w:pPr>
      <w:r w:rsidRPr="009807AA">
        <w:t>Under recent changes made to the Agvet Code, section 5AA states that concentrations of constituents in registered chemical products must not differ from the concentrations entered into the Register at the time of product registration by more than the extent prescribed by the Regulations (th</w:t>
      </w:r>
      <w:r w:rsidR="006C24D7" w:rsidRPr="009807AA">
        <w:t>e</w:t>
      </w:r>
      <w:r w:rsidRPr="009807AA">
        <w:t> </w:t>
      </w:r>
      <w:r w:rsidRPr="009807AA">
        <w:t>prescribed extent).</w:t>
      </w:r>
    </w:p>
    <w:p w14:paraId="6E3FB060" w14:textId="77777777" w:rsidR="00496866" w:rsidRPr="009807AA" w:rsidRDefault="00496866" w:rsidP="006C24D7">
      <w:pPr>
        <w:pStyle w:val="GazetteNormalText"/>
      </w:pPr>
      <w:r w:rsidRPr="009807AA">
        <w:t>Regulation 41(2) of the Regulations states that the</w:t>
      </w:r>
      <w:r w:rsidRPr="009807AA">
        <w:t> </w:t>
      </w:r>
      <w:r w:rsidRPr="009807AA">
        <w:t>prescribed extent</w:t>
      </w:r>
      <w:r w:rsidRPr="009807AA">
        <w:t> </w:t>
      </w:r>
      <w:r w:rsidRPr="009807AA">
        <w:t>is the extent permitted by the standards prescribed by Regulation 42.</w:t>
      </w:r>
    </w:p>
    <w:p w14:paraId="1C5E533B" w14:textId="47E3B019" w:rsidR="00496866" w:rsidRPr="009807AA" w:rsidRDefault="00496866" w:rsidP="006C24D7">
      <w:pPr>
        <w:pStyle w:val="GazetteNormalText"/>
      </w:pPr>
      <w:r w:rsidRPr="009807AA">
        <w:t xml:space="preserve">In turn, Regulation 42(3) specifies the standard prescribed for a chemical product as being the standard published in any of a </w:t>
      </w:r>
      <w:r w:rsidRPr="009807AA">
        <w:t>‘</w:t>
      </w:r>
      <w:r w:rsidRPr="009807AA">
        <w:t>cascade</w:t>
      </w:r>
      <w:r w:rsidRPr="009807AA">
        <w:t>’</w:t>
      </w:r>
      <w:r w:rsidRPr="009807AA">
        <w:t xml:space="preserve"> of publications, with a publication higher in the cascade taking precedence over one lower down. The publications are, in order, a standard specified in an Order made under section 7 of the</w:t>
      </w:r>
      <w:r w:rsidRPr="009807AA">
        <w:t> </w:t>
      </w:r>
      <w:r w:rsidRPr="009807AA">
        <w:rPr>
          <w:i/>
          <w:iCs/>
        </w:rPr>
        <w:t>Agricultural and Veterinary Chemicals Code Act 1994</w:t>
      </w:r>
      <w:r w:rsidRPr="009807AA">
        <w:t> </w:t>
      </w:r>
      <w:r w:rsidRPr="009807AA">
        <w:t xml:space="preserve">(of which there are none currently), a standard made under section 6E of the Code (as has been done), a standard published for a listed chemical product, a monograph in the British, European or US Pharmacopoeia, or a specification published by </w:t>
      </w:r>
      <w:r w:rsidR="00E83EBB">
        <w:t xml:space="preserve">the </w:t>
      </w:r>
      <w:r w:rsidR="00E83EBB" w:rsidRPr="00E83EBB">
        <w:t>Food and Agriculture Organization (FAO) and/or the World Health Organisation (WHO)</w:t>
      </w:r>
      <w:r w:rsidR="00E83EBB">
        <w:t>.</w:t>
      </w:r>
    </w:p>
    <w:p w14:paraId="69ABB7C0" w14:textId="77777777" w:rsidR="00496866" w:rsidRPr="009807AA" w:rsidRDefault="00496866" w:rsidP="006C24D7">
      <w:pPr>
        <w:pStyle w:val="GazetteNormalText"/>
      </w:pPr>
      <w:r w:rsidRPr="009807AA">
        <w:t>Establishment of the standard for allowable variations in concentrations of constituents in agricultural chemical products as a standard under section 6E of the Agvet Code gives the APVMA full control over the standard.</w:t>
      </w:r>
    </w:p>
    <w:p w14:paraId="7BB53F3A" w14:textId="77777777" w:rsidR="00496866" w:rsidRPr="009807AA" w:rsidRDefault="00496866" w:rsidP="006C24D7">
      <w:pPr>
        <w:pStyle w:val="GazetteNormalText"/>
      </w:pPr>
      <w:r w:rsidRPr="009807AA">
        <w:t xml:space="preserve">The standard prescribes the extent of the allowable variation in the concentrations of constituents (including active and non-active constituents) in registered agricultural chemical products. The standard does not cover veterinary chemical products </w:t>
      </w:r>
      <w:r w:rsidRPr="009807AA">
        <w:t>–</w:t>
      </w:r>
      <w:r w:rsidRPr="009807AA">
        <w:t xml:space="preserve"> it is envisaged that a similar standard will be created for veterinary chemical products in the future.</w:t>
      </w:r>
    </w:p>
    <w:p w14:paraId="73478549" w14:textId="77777777" w:rsidR="00496866" w:rsidRPr="009807AA" w:rsidRDefault="00496866" w:rsidP="006C24D7">
      <w:pPr>
        <w:pStyle w:val="GazetteNormalText"/>
      </w:pPr>
      <w:r w:rsidRPr="009807AA">
        <w:t>The allowable variations for concentrations of active constituents of agricultural chemical products are the same as those listed in the</w:t>
      </w:r>
      <w:r w:rsidRPr="009807AA">
        <w:t> </w:t>
      </w:r>
      <w:hyperlink r:id="rId59" w:history="1">
        <w:r w:rsidRPr="009807AA">
          <w:t>guideline for chemistry and manufacture requirements for agricultural chemical products</w:t>
        </w:r>
      </w:hyperlink>
      <w:r w:rsidRPr="009807AA">
        <w:t>. These allowable variations are already applied in the chemistry assessment of agricultural chemical products and inclusion in a standard under section 6E of the Code gives them a more formal status.</w:t>
      </w:r>
    </w:p>
    <w:p w14:paraId="19D12D0B" w14:textId="22519FBC" w:rsidR="00496866" w:rsidRPr="009807AA" w:rsidRDefault="00496866" w:rsidP="006C24D7">
      <w:pPr>
        <w:pStyle w:val="GazetteNormalText"/>
      </w:pPr>
      <w:r w:rsidRPr="009807AA">
        <w:t>The allowable variations for concentrations of non-active constituents of agricultural chemical products are harmonised with regulations of overseas authorities, including the</w:t>
      </w:r>
      <w:r w:rsidRPr="009807AA">
        <w:t> </w:t>
      </w:r>
      <w:hyperlink r:id="rId60" w:tgtFrame="_blank" w:history="1">
        <w:r w:rsidRPr="009807AA">
          <w:rPr>
            <w:rStyle w:val="Hyperlink"/>
          </w:rPr>
          <w:t>US EPA</w:t>
        </w:r>
      </w:hyperlink>
      <w:r w:rsidRPr="009807AA">
        <w:t> </w:t>
      </w:r>
      <w:r w:rsidRPr="009807AA">
        <w:t>and</w:t>
      </w:r>
      <w:r w:rsidRPr="009807AA">
        <w:t> </w:t>
      </w:r>
      <w:hyperlink r:id="rId61" w:tgtFrame="_blank" w:history="1">
        <w:r w:rsidRPr="009807AA">
          <w:rPr>
            <w:rStyle w:val="Hyperlink"/>
          </w:rPr>
          <w:t>New Zealand Ministry of Primary Industries</w:t>
        </w:r>
      </w:hyperlink>
      <w:r w:rsidRPr="009807AA">
        <w:t>. Until now, there has been no defined allowable variation in the concentrations of non-active constituents, which has created challenges for the APVMA and industry.</w:t>
      </w:r>
    </w:p>
    <w:p w14:paraId="08B9CBA7" w14:textId="77777777" w:rsidR="00496866" w:rsidRPr="009807AA" w:rsidRDefault="00496866" w:rsidP="006C24D7">
      <w:pPr>
        <w:pStyle w:val="GazetteNormalText"/>
      </w:pPr>
      <w:r w:rsidRPr="009807AA">
        <w:lastRenderedPageBreak/>
        <w:t>In addition, the standard includes provision for applicants to nominate non-standard allowable variations for the concentrations of both active and non-active constituents, where this can be justified and will allow the APVMA to be satisfied with respect to the safety, efficacy and trade criteria.</w:t>
      </w:r>
    </w:p>
    <w:p w14:paraId="5AC6722D" w14:textId="77777777" w:rsidR="00496866" w:rsidRPr="009807AA" w:rsidRDefault="00496866" w:rsidP="006C24D7">
      <w:pPr>
        <w:pStyle w:val="GazetteNormalText"/>
      </w:pPr>
      <w:r w:rsidRPr="009807AA">
        <w:t xml:space="preserve">There are no changes to processes for registration or assessment of agricultural chemical products in conjunction with the new standard, beyond any consideration needed for a </w:t>
      </w:r>
      <w:r w:rsidRPr="009807AA">
        <w:t>‘</w:t>
      </w:r>
      <w:r w:rsidRPr="009807AA">
        <w:t>non-standard</w:t>
      </w:r>
      <w:r w:rsidRPr="009807AA">
        <w:t>’</w:t>
      </w:r>
      <w:r w:rsidRPr="009807AA">
        <w:t xml:space="preserve"> allowable variation as discussed in the previous paragraph.</w:t>
      </w:r>
    </w:p>
    <w:p w14:paraId="0A16FE25" w14:textId="77777777" w:rsidR="00496866" w:rsidRPr="009807AA" w:rsidRDefault="00496866" w:rsidP="006C24D7">
      <w:pPr>
        <w:pStyle w:val="GazetteNormalText"/>
      </w:pPr>
      <w:r w:rsidRPr="009807AA">
        <w:t xml:space="preserve">It should be noted that the standard allows for reasonable variation from concentrations in the registered chemical product that are expected from normal variability in manufacturing processes, and in analytical methods. It does not allow the </w:t>
      </w:r>
      <w:r w:rsidRPr="009807AA">
        <w:t>‘</w:t>
      </w:r>
      <w:r w:rsidRPr="009807AA">
        <w:t>target</w:t>
      </w:r>
      <w:r w:rsidRPr="009807AA">
        <w:t>’</w:t>
      </w:r>
      <w:r w:rsidRPr="009807AA">
        <w:t>, nominal, or declared concentrations of constituents to be varied from those on the Register without appropriate application to the APVMA for variation of relevant particulars of the product under an item 12 or 14 (Schedule 6, Part 2, Clause 2.1 of the Regulations) as appropriate, even where such a change is within the allowable variations defined in the standard.</w:t>
      </w:r>
    </w:p>
    <w:p w14:paraId="2F208418" w14:textId="77777777" w:rsidR="00496866" w:rsidRPr="009807AA" w:rsidRDefault="00496866" w:rsidP="006C24D7">
      <w:pPr>
        <w:pStyle w:val="GazetteNormalText"/>
      </w:pPr>
      <w:r w:rsidRPr="009807AA">
        <w:t>Further, this standard does not specify a level of difference in concentrations that constitute closely similar product formulations.</w:t>
      </w:r>
    </w:p>
    <w:p w14:paraId="0D785E78" w14:textId="77777777" w:rsidR="00496866" w:rsidRPr="009807AA" w:rsidRDefault="00496866" w:rsidP="006C24D7">
      <w:pPr>
        <w:pStyle w:val="GazetteNormalText"/>
      </w:pPr>
      <w:r w:rsidRPr="009807AA">
        <w:t>The standard will be updated from time to time as required. All such changes will be consulted on as required by regulation 8AF.</w:t>
      </w:r>
    </w:p>
    <w:p w14:paraId="1710F9F6" w14:textId="46B08DA3" w:rsidR="00496866" w:rsidRPr="009807AA" w:rsidRDefault="00496866" w:rsidP="006C24D7">
      <w:pPr>
        <w:pStyle w:val="GazetteNormalText"/>
      </w:pPr>
      <w:r w:rsidRPr="009807AA">
        <w:t xml:space="preserve">Enquiries about the new legislative instrument may be directed to </w:t>
      </w:r>
      <w:hyperlink r:id="rId62" w:history="1">
        <w:r w:rsidRPr="00E7689D">
          <w:rPr>
            <w:rStyle w:val="Hyperlink"/>
          </w:rPr>
          <w:t>enquiries@apvma.gov.au</w:t>
        </w:r>
      </w:hyperlink>
      <w:r w:rsidRPr="009807AA">
        <w:t>.</w:t>
      </w:r>
    </w:p>
    <w:p w14:paraId="01521E80" w14:textId="77777777" w:rsidR="00496866" w:rsidRPr="009807AA" w:rsidRDefault="00496866" w:rsidP="006C24D7">
      <w:pPr>
        <w:pStyle w:val="GazetteNormalText"/>
      </w:pPr>
      <w:r w:rsidRPr="009807AA">
        <w:t>Links to the relevant legislative references are provided below:</w:t>
      </w:r>
    </w:p>
    <w:p w14:paraId="4668B698" w14:textId="77777777" w:rsidR="00496866" w:rsidRPr="00E7689D" w:rsidRDefault="00337CBB" w:rsidP="006C24D7">
      <w:pPr>
        <w:pStyle w:val="GazetteBulletList"/>
        <w:rPr>
          <w:rStyle w:val="Hyperlink"/>
          <w:i/>
          <w:iCs/>
        </w:rPr>
      </w:pPr>
      <w:hyperlink r:id="rId63" w:history="1">
        <w:r w:rsidR="00496866" w:rsidRPr="00E7689D">
          <w:rPr>
            <w:rStyle w:val="Hyperlink"/>
            <w:i/>
            <w:iCs/>
          </w:rPr>
          <w:t>Agricultural and Veterinary Chemicals Code Act 1994</w:t>
        </w:r>
      </w:hyperlink>
    </w:p>
    <w:p w14:paraId="3A31B17F" w14:textId="1658630B" w:rsidR="00496866" w:rsidRPr="009807AA" w:rsidRDefault="00337CBB" w:rsidP="006C24D7">
      <w:pPr>
        <w:pStyle w:val="GazetteBulletList"/>
      </w:pPr>
      <w:hyperlink r:id="rId64" w:history="1">
        <w:r w:rsidR="00496866" w:rsidRPr="009807AA">
          <w:rPr>
            <w:rStyle w:val="Hyperlink"/>
          </w:rPr>
          <w:t>Agricultural and Veterinary Chemicals Code Regulations 1995</w:t>
        </w:r>
      </w:hyperlink>
      <w:r w:rsidR="00496866" w:rsidRPr="009807AA">
        <w:t>.</w:t>
      </w:r>
    </w:p>
    <w:p w14:paraId="23517ACB" w14:textId="77777777" w:rsidR="00496866" w:rsidRPr="009807AA" w:rsidRDefault="00496866" w:rsidP="00D9127C">
      <w:pPr>
        <w:shd w:val="clear" w:color="auto" w:fill="FFFFFF"/>
        <w:rPr>
          <w:rFonts w:eastAsia="Calibri" w:cs="Arial"/>
          <w:color w:val="353735"/>
          <w:sz w:val="22"/>
          <w:szCs w:val="22"/>
        </w:rPr>
        <w:sectPr w:rsidR="00496866" w:rsidRPr="009807AA" w:rsidSect="006C24D7">
          <w:headerReference w:type="even" r:id="rId65"/>
          <w:pgSz w:w="11906" w:h="16838"/>
          <w:pgMar w:top="1440" w:right="1134" w:bottom="1440" w:left="1134" w:header="708" w:footer="708" w:gutter="0"/>
          <w:cols w:space="708"/>
          <w:docGrid w:linePitch="360"/>
        </w:sectPr>
      </w:pPr>
    </w:p>
    <w:p w14:paraId="27D922E9" w14:textId="77777777" w:rsidR="00496866" w:rsidRPr="009807AA" w:rsidRDefault="00496866" w:rsidP="006C24D7">
      <w:pPr>
        <w:pStyle w:val="GazetteHeading1"/>
      </w:pPr>
      <w:bookmarkStart w:id="17" w:name="_Toc111811924"/>
      <w:r w:rsidRPr="009807AA">
        <w:lastRenderedPageBreak/>
        <w:t>Notice of cancellation at the request of the holder</w:t>
      </w:r>
      <w:bookmarkEnd w:id="17"/>
    </w:p>
    <w:p w14:paraId="501CFE90" w14:textId="5100A652" w:rsidR="00496866" w:rsidRPr="009807AA" w:rsidRDefault="00496866" w:rsidP="006C24D7">
      <w:pPr>
        <w:pStyle w:val="GazetteNormalText"/>
      </w:pPr>
      <w:r w:rsidRPr="009807AA">
        <w:t xml:space="preserve">At the request of the holder, in accordance with section 42(1) of the </w:t>
      </w:r>
      <w:r w:rsidRPr="009807AA">
        <w:rPr>
          <w:i/>
          <w:iCs/>
        </w:rPr>
        <w:t>Agricultural and Veterinary Chemicals Code Act 1994</w:t>
      </w:r>
      <w:r w:rsidRPr="009807AA">
        <w:t xml:space="preserve"> (Agvet Code), the APVMA has cancelled the approvals and/or registrations set out in Table </w:t>
      </w:r>
      <w:r w:rsidR="006C24D7" w:rsidRPr="009807AA">
        <w:t>8</w:t>
      </w:r>
      <w:r w:rsidRPr="009807AA">
        <w:t>:</w:t>
      </w:r>
    </w:p>
    <w:p w14:paraId="035EC3D1" w14:textId="5C7C1A67" w:rsidR="00496866" w:rsidRPr="009807AA" w:rsidRDefault="00496866" w:rsidP="006C24D7">
      <w:pPr>
        <w:pStyle w:val="Caption"/>
      </w:pPr>
      <w:bookmarkStart w:id="18" w:name="_Ref35438054"/>
      <w:bookmarkStart w:id="19" w:name="_Toc111811932"/>
      <w:r w:rsidRPr="009807AA">
        <w:t xml:space="preserve">Table </w:t>
      </w:r>
      <w:r w:rsidR="00337CBB">
        <w:fldChar w:fldCharType="begin"/>
      </w:r>
      <w:r w:rsidR="00337CBB">
        <w:instrText xml:space="preserve"> SEQ Table \* ARABIC </w:instrText>
      </w:r>
      <w:r w:rsidR="00337CBB">
        <w:fldChar w:fldCharType="separate"/>
      </w:r>
      <w:r w:rsidR="00337CBB">
        <w:rPr>
          <w:noProof/>
        </w:rPr>
        <w:t>8</w:t>
      </w:r>
      <w:r w:rsidR="00337CBB">
        <w:fldChar w:fldCharType="end"/>
      </w:r>
      <w:bookmarkEnd w:id="18"/>
      <w:r w:rsidRPr="009807AA">
        <w:t>: Active constituent approval/product registration/label approval cancelled at the request of the holder</w:t>
      </w:r>
      <w:bookmarkEnd w:id="19"/>
    </w:p>
    <w:tbl>
      <w:tblPr>
        <w:tblStyle w:val="TableGrid2"/>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991"/>
        <w:gridCol w:w="1554"/>
        <w:gridCol w:w="1180"/>
        <w:gridCol w:w="1180"/>
      </w:tblGrid>
      <w:tr w:rsidR="00496866" w:rsidRPr="009807AA" w14:paraId="74992AAE" w14:textId="77777777" w:rsidTr="006C24D7">
        <w:trPr>
          <w:tblHeader/>
        </w:trPr>
        <w:tc>
          <w:tcPr>
            <w:tcW w:w="993" w:type="pct"/>
            <w:shd w:val="clear" w:color="auto" w:fill="E7E6E6" w:themeFill="background2"/>
          </w:tcPr>
          <w:p w14:paraId="658AD2CF" w14:textId="77777777" w:rsidR="00496866" w:rsidRPr="009807AA" w:rsidRDefault="00496866" w:rsidP="006C24D7">
            <w:pPr>
              <w:pStyle w:val="GazetteTableHeading"/>
            </w:pPr>
            <w:r w:rsidRPr="009807AA">
              <w:t>Approval or registration number</w:t>
            </w:r>
          </w:p>
        </w:tc>
        <w:tc>
          <w:tcPr>
            <w:tcW w:w="940" w:type="pct"/>
            <w:shd w:val="clear" w:color="auto" w:fill="E7E6E6" w:themeFill="background2"/>
          </w:tcPr>
          <w:p w14:paraId="19C63DA5" w14:textId="77777777" w:rsidR="00496866" w:rsidRPr="009807AA" w:rsidRDefault="00496866" w:rsidP="006C24D7">
            <w:pPr>
              <w:pStyle w:val="GazetteTableHeading"/>
            </w:pPr>
            <w:r w:rsidRPr="009807AA">
              <w:t>Name</w:t>
            </w:r>
          </w:p>
        </w:tc>
        <w:tc>
          <w:tcPr>
            <w:tcW w:w="1034" w:type="pct"/>
            <w:shd w:val="clear" w:color="auto" w:fill="E7E6E6" w:themeFill="background2"/>
          </w:tcPr>
          <w:p w14:paraId="6537B2BD" w14:textId="77777777" w:rsidR="00496866" w:rsidRPr="009807AA" w:rsidRDefault="00496866" w:rsidP="006C24D7">
            <w:pPr>
              <w:pStyle w:val="GazetteTableHeading"/>
            </w:pPr>
            <w:r w:rsidRPr="009807AA">
              <w:t>Type of approval or registration</w:t>
            </w:r>
          </w:p>
        </w:tc>
        <w:tc>
          <w:tcPr>
            <w:tcW w:w="807" w:type="pct"/>
            <w:shd w:val="clear" w:color="auto" w:fill="E7E6E6" w:themeFill="background2"/>
          </w:tcPr>
          <w:p w14:paraId="24D0E7A9" w14:textId="77777777" w:rsidR="00496866" w:rsidRPr="009807AA" w:rsidRDefault="00496866" w:rsidP="006C24D7">
            <w:pPr>
              <w:pStyle w:val="GazetteTableHeading"/>
            </w:pPr>
            <w:r w:rsidRPr="009807AA">
              <w:t>Holder</w:t>
            </w:r>
          </w:p>
        </w:tc>
        <w:tc>
          <w:tcPr>
            <w:tcW w:w="613" w:type="pct"/>
            <w:shd w:val="clear" w:color="auto" w:fill="E7E6E6" w:themeFill="background2"/>
          </w:tcPr>
          <w:p w14:paraId="7D54008E" w14:textId="6CBFD451" w:rsidR="00496866" w:rsidRPr="009807AA" w:rsidRDefault="00496866" w:rsidP="006C24D7">
            <w:pPr>
              <w:pStyle w:val="GazetteTableHeading"/>
            </w:pPr>
            <w:r w:rsidRPr="009807AA">
              <w:t>Reason for cancellation (if relevant pursuant to s</w:t>
            </w:r>
            <w:r w:rsidR="00D9127C" w:rsidRPr="009807AA">
              <w:t xml:space="preserve"> </w:t>
            </w:r>
            <w:r w:rsidRPr="009807AA">
              <w:t>45A(3))</w:t>
            </w:r>
          </w:p>
        </w:tc>
        <w:tc>
          <w:tcPr>
            <w:tcW w:w="613" w:type="pct"/>
            <w:shd w:val="clear" w:color="auto" w:fill="E7E6E6" w:themeFill="background2"/>
          </w:tcPr>
          <w:p w14:paraId="1AA63057" w14:textId="77777777" w:rsidR="00496866" w:rsidRPr="009807AA" w:rsidRDefault="00496866" w:rsidP="006C24D7">
            <w:pPr>
              <w:pStyle w:val="GazetteTableHeading"/>
            </w:pPr>
            <w:r w:rsidRPr="009807AA">
              <w:t>Date of cancellation</w:t>
            </w:r>
          </w:p>
        </w:tc>
      </w:tr>
      <w:tr w:rsidR="00496866" w:rsidRPr="009807AA" w14:paraId="4933BBB3" w14:textId="77777777" w:rsidTr="006C24D7">
        <w:tc>
          <w:tcPr>
            <w:tcW w:w="993" w:type="pct"/>
          </w:tcPr>
          <w:p w14:paraId="33075471" w14:textId="77777777" w:rsidR="00496866" w:rsidRPr="009807AA" w:rsidRDefault="00496866" w:rsidP="006C24D7">
            <w:pPr>
              <w:pStyle w:val="GazetteTableText"/>
            </w:pPr>
            <w:r w:rsidRPr="009807AA">
              <w:t>48734</w:t>
            </w:r>
          </w:p>
        </w:tc>
        <w:tc>
          <w:tcPr>
            <w:tcW w:w="940" w:type="pct"/>
          </w:tcPr>
          <w:p w14:paraId="3B3F3703" w14:textId="77777777" w:rsidR="00496866" w:rsidRPr="009807AA" w:rsidRDefault="00496866" w:rsidP="006C24D7">
            <w:pPr>
              <w:pStyle w:val="GazetteTableText"/>
            </w:pPr>
            <w:r w:rsidRPr="009807AA">
              <w:t>Methomyl</w:t>
            </w:r>
          </w:p>
        </w:tc>
        <w:tc>
          <w:tcPr>
            <w:tcW w:w="1034" w:type="pct"/>
          </w:tcPr>
          <w:p w14:paraId="032E3E44" w14:textId="77777777" w:rsidR="00496866" w:rsidRPr="009807AA" w:rsidRDefault="00496866" w:rsidP="006C24D7">
            <w:pPr>
              <w:pStyle w:val="GazetteTableText"/>
            </w:pPr>
            <w:r w:rsidRPr="009807AA">
              <w:t>Active constituent approval</w:t>
            </w:r>
          </w:p>
        </w:tc>
        <w:tc>
          <w:tcPr>
            <w:tcW w:w="807" w:type="pct"/>
          </w:tcPr>
          <w:p w14:paraId="201777D1" w14:textId="77777777" w:rsidR="00496866" w:rsidRPr="009807AA" w:rsidRDefault="00496866" w:rsidP="006C24D7">
            <w:pPr>
              <w:pStyle w:val="GazetteTableText"/>
            </w:pPr>
            <w:r w:rsidRPr="009807AA">
              <w:t>Corteva Agriscience Australia Pty Ltd</w:t>
            </w:r>
          </w:p>
        </w:tc>
        <w:tc>
          <w:tcPr>
            <w:tcW w:w="613" w:type="pct"/>
          </w:tcPr>
          <w:p w14:paraId="3F5C60D9" w14:textId="1A521ED4" w:rsidR="00496866" w:rsidRPr="009807AA" w:rsidRDefault="006C24D7" w:rsidP="006C24D7">
            <w:pPr>
              <w:pStyle w:val="GazetteTableText"/>
            </w:pPr>
            <w:r w:rsidRPr="009807AA">
              <w:t>N/A</w:t>
            </w:r>
          </w:p>
        </w:tc>
        <w:tc>
          <w:tcPr>
            <w:tcW w:w="613" w:type="pct"/>
          </w:tcPr>
          <w:p w14:paraId="55FC4018" w14:textId="77777777" w:rsidR="00496866" w:rsidRPr="009807AA" w:rsidRDefault="00496866" w:rsidP="006C24D7">
            <w:pPr>
              <w:pStyle w:val="GazetteTableText"/>
            </w:pPr>
            <w:r w:rsidRPr="009807AA">
              <w:t>8 August 2022</w:t>
            </w:r>
          </w:p>
        </w:tc>
      </w:tr>
      <w:tr w:rsidR="00496866" w:rsidRPr="009807AA" w14:paraId="43405CC1" w14:textId="77777777" w:rsidTr="006C24D7">
        <w:tc>
          <w:tcPr>
            <w:tcW w:w="993" w:type="pct"/>
          </w:tcPr>
          <w:p w14:paraId="60B499D7" w14:textId="77777777" w:rsidR="00496866" w:rsidRPr="009807AA" w:rsidRDefault="00496866" w:rsidP="006C24D7">
            <w:pPr>
              <w:pStyle w:val="GazetteTableText"/>
            </w:pPr>
            <w:r w:rsidRPr="009807AA">
              <w:t>54077/0309 54077/0801 54077/0909</w:t>
            </w:r>
          </w:p>
        </w:tc>
        <w:tc>
          <w:tcPr>
            <w:tcW w:w="940" w:type="pct"/>
          </w:tcPr>
          <w:p w14:paraId="0B7EC8D1" w14:textId="77777777" w:rsidR="00496866" w:rsidRPr="009807AA" w:rsidRDefault="00496866" w:rsidP="006C24D7">
            <w:pPr>
              <w:pStyle w:val="GazetteTableText"/>
            </w:pPr>
            <w:r w:rsidRPr="009807AA">
              <w:t>Imtrade Chemphos 400 Fungicide</w:t>
            </w:r>
          </w:p>
        </w:tc>
        <w:tc>
          <w:tcPr>
            <w:tcW w:w="1034" w:type="pct"/>
          </w:tcPr>
          <w:p w14:paraId="19EAA922" w14:textId="77777777" w:rsidR="00496866" w:rsidRPr="009807AA" w:rsidRDefault="00496866" w:rsidP="006C24D7">
            <w:pPr>
              <w:pStyle w:val="GazetteTableText"/>
            </w:pPr>
            <w:r w:rsidRPr="009807AA">
              <w:t>Label approval</w:t>
            </w:r>
          </w:p>
        </w:tc>
        <w:tc>
          <w:tcPr>
            <w:tcW w:w="807" w:type="pct"/>
          </w:tcPr>
          <w:p w14:paraId="5A674176" w14:textId="77777777" w:rsidR="00496866" w:rsidRPr="009807AA" w:rsidRDefault="00496866" w:rsidP="006C24D7">
            <w:pPr>
              <w:pStyle w:val="GazetteTableText"/>
            </w:pPr>
            <w:r w:rsidRPr="009807AA">
              <w:t>Imtrade Australia Pty Ltd</w:t>
            </w:r>
          </w:p>
        </w:tc>
        <w:tc>
          <w:tcPr>
            <w:tcW w:w="613" w:type="pct"/>
          </w:tcPr>
          <w:p w14:paraId="464729FA" w14:textId="77777777" w:rsidR="00496866" w:rsidRPr="009807AA" w:rsidRDefault="00496866" w:rsidP="006C24D7">
            <w:pPr>
              <w:pStyle w:val="GazetteTableText"/>
            </w:pPr>
            <w:r w:rsidRPr="009807AA">
              <w:t>May not meet labelling criteria</w:t>
            </w:r>
          </w:p>
        </w:tc>
        <w:tc>
          <w:tcPr>
            <w:tcW w:w="613" w:type="pct"/>
          </w:tcPr>
          <w:p w14:paraId="33223B0E" w14:textId="77777777" w:rsidR="00496866" w:rsidRPr="009807AA" w:rsidRDefault="00496866" w:rsidP="006C24D7">
            <w:pPr>
              <w:pStyle w:val="GazetteTableText"/>
            </w:pPr>
            <w:r w:rsidRPr="009807AA">
              <w:t>9 August 2022</w:t>
            </w:r>
          </w:p>
        </w:tc>
      </w:tr>
      <w:tr w:rsidR="00496866" w:rsidRPr="009807AA" w14:paraId="6CB6BD27" w14:textId="77777777" w:rsidTr="006C24D7">
        <w:tc>
          <w:tcPr>
            <w:tcW w:w="993" w:type="pct"/>
          </w:tcPr>
          <w:p w14:paraId="17333BB2" w14:textId="77777777" w:rsidR="00496866" w:rsidRPr="009807AA" w:rsidRDefault="00496866" w:rsidP="006C24D7">
            <w:pPr>
              <w:pStyle w:val="GazetteTableText"/>
            </w:pPr>
            <w:r w:rsidRPr="009807AA">
              <w:t>56975/0403 56975/54898</w:t>
            </w:r>
          </w:p>
        </w:tc>
        <w:tc>
          <w:tcPr>
            <w:tcW w:w="940" w:type="pct"/>
          </w:tcPr>
          <w:p w14:paraId="2385DE81" w14:textId="77777777" w:rsidR="00496866" w:rsidRPr="009807AA" w:rsidRDefault="00496866" w:rsidP="006C24D7">
            <w:pPr>
              <w:pStyle w:val="GazetteTableText"/>
            </w:pPr>
            <w:r w:rsidRPr="009807AA">
              <w:t>Imtrade Dominator 600 Fungicide</w:t>
            </w:r>
          </w:p>
        </w:tc>
        <w:tc>
          <w:tcPr>
            <w:tcW w:w="1034" w:type="pct"/>
          </w:tcPr>
          <w:p w14:paraId="61B5AF3D" w14:textId="77777777" w:rsidR="00496866" w:rsidRPr="009807AA" w:rsidRDefault="00496866" w:rsidP="006C24D7">
            <w:pPr>
              <w:pStyle w:val="GazetteTableText"/>
            </w:pPr>
            <w:r w:rsidRPr="009807AA">
              <w:t>Label approval</w:t>
            </w:r>
          </w:p>
        </w:tc>
        <w:tc>
          <w:tcPr>
            <w:tcW w:w="807" w:type="pct"/>
          </w:tcPr>
          <w:p w14:paraId="12108FBB" w14:textId="77777777" w:rsidR="00496866" w:rsidRPr="009807AA" w:rsidRDefault="00496866" w:rsidP="006C24D7">
            <w:pPr>
              <w:pStyle w:val="GazetteTableText"/>
            </w:pPr>
            <w:r w:rsidRPr="009807AA">
              <w:t>Imtrade Australia Pty Ltd</w:t>
            </w:r>
          </w:p>
        </w:tc>
        <w:tc>
          <w:tcPr>
            <w:tcW w:w="613" w:type="pct"/>
          </w:tcPr>
          <w:p w14:paraId="2066A0DF" w14:textId="77777777" w:rsidR="00496866" w:rsidRPr="009807AA" w:rsidRDefault="00496866" w:rsidP="006C24D7">
            <w:pPr>
              <w:pStyle w:val="GazetteTableText"/>
            </w:pPr>
            <w:r w:rsidRPr="009807AA">
              <w:t>May not meet labelling criteria</w:t>
            </w:r>
          </w:p>
        </w:tc>
        <w:tc>
          <w:tcPr>
            <w:tcW w:w="613" w:type="pct"/>
          </w:tcPr>
          <w:p w14:paraId="1C365DBC" w14:textId="77777777" w:rsidR="00496866" w:rsidRPr="009807AA" w:rsidRDefault="00496866" w:rsidP="006C24D7">
            <w:pPr>
              <w:pStyle w:val="GazetteTableText"/>
            </w:pPr>
            <w:r w:rsidRPr="009807AA">
              <w:t>10 August 2022</w:t>
            </w:r>
          </w:p>
        </w:tc>
      </w:tr>
      <w:tr w:rsidR="00496866" w:rsidRPr="009807AA" w14:paraId="26B3E90D" w14:textId="77777777" w:rsidTr="006C24D7">
        <w:trPr>
          <w:trHeight w:val="510"/>
        </w:trPr>
        <w:tc>
          <w:tcPr>
            <w:tcW w:w="993" w:type="pct"/>
          </w:tcPr>
          <w:p w14:paraId="3983626D" w14:textId="77777777" w:rsidR="00496866" w:rsidRPr="009807AA" w:rsidRDefault="00496866" w:rsidP="006C24D7">
            <w:pPr>
              <w:pStyle w:val="GazetteTableText"/>
            </w:pPr>
            <w:r w:rsidRPr="009807AA">
              <w:t>59137/133001</w:t>
            </w:r>
          </w:p>
        </w:tc>
        <w:tc>
          <w:tcPr>
            <w:tcW w:w="940" w:type="pct"/>
          </w:tcPr>
          <w:p w14:paraId="0063C0C0" w14:textId="77777777" w:rsidR="00496866" w:rsidRPr="009807AA" w:rsidRDefault="00496866" w:rsidP="006C24D7">
            <w:pPr>
              <w:pStyle w:val="GazetteTableText"/>
            </w:pPr>
            <w:r w:rsidRPr="009807AA">
              <w:t>Nufarm Dacthal 900 Pre-Emergence Herbicide</w:t>
            </w:r>
          </w:p>
        </w:tc>
        <w:tc>
          <w:tcPr>
            <w:tcW w:w="1034" w:type="pct"/>
          </w:tcPr>
          <w:p w14:paraId="0DE62E5D" w14:textId="77777777" w:rsidR="00496866" w:rsidRPr="009807AA" w:rsidRDefault="00496866" w:rsidP="006C24D7">
            <w:pPr>
              <w:pStyle w:val="GazetteTableText"/>
            </w:pPr>
            <w:r w:rsidRPr="009807AA">
              <w:t>Label approval</w:t>
            </w:r>
          </w:p>
        </w:tc>
        <w:tc>
          <w:tcPr>
            <w:tcW w:w="807" w:type="pct"/>
          </w:tcPr>
          <w:p w14:paraId="528D6A7F" w14:textId="77777777" w:rsidR="00496866" w:rsidRPr="009807AA" w:rsidRDefault="00496866" w:rsidP="006C24D7">
            <w:pPr>
              <w:pStyle w:val="GazetteTableText"/>
            </w:pPr>
            <w:r w:rsidRPr="009807AA">
              <w:t>Nufarm Australia Limited</w:t>
            </w:r>
          </w:p>
        </w:tc>
        <w:tc>
          <w:tcPr>
            <w:tcW w:w="613" w:type="pct"/>
          </w:tcPr>
          <w:p w14:paraId="163B61A3" w14:textId="77777777" w:rsidR="00496866" w:rsidRPr="009807AA" w:rsidRDefault="00496866" w:rsidP="006C24D7">
            <w:pPr>
              <w:pStyle w:val="GazetteTableText"/>
            </w:pPr>
            <w:r w:rsidRPr="009807AA">
              <w:t>May not meet labelling criteria</w:t>
            </w:r>
          </w:p>
        </w:tc>
        <w:tc>
          <w:tcPr>
            <w:tcW w:w="613" w:type="pct"/>
          </w:tcPr>
          <w:p w14:paraId="7F1D6B8C" w14:textId="77777777" w:rsidR="00496866" w:rsidRPr="009807AA" w:rsidRDefault="00496866" w:rsidP="006C24D7">
            <w:pPr>
              <w:pStyle w:val="GazetteTableText"/>
            </w:pPr>
            <w:r w:rsidRPr="009807AA">
              <w:t>21 July 2022</w:t>
            </w:r>
          </w:p>
        </w:tc>
      </w:tr>
      <w:tr w:rsidR="00496866" w:rsidRPr="009807AA" w14:paraId="66746845" w14:textId="77777777" w:rsidTr="006C24D7">
        <w:trPr>
          <w:trHeight w:val="1824"/>
        </w:trPr>
        <w:tc>
          <w:tcPr>
            <w:tcW w:w="993" w:type="pct"/>
          </w:tcPr>
          <w:p w14:paraId="5F004FB1" w14:textId="77777777" w:rsidR="00496866" w:rsidRPr="009807AA" w:rsidRDefault="00496866" w:rsidP="006C24D7">
            <w:pPr>
              <w:pStyle w:val="GazetteTableText"/>
            </w:pPr>
            <w:r w:rsidRPr="009807AA">
              <w:t>59137/113217</w:t>
            </w:r>
          </w:p>
          <w:p w14:paraId="29FE2D71" w14:textId="77777777" w:rsidR="00496866" w:rsidRPr="009807AA" w:rsidRDefault="00496866" w:rsidP="006C24D7">
            <w:pPr>
              <w:pStyle w:val="GazetteTableText"/>
            </w:pPr>
            <w:r w:rsidRPr="009807AA">
              <w:t>59137/107851</w:t>
            </w:r>
          </w:p>
          <w:p w14:paraId="1722105C" w14:textId="77777777" w:rsidR="00496866" w:rsidRPr="009807AA" w:rsidRDefault="00496866" w:rsidP="006C24D7">
            <w:pPr>
              <w:pStyle w:val="GazetteTableText"/>
            </w:pPr>
            <w:r w:rsidRPr="009807AA">
              <w:t>59137/58737</w:t>
            </w:r>
          </w:p>
          <w:p w14:paraId="10DA57C4" w14:textId="77777777" w:rsidR="00496866" w:rsidRPr="009807AA" w:rsidRDefault="00496866" w:rsidP="006C24D7">
            <w:pPr>
              <w:pStyle w:val="GazetteTableText"/>
            </w:pPr>
            <w:r w:rsidRPr="009807AA">
              <w:t>59137/1105</w:t>
            </w:r>
          </w:p>
          <w:p w14:paraId="2365B27A" w14:textId="77777777" w:rsidR="00496866" w:rsidRPr="009807AA" w:rsidRDefault="00496866" w:rsidP="006C24D7">
            <w:pPr>
              <w:pStyle w:val="GazetteTableText"/>
            </w:pPr>
            <w:r w:rsidRPr="009807AA">
              <w:t>59137/1104</w:t>
            </w:r>
          </w:p>
        </w:tc>
        <w:tc>
          <w:tcPr>
            <w:tcW w:w="940" w:type="pct"/>
          </w:tcPr>
          <w:p w14:paraId="0F7CB59C" w14:textId="77777777" w:rsidR="00496866" w:rsidRPr="009807AA" w:rsidRDefault="00496866" w:rsidP="006C24D7">
            <w:pPr>
              <w:pStyle w:val="GazetteTableText"/>
            </w:pPr>
            <w:r w:rsidRPr="009807AA">
              <w:t>Dacthal 900 WG Pre-Emergence Herbicide</w:t>
            </w:r>
          </w:p>
        </w:tc>
        <w:tc>
          <w:tcPr>
            <w:tcW w:w="1034" w:type="pct"/>
          </w:tcPr>
          <w:p w14:paraId="3E4FD97E" w14:textId="77777777" w:rsidR="00496866" w:rsidRPr="009807AA" w:rsidRDefault="00496866" w:rsidP="006C24D7">
            <w:pPr>
              <w:pStyle w:val="GazetteTableText"/>
            </w:pPr>
            <w:r w:rsidRPr="009807AA">
              <w:t>Label approval</w:t>
            </w:r>
          </w:p>
        </w:tc>
        <w:tc>
          <w:tcPr>
            <w:tcW w:w="807" w:type="pct"/>
          </w:tcPr>
          <w:p w14:paraId="18579CFA" w14:textId="77777777" w:rsidR="00496866" w:rsidRPr="009807AA" w:rsidRDefault="00496866" w:rsidP="006C24D7">
            <w:pPr>
              <w:pStyle w:val="GazetteTableText"/>
            </w:pPr>
            <w:r w:rsidRPr="009807AA">
              <w:t>Nufarm Australia Limited</w:t>
            </w:r>
          </w:p>
        </w:tc>
        <w:tc>
          <w:tcPr>
            <w:tcW w:w="613" w:type="pct"/>
          </w:tcPr>
          <w:p w14:paraId="742DF35E" w14:textId="77777777" w:rsidR="00496866" w:rsidRPr="009807AA" w:rsidRDefault="00496866" w:rsidP="006C24D7">
            <w:pPr>
              <w:pStyle w:val="GazetteTableText"/>
            </w:pPr>
            <w:r w:rsidRPr="009807AA">
              <w:t>May not meet labelling criteria</w:t>
            </w:r>
          </w:p>
        </w:tc>
        <w:tc>
          <w:tcPr>
            <w:tcW w:w="613" w:type="pct"/>
          </w:tcPr>
          <w:p w14:paraId="21DE411B" w14:textId="77777777" w:rsidR="00496866" w:rsidRPr="009807AA" w:rsidRDefault="00496866" w:rsidP="006C24D7">
            <w:pPr>
              <w:pStyle w:val="GazetteTableText"/>
            </w:pPr>
            <w:r w:rsidRPr="009807AA">
              <w:t>21 July 2022</w:t>
            </w:r>
          </w:p>
        </w:tc>
      </w:tr>
      <w:tr w:rsidR="00496866" w:rsidRPr="009807AA" w14:paraId="69425A17" w14:textId="77777777" w:rsidTr="006C24D7">
        <w:tc>
          <w:tcPr>
            <w:tcW w:w="993" w:type="pct"/>
          </w:tcPr>
          <w:p w14:paraId="1AD11980" w14:textId="77777777" w:rsidR="00496866" w:rsidRPr="009807AA" w:rsidRDefault="00496866" w:rsidP="006C24D7">
            <w:pPr>
              <w:pStyle w:val="GazetteTableText"/>
            </w:pPr>
            <w:r w:rsidRPr="009807AA">
              <w:t>67445/56048</w:t>
            </w:r>
          </w:p>
        </w:tc>
        <w:tc>
          <w:tcPr>
            <w:tcW w:w="940" w:type="pct"/>
          </w:tcPr>
          <w:p w14:paraId="62CC15B2" w14:textId="77777777" w:rsidR="00496866" w:rsidRPr="009807AA" w:rsidRDefault="00496866" w:rsidP="006C24D7">
            <w:pPr>
              <w:pStyle w:val="GazetteTableText"/>
            </w:pPr>
            <w:r w:rsidRPr="009807AA">
              <w:t>KDCP Prethal 750WG Herbicide</w:t>
            </w:r>
          </w:p>
        </w:tc>
        <w:tc>
          <w:tcPr>
            <w:tcW w:w="1034" w:type="pct"/>
          </w:tcPr>
          <w:p w14:paraId="4A693178" w14:textId="77777777" w:rsidR="00496866" w:rsidRPr="009807AA" w:rsidRDefault="00496866" w:rsidP="006C24D7">
            <w:pPr>
              <w:pStyle w:val="GazetteTableText"/>
            </w:pPr>
            <w:r w:rsidRPr="009807AA">
              <w:t>Label approval</w:t>
            </w:r>
          </w:p>
        </w:tc>
        <w:tc>
          <w:tcPr>
            <w:tcW w:w="807" w:type="pct"/>
          </w:tcPr>
          <w:p w14:paraId="409BA056" w14:textId="77777777" w:rsidR="00496866" w:rsidRPr="009807AA" w:rsidRDefault="00496866" w:rsidP="006C24D7">
            <w:pPr>
              <w:pStyle w:val="GazetteTableText"/>
            </w:pPr>
            <w:r w:rsidRPr="009807AA">
              <w:t>KD Plant Care Pty Ltd</w:t>
            </w:r>
          </w:p>
        </w:tc>
        <w:tc>
          <w:tcPr>
            <w:tcW w:w="613" w:type="pct"/>
          </w:tcPr>
          <w:p w14:paraId="2D62D19E" w14:textId="77777777" w:rsidR="00496866" w:rsidRPr="009807AA" w:rsidRDefault="00496866" w:rsidP="006C24D7">
            <w:pPr>
              <w:pStyle w:val="GazetteTableText"/>
            </w:pPr>
            <w:r w:rsidRPr="009807AA">
              <w:t>May not meet labelling criteria</w:t>
            </w:r>
          </w:p>
        </w:tc>
        <w:tc>
          <w:tcPr>
            <w:tcW w:w="613" w:type="pct"/>
          </w:tcPr>
          <w:p w14:paraId="43107416" w14:textId="77777777" w:rsidR="00496866" w:rsidRPr="009807AA" w:rsidRDefault="00496866" w:rsidP="006C24D7">
            <w:pPr>
              <w:pStyle w:val="GazetteTableText"/>
            </w:pPr>
            <w:r w:rsidRPr="009807AA">
              <w:t>4 August 2022</w:t>
            </w:r>
          </w:p>
        </w:tc>
      </w:tr>
      <w:tr w:rsidR="00496866" w:rsidRPr="009807AA" w14:paraId="18F56B11" w14:textId="77777777" w:rsidTr="006C24D7">
        <w:tc>
          <w:tcPr>
            <w:tcW w:w="993" w:type="pct"/>
          </w:tcPr>
          <w:p w14:paraId="318705FD" w14:textId="77777777" w:rsidR="00496866" w:rsidRPr="009807AA" w:rsidRDefault="00496866" w:rsidP="006C24D7">
            <w:pPr>
              <w:pStyle w:val="GazetteTableText"/>
            </w:pPr>
            <w:r w:rsidRPr="009807AA">
              <w:t>69085/59935</w:t>
            </w:r>
          </w:p>
        </w:tc>
        <w:tc>
          <w:tcPr>
            <w:tcW w:w="940" w:type="pct"/>
          </w:tcPr>
          <w:p w14:paraId="23FD8863" w14:textId="77777777" w:rsidR="00496866" w:rsidRPr="009807AA" w:rsidRDefault="00496866" w:rsidP="006C24D7">
            <w:pPr>
              <w:pStyle w:val="GazetteTableText"/>
            </w:pPr>
            <w:proofErr w:type="spellStart"/>
            <w:r w:rsidRPr="009807AA">
              <w:t>Ezycrop</w:t>
            </w:r>
            <w:proofErr w:type="spellEnd"/>
            <w:r w:rsidRPr="009807AA">
              <w:t xml:space="preserve"> Chlorthal 750 WG Herbicide</w:t>
            </w:r>
          </w:p>
        </w:tc>
        <w:tc>
          <w:tcPr>
            <w:tcW w:w="1034" w:type="pct"/>
          </w:tcPr>
          <w:p w14:paraId="506610C3" w14:textId="77777777" w:rsidR="00496866" w:rsidRPr="009807AA" w:rsidRDefault="00496866" w:rsidP="006C24D7">
            <w:pPr>
              <w:pStyle w:val="GazetteTableText"/>
            </w:pPr>
            <w:r w:rsidRPr="009807AA">
              <w:t>Label approval</w:t>
            </w:r>
          </w:p>
        </w:tc>
        <w:tc>
          <w:tcPr>
            <w:tcW w:w="807" w:type="pct"/>
          </w:tcPr>
          <w:p w14:paraId="769DD7A9" w14:textId="77777777" w:rsidR="00496866" w:rsidRPr="009807AA" w:rsidRDefault="00496866" w:rsidP="006C24D7">
            <w:pPr>
              <w:pStyle w:val="GazetteTableText"/>
            </w:pPr>
            <w:proofErr w:type="spellStart"/>
            <w:r w:rsidRPr="009807AA">
              <w:t>Ezycrop</w:t>
            </w:r>
            <w:proofErr w:type="spellEnd"/>
            <w:r w:rsidRPr="009807AA">
              <w:t xml:space="preserve"> Pty Ltd</w:t>
            </w:r>
          </w:p>
        </w:tc>
        <w:tc>
          <w:tcPr>
            <w:tcW w:w="613" w:type="pct"/>
          </w:tcPr>
          <w:p w14:paraId="206771E5" w14:textId="77777777" w:rsidR="00496866" w:rsidRPr="009807AA" w:rsidRDefault="00496866" w:rsidP="006C24D7">
            <w:pPr>
              <w:pStyle w:val="GazetteTableText"/>
            </w:pPr>
            <w:r w:rsidRPr="009807AA">
              <w:t>May not meet labelling criteria</w:t>
            </w:r>
          </w:p>
        </w:tc>
        <w:tc>
          <w:tcPr>
            <w:tcW w:w="613" w:type="pct"/>
          </w:tcPr>
          <w:p w14:paraId="3B892FA4" w14:textId="77777777" w:rsidR="00496866" w:rsidRPr="009807AA" w:rsidRDefault="00496866" w:rsidP="006C24D7">
            <w:pPr>
              <w:pStyle w:val="GazetteTableText"/>
            </w:pPr>
            <w:r w:rsidRPr="009807AA">
              <w:t>27 July 2022</w:t>
            </w:r>
          </w:p>
        </w:tc>
      </w:tr>
      <w:tr w:rsidR="00496866" w:rsidRPr="009807AA" w14:paraId="70C13819" w14:textId="77777777" w:rsidTr="006C24D7">
        <w:tc>
          <w:tcPr>
            <w:tcW w:w="993" w:type="pct"/>
          </w:tcPr>
          <w:p w14:paraId="1A191F67" w14:textId="0EDEA571" w:rsidR="00496866" w:rsidRPr="009807AA" w:rsidRDefault="00496866" w:rsidP="006C24D7">
            <w:pPr>
              <w:pStyle w:val="GazetteTableText"/>
            </w:pPr>
            <w:r w:rsidRPr="009807AA">
              <w:t>81334/102842</w:t>
            </w:r>
          </w:p>
        </w:tc>
        <w:tc>
          <w:tcPr>
            <w:tcW w:w="940" w:type="pct"/>
          </w:tcPr>
          <w:p w14:paraId="50D67D0C" w14:textId="77777777" w:rsidR="00496866" w:rsidRPr="009807AA" w:rsidRDefault="00496866" w:rsidP="006C24D7">
            <w:pPr>
              <w:pStyle w:val="GazetteTableText"/>
            </w:pPr>
            <w:r w:rsidRPr="009807AA">
              <w:t>MacPhersons Chlorthal 900WG Herbicide</w:t>
            </w:r>
          </w:p>
        </w:tc>
        <w:tc>
          <w:tcPr>
            <w:tcW w:w="1034" w:type="pct"/>
          </w:tcPr>
          <w:p w14:paraId="4F880BE7" w14:textId="77777777" w:rsidR="00496866" w:rsidRPr="009807AA" w:rsidRDefault="00496866" w:rsidP="006C24D7">
            <w:pPr>
              <w:pStyle w:val="GazetteTableText"/>
            </w:pPr>
            <w:r w:rsidRPr="009807AA">
              <w:t>Label approval</w:t>
            </w:r>
          </w:p>
        </w:tc>
        <w:tc>
          <w:tcPr>
            <w:tcW w:w="807" w:type="pct"/>
          </w:tcPr>
          <w:p w14:paraId="313D6EE4" w14:textId="77777777" w:rsidR="00496866" w:rsidRPr="009807AA" w:rsidRDefault="00496866" w:rsidP="006C24D7">
            <w:pPr>
              <w:pStyle w:val="GazetteTableText"/>
            </w:pPr>
            <w:r w:rsidRPr="009807AA">
              <w:t>EuroChem Pty Ltd</w:t>
            </w:r>
          </w:p>
        </w:tc>
        <w:tc>
          <w:tcPr>
            <w:tcW w:w="613" w:type="pct"/>
          </w:tcPr>
          <w:p w14:paraId="1CD3EFBB" w14:textId="77777777" w:rsidR="00496866" w:rsidRPr="009807AA" w:rsidRDefault="00496866" w:rsidP="006C24D7">
            <w:pPr>
              <w:pStyle w:val="GazetteTableText"/>
            </w:pPr>
            <w:r w:rsidRPr="009807AA">
              <w:t>May not meet labelling criteria</w:t>
            </w:r>
          </w:p>
        </w:tc>
        <w:tc>
          <w:tcPr>
            <w:tcW w:w="613" w:type="pct"/>
          </w:tcPr>
          <w:p w14:paraId="09A096AE" w14:textId="77777777" w:rsidR="00496866" w:rsidRPr="009807AA" w:rsidRDefault="00496866" w:rsidP="006C24D7">
            <w:pPr>
              <w:pStyle w:val="GazetteTableText"/>
            </w:pPr>
            <w:r w:rsidRPr="009807AA">
              <w:t>12 July 2022</w:t>
            </w:r>
          </w:p>
        </w:tc>
      </w:tr>
      <w:tr w:rsidR="00496866" w:rsidRPr="009807AA" w14:paraId="14802A94" w14:textId="77777777" w:rsidTr="006C24D7">
        <w:tc>
          <w:tcPr>
            <w:tcW w:w="993" w:type="pct"/>
          </w:tcPr>
          <w:p w14:paraId="3F91FB56" w14:textId="77777777" w:rsidR="00496866" w:rsidRPr="009807AA" w:rsidRDefault="00496866" w:rsidP="006C24D7">
            <w:pPr>
              <w:pStyle w:val="GazetteTableText"/>
            </w:pPr>
            <w:r w:rsidRPr="009807AA">
              <w:t>83116/107561</w:t>
            </w:r>
          </w:p>
        </w:tc>
        <w:tc>
          <w:tcPr>
            <w:tcW w:w="940" w:type="pct"/>
          </w:tcPr>
          <w:p w14:paraId="5E63ED94" w14:textId="77777777" w:rsidR="00496866" w:rsidRPr="009807AA" w:rsidRDefault="00496866" w:rsidP="006C24D7">
            <w:pPr>
              <w:pStyle w:val="GazetteTableText"/>
            </w:pPr>
            <w:r w:rsidRPr="009807AA">
              <w:t>Relyon Lawthal 750WG Herbicide</w:t>
            </w:r>
          </w:p>
        </w:tc>
        <w:tc>
          <w:tcPr>
            <w:tcW w:w="1034" w:type="pct"/>
          </w:tcPr>
          <w:p w14:paraId="3A9E30B7" w14:textId="77777777" w:rsidR="00496866" w:rsidRPr="009807AA" w:rsidRDefault="00496866" w:rsidP="006C24D7">
            <w:pPr>
              <w:pStyle w:val="GazetteTableText"/>
              <w:rPr>
                <w:rFonts w:eastAsiaTheme="minorHAnsi"/>
              </w:rPr>
            </w:pPr>
            <w:r w:rsidRPr="009807AA">
              <w:rPr>
                <w:rFonts w:eastAsiaTheme="minorHAnsi"/>
              </w:rPr>
              <w:t>Label approval</w:t>
            </w:r>
          </w:p>
        </w:tc>
        <w:tc>
          <w:tcPr>
            <w:tcW w:w="807" w:type="pct"/>
          </w:tcPr>
          <w:p w14:paraId="61BFB02C" w14:textId="77777777" w:rsidR="00496866" w:rsidRPr="009807AA" w:rsidRDefault="00496866" w:rsidP="006C24D7">
            <w:pPr>
              <w:pStyle w:val="GazetteTableText"/>
            </w:pPr>
            <w:r w:rsidRPr="009807AA">
              <w:t>Nutrien Ag Solutions Limited</w:t>
            </w:r>
          </w:p>
        </w:tc>
        <w:tc>
          <w:tcPr>
            <w:tcW w:w="613" w:type="pct"/>
          </w:tcPr>
          <w:p w14:paraId="11D68412" w14:textId="77777777" w:rsidR="00496866" w:rsidRPr="009807AA" w:rsidRDefault="00496866" w:rsidP="006C24D7">
            <w:pPr>
              <w:pStyle w:val="GazetteTableText"/>
              <w:rPr>
                <w:rFonts w:eastAsiaTheme="minorHAnsi"/>
              </w:rPr>
            </w:pPr>
            <w:r w:rsidRPr="009807AA">
              <w:rPr>
                <w:rFonts w:eastAsiaTheme="minorHAnsi"/>
              </w:rPr>
              <w:t>May not meet labelling criteria</w:t>
            </w:r>
          </w:p>
        </w:tc>
        <w:tc>
          <w:tcPr>
            <w:tcW w:w="613" w:type="pct"/>
          </w:tcPr>
          <w:p w14:paraId="6D955238" w14:textId="77777777" w:rsidR="00496866" w:rsidRPr="009807AA" w:rsidRDefault="00496866" w:rsidP="006C24D7">
            <w:pPr>
              <w:pStyle w:val="GazetteTableText"/>
              <w:rPr>
                <w:rFonts w:eastAsiaTheme="minorHAnsi"/>
              </w:rPr>
            </w:pPr>
            <w:r w:rsidRPr="009807AA">
              <w:rPr>
                <w:rFonts w:eastAsiaTheme="minorHAnsi"/>
              </w:rPr>
              <w:t>5 August 2022</w:t>
            </w:r>
          </w:p>
        </w:tc>
      </w:tr>
      <w:tr w:rsidR="00496866" w:rsidRPr="009807AA" w14:paraId="34BBE647" w14:textId="77777777" w:rsidTr="006C24D7">
        <w:tc>
          <w:tcPr>
            <w:tcW w:w="993" w:type="pct"/>
          </w:tcPr>
          <w:p w14:paraId="13EE298A" w14:textId="77777777" w:rsidR="00496866" w:rsidRPr="009807AA" w:rsidRDefault="00496866" w:rsidP="006C24D7">
            <w:pPr>
              <w:pStyle w:val="GazetteTableText"/>
            </w:pPr>
            <w:r w:rsidRPr="009807AA">
              <w:t>83116/113127</w:t>
            </w:r>
          </w:p>
        </w:tc>
        <w:tc>
          <w:tcPr>
            <w:tcW w:w="940" w:type="pct"/>
          </w:tcPr>
          <w:p w14:paraId="32BC4855" w14:textId="77777777" w:rsidR="00496866" w:rsidRPr="009807AA" w:rsidRDefault="00496866" w:rsidP="006C24D7">
            <w:pPr>
              <w:pStyle w:val="GazetteTableText"/>
            </w:pPr>
            <w:r w:rsidRPr="009807AA">
              <w:t>Lawthal 750WG Herbicide</w:t>
            </w:r>
          </w:p>
        </w:tc>
        <w:tc>
          <w:tcPr>
            <w:tcW w:w="1034" w:type="pct"/>
          </w:tcPr>
          <w:p w14:paraId="7C2FBD5E" w14:textId="77777777" w:rsidR="00496866" w:rsidRPr="009807AA" w:rsidRDefault="00496866" w:rsidP="006C24D7">
            <w:pPr>
              <w:pStyle w:val="GazetteTableText"/>
              <w:rPr>
                <w:rFonts w:eastAsiaTheme="minorHAnsi"/>
              </w:rPr>
            </w:pPr>
            <w:r w:rsidRPr="009807AA">
              <w:rPr>
                <w:rFonts w:eastAsiaTheme="minorHAnsi"/>
              </w:rPr>
              <w:t>Label approval</w:t>
            </w:r>
          </w:p>
        </w:tc>
        <w:tc>
          <w:tcPr>
            <w:tcW w:w="807" w:type="pct"/>
          </w:tcPr>
          <w:p w14:paraId="4E80ACD8" w14:textId="77777777" w:rsidR="00496866" w:rsidRPr="009807AA" w:rsidRDefault="00496866" w:rsidP="006C24D7">
            <w:pPr>
              <w:pStyle w:val="GazetteTableText"/>
            </w:pPr>
            <w:r w:rsidRPr="009807AA">
              <w:t>Nutrien Ag Solutions Limited</w:t>
            </w:r>
          </w:p>
        </w:tc>
        <w:tc>
          <w:tcPr>
            <w:tcW w:w="613" w:type="pct"/>
          </w:tcPr>
          <w:p w14:paraId="3973B150" w14:textId="77777777" w:rsidR="00496866" w:rsidRPr="009807AA" w:rsidRDefault="00496866" w:rsidP="006C24D7">
            <w:pPr>
              <w:pStyle w:val="GazetteTableText"/>
              <w:rPr>
                <w:rFonts w:eastAsiaTheme="minorHAnsi"/>
              </w:rPr>
            </w:pPr>
            <w:r w:rsidRPr="009807AA">
              <w:rPr>
                <w:rFonts w:eastAsiaTheme="minorHAnsi"/>
              </w:rPr>
              <w:t>May not meet labelling criteria</w:t>
            </w:r>
          </w:p>
        </w:tc>
        <w:tc>
          <w:tcPr>
            <w:tcW w:w="613" w:type="pct"/>
          </w:tcPr>
          <w:p w14:paraId="2666118C" w14:textId="77777777" w:rsidR="00496866" w:rsidRPr="009807AA" w:rsidRDefault="00496866" w:rsidP="006C24D7">
            <w:pPr>
              <w:pStyle w:val="GazetteTableText"/>
              <w:rPr>
                <w:rFonts w:eastAsiaTheme="minorHAnsi"/>
              </w:rPr>
            </w:pPr>
            <w:r w:rsidRPr="009807AA">
              <w:rPr>
                <w:rFonts w:eastAsiaTheme="minorHAnsi"/>
              </w:rPr>
              <w:t>5 August 2022</w:t>
            </w:r>
          </w:p>
        </w:tc>
      </w:tr>
      <w:tr w:rsidR="00496866" w:rsidRPr="009807AA" w14:paraId="292153FF" w14:textId="77777777" w:rsidTr="006C24D7">
        <w:tc>
          <w:tcPr>
            <w:tcW w:w="993" w:type="pct"/>
          </w:tcPr>
          <w:p w14:paraId="277DF109" w14:textId="77777777" w:rsidR="00496866" w:rsidRPr="009807AA" w:rsidRDefault="00496866" w:rsidP="009807AA">
            <w:pPr>
              <w:pStyle w:val="GazetteTableText"/>
              <w:keepNext/>
            </w:pPr>
            <w:r w:rsidRPr="009807AA">
              <w:lastRenderedPageBreak/>
              <w:t>84082/109657</w:t>
            </w:r>
          </w:p>
          <w:p w14:paraId="2594A570" w14:textId="77777777" w:rsidR="00496866" w:rsidRPr="009807AA" w:rsidRDefault="00496866" w:rsidP="009807AA">
            <w:pPr>
              <w:pStyle w:val="GazetteTableText"/>
              <w:keepNext/>
            </w:pPr>
            <w:r w:rsidRPr="009807AA">
              <w:t>84082/113647</w:t>
            </w:r>
          </w:p>
        </w:tc>
        <w:tc>
          <w:tcPr>
            <w:tcW w:w="940" w:type="pct"/>
          </w:tcPr>
          <w:p w14:paraId="529B71E2" w14:textId="77777777" w:rsidR="00496866" w:rsidRPr="009807AA" w:rsidRDefault="00496866" w:rsidP="009807AA">
            <w:pPr>
              <w:pStyle w:val="GazetteTableText"/>
              <w:keepNext/>
            </w:pPr>
            <w:r w:rsidRPr="009807AA">
              <w:t>Conquest Concydone 500 SC Fungicide</w:t>
            </w:r>
          </w:p>
        </w:tc>
        <w:tc>
          <w:tcPr>
            <w:tcW w:w="1034" w:type="pct"/>
          </w:tcPr>
          <w:p w14:paraId="306CCDC9" w14:textId="77777777" w:rsidR="00496866" w:rsidRPr="009807AA" w:rsidRDefault="00496866" w:rsidP="009807AA">
            <w:pPr>
              <w:pStyle w:val="GazetteTableText"/>
              <w:keepNext/>
            </w:pPr>
            <w:r w:rsidRPr="009807AA">
              <w:t>Label approval</w:t>
            </w:r>
          </w:p>
        </w:tc>
        <w:tc>
          <w:tcPr>
            <w:tcW w:w="807" w:type="pct"/>
          </w:tcPr>
          <w:p w14:paraId="591F53F6" w14:textId="77777777" w:rsidR="00496866" w:rsidRPr="009807AA" w:rsidRDefault="00496866" w:rsidP="009807AA">
            <w:pPr>
              <w:pStyle w:val="GazetteTableText"/>
              <w:keepNext/>
            </w:pPr>
            <w:r w:rsidRPr="009807AA">
              <w:t>Conquest Crop Protection Pty Ltd</w:t>
            </w:r>
          </w:p>
        </w:tc>
        <w:tc>
          <w:tcPr>
            <w:tcW w:w="613" w:type="pct"/>
          </w:tcPr>
          <w:p w14:paraId="21E4EA32" w14:textId="62AF53F7" w:rsidR="00496866" w:rsidRPr="009807AA" w:rsidRDefault="009807AA" w:rsidP="009807AA">
            <w:pPr>
              <w:pStyle w:val="GazetteTableText"/>
              <w:keepNext/>
            </w:pPr>
            <w:r w:rsidRPr="009807AA">
              <w:t>N/A</w:t>
            </w:r>
          </w:p>
        </w:tc>
        <w:tc>
          <w:tcPr>
            <w:tcW w:w="613" w:type="pct"/>
          </w:tcPr>
          <w:p w14:paraId="65F9543B" w14:textId="77777777" w:rsidR="00496866" w:rsidRPr="009807AA" w:rsidRDefault="00496866" w:rsidP="009807AA">
            <w:pPr>
              <w:pStyle w:val="GazetteTableText"/>
              <w:keepNext/>
            </w:pPr>
            <w:r w:rsidRPr="009807AA">
              <w:t>19 July 2022</w:t>
            </w:r>
          </w:p>
        </w:tc>
      </w:tr>
      <w:tr w:rsidR="00496866" w:rsidRPr="009807AA" w14:paraId="0FD5EFFE" w14:textId="77777777" w:rsidTr="00D9127C">
        <w:trPr>
          <w:cantSplit/>
        </w:trPr>
        <w:tc>
          <w:tcPr>
            <w:tcW w:w="993" w:type="pct"/>
          </w:tcPr>
          <w:p w14:paraId="7EA01B13" w14:textId="77777777" w:rsidR="00496866" w:rsidRPr="009807AA" w:rsidRDefault="00496866" w:rsidP="006C24D7">
            <w:pPr>
              <w:pStyle w:val="GazetteTableText"/>
            </w:pPr>
            <w:r w:rsidRPr="009807AA">
              <w:t>88705/122051</w:t>
            </w:r>
          </w:p>
        </w:tc>
        <w:tc>
          <w:tcPr>
            <w:tcW w:w="940" w:type="pct"/>
          </w:tcPr>
          <w:p w14:paraId="5F3BA601" w14:textId="77777777" w:rsidR="00496866" w:rsidRPr="009807AA" w:rsidRDefault="00496866" w:rsidP="006C24D7">
            <w:pPr>
              <w:pStyle w:val="GazetteTableText"/>
            </w:pPr>
            <w:r w:rsidRPr="009807AA">
              <w:t>Titan Chlorthal 900WG Pre-Emergence Herbicide</w:t>
            </w:r>
          </w:p>
        </w:tc>
        <w:tc>
          <w:tcPr>
            <w:tcW w:w="1034" w:type="pct"/>
          </w:tcPr>
          <w:p w14:paraId="0E5C692E" w14:textId="77777777" w:rsidR="00496866" w:rsidRPr="009807AA" w:rsidRDefault="00496866" w:rsidP="006C24D7">
            <w:pPr>
              <w:pStyle w:val="GazetteTableText"/>
            </w:pPr>
            <w:r w:rsidRPr="009807AA">
              <w:t>Label approval</w:t>
            </w:r>
          </w:p>
        </w:tc>
        <w:tc>
          <w:tcPr>
            <w:tcW w:w="807" w:type="pct"/>
          </w:tcPr>
          <w:p w14:paraId="0A3BC402" w14:textId="77777777" w:rsidR="00496866" w:rsidRPr="009807AA" w:rsidRDefault="00496866" w:rsidP="006C24D7">
            <w:pPr>
              <w:pStyle w:val="GazetteTableText"/>
            </w:pPr>
            <w:r w:rsidRPr="009807AA">
              <w:t>Titan Ag Pty Ltd</w:t>
            </w:r>
          </w:p>
        </w:tc>
        <w:tc>
          <w:tcPr>
            <w:tcW w:w="613" w:type="pct"/>
          </w:tcPr>
          <w:p w14:paraId="31DB4058" w14:textId="77777777" w:rsidR="00496866" w:rsidRPr="009807AA" w:rsidRDefault="00496866" w:rsidP="006C24D7">
            <w:pPr>
              <w:pStyle w:val="GazetteTableText"/>
            </w:pPr>
            <w:r w:rsidRPr="009807AA">
              <w:t>May not meet labelling criteria</w:t>
            </w:r>
          </w:p>
        </w:tc>
        <w:tc>
          <w:tcPr>
            <w:tcW w:w="613" w:type="pct"/>
          </w:tcPr>
          <w:p w14:paraId="43402B9D" w14:textId="77777777" w:rsidR="00496866" w:rsidRPr="009807AA" w:rsidRDefault="00496866" w:rsidP="006C24D7">
            <w:pPr>
              <w:pStyle w:val="GazetteTableText"/>
            </w:pPr>
            <w:r w:rsidRPr="009807AA">
              <w:t>20 July 2022</w:t>
            </w:r>
          </w:p>
        </w:tc>
      </w:tr>
    </w:tbl>
    <w:p w14:paraId="1D64A177" w14:textId="44EE3815" w:rsidR="00496866" w:rsidRPr="009807AA" w:rsidRDefault="00496866" w:rsidP="006C24D7">
      <w:pPr>
        <w:pStyle w:val="GazetteNormalText"/>
      </w:pPr>
      <w:r w:rsidRPr="009807AA">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6C24D7" w:rsidRPr="009807AA">
        <w:t>8</w:t>
      </w:r>
      <w:r w:rsidRPr="009807AA">
        <w:t>.</w:t>
      </w:r>
    </w:p>
    <w:p w14:paraId="389322EE" w14:textId="77777777" w:rsidR="00496866" w:rsidRPr="009807AA" w:rsidRDefault="00496866" w:rsidP="006C24D7">
      <w:pPr>
        <w:pStyle w:val="GazetteHeading2"/>
      </w:pPr>
      <w:r w:rsidRPr="009807AA">
        <w:t>Instructions</w:t>
      </w:r>
    </w:p>
    <w:p w14:paraId="7FAFCFFC" w14:textId="77777777" w:rsidR="00496866" w:rsidRPr="009807AA" w:rsidRDefault="00496866" w:rsidP="006C24D7">
      <w:pPr>
        <w:pStyle w:val="GazetteNormalText"/>
      </w:pPr>
      <w:r w:rsidRPr="009807AA">
        <w:t>Instructions for persons who possess, have custody of or use the cancelled active constituent, cancelled product, or the product bearing a cancelled label under section 45B(3) of the Agvet Code.</w:t>
      </w:r>
    </w:p>
    <w:p w14:paraId="16CAFA59" w14:textId="67744E17" w:rsidR="00496866" w:rsidRPr="009807AA" w:rsidRDefault="00496866" w:rsidP="006C24D7">
      <w:pPr>
        <w:pStyle w:val="GazetteNormalText"/>
      </w:pPr>
      <w:r w:rsidRPr="009807AA">
        <w:t xml:space="preserve">A person who possesses, has custody of or uses the cancelled active constituent, cancelled product or product bearing a cancelled label referred to in Table </w:t>
      </w:r>
      <w:r w:rsidR="006C24D7" w:rsidRPr="009807AA">
        <w:t>8</w:t>
      </w:r>
      <w:r w:rsidRPr="009807AA">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03F2EF4B" w14:textId="77777777" w:rsidR="00496866" w:rsidRPr="009807AA" w:rsidRDefault="00496866" w:rsidP="006C24D7">
      <w:pPr>
        <w:pStyle w:val="GazetteHeading2"/>
      </w:pPr>
      <w:r w:rsidRPr="009807AA">
        <w:t>Possession or custody</w:t>
      </w:r>
    </w:p>
    <w:p w14:paraId="19D2C440" w14:textId="02DA8B5B" w:rsidR="00496866" w:rsidRPr="009807AA" w:rsidRDefault="00496866" w:rsidP="006C24D7">
      <w:pPr>
        <w:pStyle w:val="GazetteNormalText"/>
      </w:pPr>
      <w:r w:rsidRPr="009807AA">
        <w:t xml:space="preserve">A person may possess the cancelled active constituent, cancelled product or product bearing a cancelled label referred to in Table </w:t>
      </w:r>
      <w:r w:rsidR="006C24D7" w:rsidRPr="009807AA">
        <w:t>8</w:t>
      </w:r>
      <w:r w:rsidRPr="009807AA">
        <w:t xml:space="preserve"> in accordance with its label instructions for 12 months from the date of cancellation.</w:t>
      </w:r>
    </w:p>
    <w:p w14:paraId="45BF80F9" w14:textId="77777777" w:rsidR="00496866" w:rsidRPr="009807AA" w:rsidRDefault="00496866" w:rsidP="006C24D7">
      <w:pPr>
        <w:pStyle w:val="GazetteHeading2"/>
      </w:pPr>
      <w:r w:rsidRPr="009807AA">
        <w:t>Use, supply or otherwise deal with</w:t>
      </w:r>
    </w:p>
    <w:p w14:paraId="5EC3B35C" w14:textId="1B855BDD" w:rsidR="00496866" w:rsidRPr="009807AA" w:rsidRDefault="00496866" w:rsidP="006C24D7">
      <w:pPr>
        <w:pStyle w:val="GazetteNormalText"/>
      </w:pPr>
      <w:r w:rsidRPr="009807AA">
        <w:t xml:space="preserve">A person may use the cancelled active constituent, cancelled product or products bearing a cancelled label referred to in Table </w:t>
      </w:r>
      <w:r w:rsidR="006C24D7" w:rsidRPr="009807AA">
        <w:t>8</w:t>
      </w:r>
      <w:r w:rsidRPr="009807AA">
        <w:t xml:space="preserve"> according to its label instructions, including any conditions relating to shelf life or expiry date, for 12 months after the date of cancellation.</w:t>
      </w:r>
    </w:p>
    <w:p w14:paraId="14C4C7A3" w14:textId="61AACD34" w:rsidR="00496866" w:rsidRPr="009807AA" w:rsidRDefault="00496866" w:rsidP="006C24D7">
      <w:pPr>
        <w:pStyle w:val="GazetteNormalText"/>
      </w:pPr>
      <w:r w:rsidRPr="009807AA">
        <w:t xml:space="preserve">A person may supply or cause to be supplied at wholesale or retail level the cancelled active constituent, cancelled product, or product bearing a cancelled label referred to in Table </w:t>
      </w:r>
      <w:r w:rsidR="006C24D7" w:rsidRPr="009807AA">
        <w:t>8</w:t>
      </w:r>
      <w:r w:rsidRPr="009807AA">
        <w:t>, for 12 months after the date of cancellation.</w:t>
      </w:r>
    </w:p>
    <w:p w14:paraId="5C2B6B51" w14:textId="77777777" w:rsidR="00496866" w:rsidRPr="009807AA" w:rsidRDefault="00496866" w:rsidP="006C24D7">
      <w:pPr>
        <w:pStyle w:val="GazetteHeading2"/>
      </w:pPr>
      <w:r w:rsidRPr="009807AA">
        <w:t>Contraventions</w:t>
      </w:r>
    </w:p>
    <w:p w14:paraId="08C0D79F" w14:textId="77777777" w:rsidR="00496866" w:rsidRPr="009807AA" w:rsidRDefault="00496866" w:rsidP="006C24D7">
      <w:pPr>
        <w:pStyle w:val="GazetteNormalText"/>
      </w:pPr>
      <w:r w:rsidRPr="009807AA">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694309B" w14:textId="05DB5559" w:rsidR="006C24D7" w:rsidRPr="009807AA" w:rsidRDefault="00496866" w:rsidP="006C24D7">
      <w:pPr>
        <w:pStyle w:val="GazetteNormalText"/>
        <w:sectPr w:rsidR="006C24D7" w:rsidRPr="009807AA" w:rsidSect="00DD69AE">
          <w:headerReference w:type="even" r:id="rId66"/>
          <w:headerReference w:type="default" r:id="rId67"/>
          <w:pgSz w:w="11906" w:h="16838"/>
          <w:pgMar w:top="1440" w:right="1134" w:bottom="1440" w:left="1134" w:header="680" w:footer="737" w:gutter="0"/>
          <w:cols w:space="708"/>
          <w:docGrid w:linePitch="360"/>
        </w:sectPr>
      </w:pPr>
      <w:r w:rsidRPr="009807AA">
        <w:t xml:space="preserve">It is an offence to possess, have custody of, use, or otherwise deal with the cancelled active constituents, cancelled products or products bearing the cancelled label listed in Table </w:t>
      </w:r>
      <w:r w:rsidR="006C24D7" w:rsidRPr="009807AA">
        <w:t>8</w:t>
      </w:r>
      <w:r w:rsidRPr="009807AA">
        <w:t xml:space="preserve"> in a manner that contravenes the above instructions.</w:t>
      </w:r>
    </w:p>
    <w:p w14:paraId="0D8E0D0C" w14:textId="77777777" w:rsidR="00496866" w:rsidRPr="009807AA" w:rsidRDefault="00496866" w:rsidP="006C24D7">
      <w:pPr>
        <w:pStyle w:val="GazetteHeading2"/>
      </w:pPr>
      <w:r w:rsidRPr="009807AA">
        <w:lastRenderedPageBreak/>
        <w:t>APVMA contact</w:t>
      </w:r>
    </w:p>
    <w:p w14:paraId="1D973C5C" w14:textId="77777777" w:rsidR="00496866" w:rsidRPr="009807AA" w:rsidRDefault="00496866" w:rsidP="006C24D7">
      <w:pPr>
        <w:pStyle w:val="GazetteNormalText"/>
      </w:pPr>
      <w:r w:rsidRPr="009807AA">
        <w:t>For any enquiries or further information about this matter, please contact:</w:t>
      </w:r>
    </w:p>
    <w:p w14:paraId="4DF35556" w14:textId="77777777" w:rsidR="00496866" w:rsidRPr="009807AA" w:rsidRDefault="00496866" w:rsidP="006C24D7">
      <w:pPr>
        <w:pStyle w:val="GazetteContact"/>
      </w:pPr>
      <w:r w:rsidRPr="009807AA">
        <w:t>Chemical Review</w:t>
      </w:r>
    </w:p>
    <w:p w14:paraId="0B1D9BC3" w14:textId="77777777" w:rsidR="00496866" w:rsidRPr="009807AA" w:rsidRDefault="00496866" w:rsidP="006C24D7">
      <w:pPr>
        <w:pStyle w:val="GazetteContact"/>
      </w:pPr>
      <w:r w:rsidRPr="009807AA">
        <w:t>Australian Pesticides and Veterinary Medicines Authority</w:t>
      </w:r>
    </w:p>
    <w:p w14:paraId="09ED4150" w14:textId="77777777" w:rsidR="00496866" w:rsidRPr="009807AA" w:rsidRDefault="00496866" w:rsidP="006C24D7">
      <w:pPr>
        <w:pStyle w:val="GazetteContact"/>
      </w:pPr>
      <w:r w:rsidRPr="009807AA">
        <w:t>GPO Box 3262</w:t>
      </w:r>
    </w:p>
    <w:p w14:paraId="6DEF59C0" w14:textId="77777777" w:rsidR="00496866" w:rsidRPr="009807AA" w:rsidRDefault="00496866" w:rsidP="006C24D7">
      <w:pPr>
        <w:pStyle w:val="GazetteContact"/>
      </w:pPr>
      <w:r w:rsidRPr="009807AA">
        <w:t>Sydney NSW 2001</w:t>
      </w:r>
    </w:p>
    <w:p w14:paraId="125303BA" w14:textId="77777777" w:rsidR="00496866" w:rsidRPr="009807AA" w:rsidRDefault="00496866" w:rsidP="006C24D7">
      <w:pPr>
        <w:pStyle w:val="GazetteContact"/>
        <w:spacing w:before="240"/>
      </w:pPr>
      <w:r w:rsidRPr="009807AA">
        <w:rPr>
          <w:b/>
          <w:bCs/>
        </w:rPr>
        <w:t>Phone:</w:t>
      </w:r>
      <w:r w:rsidRPr="009807AA">
        <w:t xml:space="preserve"> +61 2 6770 2400</w:t>
      </w:r>
    </w:p>
    <w:p w14:paraId="15C2BC7B" w14:textId="77777777" w:rsidR="00496866" w:rsidRPr="009807AA" w:rsidRDefault="00496866" w:rsidP="006C24D7">
      <w:pPr>
        <w:pStyle w:val="GazetteContact"/>
        <w:rPr>
          <w:rStyle w:val="Hyperlink"/>
        </w:rPr>
      </w:pPr>
      <w:r w:rsidRPr="009807AA">
        <w:rPr>
          <w:b/>
          <w:bCs/>
        </w:rPr>
        <w:t>Email:</w:t>
      </w:r>
      <w:r w:rsidRPr="009807AA">
        <w:t xml:space="preserve"> </w:t>
      </w:r>
      <w:hyperlink r:id="rId68" w:history="1">
        <w:r w:rsidRPr="009807AA">
          <w:rPr>
            <w:rStyle w:val="Hyperlink"/>
          </w:rPr>
          <w:t>chemicalreview@apvma.gov.au</w:t>
        </w:r>
      </w:hyperlink>
    </w:p>
    <w:p w14:paraId="6AC58037" w14:textId="77777777" w:rsidR="00496866" w:rsidRPr="009807AA" w:rsidRDefault="00496866" w:rsidP="006C24D7">
      <w:pPr>
        <w:pStyle w:val="GazetteHeading2"/>
      </w:pPr>
      <w:r w:rsidRPr="009807AA">
        <w:t>More information</w:t>
      </w:r>
    </w:p>
    <w:p w14:paraId="57DC4E39" w14:textId="6F3E428B" w:rsidR="00496866" w:rsidRPr="006C24D7" w:rsidRDefault="00496866" w:rsidP="006C24D7">
      <w:pPr>
        <w:pStyle w:val="GazetteNormalText"/>
      </w:pPr>
      <w:r w:rsidRPr="009807AA">
        <w:t xml:space="preserve">The APVMA publishes a list of </w:t>
      </w:r>
      <w:hyperlink r:id="rId69" w:history="1">
        <w:r w:rsidRPr="009807AA">
          <w:rPr>
            <w:rStyle w:val="Hyperlink"/>
          </w:rPr>
          <w:t>voluntary cancellations at the request of the holder</w:t>
        </w:r>
      </w:hyperlink>
      <w:r w:rsidRPr="009807AA">
        <w:t xml:space="preserve"> on its website, and provides a </w:t>
      </w:r>
      <w:hyperlink r:id="rId70" w:history="1">
        <w:r w:rsidRPr="009807AA">
          <w:rPr>
            <w:rStyle w:val="Hyperlink"/>
          </w:rPr>
          <w:t>subscription option</w:t>
        </w:r>
      </w:hyperlink>
      <w:r w:rsidRPr="009807AA">
        <w:t xml:space="preserve"> to be notified by email when the list is updated.</w:t>
      </w:r>
    </w:p>
    <w:sectPr w:rsidR="00496866" w:rsidRPr="006C24D7" w:rsidSect="00DD69AE">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E49B" w14:textId="77777777" w:rsidR="006476CC" w:rsidRDefault="006476CC" w:rsidP="002C53E5">
      <w:r>
        <w:separator/>
      </w:r>
    </w:p>
  </w:endnote>
  <w:endnote w:type="continuationSeparator" w:id="0">
    <w:p w14:paraId="6A726C10" w14:textId="77777777" w:rsidR="006476CC" w:rsidRDefault="006476C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FC4A"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82C"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C63"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6377" w14:textId="77777777" w:rsidR="009A38A3" w:rsidRDefault="00337C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F89B" w14:textId="77777777" w:rsidR="005340F9" w:rsidRPr="009A38A3" w:rsidRDefault="005340F9" w:rsidP="009A38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AB25" w14:textId="77777777" w:rsidR="009A38A3" w:rsidRDefault="0033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2A48" w14:textId="77777777" w:rsidR="006476CC" w:rsidRDefault="006476CC" w:rsidP="002C53E5">
      <w:r>
        <w:separator/>
      </w:r>
    </w:p>
  </w:footnote>
  <w:footnote w:type="continuationSeparator" w:id="0">
    <w:p w14:paraId="0D154197" w14:textId="77777777" w:rsidR="006476CC" w:rsidRDefault="006476C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DE4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64790988"/>
      <w:docPartObj>
        <w:docPartGallery w:val="Page Numbers (Top of Page)"/>
        <w:docPartUnique/>
      </w:docPartObj>
    </w:sdtPr>
    <w:sdtEndPr/>
    <w:sdtContent>
      <w:p w14:paraId="54E29E67" w14:textId="5FA70B5A" w:rsidR="002C53E5" w:rsidRPr="006C24D7" w:rsidRDefault="006C24D7" w:rsidP="006C24D7">
        <w:pPr>
          <w:pBdr>
            <w:bottom w:val="single" w:sz="4" w:space="1" w:color="auto"/>
          </w:pBdr>
          <w:spacing w:after="240"/>
          <w:rP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Pr>
            <w:rFonts w:cs="Arial"/>
            <w:sz w:val="17"/>
            <w:szCs w:val="16"/>
          </w:rPr>
          <w:t>15</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5DE" w14:textId="11EF35A6" w:rsidR="006C24D7" w:rsidRPr="006C24D7" w:rsidRDefault="006476CC" w:rsidP="007B202A">
    <w:pPr>
      <w:pStyle w:val="GazetteHeaderOdd"/>
      <w:tabs>
        <w:tab w:val="clear" w:pos="4513"/>
        <w:tab w:val="center" w:pos="3828"/>
      </w:tabs>
    </w:pPr>
    <w:fldSimple w:instr=" STYLEREF  &quot;Gazette Heading 1&quot;  \* MERGEFORMAT ">
      <w:r w:rsidR="00337CBB">
        <w:rPr>
          <w:noProof/>
        </w:rPr>
        <w:t>Amendments to the APVMA MRL Standard</w:t>
      </w:r>
    </w:fldSimple>
    <w:r w:rsidR="006C24D7" w:rsidRPr="006C24D7">
      <w:tab/>
    </w:r>
    <w:r w:rsidR="006C24D7">
      <w:fldChar w:fldCharType="begin"/>
    </w:r>
    <w:r w:rsidR="006C24D7">
      <w:instrText xml:space="preserve"> PAGE   \* MERGEFORMAT </w:instrText>
    </w:r>
    <w:r w:rsidR="006C24D7">
      <w:fldChar w:fldCharType="separate"/>
    </w:r>
    <w:r w:rsidR="006C24D7">
      <w:t>14</w:t>
    </w:r>
    <w:r w:rsidR="006C24D7">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936F" w14:textId="1B4399C6" w:rsidR="002C53E5" w:rsidRPr="00194E22" w:rsidRDefault="002C53E5" w:rsidP="0050167A">
    <w:pPr>
      <w:pStyle w:val="GazetteHeaderOdd"/>
      <w:tabs>
        <w:tab w:val="clear" w:pos="4513"/>
        <w:tab w:val="center" w:pos="5954"/>
        <w:tab w:val="left" w:pos="6521"/>
      </w:tabs>
      <w:rPr>
        <w:i/>
      </w:rPr>
    </w:pPr>
    <w:r w:rsidRPr="002C53E5">
      <w:t>Commonwealth of Australia Gazette</w:t>
    </w:r>
    <w:r w:rsidR="0006116D">
      <w:rPr>
        <w:i/>
      </w:rPr>
      <w:t xml:space="preserve"> </w:t>
    </w:r>
    <w:r w:rsidR="0006116D">
      <w:rPr>
        <w:b/>
        <w:bCs/>
      </w:rPr>
      <w:fldChar w:fldCharType="begin"/>
    </w:r>
    <w:r w:rsidR="0006116D">
      <w:rPr>
        <w:b/>
        <w:bCs/>
      </w:rPr>
      <w:instrText xml:space="preserve"> STYLEREF  "Gazette Cover H3"  \* MERGEFORMAT </w:instrText>
    </w:r>
    <w:r w:rsidR="0006116D">
      <w:rPr>
        <w:b/>
        <w:bCs/>
      </w:rPr>
      <w:fldChar w:fldCharType="separate"/>
    </w:r>
    <w:r w:rsidR="00337CBB" w:rsidRPr="00337CBB">
      <w:rPr>
        <w:noProof/>
        <w:lang w:val="en-US"/>
      </w:rPr>
      <w:t>No. APVMA 17, 23 August 2022</w:t>
    </w:r>
    <w:r w:rsidR="0006116D">
      <w:rPr>
        <w:b/>
        <w:bCs/>
      </w:rPr>
      <w:fldChar w:fldCharType="end"/>
    </w:r>
    <w:r w:rsidRPr="002C53E5">
      <w:tab/>
    </w:r>
    <w:r w:rsidRPr="00451F1D">
      <w:rPr>
        <w:rStyle w:val="PageNumber"/>
        <w:sz w:val="16"/>
      </w:rPr>
      <w:fldChar w:fldCharType="begin"/>
    </w:r>
    <w:r w:rsidRPr="00451F1D">
      <w:rPr>
        <w:rStyle w:val="PageNumber"/>
        <w:sz w:val="16"/>
      </w:rPr>
      <w:instrText xml:space="preserve"> PAGE </w:instrText>
    </w:r>
    <w:r w:rsidRPr="00451F1D">
      <w:rPr>
        <w:rStyle w:val="PageNumber"/>
        <w:sz w:val="16"/>
      </w:rPr>
      <w:fldChar w:fldCharType="separate"/>
    </w:r>
    <w:r w:rsidR="0006116D">
      <w:rPr>
        <w:rStyle w:val="PageNumber"/>
        <w:noProof/>
        <w:sz w:val="16"/>
      </w:rPr>
      <w:t>1</w:t>
    </w:r>
    <w:r w:rsidRPr="00451F1D">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8C0" w14:textId="3DA848AA" w:rsidR="003867C9" w:rsidRDefault="006476CC" w:rsidP="007B202A">
    <w:pPr>
      <w:pStyle w:val="GazetteHeaderOdd"/>
      <w:tabs>
        <w:tab w:val="clear" w:pos="9026"/>
        <w:tab w:val="right" w:pos="7230"/>
      </w:tabs>
    </w:pPr>
    <w:fldSimple w:instr=" STYLEREF  &quot;Gazette Heading 1&quot;  \* MERGEFORMAT ">
      <w:r w:rsidR="00337CBB">
        <w:rPr>
          <w:noProof/>
        </w:rPr>
        <w:t>Amendments to the APVMA MRL Standard</w:t>
      </w:r>
    </w:fldSimple>
    <w:r w:rsidR="006C24D7" w:rsidRPr="006C24D7">
      <w:tab/>
    </w:r>
    <w:r w:rsidR="006C24D7">
      <w:fldChar w:fldCharType="begin"/>
    </w:r>
    <w:r w:rsidR="006C24D7">
      <w:instrText xml:space="preserve"> PAGE   \* MERGEFORMAT </w:instrText>
    </w:r>
    <w:r w:rsidR="006C24D7">
      <w:fldChar w:fldCharType="separate"/>
    </w:r>
    <w:r w:rsidR="006C24D7">
      <w:t>20</w:t>
    </w:r>
    <w:r w:rsidR="006C24D7">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177695884"/>
      <w:docPartObj>
        <w:docPartGallery w:val="Page Numbers (Top of Page)"/>
        <w:docPartUnique/>
      </w:docPartObj>
    </w:sdtPr>
    <w:sdtEndPr/>
    <w:sdtContent>
      <w:p w14:paraId="24BEB169" w14:textId="6F36EF5A" w:rsidR="002C53E5" w:rsidRPr="006C24D7" w:rsidRDefault="006C24D7" w:rsidP="006C24D7">
        <w:pPr>
          <w:pBdr>
            <w:bottom w:val="single" w:sz="4" w:space="1" w:color="auto"/>
          </w:pBdr>
          <w:spacing w:after="240"/>
          <w:rP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Pr>
            <w:rFonts w:cs="Arial"/>
            <w:sz w:val="17"/>
            <w:szCs w:val="16"/>
          </w:rPr>
          <w:t>19</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21A" w14:textId="77777777" w:rsidR="009A38A3" w:rsidRDefault="00337C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999D" w14:textId="539E423D" w:rsidR="00D9127C" w:rsidRDefault="00D9127C" w:rsidP="007B202A">
    <w:pPr>
      <w:pStyle w:val="GazetteHeaderOdd"/>
      <w:tabs>
        <w:tab w:val="clear" w:pos="9026"/>
        <w:tab w:val="right" w:pos="7230"/>
      </w:tabs>
    </w:pPr>
    <w:r w:rsidRPr="00D9127C">
      <w:t>Proposed variation to Schedule 20 in the Australia New Zealand Food Standards Code</w:t>
    </w:r>
    <w:r w:rsidRPr="006C24D7">
      <w:tab/>
    </w:r>
    <w:r>
      <w:fldChar w:fldCharType="begin"/>
    </w:r>
    <w:r>
      <w:instrText xml:space="preserve"> PAGE   \* MERGEFORMAT </w:instrText>
    </w:r>
    <w:r>
      <w:fldChar w:fldCharType="separate"/>
    </w:r>
    <w:r>
      <w:t>2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34B3" w14:textId="36316134" w:rsidR="006C24D7" w:rsidRDefault="006476CC" w:rsidP="007B202A">
    <w:pPr>
      <w:pStyle w:val="GazetteHeaderOdd"/>
      <w:tabs>
        <w:tab w:val="clear" w:pos="9026"/>
        <w:tab w:val="right" w:pos="7088"/>
      </w:tabs>
    </w:pPr>
    <w:fldSimple w:instr=" STYLEREF  &quot;Gazette Heading 1&quot;  \* MERGEFORMAT ">
      <w:r w:rsidR="00337CBB">
        <w:rPr>
          <w:noProof/>
        </w:rPr>
        <w:t>Proposed variation to Schedule 20 in the Australia New Zealand Food Standards Code</w:t>
      </w:r>
    </w:fldSimple>
    <w:r w:rsidR="006C24D7" w:rsidRPr="006C24D7">
      <w:tab/>
    </w:r>
    <w:r w:rsidR="006C24D7">
      <w:fldChar w:fldCharType="begin"/>
    </w:r>
    <w:r w:rsidR="006C24D7">
      <w:instrText xml:space="preserve"> PAGE   \* MERGEFORMAT </w:instrText>
    </w:r>
    <w:r w:rsidR="006C24D7">
      <w:fldChar w:fldCharType="separate"/>
    </w:r>
    <w:r w:rsidR="006C24D7">
      <w:t>20</w:t>
    </w:r>
    <w:r w:rsidR="006C24D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0121"/>
      <w:docPartObj>
        <w:docPartGallery w:val="Page Numbers (Top of Page)"/>
        <w:docPartUnique/>
      </w:docPartObj>
    </w:sdtPr>
    <w:sdtEndPr>
      <w:rPr>
        <w:noProof/>
      </w:rPr>
    </w:sdtEndPr>
    <w:sdtContent>
      <w:p w14:paraId="6E9BFCA9" w14:textId="463B5674" w:rsidR="00496866" w:rsidRDefault="00496866" w:rsidP="002931A2">
        <w:pPr>
          <w:pStyle w:val="GazetteHeaderEven"/>
          <w:pBdr>
            <w:bottom w:val="single" w:sz="4" w:space="1" w:color="auto"/>
          </w:pBdr>
          <w:tabs>
            <w:tab w:val="clear" w:pos="4513"/>
            <w:tab w:val="center" w:pos="368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337CBB">
          <w:rPr>
            <w:noProof/>
          </w:rPr>
          <w:t>Proposed variation to Schedule 20 in the Australia New Zealand Food Standards Code</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2046634945"/>
      <w:docPartObj>
        <w:docPartGallery w:val="Page Numbers (Top of Page)"/>
        <w:docPartUnique/>
      </w:docPartObj>
    </w:sdtPr>
    <w:sdtEndPr/>
    <w:sdtContent>
      <w:p w14:paraId="2DCCE392" w14:textId="4E0DEE60" w:rsidR="00496866" w:rsidRPr="006C24D7" w:rsidRDefault="006C24D7" w:rsidP="006C24D7">
        <w:pPr>
          <w:pBdr>
            <w:bottom w:val="single" w:sz="4" w:space="1" w:color="auto"/>
          </w:pBdr>
          <w:spacing w:after="240"/>
          <w:rP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Pr>
            <w:rFonts w:cs="Arial"/>
            <w:sz w:val="17"/>
            <w:szCs w:val="16"/>
          </w:rPr>
          <w:t>23</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AD92" w14:textId="77777777" w:rsidR="00FD71D4" w:rsidRPr="003F2769" w:rsidRDefault="00FD71D4" w:rsidP="00FD71D4">
    <w:pPr>
      <w:pStyle w:val="Header"/>
      <w:rPr>
        <w:i/>
      </w:rPr>
    </w:pPr>
    <w:r w:rsidRPr="003F2769">
      <w:t>Commonwealth of Australia Gazette</w:t>
    </w:r>
  </w:p>
  <w:p w14:paraId="19FD802D" w14:textId="4B26835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37CBB">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A63C" w14:textId="5EA5987C" w:rsidR="006C24D7" w:rsidRDefault="006476CC" w:rsidP="007B202A">
    <w:pPr>
      <w:pStyle w:val="GazetteHeaderOdd"/>
      <w:tabs>
        <w:tab w:val="clear" w:pos="9026"/>
        <w:tab w:val="right" w:pos="6663"/>
      </w:tabs>
    </w:pPr>
    <w:fldSimple w:instr=" STYLEREF  &quot;Gazette Heading 1&quot;  \* MERGEFORMAT ">
      <w:r w:rsidR="00337CBB">
        <w:rPr>
          <w:noProof/>
        </w:rPr>
        <w:t>Variations to Schedule 20 of the Australian New Zealand Food Standards Code</w:t>
      </w:r>
    </w:fldSimple>
    <w:r w:rsidR="006C24D7" w:rsidRPr="006C24D7">
      <w:tab/>
    </w:r>
    <w:r w:rsidR="006C24D7">
      <w:fldChar w:fldCharType="begin"/>
    </w:r>
    <w:r w:rsidR="006C24D7">
      <w:instrText xml:space="preserve"> PAGE   \* MERGEFORMAT </w:instrText>
    </w:r>
    <w:r w:rsidR="006C24D7">
      <w:fldChar w:fldCharType="separate"/>
    </w:r>
    <w:r w:rsidR="006C24D7">
      <w:t>24</w:t>
    </w:r>
    <w:r w:rsidR="006C24D7">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22D1" w14:textId="00DAB754" w:rsidR="006C24D7" w:rsidRDefault="006476CC" w:rsidP="007B202A">
    <w:pPr>
      <w:pStyle w:val="GazetteHeaderOdd"/>
      <w:tabs>
        <w:tab w:val="clear" w:pos="9026"/>
        <w:tab w:val="right" w:pos="6663"/>
      </w:tabs>
    </w:pPr>
    <w:fldSimple w:instr=" STYLEREF  &quot;Gazette Heading 1&quot;  \* MERGEFORMAT ">
      <w:r w:rsidR="00337CBB">
        <w:rPr>
          <w:noProof/>
        </w:rPr>
        <w:t>Variations to Schedule 20 of the Australian New Zealand Food Standards Code</w:t>
      </w:r>
    </w:fldSimple>
    <w:r w:rsidR="006C24D7" w:rsidRPr="006C24D7">
      <w:tab/>
    </w:r>
    <w:r w:rsidR="006C24D7">
      <w:fldChar w:fldCharType="begin"/>
    </w:r>
    <w:r w:rsidR="006C24D7">
      <w:instrText xml:space="preserve"> PAGE   \* MERGEFORMAT </w:instrText>
    </w:r>
    <w:r w:rsidR="006C24D7">
      <w:fldChar w:fldCharType="separate"/>
    </w:r>
    <w:r w:rsidR="006C24D7">
      <w:t>24</w:t>
    </w:r>
    <w:r w:rsidR="006C24D7">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783574305"/>
      <w:docPartObj>
        <w:docPartGallery w:val="Page Numbers (Top of Page)"/>
        <w:docPartUnique/>
      </w:docPartObj>
    </w:sdtPr>
    <w:sdtEndPr/>
    <w:sdtContent>
      <w:p w14:paraId="36D8BF23" w14:textId="2327C1D1" w:rsidR="006C24D7" w:rsidRPr="006C24D7" w:rsidRDefault="006C24D7" w:rsidP="006C24D7">
        <w:pPr>
          <w:pBdr>
            <w:bottom w:val="single" w:sz="4" w:space="1" w:color="auto"/>
          </w:pBdr>
          <w:spacing w:after="240"/>
          <w:rP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Pr>
            <w:rFonts w:cs="Arial"/>
            <w:sz w:val="17"/>
            <w:szCs w:val="16"/>
          </w:rPr>
          <w:t>23</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22" w14:textId="0D7374D0" w:rsidR="006C24D7" w:rsidRDefault="00D9127C" w:rsidP="00D9127C">
    <w:pPr>
      <w:pStyle w:val="GazetteHeaderOdd"/>
      <w:tabs>
        <w:tab w:val="clear" w:pos="4513"/>
        <w:tab w:val="center" w:pos="2694"/>
      </w:tabs>
    </w:pPr>
    <w:r w:rsidRPr="00D9127C">
      <w:t>New legislative instrument</w:t>
    </w:r>
    <w:r w:rsidR="006C24D7" w:rsidRPr="006C24D7">
      <w:tab/>
    </w:r>
    <w:r w:rsidR="006C24D7">
      <w:fldChar w:fldCharType="begin"/>
    </w:r>
    <w:r w:rsidR="006C24D7">
      <w:instrText xml:space="preserve"> PAGE   \* MERGEFORMAT </w:instrText>
    </w:r>
    <w:r w:rsidR="006C24D7">
      <w:fldChar w:fldCharType="separate"/>
    </w:r>
    <w:r w:rsidR="006C24D7">
      <w:t>28</w:t>
    </w:r>
    <w:r w:rsidR="006C24D7">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FFCA" w14:textId="79B60B1B" w:rsidR="009953CC" w:rsidRDefault="006476CC" w:rsidP="006C24D7">
    <w:pPr>
      <w:pStyle w:val="GazetteHeaderOdd"/>
      <w:tabs>
        <w:tab w:val="clear" w:pos="4513"/>
        <w:tab w:val="center" w:pos="4395"/>
      </w:tabs>
    </w:pPr>
    <w:fldSimple w:instr=" STYLEREF  &quot;Gazette Heading 1&quot;  \* MERGEFORMAT ">
      <w:r w:rsidR="00337CBB">
        <w:rPr>
          <w:noProof/>
        </w:rPr>
        <w:t>Notice of cancellation at the request of the holder</w:t>
      </w:r>
    </w:fldSimple>
    <w:r w:rsidR="006C24D7" w:rsidRPr="006C24D7">
      <w:tab/>
    </w:r>
    <w:r w:rsidR="006C24D7">
      <w:fldChar w:fldCharType="begin"/>
    </w:r>
    <w:r w:rsidR="006C24D7">
      <w:instrText xml:space="preserve"> PAGE   \* MERGEFORMAT </w:instrText>
    </w:r>
    <w:r w:rsidR="006C24D7">
      <w:fldChar w:fldCharType="separate"/>
    </w:r>
    <w:r w:rsidR="006C24D7">
      <w:t>30</w:t>
    </w:r>
    <w:r w:rsidR="006C24D7">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2066015035"/>
      <w:docPartObj>
        <w:docPartGallery w:val="Page Numbers (Top of Page)"/>
        <w:docPartUnique/>
      </w:docPartObj>
    </w:sdtPr>
    <w:sdtEndPr/>
    <w:sdtContent>
      <w:p w14:paraId="1826E6FE" w14:textId="3168B4C5" w:rsidR="009953CC" w:rsidRPr="006C24D7" w:rsidRDefault="006C24D7" w:rsidP="006C24D7">
        <w:pPr>
          <w:pBdr>
            <w:bottom w:val="single" w:sz="4" w:space="1" w:color="auto"/>
          </w:pBdr>
          <w:spacing w:after="240"/>
          <w:rP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Pr>
            <w:rFonts w:cs="Arial"/>
            <w:sz w:val="17"/>
            <w:szCs w:val="16"/>
          </w:rPr>
          <w:t>31</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E59"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6B50E098" w14:textId="77777777" w:rsidR="00304C66" w:rsidRDefault="00304C66" w:rsidP="00BA2F5C">
        <w:pPr>
          <w:pStyle w:val="Header"/>
          <w:pBdr>
            <w:bottom w:val="single" w:sz="4" w:space="1" w:color="auto"/>
          </w:pBdr>
          <w:jc w:val="right"/>
        </w:pPr>
        <w:r>
          <w:t>ii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5C3" w14:textId="32E73E1B" w:rsidR="00496866" w:rsidRPr="006C24D7" w:rsidRDefault="006C24D7" w:rsidP="006C24D7">
    <w:pPr>
      <w:pStyle w:val="GazetteHeaderOdd"/>
    </w:pPr>
    <w:r w:rsidRPr="006C24D7">
      <w:t>Agricultural chemical products and approved labels</w:t>
    </w:r>
    <w:r w:rsidRPr="006C24D7">
      <w:tab/>
    </w:r>
    <w:r w:rsidRPr="006C24D7">
      <w:fldChar w:fldCharType="begin"/>
    </w:r>
    <w:r w:rsidRPr="006C24D7">
      <w:instrText xml:space="preserve"> PAGE   \* MERGEFORMAT </w:instrText>
    </w:r>
    <w:r w:rsidRPr="006C24D7">
      <w:fldChar w:fldCharType="separate"/>
    </w:r>
    <w:r w:rsidRPr="006C24D7">
      <w:t>2</w:t>
    </w:r>
    <w:r w:rsidRPr="006C24D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780762614"/>
      <w:docPartObj>
        <w:docPartGallery w:val="Page Numbers (Top of Page)"/>
        <w:docPartUnique/>
      </w:docPartObj>
    </w:sdtPr>
    <w:sdtEndPr/>
    <w:sdtContent>
      <w:p w14:paraId="511BF246" w14:textId="45EF3AD2" w:rsidR="00496866" w:rsidRPr="006C24D7" w:rsidRDefault="006C24D7" w:rsidP="006C24D7">
        <w:pPr>
          <w:pBdr>
            <w:bottom w:val="single" w:sz="4" w:space="1" w:color="auto"/>
          </w:pBdr>
          <w:spacing w:after="240"/>
          <w:rPr>
            <w:rStyle w:val="PageNumbe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sidRPr="006C24D7">
          <w:rPr>
            <w:rFonts w:cs="Arial"/>
            <w:sz w:val="17"/>
            <w:szCs w:val="16"/>
          </w:rPr>
          <w:t>1</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E67" w14:textId="74391F00" w:rsidR="00712F84" w:rsidRDefault="00337CBB" w:rsidP="006C24D7">
    <w:pPr>
      <w:pStyle w:val="GazetteHeaderOdd"/>
    </w:pPr>
    <w:r>
      <w:fldChar w:fldCharType="begin"/>
    </w:r>
    <w:r>
      <w:instrText xml:space="preserve"> STYLEREF  "Gazette Heading 1"  \* MERGEFORMAT </w:instrText>
    </w:r>
    <w:r>
      <w:fldChar w:fldCharType="separate"/>
    </w:r>
    <w:r>
      <w:rPr>
        <w:noProof/>
      </w:rPr>
      <w:t>Veterinary chemical products and approved labels</w:t>
    </w:r>
    <w:r>
      <w:rPr>
        <w:noProof/>
      </w:rPr>
      <w:fldChar w:fldCharType="end"/>
    </w:r>
    <w:r w:rsidR="006C24D7" w:rsidRPr="006C24D7">
      <w:tab/>
    </w:r>
    <w:r w:rsidR="006C24D7">
      <w:fldChar w:fldCharType="begin"/>
    </w:r>
    <w:r w:rsidR="006C24D7">
      <w:instrText xml:space="preserve"> PAGE   \* MERGEFORMAT </w:instrText>
    </w:r>
    <w:r w:rsidR="006C24D7">
      <w:fldChar w:fldCharType="separate"/>
    </w:r>
    <w:r w:rsidR="006C24D7">
      <w:rPr>
        <w:noProof/>
      </w:rPr>
      <w:t>1</w:t>
    </w:r>
    <w:r w:rsidR="006C24D7">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681663739"/>
      <w:docPartObj>
        <w:docPartGallery w:val="Page Numbers (Top of Page)"/>
        <w:docPartUnique/>
      </w:docPartObj>
    </w:sdtPr>
    <w:sdtEndPr/>
    <w:sdtContent>
      <w:p w14:paraId="2BCB81A0" w14:textId="68A7095D" w:rsidR="00712F84" w:rsidRPr="006C24D7" w:rsidRDefault="006C24D7" w:rsidP="006C24D7">
        <w:pPr>
          <w:pBdr>
            <w:bottom w:val="single" w:sz="4" w:space="1" w:color="auto"/>
          </w:pBdr>
          <w:spacing w:after="240"/>
          <w:rPr>
            <w:rFonts w:cs="Arial"/>
            <w:sz w:val="17"/>
            <w:szCs w:val="16"/>
          </w:rPr>
        </w:pPr>
        <w:r w:rsidRPr="006C24D7">
          <w:rPr>
            <w:rFonts w:cs="Arial"/>
            <w:sz w:val="17"/>
            <w:szCs w:val="16"/>
          </w:rPr>
          <w:fldChar w:fldCharType="begin"/>
        </w:r>
        <w:r w:rsidRPr="006C24D7">
          <w:rPr>
            <w:rFonts w:cs="Arial"/>
            <w:sz w:val="17"/>
            <w:szCs w:val="16"/>
          </w:rPr>
          <w:instrText xml:space="preserve"> PAGE   \* MERGEFORMAT </w:instrText>
        </w:r>
        <w:r w:rsidRPr="006C24D7">
          <w:rPr>
            <w:rFonts w:cs="Arial"/>
            <w:sz w:val="17"/>
            <w:szCs w:val="16"/>
          </w:rPr>
          <w:fldChar w:fldCharType="separate"/>
        </w:r>
        <w:r>
          <w:rPr>
            <w:rFonts w:cs="Arial"/>
            <w:sz w:val="17"/>
            <w:szCs w:val="16"/>
          </w:rPr>
          <w:t>7</w:t>
        </w:r>
        <w:r w:rsidRPr="006C24D7">
          <w:rPr>
            <w:rFonts w:cs="Arial"/>
            <w:sz w:val="17"/>
            <w:szCs w:val="16"/>
          </w:rPr>
          <w:fldChar w:fldCharType="end"/>
        </w:r>
        <w:r w:rsidRPr="006C24D7">
          <w:rPr>
            <w:rFonts w:cs="Arial"/>
            <w:sz w:val="17"/>
            <w:szCs w:val="16"/>
          </w:rPr>
          <w:tab/>
          <w:t xml:space="preserve">Commonwealth of Australia </w:t>
        </w:r>
        <w:r w:rsidRPr="006C24D7">
          <w:rPr>
            <w:rFonts w:cs="Arial"/>
            <w:sz w:val="17"/>
            <w:szCs w:val="16"/>
          </w:rPr>
          <w:fldChar w:fldCharType="begin"/>
        </w:r>
        <w:r w:rsidRPr="006C24D7">
          <w:rPr>
            <w:rFonts w:cs="Arial"/>
            <w:sz w:val="17"/>
            <w:szCs w:val="16"/>
          </w:rPr>
          <w:instrText xml:space="preserve"> STYLEREF  "Gazette Cover H3"  \* MERGEFORMAT </w:instrText>
        </w:r>
        <w:r w:rsidRPr="006C24D7">
          <w:rPr>
            <w:rFonts w:cs="Arial"/>
            <w:sz w:val="17"/>
            <w:szCs w:val="16"/>
          </w:rPr>
          <w:fldChar w:fldCharType="separate"/>
        </w:r>
        <w:r w:rsidR="00337CBB">
          <w:rPr>
            <w:rFonts w:cs="Arial"/>
            <w:noProof/>
            <w:sz w:val="17"/>
            <w:szCs w:val="16"/>
          </w:rPr>
          <w:t>No. APVMA 17, 23 August 2022</w:t>
        </w:r>
        <w:r w:rsidRPr="006C24D7">
          <w:rPr>
            <w:rFonts w:cs="Arial"/>
            <w:noProof/>
            <w:sz w:val="17"/>
            <w:szCs w:val="16"/>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9B9" w14:textId="263FF6BD" w:rsidR="003C74F6" w:rsidRPr="006C24D7" w:rsidRDefault="006476CC" w:rsidP="007B202A">
    <w:pPr>
      <w:pStyle w:val="GazetteHeaderOdd"/>
      <w:tabs>
        <w:tab w:val="clear" w:pos="4513"/>
        <w:tab w:val="center" w:pos="2694"/>
      </w:tabs>
    </w:pPr>
    <w:fldSimple w:instr=" STYLEREF  &quot;Gazette Heading 1&quot;  \* MERGEFORMAT ">
      <w:r w:rsidR="00337CBB">
        <w:rPr>
          <w:noProof/>
        </w:rPr>
        <w:t>Approved active constituents</w:t>
      </w:r>
    </w:fldSimple>
    <w:r w:rsidR="006C24D7" w:rsidRPr="006C24D7">
      <w:tab/>
    </w:r>
    <w:r w:rsidR="006C24D7">
      <w:fldChar w:fldCharType="begin"/>
    </w:r>
    <w:r w:rsidR="006C24D7">
      <w:instrText xml:space="preserve"> PAGE   \* MERGEFORMAT </w:instrText>
    </w:r>
    <w:r w:rsidR="006C24D7">
      <w:fldChar w:fldCharType="separate"/>
    </w:r>
    <w:r w:rsidR="006C24D7">
      <w:t>14</w:t>
    </w:r>
    <w:r w:rsidR="006C24D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E62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63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180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2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D23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C0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8B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66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A4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48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4" w15:restartNumberingAfterBreak="0">
    <w:nsid w:val="1D922575"/>
    <w:multiLevelType w:val="multilevel"/>
    <w:tmpl w:val="6CA20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8641934">
    <w:abstractNumId w:val="11"/>
  </w:num>
  <w:num w:numId="2" w16cid:durableId="139539605">
    <w:abstractNumId w:val="16"/>
  </w:num>
  <w:num w:numId="3" w16cid:durableId="1966080771">
    <w:abstractNumId w:val="22"/>
  </w:num>
  <w:num w:numId="4" w16cid:durableId="1553543723">
    <w:abstractNumId w:val="10"/>
  </w:num>
  <w:num w:numId="5" w16cid:durableId="1240746811">
    <w:abstractNumId w:val="23"/>
  </w:num>
  <w:num w:numId="6" w16cid:durableId="512304396">
    <w:abstractNumId w:val="21"/>
  </w:num>
  <w:num w:numId="7" w16cid:durableId="88082472">
    <w:abstractNumId w:val="15"/>
  </w:num>
  <w:num w:numId="8" w16cid:durableId="1682245146">
    <w:abstractNumId w:val="17"/>
  </w:num>
  <w:num w:numId="9" w16cid:durableId="745687630">
    <w:abstractNumId w:val="10"/>
    <w:lvlOverride w:ilvl="0">
      <w:startOverride w:val="1"/>
    </w:lvlOverride>
  </w:num>
  <w:num w:numId="10" w16cid:durableId="263535828">
    <w:abstractNumId w:val="10"/>
    <w:lvlOverride w:ilvl="0">
      <w:startOverride w:val="1"/>
    </w:lvlOverride>
  </w:num>
  <w:num w:numId="11" w16cid:durableId="1280185004">
    <w:abstractNumId w:val="13"/>
  </w:num>
  <w:num w:numId="12" w16cid:durableId="877664662">
    <w:abstractNumId w:val="9"/>
  </w:num>
  <w:num w:numId="13" w16cid:durableId="440564658">
    <w:abstractNumId w:val="7"/>
  </w:num>
  <w:num w:numId="14" w16cid:durableId="253052783">
    <w:abstractNumId w:val="6"/>
  </w:num>
  <w:num w:numId="15" w16cid:durableId="1149051275">
    <w:abstractNumId w:val="5"/>
  </w:num>
  <w:num w:numId="16" w16cid:durableId="968784601">
    <w:abstractNumId w:val="4"/>
  </w:num>
  <w:num w:numId="17" w16cid:durableId="808981450">
    <w:abstractNumId w:val="20"/>
  </w:num>
  <w:num w:numId="18" w16cid:durableId="1932353666">
    <w:abstractNumId w:val="18"/>
  </w:num>
  <w:num w:numId="19" w16cid:durableId="662440606">
    <w:abstractNumId w:val="12"/>
  </w:num>
  <w:num w:numId="20" w16cid:durableId="1857885703">
    <w:abstractNumId w:val="26"/>
  </w:num>
  <w:num w:numId="21" w16cid:durableId="1246065279">
    <w:abstractNumId w:val="19"/>
  </w:num>
  <w:num w:numId="22" w16cid:durableId="1106734478">
    <w:abstractNumId w:val="24"/>
  </w:num>
  <w:num w:numId="23" w16cid:durableId="1021469605">
    <w:abstractNumId w:val="25"/>
  </w:num>
  <w:num w:numId="24" w16cid:durableId="1381133314">
    <w:abstractNumId w:val="14"/>
  </w:num>
  <w:num w:numId="25" w16cid:durableId="1874227859">
    <w:abstractNumId w:val="8"/>
  </w:num>
  <w:num w:numId="26" w16cid:durableId="1824469811">
    <w:abstractNumId w:val="3"/>
  </w:num>
  <w:num w:numId="27" w16cid:durableId="1868104353">
    <w:abstractNumId w:val="2"/>
  </w:num>
  <w:num w:numId="28" w16cid:durableId="278923600">
    <w:abstractNumId w:val="1"/>
  </w:num>
  <w:num w:numId="29" w16cid:durableId="204632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116D"/>
    <w:rsid w:val="000A1EF3"/>
    <w:rsid w:val="000C3230"/>
    <w:rsid w:val="0011777C"/>
    <w:rsid w:val="00153604"/>
    <w:rsid w:val="00164325"/>
    <w:rsid w:val="0016764E"/>
    <w:rsid w:val="001A7C89"/>
    <w:rsid w:val="0027119F"/>
    <w:rsid w:val="00271343"/>
    <w:rsid w:val="002760FD"/>
    <w:rsid w:val="002A01D5"/>
    <w:rsid w:val="002C53E5"/>
    <w:rsid w:val="0030027C"/>
    <w:rsid w:val="00304C66"/>
    <w:rsid w:val="003121E0"/>
    <w:rsid w:val="00336B4E"/>
    <w:rsid w:val="00337CBB"/>
    <w:rsid w:val="003636FE"/>
    <w:rsid w:val="003A06B9"/>
    <w:rsid w:val="003C1999"/>
    <w:rsid w:val="00423E6E"/>
    <w:rsid w:val="00427975"/>
    <w:rsid w:val="00435F2E"/>
    <w:rsid w:val="00442F77"/>
    <w:rsid w:val="0049243A"/>
    <w:rsid w:val="00496866"/>
    <w:rsid w:val="004B2942"/>
    <w:rsid w:val="004E2DD3"/>
    <w:rsid w:val="004E4EB1"/>
    <w:rsid w:val="00506B85"/>
    <w:rsid w:val="00510E14"/>
    <w:rsid w:val="005340F9"/>
    <w:rsid w:val="00546A23"/>
    <w:rsid w:val="00553BB1"/>
    <w:rsid w:val="00557AEB"/>
    <w:rsid w:val="0056456A"/>
    <w:rsid w:val="00593D79"/>
    <w:rsid w:val="005C234E"/>
    <w:rsid w:val="0060672A"/>
    <w:rsid w:val="00610B1A"/>
    <w:rsid w:val="00610E13"/>
    <w:rsid w:val="00616EBE"/>
    <w:rsid w:val="006476CC"/>
    <w:rsid w:val="006512C6"/>
    <w:rsid w:val="00662C9E"/>
    <w:rsid w:val="006636BA"/>
    <w:rsid w:val="00674B10"/>
    <w:rsid w:val="006A4FFA"/>
    <w:rsid w:val="006C24D7"/>
    <w:rsid w:val="00712F84"/>
    <w:rsid w:val="0072056F"/>
    <w:rsid w:val="007229E3"/>
    <w:rsid w:val="00731EFD"/>
    <w:rsid w:val="007757F8"/>
    <w:rsid w:val="00790F1C"/>
    <w:rsid w:val="007B202A"/>
    <w:rsid w:val="007D7059"/>
    <w:rsid w:val="00807954"/>
    <w:rsid w:val="008503EB"/>
    <w:rsid w:val="008F5C49"/>
    <w:rsid w:val="00903679"/>
    <w:rsid w:val="009807AA"/>
    <w:rsid w:val="009C059C"/>
    <w:rsid w:val="00A66AB1"/>
    <w:rsid w:val="00AE1D5C"/>
    <w:rsid w:val="00B04A06"/>
    <w:rsid w:val="00B44029"/>
    <w:rsid w:val="00BA2F5C"/>
    <w:rsid w:val="00BE17EF"/>
    <w:rsid w:val="00C738B9"/>
    <w:rsid w:val="00C95AA6"/>
    <w:rsid w:val="00CA3C84"/>
    <w:rsid w:val="00CA67F1"/>
    <w:rsid w:val="00CB73E0"/>
    <w:rsid w:val="00D34675"/>
    <w:rsid w:val="00D42F7A"/>
    <w:rsid w:val="00D73255"/>
    <w:rsid w:val="00D83123"/>
    <w:rsid w:val="00D9127C"/>
    <w:rsid w:val="00DC3817"/>
    <w:rsid w:val="00DE6C25"/>
    <w:rsid w:val="00E73E38"/>
    <w:rsid w:val="00E73FCE"/>
    <w:rsid w:val="00E7689D"/>
    <w:rsid w:val="00E83EBB"/>
    <w:rsid w:val="00E8531E"/>
    <w:rsid w:val="00EB5F1A"/>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C72F"/>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F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96866"/>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738B9"/>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Normal"/>
    <w:qFormat/>
    <w:rsid w:val="00C738B9"/>
    <w:pPr>
      <w:keepNext/>
      <w:keepLines/>
      <w:spacing w:before="240" w:after="120" w:line="280" w:lineRule="exact"/>
      <w:outlineLvl w:val="2"/>
    </w:pPr>
    <w:rPr>
      <w:rFonts w:ascii="Franklin Gothic Medium" w:eastAsiaTheme="majorEastAsia" w:hAnsi="Franklin Gothic Medium" w:cstheme="majorBidi"/>
      <w:sz w:val="20"/>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49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6866"/>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49686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96866"/>
    <w:pPr>
      <w:spacing w:line="200" w:lineRule="exact"/>
    </w:pPr>
  </w:style>
  <w:style w:type="character" w:styleId="CommentReference">
    <w:name w:val="annotation reference"/>
    <w:basedOn w:val="DefaultParagraphFont"/>
    <w:uiPriority w:val="99"/>
    <w:semiHidden/>
    <w:unhideWhenUsed/>
    <w:rsid w:val="00496866"/>
    <w:rPr>
      <w:sz w:val="16"/>
      <w:szCs w:val="16"/>
    </w:rPr>
  </w:style>
  <w:style w:type="paragraph" w:styleId="CommentText">
    <w:name w:val="annotation text"/>
    <w:basedOn w:val="Normal"/>
    <w:link w:val="CommentTextChar"/>
    <w:uiPriority w:val="99"/>
    <w:semiHidden/>
    <w:unhideWhenUsed/>
    <w:rsid w:val="0049686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6866"/>
    <w:rPr>
      <w:sz w:val="20"/>
      <w:szCs w:val="20"/>
    </w:rPr>
  </w:style>
  <w:style w:type="paragraph" w:styleId="CommentSubject">
    <w:name w:val="annotation subject"/>
    <w:basedOn w:val="CommentText"/>
    <w:next w:val="CommentText"/>
    <w:link w:val="CommentSubjectChar"/>
    <w:uiPriority w:val="99"/>
    <w:semiHidden/>
    <w:unhideWhenUsed/>
    <w:rsid w:val="00496866"/>
    <w:rPr>
      <w:b/>
      <w:bCs/>
    </w:rPr>
  </w:style>
  <w:style w:type="character" w:customStyle="1" w:styleId="CommentSubjectChar">
    <w:name w:val="Comment Subject Char"/>
    <w:basedOn w:val="CommentTextChar"/>
    <w:link w:val="CommentSubject"/>
    <w:uiPriority w:val="99"/>
    <w:semiHidden/>
    <w:rsid w:val="00496866"/>
    <w:rPr>
      <w:b/>
      <w:bCs/>
      <w:sz w:val="20"/>
      <w:szCs w:val="20"/>
    </w:rPr>
  </w:style>
  <w:style w:type="paragraph" w:styleId="BalloonText">
    <w:name w:val="Balloon Text"/>
    <w:basedOn w:val="Normal"/>
    <w:link w:val="BalloonTextChar"/>
    <w:uiPriority w:val="99"/>
    <w:semiHidden/>
    <w:unhideWhenUsed/>
    <w:rsid w:val="0049686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96866"/>
    <w:rPr>
      <w:rFonts w:ascii="Segoe UI" w:hAnsi="Segoe UI" w:cs="Segoe UI"/>
      <w:sz w:val="18"/>
      <w:szCs w:val="18"/>
    </w:rPr>
  </w:style>
  <w:style w:type="paragraph" w:customStyle="1" w:styleId="GazSpace">
    <w:name w:val="Gaz Space"/>
    <w:basedOn w:val="GazetteNormalText"/>
    <w:qFormat/>
    <w:rsid w:val="00496866"/>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496866"/>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96866"/>
    <w:rPr>
      <w:rFonts w:ascii="Times New Roman" w:hAnsi="Times New Roman" w:cs="Times New Roman"/>
      <w:sz w:val="24"/>
      <w:szCs w:val="24"/>
    </w:rPr>
  </w:style>
  <w:style w:type="paragraph" w:customStyle="1" w:styleId="TableParagraph">
    <w:name w:val="Table Paragraph"/>
    <w:basedOn w:val="Normal"/>
    <w:uiPriority w:val="1"/>
    <w:qFormat/>
    <w:rsid w:val="00496866"/>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496866"/>
    <w:rPr>
      <w:rFonts w:ascii="Arial" w:hAnsi="Arial"/>
      <w:color w:val="44546A" w:themeColor="text2"/>
    </w:rPr>
  </w:style>
  <w:style w:type="paragraph" w:customStyle="1" w:styleId="Normaltext">
    <w:name w:val="Normal text"/>
    <w:basedOn w:val="Normal"/>
    <w:uiPriority w:val="98"/>
    <w:rsid w:val="00496866"/>
    <w:pPr>
      <w:spacing w:before="240" w:after="240" w:line="280" w:lineRule="exact"/>
    </w:pPr>
    <w:rPr>
      <w:rFonts w:cs="Arial"/>
      <w:sz w:val="20"/>
      <w:szCs w:val="20"/>
      <w:lang w:eastAsia="en-AU"/>
    </w:rPr>
  </w:style>
  <w:style w:type="table" w:customStyle="1" w:styleId="TableGrid2">
    <w:name w:val="Table Grid2"/>
    <w:basedOn w:val="TableNormal"/>
    <w:next w:val="TableGrid"/>
    <w:uiPriority w:val="39"/>
    <w:rsid w:val="0049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2">
    <w:name w:val="Schedule 20 H2"/>
    <w:basedOn w:val="GazetteHeading2"/>
    <w:qFormat/>
    <w:rsid w:val="0006116D"/>
    <w:pPr>
      <w:spacing w:before="360" w:after="360" w:line="400" w:lineRule="exact"/>
    </w:pPr>
    <w:rPr>
      <w:sz w:val="32"/>
    </w:rPr>
  </w:style>
  <w:style w:type="paragraph" w:customStyle="1" w:styleId="Schedule20H3">
    <w:name w:val="Schedule 20 H3"/>
    <w:basedOn w:val="Schedule20H2"/>
    <w:qFormat/>
    <w:rsid w:val="0006116D"/>
    <w:pPr>
      <w:spacing w:before="240" w:after="0" w:line="280" w:lineRule="exact"/>
    </w:pPr>
    <w:rPr>
      <w:sz w:val="24"/>
    </w:rPr>
  </w:style>
  <w:style w:type="paragraph" w:customStyle="1" w:styleId="Schedule20tableheader">
    <w:name w:val="Schedule 20 table header"/>
    <w:basedOn w:val="Normal"/>
    <w:qFormat/>
    <w:rsid w:val="0006116D"/>
    <w:pPr>
      <w:spacing w:before="60" w:after="60"/>
    </w:pPr>
    <w:rPr>
      <w:rFonts w:eastAsiaTheme="minorHAnsi" w:cstheme="minorBidi"/>
      <w:b/>
      <w:i/>
      <w:szCs w:val="22"/>
    </w:rPr>
  </w:style>
  <w:style w:type="paragraph" w:customStyle="1" w:styleId="Schedule20tablesubhead">
    <w:name w:val="Schedule 20 table subhead"/>
    <w:basedOn w:val="Normal"/>
    <w:qFormat/>
    <w:rsid w:val="0006116D"/>
    <w:pPr>
      <w:spacing w:before="60" w:after="60"/>
    </w:pPr>
    <w:rPr>
      <w:rFonts w:eastAsiaTheme="minorHAnsi" w:cstheme="minorBidi"/>
      <w:i/>
      <w:szCs w:val="22"/>
    </w:rPr>
  </w:style>
  <w:style w:type="paragraph" w:customStyle="1" w:styleId="Schedule20tabletext">
    <w:name w:val="Schedule 20 table text"/>
    <w:basedOn w:val="Normal"/>
    <w:qFormat/>
    <w:rsid w:val="0006116D"/>
    <w:pPr>
      <w:spacing w:before="60" w:after="60"/>
    </w:pPr>
    <w:rPr>
      <w:rFonts w:eastAsiaTheme="minorHAnsi" w:cstheme="minorBidi"/>
      <w:szCs w:val="22"/>
    </w:rPr>
  </w:style>
  <w:style w:type="paragraph" w:customStyle="1" w:styleId="Schedule20text">
    <w:name w:val="Schedule 20 text"/>
    <w:basedOn w:val="GazetteNormalText"/>
    <w:qFormat/>
    <w:rsid w:val="0006116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character" w:styleId="PlaceholderText">
    <w:name w:val="Placeholder Text"/>
    <w:basedOn w:val="DefaultParagraphFont"/>
    <w:uiPriority w:val="99"/>
    <w:semiHidden/>
    <w:rsid w:val="009807AA"/>
    <w:rPr>
      <w:color w:val="808080"/>
    </w:rPr>
  </w:style>
  <w:style w:type="character" w:styleId="UnresolvedMention">
    <w:name w:val="Unresolved Mention"/>
    <w:basedOn w:val="DefaultParagraphFont"/>
    <w:uiPriority w:val="99"/>
    <w:semiHidden/>
    <w:unhideWhenUsed/>
    <w:rsid w:val="00E8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hyperlink" Target="mailto:enquiries@apvma.gov.au" TargetMode="External"/><Relationship Id="rId47" Type="http://schemas.openxmlformats.org/officeDocument/2006/relationships/hyperlink" Target="https://apvma.gov.au/node/59876" TargetMode="External"/><Relationship Id="rId63" Type="http://schemas.openxmlformats.org/officeDocument/2006/relationships/hyperlink" Target="https://www.legislation.gov.au/Series/C2004A04723" TargetMode="External"/><Relationship Id="rId68" Type="http://schemas.openxmlformats.org/officeDocument/2006/relationships/hyperlink" Target="mailto:chemicalreview@apvma.gov.a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gov.au/Series/F2019L01105" TargetMode="External"/><Relationship Id="rId11" Type="http://schemas.openxmlformats.org/officeDocument/2006/relationships/hyperlink" Target="mailto:communications@apvma.gov.au" TargetMode="External"/><Relationship Id="rId24" Type="http://schemas.openxmlformats.org/officeDocument/2006/relationships/header" Target="header7.xml"/><Relationship Id="rId32" Type="http://schemas.openxmlformats.org/officeDocument/2006/relationships/hyperlink" Target="mailto:enquiries@apvma.gov.au" TargetMode="External"/><Relationship Id="rId37" Type="http://schemas.openxmlformats.org/officeDocument/2006/relationships/header" Target="header15.xml"/><Relationship Id="rId40" Type="http://schemas.openxmlformats.org/officeDocument/2006/relationships/hyperlink" Target="https://apvma.gov.au/node/72856" TargetMode="External"/><Relationship Id="rId45" Type="http://schemas.openxmlformats.org/officeDocument/2006/relationships/hyperlink" Target="http://www.legislation.gov.au/" TargetMode="External"/><Relationship Id="rId53" Type="http://schemas.openxmlformats.org/officeDocument/2006/relationships/header" Target="header22.xml"/><Relationship Id="rId58" Type="http://schemas.openxmlformats.org/officeDocument/2006/relationships/hyperlink" Target="https://apvma.gov.au/node/104066" TargetMode="External"/><Relationship Id="rId66"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hyperlink" Target="https://www.mpi.govt.nz/dmsdocument/19448-Chemistry-and-Manufacture-of-Agricultural-Chemicals" TargetMode="External"/><Relationship Id="rId19" Type="http://schemas.openxmlformats.org/officeDocument/2006/relationships/header" Target="header3.xml"/><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4.xml"/><Relationship Id="rId43" Type="http://schemas.openxmlformats.org/officeDocument/2006/relationships/header" Target="header17.xml"/><Relationship Id="rId48" Type="http://schemas.openxmlformats.org/officeDocument/2006/relationships/header" Target="header18.xml"/><Relationship Id="rId56" Type="http://schemas.openxmlformats.org/officeDocument/2006/relationships/hyperlink" Target="https://apvma.gov.au/node/100101" TargetMode="External"/><Relationship Id="rId64" Type="http://schemas.openxmlformats.org/officeDocument/2006/relationships/hyperlink" Target="https://www.legislation.gov.au/Series/F1996B00288" TargetMode="External"/><Relationship Id="rId69" Type="http://schemas.openxmlformats.org/officeDocument/2006/relationships/hyperlink" Target="https://apvma.gov.au/node/69446"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6.xml"/><Relationship Id="rId46" Type="http://schemas.openxmlformats.org/officeDocument/2006/relationships/hyperlink" Target="mailto:enquiries@apvma.gov.au" TargetMode="External"/><Relationship Id="rId59" Type="http://schemas.openxmlformats.org/officeDocument/2006/relationships/hyperlink" Target="https://apvma.gov.au/node/1045" TargetMode="External"/><Relationship Id="rId6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yperlink" Target="https://apvma.gov.au/node/72856" TargetMode="External"/><Relationship Id="rId54" Type="http://schemas.openxmlformats.org/officeDocument/2006/relationships/hyperlink" Target="https://www.legislation.gov.au/Details/F2022L01068" TargetMode="External"/><Relationship Id="rId62" Type="http://schemas.openxmlformats.org/officeDocument/2006/relationships/hyperlink" Target="mailto:enquiries@apvma.gov.au" TargetMode="External"/><Relationship Id="rId70" Type="http://schemas.openxmlformats.org/officeDocument/2006/relationships/hyperlink" Target="https://apvma.us2.list-manage.com/subscribe?u=f09f7f9ed2a2867a19b99e2e4&amp;id=a0256402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5.xml"/><Relationship Id="rId49" Type="http://schemas.openxmlformats.org/officeDocument/2006/relationships/header" Target="header19.xml"/><Relationship Id="rId57" Type="http://schemas.openxmlformats.org/officeDocument/2006/relationships/hyperlink" Target="https://apvma.gov.au/node/99936" TargetMode="External"/><Relationship Id="rId10" Type="http://schemas.openxmlformats.org/officeDocument/2006/relationships/image" Target="media/image2.png"/><Relationship Id="rId31" Type="http://schemas.openxmlformats.org/officeDocument/2006/relationships/header" Target="header12.xml"/><Relationship Id="rId44" Type="http://schemas.openxmlformats.org/officeDocument/2006/relationships/hyperlink" Target="https://apvma.gov.au/node/59876" TargetMode="External"/><Relationship Id="rId52" Type="http://schemas.openxmlformats.org/officeDocument/2006/relationships/header" Target="header21.xml"/><Relationship Id="rId60" Type="http://schemas.openxmlformats.org/officeDocument/2006/relationships/hyperlink" Target="https://www.govinfo.gov/app/details/CFR-2004-title40-vol22/CFR-2004-title40-vol22-sec158-175" TargetMode="External"/><Relationship Id="rId65" Type="http://schemas.openxmlformats.org/officeDocument/2006/relationships/header" Target="header2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image" Target="media/image3.png"/><Relationship Id="rId55" Type="http://schemas.openxmlformats.org/officeDocument/2006/relationships/hyperlink" Target="https://apvma.gov.au/node/99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810977</value>
    </field>
    <field name="Objective-Title">
      <value order="0">Gazette No 17, Tuesday 23 August 2022</value>
    </field>
    <field name="Objective-Description">
      <value order="0"/>
    </field>
    <field name="Objective-CreationStamp">
      <value order="0">2022-08-18T04:19:34Z</value>
    </field>
    <field name="Objective-IsApproved">
      <value order="0">false</value>
    </field>
    <field name="Objective-IsPublished">
      <value order="0">false</value>
    </field>
    <field name="Objective-DatePublished">
      <value order="0"/>
    </field>
    <field name="Objective-ModificationStamp">
      <value order="0">2022-08-22T05:34:09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7 Gazette - 23 August 2022:03 Compiled</value>
    </field>
    <field name="Objective-Parent">
      <value order="0">03 Compiled</value>
    </field>
    <field name="Objective-State">
      <value order="0">Being Drafted</value>
    </field>
    <field name="Objective-VersionId">
      <value order="0">vA4151466</value>
    </field>
    <field name="Objective-Version">
      <value order="0">0.12</value>
    </field>
    <field name="Objective-VersionNumber">
      <value order="0">1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7, Tuesday 23 August 2022</dc:title>
  <dc:subject/>
  <dc:creator>APVMA</dc:creator>
  <cp:keywords/>
  <dc:description/>
  <cp:lastModifiedBy>BEISSEL, Maudie</cp:lastModifiedBy>
  <cp:revision>14</cp:revision>
  <cp:lastPrinted>2022-08-23T01:26:00Z</cp:lastPrinted>
  <dcterms:created xsi:type="dcterms:W3CDTF">2022-08-19T01:52:00Z</dcterms:created>
  <dcterms:modified xsi:type="dcterms:W3CDTF">2022-08-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0977</vt:lpwstr>
  </property>
  <property fmtid="{D5CDD505-2E9C-101B-9397-08002B2CF9AE}" pid="4" name="Objective-Title">
    <vt:lpwstr>Gazette No 17, Tuesday 23 August 2022</vt:lpwstr>
  </property>
  <property fmtid="{D5CDD505-2E9C-101B-9397-08002B2CF9AE}" pid="5" name="Objective-Description">
    <vt:lpwstr/>
  </property>
  <property fmtid="{D5CDD505-2E9C-101B-9397-08002B2CF9AE}" pid="6" name="Objective-CreationStamp">
    <vt:filetime>2022-08-18T04:21: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22T05:34:09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7 Gazette - 23 August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151466</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